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48FDA" w14:textId="41BE4969" w:rsidR="0008667A" w:rsidRPr="00853B19" w:rsidRDefault="00CE2CCC" w:rsidP="00853B19">
      <w:pPr>
        <w:jc w:val="cente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3C130DF2" wp14:editId="2B4B2C17">
            <wp:simplePos x="0" y="0"/>
            <wp:positionH relativeFrom="column">
              <wp:posOffset>3003069</wp:posOffset>
            </wp:positionH>
            <wp:positionV relativeFrom="paragraph">
              <wp:posOffset>-165100</wp:posOffset>
            </wp:positionV>
            <wp:extent cx="832333" cy="1039416"/>
            <wp:effectExtent l="0" t="0" r="6350" b="8890"/>
            <wp:wrapNone/>
            <wp:docPr id="1" name="Picture 1" descr="https://svrmktimg.pgatourhq.com/index.php?cmd=thumb&amp;sfpg=bG9nb3MvUEdBIFRPVVIvKlBHQVRfbWFzdGVyX3JnYi5qcGcqNmFhZDU1NzQ3ZmE4MzM3YjYxYTVlMDE1YWEzNTNh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svrmktimg.pgatourhq.com/index.php?cmd=thumb&amp;sfpg=bG9nb3MvUEdBIFRPVVIvKlBHQVRfbWFzdGVyX3JnYi5qcGcqNmFhZDU1NzQ3ZmE4MzM3YjYxYTVlMDE1YWEzNTNhMD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333" cy="1039416"/>
                    </a:xfrm>
                    <a:prstGeom prst="rect">
                      <a:avLst/>
                    </a:prstGeom>
                    <a:noFill/>
                    <a:ln>
                      <a:noFill/>
                    </a:ln>
                  </pic:spPr>
                </pic:pic>
              </a:graphicData>
            </a:graphic>
          </wp:anchor>
        </w:drawing>
      </w:r>
      <w:r w:rsidR="00727922">
        <w:rPr>
          <w:rFonts w:ascii="Arial" w:hAnsi="Arial" w:cs="Arial"/>
          <w:sz w:val="20"/>
          <w:szCs w:val="20"/>
        </w:rPr>
        <w:t>g</w:t>
      </w:r>
    </w:p>
    <w:p w14:paraId="2EBF6A53" w14:textId="77777777" w:rsidR="00DB0FA4" w:rsidRPr="00853B19" w:rsidRDefault="00DB0FA4" w:rsidP="00853B19">
      <w:pPr>
        <w:rPr>
          <w:rFonts w:ascii="Arial" w:hAnsi="Arial" w:cs="Arial"/>
          <w:sz w:val="20"/>
          <w:szCs w:val="20"/>
        </w:rPr>
      </w:pPr>
    </w:p>
    <w:p w14:paraId="005EBA9D" w14:textId="77777777" w:rsidR="00DB0FA4" w:rsidRPr="00853B19" w:rsidRDefault="006C4309" w:rsidP="00853B19">
      <w:pPr>
        <w:rPr>
          <w:rFonts w:ascii="Arial" w:hAnsi="Arial" w:cs="Arial"/>
          <w:sz w:val="20"/>
          <w:szCs w:val="20"/>
        </w:rPr>
      </w:pPr>
      <w:r w:rsidRPr="00853B19">
        <w:rPr>
          <w:rFonts w:ascii="Arial" w:hAnsi="Arial" w:cs="Arial"/>
          <w:sz w:val="20"/>
          <w:szCs w:val="20"/>
        </w:rPr>
        <w:softHyphen/>
      </w:r>
    </w:p>
    <w:p w14:paraId="4D29BEF3" w14:textId="77777777" w:rsidR="00DB0FA4" w:rsidRPr="00853B19" w:rsidRDefault="00DB0FA4" w:rsidP="00853B19">
      <w:pPr>
        <w:rPr>
          <w:rFonts w:ascii="Arial" w:hAnsi="Arial" w:cs="Arial"/>
          <w:sz w:val="20"/>
          <w:szCs w:val="20"/>
        </w:rPr>
      </w:pPr>
    </w:p>
    <w:p w14:paraId="558F46AC" w14:textId="77777777" w:rsidR="00DB0FA4" w:rsidRPr="00853B19" w:rsidRDefault="00C64C5E" w:rsidP="00853B19">
      <w:pPr>
        <w:ind w:left="720" w:firstLine="720"/>
        <w:rPr>
          <w:rFonts w:ascii="Arial" w:hAnsi="Arial" w:cs="Arial"/>
          <w:sz w:val="20"/>
          <w:szCs w:val="20"/>
        </w:rPr>
      </w:pPr>
      <w:r w:rsidRPr="00853B19">
        <w:rPr>
          <w:rFonts w:ascii="Arial" w:hAnsi="Arial" w:cs="Arial"/>
          <w:sz w:val="20"/>
          <w:szCs w:val="20"/>
        </w:rPr>
        <w:t xml:space="preserve">       </w:t>
      </w:r>
      <w:r w:rsidR="005151B4" w:rsidRPr="00853B19">
        <w:rPr>
          <w:rFonts w:ascii="Arial" w:hAnsi="Arial" w:cs="Arial"/>
          <w:sz w:val="20"/>
          <w:szCs w:val="20"/>
        </w:rPr>
        <w:tab/>
      </w:r>
      <w:r w:rsidRPr="00853B19">
        <w:rPr>
          <w:rFonts w:ascii="Arial" w:hAnsi="Arial" w:cs="Arial"/>
          <w:sz w:val="20"/>
          <w:szCs w:val="20"/>
        </w:rPr>
        <w:t xml:space="preserve">   </w:t>
      </w:r>
      <w:r w:rsidR="007A540A" w:rsidRPr="00853B19">
        <w:rPr>
          <w:rFonts w:ascii="Arial" w:hAnsi="Arial" w:cs="Arial"/>
          <w:sz w:val="20"/>
          <w:szCs w:val="20"/>
        </w:rPr>
        <w:tab/>
      </w:r>
      <w:r w:rsidR="007A540A" w:rsidRPr="00853B19">
        <w:rPr>
          <w:rFonts w:ascii="Arial" w:hAnsi="Arial" w:cs="Arial"/>
          <w:sz w:val="20"/>
          <w:szCs w:val="20"/>
        </w:rPr>
        <w:tab/>
      </w:r>
    </w:p>
    <w:p w14:paraId="749706E7" w14:textId="77777777" w:rsidR="00DB0FA4" w:rsidRPr="00853B19" w:rsidRDefault="00C64C5E" w:rsidP="00853B19">
      <w:pPr>
        <w:rPr>
          <w:rFonts w:ascii="Arial" w:hAnsi="Arial" w:cs="Arial"/>
          <w:sz w:val="20"/>
          <w:szCs w:val="20"/>
        </w:rPr>
      </w:pPr>
      <w:r w:rsidRPr="00853B19">
        <w:rPr>
          <w:rFonts w:ascii="Arial" w:hAnsi="Arial" w:cs="Arial"/>
          <w:sz w:val="20"/>
          <w:szCs w:val="20"/>
        </w:rPr>
        <w:t xml:space="preserve"> </w:t>
      </w:r>
    </w:p>
    <w:p w14:paraId="60F0C4A0" w14:textId="77777777" w:rsidR="00FB3617" w:rsidRPr="00853B19" w:rsidRDefault="00FB3617" w:rsidP="00853B19">
      <w:pPr>
        <w:rPr>
          <w:rFonts w:ascii="Arial" w:hAnsi="Arial" w:cs="Arial"/>
          <w:b/>
          <w:sz w:val="20"/>
          <w:szCs w:val="20"/>
        </w:rPr>
      </w:pPr>
    </w:p>
    <w:p w14:paraId="0FB41FF2" w14:textId="3A9CD1DB" w:rsidR="00FB3617" w:rsidRPr="00853B19" w:rsidRDefault="00FB3617" w:rsidP="00853B19">
      <w:pPr>
        <w:rPr>
          <w:rFonts w:ascii="Arial" w:hAnsi="Arial" w:cs="Arial"/>
          <w:b/>
          <w:sz w:val="20"/>
          <w:szCs w:val="20"/>
        </w:rPr>
      </w:pPr>
    </w:p>
    <w:p w14:paraId="0C3A3706" w14:textId="77777777" w:rsidR="00FB3617" w:rsidRPr="00853B19" w:rsidRDefault="00FB3617" w:rsidP="00853B19">
      <w:pPr>
        <w:rPr>
          <w:rFonts w:ascii="Arial" w:hAnsi="Arial" w:cs="Arial"/>
          <w:b/>
          <w:sz w:val="20"/>
          <w:szCs w:val="20"/>
        </w:rPr>
      </w:pPr>
    </w:p>
    <w:p w14:paraId="3D965ABC" w14:textId="0E179E83" w:rsidR="00A91BCA" w:rsidRPr="00981ADF" w:rsidRDefault="00A91BCA" w:rsidP="00DB4267">
      <w:pPr>
        <w:rPr>
          <w:rFonts w:asciiTheme="minorHAnsi" w:hAnsiTheme="minorHAnsi" w:cstheme="minorHAnsi"/>
          <w:b/>
          <w:sz w:val="22"/>
          <w:szCs w:val="22"/>
          <w:u w:val="single"/>
        </w:rPr>
      </w:pPr>
      <w:r w:rsidRPr="00981ADF">
        <w:rPr>
          <w:rFonts w:asciiTheme="minorHAnsi" w:hAnsiTheme="minorHAnsi" w:cstheme="minorHAnsi"/>
          <w:b/>
          <w:sz w:val="22"/>
          <w:szCs w:val="22"/>
          <w:u w:val="single"/>
        </w:rPr>
        <w:t>20</w:t>
      </w:r>
      <w:r w:rsidR="00CE2CCC" w:rsidRPr="00981ADF">
        <w:rPr>
          <w:rFonts w:asciiTheme="minorHAnsi" w:hAnsiTheme="minorHAnsi" w:cstheme="minorHAnsi"/>
          <w:b/>
          <w:sz w:val="22"/>
          <w:szCs w:val="22"/>
          <w:u w:val="single"/>
        </w:rPr>
        <w:t xml:space="preserve">20 </w:t>
      </w:r>
      <w:r w:rsidR="009E4DEE">
        <w:rPr>
          <w:rFonts w:asciiTheme="minorHAnsi" w:hAnsiTheme="minorHAnsi" w:cstheme="minorHAnsi"/>
          <w:b/>
          <w:sz w:val="22"/>
          <w:szCs w:val="22"/>
          <w:u w:val="single"/>
        </w:rPr>
        <w:t>Puerto Rico Open &amp; World Golf Championships-Mexico Championship</w:t>
      </w:r>
      <w:r w:rsidR="006E5DEB" w:rsidRPr="00981ADF">
        <w:rPr>
          <w:rFonts w:asciiTheme="minorHAnsi" w:hAnsiTheme="minorHAnsi" w:cstheme="minorHAnsi"/>
          <w:b/>
          <w:sz w:val="22"/>
          <w:szCs w:val="22"/>
          <w:u w:val="single"/>
        </w:rPr>
        <w:t xml:space="preserve"> </w:t>
      </w:r>
      <w:r w:rsidR="00DF01DB" w:rsidRPr="00981ADF">
        <w:rPr>
          <w:rFonts w:asciiTheme="minorHAnsi" w:hAnsiTheme="minorHAnsi" w:cstheme="minorHAnsi"/>
          <w:b/>
          <w:sz w:val="22"/>
          <w:szCs w:val="22"/>
          <w:u w:val="single"/>
        </w:rPr>
        <w:t>s</w:t>
      </w:r>
      <w:r w:rsidR="00873134" w:rsidRPr="00981ADF">
        <w:rPr>
          <w:rFonts w:asciiTheme="minorHAnsi" w:hAnsiTheme="minorHAnsi" w:cstheme="minorHAnsi"/>
          <w:b/>
          <w:sz w:val="22"/>
          <w:szCs w:val="22"/>
          <w:u w:val="single"/>
        </w:rPr>
        <w:t>el</w:t>
      </w:r>
      <w:r w:rsidRPr="00981ADF">
        <w:rPr>
          <w:rFonts w:asciiTheme="minorHAnsi" w:hAnsiTheme="minorHAnsi" w:cstheme="minorHAnsi"/>
          <w:b/>
          <w:sz w:val="22"/>
          <w:szCs w:val="22"/>
          <w:u w:val="single"/>
        </w:rPr>
        <w:t>ect player information</w:t>
      </w:r>
    </w:p>
    <w:p w14:paraId="3B5BBA6C" w14:textId="77777777" w:rsidR="008B2C11" w:rsidRPr="006C68EC" w:rsidRDefault="008B2C11" w:rsidP="008B2C11">
      <w:pPr>
        <w:rPr>
          <w:rFonts w:asciiTheme="minorHAnsi" w:hAnsiTheme="minorHAnsi" w:cstheme="minorHAnsi"/>
          <w:b/>
          <w:i/>
          <w:iCs/>
          <w:color w:val="FF0000"/>
          <w:sz w:val="18"/>
          <w:szCs w:val="18"/>
          <w:u w:val="single"/>
        </w:rPr>
      </w:pPr>
      <w:r w:rsidRPr="006C68EC">
        <w:rPr>
          <w:rFonts w:asciiTheme="minorHAnsi" w:hAnsiTheme="minorHAnsi" w:cstheme="minorHAnsi"/>
          <w:b/>
          <w:i/>
          <w:iCs/>
          <w:color w:val="FF0000"/>
          <w:sz w:val="18"/>
          <w:szCs w:val="18"/>
          <w:u w:val="single"/>
        </w:rPr>
        <w:t>World Golf Championships-Mexico Championship</w:t>
      </w:r>
    </w:p>
    <w:p w14:paraId="490BA0C5" w14:textId="77777777" w:rsidR="008B2C11" w:rsidRPr="002F7EFD" w:rsidRDefault="008B2C11" w:rsidP="008B2C11">
      <w:pPr>
        <w:rPr>
          <w:rFonts w:asciiTheme="minorHAnsi" w:hAnsiTheme="minorHAnsi" w:cstheme="minorHAnsi"/>
          <w:b/>
          <w:color w:val="FF0000"/>
          <w:sz w:val="18"/>
          <w:szCs w:val="18"/>
          <w:u w:val="single"/>
        </w:rPr>
      </w:pPr>
      <w:r>
        <w:rPr>
          <w:rFonts w:asciiTheme="minorHAnsi" w:hAnsiTheme="minorHAnsi" w:cstheme="minorHAnsi"/>
          <w:b/>
          <w:color w:val="FF0000"/>
          <w:sz w:val="18"/>
          <w:szCs w:val="18"/>
          <w:u w:val="single"/>
        </w:rPr>
        <w:t>Select Players</w:t>
      </w:r>
    </w:p>
    <w:p w14:paraId="5E236FBE" w14:textId="77777777" w:rsidR="008B2C11" w:rsidRPr="002F7EFD" w:rsidRDefault="008B2C11" w:rsidP="008B2C11">
      <w:pPr>
        <w:rPr>
          <w:rFonts w:asciiTheme="minorHAnsi" w:hAnsiTheme="minorHAnsi" w:cstheme="minorHAnsi"/>
          <w:b/>
          <w:sz w:val="18"/>
          <w:szCs w:val="18"/>
        </w:rPr>
      </w:pPr>
      <w:r w:rsidRPr="002F7EFD">
        <w:rPr>
          <w:rFonts w:asciiTheme="minorHAnsi" w:hAnsiTheme="minorHAnsi" w:cstheme="minorHAnsi"/>
          <w:b/>
          <w:sz w:val="18"/>
          <w:szCs w:val="18"/>
        </w:rPr>
        <w:t>Shugo Imahira</w:t>
      </w:r>
    </w:p>
    <w:p w14:paraId="1082C57C" w14:textId="77777777" w:rsidR="008B2C11" w:rsidRPr="002F7EFD" w:rsidRDefault="008B2C11" w:rsidP="008B2C11">
      <w:pPr>
        <w:pStyle w:val="ListParagraph"/>
        <w:numPr>
          <w:ilvl w:val="0"/>
          <w:numId w:val="22"/>
        </w:numPr>
        <w:autoSpaceDE w:val="0"/>
        <w:autoSpaceDN w:val="0"/>
        <w:adjustRightInd w:val="0"/>
        <w:spacing w:line="240" w:lineRule="auto"/>
        <w:rPr>
          <w:rFonts w:cstheme="minorHAnsi"/>
          <w:sz w:val="18"/>
          <w:szCs w:val="18"/>
        </w:rPr>
      </w:pPr>
      <w:r w:rsidRPr="002F7EFD">
        <w:rPr>
          <w:rFonts w:cstheme="minorHAnsi"/>
          <w:sz w:val="18"/>
          <w:szCs w:val="18"/>
        </w:rPr>
        <w:t>27-year-old owns four wins on the Japan Golf Tour (2017 Kansai Open, 2018 &amp; 2019 Bridgestone Open, 2019 Dunlop Phoenix)</w:t>
      </w:r>
    </w:p>
    <w:p w14:paraId="03DEEA63" w14:textId="77777777" w:rsidR="008B2C11" w:rsidRPr="002F7EFD" w:rsidRDefault="008B2C11" w:rsidP="008B2C11">
      <w:pPr>
        <w:pStyle w:val="ListParagraph"/>
        <w:numPr>
          <w:ilvl w:val="0"/>
          <w:numId w:val="22"/>
        </w:numPr>
        <w:autoSpaceDE w:val="0"/>
        <w:autoSpaceDN w:val="0"/>
        <w:adjustRightInd w:val="0"/>
        <w:spacing w:line="240" w:lineRule="auto"/>
        <w:rPr>
          <w:rFonts w:cstheme="minorHAnsi"/>
          <w:sz w:val="18"/>
          <w:szCs w:val="18"/>
        </w:rPr>
      </w:pPr>
      <w:r w:rsidRPr="002F7EFD">
        <w:rPr>
          <w:rFonts w:cstheme="minorHAnsi"/>
          <w:sz w:val="18"/>
          <w:szCs w:val="18"/>
        </w:rPr>
        <w:t>Claimed No. 1 position on 2018 Japan Golf Tour money list</w:t>
      </w:r>
    </w:p>
    <w:p w14:paraId="19D27E42" w14:textId="77777777" w:rsidR="008B2C11" w:rsidRPr="002F7EFD" w:rsidRDefault="008B2C11" w:rsidP="008B2C11">
      <w:pPr>
        <w:pStyle w:val="ListParagraph"/>
        <w:numPr>
          <w:ilvl w:val="0"/>
          <w:numId w:val="22"/>
        </w:numPr>
        <w:autoSpaceDE w:val="0"/>
        <w:autoSpaceDN w:val="0"/>
        <w:adjustRightInd w:val="0"/>
        <w:spacing w:line="240" w:lineRule="auto"/>
        <w:rPr>
          <w:rFonts w:cstheme="minorHAnsi"/>
          <w:sz w:val="18"/>
          <w:szCs w:val="18"/>
        </w:rPr>
      </w:pPr>
      <w:r w:rsidRPr="002F7EFD">
        <w:rPr>
          <w:rFonts w:cstheme="minorHAnsi"/>
          <w:sz w:val="18"/>
          <w:szCs w:val="18"/>
        </w:rPr>
        <w:t>Makes 15</w:t>
      </w:r>
      <w:r w:rsidRPr="002F7EFD">
        <w:rPr>
          <w:rFonts w:cstheme="minorHAnsi"/>
          <w:sz w:val="18"/>
          <w:szCs w:val="18"/>
          <w:vertAlign w:val="superscript"/>
        </w:rPr>
        <w:t>th</w:t>
      </w:r>
      <w:r w:rsidRPr="002F7EFD">
        <w:rPr>
          <w:rFonts w:cstheme="minorHAnsi"/>
          <w:sz w:val="18"/>
          <w:szCs w:val="18"/>
        </w:rPr>
        <w:t xml:space="preserve"> PGA TOUR start with T27 at 2019 WGC-FedEx St. Jude Invitational his best result </w:t>
      </w:r>
    </w:p>
    <w:p w14:paraId="3B42567C" w14:textId="77777777" w:rsidR="008B2C11" w:rsidRPr="002F7EFD" w:rsidRDefault="008B2C11" w:rsidP="008B2C11">
      <w:pPr>
        <w:rPr>
          <w:rFonts w:asciiTheme="minorHAnsi" w:hAnsiTheme="minorHAnsi" w:cstheme="minorHAnsi"/>
          <w:b/>
          <w:sz w:val="18"/>
          <w:szCs w:val="18"/>
        </w:rPr>
      </w:pPr>
      <w:r w:rsidRPr="002F7EFD">
        <w:rPr>
          <w:rFonts w:asciiTheme="minorHAnsi" w:hAnsiTheme="minorHAnsi" w:cstheme="minorHAnsi"/>
          <w:b/>
          <w:sz w:val="18"/>
          <w:szCs w:val="18"/>
        </w:rPr>
        <w:t>Ryo Ishikawa</w:t>
      </w:r>
    </w:p>
    <w:p w14:paraId="7AFCA8D6" w14:textId="77777777" w:rsidR="008B2C11" w:rsidRPr="002F7EFD" w:rsidRDefault="008B2C11" w:rsidP="008B2C11">
      <w:pPr>
        <w:pStyle w:val="ListParagraph"/>
        <w:numPr>
          <w:ilvl w:val="0"/>
          <w:numId w:val="8"/>
        </w:numPr>
        <w:spacing w:line="240" w:lineRule="auto"/>
        <w:rPr>
          <w:rFonts w:cstheme="minorHAnsi"/>
          <w:bCs/>
          <w:sz w:val="18"/>
          <w:szCs w:val="18"/>
        </w:rPr>
      </w:pPr>
      <w:r w:rsidRPr="002F7EFD">
        <w:rPr>
          <w:rFonts w:cstheme="minorHAnsi"/>
          <w:bCs/>
          <w:sz w:val="18"/>
          <w:szCs w:val="18"/>
        </w:rPr>
        <w:t>On May 20, 2007, became the youngest winner ever of a men’s regular tournament on the Japan Golf Tour, capturing the Munsingwear Open KSB Cup at 15 years, 8 months in his first ever Tour appearance</w:t>
      </w:r>
    </w:p>
    <w:p w14:paraId="49E6191F" w14:textId="77777777" w:rsidR="008B2C11" w:rsidRPr="002F7EFD" w:rsidRDefault="008B2C11" w:rsidP="008B2C11">
      <w:pPr>
        <w:pStyle w:val="ListParagraph"/>
        <w:numPr>
          <w:ilvl w:val="0"/>
          <w:numId w:val="8"/>
        </w:numPr>
        <w:spacing w:line="240" w:lineRule="auto"/>
        <w:rPr>
          <w:rFonts w:cstheme="minorHAnsi"/>
          <w:bCs/>
          <w:sz w:val="18"/>
          <w:szCs w:val="18"/>
        </w:rPr>
      </w:pPr>
      <w:r w:rsidRPr="002F7EFD">
        <w:rPr>
          <w:rFonts w:cstheme="minorHAnsi"/>
          <w:bCs/>
          <w:sz w:val="18"/>
          <w:szCs w:val="18"/>
        </w:rPr>
        <w:t>28-year-old turned professional in 2008 and was the Japan Golf Tour leading money winner in 2009</w:t>
      </w:r>
    </w:p>
    <w:p w14:paraId="1B5E8C03" w14:textId="77777777" w:rsidR="008B2C11" w:rsidRPr="002F7EFD" w:rsidRDefault="008B2C11" w:rsidP="008B2C11">
      <w:pPr>
        <w:pStyle w:val="ListParagraph"/>
        <w:numPr>
          <w:ilvl w:val="0"/>
          <w:numId w:val="8"/>
        </w:numPr>
        <w:spacing w:line="240" w:lineRule="auto"/>
        <w:rPr>
          <w:rFonts w:cstheme="minorHAnsi"/>
          <w:bCs/>
          <w:sz w:val="18"/>
          <w:szCs w:val="18"/>
        </w:rPr>
      </w:pPr>
      <w:r w:rsidRPr="002F7EFD">
        <w:rPr>
          <w:rFonts w:cstheme="minorHAnsi"/>
          <w:bCs/>
          <w:sz w:val="18"/>
          <w:szCs w:val="18"/>
        </w:rPr>
        <w:t>Shot 12-under 58 in the final round to win The Crowns in 2010</w:t>
      </w:r>
    </w:p>
    <w:p w14:paraId="152E0916" w14:textId="77777777" w:rsidR="008B2C11" w:rsidRPr="002F7EFD" w:rsidRDefault="008B2C11" w:rsidP="008B2C11">
      <w:pPr>
        <w:pStyle w:val="ListParagraph"/>
        <w:numPr>
          <w:ilvl w:val="0"/>
          <w:numId w:val="8"/>
        </w:numPr>
        <w:spacing w:line="240" w:lineRule="auto"/>
        <w:rPr>
          <w:rFonts w:cstheme="minorHAnsi"/>
          <w:bCs/>
          <w:sz w:val="18"/>
          <w:szCs w:val="18"/>
        </w:rPr>
      </w:pPr>
      <w:r w:rsidRPr="002F7EFD">
        <w:rPr>
          <w:rFonts w:cstheme="minorHAnsi"/>
          <w:bCs/>
          <w:sz w:val="18"/>
          <w:szCs w:val="18"/>
        </w:rPr>
        <w:t>Owns 17 Japan Golf Tour titles, including three in 2019 (Japan PGA Championship, Shigeo Nagashima Invitational Sega Sammy Cup, Golf Nippon Series JT Cup)</w:t>
      </w:r>
    </w:p>
    <w:p w14:paraId="221F5B19" w14:textId="77777777" w:rsidR="008B2C11" w:rsidRPr="002F7EFD" w:rsidRDefault="008B2C11" w:rsidP="008B2C11">
      <w:pPr>
        <w:pStyle w:val="ListParagraph"/>
        <w:numPr>
          <w:ilvl w:val="0"/>
          <w:numId w:val="8"/>
        </w:numPr>
        <w:spacing w:line="240" w:lineRule="auto"/>
        <w:rPr>
          <w:rFonts w:cstheme="minorHAnsi"/>
          <w:bCs/>
          <w:sz w:val="18"/>
          <w:szCs w:val="18"/>
        </w:rPr>
      </w:pPr>
      <w:r w:rsidRPr="002F7EFD">
        <w:rPr>
          <w:rFonts w:cstheme="minorHAnsi"/>
          <w:bCs/>
          <w:sz w:val="18"/>
          <w:szCs w:val="18"/>
        </w:rPr>
        <w:t>Represented the International Team in the Presidents Cup in 2009 and 2011</w:t>
      </w:r>
    </w:p>
    <w:p w14:paraId="27F69A36" w14:textId="77777777" w:rsidR="008B2C11" w:rsidRPr="002F7EFD" w:rsidRDefault="008B2C11" w:rsidP="008B2C11">
      <w:pPr>
        <w:pStyle w:val="ListParagraph"/>
        <w:numPr>
          <w:ilvl w:val="0"/>
          <w:numId w:val="8"/>
        </w:numPr>
        <w:spacing w:line="240" w:lineRule="auto"/>
        <w:rPr>
          <w:rFonts w:cstheme="minorHAnsi"/>
          <w:bCs/>
          <w:sz w:val="18"/>
          <w:szCs w:val="18"/>
        </w:rPr>
      </w:pPr>
      <w:r w:rsidRPr="002F7EFD">
        <w:rPr>
          <w:rFonts w:cstheme="minorHAnsi"/>
          <w:bCs/>
          <w:sz w:val="18"/>
          <w:szCs w:val="18"/>
        </w:rPr>
        <w:t>Owns at least one top-30 finish in each of the four major championships</w:t>
      </w:r>
    </w:p>
    <w:p w14:paraId="3A86D213" w14:textId="77777777" w:rsidR="008B2C11" w:rsidRPr="002F7EFD" w:rsidRDefault="008B2C11" w:rsidP="008B2C11">
      <w:pPr>
        <w:rPr>
          <w:rFonts w:asciiTheme="minorHAnsi" w:hAnsiTheme="minorHAnsi" w:cstheme="minorHAnsi"/>
          <w:b/>
          <w:sz w:val="18"/>
          <w:szCs w:val="18"/>
        </w:rPr>
      </w:pPr>
      <w:r w:rsidRPr="002F7EFD">
        <w:rPr>
          <w:rFonts w:asciiTheme="minorHAnsi" w:hAnsiTheme="minorHAnsi" w:cstheme="minorHAnsi"/>
          <w:b/>
          <w:sz w:val="18"/>
          <w:szCs w:val="18"/>
        </w:rPr>
        <w:t>Jazz Janewattananond</w:t>
      </w:r>
    </w:p>
    <w:p w14:paraId="6135EF2D" w14:textId="77777777" w:rsidR="008B2C11" w:rsidRPr="002F7EFD" w:rsidRDefault="008B2C11" w:rsidP="008B2C11">
      <w:pPr>
        <w:pStyle w:val="ListParagraph"/>
        <w:numPr>
          <w:ilvl w:val="0"/>
          <w:numId w:val="7"/>
        </w:numPr>
        <w:spacing w:line="240" w:lineRule="auto"/>
        <w:rPr>
          <w:rFonts w:cstheme="minorHAnsi"/>
          <w:sz w:val="18"/>
          <w:szCs w:val="18"/>
        </w:rPr>
      </w:pPr>
      <w:r w:rsidRPr="002F7EFD">
        <w:rPr>
          <w:rFonts w:cstheme="minorHAnsi"/>
          <w:sz w:val="18"/>
          <w:szCs w:val="18"/>
        </w:rPr>
        <w:t>24-year-old from Thailand won his first Asian Tour title at the 2017 Bashundhara Bangladesh Open by four shots</w:t>
      </w:r>
    </w:p>
    <w:p w14:paraId="6D258E1A" w14:textId="77777777" w:rsidR="008B2C11" w:rsidRPr="002F7EFD" w:rsidRDefault="008B2C11" w:rsidP="008B2C11">
      <w:pPr>
        <w:pStyle w:val="ListParagraph"/>
        <w:numPr>
          <w:ilvl w:val="0"/>
          <w:numId w:val="7"/>
        </w:numPr>
        <w:spacing w:line="240" w:lineRule="auto"/>
        <w:rPr>
          <w:rFonts w:cstheme="minorHAnsi"/>
          <w:sz w:val="18"/>
          <w:szCs w:val="18"/>
        </w:rPr>
      </w:pPr>
      <w:r w:rsidRPr="002F7EFD">
        <w:rPr>
          <w:rFonts w:cstheme="minorHAnsi"/>
          <w:sz w:val="18"/>
          <w:szCs w:val="18"/>
        </w:rPr>
        <w:t>First played his way into the history books of the Asian Tour in 2010 when he became the youngest ever player to make the halfway cut at the 2010 Asian Tour International in Bangkok at the age of 14 years and 71 days</w:t>
      </w:r>
    </w:p>
    <w:p w14:paraId="54C965D8" w14:textId="77777777" w:rsidR="008B2C11" w:rsidRPr="002F7EFD" w:rsidRDefault="008B2C11" w:rsidP="008B2C11">
      <w:pPr>
        <w:pStyle w:val="ListParagraph"/>
        <w:numPr>
          <w:ilvl w:val="0"/>
          <w:numId w:val="7"/>
        </w:numPr>
        <w:spacing w:line="240" w:lineRule="auto"/>
        <w:rPr>
          <w:rFonts w:cstheme="minorHAnsi"/>
          <w:sz w:val="18"/>
          <w:szCs w:val="18"/>
        </w:rPr>
      </w:pPr>
      <w:r w:rsidRPr="002F7EFD">
        <w:rPr>
          <w:rFonts w:cstheme="minorHAnsi"/>
          <w:sz w:val="18"/>
          <w:szCs w:val="18"/>
        </w:rPr>
        <w:t>In January 2019, won the SMBC Singapore Open (a co-sanctioned Japan Tour/Asian Tour event), before three additional titles in 2019 brought his total Asian Tour wins to six</w:t>
      </w:r>
    </w:p>
    <w:p w14:paraId="4D54E69C" w14:textId="77777777" w:rsidR="008B2C11" w:rsidRPr="002F7EFD" w:rsidRDefault="008B2C11" w:rsidP="008B2C11">
      <w:pPr>
        <w:pStyle w:val="ListParagraph"/>
        <w:numPr>
          <w:ilvl w:val="0"/>
          <w:numId w:val="7"/>
        </w:numPr>
        <w:spacing w:line="240" w:lineRule="auto"/>
        <w:rPr>
          <w:rFonts w:cstheme="minorHAnsi"/>
          <w:sz w:val="18"/>
          <w:szCs w:val="18"/>
        </w:rPr>
      </w:pPr>
      <w:r w:rsidRPr="002F7EFD">
        <w:rPr>
          <w:rFonts w:cstheme="minorHAnsi"/>
          <w:sz w:val="18"/>
          <w:szCs w:val="18"/>
        </w:rPr>
        <w:t xml:space="preserve">Real name is Atiwit but he switched to his nickname Jazz which was given by his father, a judge, due to the latter’s preference to jazz music </w:t>
      </w:r>
    </w:p>
    <w:p w14:paraId="4D1FD207" w14:textId="77777777" w:rsidR="008B2C11" w:rsidRPr="002F7EFD" w:rsidRDefault="008B2C11" w:rsidP="008B2C11">
      <w:pPr>
        <w:tabs>
          <w:tab w:val="left" w:pos="8100"/>
        </w:tabs>
        <w:autoSpaceDE w:val="0"/>
        <w:autoSpaceDN w:val="0"/>
        <w:adjustRightInd w:val="0"/>
        <w:rPr>
          <w:rFonts w:asciiTheme="minorHAnsi" w:hAnsiTheme="minorHAnsi" w:cstheme="minorHAnsi"/>
          <w:b/>
          <w:sz w:val="18"/>
          <w:szCs w:val="18"/>
        </w:rPr>
      </w:pPr>
      <w:r w:rsidRPr="002F7EFD">
        <w:rPr>
          <w:rFonts w:asciiTheme="minorHAnsi" w:hAnsiTheme="minorHAnsi" w:cstheme="minorHAnsi"/>
          <w:b/>
          <w:sz w:val="18"/>
          <w:szCs w:val="18"/>
        </w:rPr>
        <w:t>Kurt Kitayama</w:t>
      </w:r>
    </w:p>
    <w:p w14:paraId="58C92AD6" w14:textId="77777777" w:rsidR="008B2C11" w:rsidRPr="002F7EFD" w:rsidRDefault="008B2C11" w:rsidP="008B2C11">
      <w:pPr>
        <w:pStyle w:val="Default"/>
        <w:numPr>
          <w:ilvl w:val="0"/>
          <w:numId w:val="1"/>
        </w:numPr>
        <w:rPr>
          <w:rFonts w:asciiTheme="minorHAnsi" w:hAnsiTheme="minorHAnsi" w:cstheme="minorHAnsi"/>
          <w:sz w:val="18"/>
          <w:szCs w:val="18"/>
        </w:rPr>
      </w:pPr>
      <w:r w:rsidRPr="002F7EFD">
        <w:rPr>
          <w:rFonts w:asciiTheme="minorHAnsi" w:hAnsiTheme="minorHAnsi" w:cstheme="minorHAnsi"/>
          <w:sz w:val="18"/>
          <w:szCs w:val="18"/>
        </w:rPr>
        <w:t>27-year-old Californian is a two-time European Tour winner (2018 AfrAsia Bank Mauritius Open, 2019 Oman Open); Was one of six players in a sudden-death playoff at 2019 Turkish Airlines Open, eventually won by Tyrrell Hatton</w:t>
      </w:r>
    </w:p>
    <w:p w14:paraId="387D3AD8" w14:textId="77777777" w:rsidR="008B2C11" w:rsidRPr="002F7EFD" w:rsidRDefault="008B2C11" w:rsidP="008B2C11">
      <w:pPr>
        <w:pStyle w:val="Default"/>
        <w:numPr>
          <w:ilvl w:val="0"/>
          <w:numId w:val="1"/>
        </w:numPr>
        <w:rPr>
          <w:rFonts w:asciiTheme="minorHAnsi" w:hAnsiTheme="minorHAnsi" w:cstheme="minorHAnsi"/>
          <w:sz w:val="18"/>
          <w:szCs w:val="18"/>
        </w:rPr>
      </w:pPr>
      <w:r w:rsidRPr="002F7EFD">
        <w:rPr>
          <w:rFonts w:asciiTheme="minorHAnsi" w:hAnsiTheme="minorHAnsi" w:cstheme="minorHAnsi"/>
          <w:sz w:val="18"/>
          <w:szCs w:val="18"/>
        </w:rPr>
        <w:t>UNLV product turned professional in 2015 and competed on the Korn Ferry Tour, posting T13 in his first-ever event with rounds of 67-69-69-63 at the Air Capital Classic</w:t>
      </w:r>
    </w:p>
    <w:p w14:paraId="374747E9" w14:textId="77777777" w:rsidR="008B2C11" w:rsidRPr="002F7EFD" w:rsidRDefault="008B2C11" w:rsidP="008B2C11">
      <w:pPr>
        <w:pStyle w:val="Default"/>
        <w:numPr>
          <w:ilvl w:val="0"/>
          <w:numId w:val="1"/>
        </w:numPr>
        <w:rPr>
          <w:rFonts w:asciiTheme="minorHAnsi" w:hAnsiTheme="minorHAnsi" w:cstheme="minorHAnsi"/>
          <w:sz w:val="18"/>
          <w:szCs w:val="18"/>
        </w:rPr>
      </w:pPr>
      <w:r w:rsidRPr="002F7EFD">
        <w:rPr>
          <w:rFonts w:asciiTheme="minorHAnsi" w:hAnsiTheme="minorHAnsi" w:cstheme="minorHAnsi"/>
          <w:sz w:val="18"/>
          <w:szCs w:val="18"/>
        </w:rPr>
        <w:t xml:space="preserve">PGA TOUR debut came at 2016 Shriners Hospitals for Children Open (MC) after making nine birdies to shoot 63 and advance via Monday qualifying </w:t>
      </w:r>
    </w:p>
    <w:p w14:paraId="449E8E82" w14:textId="77777777" w:rsidR="008B2C11" w:rsidRPr="002F7EFD" w:rsidRDefault="008B2C11" w:rsidP="008B2C11">
      <w:pPr>
        <w:pStyle w:val="Default"/>
        <w:numPr>
          <w:ilvl w:val="0"/>
          <w:numId w:val="1"/>
        </w:numPr>
        <w:rPr>
          <w:rFonts w:asciiTheme="minorHAnsi" w:hAnsiTheme="minorHAnsi" w:cstheme="minorHAnsi"/>
          <w:sz w:val="18"/>
          <w:szCs w:val="18"/>
        </w:rPr>
      </w:pPr>
      <w:r w:rsidRPr="002F7EFD">
        <w:rPr>
          <w:rFonts w:asciiTheme="minorHAnsi" w:hAnsiTheme="minorHAnsi" w:cstheme="minorHAnsi"/>
          <w:sz w:val="18"/>
          <w:szCs w:val="18"/>
        </w:rPr>
        <w:t>Makes his ninth PGA TOUR start this week with four made cuts in previous eight starts (T17/2017 Puerto Rico Open, T64/2019 PGA Championship, T28/2019 WGC-HSBC Champions, T18/2020 AT&amp;T Pebble Beach Pro-Am)</w:t>
      </w:r>
    </w:p>
    <w:p w14:paraId="11CDFB67" w14:textId="77777777" w:rsidR="008B2C11" w:rsidRPr="002F7EFD" w:rsidRDefault="008B2C11" w:rsidP="008B2C11">
      <w:pPr>
        <w:rPr>
          <w:rFonts w:asciiTheme="minorHAnsi" w:hAnsiTheme="minorHAnsi" w:cstheme="minorHAnsi"/>
          <w:b/>
          <w:sz w:val="18"/>
          <w:szCs w:val="18"/>
        </w:rPr>
      </w:pPr>
    </w:p>
    <w:p w14:paraId="263260A8" w14:textId="77777777" w:rsidR="008B2C11" w:rsidRPr="002F7EFD" w:rsidRDefault="008B2C11" w:rsidP="008B2C11">
      <w:pPr>
        <w:rPr>
          <w:rFonts w:asciiTheme="minorHAnsi" w:hAnsiTheme="minorHAnsi" w:cstheme="minorHAnsi"/>
          <w:b/>
          <w:sz w:val="18"/>
          <w:szCs w:val="18"/>
        </w:rPr>
      </w:pPr>
      <w:r w:rsidRPr="002F7EFD">
        <w:rPr>
          <w:rFonts w:asciiTheme="minorHAnsi" w:hAnsiTheme="minorHAnsi" w:cstheme="minorHAnsi"/>
          <w:b/>
          <w:sz w:val="18"/>
          <w:szCs w:val="18"/>
        </w:rPr>
        <w:t>Tae Hee Lee</w:t>
      </w:r>
    </w:p>
    <w:p w14:paraId="75B2D662" w14:textId="77777777" w:rsidR="008B2C11" w:rsidRPr="002F7EFD" w:rsidRDefault="008B2C11" w:rsidP="008B2C11">
      <w:pPr>
        <w:pStyle w:val="DefaultText"/>
        <w:numPr>
          <w:ilvl w:val="0"/>
          <w:numId w:val="3"/>
        </w:numPr>
        <w:tabs>
          <w:tab w:val="left" w:pos="180"/>
        </w:tabs>
        <w:overflowPunct w:val="0"/>
        <w:textAlignment w:val="baseline"/>
        <w:rPr>
          <w:rFonts w:asciiTheme="minorHAnsi" w:hAnsiTheme="minorHAnsi" w:cstheme="minorHAnsi"/>
          <w:color w:val="000000"/>
          <w:sz w:val="18"/>
          <w:szCs w:val="18"/>
        </w:rPr>
      </w:pPr>
      <w:r w:rsidRPr="002F7EFD">
        <w:rPr>
          <w:rFonts w:asciiTheme="minorHAnsi" w:hAnsiTheme="minorHAnsi" w:cstheme="minorHAnsi"/>
          <w:color w:val="000000"/>
          <w:sz w:val="18"/>
          <w:szCs w:val="18"/>
        </w:rPr>
        <w:t>Made four previous PGA TOUR starts (T55/2018 CJ CUP @ NINE BRIDGES when he was one of five KPGA professionals awarded spots in the field, T70/2019 The Genesis Invitational as a sponsor exemption, 76</w:t>
      </w:r>
      <w:r w:rsidRPr="002F7EFD">
        <w:rPr>
          <w:rFonts w:asciiTheme="minorHAnsi" w:hAnsiTheme="minorHAnsi" w:cstheme="minorHAnsi"/>
          <w:color w:val="000000"/>
          <w:sz w:val="18"/>
          <w:szCs w:val="18"/>
          <w:vertAlign w:val="superscript"/>
        </w:rPr>
        <w:t>th</w:t>
      </w:r>
      <w:r w:rsidRPr="002F7EFD">
        <w:rPr>
          <w:rFonts w:asciiTheme="minorHAnsi" w:hAnsiTheme="minorHAnsi" w:cstheme="minorHAnsi"/>
          <w:color w:val="000000"/>
          <w:sz w:val="18"/>
          <w:szCs w:val="18"/>
        </w:rPr>
        <w:t>/2019 THE CJ CUP @ NINE BRIDGES, T65/2019 WGC-HSBC Champions)</w:t>
      </w:r>
    </w:p>
    <w:p w14:paraId="68D76722" w14:textId="77777777" w:rsidR="008B2C11" w:rsidRPr="002F7EFD" w:rsidRDefault="008B2C11" w:rsidP="008B2C11">
      <w:pPr>
        <w:rPr>
          <w:rFonts w:asciiTheme="minorHAnsi" w:hAnsiTheme="minorHAnsi" w:cstheme="minorHAnsi"/>
          <w:b/>
          <w:sz w:val="18"/>
          <w:szCs w:val="18"/>
        </w:rPr>
      </w:pPr>
    </w:p>
    <w:p w14:paraId="2A9C752B" w14:textId="77777777" w:rsidR="008B2C11" w:rsidRPr="002F7EFD" w:rsidRDefault="008B2C11" w:rsidP="008B2C11">
      <w:pPr>
        <w:rPr>
          <w:rFonts w:asciiTheme="minorHAnsi" w:hAnsiTheme="minorHAnsi" w:cstheme="minorHAnsi"/>
          <w:b/>
          <w:sz w:val="18"/>
          <w:szCs w:val="18"/>
        </w:rPr>
      </w:pPr>
      <w:r w:rsidRPr="002F7EFD">
        <w:rPr>
          <w:rFonts w:asciiTheme="minorHAnsi" w:hAnsiTheme="minorHAnsi" w:cstheme="minorHAnsi"/>
          <w:b/>
          <w:sz w:val="18"/>
          <w:szCs w:val="18"/>
        </w:rPr>
        <w:t>Zach Murray</w:t>
      </w:r>
    </w:p>
    <w:p w14:paraId="4F47C916" w14:textId="5C35DAE8" w:rsidR="008B2C11" w:rsidRPr="002F7EFD" w:rsidRDefault="008B2C11" w:rsidP="008B2C11">
      <w:pPr>
        <w:pStyle w:val="ListParagraph"/>
        <w:numPr>
          <w:ilvl w:val="0"/>
          <w:numId w:val="3"/>
        </w:numPr>
        <w:rPr>
          <w:rFonts w:cstheme="minorHAnsi"/>
          <w:bCs/>
          <w:sz w:val="18"/>
          <w:szCs w:val="18"/>
        </w:rPr>
      </w:pPr>
      <w:r w:rsidRPr="002F7EFD">
        <w:rPr>
          <w:rFonts w:cstheme="minorHAnsi"/>
          <w:bCs/>
          <w:sz w:val="18"/>
          <w:szCs w:val="18"/>
        </w:rPr>
        <w:t>Australian makes PGA TOUR debut after winning 2019 New Zealand Open and finishing second on Australasian PGA Tour Order of Merit</w:t>
      </w:r>
    </w:p>
    <w:p w14:paraId="0FFA425D" w14:textId="77777777" w:rsidR="008B2C11" w:rsidRPr="002F7EFD" w:rsidRDefault="008B2C11" w:rsidP="008B2C11">
      <w:pPr>
        <w:tabs>
          <w:tab w:val="left" w:pos="8100"/>
        </w:tabs>
        <w:autoSpaceDE w:val="0"/>
        <w:autoSpaceDN w:val="0"/>
        <w:adjustRightInd w:val="0"/>
        <w:rPr>
          <w:rFonts w:asciiTheme="minorHAnsi" w:hAnsiTheme="minorHAnsi" w:cstheme="minorHAnsi"/>
          <w:b/>
          <w:sz w:val="18"/>
          <w:szCs w:val="18"/>
        </w:rPr>
      </w:pPr>
      <w:r w:rsidRPr="002F7EFD">
        <w:rPr>
          <w:rFonts w:asciiTheme="minorHAnsi" w:hAnsiTheme="minorHAnsi" w:cstheme="minorHAnsi"/>
          <w:b/>
          <w:sz w:val="18"/>
          <w:szCs w:val="18"/>
        </w:rPr>
        <w:t>Shaun Norris</w:t>
      </w:r>
    </w:p>
    <w:p w14:paraId="0ED09672" w14:textId="77777777" w:rsidR="008B2C11" w:rsidRPr="002F7EFD" w:rsidRDefault="008B2C11" w:rsidP="008B2C11">
      <w:pPr>
        <w:pStyle w:val="ListParagraph"/>
        <w:numPr>
          <w:ilvl w:val="0"/>
          <w:numId w:val="23"/>
        </w:numPr>
        <w:tabs>
          <w:tab w:val="left" w:pos="8100"/>
        </w:tabs>
        <w:autoSpaceDE w:val="0"/>
        <w:autoSpaceDN w:val="0"/>
        <w:adjustRightInd w:val="0"/>
        <w:spacing w:line="240" w:lineRule="auto"/>
        <w:rPr>
          <w:rFonts w:cstheme="minorHAnsi"/>
          <w:sz w:val="18"/>
          <w:szCs w:val="18"/>
        </w:rPr>
      </w:pPr>
      <w:r w:rsidRPr="002F7EFD">
        <w:rPr>
          <w:rFonts w:cstheme="minorHAnsi"/>
          <w:sz w:val="18"/>
          <w:szCs w:val="18"/>
        </w:rPr>
        <w:t>37-year-old South African won the 2019 Top Cup Tokai Classic, his fourth career victory on the Japan Golf Tour</w:t>
      </w:r>
    </w:p>
    <w:p w14:paraId="732850C7" w14:textId="77777777" w:rsidR="008B2C11" w:rsidRPr="002F7EFD" w:rsidRDefault="008B2C11" w:rsidP="008B2C11">
      <w:pPr>
        <w:pStyle w:val="ListParagraph"/>
        <w:numPr>
          <w:ilvl w:val="0"/>
          <w:numId w:val="23"/>
        </w:numPr>
        <w:tabs>
          <w:tab w:val="left" w:pos="8100"/>
        </w:tabs>
        <w:autoSpaceDE w:val="0"/>
        <w:autoSpaceDN w:val="0"/>
        <w:adjustRightInd w:val="0"/>
        <w:spacing w:line="240" w:lineRule="auto"/>
        <w:rPr>
          <w:rFonts w:cstheme="minorHAnsi"/>
          <w:sz w:val="18"/>
          <w:szCs w:val="18"/>
        </w:rPr>
      </w:pPr>
      <w:r w:rsidRPr="002F7EFD">
        <w:rPr>
          <w:rFonts w:cstheme="minorHAnsi"/>
          <w:sz w:val="18"/>
          <w:szCs w:val="18"/>
        </w:rPr>
        <w:t>Won twice on the Sunshine Tour - the inaugural Africa Open in 2008 and the Nashua Masters in 2010, and has a pair of wins on the Asian Tour</w:t>
      </w:r>
    </w:p>
    <w:p w14:paraId="6CAFD96D" w14:textId="77777777" w:rsidR="008B2C11" w:rsidRPr="002F7EFD" w:rsidRDefault="008B2C11" w:rsidP="008B2C11">
      <w:pPr>
        <w:pStyle w:val="ListParagraph"/>
        <w:numPr>
          <w:ilvl w:val="0"/>
          <w:numId w:val="23"/>
        </w:numPr>
        <w:tabs>
          <w:tab w:val="left" w:pos="8100"/>
        </w:tabs>
        <w:autoSpaceDE w:val="0"/>
        <w:autoSpaceDN w:val="0"/>
        <w:adjustRightInd w:val="0"/>
        <w:spacing w:line="240" w:lineRule="auto"/>
        <w:rPr>
          <w:rFonts w:cstheme="minorHAnsi"/>
          <w:sz w:val="18"/>
          <w:szCs w:val="18"/>
        </w:rPr>
      </w:pPr>
      <w:r w:rsidRPr="002F7EFD">
        <w:rPr>
          <w:rFonts w:cstheme="minorHAnsi"/>
          <w:sz w:val="18"/>
          <w:szCs w:val="18"/>
        </w:rPr>
        <w:t>Made five cuts in seven previous PGA TOUR appearances</w:t>
      </w:r>
    </w:p>
    <w:p w14:paraId="352113D8" w14:textId="788AAF65" w:rsidR="00CE7148" w:rsidRPr="002F7EFD" w:rsidRDefault="00CE7148" w:rsidP="00DB4267">
      <w:pPr>
        <w:autoSpaceDE w:val="0"/>
        <w:autoSpaceDN w:val="0"/>
        <w:adjustRightInd w:val="0"/>
        <w:rPr>
          <w:rFonts w:asciiTheme="minorHAnsi" w:hAnsiTheme="minorHAnsi" w:cstheme="minorHAnsi"/>
          <w:b/>
          <w:i/>
          <w:iCs/>
          <w:color w:val="FF0000"/>
          <w:sz w:val="18"/>
          <w:szCs w:val="18"/>
          <w:u w:val="single"/>
        </w:rPr>
      </w:pPr>
      <w:r w:rsidRPr="002F7EFD">
        <w:rPr>
          <w:rFonts w:asciiTheme="minorHAnsi" w:hAnsiTheme="minorHAnsi" w:cstheme="minorHAnsi"/>
          <w:b/>
          <w:i/>
          <w:iCs/>
          <w:color w:val="FF0000"/>
          <w:sz w:val="18"/>
          <w:szCs w:val="18"/>
          <w:u w:val="single"/>
        </w:rPr>
        <w:t>Puerto Rico Open</w:t>
      </w:r>
    </w:p>
    <w:p w14:paraId="741FC269" w14:textId="22E48DCF" w:rsidR="00093A3E" w:rsidRPr="002F7EFD" w:rsidRDefault="00856F42" w:rsidP="00DB4267">
      <w:pPr>
        <w:autoSpaceDE w:val="0"/>
        <w:autoSpaceDN w:val="0"/>
        <w:adjustRightInd w:val="0"/>
        <w:rPr>
          <w:rFonts w:asciiTheme="minorHAnsi" w:hAnsiTheme="minorHAnsi" w:cstheme="minorHAnsi"/>
          <w:b/>
          <w:color w:val="FF0000"/>
          <w:sz w:val="18"/>
          <w:szCs w:val="18"/>
          <w:u w:val="single"/>
        </w:rPr>
      </w:pPr>
      <w:r w:rsidRPr="002F7EFD">
        <w:rPr>
          <w:rFonts w:asciiTheme="minorHAnsi" w:hAnsiTheme="minorHAnsi" w:cstheme="minorHAnsi"/>
          <w:b/>
          <w:color w:val="FF0000"/>
          <w:sz w:val="18"/>
          <w:szCs w:val="18"/>
          <w:u w:val="single"/>
        </w:rPr>
        <w:t>S</w:t>
      </w:r>
      <w:r w:rsidR="00F5714E" w:rsidRPr="002F7EFD">
        <w:rPr>
          <w:rFonts w:asciiTheme="minorHAnsi" w:hAnsiTheme="minorHAnsi" w:cstheme="minorHAnsi"/>
          <w:b/>
          <w:color w:val="FF0000"/>
          <w:sz w:val="18"/>
          <w:szCs w:val="18"/>
          <w:u w:val="single"/>
        </w:rPr>
        <w:t>ponsor Exemptions</w:t>
      </w:r>
    </w:p>
    <w:p w14:paraId="5397961E" w14:textId="77777777" w:rsidR="001D459A" w:rsidRPr="002F7EFD" w:rsidRDefault="001D459A" w:rsidP="001D459A">
      <w:pPr>
        <w:rPr>
          <w:rFonts w:asciiTheme="minorHAnsi" w:hAnsiTheme="minorHAnsi" w:cstheme="minorHAnsi"/>
          <w:b/>
          <w:sz w:val="18"/>
          <w:szCs w:val="18"/>
        </w:rPr>
      </w:pPr>
      <w:bookmarkStart w:id="0" w:name="_Hlk536195581"/>
      <w:r w:rsidRPr="002F7EFD">
        <w:rPr>
          <w:rFonts w:asciiTheme="minorHAnsi" w:hAnsiTheme="minorHAnsi" w:cstheme="minorHAnsi"/>
          <w:b/>
          <w:sz w:val="18"/>
          <w:szCs w:val="18"/>
        </w:rPr>
        <w:t>Justin Bertsch</w:t>
      </w:r>
    </w:p>
    <w:p w14:paraId="7966D4DC" w14:textId="5CD98E49" w:rsidR="001D459A" w:rsidRPr="002F7EFD" w:rsidRDefault="001D459A" w:rsidP="006C68EC">
      <w:pPr>
        <w:pStyle w:val="ListParagraph"/>
        <w:numPr>
          <w:ilvl w:val="0"/>
          <w:numId w:val="6"/>
        </w:numPr>
        <w:spacing w:line="240" w:lineRule="auto"/>
        <w:rPr>
          <w:rFonts w:cstheme="minorHAnsi"/>
          <w:sz w:val="18"/>
          <w:szCs w:val="18"/>
        </w:rPr>
      </w:pPr>
      <w:r w:rsidRPr="002F7EFD">
        <w:rPr>
          <w:rFonts w:cstheme="minorHAnsi"/>
          <w:sz w:val="18"/>
          <w:szCs w:val="18"/>
        </w:rPr>
        <w:lastRenderedPageBreak/>
        <w:t xml:space="preserve">Head Golf Professional at the Hideout Golf Club </w:t>
      </w:r>
      <w:r w:rsidR="00E84E2D" w:rsidRPr="002F7EFD">
        <w:rPr>
          <w:rFonts w:cstheme="minorHAnsi"/>
          <w:sz w:val="18"/>
          <w:szCs w:val="18"/>
        </w:rPr>
        <w:t>Monday qualif</w:t>
      </w:r>
      <w:r w:rsidR="00A145B9" w:rsidRPr="002F7EFD">
        <w:rPr>
          <w:rFonts w:cstheme="minorHAnsi"/>
          <w:sz w:val="18"/>
          <w:szCs w:val="18"/>
        </w:rPr>
        <w:t>ied</w:t>
      </w:r>
      <w:r w:rsidR="00E84E2D" w:rsidRPr="002F7EFD">
        <w:rPr>
          <w:rFonts w:cstheme="minorHAnsi"/>
          <w:sz w:val="18"/>
          <w:szCs w:val="18"/>
        </w:rPr>
        <w:t xml:space="preserve"> to advance to the 2019 Corales </w:t>
      </w:r>
      <w:r w:rsidR="00D61B4C" w:rsidRPr="002F7EFD">
        <w:rPr>
          <w:rFonts w:cstheme="minorHAnsi"/>
          <w:sz w:val="18"/>
          <w:szCs w:val="18"/>
        </w:rPr>
        <w:t>Puntacan</w:t>
      </w:r>
      <w:r w:rsidR="00975270" w:rsidRPr="002F7EFD">
        <w:rPr>
          <w:rFonts w:cstheme="minorHAnsi"/>
          <w:sz w:val="18"/>
          <w:szCs w:val="18"/>
        </w:rPr>
        <w:t>a Resort &amp; Club Championship</w:t>
      </w:r>
      <w:r w:rsidR="00635CFD" w:rsidRPr="002F7EFD">
        <w:rPr>
          <w:rFonts w:cstheme="minorHAnsi"/>
          <w:sz w:val="18"/>
          <w:szCs w:val="18"/>
        </w:rPr>
        <w:t>, eventually missing the cut in the Dominican Republic; Also missed the cut in his only other PGA TOUR start</w:t>
      </w:r>
      <w:r w:rsidR="00B13060" w:rsidRPr="002F7EFD">
        <w:rPr>
          <w:rFonts w:cstheme="minorHAnsi"/>
          <w:sz w:val="18"/>
          <w:szCs w:val="18"/>
        </w:rPr>
        <w:t>,</w:t>
      </w:r>
      <w:r w:rsidR="00A145B9" w:rsidRPr="002F7EFD">
        <w:rPr>
          <w:rFonts w:cstheme="minorHAnsi"/>
          <w:sz w:val="18"/>
          <w:szCs w:val="18"/>
        </w:rPr>
        <w:t xml:space="preserve"> the 2019 PGA Championship</w:t>
      </w:r>
    </w:p>
    <w:p w14:paraId="6B677FDA" w14:textId="28BE1893" w:rsidR="00A31EF0" w:rsidRPr="002F7EFD" w:rsidRDefault="001D29F9" w:rsidP="00876D6A">
      <w:pPr>
        <w:rPr>
          <w:rFonts w:asciiTheme="minorHAnsi" w:hAnsiTheme="minorHAnsi" w:cstheme="minorHAnsi"/>
          <w:b/>
          <w:sz w:val="18"/>
          <w:szCs w:val="18"/>
        </w:rPr>
      </w:pPr>
      <w:r w:rsidRPr="002F7EFD">
        <w:rPr>
          <w:rFonts w:asciiTheme="minorHAnsi" w:hAnsiTheme="minorHAnsi" w:cstheme="minorHAnsi"/>
          <w:b/>
          <w:sz w:val="18"/>
          <w:szCs w:val="18"/>
        </w:rPr>
        <w:t>MJ Daffue</w:t>
      </w:r>
    </w:p>
    <w:p w14:paraId="1FC18666" w14:textId="22E2AF6E" w:rsidR="001D29F9" w:rsidRPr="002F7EFD" w:rsidRDefault="00793F66" w:rsidP="006C68EC">
      <w:pPr>
        <w:pStyle w:val="ListParagraph"/>
        <w:numPr>
          <w:ilvl w:val="0"/>
          <w:numId w:val="6"/>
        </w:numPr>
        <w:spacing w:line="240" w:lineRule="auto"/>
        <w:rPr>
          <w:rFonts w:cstheme="minorHAnsi"/>
          <w:bCs/>
          <w:sz w:val="18"/>
          <w:szCs w:val="18"/>
        </w:rPr>
      </w:pPr>
      <w:r w:rsidRPr="002F7EFD">
        <w:rPr>
          <w:rFonts w:cstheme="minorHAnsi"/>
          <w:bCs/>
          <w:sz w:val="18"/>
          <w:szCs w:val="18"/>
        </w:rPr>
        <w:t>Former Lama</w:t>
      </w:r>
      <w:r w:rsidR="00B8705E" w:rsidRPr="002F7EFD">
        <w:rPr>
          <w:rFonts w:cstheme="minorHAnsi"/>
          <w:bCs/>
          <w:sz w:val="18"/>
          <w:szCs w:val="18"/>
        </w:rPr>
        <w:t xml:space="preserve">r University golfer makes PGA TOUR debut after </w:t>
      </w:r>
      <w:r w:rsidR="00C71F85" w:rsidRPr="002F7EFD">
        <w:rPr>
          <w:rFonts w:cstheme="minorHAnsi"/>
          <w:bCs/>
          <w:sz w:val="18"/>
          <w:szCs w:val="18"/>
        </w:rPr>
        <w:t>notching three top-25s in nine starts on Korn Ferry Tour in 2019</w:t>
      </w:r>
    </w:p>
    <w:p w14:paraId="6D70CB47" w14:textId="61412856" w:rsidR="0004220E" w:rsidRPr="002F7EFD" w:rsidRDefault="001B02DD" w:rsidP="006C68EC">
      <w:pPr>
        <w:pStyle w:val="ListParagraph"/>
        <w:numPr>
          <w:ilvl w:val="0"/>
          <w:numId w:val="6"/>
        </w:numPr>
        <w:spacing w:line="240" w:lineRule="auto"/>
        <w:rPr>
          <w:rFonts w:cstheme="minorHAnsi"/>
          <w:bCs/>
          <w:sz w:val="18"/>
          <w:szCs w:val="18"/>
        </w:rPr>
      </w:pPr>
      <w:r w:rsidRPr="002F7EFD">
        <w:rPr>
          <w:rFonts w:cstheme="minorHAnsi"/>
          <w:bCs/>
          <w:sz w:val="18"/>
          <w:szCs w:val="18"/>
        </w:rPr>
        <w:t>31</w:t>
      </w:r>
      <w:r w:rsidR="007E5DA7" w:rsidRPr="002F7EFD">
        <w:rPr>
          <w:rFonts w:cstheme="minorHAnsi"/>
          <w:bCs/>
          <w:sz w:val="18"/>
          <w:szCs w:val="18"/>
        </w:rPr>
        <w:t>-year-old native of South Africa f</w:t>
      </w:r>
      <w:r w:rsidR="0004220E" w:rsidRPr="002F7EFD">
        <w:rPr>
          <w:rFonts w:cstheme="minorHAnsi"/>
          <w:bCs/>
          <w:sz w:val="18"/>
          <w:szCs w:val="18"/>
        </w:rPr>
        <w:t>inished T73 at 2020 Panama Championship on Korn Ferry Tour</w:t>
      </w:r>
    </w:p>
    <w:p w14:paraId="6DF60553" w14:textId="77777777" w:rsidR="000F5DBC" w:rsidRPr="002F7EFD" w:rsidRDefault="000F5DBC" w:rsidP="000F5DBC">
      <w:pPr>
        <w:autoSpaceDE w:val="0"/>
        <w:autoSpaceDN w:val="0"/>
        <w:adjustRightInd w:val="0"/>
        <w:rPr>
          <w:rFonts w:asciiTheme="minorHAnsi" w:hAnsiTheme="minorHAnsi" w:cstheme="minorHAnsi"/>
          <w:b/>
          <w:sz w:val="18"/>
          <w:szCs w:val="18"/>
        </w:rPr>
      </w:pPr>
      <w:r w:rsidRPr="002F7EFD">
        <w:rPr>
          <w:rFonts w:asciiTheme="minorHAnsi" w:hAnsiTheme="minorHAnsi" w:cstheme="minorHAnsi"/>
          <w:b/>
          <w:sz w:val="18"/>
          <w:szCs w:val="18"/>
        </w:rPr>
        <w:t>Brendon de Jonge</w:t>
      </w:r>
    </w:p>
    <w:p w14:paraId="1237342C" w14:textId="59F5BD50" w:rsidR="000F5DBC" w:rsidRPr="002F7EFD" w:rsidRDefault="000F5DBC" w:rsidP="006C68EC">
      <w:pPr>
        <w:pStyle w:val="ListParagraph"/>
        <w:numPr>
          <w:ilvl w:val="0"/>
          <w:numId w:val="9"/>
        </w:numPr>
        <w:autoSpaceDE w:val="0"/>
        <w:autoSpaceDN w:val="0"/>
        <w:adjustRightInd w:val="0"/>
        <w:spacing w:line="240" w:lineRule="auto"/>
        <w:rPr>
          <w:rFonts w:cstheme="minorHAnsi"/>
          <w:sz w:val="18"/>
          <w:szCs w:val="18"/>
        </w:rPr>
      </w:pPr>
      <w:r w:rsidRPr="002F7EFD">
        <w:rPr>
          <w:rFonts w:cstheme="minorHAnsi"/>
          <w:sz w:val="18"/>
          <w:szCs w:val="18"/>
        </w:rPr>
        <w:t>Zimbabwean is seeking his first victory in his 30</w:t>
      </w:r>
      <w:r w:rsidR="00796BC4" w:rsidRPr="002F7EFD">
        <w:rPr>
          <w:rFonts w:cstheme="minorHAnsi"/>
          <w:sz w:val="18"/>
          <w:szCs w:val="18"/>
        </w:rPr>
        <w:t>8</w:t>
      </w:r>
      <w:r w:rsidRPr="002F7EFD">
        <w:rPr>
          <w:rFonts w:cstheme="minorHAnsi"/>
          <w:sz w:val="18"/>
          <w:szCs w:val="18"/>
          <w:vertAlign w:val="superscript"/>
        </w:rPr>
        <w:t>th</w:t>
      </w:r>
      <w:r w:rsidRPr="002F7EFD">
        <w:rPr>
          <w:rFonts w:cstheme="minorHAnsi"/>
          <w:sz w:val="18"/>
          <w:szCs w:val="18"/>
        </w:rPr>
        <w:t xml:space="preserve"> TOUR start</w:t>
      </w:r>
    </w:p>
    <w:p w14:paraId="6AD92890" w14:textId="77777777" w:rsidR="000F5DBC" w:rsidRPr="002F7EFD" w:rsidRDefault="000F5DBC" w:rsidP="006C68EC">
      <w:pPr>
        <w:pStyle w:val="ListParagraph"/>
        <w:numPr>
          <w:ilvl w:val="0"/>
          <w:numId w:val="9"/>
        </w:numPr>
        <w:autoSpaceDE w:val="0"/>
        <w:autoSpaceDN w:val="0"/>
        <w:adjustRightInd w:val="0"/>
        <w:spacing w:line="240" w:lineRule="auto"/>
        <w:rPr>
          <w:rFonts w:cstheme="minorHAnsi"/>
          <w:sz w:val="18"/>
          <w:szCs w:val="18"/>
        </w:rPr>
      </w:pPr>
      <w:r w:rsidRPr="002F7EFD">
        <w:rPr>
          <w:rFonts w:cstheme="minorHAnsi"/>
          <w:sz w:val="18"/>
          <w:szCs w:val="18"/>
        </w:rPr>
        <w:t>Owns 28 career top-10s on TOUR, most recent a T10 at 2018 Zurich Classic of New Orleans (partnering Troy Merritt)</w:t>
      </w:r>
    </w:p>
    <w:p w14:paraId="27F61F70" w14:textId="77777777" w:rsidR="000F5DBC" w:rsidRPr="002F7EFD" w:rsidRDefault="000F5DBC" w:rsidP="006C68EC">
      <w:pPr>
        <w:pStyle w:val="ListParagraph"/>
        <w:numPr>
          <w:ilvl w:val="0"/>
          <w:numId w:val="9"/>
        </w:numPr>
        <w:spacing w:line="240" w:lineRule="auto"/>
        <w:rPr>
          <w:rFonts w:cstheme="minorHAnsi"/>
          <w:bCs/>
          <w:color w:val="000306"/>
          <w:spacing w:val="-5"/>
          <w:sz w:val="18"/>
          <w:szCs w:val="18"/>
          <w:lang w:val="en"/>
        </w:rPr>
      </w:pPr>
      <w:r w:rsidRPr="002F7EFD">
        <w:rPr>
          <w:rFonts w:cstheme="minorHAnsi"/>
          <w:color w:val="000000"/>
          <w:sz w:val="18"/>
          <w:szCs w:val="18"/>
        </w:rPr>
        <w:t>Former Presidents Cup International Team member has the distinction of being the l</w:t>
      </w:r>
      <w:r w:rsidRPr="002F7EFD">
        <w:rPr>
          <w:rFonts w:cstheme="minorHAnsi"/>
          <w:bCs/>
          <w:sz w:val="18"/>
          <w:szCs w:val="18"/>
        </w:rPr>
        <w:t>ast player to sit in last place after the first round of a tournament and finish in top 10 (</w:t>
      </w:r>
      <w:r w:rsidRPr="002F7EFD">
        <w:rPr>
          <w:rFonts w:cstheme="minorHAnsi"/>
          <w:sz w:val="18"/>
          <w:szCs w:val="18"/>
        </w:rPr>
        <w:t>2014 Wells Fargo Championship, 155th to T6, 80-62-68-69)</w:t>
      </w:r>
    </w:p>
    <w:p w14:paraId="16979557" w14:textId="77777777" w:rsidR="00377FBC" w:rsidRPr="002F7EFD" w:rsidRDefault="00377FBC" w:rsidP="00377FBC">
      <w:pPr>
        <w:rPr>
          <w:rFonts w:asciiTheme="minorHAnsi" w:hAnsiTheme="minorHAnsi" w:cstheme="minorHAnsi"/>
          <w:b/>
          <w:sz w:val="18"/>
          <w:szCs w:val="18"/>
        </w:rPr>
      </w:pPr>
      <w:r w:rsidRPr="002F7EFD">
        <w:rPr>
          <w:rFonts w:asciiTheme="minorHAnsi" w:hAnsiTheme="minorHAnsi" w:cstheme="minorHAnsi"/>
          <w:b/>
          <w:sz w:val="18"/>
          <w:szCs w:val="18"/>
        </w:rPr>
        <w:t>Roberto Diaz</w:t>
      </w:r>
    </w:p>
    <w:p w14:paraId="5048E26D" w14:textId="4C1F69E3" w:rsidR="00377FBC" w:rsidRPr="002F7EFD" w:rsidRDefault="00377FBC" w:rsidP="006C68EC">
      <w:pPr>
        <w:pStyle w:val="ListParagraph"/>
        <w:numPr>
          <w:ilvl w:val="0"/>
          <w:numId w:val="10"/>
        </w:numPr>
        <w:spacing w:line="240" w:lineRule="auto"/>
        <w:rPr>
          <w:rFonts w:cstheme="minorHAnsi"/>
          <w:bCs/>
          <w:sz w:val="18"/>
          <w:szCs w:val="18"/>
        </w:rPr>
      </w:pPr>
      <w:r w:rsidRPr="002F7EFD">
        <w:rPr>
          <w:rFonts w:cstheme="minorHAnsi"/>
          <w:bCs/>
          <w:sz w:val="18"/>
          <w:szCs w:val="18"/>
        </w:rPr>
        <w:t>One of four PGA TOUR member</w:t>
      </w:r>
      <w:r w:rsidR="006E4769" w:rsidRPr="002F7EFD">
        <w:rPr>
          <w:rFonts w:cstheme="minorHAnsi"/>
          <w:bCs/>
          <w:sz w:val="18"/>
          <w:szCs w:val="18"/>
        </w:rPr>
        <w:t>s</w:t>
      </w:r>
      <w:r w:rsidRPr="002F7EFD">
        <w:rPr>
          <w:rFonts w:cstheme="minorHAnsi"/>
          <w:bCs/>
          <w:sz w:val="18"/>
          <w:szCs w:val="18"/>
        </w:rPr>
        <w:t xml:space="preserve"> from Mexico in the 2018-19 season, finished No. 155 in the FedExCup to lose exempt status</w:t>
      </w:r>
    </w:p>
    <w:p w14:paraId="172355CD" w14:textId="77777777" w:rsidR="00377FBC" w:rsidRPr="002F7EFD" w:rsidRDefault="00377FBC" w:rsidP="006C68EC">
      <w:pPr>
        <w:pStyle w:val="ListParagraph"/>
        <w:numPr>
          <w:ilvl w:val="0"/>
          <w:numId w:val="10"/>
        </w:numPr>
        <w:spacing w:line="240" w:lineRule="auto"/>
        <w:rPr>
          <w:rFonts w:cstheme="minorHAnsi"/>
          <w:bCs/>
          <w:sz w:val="18"/>
          <w:szCs w:val="18"/>
        </w:rPr>
      </w:pPr>
      <w:r w:rsidRPr="002F7EFD">
        <w:rPr>
          <w:rFonts w:cstheme="minorHAnsi"/>
          <w:bCs/>
          <w:sz w:val="18"/>
          <w:szCs w:val="18"/>
        </w:rPr>
        <w:t xml:space="preserve">With Abraham Ancer as his teammate, finished T2 at 2018 World Cup of Golf </w:t>
      </w:r>
    </w:p>
    <w:p w14:paraId="669144C1" w14:textId="77777777" w:rsidR="0022182B" w:rsidRPr="002F7EFD" w:rsidRDefault="00377FBC" w:rsidP="006C68EC">
      <w:pPr>
        <w:pStyle w:val="ListParagraph"/>
        <w:numPr>
          <w:ilvl w:val="0"/>
          <w:numId w:val="10"/>
        </w:numPr>
        <w:spacing w:line="240" w:lineRule="auto"/>
        <w:rPr>
          <w:rFonts w:cstheme="minorHAnsi"/>
          <w:bCs/>
          <w:sz w:val="18"/>
          <w:szCs w:val="18"/>
        </w:rPr>
      </w:pPr>
      <w:r w:rsidRPr="002F7EFD">
        <w:rPr>
          <w:rFonts w:cstheme="minorHAnsi"/>
          <w:bCs/>
          <w:sz w:val="18"/>
          <w:szCs w:val="18"/>
        </w:rPr>
        <w:t>Was last man in the field at 2019 Bermuda Championship (T48) in his first start of the season</w:t>
      </w:r>
    </w:p>
    <w:p w14:paraId="1BB325C6" w14:textId="00629601" w:rsidR="00377FBC" w:rsidRPr="002F7EFD" w:rsidRDefault="004506DF" w:rsidP="006C68EC">
      <w:pPr>
        <w:pStyle w:val="ListParagraph"/>
        <w:numPr>
          <w:ilvl w:val="0"/>
          <w:numId w:val="10"/>
        </w:numPr>
        <w:spacing w:line="240" w:lineRule="auto"/>
        <w:rPr>
          <w:rFonts w:cstheme="minorHAnsi"/>
          <w:bCs/>
          <w:sz w:val="18"/>
          <w:szCs w:val="18"/>
        </w:rPr>
      </w:pPr>
      <w:r w:rsidRPr="002F7EFD">
        <w:rPr>
          <w:rFonts w:cstheme="minorHAnsi"/>
          <w:bCs/>
          <w:sz w:val="18"/>
          <w:szCs w:val="18"/>
        </w:rPr>
        <w:t xml:space="preserve">Missed cut at </w:t>
      </w:r>
      <w:r w:rsidR="0022182B" w:rsidRPr="002F7EFD">
        <w:rPr>
          <w:rFonts w:cstheme="minorHAnsi"/>
          <w:bCs/>
          <w:sz w:val="18"/>
          <w:szCs w:val="18"/>
        </w:rPr>
        <w:t xml:space="preserve">2019 </w:t>
      </w:r>
      <w:r w:rsidR="00377FBC" w:rsidRPr="002F7EFD">
        <w:rPr>
          <w:rFonts w:cstheme="minorHAnsi"/>
          <w:bCs/>
          <w:sz w:val="18"/>
          <w:szCs w:val="18"/>
        </w:rPr>
        <w:t>Mayakoba Golf Classic</w:t>
      </w:r>
      <w:r w:rsidR="0022182B" w:rsidRPr="002F7EFD">
        <w:rPr>
          <w:rFonts w:cstheme="minorHAnsi"/>
          <w:bCs/>
          <w:sz w:val="18"/>
          <w:szCs w:val="18"/>
        </w:rPr>
        <w:t xml:space="preserve"> while playing on sponsor exemption</w:t>
      </w:r>
      <w:r w:rsidR="00377FBC" w:rsidRPr="002F7EFD">
        <w:rPr>
          <w:rFonts w:cstheme="minorHAnsi"/>
          <w:bCs/>
          <w:sz w:val="18"/>
          <w:szCs w:val="18"/>
        </w:rPr>
        <w:t xml:space="preserve"> </w:t>
      </w:r>
    </w:p>
    <w:p w14:paraId="7A7D43CA" w14:textId="2B1D48C8" w:rsidR="001D29F9" w:rsidRPr="002F7EFD" w:rsidRDefault="00CC3E2B" w:rsidP="00876D6A">
      <w:pPr>
        <w:rPr>
          <w:rFonts w:asciiTheme="minorHAnsi" w:hAnsiTheme="minorHAnsi" w:cstheme="minorHAnsi"/>
          <w:b/>
          <w:sz w:val="18"/>
          <w:szCs w:val="18"/>
        </w:rPr>
      </w:pPr>
      <w:r w:rsidRPr="002F7EFD">
        <w:rPr>
          <w:rFonts w:asciiTheme="minorHAnsi" w:hAnsiTheme="minorHAnsi" w:cstheme="minorHAnsi"/>
          <w:b/>
          <w:sz w:val="18"/>
          <w:szCs w:val="18"/>
        </w:rPr>
        <w:t>Julian Etulain</w:t>
      </w:r>
    </w:p>
    <w:p w14:paraId="1D7DF541" w14:textId="2AC3AAC1" w:rsidR="00CC3E2B" w:rsidRPr="002F7EFD" w:rsidRDefault="0085705C" w:rsidP="006C68EC">
      <w:pPr>
        <w:pStyle w:val="ListParagraph"/>
        <w:numPr>
          <w:ilvl w:val="0"/>
          <w:numId w:val="11"/>
        </w:numPr>
        <w:spacing w:line="240" w:lineRule="auto"/>
        <w:rPr>
          <w:rFonts w:cstheme="minorHAnsi"/>
          <w:bCs/>
          <w:sz w:val="18"/>
          <w:szCs w:val="18"/>
        </w:rPr>
      </w:pPr>
      <w:r w:rsidRPr="002F7EFD">
        <w:rPr>
          <w:rFonts w:cstheme="minorHAnsi"/>
          <w:bCs/>
          <w:sz w:val="18"/>
          <w:szCs w:val="18"/>
        </w:rPr>
        <w:t>Argentine p</w:t>
      </w:r>
      <w:r w:rsidR="00025619" w:rsidRPr="002F7EFD">
        <w:rPr>
          <w:rFonts w:cstheme="minorHAnsi"/>
          <w:bCs/>
          <w:sz w:val="18"/>
          <w:szCs w:val="18"/>
        </w:rPr>
        <w:t xml:space="preserve">layed two full seasons on PGA TOUR, finishing No. 161 in FedExCup in </w:t>
      </w:r>
      <w:r w:rsidR="007232DE" w:rsidRPr="002F7EFD">
        <w:rPr>
          <w:rFonts w:cstheme="minorHAnsi"/>
          <w:bCs/>
          <w:sz w:val="18"/>
          <w:szCs w:val="18"/>
        </w:rPr>
        <w:t>2016-17 and No. 176 in 2018-19</w:t>
      </w:r>
    </w:p>
    <w:p w14:paraId="214091FE" w14:textId="73E8A8CF" w:rsidR="007232DE" w:rsidRPr="002F7EFD" w:rsidRDefault="007232DE" w:rsidP="006C68EC">
      <w:pPr>
        <w:pStyle w:val="ListParagraph"/>
        <w:numPr>
          <w:ilvl w:val="0"/>
          <w:numId w:val="11"/>
        </w:numPr>
        <w:spacing w:line="240" w:lineRule="auto"/>
        <w:rPr>
          <w:rFonts w:cstheme="minorHAnsi"/>
          <w:bCs/>
          <w:sz w:val="18"/>
          <w:szCs w:val="18"/>
        </w:rPr>
      </w:pPr>
      <w:r w:rsidRPr="002F7EFD">
        <w:rPr>
          <w:rFonts w:cstheme="minorHAnsi"/>
          <w:bCs/>
          <w:sz w:val="18"/>
          <w:szCs w:val="18"/>
        </w:rPr>
        <w:t>Notched one top-10</w:t>
      </w:r>
      <w:r w:rsidR="00A87622" w:rsidRPr="002F7EFD">
        <w:rPr>
          <w:rFonts w:cstheme="minorHAnsi"/>
          <w:bCs/>
          <w:sz w:val="18"/>
          <w:szCs w:val="18"/>
        </w:rPr>
        <w:t xml:space="preserve"> in 48 PGA TOUR starts (T5/2017 Zurich Classic of New Orleans</w:t>
      </w:r>
      <w:r w:rsidR="00562E44" w:rsidRPr="002F7EFD">
        <w:rPr>
          <w:rFonts w:cstheme="minorHAnsi"/>
          <w:bCs/>
          <w:sz w:val="18"/>
          <w:szCs w:val="18"/>
        </w:rPr>
        <w:t>, partnering</w:t>
      </w:r>
      <w:r w:rsidR="00A87622" w:rsidRPr="002F7EFD">
        <w:rPr>
          <w:rFonts w:cstheme="minorHAnsi"/>
          <w:bCs/>
          <w:sz w:val="18"/>
          <w:szCs w:val="18"/>
        </w:rPr>
        <w:t xml:space="preserve"> with Angel Cabrera</w:t>
      </w:r>
      <w:r w:rsidR="00487BA5" w:rsidRPr="002F7EFD">
        <w:rPr>
          <w:rFonts w:cstheme="minorHAnsi"/>
          <w:bCs/>
          <w:sz w:val="18"/>
          <w:szCs w:val="18"/>
        </w:rPr>
        <w:t>)</w:t>
      </w:r>
    </w:p>
    <w:p w14:paraId="6493E52A" w14:textId="77777777" w:rsidR="0057563F" w:rsidRPr="002F7EFD" w:rsidRDefault="0057563F" w:rsidP="0057563F">
      <w:pPr>
        <w:rPr>
          <w:rFonts w:asciiTheme="minorHAnsi" w:hAnsiTheme="minorHAnsi" w:cstheme="minorHAnsi"/>
          <w:b/>
          <w:sz w:val="18"/>
          <w:szCs w:val="18"/>
        </w:rPr>
      </w:pPr>
      <w:r w:rsidRPr="002F7EFD">
        <w:rPr>
          <w:rFonts w:asciiTheme="minorHAnsi" w:hAnsiTheme="minorHAnsi" w:cstheme="minorHAnsi"/>
          <w:b/>
          <w:sz w:val="18"/>
          <w:szCs w:val="18"/>
        </w:rPr>
        <w:t>Edward Figueroa</w:t>
      </w:r>
    </w:p>
    <w:p w14:paraId="18CB6E87" w14:textId="326A3FE1" w:rsidR="0057563F" w:rsidRPr="002F7EFD" w:rsidRDefault="0057563F" w:rsidP="006C68EC">
      <w:pPr>
        <w:pStyle w:val="ListParagraph"/>
        <w:numPr>
          <w:ilvl w:val="0"/>
          <w:numId w:val="12"/>
        </w:numPr>
        <w:spacing w:line="240" w:lineRule="auto"/>
        <w:rPr>
          <w:rFonts w:cstheme="minorHAnsi"/>
          <w:color w:val="000000"/>
          <w:sz w:val="18"/>
          <w:szCs w:val="18"/>
        </w:rPr>
      </w:pPr>
      <w:r w:rsidRPr="002F7EFD">
        <w:rPr>
          <w:rFonts w:cstheme="minorHAnsi"/>
          <w:color w:val="000000"/>
          <w:sz w:val="18"/>
          <w:szCs w:val="18"/>
        </w:rPr>
        <w:t>26-year-old Puerto Rico native poised to make his seventh start on the PGA TOUR and f</w:t>
      </w:r>
      <w:r w:rsidR="00F67A1C" w:rsidRPr="002F7EFD">
        <w:rPr>
          <w:rFonts w:cstheme="minorHAnsi"/>
          <w:color w:val="000000"/>
          <w:sz w:val="18"/>
          <w:szCs w:val="18"/>
        </w:rPr>
        <w:t>ifth</w:t>
      </w:r>
      <w:r w:rsidRPr="002F7EFD">
        <w:rPr>
          <w:rFonts w:cstheme="minorHAnsi"/>
          <w:color w:val="000000"/>
          <w:sz w:val="18"/>
          <w:szCs w:val="18"/>
        </w:rPr>
        <w:t xml:space="preserve"> as a professional</w:t>
      </w:r>
    </w:p>
    <w:p w14:paraId="4F5BE498" w14:textId="0AC823B2" w:rsidR="0057563F" w:rsidRPr="002F7EFD" w:rsidRDefault="0057563F" w:rsidP="006C68EC">
      <w:pPr>
        <w:pStyle w:val="ListParagraph"/>
        <w:numPr>
          <w:ilvl w:val="0"/>
          <w:numId w:val="12"/>
        </w:numPr>
        <w:spacing w:line="240" w:lineRule="auto"/>
        <w:rPr>
          <w:rFonts w:cstheme="minorHAnsi"/>
          <w:color w:val="000000"/>
          <w:sz w:val="18"/>
          <w:szCs w:val="18"/>
        </w:rPr>
      </w:pPr>
      <w:r w:rsidRPr="002F7EFD">
        <w:rPr>
          <w:rFonts w:cstheme="minorHAnsi"/>
          <w:color w:val="000000"/>
          <w:sz w:val="18"/>
          <w:szCs w:val="18"/>
        </w:rPr>
        <w:t>All TOUR starts came at the Puerto Rico Open (2012, 2013, 2015, 2016, 2017</w:t>
      </w:r>
      <w:r w:rsidR="00F67A1C" w:rsidRPr="002F7EFD">
        <w:rPr>
          <w:rFonts w:cstheme="minorHAnsi"/>
          <w:color w:val="000000"/>
          <w:sz w:val="18"/>
          <w:szCs w:val="18"/>
        </w:rPr>
        <w:t>, 2019</w:t>
      </w:r>
      <w:r w:rsidRPr="002F7EFD">
        <w:rPr>
          <w:rFonts w:cstheme="minorHAnsi"/>
          <w:color w:val="000000"/>
          <w:sz w:val="18"/>
          <w:szCs w:val="18"/>
        </w:rPr>
        <w:t>)</w:t>
      </w:r>
    </w:p>
    <w:p w14:paraId="03329432" w14:textId="77777777" w:rsidR="0057563F" w:rsidRPr="002F7EFD" w:rsidRDefault="0057563F" w:rsidP="006C68EC">
      <w:pPr>
        <w:pStyle w:val="ListParagraph"/>
        <w:numPr>
          <w:ilvl w:val="0"/>
          <w:numId w:val="12"/>
        </w:numPr>
        <w:spacing w:line="240" w:lineRule="auto"/>
        <w:rPr>
          <w:rFonts w:cstheme="minorHAnsi"/>
          <w:color w:val="000000"/>
          <w:sz w:val="18"/>
          <w:szCs w:val="18"/>
        </w:rPr>
      </w:pPr>
      <w:r w:rsidRPr="002F7EFD">
        <w:rPr>
          <w:rFonts w:cstheme="minorHAnsi"/>
          <w:color w:val="000000"/>
          <w:sz w:val="18"/>
          <w:szCs w:val="18"/>
        </w:rPr>
        <w:t>Won the 2012 AJGA Puerto Rico Junior Open, which earned him a spot into his first Puerto Rico Open</w:t>
      </w:r>
    </w:p>
    <w:p w14:paraId="197792D7" w14:textId="02860F55" w:rsidR="00CC3E2B" w:rsidRPr="002F7EFD" w:rsidRDefault="00B90570" w:rsidP="00876D6A">
      <w:pPr>
        <w:rPr>
          <w:rFonts w:asciiTheme="minorHAnsi" w:hAnsiTheme="minorHAnsi" w:cstheme="minorHAnsi"/>
          <w:b/>
          <w:sz w:val="18"/>
          <w:szCs w:val="18"/>
        </w:rPr>
      </w:pPr>
      <w:r w:rsidRPr="002F7EFD">
        <w:rPr>
          <w:rFonts w:asciiTheme="minorHAnsi" w:hAnsiTheme="minorHAnsi" w:cstheme="minorHAnsi"/>
          <w:b/>
          <w:sz w:val="18"/>
          <w:szCs w:val="18"/>
        </w:rPr>
        <w:t>Domenico</w:t>
      </w:r>
      <w:r w:rsidR="009A2438" w:rsidRPr="002F7EFD">
        <w:rPr>
          <w:rFonts w:asciiTheme="minorHAnsi" w:hAnsiTheme="minorHAnsi" w:cstheme="minorHAnsi"/>
          <w:b/>
          <w:sz w:val="18"/>
          <w:szCs w:val="18"/>
        </w:rPr>
        <w:t xml:space="preserve"> Geminiani</w:t>
      </w:r>
    </w:p>
    <w:p w14:paraId="7142E25F" w14:textId="358BFD9E" w:rsidR="00757D0D" w:rsidRPr="002F7EFD" w:rsidRDefault="00041224" w:rsidP="006C68EC">
      <w:pPr>
        <w:pStyle w:val="Default"/>
        <w:numPr>
          <w:ilvl w:val="0"/>
          <w:numId w:val="21"/>
        </w:numPr>
        <w:rPr>
          <w:rFonts w:asciiTheme="minorHAnsi" w:hAnsiTheme="minorHAnsi" w:cstheme="minorHAnsi"/>
          <w:sz w:val="18"/>
          <w:szCs w:val="18"/>
          <w:lang w:val="en"/>
        </w:rPr>
      </w:pPr>
      <w:r w:rsidRPr="002F7EFD">
        <w:rPr>
          <w:rFonts w:asciiTheme="minorHAnsi" w:hAnsiTheme="minorHAnsi" w:cstheme="minorHAnsi"/>
          <w:sz w:val="18"/>
          <w:szCs w:val="18"/>
          <w:lang w:val="en"/>
        </w:rPr>
        <w:t xml:space="preserve">Bradenton, Florida </w:t>
      </w:r>
      <w:r w:rsidR="00E67C00" w:rsidRPr="002F7EFD">
        <w:rPr>
          <w:rFonts w:asciiTheme="minorHAnsi" w:hAnsiTheme="minorHAnsi" w:cstheme="minorHAnsi"/>
          <w:sz w:val="18"/>
          <w:szCs w:val="18"/>
          <w:lang w:val="en"/>
        </w:rPr>
        <w:t xml:space="preserve">resident </w:t>
      </w:r>
      <w:r w:rsidR="00322305" w:rsidRPr="002F7EFD">
        <w:rPr>
          <w:rFonts w:asciiTheme="minorHAnsi" w:hAnsiTheme="minorHAnsi" w:cstheme="minorHAnsi"/>
          <w:sz w:val="18"/>
          <w:szCs w:val="18"/>
          <w:lang w:val="en"/>
        </w:rPr>
        <w:t xml:space="preserve">has competed in two </w:t>
      </w:r>
      <w:r w:rsidRPr="002F7EFD">
        <w:rPr>
          <w:rFonts w:asciiTheme="minorHAnsi" w:hAnsiTheme="minorHAnsi" w:cstheme="minorHAnsi"/>
          <w:sz w:val="18"/>
          <w:szCs w:val="18"/>
          <w:lang w:val="en"/>
        </w:rPr>
        <w:t>PGA TOUR event</w:t>
      </w:r>
      <w:r w:rsidR="00322305" w:rsidRPr="002F7EFD">
        <w:rPr>
          <w:rFonts w:asciiTheme="minorHAnsi" w:hAnsiTheme="minorHAnsi" w:cstheme="minorHAnsi"/>
          <w:sz w:val="18"/>
          <w:szCs w:val="18"/>
          <w:lang w:val="en"/>
        </w:rPr>
        <w:t>s (MC/</w:t>
      </w:r>
      <w:r w:rsidRPr="002F7EFD">
        <w:rPr>
          <w:rFonts w:asciiTheme="minorHAnsi" w:hAnsiTheme="minorHAnsi" w:cstheme="minorHAnsi"/>
          <w:sz w:val="18"/>
          <w:szCs w:val="18"/>
          <w:lang w:val="en"/>
        </w:rPr>
        <w:t>2015 Mayakoba Golf Classic</w:t>
      </w:r>
      <w:r w:rsidR="00322305" w:rsidRPr="002F7EFD">
        <w:rPr>
          <w:rFonts w:asciiTheme="minorHAnsi" w:hAnsiTheme="minorHAnsi" w:cstheme="minorHAnsi"/>
          <w:sz w:val="18"/>
          <w:szCs w:val="18"/>
          <w:lang w:val="en"/>
        </w:rPr>
        <w:t>, MC/2018 Barbasol Championship)</w:t>
      </w:r>
    </w:p>
    <w:p w14:paraId="414D588B" w14:textId="77777777" w:rsidR="001221E1" w:rsidRPr="002F7EFD" w:rsidRDefault="00757D0D" w:rsidP="006C68EC">
      <w:pPr>
        <w:pStyle w:val="Default"/>
        <w:numPr>
          <w:ilvl w:val="0"/>
          <w:numId w:val="21"/>
        </w:numPr>
        <w:rPr>
          <w:rFonts w:asciiTheme="minorHAnsi" w:hAnsiTheme="minorHAnsi" w:cstheme="minorHAnsi"/>
          <w:sz w:val="18"/>
          <w:szCs w:val="18"/>
          <w:lang w:val="en"/>
        </w:rPr>
      </w:pPr>
      <w:r w:rsidRPr="002F7EFD">
        <w:rPr>
          <w:rFonts w:asciiTheme="minorHAnsi" w:hAnsiTheme="minorHAnsi" w:cstheme="minorHAnsi"/>
          <w:sz w:val="18"/>
          <w:szCs w:val="18"/>
          <w:lang w:val="en"/>
        </w:rPr>
        <w:t>A</w:t>
      </w:r>
      <w:r w:rsidR="00041224" w:rsidRPr="002F7EFD">
        <w:rPr>
          <w:rFonts w:asciiTheme="minorHAnsi" w:hAnsiTheme="minorHAnsi" w:cstheme="minorHAnsi"/>
          <w:sz w:val="18"/>
          <w:szCs w:val="18"/>
          <w:lang w:val="en"/>
        </w:rPr>
        <w:t>rrived in the USA at the age of five after being born in the Caribbean island of Martinique</w:t>
      </w:r>
    </w:p>
    <w:p w14:paraId="66BB756E" w14:textId="77777777" w:rsidR="00815FF0" w:rsidRPr="002F7EFD" w:rsidRDefault="001221E1" w:rsidP="006C68EC">
      <w:pPr>
        <w:pStyle w:val="Default"/>
        <w:numPr>
          <w:ilvl w:val="0"/>
          <w:numId w:val="21"/>
        </w:numPr>
        <w:rPr>
          <w:rFonts w:asciiTheme="minorHAnsi" w:hAnsiTheme="minorHAnsi" w:cstheme="minorHAnsi"/>
          <w:sz w:val="18"/>
          <w:szCs w:val="18"/>
          <w:lang w:val="en"/>
        </w:rPr>
      </w:pPr>
      <w:r w:rsidRPr="002F7EFD">
        <w:rPr>
          <w:rFonts w:asciiTheme="minorHAnsi" w:hAnsiTheme="minorHAnsi" w:cstheme="minorHAnsi"/>
          <w:sz w:val="18"/>
          <w:szCs w:val="18"/>
          <w:lang w:val="en"/>
        </w:rPr>
        <w:t>T</w:t>
      </w:r>
      <w:r w:rsidR="00041224" w:rsidRPr="002F7EFD">
        <w:rPr>
          <w:rFonts w:asciiTheme="minorHAnsi" w:hAnsiTheme="minorHAnsi" w:cstheme="minorHAnsi"/>
          <w:sz w:val="18"/>
          <w:szCs w:val="18"/>
          <w:lang w:val="en"/>
        </w:rPr>
        <w:t>urned professional at 15 and, as an Italian citizen by passport, was given an invitation to play in the 2010 Italian Open</w:t>
      </w:r>
    </w:p>
    <w:p w14:paraId="7F3D75EB" w14:textId="440B59D3" w:rsidR="00041224" w:rsidRPr="002F7EFD" w:rsidRDefault="00815FF0" w:rsidP="006C68EC">
      <w:pPr>
        <w:pStyle w:val="Default"/>
        <w:numPr>
          <w:ilvl w:val="0"/>
          <w:numId w:val="21"/>
        </w:numPr>
        <w:rPr>
          <w:rFonts w:asciiTheme="minorHAnsi" w:hAnsiTheme="minorHAnsi" w:cstheme="minorHAnsi"/>
          <w:sz w:val="18"/>
          <w:szCs w:val="18"/>
        </w:rPr>
      </w:pPr>
      <w:r w:rsidRPr="002F7EFD">
        <w:rPr>
          <w:rFonts w:asciiTheme="minorHAnsi" w:hAnsiTheme="minorHAnsi" w:cstheme="minorHAnsi"/>
          <w:sz w:val="18"/>
          <w:szCs w:val="18"/>
          <w:lang w:val="en"/>
        </w:rPr>
        <w:t>Played a</w:t>
      </w:r>
      <w:r w:rsidR="00041224" w:rsidRPr="002F7EFD">
        <w:rPr>
          <w:rFonts w:asciiTheme="minorHAnsi" w:hAnsiTheme="minorHAnsi" w:cstheme="minorHAnsi"/>
          <w:sz w:val="18"/>
          <w:szCs w:val="18"/>
          <w:lang w:val="en"/>
        </w:rPr>
        <w:t xml:space="preserve"> three-year stint on the Challenge Tour in Europe</w:t>
      </w:r>
      <w:r w:rsidRPr="002F7EFD">
        <w:rPr>
          <w:rFonts w:asciiTheme="minorHAnsi" w:hAnsiTheme="minorHAnsi" w:cstheme="minorHAnsi"/>
          <w:sz w:val="18"/>
          <w:szCs w:val="18"/>
          <w:lang w:val="en"/>
        </w:rPr>
        <w:t>, but a</w:t>
      </w:r>
      <w:r w:rsidR="00041224" w:rsidRPr="002F7EFD">
        <w:rPr>
          <w:rFonts w:asciiTheme="minorHAnsi" w:hAnsiTheme="minorHAnsi" w:cstheme="minorHAnsi"/>
          <w:sz w:val="18"/>
          <w:szCs w:val="18"/>
          <w:lang w:val="en"/>
        </w:rPr>
        <w:t xml:space="preserve">fter a string of poor results, he returned to Florida </w:t>
      </w:r>
      <w:r w:rsidR="00E742E6" w:rsidRPr="002F7EFD">
        <w:rPr>
          <w:rFonts w:asciiTheme="minorHAnsi" w:hAnsiTheme="minorHAnsi" w:cstheme="minorHAnsi"/>
          <w:sz w:val="18"/>
          <w:szCs w:val="18"/>
          <w:lang w:val="en"/>
        </w:rPr>
        <w:t>to play</w:t>
      </w:r>
      <w:r w:rsidR="00041224" w:rsidRPr="002F7EFD">
        <w:rPr>
          <w:rFonts w:asciiTheme="minorHAnsi" w:hAnsiTheme="minorHAnsi" w:cstheme="minorHAnsi"/>
          <w:sz w:val="18"/>
          <w:szCs w:val="18"/>
          <w:lang w:val="en"/>
        </w:rPr>
        <w:t xml:space="preserve"> mini-tour</w:t>
      </w:r>
      <w:r w:rsidR="00E742E6" w:rsidRPr="002F7EFD">
        <w:rPr>
          <w:rFonts w:asciiTheme="minorHAnsi" w:hAnsiTheme="minorHAnsi" w:cstheme="minorHAnsi"/>
          <w:sz w:val="18"/>
          <w:szCs w:val="18"/>
          <w:lang w:val="en"/>
        </w:rPr>
        <w:t xml:space="preserve"> event</w:t>
      </w:r>
      <w:r w:rsidR="00041224" w:rsidRPr="002F7EFD">
        <w:rPr>
          <w:rFonts w:asciiTheme="minorHAnsi" w:hAnsiTheme="minorHAnsi" w:cstheme="minorHAnsi"/>
          <w:sz w:val="18"/>
          <w:szCs w:val="18"/>
          <w:lang w:val="en"/>
        </w:rPr>
        <w:t>s</w:t>
      </w:r>
    </w:p>
    <w:p w14:paraId="6C06D3D8" w14:textId="5CF9E680" w:rsidR="00B83DFB" w:rsidRPr="002F7EFD" w:rsidRDefault="00B83DFB" w:rsidP="00876D6A">
      <w:pPr>
        <w:rPr>
          <w:rFonts w:asciiTheme="minorHAnsi" w:hAnsiTheme="minorHAnsi" w:cstheme="minorHAnsi"/>
          <w:b/>
          <w:sz w:val="18"/>
          <w:szCs w:val="18"/>
        </w:rPr>
      </w:pPr>
    </w:p>
    <w:p w14:paraId="7A0CB5F5" w14:textId="53DACD21" w:rsidR="00B83DFB" w:rsidRPr="002F7EFD" w:rsidRDefault="00B83DFB" w:rsidP="00876D6A">
      <w:pPr>
        <w:rPr>
          <w:rFonts w:asciiTheme="minorHAnsi" w:hAnsiTheme="minorHAnsi" w:cstheme="minorHAnsi"/>
          <w:b/>
          <w:sz w:val="18"/>
          <w:szCs w:val="18"/>
        </w:rPr>
      </w:pPr>
      <w:r w:rsidRPr="002F7EFD">
        <w:rPr>
          <w:rFonts w:asciiTheme="minorHAnsi" w:hAnsiTheme="minorHAnsi" w:cstheme="minorHAnsi"/>
          <w:b/>
          <w:sz w:val="18"/>
          <w:szCs w:val="18"/>
        </w:rPr>
        <w:t>Parker Gillam</w:t>
      </w:r>
    </w:p>
    <w:p w14:paraId="0BFC5A8F" w14:textId="0215F0EA" w:rsidR="00B83DFB" w:rsidRPr="002F7EFD" w:rsidRDefault="007E21D2" w:rsidP="006C68EC">
      <w:pPr>
        <w:pStyle w:val="ListParagraph"/>
        <w:numPr>
          <w:ilvl w:val="0"/>
          <w:numId w:val="20"/>
        </w:numPr>
        <w:spacing w:line="240" w:lineRule="auto"/>
        <w:rPr>
          <w:rFonts w:cstheme="minorHAnsi"/>
          <w:bCs/>
          <w:sz w:val="18"/>
          <w:szCs w:val="18"/>
        </w:rPr>
      </w:pPr>
      <w:r w:rsidRPr="002F7EFD">
        <w:rPr>
          <w:rFonts w:cstheme="minorHAnsi"/>
          <w:bCs/>
          <w:sz w:val="18"/>
          <w:szCs w:val="18"/>
        </w:rPr>
        <w:t xml:space="preserve">Wake </w:t>
      </w:r>
      <w:r w:rsidR="0025182B" w:rsidRPr="002F7EFD">
        <w:rPr>
          <w:rFonts w:cstheme="minorHAnsi"/>
          <w:bCs/>
          <w:sz w:val="18"/>
          <w:szCs w:val="18"/>
        </w:rPr>
        <w:t>F</w:t>
      </w:r>
      <w:r w:rsidRPr="002F7EFD">
        <w:rPr>
          <w:rFonts w:cstheme="minorHAnsi"/>
          <w:bCs/>
          <w:sz w:val="18"/>
          <w:szCs w:val="18"/>
        </w:rPr>
        <w:t xml:space="preserve">orest </w:t>
      </w:r>
      <w:r w:rsidR="0025182B" w:rsidRPr="002F7EFD">
        <w:rPr>
          <w:rFonts w:cstheme="minorHAnsi"/>
          <w:bCs/>
          <w:sz w:val="18"/>
          <w:szCs w:val="18"/>
        </w:rPr>
        <w:t>junior</w:t>
      </w:r>
      <w:r w:rsidRPr="002F7EFD">
        <w:rPr>
          <w:rFonts w:cstheme="minorHAnsi"/>
          <w:bCs/>
          <w:sz w:val="18"/>
          <w:szCs w:val="18"/>
        </w:rPr>
        <w:t xml:space="preserve"> </w:t>
      </w:r>
      <w:r w:rsidR="0025182B" w:rsidRPr="002F7EFD">
        <w:rPr>
          <w:rFonts w:cstheme="minorHAnsi"/>
          <w:bCs/>
          <w:sz w:val="18"/>
          <w:szCs w:val="18"/>
        </w:rPr>
        <w:t>m</w:t>
      </w:r>
      <w:r w:rsidR="00607266" w:rsidRPr="002F7EFD">
        <w:rPr>
          <w:rFonts w:cstheme="minorHAnsi"/>
          <w:bCs/>
          <w:sz w:val="18"/>
          <w:szCs w:val="18"/>
        </w:rPr>
        <w:t>akes PGA TOUR debut</w:t>
      </w:r>
    </w:p>
    <w:p w14:paraId="1EC7ED38" w14:textId="0EF4157C" w:rsidR="000903D5" w:rsidRPr="002F7EFD" w:rsidRDefault="000903D5" w:rsidP="006C68EC">
      <w:pPr>
        <w:pStyle w:val="ListParagraph"/>
        <w:numPr>
          <w:ilvl w:val="0"/>
          <w:numId w:val="20"/>
        </w:numPr>
        <w:spacing w:line="240" w:lineRule="auto"/>
        <w:rPr>
          <w:rFonts w:cstheme="minorHAnsi"/>
          <w:bCs/>
          <w:sz w:val="18"/>
          <w:szCs w:val="18"/>
        </w:rPr>
      </w:pPr>
      <w:r w:rsidRPr="002F7EFD">
        <w:rPr>
          <w:rFonts w:cstheme="minorHAnsi"/>
          <w:bCs/>
          <w:sz w:val="18"/>
          <w:szCs w:val="18"/>
        </w:rPr>
        <w:t xml:space="preserve">Shot 72-76 to miss the cut at the 2018 Rex Hospital </w:t>
      </w:r>
      <w:r w:rsidR="003B5812" w:rsidRPr="002F7EFD">
        <w:rPr>
          <w:rFonts w:cstheme="minorHAnsi"/>
          <w:bCs/>
          <w:sz w:val="18"/>
          <w:szCs w:val="18"/>
        </w:rPr>
        <w:t>Open</w:t>
      </w:r>
      <w:r w:rsidR="00E75E22" w:rsidRPr="002F7EFD">
        <w:rPr>
          <w:rFonts w:cstheme="minorHAnsi"/>
          <w:bCs/>
          <w:sz w:val="18"/>
          <w:szCs w:val="18"/>
        </w:rPr>
        <w:t xml:space="preserve"> in his lone Korn Ferry Tour start</w:t>
      </w:r>
    </w:p>
    <w:p w14:paraId="44E8F6DC" w14:textId="019E3B9C" w:rsidR="00130DF1" w:rsidRPr="002F7EFD" w:rsidRDefault="00130DF1" w:rsidP="006C68EC">
      <w:pPr>
        <w:pStyle w:val="ListParagraph"/>
        <w:numPr>
          <w:ilvl w:val="0"/>
          <w:numId w:val="20"/>
        </w:numPr>
        <w:spacing w:line="240" w:lineRule="auto"/>
        <w:rPr>
          <w:rFonts w:cstheme="minorHAnsi"/>
          <w:bCs/>
          <w:sz w:val="18"/>
          <w:szCs w:val="18"/>
        </w:rPr>
      </w:pPr>
      <w:r w:rsidRPr="002F7EFD">
        <w:rPr>
          <w:rFonts w:cstheme="minorHAnsi"/>
          <w:bCs/>
          <w:sz w:val="18"/>
          <w:szCs w:val="18"/>
        </w:rPr>
        <w:t xml:space="preserve">Won </w:t>
      </w:r>
      <w:r w:rsidR="009930FD" w:rsidRPr="002F7EFD">
        <w:rPr>
          <w:rFonts w:cstheme="minorHAnsi"/>
          <w:bCs/>
          <w:sz w:val="18"/>
          <w:szCs w:val="18"/>
        </w:rPr>
        <w:t>2019 White Sands Intercollegiate in</w:t>
      </w:r>
      <w:r w:rsidR="0003677C" w:rsidRPr="002F7EFD">
        <w:rPr>
          <w:rFonts w:cstheme="minorHAnsi"/>
          <w:bCs/>
          <w:sz w:val="18"/>
          <w:szCs w:val="18"/>
        </w:rPr>
        <w:t xml:space="preserve"> Bahamas with scores of 60-73-66</w:t>
      </w:r>
    </w:p>
    <w:p w14:paraId="753C2FB5" w14:textId="2DCA67C6" w:rsidR="009F651B" w:rsidRPr="002F7EFD" w:rsidRDefault="00806970" w:rsidP="006C68EC">
      <w:pPr>
        <w:pStyle w:val="ListParagraph"/>
        <w:numPr>
          <w:ilvl w:val="0"/>
          <w:numId w:val="20"/>
        </w:numPr>
        <w:spacing w:line="240" w:lineRule="auto"/>
        <w:rPr>
          <w:rFonts w:cstheme="minorHAnsi"/>
          <w:bCs/>
          <w:sz w:val="18"/>
          <w:szCs w:val="18"/>
        </w:rPr>
      </w:pPr>
      <w:r w:rsidRPr="002F7EFD">
        <w:rPr>
          <w:rFonts w:cstheme="minorHAnsi"/>
          <w:bCs/>
          <w:sz w:val="18"/>
          <w:szCs w:val="18"/>
        </w:rPr>
        <w:t>21-year-old Hickory, N.C. native</w:t>
      </w:r>
      <w:r w:rsidR="009F37A3" w:rsidRPr="002F7EFD">
        <w:rPr>
          <w:rFonts w:cstheme="minorHAnsi"/>
          <w:bCs/>
          <w:sz w:val="18"/>
          <w:szCs w:val="18"/>
        </w:rPr>
        <w:t>’s father, Tim, played football at Concord University</w:t>
      </w:r>
    </w:p>
    <w:p w14:paraId="67A70F9E" w14:textId="097355DB" w:rsidR="00B83DFB" w:rsidRPr="002F7EFD" w:rsidRDefault="00A97253" w:rsidP="00876D6A">
      <w:pPr>
        <w:rPr>
          <w:rFonts w:asciiTheme="minorHAnsi" w:hAnsiTheme="minorHAnsi" w:cstheme="minorHAnsi"/>
          <w:b/>
          <w:sz w:val="18"/>
          <w:szCs w:val="18"/>
        </w:rPr>
      </w:pPr>
      <w:r w:rsidRPr="002F7EFD">
        <w:rPr>
          <w:rFonts w:asciiTheme="minorHAnsi" w:hAnsiTheme="minorHAnsi" w:cstheme="minorHAnsi"/>
          <w:b/>
          <w:sz w:val="18"/>
          <w:szCs w:val="18"/>
        </w:rPr>
        <w:t>Derek Gillespie</w:t>
      </w:r>
    </w:p>
    <w:p w14:paraId="21CD1051" w14:textId="56422D8D" w:rsidR="000964C3" w:rsidRPr="002F7EFD" w:rsidRDefault="000F1C0A" w:rsidP="006C68EC">
      <w:pPr>
        <w:pStyle w:val="ListParagraph"/>
        <w:numPr>
          <w:ilvl w:val="0"/>
          <w:numId w:val="19"/>
        </w:numPr>
        <w:spacing w:line="240" w:lineRule="auto"/>
        <w:rPr>
          <w:rFonts w:cstheme="minorHAnsi"/>
          <w:bCs/>
          <w:sz w:val="18"/>
          <w:szCs w:val="18"/>
        </w:rPr>
      </w:pPr>
      <w:r w:rsidRPr="002F7EFD">
        <w:rPr>
          <w:rFonts w:cstheme="minorHAnsi"/>
          <w:bCs/>
          <w:sz w:val="18"/>
          <w:szCs w:val="18"/>
        </w:rPr>
        <w:t>41-year-old Canadian</w:t>
      </w:r>
      <w:r w:rsidR="00BA0D28" w:rsidRPr="002F7EFD">
        <w:rPr>
          <w:rFonts w:cstheme="minorHAnsi"/>
          <w:bCs/>
          <w:sz w:val="18"/>
          <w:szCs w:val="18"/>
        </w:rPr>
        <w:t xml:space="preserve"> </w:t>
      </w:r>
      <w:r w:rsidR="00B833D6" w:rsidRPr="002F7EFD">
        <w:rPr>
          <w:rFonts w:cstheme="minorHAnsi"/>
          <w:bCs/>
          <w:sz w:val="18"/>
          <w:szCs w:val="18"/>
        </w:rPr>
        <w:t>played college golf at University of Arizona</w:t>
      </w:r>
      <w:r w:rsidR="000964C3" w:rsidRPr="002F7EFD">
        <w:rPr>
          <w:rFonts w:cstheme="minorHAnsi"/>
          <w:bCs/>
          <w:sz w:val="18"/>
          <w:szCs w:val="18"/>
        </w:rPr>
        <w:t xml:space="preserve"> where teammate included Rory Sabbatini</w:t>
      </w:r>
    </w:p>
    <w:p w14:paraId="784DB50B" w14:textId="3A3DC865" w:rsidR="000F1C0A" w:rsidRPr="002F7EFD" w:rsidRDefault="000964C3" w:rsidP="006C68EC">
      <w:pPr>
        <w:pStyle w:val="ListParagraph"/>
        <w:numPr>
          <w:ilvl w:val="0"/>
          <w:numId w:val="19"/>
        </w:numPr>
        <w:spacing w:line="240" w:lineRule="auto"/>
        <w:rPr>
          <w:rFonts w:cstheme="minorHAnsi"/>
          <w:bCs/>
          <w:sz w:val="18"/>
          <w:szCs w:val="18"/>
        </w:rPr>
      </w:pPr>
      <w:r w:rsidRPr="002F7EFD">
        <w:rPr>
          <w:rFonts w:cstheme="minorHAnsi"/>
          <w:bCs/>
          <w:sz w:val="18"/>
          <w:szCs w:val="18"/>
        </w:rPr>
        <w:t>Owns</w:t>
      </w:r>
      <w:r w:rsidR="00BA0D28" w:rsidRPr="002F7EFD">
        <w:rPr>
          <w:rFonts w:cstheme="minorHAnsi"/>
          <w:bCs/>
          <w:sz w:val="18"/>
          <w:szCs w:val="18"/>
        </w:rPr>
        <w:t xml:space="preserve"> </w:t>
      </w:r>
      <w:r w:rsidR="006A2060" w:rsidRPr="002F7EFD">
        <w:rPr>
          <w:rFonts w:cstheme="minorHAnsi"/>
          <w:bCs/>
          <w:sz w:val="18"/>
          <w:szCs w:val="18"/>
        </w:rPr>
        <w:t xml:space="preserve">two </w:t>
      </w:r>
      <w:r w:rsidR="00BA0D28" w:rsidRPr="002F7EFD">
        <w:rPr>
          <w:rFonts w:cstheme="minorHAnsi"/>
          <w:bCs/>
          <w:sz w:val="18"/>
          <w:szCs w:val="18"/>
        </w:rPr>
        <w:t>wins on Mackenzie Tour-PGA TOUR Canada</w:t>
      </w:r>
    </w:p>
    <w:p w14:paraId="28B16BBC" w14:textId="1E0B534D" w:rsidR="008C0215" w:rsidRPr="002F7EFD" w:rsidRDefault="00E500E7" w:rsidP="006C68EC">
      <w:pPr>
        <w:pStyle w:val="ListParagraph"/>
        <w:numPr>
          <w:ilvl w:val="0"/>
          <w:numId w:val="19"/>
        </w:numPr>
        <w:spacing w:line="240" w:lineRule="auto"/>
        <w:rPr>
          <w:rFonts w:cstheme="minorHAnsi"/>
          <w:bCs/>
          <w:sz w:val="18"/>
          <w:szCs w:val="18"/>
        </w:rPr>
      </w:pPr>
      <w:r w:rsidRPr="002F7EFD">
        <w:rPr>
          <w:rFonts w:cstheme="minorHAnsi"/>
          <w:bCs/>
          <w:sz w:val="18"/>
          <w:szCs w:val="18"/>
        </w:rPr>
        <w:t>Made four cuts in 10 starts on TOUR; Most recent start was 2016 Travelers Championship (MC)</w:t>
      </w:r>
    </w:p>
    <w:p w14:paraId="33877F46" w14:textId="15516D40" w:rsidR="004560BB" w:rsidRPr="002F7EFD" w:rsidRDefault="00CC0017" w:rsidP="006C68EC">
      <w:pPr>
        <w:pStyle w:val="ListParagraph"/>
        <w:numPr>
          <w:ilvl w:val="0"/>
          <w:numId w:val="19"/>
        </w:numPr>
        <w:spacing w:line="240" w:lineRule="auto"/>
        <w:rPr>
          <w:rFonts w:cstheme="minorHAnsi"/>
          <w:bCs/>
          <w:sz w:val="18"/>
          <w:szCs w:val="18"/>
        </w:rPr>
      </w:pPr>
      <w:r w:rsidRPr="002F7EFD">
        <w:rPr>
          <w:rFonts w:cstheme="minorHAnsi"/>
          <w:bCs/>
          <w:sz w:val="18"/>
          <w:szCs w:val="18"/>
        </w:rPr>
        <w:t xml:space="preserve">Won </w:t>
      </w:r>
      <w:r w:rsidR="006A2060" w:rsidRPr="002F7EFD">
        <w:rPr>
          <w:rFonts w:cstheme="minorHAnsi"/>
          <w:bCs/>
          <w:sz w:val="18"/>
          <w:szCs w:val="18"/>
        </w:rPr>
        <w:t>“</w:t>
      </w:r>
      <w:r w:rsidRPr="002F7EFD">
        <w:rPr>
          <w:rFonts w:cstheme="minorHAnsi"/>
          <w:bCs/>
          <w:sz w:val="18"/>
          <w:szCs w:val="18"/>
        </w:rPr>
        <w:t>The Big Break</w:t>
      </w:r>
      <w:r w:rsidR="006A2060" w:rsidRPr="002F7EFD">
        <w:rPr>
          <w:rFonts w:cstheme="minorHAnsi"/>
          <w:bCs/>
          <w:sz w:val="18"/>
          <w:szCs w:val="18"/>
        </w:rPr>
        <w:t>-</w:t>
      </w:r>
      <w:r w:rsidRPr="002F7EFD">
        <w:rPr>
          <w:rFonts w:cstheme="minorHAnsi"/>
          <w:bCs/>
          <w:sz w:val="18"/>
          <w:szCs w:val="18"/>
        </w:rPr>
        <w:t>Prince Edward Island</w:t>
      </w:r>
      <w:r w:rsidR="006A2060" w:rsidRPr="002F7EFD">
        <w:rPr>
          <w:rFonts w:cstheme="minorHAnsi"/>
          <w:bCs/>
          <w:sz w:val="18"/>
          <w:szCs w:val="18"/>
        </w:rPr>
        <w:t>”</w:t>
      </w:r>
      <w:r w:rsidRPr="002F7EFD">
        <w:rPr>
          <w:rFonts w:cstheme="minorHAnsi"/>
          <w:bCs/>
          <w:sz w:val="18"/>
          <w:szCs w:val="18"/>
        </w:rPr>
        <w:t>, a golf reality show on Golf Channel</w:t>
      </w:r>
    </w:p>
    <w:p w14:paraId="09EF89BD" w14:textId="77777777" w:rsidR="00B97A9D" w:rsidRPr="002F7EFD" w:rsidRDefault="00B97A9D" w:rsidP="00B97A9D">
      <w:pPr>
        <w:rPr>
          <w:rFonts w:asciiTheme="minorHAnsi" w:hAnsiTheme="minorHAnsi" w:cstheme="minorHAnsi"/>
          <w:b/>
          <w:sz w:val="18"/>
          <w:szCs w:val="18"/>
        </w:rPr>
      </w:pPr>
      <w:r w:rsidRPr="002F7EFD">
        <w:rPr>
          <w:rFonts w:asciiTheme="minorHAnsi" w:hAnsiTheme="minorHAnsi" w:cstheme="minorHAnsi"/>
          <w:b/>
          <w:sz w:val="18"/>
          <w:szCs w:val="18"/>
        </w:rPr>
        <w:t>Smylie Kaufman</w:t>
      </w:r>
    </w:p>
    <w:p w14:paraId="4583C837" w14:textId="77777777" w:rsidR="00B97A9D" w:rsidRPr="002F7EFD" w:rsidRDefault="00B97A9D" w:rsidP="006C68EC">
      <w:pPr>
        <w:pStyle w:val="ListParagraph"/>
        <w:numPr>
          <w:ilvl w:val="0"/>
          <w:numId w:val="2"/>
        </w:numPr>
        <w:spacing w:line="240" w:lineRule="auto"/>
        <w:rPr>
          <w:rFonts w:cstheme="minorHAnsi"/>
          <w:bCs/>
          <w:sz w:val="18"/>
          <w:szCs w:val="18"/>
        </w:rPr>
      </w:pPr>
      <w:r w:rsidRPr="002F7EFD">
        <w:rPr>
          <w:rFonts w:cstheme="minorHAnsi"/>
          <w:bCs/>
          <w:sz w:val="18"/>
          <w:szCs w:val="18"/>
        </w:rPr>
        <w:t>Won the 2015 Shriners Hospitals for Children Open in just his fifth career PGA TOUR start</w:t>
      </w:r>
    </w:p>
    <w:p w14:paraId="6BA4B46E" w14:textId="10086EDE" w:rsidR="00B97A9D" w:rsidRPr="002F7EFD" w:rsidRDefault="00B97A9D" w:rsidP="006C68EC">
      <w:pPr>
        <w:pStyle w:val="ListParagraph"/>
        <w:numPr>
          <w:ilvl w:val="0"/>
          <w:numId w:val="2"/>
        </w:numPr>
        <w:spacing w:line="240" w:lineRule="auto"/>
        <w:rPr>
          <w:rFonts w:cstheme="minorHAnsi"/>
          <w:bCs/>
          <w:sz w:val="18"/>
          <w:szCs w:val="18"/>
        </w:rPr>
      </w:pPr>
      <w:r w:rsidRPr="002F7EFD">
        <w:rPr>
          <w:rFonts w:cstheme="minorHAnsi"/>
          <w:bCs/>
          <w:sz w:val="18"/>
          <w:szCs w:val="18"/>
        </w:rPr>
        <w:t>Has made two cuts in his last 2</w:t>
      </w:r>
      <w:r w:rsidR="005C03CD" w:rsidRPr="002F7EFD">
        <w:rPr>
          <w:rFonts w:cstheme="minorHAnsi"/>
          <w:bCs/>
          <w:sz w:val="18"/>
          <w:szCs w:val="18"/>
        </w:rPr>
        <w:t>9</w:t>
      </w:r>
      <w:r w:rsidRPr="002F7EFD">
        <w:rPr>
          <w:rFonts w:cstheme="minorHAnsi"/>
          <w:bCs/>
          <w:sz w:val="18"/>
          <w:szCs w:val="18"/>
        </w:rPr>
        <w:t xml:space="preserve"> PGA TOUR starts (T69/2018 The American Express, 71/2019 Rocket Mortgage Classic)</w:t>
      </w:r>
    </w:p>
    <w:p w14:paraId="28AAC09F" w14:textId="77777777" w:rsidR="00B97A9D" w:rsidRPr="002F7EFD" w:rsidRDefault="00B97A9D" w:rsidP="006C68EC">
      <w:pPr>
        <w:pStyle w:val="ListParagraph"/>
        <w:numPr>
          <w:ilvl w:val="0"/>
          <w:numId w:val="2"/>
        </w:numPr>
        <w:spacing w:line="240" w:lineRule="auto"/>
        <w:rPr>
          <w:rFonts w:cstheme="minorHAnsi"/>
          <w:bCs/>
          <w:sz w:val="18"/>
          <w:szCs w:val="18"/>
        </w:rPr>
      </w:pPr>
      <w:r w:rsidRPr="002F7EFD">
        <w:rPr>
          <w:rFonts w:cstheme="minorHAnsi"/>
          <w:bCs/>
          <w:sz w:val="18"/>
          <w:szCs w:val="18"/>
        </w:rPr>
        <w:t>Posted a T27 result in the 2019 Emirates Australian Open with scores of 75-66-71-70</w:t>
      </w:r>
    </w:p>
    <w:p w14:paraId="4ED66121" w14:textId="77777777" w:rsidR="00523E2D" w:rsidRPr="002F7EFD" w:rsidRDefault="00523E2D" w:rsidP="00523E2D">
      <w:pPr>
        <w:rPr>
          <w:rFonts w:asciiTheme="minorHAnsi" w:hAnsiTheme="minorHAnsi" w:cstheme="minorHAnsi"/>
          <w:b/>
          <w:sz w:val="18"/>
          <w:szCs w:val="18"/>
        </w:rPr>
      </w:pPr>
      <w:r w:rsidRPr="002F7EFD">
        <w:rPr>
          <w:rFonts w:asciiTheme="minorHAnsi" w:hAnsiTheme="minorHAnsi" w:cstheme="minorHAnsi"/>
          <w:b/>
          <w:sz w:val="18"/>
          <w:szCs w:val="18"/>
        </w:rPr>
        <w:t>Jay McLuen</w:t>
      </w:r>
    </w:p>
    <w:p w14:paraId="11592048" w14:textId="11AEC25B" w:rsidR="00523E2D" w:rsidRPr="002F7EFD" w:rsidRDefault="00523E2D" w:rsidP="006C68EC">
      <w:pPr>
        <w:pStyle w:val="ListParagraph"/>
        <w:numPr>
          <w:ilvl w:val="0"/>
          <w:numId w:val="13"/>
        </w:numPr>
        <w:spacing w:line="240" w:lineRule="auto"/>
        <w:rPr>
          <w:rFonts w:cstheme="minorHAnsi"/>
          <w:sz w:val="18"/>
          <w:szCs w:val="18"/>
        </w:rPr>
      </w:pPr>
      <w:r w:rsidRPr="002F7EFD">
        <w:rPr>
          <w:rFonts w:cstheme="minorHAnsi"/>
          <w:sz w:val="18"/>
          <w:szCs w:val="18"/>
        </w:rPr>
        <w:t>Made two cuts in 1</w:t>
      </w:r>
      <w:r w:rsidR="00C40FAE" w:rsidRPr="002F7EFD">
        <w:rPr>
          <w:rFonts w:cstheme="minorHAnsi"/>
          <w:sz w:val="18"/>
          <w:szCs w:val="18"/>
        </w:rPr>
        <w:t>1</w:t>
      </w:r>
      <w:r w:rsidRPr="002F7EFD">
        <w:rPr>
          <w:rFonts w:cstheme="minorHAnsi"/>
          <w:sz w:val="18"/>
          <w:szCs w:val="18"/>
        </w:rPr>
        <w:t xml:space="preserve"> starts on the PGA TOUR with a best result of T16 at the 2013 Mayakoba Golf Classic where he posted four sub-70 rounds</w:t>
      </w:r>
      <w:r w:rsidR="00C40FAE" w:rsidRPr="002F7EFD">
        <w:rPr>
          <w:rFonts w:cstheme="minorHAnsi"/>
          <w:sz w:val="18"/>
          <w:szCs w:val="18"/>
        </w:rPr>
        <w:t>;</w:t>
      </w:r>
      <w:r w:rsidRPr="002F7EFD">
        <w:rPr>
          <w:rFonts w:cstheme="minorHAnsi"/>
          <w:sz w:val="18"/>
          <w:szCs w:val="18"/>
        </w:rPr>
        <w:t xml:space="preserve"> Also made the cut in the 2016 Barracuda Championship (T76)</w:t>
      </w:r>
    </w:p>
    <w:p w14:paraId="23383636" w14:textId="3178B0BE" w:rsidR="00523E2D" w:rsidRPr="002F7EFD" w:rsidRDefault="00523E2D" w:rsidP="006C68EC">
      <w:pPr>
        <w:pStyle w:val="ListParagraph"/>
        <w:numPr>
          <w:ilvl w:val="0"/>
          <w:numId w:val="13"/>
        </w:numPr>
        <w:spacing w:line="240" w:lineRule="auto"/>
        <w:rPr>
          <w:rFonts w:cstheme="minorHAnsi"/>
          <w:sz w:val="18"/>
          <w:szCs w:val="18"/>
        </w:rPr>
      </w:pPr>
      <w:r w:rsidRPr="002F7EFD">
        <w:rPr>
          <w:rFonts w:cstheme="minorHAnsi"/>
          <w:sz w:val="18"/>
          <w:szCs w:val="18"/>
        </w:rPr>
        <w:t xml:space="preserve">Makes </w:t>
      </w:r>
      <w:r w:rsidR="00C40FAE" w:rsidRPr="002F7EFD">
        <w:rPr>
          <w:rFonts w:cstheme="minorHAnsi"/>
          <w:sz w:val="18"/>
          <w:szCs w:val="18"/>
        </w:rPr>
        <w:t>fourth</w:t>
      </w:r>
      <w:r w:rsidRPr="002F7EFD">
        <w:rPr>
          <w:rFonts w:cstheme="minorHAnsi"/>
          <w:sz w:val="18"/>
          <w:szCs w:val="18"/>
        </w:rPr>
        <w:t xml:space="preserve"> start this season (Puerto Rico Open/MC, Barbasol Championship/MC</w:t>
      </w:r>
      <w:r w:rsidR="00587E73" w:rsidRPr="002F7EFD">
        <w:rPr>
          <w:rFonts w:cstheme="minorHAnsi"/>
          <w:sz w:val="18"/>
          <w:szCs w:val="18"/>
        </w:rPr>
        <w:t>, Barracuda Championship/MC</w:t>
      </w:r>
      <w:r w:rsidRPr="002F7EFD">
        <w:rPr>
          <w:rFonts w:cstheme="minorHAnsi"/>
          <w:sz w:val="18"/>
          <w:szCs w:val="18"/>
        </w:rPr>
        <w:t>)</w:t>
      </w:r>
    </w:p>
    <w:p w14:paraId="258EA4EF" w14:textId="5680CFF7" w:rsidR="00D560AB" w:rsidRPr="002F7EFD" w:rsidRDefault="00D560AB" w:rsidP="00876D6A">
      <w:pPr>
        <w:rPr>
          <w:rFonts w:asciiTheme="minorHAnsi" w:hAnsiTheme="minorHAnsi" w:cstheme="minorHAnsi"/>
          <w:b/>
          <w:sz w:val="18"/>
          <w:szCs w:val="18"/>
        </w:rPr>
      </w:pPr>
      <w:r w:rsidRPr="002F7EFD">
        <w:rPr>
          <w:rFonts w:asciiTheme="minorHAnsi" w:hAnsiTheme="minorHAnsi" w:cstheme="minorHAnsi"/>
          <w:b/>
          <w:sz w:val="18"/>
          <w:szCs w:val="18"/>
        </w:rPr>
        <w:t>Chris Nido</w:t>
      </w:r>
    </w:p>
    <w:p w14:paraId="595E661F" w14:textId="118ECEED" w:rsidR="008D4719" w:rsidRPr="002F7EFD" w:rsidRDefault="0007309D" w:rsidP="006C68EC">
      <w:pPr>
        <w:pStyle w:val="ListParagraph"/>
        <w:numPr>
          <w:ilvl w:val="0"/>
          <w:numId w:val="14"/>
        </w:numPr>
        <w:rPr>
          <w:rFonts w:cstheme="minorHAnsi"/>
          <w:sz w:val="18"/>
          <w:szCs w:val="18"/>
        </w:rPr>
      </w:pPr>
      <w:r w:rsidRPr="002F7EFD">
        <w:rPr>
          <w:rFonts w:cstheme="minorHAnsi"/>
          <w:sz w:val="18"/>
          <w:szCs w:val="18"/>
        </w:rPr>
        <w:t xml:space="preserve">Miami native makes his </w:t>
      </w:r>
      <w:r w:rsidR="00E064E9" w:rsidRPr="002F7EFD">
        <w:rPr>
          <w:rFonts w:cstheme="minorHAnsi"/>
          <w:sz w:val="18"/>
          <w:szCs w:val="18"/>
        </w:rPr>
        <w:t>second</w:t>
      </w:r>
      <w:r w:rsidRPr="002F7EFD">
        <w:rPr>
          <w:rFonts w:cstheme="minorHAnsi"/>
          <w:sz w:val="18"/>
          <w:szCs w:val="18"/>
        </w:rPr>
        <w:t xml:space="preserve"> PGA TOUR </w:t>
      </w:r>
      <w:r w:rsidR="005721FE" w:rsidRPr="002F7EFD">
        <w:rPr>
          <w:rFonts w:cstheme="minorHAnsi"/>
          <w:sz w:val="18"/>
          <w:szCs w:val="18"/>
        </w:rPr>
        <w:t>start</w:t>
      </w:r>
      <w:r w:rsidR="00663960" w:rsidRPr="002F7EFD">
        <w:rPr>
          <w:rFonts w:cstheme="minorHAnsi"/>
          <w:sz w:val="18"/>
          <w:szCs w:val="18"/>
        </w:rPr>
        <w:t xml:space="preserve"> – debut came at this event in 2017 as a 17-year-old</w:t>
      </w:r>
      <w:r w:rsidR="008D4719" w:rsidRPr="002F7EFD">
        <w:rPr>
          <w:rFonts w:cstheme="minorHAnsi"/>
          <w:sz w:val="18"/>
          <w:szCs w:val="18"/>
        </w:rPr>
        <w:t xml:space="preserve"> when he missed the cut</w:t>
      </w:r>
    </w:p>
    <w:p w14:paraId="657063B8" w14:textId="77777777" w:rsidR="001E6D74" w:rsidRPr="002F7EFD" w:rsidRDefault="001E6D74" w:rsidP="001E6D74">
      <w:pPr>
        <w:rPr>
          <w:rFonts w:asciiTheme="minorHAnsi" w:hAnsiTheme="minorHAnsi" w:cstheme="minorHAnsi"/>
          <w:b/>
          <w:sz w:val="18"/>
          <w:szCs w:val="18"/>
        </w:rPr>
      </w:pPr>
      <w:r w:rsidRPr="002F7EFD">
        <w:rPr>
          <w:rFonts w:asciiTheme="minorHAnsi" w:hAnsiTheme="minorHAnsi" w:cstheme="minorHAnsi"/>
          <w:b/>
          <w:sz w:val="18"/>
          <w:szCs w:val="18"/>
        </w:rPr>
        <w:t>Bryson Nimmer</w:t>
      </w:r>
    </w:p>
    <w:p w14:paraId="23AE6422" w14:textId="5907AD4A" w:rsidR="001E6D74" w:rsidRPr="002F7EFD" w:rsidRDefault="001E6D74" w:rsidP="006C68EC">
      <w:pPr>
        <w:pStyle w:val="ListParagraph"/>
        <w:numPr>
          <w:ilvl w:val="0"/>
          <w:numId w:val="15"/>
        </w:numPr>
        <w:spacing w:line="240" w:lineRule="auto"/>
        <w:rPr>
          <w:rFonts w:cstheme="minorHAnsi"/>
          <w:sz w:val="18"/>
          <w:szCs w:val="18"/>
        </w:rPr>
      </w:pPr>
      <w:r w:rsidRPr="002F7EFD">
        <w:rPr>
          <w:rFonts w:cstheme="minorHAnsi"/>
          <w:sz w:val="18"/>
          <w:szCs w:val="18"/>
        </w:rPr>
        <w:t xml:space="preserve">Clemson golfer </w:t>
      </w:r>
      <w:r w:rsidR="00D242CC" w:rsidRPr="002F7EFD">
        <w:rPr>
          <w:rFonts w:cstheme="minorHAnsi"/>
          <w:sz w:val="18"/>
          <w:szCs w:val="18"/>
        </w:rPr>
        <w:t xml:space="preserve">made his </w:t>
      </w:r>
      <w:r w:rsidRPr="002F7EFD">
        <w:rPr>
          <w:rFonts w:cstheme="minorHAnsi"/>
          <w:sz w:val="18"/>
          <w:szCs w:val="18"/>
        </w:rPr>
        <w:t>PGA TOUR debut</w:t>
      </w:r>
      <w:r w:rsidR="00D242CC" w:rsidRPr="002F7EFD">
        <w:rPr>
          <w:rFonts w:cstheme="minorHAnsi"/>
          <w:sz w:val="18"/>
          <w:szCs w:val="18"/>
        </w:rPr>
        <w:t xml:space="preserve"> at this event last year</w:t>
      </w:r>
      <w:r w:rsidR="00BE125F" w:rsidRPr="002F7EFD">
        <w:rPr>
          <w:rFonts w:cstheme="minorHAnsi"/>
          <w:sz w:val="18"/>
          <w:szCs w:val="18"/>
        </w:rPr>
        <w:t xml:space="preserve"> (T47) and returns for his second TOUR </w:t>
      </w:r>
      <w:r w:rsidR="00516748" w:rsidRPr="002F7EFD">
        <w:rPr>
          <w:rFonts w:cstheme="minorHAnsi"/>
          <w:sz w:val="18"/>
          <w:szCs w:val="18"/>
        </w:rPr>
        <w:t>appearance</w:t>
      </w:r>
    </w:p>
    <w:p w14:paraId="74444178" w14:textId="77777777" w:rsidR="001E6D74" w:rsidRPr="002F7EFD" w:rsidRDefault="001E6D74" w:rsidP="006C68EC">
      <w:pPr>
        <w:pStyle w:val="ListParagraph"/>
        <w:numPr>
          <w:ilvl w:val="0"/>
          <w:numId w:val="15"/>
        </w:numPr>
        <w:spacing w:line="240" w:lineRule="auto"/>
        <w:rPr>
          <w:rFonts w:cstheme="minorHAnsi"/>
          <w:sz w:val="18"/>
          <w:szCs w:val="18"/>
        </w:rPr>
      </w:pPr>
      <w:r w:rsidRPr="002F7EFD">
        <w:rPr>
          <w:rFonts w:cstheme="minorHAnsi"/>
          <w:sz w:val="18"/>
          <w:szCs w:val="18"/>
        </w:rPr>
        <w:t>He and his father, Tony (1980-83), comprise the only father-son combination in Clemson history to both earn All-ACC honors</w:t>
      </w:r>
    </w:p>
    <w:p w14:paraId="377CC74F" w14:textId="77777777" w:rsidR="001E6D74" w:rsidRPr="002F7EFD" w:rsidRDefault="001E6D74" w:rsidP="006C68EC">
      <w:pPr>
        <w:pStyle w:val="ListParagraph"/>
        <w:numPr>
          <w:ilvl w:val="0"/>
          <w:numId w:val="15"/>
        </w:numPr>
        <w:spacing w:line="240" w:lineRule="auto"/>
        <w:rPr>
          <w:rFonts w:cstheme="minorHAnsi"/>
          <w:sz w:val="18"/>
          <w:szCs w:val="18"/>
        </w:rPr>
      </w:pPr>
      <w:r w:rsidRPr="002F7EFD">
        <w:rPr>
          <w:rFonts w:cstheme="minorHAnsi"/>
          <w:sz w:val="18"/>
          <w:szCs w:val="18"/>
        </w:rPr>
        <w:lastRenderedPageBreak/>
        <w:t>Once shot 13-under 59 in a practice round at the 7,100-yard Jack Nicklaus designed The Reserve at Lake Keowee</w:t>
      </w:r>
    </w:p>
    <w:p w14:paraId="7071DF1E" w14:textId="77777777" w:rsidR="00006A12" w:rsidRPr="002F7EFD" w:rsidRDefault="00006A12" w:rsidP="00006A12">
      <w:pPr>
        <w:autoSpaceDE w:val="0"/>
        <w:autoSpaceDN w:val="0"/>
        <w:adjustRightInd w:val="0"/>
        <w:rPr>
          <w:rFonts w:asciiTheme="minorHAnsi" w:hAnsiTheme="minorHAnsi" w:cstheme="minorHAnsi"/>
          <w:b/>
          <w:bCs/>
          <w:sz w:val="18"/>
          <w:szCs w:val="18"/>
        </w:rPr>
      </w:pPr>
      <w:r w:rsidRPr="002F7EFD">
        <w:rPr>
          <w:rFonts w:asciiTheme="minorHAnsi" w:hAnsiTheme="minorHAnsi" w:cstheme="minorHAnsi"/>
          <w:b/>
          <w:bCs/>
          <w:sz w:val="18"/>
          <w:szCs w:val="18"/>
        </w:rPr>
        <w:t>Andrea Pavan</w:t>
      </w:r>
    </w:p>
    <w:p w14:paraId="5B897549" w14:textId="77777777" w:rsidR="00006A12" w:rsidRPr="002F7EFD" w:rsidRDefault="00006A12" w:rsidP="006C68EC">
      <w:pPr>
        <w:pStyle w:val="ListParagraph"/>
        <w:numPr>
          <w:ilvl w:val="0"/>
          <w:numId w:val="16"/>
        </w:numPr>
        <w:autoSpaceDE w:val="0"/>
        <w:autoSpaceDN w:val="0"/>
        <w:adjustRightInd w:val="0"/>
        <w:spacing w:after="0" w:line="240" w:lineRule="auto"/>
        <w:rPr>
          <w:rFonts w:cstheme="minorHAnsi"/>
          <w:sz w:val="18"/>
          <w:szCs w:val="18"/>
        </w:rPr>
      </w:pPr>
      <w:r w:rsidRPr="002F7EFD">
        <w:rPr>
          <w:rFonts w:cstheme="minorHAnsi"/>
          <w:sz w:val="18"/>
          <w:szCs w:val="18"/>
        </w:rPr>
        <w:t>30-year-old Italian is a two-time winner on European Tour (2018 D+D Real Czech Masters, 2019 BMW International Open)</w:t>
      </w:r>
    </w:p>
    <w:p w14:paraId="4365673B" w14:textId="77777777" w:rsidR="00006A12" w:rsidRPr="002F7EFD" w:rsidRDefault="00006A12" w:rsidP="006C68EC">
      <w:pPr>
        <w:pStyle w:val="ListParagraph"/>
        <w:numPr>
          <w:ilvl w:val="0"/>
          <w:numId w:val="16"/>
        </w:numPr>
        <w:autoSpaceDE w:val="0"/>
        <w:autoSpaceDN w:val="0"/>
        <w:adjustRightInd w:val="0"/>
        <w:spacing w:after="0" w:line="240" w:lineRule="auto"/>
        <w:rPr>
          <w:rFonts w:cstheme="minorHAnsi"/>
          <w:sz w:val="18"/>
          <w:szCs w:val="18"/>
        </w:rPr>
      </w:pPr>
      <w:r w:rsidRPr="002F7EFD">
        <w:rPr>
          <w:rFonts w:cstheme="minorHAnsi"/>
          <w:sz w:val="18"/>
          <w:szCs w:val="18"/>
        </w:rPr>
        <w:t>Won Italian Amateur Strokeplay Championship at age 16</w:t>
      </w:r>
    </w:p>
    <w:p w14:paraId="243629FD" w14:textId="77777777" w:rsidR="00006A12" w:rsidRPr="002F7EFD" w:rsidRDefault="00006A12" w:rsidP="006C68EC">
      <w:pPr>
        <w:pStyle w:val="ListParagraph"/>
        <w:numPr>
          <w:ilvl w:val="0"/>
          <w:numId w:val="16"/>
        </w:numPr>
        <w:autoSpaceDE w:val="0"/>
        <w:autoSpaceDN w:val="0"/>
        <w:adjustRightInd w:val="0"/>
        <w:spacing w:after="0" w:line="240" w:lineRule="auto"/>
        <w:rPr>
          <w:rFonts w:cstheme="minorHAnsi"/>
          <w:sz w:val="18"/>
          <w:szCs w:val="18"/>
        </w:rPr>
      </w:pPr>
      <w:r w:rsidRPr="002F7EFD">
        <w:rPr>
          <w:rFonts w:cstheme="minorHAnsi"/>
          <w:sz w:val="18"/>
          <w:szCs w:val="18"/>
        </w:rPr>
        <w:t>Member of Texas A&amp;M team which won 2009 NCAA Men’s Golf Championship</w:t>
      </w:r>
    </w:p>
    <w:p w14:paraId="4CF5836F" w14:textId="77777777" w:rsidR="00006A12" w:rsidRPr="002F7EFD" w:rsidRDefault="00006A12" w:rsidP="006C68EC">
      <w:pPr>
        <w:pStyle w:val="ListParagraph"/>
        <w:numPr>
          <w:ilvl w:val="0"/>
          <w:numId w:val="16"/>
        </w:numPr>
        <w:autoSpaceDE w:val="0"/>
        <w:autoSpaceDN w:val="0"/>
        <w:adjustRightInd w:val="0"/>
        <w:spacing w:after="0" w:line="240" w:lineRule="auto"/>
        <w:rPr>
          <w:rFonts w:cstheme="minorHAnsi"/>
          <w:sz w:val="18"/>
          <w:szCs w:val="18"/>
        </w:rPr>
      </w:pPr>
      <w:r w:rsidRPr="002F7EFD">
        <w:rPr>
          <w:rFonts w:cstheme="minorHAnsi"/>
          <w:sz w:val="18"/>
          <w:szCs w:val="18"/>
        </w:rPr>
        <w:t>Finished T6 while representing Italy (with Renato Paratore) at 2018 World Cup of Golf</w:t>
      </w:r>
    </w:p>
    <w:p w14:paraId="01C01FD5" w14:textId="2A7D0F01" w:rsidR="00006A12" w:rsidRPr="002F7EFD" w:rsidRDefault="00575C93" w:rsidP="006C68EC">
      <w:pPr>
        <w:pStyle w:val="ListParagraph"/>
        <w:numPr>
          <w:ilvl w:val="0"/>
          <w:numId w:val="16"/>
        </w:numPr>
        <w:autoSpaceDE w:val="0"/>
        <w:autoSpaceDN w:val="0"/>
        <w:adjustRightInd w:val="0"/>
        <w:spacing w:after="0" w:line="240" w:lineRule="auto"/>
        <w:rPr>
          <w:rFonts w:cstheme="minorHAnsi"/>
          <w:sz w:val="18"/>
          <w:szCs w:val="18"/>
        </w:rPr>
      </w:pPr>
      <w:r w:rsidRPr="002F7EFD">
        <w:rPr>
          <w:rFonts w:cstheme="minorHAnsi"/>
          <w:sz w:val="18"/>
          <w:szCs w:val="18"/>
        </w:rPr>
        <w:t>Five</w:t>
      </w:r>
      <w:r w:rsidR="00006A12" w:rsidRPr="002F7EFD">
        <w:rPr>
          <w:rFonts w:cstheme="minorHAnsi"/>
          <w:sz w:val="18"/>
          <w:szCs w:val="18"/>
        </w:rPr>
        <w:t xml:space="preserve"> previous starts on PGA TOUR</w:t>
      </w:r>
      <w:r w:rsidR="00237D16" w:rsidRPr="002F7EFD">
        <w:rPr>
          <w:rFonts w:cstheme="minorHAnsi"/>
          <w:sz w:val="18"/>
          <w:szCs w:val="18"/>
        </w:rPr>
        <w:t xml:space="preserve"> with best result coming at </w:t>
      </w:r>
      <w:r w:rsidR="00006A12" w:rsidRPr="002F7EFD">
        <w:rPr>
          <w:rFonts w:cstheme="minorHAnsi"/>
          <w:sz w:val="18"/>
          <w:szCs w:val="18"/>
        </w:rPr>
        <w:t>2018 WGC-HSBC Champions</w:t>
      </w:r>
      <w:r w:rsidR="00237D16" w:rsidRPr="002F7EFD">
        <w:rPr>
          <w:rFonts w:cstheme="minorHAnsi"/>
          <w:sz w:val="18"/>
          <w:szCs w:val="18"/>
        </w:rPr>
        <w:t xml:space="preserve"> (T22)</w:t>
      </w:r>
    </w:p>
    <w:p w14:paraId="4EF20AC5" w14:textId="36941616" w:rsidR="009B25A0" w:rsidRPr="002F7EFD" w:rsidRDefault="009B25A0" w:rsidP="00876D6A">
      <w:pPr>
        <w:rPr>
          <w:rFonts w:asciiTheme="minorHAnsi" w:hAnsiTheme="minorHAnsi" w:cstheme="minorHAnsi"/>
          <w:b/>
          <w:sz w:val="18"/>
          <w:szCs w:val="18"/>
        </w:rPr>
      </w:pPr>
    </w:p>
    <w:p w14:paraId="1F72CC6E" w14:textId="77777777" w:rsidR="00A85047" w:rsidRPr="002F7EFD" w:rsidRDefault="00A85047" w:rsidP="00A85047">
      <w:pPr>
        <w:rPr>
          <w:rFonts w:asciiTheme="minorHAnsi" w:hAnsiTheme="minorHAnsi" w:cstheme="minorHAnsi"/>
          <w:b/>
          <w:sz w:val="18"/>
          <w:szCs w:val="18"/>
        </w:rPr>
      </w:pPr>
      <w:r w:rsidRPr="002F7EFD">
        <w:rPr>
          <w:rFonts w:asciiTheme="minorHAnsi" w:hAnsiTheme="minorHAnsi" w:cstheme="minorHAnsi"/>
          <w:b/>
          <w:sz w:val="18"/>
          <w:szCs w:val="18"/>
        </w:rPr>
        <w:t>Chandler Phillips</w:t>
      </w:r>
    </w:p>
    <w:p w14:paraId="12195854" w14:textId="77777777" w:rsidR="00A85047" w:rsidRPr="002F7EFD" w:rsidRDefault="00A85047" w:rsidP="006C68EC">
      <w:pPr>
        <w:pStyle w:val="ListParagraph"/>
        <w:numPr>
          <w:ilvl w:val="0"/>
          <w:numId w:val="17"/>
        </w:numPr>
        <w:spacing w:line="240" w:lineRule="auto"/>
        <w:rPr>
          <w:rFonts w:cstheme="minorHAnsi"/>
          <w:bCs/>
          <w:sz w:val="18"/>
          <w:szCs w:val="18"/>
        </w:rPr>
      </w:pPr>
      <w:r w:rsidRPr="002F7EFD">
        <w:rPr>
          <w:rFonts w:cstheme="minorHAnsi"/>
          <w:bCs/>
          <w:sz w:val="18"/>
          <w:szCs w:val="18"/>
        </w:rPr>
        <w:t>Played college golf at Texas A&amp;M with two-time PGA TOUR winner Cameron Champ</w:t>
      </w:r>
    </w:p>
    <w:p w14:paraId="715E431D" w14:textId="23EC9D27" w:rsidR="00A85047" w:rsidRPr="002F7EFD" w:rsidRDefault="00A85047" w:rsidP="006C68EC">
      <w:pPr>
        <w:pStyle w:val="ListParagraph"/>
        <w:numPr>
          <w:ilvl w:val="0"/>
          <w:numId w:val="17"/>
        </w:numPr>
        <w:spacing w:line="240" w:lineRule="auto"/>
        <w:rPr>
          <w:rFonts w:cstheme="minorHAnsi"/>
          <w:bCs/>
          <w:sz w:val="18"/>
          <w:szCs w:val="18"/>
        </w:rPr>
      </w:pPr>
      <w:r w:rsidRPr="002F7EFD">
        <w:rPr>
          <w:rFonts w:cstheme="minorHAnsi"/>
          <w:bCs/>
          <w:sz w:val="18"/>
          <w:szCs w:val="18"/>
        </w:rPr>
        <w:t>Missed the cut in PGA TOUR debut at 2019 Sanderson Farms Championship</w:t>
      </w:r>
      <w:r w:rsidR="00460761" w:rsidRPr="002F7EFD">
        <w:rPr>
          <w:rFonts w:cstheme="minorHAnsi"/>
          <w:bCs/>
          <w:sz w:val="18"/>
          <w:szCs w:val="18"/>
        </w:rPr>
        <w:t>; T70 at 2019 Houston Open in his only other TOUR start</w:t>
      </w:r>
    </w:p>
    <w:p w14:paraId="48419D01" w14:textId="77777777" w:rsidR="00A85047" w:rsidRPr="002F7EFD" w:rsidRDefault="00A85047" w:rsidP="006C68EC">
      <w:pPr>
        <w:pStyle w:val="ListParagraph"/>
        <w:numPr>
          <w:ilvl w:val="0"/>
          <w:numId w:val="17"/>
        </w:numPr>
        <w:spacing w:line="240" w:lineRule="auto"/>
        <w:rPr>
          <w:rFonts w:cstheme="minorHAnsi"/>
          <w:bCs/>
          <w:sz w:val="18"/>
          <w:szCs w:val="18"/>
        </w:rPr>
      </w:pPr>
      <w:r w:rsidRPr="002F7EFD">
        <w:rPr>
          <w:rFonts w:cstheme="minorHAnsi"/>
          <w:bCs/>
          <w:sz w:val="18"/>
          <w:szCs w:val="18"/>
        </w:rPr>
        <w:t xml:space="preserve">Holds Texas A&amp;M </w:t>
      </w:r>
      <w:r w:rsidRPr="002F7EFD">
        <w:rPr>
          <w:rFonts w:cstheme="minorHAnsi"/>
          <w:bCs/>
          <w:color w:val="000000"/>
          <w:sz w:val="18"/>
          <w:szCs w:val="18"/>
          <w:shd w:val="clear" w:color="auto" w:fill="FFFFFF"/>
        </w:rPr>
        <w:t>records for career tournament wins (7), lowest single round score (63), lowest 54-hole score (-19) and season stroke average (70.18) </w:t>
      </w:r>
    </w:p>
    <w:p w14:paraId="183117BE" w14:textId="77777777" w:rsidR="00A85047" w:rsidRPr="002F7EFD" w:rsidRDefault="00A85047" w:rsidP="006C68EC">
      <w:pPr>
        <w:pStyle w:val="ListParagraph"/>
        <w:numPr>
          <w:ilvl w:val="0"/>
          <w:numId w:val="17"/>
        </w:numPr>
        <w:spacing w:line="240" w:lineRule="auto"/>
        <w:rPr>
          <w:rFonts w:cstheme="minorHAnsi"/>
          <w:bCs/>
          <w:sz w:val="18"/>
          <w:szCs w:val="18"/>
        </w:rPr>
      </w:pPr>
      <w:r w:rsidRPr="002F7EFD">
        <w:rPr>
          <w:rFonts w:cstheme="minorHAnsi"/>
          <w:bCs/>
          <w:color w:val="000000"/>
          <w:sz w:val="18"/>
          <w:szCs w:val="18"/>
          <w:shd w:val="clear" w:color="auto" w:fill="FFFFFF"/>
        </w:rPr>
        <w:t>Describes his proudest moment as going 19 holes with Viktor Hovland in a championship match; “To even have a chance to beat him in match play on his own golf course was pretty huge.” </w:t>
      </w:r>
    </w:p>
    <w:p w14:paraId="017E8B71" w14:textId="77777777" w:rsidR="009F18BC" w:rsidRPr="002F7EFD" w:rsidRDefault="009F18BC" w:rsidP="009F18BC">
      <w:pPr>
        <w:rPr>
          <w:rFonts w:asciiTheme="minorHAnsi" w:hAnsiTheme="minorHAnsi" w:cstheme="minorHAnsi"/>
          <w:b/>
          <w:sz w:val="18"/>
          <w:szCs w:val="18"/>
        </w:rPr>
      </w:pPr>
      <w:r w:rsidRPr="002F7EFD">
        <w:rPr>
          <w:rFonts w:asciiTheme="minorHAnsi" w:hAnsiTheme="minorHAnsi" w:cstheme="minorHAnsi"/>
          <w:b/>
          <w:sz w:val="18"/>
          <w:szCs w:val="18"/>
        </w:rPr>
        <w:t>Sam Saunders</w:t>
      </w:r>
    </w:p>
    <w:p w14:paraId="6EB81D54" w14:textId="77777777" w:rsidR="009F18BC" w:rsidRPr="002F7EFD" w:rsidRDefault="009F18BC" w:rsidP="006C68EC">
      <w:pPr>
        <w:pStyle w:val="ListParagraph"/>
        <w:numPr>
          <w:ilvl w:val="0"/>
          <w:numId w:val="18"/>
        </w:numPr>
        <w:spacing w:line="240" w:lineRule="auto"/>
        <w:rPr>
          <w:rFonts w:cstheme="minorHAnsi"/>
          <w:sz w:val="18"/>
          <w:szCs w:val="18"/>
          <w:lang w:val="en"/>
        </w:rPr>
      </w:pPr>
      <w:r w:rsidRPr="002F7EFD">
        <w:rPr>
          <w:rFonts w:cstheme="minorHAnsi"/>
          <w:sz w:val="18"/>
          <w:szCs w:val="18"/>
          <w:lang w:val="en"/>
        </w:rPr>
        <w:t>Won his second club championship at Bay Hill Club and Lodge by 17 strokes as a high school senior, which earned him an invitation to the 2006 Arnold Palmer Invitational, the PGA TOUR event recognizing his grandfather</w:t>
      </w:r>
    </w:p>
    <w:p w14:paraId="284A10F6" w14:textId="77777777" w:rsidR="009F18BC" w:rsidRPr="002F7EFD" w:rsidRDefault="009F18BC" w:rsidP="006C68EC">
      <w:pPr>
        <w:pStyle w:val="ListParagraph"/>
        <w:numPr>
          <w:ilvl w:val="0"/>
          <w:numId w:val="18"/>
        </w:numPr>
        <w:spacing w:line="240" w:lineRule="auto"/>
        <w:rPr>
          <w:rFonts w:cstheme="minorHAnsi"/>
          <w:sz w:val="18"/>
          <w:szCs w:val="18"/>
          <w:lang w:val="en"/>
        </w:rPr>
      </w:pPr>
      <w:r w:rsidRPr="002F7EFD">
        <w:rPr>
          <w:rFonts w:cstheme="minorHAnsi"/>
          <w:sz w:val="18"/>
          <w:szCs w:val="18"/>
          <w:lang w:val="en"/>
        </w:rPr>
        <w:t>Played golf at Clemson University and skipped his senior year to turn professional, eventually playing his way on to the Korn Ferry Tour in 2014 via the qualifying school and graduated to the PGA TOUR the following year after finishing 13</w:t>
      </w:r>
      <w:r w:rsidRPr="002F7EFD">
        <w:rPr>
          <w:rFonts w:cstheme="minorHAnsi"/>
          <w:sz w:val="18"/>
          <w:szCs w:val="18"/>
          <w:vertAlign w:val="superscript"/>
          <w:lang w:val="en"/>
        </w:rPr>
        <w:t>th</w:t>
      </w:r>
      <w:r w:rsidRPr="002F7EFD">
        <w:rPr>
          <w:rFonts w:cstheme="minorHAnsi"/>
          <w:sz w:val="18"/>
          <w:szCs w:val="18"/>
          <w:lang w:val="en"/>
        </w:rPr>
        <w:t xml:space="preserve"> in the Korn Ferry Tour Finals</w:t>
      </w:r>
    </w:p>
    <w:p w14:paraId="3C796C88" w14:textId="77777777" w:rsidR="009F18BC" w:rsidRPr="002F7EFD" w:rsidRDefault="009F18BC" w:rsidP="006C68EC">
      <w:pPr>
        <w:pStyle w:val="ListParagraph"/>
        <w:numPr>
          <w:ilvl w:val="0"/>
          <w:numId w:val="18"/>
        </w:numPr>
        <w:spacing w:line="240" w:lineRule="auto"/>
        <w:rPr>
          <w:rFonts w:cstheme="minorHAnsi"/>
          <w:sz w:val="18"/>
          <w:szCs w:val="18"/>
          <w:lang w:val="en"/>
        </w:rPr>
      </w:pPr>
      <w:r w:rsidRPr="002F7EFD">
        <w:rPr>
          <w:rFonts w:cstheme="minorHAnsi"/>
          <w:sz w:val="18"/>
          <w:szCs w:val="18"/>
          <w:lang w:val="en"/>
        </w:rPr>
        <w:t>Finished No. 120 in the FedExCup in the 2017-18 PGA TOUR Season</w:t>
      </w:r>
    </w:p>
    <w:p w14:paraId="7C636B2E" w14:textId="77777777" w:rsidR="00E87CFC" w:rsidRPr="002F7EFD" w:rsidRDefault="00E87CFC" w:rsidP="00E87CFC">
      <w:pPr>
        <w:rPr>
          <w:rFonts w:asciiTheme="minorHAnsi" w:hAnsiTheme="minorHAnsi" w:cstheme="minorHAnsi"/>
          <w:b/>
          <w:sz w:val="18"/>
          <w:szCs w:val="18"/>
        </w:rPr>
      </w:pPr>
      <w:r w:rsidRPr="002F7EFD">
        <w:rPr>
          <w:rFonts w:asciiTheme="minorHAnsi" w:hAnsiTheme="minorHAnsi" w:cstheme="minorHAnsi"/>
          <w:b/>
          <w:sz w:val="18"/>
          <w:szCs w:val="18"/>
        </w:rPr>
        <w:t>Hiram Silfa</w:t>
      </w:r>
    </w:p>
    <w:p w14:paraId="0D13C963" w14:textId="77777777" w:rsidR="00E87CFC" w:rsidRPr="002F7EFD" w:rsidRDefault="00E87CFC" w:rsidP="006C68EC">
      <w:pPr>
        <w:pStyle w:val="ListParagraph"/>
        <w:numPr>
          <w:ilvl w:val="0"/>
          <w:numId w:val="5"/>
        </w:numPr>
        <w:spacing w:after="0" w:line="240" w:lineRule="auto"/>
        <w:rPr>
          <w:rFonts w:cstheme="minorHAnsi"/>
          <w:sz w:val="18"/>
          <w:szCs w:val="18"/>
        </w:rPr>
      </w:pPr>
      <w:r w:rsidRPr="002F7EFD">
        <w:rPr>
          <w:rFonts w:cstheme="minorHAnsi"/>
          <w:sz w:val="18"/>
          <w:szCs w:val="18"/>
        </w:rPr>
        <w:t>As a tennis player, won 14 Davis Cup matches, was Dominican Republic national champion three times in a row and ranked 527 in the world rankings in 1995</w:t>
      </w:r>
    </w:p>
    <w:p w14:paraId="4B21903D" w14:textId="77777777" w:rsidR="00E87CFC" w:rsidRPr="002F7EFD" w:rsidRDefault="00E87CFC" w:rsidP="006C68EC">
      <w:pPr>
        <w:pStyle w:val="ListParagraph"/>
        <w:numPr>
          <w:ilvl w:val="0"/>
          <w:numId w:val="5"/>
        </w:numPr>
        <w:spacing w:after="0" w:line="240" w:lineRule="auto"/>
        <w:rPr>
          <w:rFonts w:cstheme="minorHAnsi"/>
          <w:sz w:val="18"/>
          <w:szCs w:val="18"/>
        </w:rPr>
      </w:pPr>
      <w:r w:rsidRPr="002F7EFD">
        <w:rPr>
          <w:rFonts w:cstheme="minorHAnsi"/>
          <w:sz w:val="18"/>
          <w:szCs w:val="18"/>
        </w:rPr>
        <w:t>As a baseball player, he was chosen best torpedo of the Sun Belt division in 1999, wearing the colors of the International University of Florida (FIU) between 1996-2000</w:t>
      </w:r>
    </w:p>
    <w:p w14:paraId="61A7539E" w14:textId="77777777" w:rsidR="00E87CFC" w:rsidRPr="002F7EFD" w:rsidRDefault="00E87CFC" w:rsidP="006C68EC">
      <w:pPr>
        <w:pStyle w:val="ListParagraph"/>
        <w:numPr>
          <w:ilvl w:val="0"/>
          <w:numId w:val="5"/>
        </w:numPr>
        <w:spacing w:after="0" w:line="240" w:lineRule="auto"/>
        <w:rPr>
          <w:rFonts w:cstheme="minorHAnsi"/>
          <w:sz w:val="18"/>
          <w:szCs w:val="18"/>
        </w:rPr>
      </w:pPr>
      <w:r w:rsidRPr="002F7EFD">
        <w:rPr>
          <w:rFonts w:cstheme="minorHAnsi"/>
          <w:sz w:val="18"/>
          <w:szCs w:val="18"/>
        </w:rPr>
        <w:t xml:space="preserve">Ranked third in the all-time list at FIU in bases reached (338), fifth in hits (226) and the fourth in turns (749) </w:t>
      </w:r>
    </w:p>
    <w:p w14:paraId="6B3FBDF8" w14:textId="77777777" w:rsidR="00E87CFC" w:rsidRPr="002F7EFD" w:rsidRDefault="00E87CFC" w:rsidP="006C68EC">
      <w:pPr>
        <w:pStyle w:val="ListParagraph"/>
        <w:numPr>
          <w:ilvl w:val="0"/>
          <w:numId w:val="5"/>
        </w:numPr>
        <w:spacing w:after="0" w:line="240" w:lineRule="auto"/>
        <w:rPr>
          <w:rFonts w:cstheme="minorHAnsi"/>
          <w:b/>
          <w:sz w:val="18"/>
          <w:szCs w:val="18"/>
        </w:rPr>
      </w:pPr>
      <w:r w:rsidRPr="002F7EFD">
        <w:rPr>
          <w:rFonts w:cstheme="minorHAnsi"/>
          <w:sz w:val="18"/>
          <w:szCs w:val="18"/>
        </w:rPr>
        <w:t xml:space="preserve">Is currently the Golf Director for Puntacana Resort &amp; Club </w:t>
      </w:r>
    </w:p>
    <w:p w14:paraId="0767D0AD" w14:textId="14AB1102" w:rsidR="00E87CFC" w:rsidRPr="002F7EFD" w:rsidRDefault="00E87CFC" w:rsidP="006C68EC">
      <w:pPr>
        <w:pStyle w:val="ListParagraph"/>
        <w:numPr>
          <w:ilvl w:val="0"/>
          <w:numId w:val="5"/>
        </w:numPr>
        <w:spacing w:after="0" w:line="240" w:lineRule="auto"/>
        <w:rPr>
          <w:rFonts w:cstheme="minorHAnsi"/>
          <w:b/>
          <w:sz w:val="18"/>
          <w:szCs w:val="18"/>
        </w:rPr>
      </w:pPr>
      <w:r w:rsidRPr="002F7EFD">
        <w:rPr>
          <w:rFonts w:cstheme="minorHAnsi"/>
          <w:sz w:val="18"/>
          <w:szCs w:val="18"/>
        </w:rPr>
        <w:t xml:space="preserve">Missed the cut in </w:t>
      </w:r>
      <w:r w:rsidR="00524349" w:rsidRPr="002F7EFD">
        <w:rPr>
          <w:rFonts w:cstheme="minorHAnsi"/>
          <w:sz w:val="18"/>
          <w:szCs w:val="18"/>
        </w:rPr>
        <w:t>all three</w:t>
      </w:r>
      <w:r w:rsidRPr="002F7EFD">
        <w:rPr>
          <w:rFonts w:cstheme="minorHAnsi"/>
          <w:sz w:val="18"/>
          <w:szCs w:val="18"/>
        </w:rPr>
        <w:t xml:space="preserve"> PGA TOUR starts (2018</w:t>
      </w:r>
      <w:r w:rsidR="00524349" w:rsidRPr="002F7EFD">
        <w:rPr>
          <w:rFonts w:cstheme="minorHAnsi"/>
          <w:sz w:val="18"/>
          <w:szCs w:val="18"/>
        </w:rPr>
        <w:t xml:space="preserve"> &amp; 2019</w:t>
      </w:r>
      <w:r w:rsidRPr="002F7EFD">
        <w:rPr>
          <w:rFonts w:cstheme="minorHAnsi"/>
          <w:sz w:val="18"/>
          <w:szCs w:val="18"/>
        </w:rPr>
        <w:t xml:space="preserve"> Corales Puntacana Resort &amp; Club Championship, 2019 Puerto Rico Open)</w:t>
      </w:r>
    </w:p>
    <w:p w14:paraId="4B35A7F1" w14:textId="6478B439" w:rsidR="00220059" w:rsidRPr="002F7EFD" w:rsidRDefault="00220059" w:rsidP="00876D6A">
      <w:pPr>
        <w:rPr>
          <w:rFonts w:asciiTheme="minorHAnsi" w:hAnsiTheme="minorHAnsi" w:cstheme="minorHAnsi"/>
          <w:b/>
          <w:sz w:val="18"/>
          <w:szCs w:val="18"/>
        </w:rPr>
      </w:pPr>
    </w:p>
    <w:p w14:paraId="7926DF4C" w14:textId="77777777" w:rsidR="00397414" w:rsidRPr="002F7EFD" w:rsidRDefault="00397414" w:rsidP="00397414">
      <w:pPr>
        <w:rPr>
          <w:rFonts w:asciiTheme="minorHAnsi" w:hAnsiTheme="minorHAnsi" w:cstheme="minorHAnsi"/>
          <w:b/>
          <w:bCs/>
          <w:sz w:val="18"/>
          <w:szCs w:val="18"/>
        </w:rPr>
      </w:pPr>
      <w:r w:rsidRPr="002F7EFD">
        <w:rPr>
          <w:rFonts w:asciiTheme="minorHAnsi" w:hAnsiTheme="minorHAnsi" w:cstheme="minorHAnsi"/>
          <w:b/>
          <w:bCs/>
          <w:sz w:val="18"/>
          <w:szCs w:val="18"/>
        </w:rPr>
        <w:t>Davis Thompson</w:t>
      </w:r>
    </w:p>
    <w:p w14:paraId="63515AD2" w14:textId="7B6DB5E3" w:rsidR="00397414" w:rsidRPr="002F7EFD" w:rsidRDefault="00397414" w:rsidP="006C68EC">
      <w:pPr>
        <w:pStyle w:val="ListParagraph"/>
        <w:numPr>
          <w:ilvl w:val="0"/>
          <w:numId w:val="4"/>
        </w:numPr>
        <w:spacing w:line="240" w:lineRule="auto"/>
        <w:rPr>
          <w:rFonts w:cstheme="minorHAnsi"/>
          <w:sz w:val="18"/>
          <w:szCs w:val="18"/>
        </w:rPr>
      </w:pPr>
      <w:r w:rsidRPr="002F7EFD">
        <w:rPr>
          <w:rFonts w:cstheme="minorHAnsi"/>
          <w:sz w:val="18"/>
          <w:szCs w:val="18"/>
        </w:rPr>
        <w:t>20-year-old University of Georgia golfer is the son of former Georgia golfer and The RSM Classic tournament director Todd Thompson</w:t>
      </w:r>
    </w:p>
    <w:p w14:paraId="3AE7BD6D" w14:textId="134BED7E" w:rsidR="001B55EC" w:rsidRPr="002F7EFD" w:rsidRDefault="00EA6806" w:rsidP="006C68EC">
      <w:pPr>
        <w:pStyle w:val="ListParagraph"/>
        <w:numPr>
          <w:ilvl w:val="0"/>
          <w:numId w:val="4"/>
        </w:numPr>
        <w:spacing w:line="240" w:lineRule="auto"/>
        <w:rPr>
          <w:rFonts w:cstheme="minorHAnsi"/>
          <w:sz w:val="18"/>
          <w:szCs w:val="18"/>
        </w:rPr>
      </w:pPr>
      <w:r w:rsidRPr="002F7EFD">
        <w:rPr>
          <w:rFonts w:cstheme="minorHAnsi"/>
          <w:sz w:val="18"/>
          <w:szCs w:val="18"/>
        </w:rPr>
        <w:t>In his PGA TOUR debut, p</w:t>
      </w:r>
      <w:r w:rsidR="00011862" w:rsidRPr="002F7EFD">
        <w:rPr>
          <w:rFonts w:cstheme="minorHAnsi"/>
          <w:sz w:val="18"/>
          <w:szCs w:val="18"/>
        </w:rPr>
        <w:t xml:space="preserve">osted </w:t>
      </w:r>
      <w:r w:rsidR="00F86BA9" w:rsidRPr="002F7EFD">
        <w:rPr>
          <w:rFonts w:cstheme="minorHAnsi"/>
          <w:sz w:val="18"/>
          <w:szCs w:val="18"/>
        </w:rPr>
        <w:t xml:space="preserve">68-70-68-66 to finish </w:t>
      </w:r>
      <w:r w:rsidR="00011862" w:rsidRPr="002F7EFD">
        <w:rPr>
          <w:rFonts w:cstheme="minorHAnsi"/>
          <w:sz w:val="18"/>
          <w:szCs w:val="18"/>
        </w:rPr>
        <w:t>T23 at The RSM Classic this season</w:t>
      </w:r>
      <w:r w:rsidR="00F86BA9" w:rsidRPr="002F7EFD">
        <w:rPr>
          <w:rFonts w:cstheme="minorHAnsi"/>
          <w:sz w:val="18"/>
          <w:szCs w:val="18"/>
        </w:rPr>
        <w:t xml:space="preserve"> while playing as a sponsor exemption</w:t>
      </w:r>
    </w:p>
    <w:p w14:paraId="1E2E4886" w14:textId="4B9FDDAF" w:rsidR="00A27142" w:rsidRPr="002F7EFD" w:rsidRDefault="00A27142" w:rsidP="006C68EC">
      <w:pPr>
        <w:pStyle w:val="ListParagraph"/>
        <w:numPr>
          <w:ilvl w:val="0"/>
          <w:numId w:val="4"/>
        </w:numPr>
        <w:spacing w:line="240" w:lineRule="auto"/>
        <w:rPr>
          <w:rFonts w:cstheme="minorHAnsi"/>
          <w:sz w:val="18"/>
          <w:szCs w:val="18"/>
        </w:rPr>
      </w:pPr>
      <w:r w:rsidRPr="002F7EFD">
        <w:rPr>
          <w:rFonts w:cstheme="minorHAnsi"/>
          <w:sz w:val="18"/>
          <w:szCs w:val="18"/>
        </w:rPr>
        <w:t>Won the Jones Cup</w:t>
      </w:r>
      <w:r w:rsidR="0071459D" w:rsidRPr="002F7EFD">
        <w:rPr>
          <w:rFonts w:cstheme="minorHAnsi"/>
          <w:sz w:val="18"/>
          <w:szCs w:val="18"/>
        </w:rPr>
        <w:t xml:space="preserve"> by nine shots</w:t>
      </w:r>
      <w:r w:rsidR="00ED2D9A" w:rsidRPr="002F7EFD">
        <w:rPr>
          <w:rFonts w:cstheme="minorHAnsi"/>
          <w:sz w:val="18"/>
          <w:szCs w:val="18"/>
        </w:rPr>
        <w:t xml:space="preserve"> </w:t>
      </w:r>
      <w:r w:rsidR="00B5447A" w:rsidRPr="002F7EFD">
        <w:rPr>
          <w:rFonts w:cstheme="minorHAnsi"/>
          <w:sz w:val="18"/>
          <w:szCs w:val="18"/>
        </w:rPr>
        <w:t>in February at Sea Island to earn exemption to The RSM Classic in 2</w:t>
      </w:r>
      <w:r w:rsidR="00EA6806" w:rsidRPr="002F7EFD">
        <w:rPr>
          <w:rFonts w:cstheme="minorHAnsi"/>
          <w:sz w:val="18"/>
          <w:szCs w:val="18"/>
        </w:rPr>
        <w:t>020</w:t>
      </w:r>
    </w:p>
    <w:p w14:paraId="43162000" w14:textId="77777777" w:rsidR="00397414" w:rsidRPr="002F7EFD" w:rsidRDefault="00397414" w:rsidP="006C68EC">
      <w:pPr>
        <w:pStyle w:val="ListParagraph"/>
        <w:numPr>
          <w:ilvl w:val="0"/>
          <w:numId w:val="4"/>
        </w:numPr>
        <w:spacing w:line="240" w:lineRule="auto"/>
        <w:rPr>
          <w:rFonts w:cstheme="minorHAnsi"/>
          <w:sz w:val="18"/>
          <w:szCs w:val="18"/>
        </w:rPr>
      </w:pPr>
      <w:r w:rsidRPr="002F7EFD">
        <w:rPr>
          <w:rFonts w:cstheme="minorHAnsi"/>
          <w:sz w:val="18"/>
          <w:szCs w:val="18"/>
        </w:rPr>
        <w:t>Finished the fall with a team-best scoring average of 69.47, including seven of 15 rounds in the 60s</w:t>
      </w:r>
    </w:p>
    <w:bookmarkEnd w:id="0"/>
    <w:p w14:paraId="6AB34689" w14:textId="4912DF16" w:rsidR="00B836CF" w:rsidRPr="002F7EFD" w:rsidRDefault="00B836CF" w:rsidP="00DB4267">
      <w:pPr>
        <w:rPr>
          <w:rFonts w:asciiTheme="minorHAnsi" w:hAnsiTheme="minorHAnsi" w:cstheme="minorHAnsi"/>
          <w:b/>
          <w:color w:val="FF0000"/>
          <w:sz w:val="18"/>
          <w:szCs w:val="18"/>
          <w:u w:val="single"/>
        </w:rPr>
      </w:pPr>
      <w:r w:rsidRPr="002F7EFD">
        <w:rPr>
          <w:rFonts w:asciiTheme="minorHAnsi" w:hAnsiTheme="minorHAnsi" w:cstheme="minorHAnsi"/>
          <w:b/>
          <w:color w:val="FF0000"/>
          <w:sz w:val="18"/>
          <w:szCs w:val="18"/>
          <w:u w:val="single"/>
        </w:rPr>
        <w:t>Monday Qualifiers</w:t>
      </w:r>
    </w:p>
    <w:p w14:paraId="2F1CAE12" w14:textId="11DE6D58" w:rsidR="004B06CB" w:rsidRPr="002F7EFD" w:rsidRDefault="0095371C" w:rsidP="00DB4267">
      <w:pPr>
        <w:rPr>
          <w:rFonts w:asciiTheme="minorHAnsi" w:hAnsiTheme="minorHAnsi" w:cstheme="minorHAnsi"/>
          <w:sz w:val="18"/>
          <w:szCs w:val="18"/>
        </w:rPr>
      </w:pPr>
      <w:r w:rsidRPr="002F7EFD">
        <w:rPr>
          <w:rFonts w:asciiTheme="minorHAnsi" w:hAnsiTheme="minorHAnsi" w:cstheme="minorHAnsi"/>
          <w:sz w:val="18"/>
          <w:szCs w:val="18"/>
        </w:rPr>
        <w:t>The</w:t>
      </w:r>
      <w:r w:rsidR="004A6463" w:rsidRPr="002F7EFD">
        <w:rPr>
          <w:rFonts w:asciiTheme="minorHAnsi" w:hAnsiTheme="minorHAnsi" w:cstheme="minorHAnsi"/>
          <w:sz w:val="18"/>
          <w:szCs w:val="18"/>
        </w:rPr>
        <w:t xml:space="preserve"> </w:t>
      </w:r>
      <w:r w:rsidR="00C90D2C" w:rsidRPr="002F7EFD">
        <w:rPr>
          <w:rFonts w:asciiTheme="minorHAnsi" w:hAnsiTheme="minorHAnsi" w:cstheme="minorHAnsi"/>
          <w:sz w:val="18"/>
          <w:szCs w:val="18"/>
        </w:rPr>
        <w:t xml:space="preserve">Puerto Rico Open </w:t>
      </w:r>
      <w:r w:rsidR="00FD171D" w:rsidRPr="002F7EFD">
        <w:rPr>
          <w:rFonts w:asciiTheme="minorHAnsi" w:hAnsiTheme="minorHAnsi" w:cstheme="minorHAnsi"/>
          <w:sz w:val="18"/>
          <w:szCs w:val="18"/>
        </w:rPr>
        <w:t>M</w:t>
      </w:r>
      <w:r w:rsidR="005B5166" w:rsidRPr="002F7EFD">
        <w:rPr>
          <w:rFonts w:asciiTheme="minorHAnsi" w:hAnsiTheme="minorHAnsi" w:cstheme="minorHAnsi"/>
          <w:sz w:val="18"/>
          <w:szCs w:val="18"/>
        </w:rPr>
        <w:t>onday Qualifier</w:t>
      </w:r>
      <w:r w:rsidR="00C90D2C" w:rsidRPr="002F7EFD">
        <w:rPr>
          <w:rFonts w:asciiTheme="minorHAnsi" w:hAnsiTheme="minorHAnsi" w:cstheme="minorHAnsi"/>
          <w:sz w:val="18"/>
          <w:szCs w:val="18"/>
        </w:rPr>
        <w:t xml:space="preserve"> was held at </w:t>
      </w:r>
      <w:r w:rsidR="002E0B55" w:rsidRPr="002F7EFD">
        <w:rPr>
          <w:rFonts w:asciiTheme="minorHAnsi" w:hAnsiTheme="minorHAnsi" w:cstheme="minorHAnsi"/>
          <w:sz w:val="18"/>
          <w:szCs w:val="18"/>
        </w:rPr>
        <w:t>Melreese CC</w:t>
      </w:r>
      <w:r w:rsidR="00B905BD" w:rsidRPr="002F7EFD">
        <w:rPr>
          <w:rFonts w:asciiTheme="minorHAnsi" w:hAnsiTheme="minorHAnsi" w:cstheme="minorHAnsi"/>
          <w:sz w:val="18"/>
          <w:szCs w:val="18"/>
        </w:rPr>
        <w:t xml:space="preserve"> (par-</w:t>
      </w:r>
      <w:r w:rsidR="002C632B">
        <w:rPr>
          <w:rFonts w:asciiTheme="minorHAnsi" w:hAnsiTheme="minorHAnsi" w:cstheme="minorHAnsi"/>
          <w:sz w:val="18"/>
          <w:szCs w:val="18"/>
        </w:rPr>
        <w:t>71</w:t>
      </w:r>
      <w:r w:rsidR="00B905BD" w:rsidRPr="002F7EFD">
        <w:rPr>
          <w:rFonts w:asciiTheme="minorHAnsi" w:hAnsiTheme="minorHAnsi" w:cstheme="minorHAnsi"/>
          <w:sz w:val="18"/>
          <w:szCs w:val="18"/>
        </w:rPr>
        <w:t xml:space="preserve">) </w:t>
      </w:r>
      <w:r w:rsidR="002E0B55" w:rsidRPr="002F7EFD">
        <w:rPr>
          <w:rFonts w:asciiTheme="minorHAnsi" w:hAnsiTheme="minorHAnsi" w:cstheme="minorHAnsi"/>
          <w:sz w:val="18"/>
          <w:szCs w:val="18"/>
        </w:rPr>
        <w:t>in Miam</w:t>
      </w:r>
      <w:r w:rsidR="00B905BD" w:rsidRPr="002F7EFD">
        <w:rPr>
          <w:rFonts w:asciiTheme="minorHAnsi" w:hAnsiTheme="minorHAnsi" w:cstheme="minorHAnsi"/>
          <w:sz w:val="18"/>
          <w:szCs w:val="18"/>
        </w:rPr>
        <w:t>i, Florida and the following players advanced:</w:t>
      </w:r>
    </w:p>
    <w:p w14:paraId="531B2549" w14:textId="6D021EA8" w:rsidR="005338C7" w:rsidRDefault="005338C7" w:rsidP="002C632B">
      <w:pPr>
        <w:rPr>
          <w:rFonts w:asciiTheme="minorHAnsi" w:hAnsiTheme="minorHAnsi" w:cstheme="minorHAnsi"/>
          <w:b/>
          <w:sz w:val="18"/>
          <w:szCs w:val="18"/>
        </w:rPr>
      </w:pPr>
      <w:r>
        <w:rPr>
          <w:rFonts w:asciiTheme="minorHAnsi" w:hAnsiTheme="minorHAnsi" w:cstheme="minorHAnsi"/>
          <w:b/>
          <w:sz w:val="18"/>
          <w:szCs w:val="18"/>
        </w:rPr>
        <w:t>Andrew Loupe (64)</w:t>
      </w:r>
    </w:p>
    <w:p w14:paraId="055EF86A" w14:textId="4408AF6E" w:rsidR="005338C7" w:rsidRPr="00D0641C" w:rsidRDefault="006143FD" w:rsidP="004B6A81">
      <w:pPr>
        <w:pStyle w:val="ListParagraph"/>
        <w:numPr>
          <w:ilvl w:val="0"/>
          <w:numId w:val="26"/>
        </w:numPr>
        <w:spacing w:line="240" w:lineRule="auto"/>
        <w:rPr>
          <w:rFonts w:cstheme="minorHAnsi"/>
          <w:bCs/>
          <w:sz w:val="18"/>
          <w:szCs w:val="18"/>
        </w:rPr>
      </w:pPr>
      <w:r>
        <w:rPr>
          <w:rFonts w:cstheme="minorHAnsi"/>
          <w:bCs/>
          <w:sz w:val="18"/>
          <w:szCs w:val="18"/>
        </w:rPr>
        <w:t>Louisiana native m</w:t>
      </w:r>
      <w:r w:rsidR="00FC0D92" w:rsidRPr="00D0641C">
        <w:rPr>
          <w:rFonts w:cstheme="minorHAnsi"/>
          <w:bCs/>
          <w:sz w:val="18"/>
          <w:szCs w:val="18"/>
        </w:rPr>
        <w:t>akes 93</w:t>
      </w:r>
      <w:r w:rsidR="00FC0D92" w:rsidRPr="00D0641C">
        <w:rPr>
          <w:rFonts w:cstheme="minorHAnsi"/>
          <w:bCs/>
          <w:sz w:val="18"/>
          <w:szCs w:val="18"/>
          <w:vertAlign w:val="superscript"/>
        </w:rPr>
        <w:t>rd</w:t>
      </w:r>
      <w:r w:rsidR="00FC0D92" w:rsidRPr="00D0641C">
        <w:rPr>
          <w:rFonts w:cstheme="minorHAnsi"/>
          <w:bCs/>
          <w:sz w:val="18"/>
          <w:szCs w:val="18"/>
        </w:rPr>
        <w:t xml:space="preserve"> career start on TOUR</w:t>
      </w:r>
      <w:r w:rsidR="00D56329" w:rsidRPr="00D0641C">
        <w:rPr>
          <w:rFonts w:cstheme="minorHAnsi"/>
          <w:bCs/>
          <w:sz w:val="18"/>
          <w:szCs w:val="18"/>
        </w:rPr>
        <w:t xml:space="preserve"> but first since 2018 Houston Open</w:t>
      </w:r>
    </w:p>
    <w:p w14:paraId="2DCE3081" w14:textId="10FF5413" w:rsidR="00D56329" w:rsidRPr="00D0641C" w:rsidRDefault="00D56329" w:rsidP="004B6A81">
      <w:pPr>
        <w:pStyle w:val="ListParagraph"/>
        <w:numPr>
          <w:ilvl w:val="0"/>
          <w:numId w:val="26"/>
        </w:numPr>
        <w:spacing w:line="240" w:lineRule="auto"/>
        <w:rPr>
          <w:rFonts w:cstheme="minorHAnsi"/>
          <w:bCs/>
          <w:sz w:val="18"/>
          <w:szCs w:val="18"/>
        </w:rPr>
      </w:pPr>
      <w:r w:rsidRPr="00D0641C">
        <w:rPr>
          <w:rFonts w:cstheme="minorHAnsi"/>
          <w:bCs/>
          <w:sz w:val="18"/>
          <w:szCs w:val="18"/>
        </w:rPr>
        <w:t>Finished No. 113 in the FedExCup in 2016</w:t>
      </w:r>
      <w:r w:rsidR="00527273" w:rsidRPr="00D0641C">
        <w:rPr>
          <w:rFonts w:cstheme="minorHAnsi"/>
          <w:bCs/>
          <w:sz w:val="18"/>
          <w:szCs w:val="18"/>
        </w:rPr>
        <w:t xml:space="preserve"> after posting four top-10s, including his career-best T3 at The American Express</w:t>
      </w:r>
    </w:p>
    <w:p w14:paraId="0DFCBE00" w14:textId="4AFAD674" w:rsidR="005338C7" w:rsidRDefault="005338C7" w:rsidP="002C632B">
      <w:pPr>
        <w:rPr>
          <w:rFonts w:asciiTheme="minorHAnsi" w:hAnsiTheme="minorHAnsi" w:cstheme="minorHAnsi"/>
          <w:b/>
          <w:sz w:val="18"/>
          <w:szCs w:val="18"/>
        </w:rPr>
      </w:pPr>
      <w:r>
        <w:rPr>
          <w:rFonts w:asciiTheme="minorHAnsi" w:hAnsiTheme="minorHAnsi" w:cstheme="minorHAnsi"/>
          <w:b/>
          <w:sz w:val="18"/>
          <w:szCs w:val="18"/>
        </w:rPr>
        <w:t>Justin Doeden (64)</w:t>
      </w:r>
    </w:p>
    <w:p w14:paraId="6172DD8C" w14:textId="4D265E53" w:rsidR="005338C7" w:rsidRDefault="00056DA0" w:rsidP="00215B14">
      <w:pPr>
        <w:pStyle w:val="ListParagraph"/>
        <w:numPr>
          <w:ilvl w:val="0"/>
          <w:numId w:val="27"/>
        </w:numPr>
        <w:spacing w:line="240" w:lineRule="auto"/>
        <w:rPr>
          <w:rFonts w:cstheme="minorHAnsi"/>
          <w:bCs/>
          <w:sz w:val="18"/>
          <w:szCs w:val="18"/>
        </w:rPr>
      </w:pPr>
      <w:r w:rsidRPr="000E1CC7">
        <w:rPr>
          <w:rFonts w:cstheme="minorHAnsi"/>
          <w:bCs/>
          <w:sz w:val="18"/>
          <w:szCs w:val="18"/>
        </w:rPr>
        <w:t>Form</w:t>
      </w:r>
      <w:r w:rsidR="00A3798B" w:rsidRPr="000E1CC7">
        <w:rPr>
          <w:rFonts w:cstheme="minorHAnsi"/>
          <w:bCs/>
          <w:sz w:val="18"/>
          <w:szCs w:val="18"/>
        </w:rPr>
        <w:t>e</w:t>
      </w:r>
      <w:r w:rsidRPr="000E1CC7">
        <w:rPr>
          <w:rFonts w:cstheme="minorHAnsi"/>
          <w:bCs/>
          <w:sz w:val="18"/>
          <w:szCs w:val="18"/>
        </w:rPr>
        <w:t>r University of Minnesota golfer p</w:t>
      </w:r>
      <w:r w:rsidR="00B0122F" w:rsidRPr="000E1CC7">
        <w:rPr>
          <w:rFonts w:cstheme="minorHAnsi"/>
          <w:bCs/>
          <w:sz w:val="18"/>
          <w:szCs w:val="18"/>
        </w:rPr>
        <w:t>layed the past two seasons on Mackenzie Tour-PGA TOUR Canada</w:t>
      </w:r>
      <w:r w:rsidR="00930D63" w:rsidRPr="000E1CC7">
        <w:rPr>
          <w:rFonts w:cstheme="minorHAnsi"/>
          <w:bCs/>
          <w:sz w:val="18"/>
          <w:szCs w:val="18"/>
        </w:rPr>
        <w:t xml:space="preserve"> where his best result is T3/2019 Lethbridge Open</w:t>
      </w:r>
      <w:r w:rsidR="00F02E15" w:rsidRPr="000E1CC7">
        <w:rPr>
          <w:rFonts w:cstheme="minorHAnsi"/>
          <w:bCs/>
          <w:sz w:val="18"/>
          <w:szCs w:val="18"/>
        </w:rPr>
        <w:t>, which included a second-round 62</w:t>
      </w:r>
    </w:p>
    <w:p w14:paraId="53FD662D" w14:textId="08B0CB34" w:rsidR="00215B14" w:rsidRPr="000E1CC7" w:rsidRDefault="00215B14" w:rsidP="00215B14">
      <w:pPr>
        <w:pStyle w:val="ListParagraph"/>
        <w:numPr>
          <w:ilvl w:val="0"/>
          <w:numId w:val="27"/>
        </w:numPr>
        <w:spacing w:line="240" w:lineRule="auto"/>
        <w:rPr>
          <w:rFonts w:cstheme="minorHAnsi"/>
          <w:bCs/>
          <w:sz w:val="18"/>
          <w:szCs w:val="18"/>
        </w:rPr>
      </w:pPr>
      <w:r>
        <w:rPr>
          <w:rFonts w:cstheme="minorHAnsi"/>
          <w:bCs/>
          <w:sz w:val="18"/>
          <w:szCs w:val="18"/>
        </w:rPr>
        <w:t>25-year-old American turned professional in 2017</w:t>
      </w:r>
      <w:bookmarkStart w:id="1" w:name="_GoBack"/>
      <w:bookmarkEnd w:id="1"/>
    </w:p>
    <w:p w14:paraId="17FBCFC9" w14:textId="537242A0" w:rsidR="002C632B" w:rsidRPr="0039069F" w:rsidRDefault="002C632B" w:rsidP="002C632B">
      <w:pPr>
        <w:rPr>
          <w:rFonts w:asciiTheme="minorHAnsi" w:hAnsiTheme="minorHAnsi" w:cstheme="minorHAnsi"/>
          <w:b/>
          <w:sz w:val="18"/>
          <w:szCs w:val="18"/>
        </w:rPr>
      </w:pPr>
      <w:r w:rsidRPr="0039069F">
        <w:rPr>
          <w:rFonts w:asciiTheme="minorHAnsi" w:hAnsiTheme="minorHAnsi" w:cstheme="minorHAnsi"/>
          <w:b/>
          <w:sz w:val="18"/>
          <w:szCs w:val="18"/>
        </w:rPr>
        <w:t>Will Gordon</w:t>
      </w:r>
      <w:r w:rsidR="00881182">
        <w:rPr>
          <w:rFonts w:asciiTheme="minorHAnsi" w:hAnsiTheme="minorHAnsi" w:cstheme="minorHAnsi"/>
          <w:b/>
          <w:sz w:val="18"/>
          <w:szCs w:val="18"/>
        </w:rPr>
        <w:t xml:space="preserve"> (64)</w:t>
      </w:r>
    </w:p>
    <w:p w14:paraId="332E233B" w14:textId="66881604" w:rsidR="00E26F5C" w:rsidRDefault="00E26F5C" w:rsidP="002C632B">
      <w:pPr>
        <w:pStyle w:val="ListParagraph"/>
        <w:numPr>
          <w:ilvl w:val="0"/>
          <w:numId w:val="24"/>
        </w:numPr>
        <w:spacing w:line="240" w:lineRule="auto"/>
        <w:rPr>
          <w:rFonts w:cstheme="minorHAnsi"/>
          <w:bCs/>
          <w:sz w:val="18"/>
          <w:szCs w:val="18"/>
        </w:rPr>
      </w:pPr>
      <w:r>
        <w:rPr>
          <w:rFonts w:cstheme="minorHAnsi"/>
          <w:bCs/>
          <w:sz w:val="18"/>
          <w:szCs w:val="18"/>
        </w:rPr>
        <w:t>Posted two eagles in his 7-under 64 to advance</w:t>
      </w:r>
      <w:r w:rsidR="005338C7">
        <w:rPr>
          <w:rFonts w:cstheme="minorHAnsi"/>
          <w:bCs/>
          <w:sz w:val="18"/>
          <w:szCs w:val="18"/>
        </w:rPr>
        <w:t xml:space="preserve"> to the Puerto Rico Open</w:t>
      </w:r>
    </w:p>
    <w:p w14:paraId="325F04BF" w14:textId="7AF564EF" w:rsidR="002C632B" w:rsidRPr="0039069F" w:rsidRDefault="002C632B" w:rsidP="002C632B">
      <w:pPr>
        <w:pStyle w:val="ListParagraph"/>
        <w:numPr>
          <w:ilvl w:val="0"/>
          <w:numId w:val="24"/>
        </w:numPr>
        <w:spacing w:line="240" w:lineRule="auto"/>
        <w:rPr>
          <w:rFonts w:cstheme="minorHAnsi"/>
          <w:bCs/>
          <w:sz w:val="18"/>
          <w:szCs w:val="18"/>
        </w:rPr>
      </w:pPr>
      <w:r w:rsidRPr="0039069F">
        <w:rPr>
          <w:rFonts w:cstheme="minorHAnsi"/>
          <w:bCs/>
          <w:sz w:val="18"/>
          <w:szCs w:val="18"/>
        </w:rPr>
        <w:t xml:space="preserve">Davidson, North Carolina native has made </w:t>
      </w:r>
      <w:r w:rsidR="007664A4">
        <w:rPr>
          <w:rFonts w:cstheme="minorHAnsi"/>
          <w:bCs/>
          <w:sz w:val="18"/>
          <w:szCs w:val="18"/>
        </w:rPr>
        <w:t>six</w:t>
      </w:r>
      <w:r w:rsidRPr="0039069F">
        <w:rPr>
          <w:rFonts w:cstheme="minorHAnsi"/>
          <w:bCs/>
          <w:sz w:val="18"/>
          <w:szCs w:val="18"/>
        </w:rPr>
        <w:t xml:space="preserve"> previous PGA TOUR appearances (T31/2019 Barracuda Championship, MC/2019 Sanderson Farms Championship, T55/2019 Mayakoba Golf Classic, T10/2019 The RSM Classic, MC/2020 Sony Open in Hawaii</w:t>
      </w:r>
      <w:r w:rsidR="007E2CD7">
        <w:rPr>
          <w:rFonts w:cstheme="minorHAnsi"/>
          <w:bCs/>
          <w:sz w:val="18"/>
          <w:szCs w:val="18"/>
        </w:rPr>
        <w:t>, T21/2020 Farmers Insurance Open</w:t>
      </w:r>
      <w:r w:rsidRPr="0039069F">
        <w:rPr>
          <w:rFonts w:cstheme="minorHAnsi"/>
          <w:bCs/>
          <w:sz w:val="18"/>
          <w:szCs w:val="18"/>
        </w:rPr>
        <w:t>)</w:t>
      </w:r>
    </w:p>
    <w:p w14:paraId="0245EC1B" w14:textId="77777777" w:rsidR="002C632B" w:rsidRPr="0039069F" w:rsidRDefault="002C632B" w:rsidP="002C632B">
      <w:pPr>
        <w:pStyle w:val="ListParagraph"/>
        <w:numPr>
          <w:ilvl w:val="0"/>
          <w:numId w:val="24"/>
        </w:numPr>
        <w:spacing w:line="240" w:lineRule="auto"/>
        <w:rPr>
          <w:rFonts w:cstheme="minorHAnsi"/>
          <w:bCs/>
          <w:sz w:val="18"/>
          <w:szCs w:val="18"/>
        </w:rPr>
      </w:pPr>
      <w:r w:rsidRPr="0039069F">
        <w:rPr>
          <w:rFonts w:cstheme="minorHAnsi"/>
          <w:bCs/>
          <w:sz w:val="18"/>
          <w:szCs w:val="18"/>
        </w:rPr>
        <w:t>The T10 finish at the last event of 2019 earned him a spot in the field in Hawaii early in 2020</w:t>
      </w:r>
    </w:p>
    <w:p w14:paraId="4F7F7DAE" w14:textId="77777777" w:rsidR="002C632B" w:rsidRPr="0039069F" w:rsidRDefault="002C632B" w:rsidP="002C632B">
      <w:pPr>
        <w:pStyle w:val="ListParagraph"/>
        <w:numPr>
          <w:ilvl w:val="0"/>
          <w:numId w:val="24"/>
        </w:numPr>
        <w:spacing w:line="240" w:lineRule="auto"/>
        <w:rPr>
          <w:rFonts w:cstheme="minorHAnsi"/>
          <w:bCs/>
          <w:sz w:val="18"/>
          <w:szCs w:val="18"/>
        </w:rPr>
      </w:pPr>
      <w:r w:rsidRPr="0039069F">
        <w:rPr>
          <w:rFonts w:cstheme="minorHAnsi"/>
          <w:bCs/>
          <w:sz w:val="18"/>
          <w:szCs w:val="18"/>
        </w:rPr>
        <w:t>Vanderbilt University standout averaged 70.99 over 138 rounds during his collegiate career</w:t>
      </w:r>
    </w:p>
    <w:p w14:paraId="69056D0E" w14:textId="77777777" w:rsidR="002C632B" w:rsidRPr="0039069F" w:rsidRDefault="002C632B" w:rsidP="002C632B">
      <w:pPr>
        <w:pStyle w:val="ListParagraph"/>
        <w:numPr>
          <w:ilvl w:val="0"/>
          <w:numId w:val="24"/>
        </w:numPr>
        <w:spacing w:line="240" w:lineRule="auto"/>
        <w:rPr>
          <w:rFonts w:cstheme="minorHAnsi"/>
          <w:bCs/>
          <w:sz w:val="18"/>
          <w:szCs w:val="18"/>
        </w:rPr>
      </w:pPr>
      <w:r w:rsidRPr="0039069F">
        <w:rPr>
          <w:rFonts w:cstheme="minorHAnsi"/>
          <w:bCs/>
          <w:sz w:val="18"/>
          <w:szCs w:val="18"/>
        </w:rPr>
        <w:t>Won 2019 Mackenzie Tour-PGA TOUR Canada Q School (USA West) and made eight cuts in nine starts, including two top-five finishes on that Tour</w:t>
      </w:r>
    </w:p>
    <w:p w14:paraId="103591B3" w14:textId="4B94B9E9" w:rsidR="002C632B" w:rsidRDefault="002C632B" w:rsidP="002C632B">
      <w:pPr>
        <w:pStyle w:val="ListParagraph"/>
        <w:numPr>
          <w:ilvl w:val="0"/>
          <w:numId w:val="24"/>
        </w:numPr>
        <w:spacing w:line="240" w:lineRule="auto"/>
        <w:rPr>
          <w:rFonts w:cstheme="minorHAnsi"/>
          <w:bCs/>
          <w:sz w:val="18"/>
          <w:szCs w:val="18"/>
        </w:rPr>
      </w:pPr>
      <w:r w:rsidRPr="0039069F">
        <w:rPr>
          <w:rFonts w:cstheme="minorHAnsi"/>
          <w:bCs/>
          <w:sz w:val="18"/>
          <w:szCs w:val="18"/>
        </w:rPr>
        <w:t>Failed to advance out of second stage of 2019 Korn Ferry Tour Qualifying School</w:t>
      </w:r>
    </w:p>
    <w:p w14:paraId="23ACFEE1" w14:textId="68625F15" w:rsidR="008960F1" w:rsidRPr="0039069F" w:rsidRDefault="008960F1" w:rsidP="002C632B">
      <w:pPr>
        <w:pStyle w:val="ListParagraph"/>
        <w:numPr>
          <w:ilvl w:val="0"/>
          <w:numId w:val="24"/>
        </w:numPr>
        <w:spacing w:line="240" w:lineRule="auto"/>
        <w:rPr>
          <w:rFonts w:cstheme="minorHAnsi"/>
          <w:bCs/>
          <w:sz w:val="18"/>
          <w:szCs w:val="18"/>
        </w:rPr>
      </w:pPr>
      <w:r>
        <w:rPr>
          <w:rFonts w:cstheme="minorHAnsi"/>
          <w:bCs/>
          <w:sz w:val="18"/>
          <w:szCs w:val="18"/>
        </w:rPr>
        <w:t>Currently leads non-member money list with $245,</w:t>
      </w:r>
      <w:r w:rsidR="007520B7">
        <w:rPr>
          <w:rFonts w:cstheme="minorHAnsi"/>
          <w:bCs/>
          <w:sz w:val="18"/>
          <w:szCs w:val="18"/>
        </w:rPr>
        <w:t>868</w:t>
      </w:r>
    </w:p>
    <w:p w14:paraId="375D868D" w14:textId="1DA4E931" w:rsidR="00DF23A3" w:rsidRPr="00971201" w:rsidRDefault="00DF23A3" w:rsidP="00DF23A3">
      <w:pPr>
        <w:rPr>
          <w:rFonts w:asciiTheme="minorHAnsi" w:hAnsiTheme="minorHAnsi" w:cstheme="minorHAnsi"/>
          <w:b/>
          <w:bCs/>
          <w:sz w:val="18"/>
          <w:szCs w:val="18"/>
        </w:rPr>
      </w:pPr>
      <w:r w:rsidRPr="00971201">
        <w:rPr>
          <w:rFonts w:asciiTheme="minorHAnsi" w:hAnsiTheme="minorHAnsi" w:cstheme="minorHAnsi"/>
          <w:b/>
          <w:bCs/>
          <w:sz w:val="18"/>
          <w:szCs w:val="18"/>
        </w:rPr>
        <w:t>Yechun Yuan (pronounced YEH CHOON YOU-ON)</w:t>
      </w:r>
      <w:r w:rsidR="009856FF" w:rsidRPr="00971201">
        <w:rPr>
          <w:rFonts w:asciiTheme="minorHAnsi" w:hAnsiTheme="minorHAnsi" w:cstheme="minorHAnsi"/>
          <w:b/>
          <w:bCs/>
          <w:sz w:val="18"/>
          <w:szCs w:val="18"/>
        </w:rPr>
        <w:t xml:space="preserve"> (65)</w:t>
      </w:r>
    </w:p>
    <w:p w14:paraId="19FF950F" w14:textId="77777777" w:rsidR="00DF23A3" w:rsidRPr="00971201" w:rsidRDefault="00DF23A3" w:rsidP="00DF23A3">
      <w:pPr>
        <w:pStyle w:val="ListParagraph"/>
        <w:numPr>
          <w:ilvl w:val="0"/>
          <w:numId w:val="25"/>
        </w:numPr>
        <w:autoSpaceDE w:val="0"/>
        <w:autoSpaceDN w:val="0"/>
        <w:adjustRightInd w:val="0"/>
        <w:spacing w:line="240" w:lineRule="auto"/>
        <w:rPr>
          <w:rFonts w:cstheme="minorHAnsi"/>
          <w:color w:val="000000"/>
          <w:sz w:val="18"/>
          <w:szCs w:val="18"/>
          <w:lang w:val="en"/>
        </w:rPr>
      </w:pPr>
      <w:r w:rsidRPr="00971201">
        <w:rPr>
          <w:rFonts w:cstheme="minorHAnsi"/>
          <w:color w:val="000000"/>
          <w:sz w:val="18"/>
          <w:szCs w:val="18"/>
          <w:lang w:val="en"/>
        </w:rPr>
        <w:t>Native of China, but product of the University of Washington goes by the English name of “Carl” (real name is Yechun)</w:t>
      </w:r>
    </w:p>
    <w:p w14:paraId="7D061F03" w14:textId="77777777" w:rsidR="00DF23A3" w:rsidRPr="00971201" w:rsidRDefault="00DF23A3" w:rsidP="00DF23A3">
      <w:pPr>
        <w:pStyle w:val="ListParagraph"/>
        <w:numPr>
          <w:ilvl w:val="0"/>
          <w:numId w:val="25"/>
        </w:numPr>
        <w:autoSpaceDE w:val="0"/>
        <w:autoSpaceDN w:val="0"/>
        <w:adjustRightInd w:val="0"/>
        <w:spacing w:line="240" w:lineRule="auto"/>
        <w:rPr>
          <w:rFonts w:cstheme="minorHAnsi"/>
          <w:sz w:val="18"/>
          <w:szCs w:val="18"/>
        </w:rPr>
      </w:pPr>
      <w:r w:rsidRPr="00971201">
        <w:rPr>
          <w:rFonts w:cstheme="minorHAnsi"/>
          <w:color w:val="000000"/>
          <w:sz w:val="18"/>
          <w:szCs w:val="18"/>
          <w:lang w:val="en"/>
        </w:rPr>
        <w:lastRenderedPageBreak/>
        <w:t>Became the second PGA TOUR Series-China amateur to win on the circuit when he captured the 2018 Qingdao Championship by a stroke (joined Cheng Jin, who won the 2014 Nine Dragons Open)</w:t>
      </w:r>
    </w:p>
    <w:p w14:paraId="6EE0A9A0" w14:textId="77777777" w:rsidR="00DF23A3" w:rsidRPr="00971201" w:rsidRDefault="00DF23A3" w:rsidP="00DF23A3">
      <w:pPr>
        <w:pStyle w:val="ListParagraph"/>
        <w:numPr>
          <w:ilvl w:val="0"/>
          <w:numId w:val="25"/>
        </w:numPr>
        <w:spacing w:line="240" w:lineRule="auto"/>
        <w:rPr>
          <w:rFonts w:cstheme="minorHAnsi"/>
          <w:sz w:val="18"/>
          <w:szCs w:val="18"/>
        </w:rPr>
      </w:pPr>
      <w:r w:rsidRPr="00971201">
        <w:rPr>
          <w:rFonts w:cstheme="minorHAnsi"/>
          <w:sz w:val="18"/>
          <w:szCs w:val="18"/>
        </w:rPr>
        <w:t>Posted four rounds in the 60s to finish T14 at 2019 Macau Championship</w:t>
      </w:r>
    </w:p>
    <w:p w14:paraId="3BD862ED" w14:textId="77777777" w:rsidR="00DF23A3" w:rsidRPr="00971201" w:rsidRDefault="00DF23A3" w:rsidP="00DF23A3">
      <w:pPr>
        <w:pStyle w:val="ListParagraph"/>
        <w:numPr>
          <w:ilvl w:val="0"/>
          <w:numId w:val="25"/>
        </w:numPr>
        <w:spacing w:line="240" w:lineRule="auto"/>
        <w:rPr>
          <w:rFonts w:cstheme="minorHAnsi"/>
          <w:sz w:val="18"/>
          <w:szCs w:val="18"/>
        </w:rPr>
      </w:pPr>
      <w:r w:rsidRPr="00971201">
        <w:rPr>
          <w:rFonts w:cstheme="minorHAnsi"/>
          <w:sz w:val="18"/>
          <w:szCs w:val="18"/>
        </w:rPr>
        <w:t>Played 23 Korn Ferry Tour events in 2019, with third at the Panama Championship his best result. Finished No. 59 to retain status for 2020</w:t>
      </w:r>
    </w:p>
    <w:p w14:paraId="7757E50D" w14:textId="129DA6A8" w:rsidR="00DF23A3" w:rsidRPr="00971201" w:rsidRDefault="00DF23A3" w:rsidP="00DF23A3">
      <w:pPr>
        <w:pStyle w:val="ListParagraph"/>
        <w:numPr>
          <w:ilvl w:val="0"/>
          <w:numId w:val="25"/>
        </w:numPr>
        <w:spacing w:line="240" w:lineRule="auto"/>
        <w:rPr>
          <w:rFonts w:cstheme="minorHAnsi"/>
          <w:sz w:val="18"/>
          <w:szCs w:val="18"/>
        </w:rPr>
      </w:pPr>
      <w:r w:rsidRPr="00971201">
        <w:rPr>
          <w:rFonts w:cstheme="minorHAnsi"/>
          <w:sz w:val="18"/>
          <w:szCs w:val="18"/>
        </w:rPr>
        <w:t xml:space="preserve">Finished T35 at 2018 WGC-HSBC Champions </w:t>
      </w:r>
      <w:r w:rsidR="008F4FA3" w:rsidRPr="00971201">
        <w:rPr>
          <w:rFonts w:cstheme="minorHAnsi"/>
          <w:sz w:val="18"/>
          <w:szCs w:val="18"/>
        </w:rPr>
        <w:t xml:space="preserve">and T17 in the same </w:t>
      </w:r>
      <w:r w:rsidR="00971201" w:rsidRPr="00971201">
        <w:rPr>
          <w:rFonts w:cstheme="minorHAnsi"/>
          <w:sz w:val="18"/>
          <w:szCs w:val="18"/>
        </w:rPr>
        <w:t>tournament in 2019, his</w:t>
      </w:r>
      <w:r w:rsidRPr="00971201">
        <w:rPr>
          <w:rFonts w:cstheme="minorHAnsi"/>
          <w:sz w:val="18"/>
          <w:szCs w:val="18"/>
        </w:rPr>
        <w:t xml:space="preserve"> only previous PGA TOUR appearance</w:t>
      </w:r>
      <w:r w:rsidR="00971201" w:rsidRPr="00971201">
        <w:rPr>
          <w:rFonts w:cstheme="minorHAnsi"/>
          <w:sz w:val="18"/>
          <w:szCs w:val="18"/>
        </w:rPr>
        <w:t>s</w:t>
      </w:r>
    </w:p>
    <w:p w14:paraId="23DC9D8C" w14:textId="5861B4AF" w:rsidR="00DD70A6" w:rsidRDefault="00DD70A6" w:rsidP="00DB4267">
      <w:pPr>
        <w:rPr>
          <w:rFonts w:asciiTheme="minorHAnsi" w:hAnsiTheme="minorHAnsi" w:cstheme="minorHAnsi"/>
          <w:b/>
          <w:bCs/>
          <w:sz w:val="18"/>
          <w:szCs w:val="18"/>
        </w:rPr>
      </w:pPr>
    </w:p>
    <w:p w14:paraId="3A9F5626" w14:textId="5CD2C7B7" w:rsidR="00FA658E" w:rsidRPr="006E700D" w:rsidRDefault="00FA658E" w:rsidP="00DB4267">
      <w:pPr>
        <w:rPr>
          <w:rFonts w:ascii="Calibri" w:hAnsi="Calibri" w:cs="Calibri"/>
          <w:sz w:val="18"/>
          <w:szCs w:val="18"/>
        </w:rPr>
      </w:pPr>
      <w:r w:rsidRPr="006E700D">
        <w:rPr>
          <w:rFonts w:ascii="Calibri" w:hAnsi="Calibri" w:cs="Calibri"/>
          <w:b/>
          <w:bCs/>
          <w:color w:val="FF0000"/>
          <w:sz w:val="18"/>
          <w:szCs w:val="18"/>
          <w:u w:val="single"/>
        </w:rPr>
        <w:br/>
      </w:r>
    </w:p>
    <w:p w14:paraId="700C5955" w14:textId="77777777" w:rsidR="001820E6" w:rsidRPr="0047421C" w:rsidRDefault="001820E6" w:rsidP="00DB4267">
      <w:pPr>
        <w:rPr>
          <w:rFonts w:asciiTheme="minorHAnsi" w:hAnsiTheme="minorHAnsi" w:cstheme="minorHAnsi"/>
          <w:sz w:val="18"/>
          <w:szCs w:val="18"/>
        </w:rPr>
      </w:pPr>
    </w:p>
    <w:p w14:paraId="44154076" w14:textId="7E56B97E" w:rsidR="00E50388" w:rsidRPr="0047421C" w:rsidRDefault="00E50388" w:rsidP="00DB4267">
      <w:pPr>
        <w:rPr>
          <w:rFonts w:asciiTheme="minorHAnsi" w:hAnsiTheme="minorHAnsi" w:cstheme="minorHAnsi"/>
          <w:sz w:val="18"/>
          <w:szCs w:val="18"/>
        </w:rPr>
      </w:pPr>
    </w:p>
    <w:p w14:paraId="601713AD" w14:textId="77777777" w:rsidR="00E50388" w:rsidRPr="005B0C25" w:rsidRDefault="00E50388" w:rsidP="00DB4267">
      <w:pPr>
        <w:rPr>
          <w:rFonts w:asciiTheme="minorHAnsi" w:hAnsiTheme="minorHAnsi" w:cstheme="minorHAnsi"/>
          <w:sz w:val="16"/>
          <w:szCs w:val="16"/>
        </w:rPr>
      </w:pPr>
    </w:p>
    <w:p w14:paraId="07E2AF1B" w14:textId="77777777" w:rsidR="00804ADF" w:rsidRPr="005B0C25" w:rsidRDefault="00804ADF" w:rsidP="00DB4267">
      <w:pPr>
        <w:rPr>
          <w:rFonts w:asciiTheme="minorHAnsi" w:hAnsiTheme="minorHAnsi" w:cstheme="minorHAnsi"/>
          <w:sz w:val="16"/>
          <w:szCs w:val="16"/>
        </w:rPr>
      </w:pPr>
    </w:p>
    <w:p w14:paraId="6268EFF9" w14:textId="6ECB1B91" w:rsidR="001C4F12" w:rsidRPr="005B0C25" w:rsidRDefault="001C4F12" w:rsidP="00DB4267">
      <w:pPr>
        <w:rPr>
          <w:rFonts w:asciiTheme="minorHAnsi" w:hAnsiTheme="minorHAnsi" w:cstheme="minorHAnsi"/>
          <w:sz w:val="16"/>
          <w:szCs w:val="16"/>
        </w:rPr>
      </w:pPr>
    </w:p>
    <w:p w14:paraId="00ED6A0A" w14:textId="2F09A586" w:rsidR="001C4F12" w:rsidRDefault="001C4F12" w:rsidP="00DB4267">
      <w:pPr>
        <w:rPr>
          <w:rFonts w:ascii="Arial" w:hAnsi="Arial" w:cs="Arial"/>
          <w:sz w:val="16"/>
          <w:szCs w:val="16"/>
        </w:rPr>
      </w:pPr>
    </w:p>
    <w:p w14:paraId="40E8B971" w14:textId="77777777" w:rsidR="001C4F12" w:rsidRDefault="001C4F12" w:rsidP="001C4F12">
      <w:pPr>
        <w:pStyle w:val="ListParagraph"/>
        <w:ind w:right="180"/>
        <w:jc w:val="both"/>
        <w:rPr>
          <w:rFonts w:ascii="Avenir LT 35 Light" w:hAnsi="Avenir LT 35 Light" w:cs="Arial"/>
        </w:rPr>
      </w:pPr>
    </w:p>
    <w:p w14:paraId="201FDFBF" w14:textId="77777777" w:rsidR="001C4F12" w:rsidRDefault="001C4F12" w:rsidP="00DB4267">
      <w:pPr>
        <w:rPr>
          <w:rFonts w:ascii="Arial" w:hAnsi="Arial" w:cs="Arial"/>
          <w:sz w:val="16"/>
          <w:szCs w:val="16"/>
        </w:rPr>
      </w:pPr>
    </w:p>
    <w:p w14:paraId="6AB18C84" w14:textId="77777777" w:rsidR="00E464A8" w:rsidRDefault="00E464A8" w:rsidP="00DB4267">
      <w:pPr>
        <w:rPr>
          <w:rFonts w:ascii="Arial" w:hAnsi="Arial" w:cs="Arial"/>
          <w:sz w:val="16"/>
          <w:szCs w:val="16"/>
        </w:rPr>
      </w:pPr>
    </w:p>
    <w:p w14:paraId="13F0D08D" w14:textId="584F4F43" w:rsidR="0069239A" w:rsidRDefault="0069239A" w:rsidP="00DB4267">
      <w:pPr>
        <w:rPr>
          <w:rFonts w:ascii="Arial" w:hAnsi="Arial" w:cs="Arial"/>
          <w:sz w:val="16"/>
          <w:szCs w:val="16"/>
        </w:rPr>
      </w:pPr>
    </w:p>
    <w:p w14:paraId="6939FF73" w14:textId="25834048" w:rsidR="00423B1B" w:rsidRDefault="00423B1B" w:rsidP="00DB4267">
      <w:pPr>
        <w:rPr>
          <w:rFonts w:ascii="Arial" w:hAnsi="Arial" w:cs="Arial"/>
          <w:sz w:val="16"/>
          <w:szCs w:val="16"/>
        </w:rPr>
      </w:pPr>
    </w:p>
    <w:p w14:paraId="12BDB85A" w14:textId="77777777" w:rsidR="00703F16" w:rsidRPr="00D101A1" w:rsidRDefault="00703F16" w:rsidP="00DB4267">
      <w:pPr>
        <w:rPr>
          <w:rFonts w:ascii="Arial" w:hAnsi="Arial" w:cs="Arial"/>
          <w:sz w:val="16"/>
          <w:szCs w:val="16"/>
        </w:rPr>
      </w:pPr>
    </w:p>
    <w:p w14:paraId="67DB7FBC" w14:textId="66CBB35A" w:rsidR="00C45F9A" w:rsidRDefault="00C45F9A" w:rsidP="00097F98">
      <w:pPr>
        <w:rPr>
          <w:rFonts w:ascii="Arial" w:hAnsi="Arial" w:cs="Arial"/>
          <w:sz w:val="16"/>
          <w:szCs w:val="16"/>
        </w:rPr>
      </w:pPr>
    </w:p>
    <w:p w14:paraId="4B7C51F5" w14:textId="1920F98F" w:rsidR="005D2D26" w:rsidRDefault="005D2D26" w:rsidP="00097F98">
      <w:pPr>
        <w:rPr>
          <w:rFonts w:ascii="Arial" w:hAnsi="Arial" w:cs="Arial"/>
          <w:sz w:val="16"/>
          <w:szCs w:val="16"/>
        </w:rPr>
      </w:pPr>
    </w:p>
    <w:p w14:paraId="21129CA5" w14:textId="77777777" w:rsidR="00341CEE" w:rsidRPr="004954EB" w:rsidRDefault="00341CEE" w:rsidP="00097F98">
      <w:pPr>
        <w:rPr>
          <w:rFonts w:ascii="Arial" w:hAnsi="Arial" w:cs="Arial"/>
          <w:sz w:val="16"/>
          <w:szCs w:val="16"/>
        </w:rPr>
      </w:pPr>
    </w:p>
    <w:p w14:paraId="5A6A738A" w14:textId="77777777" w:rsidR="008C07D0" w:rsidRPr="00BC62FA" w:rsidRDefault="008C07D0" w:rsidP="00097F98">
      <w:pPr>
        <w:rPr>
          <w:rFonts w:ascii="Arial" w:hAnsi="Arial" w:cs="Arial"/>
          <w:sz w:val="16"/>
          <w:szCs w:val="16"/>
        </w:rPr>
      </w:pPr>
    </w:p>
    <w:p w14:paraId="53FEB626" w14:textId="77777777" w:rsidR="009955EE" w:rsidRPr="00BC62FA" w:rsidRDefault="009955EE" w:rsidP="009955EE">
      <w:pPr>
        <w:rPr>
          <w:rFonts w:ascii="Arial" w:hAnsi="Arial" w:cs="Arial"/>
          <w:color w:val="000000"/>
          <w:sz w:val="16"/>
          <w:szCs w:val="16"/>
        </w:rPr>
      </w:pPr>
    </w:p>
    <w:p w14:paraId="09CD4B9B" w14:textId="0C951BD6" w:rsidR="009E10FD" w:rsidRDefault="009E10FD" w:rsidP="00097F98">
      <w:pPr>
        <w:rPr>
          <w:rFonts w:ascii="Arial" w:hAnsi="Arial" w:cs="Arial"/>
          <w:sz w:val="16"/>
          <w:szCs w:val="16"/>
        </w:rPr>
      </w:pPr>
    </w:p>
    <w:p w14:paraId="4F59AB5F" w14:textId="77777777" w:rsidR="001F0D18" w:rsidRDefault="001F0D18" w:rsidP="00097F98">
      <w:pPr>
        <w:rPr>
          <w:rFonts w:ascii="Arial" w:hAnsi="Arial" w:cs="Arial"/>
          <w:sz w:val="16"/>
          <w:szCs w:val="16"/>
        </w:rPr>
      </w:pPr>
    </w:p>
    <w:p w14:paraId="2B94385B" w14:textId="77777777" w:rsidR="009E10FD" w:rsidRPr="008772C5" w:rsidRDefault="009E10FD" w:rsidP="00097F98">
      <w:pPr>
        <w:rPr>
          <w:rFonts w:ascii="Arial" w:hAnsi="Arial" w:cs="Arial"/>
          <w:sz w:val="16"/>
          <w:szCs w:val="16"/>
        </w:rPr>
      </w:pPr>
    </w:p>
    <w:sectPr w:rsidR="009E10FD" w:rsidRPr="008772C5" w:rsidSect="00C15407">
      <w:pgSz w:w="12240" w:h="15840"/>
      <w:pgMar w:top="720" w:right="1080" w:bottom="72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yon">
    <w:altName w:val="Calibri"/>
    <w:charset w:val="00"/>
    <w:family w:val="auto"/>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Avenir LT 35 Light">
    <w:altName w:val="Calibri"/>
    <w:charset w:val="00"/>
    <w:family w:val="auto"/>
    <w:pitch w:val="variable"/>
    <w:sig w:usb0="8000002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5B9"/>
    <w:multiLevelType w:val="hybridMultilevel"/>
    <w:tmpl w:val="0454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404C7"/>
    <w:multiLevelType w:val="hybridMultilevel"/>
    <w:tmpl w:val="F440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634DB"/>
    <w:multiLevelType w:val="hybridMultilevel"/>
    <w:tmpl w:val="DBC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14AB9"/>
    <w:multiLevelType w:val="hybridMultilevel"/>
    <w:tmpl w:val="E5F0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B5B3D"/>
    <w:multiLevelType w:val="hybridMultilevel"/>
    <w:tmpl w:val="EE7C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A68AB"/>
    <w:multiLevelType w:val="hybridMultilevel"/>
    <w:tmpl w:val="2288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13C51"/>
    <w:multiLevelType w:val="hybridMultilevel"/>
    <w:tmpl w:val="56CE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A0C41"/>
    <w:multiLevelType w:val="hybridMultilevel"/>
    <w:tmpl w:val="850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338BB"/>
    <w:multiLevelType w:val="hybridMultilevel"/>
    <w:tmpl w:val="49A6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B24C3"/>
    <w:multiLevelType w:val="hybridMultilevel"/>
    <w:tmpl w:val="4E68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74F12"/>
    <w:multiLevelType w:val="hybridMultilevel"/>
    <w:tmpl w:val="316E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D4674"/>
    <w:multiLevelType w:val="hybridMultilevel"/>
    <w:tmpl w:val="9E56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53383"/>
    <w:multiLevelType w:val="hybridMultilevel"/>
    <w:tmpl w:val="C860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D5AA2"/>
    <w:multiLevelType w:val="hybridMultilevel"/>
    <w:tmpl w:val="7EA8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C4FF2"/>
    <w:multiLevelType w:val="hybridMultilevel"/>
    <w:tmpl w:val="807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D7B5D"/>
    <w:multiLevelType w:val="hybridMultilevel"/>
    <w:tmpl w:val="E5CE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0271D"/>
    <w:multiLevelType w:val="hybridMultilevel"/>
    <w:tmpl w:val="97B0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C2D7E"/>
    <w:multiLevelType w:val="hybridMultilevel"/>
    <w:tmpl w:val="D040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47456"/>
    <w:multiLevelType w:val="hybridMultilevel"/>
    <w:tmpl w:val="9352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7718E"/>
    <w:multiLevelType w:val="hybridMultilevel"/>
    <w:tmpl w:val="6288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96C8F"/>
    <w:multiLevelType w:val="hybridMultilevel"/>
    <w:tmpl w:val="15D8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87289"/>
    <w:multiLevelType w:val="hybridMultilevel"/>
    <w:tmpl w:val="94EC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87C5E"/>
    <w:multiLevelType w:val="hybridMultilevel"/>
    <w:tmpl w:val="C826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C6FED"/>
    <w:multiLevelType w:val="hybridMultilevel"/>
    <w:tmpl w:val="2E4A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85B10"/>
    <w:multiLevelType w:val="hybridMultilevel"/>
    <w:tmpl w:val="1AD8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37977"/>
    <w:multiLevelType w:val="hybridMultilevel"/>
    <w:tmpl w:val="38F0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C4FB9"/>
    <w:multiLevelType w:val="hybridMultilevel"/>
    <w:tmpl w:val="664E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17"/>
  </w:num>
  <w:num w:numId="5">
    <w:abstractNumId w:val="8"/>
  </w:num>
  <w:num w:numId="6">
    <w:abstractNumId w:val="5"/>
  </w:num>
  <w:num w:numId="7">
    <w:abstractNumId w:val="20"/>
  </w:num>
  <w:num w:numId="8">
    <w:abstractNumId w:val="14"/>
  </w:num>
  <w:num w:numId="9">
    <w:abstractNumId w:val="24"/>
  </w:num>
  <w:num w:numId="10">
    <w:abstractNumId w:val="26"/>
  </w:num>
  <w:num w:numId="11">
    <w:abstractNumId w:val="7"/>
  </w:num>
  <w:num w:numId="12">
    <w:abstractNumId w:val="18"/>
  </w:num>
  <w:num w:numId="13">
    <w:abstractNumId w:val="0"/>
  </w:num>
  <w:num w:numId="14">
    <w:abstractNumId w:val="22"/>
  </w:num>
  <w:num w:numId="15">
    <w:abstractNumId w:val="13"/>
  </w:num>
  <w:num w:numId="16">
    <w:abstractNumId w:val="23"/>
  </w:num>
  <w:num w:numId="17">
    <w:abstractNumId w:val="16"/>
  </w:num>
  <w:num w:numId="18">
    <w:abstractNumId w:val="25"/>
  </w:num>
  <w:num w:numId="19">
    <w:abstractNumId w:val="21"/>
  </w:num>
  <w:num w:numId="20">
    <w:abstractNumId w:val="4"/>
  </w:num>
  <w:num w:numId="21">
    <w:abstractNumId w:val="3"/>
  </w:num>
  <w:num w:numId="22">
    <w:abstractNumId w:val="19"/>
  </w:num>
  <w:num w:numId="23">
    <w:abstractNumId w:val="6"/>
  </w:num>
  <w:num w:numId="24">
    <w:abstractNumId w:val="2"/>
  </w:num>
  <w:num w:numId="25">
    <w:abstractNumId w:val="12"/>
  </w:num>
  <w:num w:numId="26">
    <w:abstractNumId w:val="15"/>
  </w:num>
  <w:num w:numId="2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A4"/>
    <w:rsid w:val="000010E6"/>
    <w:rsid w:val="00001384"/>
    <w:rsid w:val="00002467"/>
    <w:rsid w:val="00002A4F"/>
    <w:rsid w:val="00002AD8"/>
    <w:rsid w:val="00002D86"/>
    <w:rsid w:val="00002EFB"/>
    <w:rsid w:val="000033D4"/>
    <w:rsid w:val="000034E2"/>
    <w:rsid w:val="00003C71"/>
    <w:rsid w:val="0000469B"/>
    <w:rsid w:val="00004AD9"/>
    <w:rsid w:val="0000576C"/>
    <w:rsid w:val="00005795"/>
    <w:rsid w:val="00005DE5"/>
    <w:rsid w:val="00005F89"/>
    <w:rsid w:val="00006A12"/>
    <w:rsid w:val="00006B3B"/>
    <w:rsid w:val="000070BB"/>
    <w:rsid w:val="00007AA3"/>
    <w:rsid w:val="0001008D"/>
    <w:rsid w:val="000104DE"/>
    <w:rsid w:val="00010C70"/>
    <w:rsid w:val="00010C88"/>
    <w:rsid w:val="00010D60"/>
    <w:rsid w:val="00011673"/>
    <w:rsid w:val="00011862"/>
    <w:rsid w:val="00011BF3"/>
    <w:rsid w:val="00011CB8"/>
    <w:rsid w:val="000130D5"/>
    <w:rsid w:val="00013A07"/>
    <w:rsid w:val="00013FD0"/>
    <w:rsid w:val="000140D8"/>
    <w:rsid w:val="0001444B"/>
    <w:rsid w:val="00014A69"/>
    <w:rsid w:val="000166B3"/>
    <w:rsid w:val="0001710A"/>
    <w:rsid w:val="00017789"/>
    <w:rsid w:val="0002078E"/>
    <w:rsid w:val="00020FFB"/>
    <w:rsid w:val="000215DA"/>
    <w:rsid w:val="000216FF"/>
    <w:rsid w:val="00021938"/>
    <w:rsid w:val="00021B99"/>
    <w:rsid w:val="00022743"/>
    <w:rsid w:val="00022A1B"/>
    <w:rsid w:val="00023115"/>
    <w:rsid w:val="00023515"/>
    <w:rsid w:val="000244AB"/>
    <w:rsid w:val="00024500"/>
    <w:rsid w:val="00025619"/>
    <w:rsid w:val="000256F5"/>
    <w:rsid w:val="000258C1"/>
    <w:rsid w:val="00025AA7"/>
    <w:rsid w:val="00025EEF"/>
    <w:rsid w:val="00025FDE"/>
    <w:rsid w:val="0002625B"/>
    <w:rsid w:val="00026552"/>
    <w:rsid w:val="00026C9A"/>
    <w:rsid w:val="00027203"/>
    <w:rsid w:val="00031017"/>
    <w:rsid w:val="00031313"/>
    <w:rsid w:val="00031600"/>
    <w:rsid w:val="0003175B"/>
    <w:rsid w:val="00031803"/>
    <w:rsid w:val="00031BB5"/>
    <w:rsid w:val="000325EE"/>
    <w:rsid w:val="00032999"/>
    <w:rsid w:val="00033F58"/>
    <w:rsid w:val="000344B0"/>
    <w:rsid w:val="00034DE6"/>
    <w:rsid w:val="000356DD"/>
    <w:rsid w:val="00035A60"/>
    <w:rsid w:val="000365F3"/>
    <w:rsid w:val="000366FE"/>
    <w:rsid w:val="0003677C"/>
    <w:rsid w:val="00036854"/>
    <w:rsid w:val="000368E6"/>
    <w:rsid w:val="000369A5"/>
    <w:rsid w:val="00036C93"/>
    <w:rsid w:val="00037289"/>
    <w:rsid w:val="00037380"/>
    <w:rsid w:val="0003749C"/>
    <w:rsid w:val="00037633"/>
    <w:rsid w:val="00037855"/>
    <w:rsid w:val="00037C35"/>
    <w:rsid w:val="00037C94"/>
    <w:rsid w:val="00040402"/>
    <w:rsid w:val="00040B77"/>
    <w:rsid w:val="00040EE0"/>
    <w:rsid w:val="0004106D"/>
    <w:rsid w:val="00041224"/>
    <w:rsid w:val="00041811"/>
    <w:rsid w:val="00041EE8"/>
    <w:rsid w:val="0004220E"/>
    <w:rsid w:val="0004270F"/>
    <w:rsid w:val="00042A91"/>
    <w:rsid w:val="00043780"/>
    <w:rsid w:val="000439F6"/>
    <w:rsid w:val="00043C00"/>
    <w:rsid w:val="00043CDA"/>
    <w:rsid w:val="00043EA5"/>
    <w:rsid w:val="000443C8"/>
    <w:rsid w:val="000444AD"/>
    <w:rsid w:val="000445BC"/>
    <w:rsid w:val="000446BE"/>
    <w:rsid w:val="00044D01"/>
    <w:rsid w:val="00044FF7"/>
    <w:rsid w:val="000451B3"/>
    <w:rsid w:val="000454CC"/>
    <w:rsid w:val="00045509"/>
    <w:rsid w:val="00045DAC"/>
    <w:rsid w:val="000461D2"/>
    <w:rsid w:val="00046873"/>
    <w:rsid w:val="00046C9E"/>
    <w:rsid w:val="000470A5"/>
    <w:rsid w:val="00050F19"/>
    <w:rsid w:val="00051452"/>
    <w:rsid w:val="00051A1E"/>
    <w:rsid w:val="00051D7E"/>
    <w:rsid w:val="00052250"/>
    <w:rsid w:val="000522C4"/>
    <w:rsid w:val="0005250B"/>
    <w:rsid w:val="00052C70"/>
    <w:rsid w:val="00052C73"/>
    <w:rsid w:val="00052C85"/>
    <w:rsid w:val="00052D53"/>
    <w:rsid w:val="00052F4A"/>
    <w:rsid w:val="00053259"/>
    <w:rsid w:val="000533CF"/>
    <w:rsid w:val="0005345D"/>
    <w:rsid w:val="000534DE"/>
    <w:rsid w:val="0005493C"/>
    <w:rsid w:val="0005523F"/>
    <w:rsid w:val="00055328"/>
    <w:rsid w:val="000553C4"/>
    <w:rsid w:val="000554AB"/>
    <w:rsid w:val="0005590E"/>
    <w:rsid w:val="00055B41"/>
    <w:rsid w:val="00056451"/>
    <w:rsid w:val="00056DA0"/>
    <w:rsid w:val="00056FB7"/>
    <w:rsid w:val="00057263"/>
    <w:rsid w:val="0005769C"/>
    <w:rsid w:val="00057AD9"/>
    <w:rsid w:val="00060657"/>
    <w:rsid w:val="00060A52"/>
    <w:rsid w:val="00060AC0"/>
    <w:rsid w:val="00060D67"/>
    <w:rsid w:val="000610B5"/>
    <w:rsid w:val="000617F8"/>
    <w:rsid w:val="000618CE"/>
    <w:rsid w:val="00061AC9"/>
    <w:rsid w:val="00061FF4"/>
    <w:rsid w:val="000624F1"/>
    <w:rsid w:val="0006253B"/>
    <w:rsid w:val="000626D9"/>
    <w:rsid w:val="0006270C"/>
    <w:rsid w:val="00062A3C"/>
    <w:rsid w:val="00062DD5"/>
    <w:rsid w:val="00063263"/>
    <w:rsid w:val="00063682"/>
    <w:rsid w:val="0006399A"/>
    <w:rsid w:val="000649EA"/>
    <w:rsid w:val="00064CF9"/>
    <w:rsid w:val="00065748"/>
    <w:rsid w:val="0006587F"/>
    <w:rsid w:val="00065ADF"/>
    <w:rsid w:val="000661F0"/>
    <w:rsid w:val="00066BD0"/>
    <w:rsid w:val="00066E03"/>
    <w:rsid w:val="00066EB6"/>
    <w:rsid w:val="000670FB"/>
    <w:rsid w:val="000679EE"/>
    <w:rsid w:val="00067C46"/>
    <w:rsid w:val="00070332"/>
    <w:rsid w:val="000704EC"/>
    <w:rsid w:val="00070A87"/>
    <w:rsid w:val="00070B6B"/>
    <w:rsid w:val="00070CD2"/>
    <w:rsid w:val="00070D18"/>
    <w:rsid w:val="00071675"/>
    <w:rsid w:val="00071A3C"/>
    <w:rsid w:val="00071A59"/>
    <w:rsid w:val="00071C0B"/>
    <w:rsid w:val="00071C24"/>
    <w:rsid w:val="00071ED1"/>
    <w:rsid w:val="0007214A"/>
    <w:rsid w:val="00072542"/>
    <w:rsid w:val="00072A42"/>
    <w:rsid w:val="00072AD5"/>
    <w:rsid w:val="00073015"/>
    <w:rsid w:val="0007309D"/>
    <w:rsid w:val="00073313"/>
    <w:rsid w:val="00073B12"/>
    <w:rsid w:val="00074721"/>
    <w:rsid w:val="000760EF"/>
    <w:rsid w:val="00076346"/>
    <w:rsid w:val="000763DA"/>
    <w:rsid w:val="000767EC"/>
    <w:rsid w:val="00076E1F"/>
    <w:rsid w:val="00076F7C"/>
    <w:rsid w:val="000776DC"/>
    <w:rsid w:val="000779D4"/>
    <w:rsid w:val="00077A2E"/>
    <w:rsid w:val="00080206"/>
    <w:rsid w:val="0008024B"/>
    <w:rsid w:val="00080747"/>
    <w:rsid w:val="00080AE7"/>
    <w:rsid w:val="00080F4A"/>
    <w:rsid w:val="00080F76"/>
    <w:rsid w:val="00081120"/>
    <w:rsid w:val="00081EB2"/>
    <w:rsid w:val="000822C6"/>
    <w:rsid w:val="00082371"/>
    <w:rsid w:val="000825BF"/>
    <w:rsid w:val="00082812"/>
    <w:rsid w:val="00082AE5"/>
    <w:rsid w:val="00082CAF"/>
    <w:rsid w:val="00083B02"/>
    <w:rsid w:val="00084879"/>
    <w:rsid w:val="00084C86"/>
    <w:rsid w:val="00084DF4"/>
    <w:rsid w:val="000851C0"/>
    <w:rsid w:val="00085B21"/>
    <w:rsid w:val="00085DB4"/>
    <w:rsid w:val="0008656D"/>
    <w:rsid w:val="00086651"/>
    <w:rsid w:val="0008667A"/>
    <w:rsid w:val="000866A6"/>
    <w:rsid w:val="000869CB"/>
    <w:rsid w:val="000872F3"/>
    <w:rsid w:val="00087877"/>
    <w:rsid w:val="000903D5"/>
    <w:rsid w:val="00090B00"/>
    <w:rsid w:val="00090D89"/>
    <w:rsid w:val="000910CC"/>
    <w:rsid w:val="00091396"/>
    <w:rsid w:val="00092287"/>
    <w:rsid w:val="0009266F"/>
    <w:rsid w:val="00092E8E"/>
    <w:rsid w:val="00092EF8"/>
    <w:rsid w:val="000931C5"/>
    <w:rsid w:val="00093347"/>
    <w:rsid w:val="00093A3E"/>
    <w:rsid w:val="00093BC0"/>
    <w:rsid w:val="00093C54"/>
    <w:rsid w:val="00093C8E"/>
    <w:rsid w:val="00093EA0"/>
    <w:rsid w:val="000942AC"/>
    <w:rsid w:val="00094C30"/>
    <w:rsid w:val="000950BE"/>
    <w:rsid w:val="000958CC"/>
    <w:rsid w:val="00095A66"/>
    <w:rsid w:val="000964C3"/>
    <w:rsid w:val="00097396"/>
    <w:rsid w:val="00097802"/>
    <w:rsid w:val="00097866"/>
    <w:rsid w:val="00097F98"/>
    <w:rsid w:val="000A0624"/>
    <w:rsid w:val="000A0679"/>
    <w:rsid w:val="000A0944"/>
    <w:rsid w:val="000A17DF"/>
    <w:rsid w:val="000A1A02"/>
    <w:rsid w:val="000A2535"/>
    <w:rsid w:val="000A2659"/>
    <w:rsid w:val="000A2667"/>
    <w:rsid w:val="000A26C4"/>
    <w:rsid w:val="000A37C8"/>
    <w:rsid w:val="000A38B1"/>
    <w:rsid w:val="000A3A55"/>
    <w:rsid w:val="000A50A3"/>
    <w:rsid w:val="000A55D8"/>
    <w:rsid w:val="000A5805"/>
    <w:rsid w:val="000A5A60"/>
    <w:rsid w:val="000A5BAF"/>
    <w:rsid w:val="000A613F"/>
    <w:rsid w:val="000A6234"/>
    <w:rsid w:val="000A64AE"/>
    <w:rsid w:val="000A6F73"/>
    <w:rsid w:val="000A72AE"/>
    <w:rsid w:val="000A796A"/>
    <w:rsid w:val="000A7C0C"/>
    <w:rsid w:val="000A7C5B"/>
    <w:rsid w:val="000A7D8D"/>
    <w:rsid w:val="000B00AD"/>
    <w:rsid w:val="000B01AF"/>
    <w:rsid w:val="000B0521"/>
    <w:rsid w:val="000B08D2"/>
    <w:rsid w:val="000B1374"/>
    <w:rsid w:val="000B18DB"/>
    <w:rsid w:val="000B23F4"/>
    <w:rsid w:val="000B2B80"/>
    <w:rsid w:val="000B30FA"/>
    <w:rsid w:val="000B3310"/>
    <w:rsid w:val="000B3482"/>
    <w:rsid w:val="000B34BA"/>
    <w:rsid w:val="000B3F37"/>
    <w:rsid w:val="000B5137"/>
    <w:rsid w:val="000B51E8"/>
    <w:rsid w:val="000B5DFB"/>
    <w:rsid w:val="000B6202"/>
    <w:rsid w:val="000B679E"/>
    <w:rsid w:val="000B6E56"/>
    <w:rsid w:val="000B6E99"/>
    <w:rsid w:val="000B7126"/>
    <w:rsid w:val="000B718D"/>
    <w:rsid w:val="000B723D"/>
    <w:rsid w:val="000B7700"/>
    <w:rsid w:val="000C0264"/>
    <w:rsid w:val="000C084D"/>
    <w:rsid w:val="000C0C90"/>
    <w:rsid w:val="000C1095"/>
    <w:rsid w:val="000C12E8"/>
    <w:rsid w:val="000C18C2"/>
    <w:rsid w:val="000C25D4"/>
    <w:rsid w:val="000C264E"/>
    <w:rsid w:val="000C27EA"/>
    <w:rsid w:val="000C2B69"/>
    <w:rsid w:val="000C2B72"/>
    <w:rsid w:val="000C2E63"/>
    <w:rsid w:val="000C3638"/>
    <w:rsid w:val="000C3A90"/>
    <w:rsid w:val="000C3B2A"/>
    <w:rsid w:val="000C3D89"/>
    <w:rsid w:val="000C44CF"/>
    <w:rsid w:val="000C47AD"/>
    <w:rsid w:val="000C54C1"/>
    <w:rsid w:val="000C55F9"/>
    <w:rsid w:val="000C5610"/>
    <w:rsid w:val="000C59EB"/>
    <w:rsid w:val="000C5D96"/>
    <w:rsid w:val="000C5FCB"/>
    <w:rsid w:val="000C60C6"/>
    <w:rsid w:val="000C653E"/>
    <w:rsid w:val="000C69BB"/>
    <w:rsid w:val="000C6A0C"/>
    <w:rsid w:val="000C6C3B"/>
    <w:rsid w:val="000C6FB5"/>
    <w:rsid w:val="000C7443"/>
    <w:rsid w:val="000C750F"/>
    <w:rsid w:val="000C7582"/>
    <w:rsid w:val="000C75F7"/>
    <w:rsid w:val="000C7A94"/>
    <w:rsid w:val="000D0118"/>
    <w:rsid w:val="000D0574"/>
    <w:rsid w:val="000D06A2"/>
    <w:rsid w:val="000D07B6"/>
    <w:rsid w:val="000D08DD"/>
    <w:rsid w:val="000D1CC6"/>
    <w:rsid w:val="000D1DC1"/>
    <w:rsid w:val="000D2A49"/>
    <w:rsid w:val="000D2ACF"/>
    <w:rsid w:val="000D2C15"/>
    <w:rsid w:val="000D2EB3"/>
    <w:rsid w:val="000D407A"/>
    <w:rsid w:val="000D4602"/>
    <w:rsid w:val="000D4BB2"/>
    <w:rsid w:val="000D4CE8"/>
    <w:rsid w:val="000D51A7"/>
    <w:rsid w:val="000D6337"/>
    <w:rsid w:val="000D6852"/>
    <w:rsid w:val="000D6C01"/>
    <w:rsid w:val="000D6EB5"/>
    <w:rsid w:val="000D74DB"/>
    <w:rsid w:val="000D7644"/>
    <w:rsid w:val="000D767A"/>
    <w:rsid w:val="000D785D"/>
    <w:rsid w:val="000E0001"/>
    <w:rsid w:val="000E057D"/>
    <w:rsid w:val="000E0617"/>
    <w:rsid w:val="000E07BE"/>
    <w:rsid w:val="000E08E5"/>
    <w:rsid w:val="000E09B4"/>
    <w:rsid w:val="000E0D40"/>
    <w:rsid w:val="000E113D"/>
    <w:rsid w:val="000E1C2E"/>
    <w:rsid w:val="000E1CC7"/>
    <w:rsid w:val="000E29F8"/>
    <w:rsid w:val="000E2B30"/>
    <w:rsid w:val="000E2E20"/>
    <w:rsid w:val="000E2F75"/>
    <w:rsid w:val="000E39E2"/>
    <w:rsid w:val="000E3A1E"/>
    <w:rsid w:val="000E3A54"/>
    <w:rsid w:val="000E3A85"/>
    <w:rsid w:val="000E3D81"/>
    <w:rsid w:val="000E3FB4"/>
    <w:rsid w:val="000E4000"/>
    <w:rsid w:val="000E4038"/>
    <w:rsid w:val="000E5282"/>
    <w:rsid w:val="000E5E2A"/>
    <w:rsid w:val="000E5EAF"/>
    <w:rsid w:val="000E610F"/>
    <w:rsid w:val="000E661A"/>
    <w:rsid w:val="000E6B28"/>
    <w:rsid w:val="000E6B9F"/>
    <w:rsid w:val="000E6BA5"/>
    <w:rsid w:val="000E709D"/>
    <w:rsid w:val="000E7747"/>
    <w:rsid w:val="000E78BD"/>
    <w:rsid w:val="000E7B37"/>
    <w:rsid w:val="000F07A1"/>
    <w:rsid w:val="000F0E22"/>
    <w:rsid w:val="000F100A"/>
    <w:rsid w:val="000F18D2"/>
    <w:rsid w:val="000F1AF9"/>
    <w:rsid w:val="000F1C0A"/>
    <w:rsid w:val="000F2260"/>
    <w:rsid w:val="000F22B1"/>
    <w:rsid w:val="000F2372"/>
    <w:rsid w:val="000F23F6"/>
    <w:rsid w:val="000F2CE4"/>
    <w:rsid w:val="000F2F96"/>
    <w:rsid w:val="000F303B"/>
    <w:rsid w:val="000F362D"/>
    <w:rsid w:val="000F41FA"/>
    <w:rsid w:val="000F4AE0"/>
    <w:rsid w:val="000F51A3"/>
    <w:rsid w:val="000F51FC"/>
    <w:rsid w:val="000F52C3"/>
    <w:rsid w:val="000F52DC"/>
    <w:rsid w:val="000F57BB"/>
    <w:rsid w:val="000F5879"/>
    <w:rsid w:val="000F5DBC"/>
    <w:rsid w:val="000F5E68"/>
    <w:rsid w:val="000F5F8A"/>
    <w:rsid w:val="000F6283"/>
    <w:rsid w:val="000F6B2E"/>
    <w:rsid w:val="000F70DC"/>
    <w:rsid w:val="000F7169"/>
    <w:rsid w:val="000F7290"/>
    <w:rsid w:val="000F74AC"/>
    <w:rsid w:val="000F7943"/>
    <w:rsid w:val="000F7BC2"/>
    <w:rsid w:val="000F7BED"/>
    <w:rsid w:val="0010045D"/>
    <w:rsid w:val="00100631"/>
    <w:rsid w:val="00101675"/>
    <w:rsid w:val="00102148"/>
    <w:rsid w:val="00102388"/>
    <w:rsid w:val="001024F1"/>
    <w:rsid w:val="0010260B"/>
    <w:rsid w:val="00102D00"/>
    <w:rsid w:val="00103739"/>
    <w:rsid w:val="00103A1A"/>
    <w:rsid w:val="001042CC"/>
    <w:rsid w:val="0010433A"/>
    <w:rsid w:val="001044B3"/>
    <w:rsid w:val="0010518D"/>
    <w:rsid w:val="001055B8"/>
    <w:rsid w:val="001059BA"/>
    <w:rsid w:val="0010619F"/>
    <w:rsid w:val="00106784"/>
    <w:rsid w:val="00106A83"/>
    <w:rsid w:val="00106BB1"/>
    <w:rsid w:val="001070EE"/>
    <w:rsid w:val="001073C6"/>
    <w:rsid w:val="0010771C"/>
    <w:rsid w:val="001106C9"/>
    <w:rsid w:val="00110AB6"/>
    <w:rsid w:val="0011145C"/>
    <w:rsid w:val="00111FC2"/>
    <w:rsid w:val="001121D3"/>
    <w:rsid w:val="001129C3"/>
    <w:rsid w:val="00112C2A"/>
    <w:rsid w:val="00113870"/>
    <w:rsid w:val="0011396E"/>
    <w:rsid w:val="00113F11"/>
    <w:rsid w:val="001140BD"/>
    <w:rsid w:val="00114E04"/>
    <w:rsid w:val="001150D0"/>
    <w:rsid w:val="00115243"/>
    <w:rsid w:val="00115527"/>
    <w:rsid w:val="00115805"/>
    <w:rsid w:val="001158B3"/>
    <w:rsid w:val="001158CD"/>
    <w:rsid w:val="001158FA"/>
    <w:rsid w:val="001159E2"/>
    <w:rsid w:val="00115CDD"/>
    <w:rsid w:val="00115D39"/>
    <w:rsid w:val="00116035"/>
    <w:rsid w:val="00116D8D"/>
    <w:rsid w:val="00116E7E"/>
    <w:rsid w:val="001173F0"/>
    <w:rsid w:val="00117AC6"/>
    <w:rsid w:val="00117C98"/>
    <w:rsid w:val="00117E0E"/>
    <w:rsid w:val="00117FEE"/>
    <w:rsid w:val="001203B6"/>
    <w:rsid w:val="00120A9A"/>
    <w:rsid w:val="00120CED"/>
    <w:rsid w:val="00120E71"/>
    <w:rsid w:val="00120F98"/>
    <w:rsid w:val="00121094"/>
    <w:rsid w:val="001214E6"/>
    <w:rsid w:val="00121521"/>
    <w:rsid w:val="00121877"/>
    <w:rsid w:val="00121E47"/>
    <w:rsid w:val="001221E1"/>
    <w:rsid w:val="00122631"/>
    <w:rsid w:val="00122914"/>
    <w:rsid w:val="00123193"/>
    <w:rsid w:val="001236C1"/>
    <w:rsid w:val="0012422E"/>
    <w:rsid w:val="00124415"/>
    <w:rsid w:val="00124BD8"/>
    <w:rsid w:val="00124DA4"/>
    <w:rsid w:val="00125183"/>
    <w:rsid w:val="001253CB"/>
    <w:rsid w:val="00125493"/>
    <w:rsid w:val="001257F2"/>
    <w:rsid w:val="00125E47"/>
    <w:rsid w:val="001264EF"/>
    <w:rsid w:val="001268A8"/>
    <w:rsid w:val="00126CC3"/>
    <w:rsid w:val="00126F74"/>
    <w:rsid w:val="0012754B"/>
    <w:rsid w:val="00127936"/>
    <w:rsid w:val="00127CB4"/>
    <w:rsid w:val="00130DF1"/>
    <w:rsid w:val="0013108E"/>
    <w:rsid w:val="001312AA"/>
    <w:rsid w:val="00131948"/>
    <w:rsid w:val="00131A33"/>
    <w:rsid w:val="00131B30"/>
    <w:rsid w:val="00131BEE"/>
    <w:rsid w:val="00131D77"/>
    <w:rsid w:val="00131F02"/>
    <w:rsid w:val="00132195"/>
    <w:rsid w:val="00132755"/>
    <w:rsid w:val="00132BCB"/>
    <w:rsid w:val="00133426"/>
    <w:rsid w:val="00133673"/>
    <w:rsid w:val="0013413E"/>
    <w:rsid w:val="00134202"/>
    <w:rsid w:val="001343CD"/>
    <w:rsid w:val="001343E6"/>
    <w:rsid w:val="00135226"/>
    <w:rsid w:val="0013523F"/>
    <w:rsid w:val="00135586"/>
    <w:rsid w:val="00135D25"/>
    <w:rsid w:val="0013606B"/>
    <w:rsid w:val="001360B8"/>
    <w:rsid w:val="001363D7"/>
    <w:rsid w:val="00136BB1"/>
    <w:rsid w:val="00136EF7"/>
    <w:rsid w:val="00136F09"/>
    <w:rsid w:val="0013768F"/>
    <w:rsid w:val="001377A7"/>
    <w:rsid w:val="00137885"/>
    <w:rsid w:val="00137A65"/>
    <w:rsid w:val="00137AEC"/>
    <w:rsid w:val="0014057F"/>
    <w:rsid w:val="00140A66"/>
    <w:rsid w:val="00140A81"/>
    <w:rsid w:val="001415BC"/>
    <w:rsid w:val="00141679"/>
    <w:rsid w:val="00141BBF"/>
    <w:rsid w:val="00141FDB"/>
    <w:rsid w:val="00142043"/>
    <w:rsid w:val="0014218F"/>
    <w:rsid w:val="0014225C"/>
    <w:rsid w:val="00142336"/>
    <w:rsid w:val="001427E3"/>
    <w:rsid w:val="00142D51"/>
    <w:rsid w:val="00143D38"/>
    <w:rsid w:val="001443DE"/>
    <w:rsid w:val="001444CF"/>
    <w:rsid w:val="0014489B"/>
    <w:rsid w:val="00144A03"/>
    <w:rsid w:val="00144C9C"/>
    <w:rsid w:val="00144D1C"/>
    <w:rsid w:val="001453B0"/>
    <w:rsid w:val="0014549A"/>
    <w:rsid w:val="00145767"/>
    <w:rsid w:val="0014591A"/>
    <w:rsid w:val="001460E9"/>
    <w:rsid w:val="00146783"/>
    <w:rsid w:val="00146A41"/>
    <w:rsid w:val="00146C27"/>
    <w:rsid w:val="00146E2F"/>
    <w:rsid w:val="00146EF5"/>
    <w:rsid w:val="00147F4F"/>
    <w:rsid w:val="0015048F"/>
    <w:rsid w:val="001504E1"/>
    <w:rsid w:val="00151047"/>
    <w:rsid w:val="00151165"/>
    <w:rsid w:val="001512E8"/>
    <w:rsid w:val="00151316"/>
    <w:rsid w:val="001516BD"/>
    <w:rsid w:val="00151896"/>
    <w:rsid w:val="00151E06"/>
    <w:rsid w:val="00152A49"/>
    <w:rsid w:val="00152CFA"/>
    <w:rsid w:val="00152D51"/>
    <w:rsid w:val="001531FE"/>
    <w:rsid w:val="00153416"/>
    <w:rsid w:val="001535B0"/>
    <w:rsid w:val="00153B4A"/>
    <w:rsid w:val="0015425F"/>
    <w:rsid w:val="00154E84"/>
    <w:rsid w:val="0015518C"/>
    <w:rsid w:val="00155310"/>
    <w:rsid w:val="001559D5"/>
    <w:rsid w:val="00155ABD"/>
    <w:rsid w:val="00155FB6"/>
    <w:rsid w:val="0015641E"/>
    <w:rsid w:val="001565F9"/>
    <w:rsid w:val="001574C2"/>
    <w:rsid w:val="001577F1"/>
    <w:rsid w:val="001605EA"/>
    <w:rsid w:val="00161175"/>
    <w:rsid w:val="00161590"/>
    <w:rsid w:val="001620C2"/>
    <w:rsid w:val="001624E5"/>
    <w:rsid w:val="00162552"/>
    <w:rsid w:val="001636F2"/>
    <w:rsid w:val="00163FB1"/>
    <w:rsid w:val="001641EF"/>
    <w:rsid w:val="0016462C"/>
    <w:rsid w:val="001652EF"/>
    <w:rsid w:val="00165323"/>
    <w:rsid w:val="00165791"/>
    <w:rsid w:val="00165C96"/>
    <w:rsid w:val="00165C9C"/>
    <w:rsid w:val="001661D9"/>
    <w:rsid w:val="001665E5"/>
    <w:rsid w:val="0016705B"/>
    <w:rsid w:val="00170068"/>
    <w:rsid w:val="00170580"/>
    <w:rsid w:val="001705FB"/>
    <w:rsid w:val="00170A61"/>
    <w:rsid w:val="00170E2E"/>
    <w:rsid w:val="00170F7C"/>
    <w:rsid w:val="001710C6"/>
    <w:rsid w:val="001720FC"/>
    <w:rsid w:val="00172122"/>
    <w:rsid w:val="00172844"/>
    <w:rsid w:val="00172BD8"/>
    <w:rsid w:val="00172C2E"/>
    <w:rsid w:val="00172CBE"/>
    <w:rsid w:val="00172CE7"/>
    <w:rsid w:val="00173057"/>
    <w:rsid w:val="0017380D"/>
    <w:rsid w:val="00173D49"/>
    <w:rsid w:val="00173DEA"/>
    <w:rsid w:val="00173F61"/>
    <w:rsid w:val="0017411A"/>
    <w:rsid w:val="0017411F"/>
    <w:rsid w:val="0017416C"/>
    <w:rsid w:val="00174357"/>
    <w:rsid w:val="0017446D"/>
    <w:rsid w:val="00174765"/>
    <w:rsid w:val="00174A35"/>
    <w:rsid w:val="00174C8D"/>
    <w:rsid w:val="001756C9"/>
    <w:rsid w:val="00175834"/>
    <w:rsid w:val="001763E0"/>
    <w:rsid w:val="00176DA1"/>
    <w:rsid w:val="00177158"/>
    <w:rsid w:val="001773FE"/>
    <w:rsid w:val="00177709"/>
    <w:rsid w:val="001801C2"/>
    <w:rsid w:val="00180209"/>
    <w:rsid w:val="00180231"/>
    <w:rsid w:val="0018058D"/>
    <w:rsid w:val="001807F8"/>
    <w:rsid w:val="00180862"/>
    <w:rsid w:val="00180D51"/>
    <w:rsid w:val="0018175C"/>
    <w:rsid w:val="001818D1"/>
    <w:rsid w:val="00181C74"/>
    <w:rsid w:val="00181E7F"/>
    <w:rsid w:val="00181F0F"/>
    <w:rsid w:val="00181FF7"/>
    <w:rsid w:val="001820D3"/>
    <w:rsid w:val="001820E6"/>
    <w:rsid w:val="001824C3"/>
    <w:rsid w:val="00182E59"/>
    <w:rsid w:val="001843EC"/>
    <w:rsid w:val="00184D58"/>
    <w:rsid w:val="0018582F"/>
    <w:rsid w:val="0018686C"/>
    <w:rsid w:val="00186FAC"/>
    <w:rsid w:val="001871A3"/>
    <w:rsid w:val="00187DBD"/>
    <w:rsid w:val="00187E07"/>
    <w:rsid w:val="00187EA7"/>
    <w:rsid w:val="00187F67"/>
    <w:rsid w:val="00190494"/>
    <w:rsid w:val="001904C3"/>
    <w:rsid w:val="00190937"/>
    <w:rsid w:val="00190A00"/>
    <w:rsid w:val="00190B5C"/>
    <w:rsid w:val="00190D7E"/>
    <w:rsid w:val="00191E86"/>
    <w:rsid w:val="00191EF1"/>
    <w:rsid w:val="001930D3"/>
    <w:rsid w:val="0019334A"/>
    <w:rsid w:val="001935B6"/>
    <w:rsid w:val="00193607"/>
    <w:rsid w:val="00193BE0"/>
    <w:rsid w:val="001942BA"/>
    <w:rsid w:val="0019457F"/>
    <w:rsid w:val="00194692"/>
    <w:rsid w:val="00194C77"/>
    <w:rsid w:val="00194F41"/>
    <w:rsid w:val="00194F86"/>
    <w:rsid w:val="001954A9"/>
    <w:rsid w:val="00195F1B"/>
    <w:rsid w:val="001966EC"/>
    <w:rsid w:val="001969D0"/>
    <w:rsid w:val="00196AFA"/>
    <w:rsid w:val="0019708B"/>
    <w:rsid w:val="0019795F"/>
    <w:rsid w:val="001A014E"/>
    <w:rsid w:val="001A0ED4"/>
    <w:rsid w:val="001A10F1"/>
    <w:rsid w:val="001A13E5"/>
    <w:rsid w:val="001A1615"/>
    <w:rsid w:val="001A17C4"/>
    <w:rsid w:val="001A1C52"/>
    <w:rsid w:val="001A1ED0"/>
    <w:rsid w:val="001A2B36"/>
    <w:rsid w:val="001A2CA3"/>
    <w:rsid w:val="001A2EAF"/>
    <w:rsid w:val="001A31E4"/>
    <w:rsid w:val="001A338C"/>
    <w:rsid w:val="001A35EC"/>
    <w:rsid w:val="001A40ED"/>
    <w:rsid w:val="001A4447"/>
    <w:rsid w:val="001A4E2E"/>
    <w:rsid w:val="001A50A7"/>
    <w:rsid w:val="001A5A40"/>
    <w:rsid w:val="001A5D40"/>
    <w:rsid w:val="001A60B9"/>
    <w:rsid w:val="001A6299"/>
    <w:rsid w:val="001A64D0"/>
    <w:rsid w:val="001A6E70"/>
    <w:rsid w:val="001A7763"/>
    <w:rsid w:val="001A782B"/>
    <w:rsid w:val="001A793F"/>
    <w:rsid w:val="001B026C"/>
    <w:rsid w:val="001B02DD"/>
    <w:rsid w:val="001B0434"/>
    <w:rsid w:val="001B04B0"/>
    <w:rsid w:val="001B08E2"/>
    <w:rsid w:val="001B10AE"/>
    <w:rsid w:val="001B1158"/>
    <w:rsid w:val="001B1C7F"/>
    <w:rsid w:val="001B2421"/>
    <w:rsid w:val="001B25C3"/>
    <w:rsid w:val="001B2F68"/>
    <w:rsid w:val="001B325D"/>
    <w:rsid w:val="001B348E"/>
    <w:rsid w:val="001B3D81"/>
    <w:rsid w:val="001B41B9"/>
    <w:rsid w:val="001B47E6"/>
    <w:rsid w:val="001B55EC"/>
    <w:rsid w:val="001B56E7"/>
    <w:rsid w:val="001B5900"/>
    <w:rsid w:val="001B5964"/>
    <w:rsid w:val="001B59AE"/>
    <w:rsid w:val="001B5A26"/>
    <w:rsid w:val="001B5B1F"/>
    <w:rsid w:val="001B5C07"/>
    <w:rsid w:val="001B627A"/>
    <w:rsid w:val="001B6E7D"/>
    <w:rsid w:val="001B7090"/>
    <w:rsid w:val="001B72C9"/>
    <w:rsid w:val="001B73DB"/>
    <w:rsid w:val="001B7827"/>
    <w:rsid w:val="001B7844"/>
    <w:rsid w:val="001C000A"/>
    <w:rsid w:val="001C0046"/>
    <w:rsid w:val="001C0131"/>
    <w:rsid w:val="001C02C3"/>
    <w:rsid w:val="001C06A5"/>
    <w:rsid w:val="001C0C6B"/>
    <w:rsid w:val="001C0D79"/>
    <w:rsid w:val="001C19A0"/>
    <w:rsid w:val="001C1A32"/>
    <w:rsid w:val="001C1C65"/>
    <w:rsid w:val="001C1F75"/>
    <w:rsid w:val="001C24DB"/>
    <w:rsid w:val="001C2757"/>
    <w:rsid w:val="001C2920"/>
    <w:rsid w:val="001C2F0F"/>
    <w:rsid w:val="001C362C"/>
    <w:rsid w:val="001C4136"/>
    <w:rsid w:val="001C449C"/>
    <w:rsid w:val="001C4F12"/>
    <w:rsid w:val="001C6095"/>
    <w:rsid w:val="001C6208"/>
    <w:rsid w:val="001C6384"/>
    <w:rsid w:val="001C668C"/>
    <w:rsid w:val="001C68E8"/>
    <w:rsid w:val="001C6B4E"/>
    <w:rsid w:val="001C6DDE"/>
    <w:rsid w:val="001C73E9"/>
    <w:rsid w:val="001C74F9"/>
    <w:rsid w:val="001C76FF"/>
    <w:rsid w:val="001D004F"/>
    <w:rsid w:val="001D00DD"/>
    <w:rsid w:val="001D039A"/>
    <w:rsid w:val="001D0445"/>
    <w:rsid w:val="001D0BD8"/>
    <w:rsid w:val="001D18BD"/>
    <w:rsid w:val="001D191F"/>
    <w:rsid w:val="001D242E"/>
    <w:rsid w:val="001D248A"/>
    <w:rsid w:val="001D2969"/>
    <w:rsid w:val="001D2970"/>
    <w:rsid w:val="001D29F9"/>
    <w:rsid w:val="001D2A44"/>
    <w:rsid w:val="001D2CCA"/>
    <w:rsid w:val="001D3C6B"/>
    <w:rsid w:val="001D3DF4"/>
    <w:rsid w:val="001D459A"/>
    <w:rsid w:val="001D520E"/>
    <w:rsid w:val="001D5634"/>
    <w:rsid w:val="001D5B4A"/>
    <w:rsid w:val="001D6225"/>
    <w:rsid w:val="001D6703"/>
    <w:rsid w:val="001D6A0F"/>
    <w:rsid w:val="001D6AC7"/>
    <w:rsid w:val="001D704A"/>
    <w:rsid w:val="001D74D8"/>
    <w:rsid w:val="001D7A01"/>
    <w:rsid w:val="001D7B08"/>
    <w:rsid w:val="001D7FC3"/>
    <w:rsid w:val="001E02E1"/>
    <w:rsid w:val="001E0347"/>
    <w:rsid w:val="001E060F"/>
    <w:rsid w:val="001E0E98"/>
    <w:rsid w:val="001E0FE8"/>
    <w:rsid w:val="001E1050"/>
    <w:rsid w:val="001E13EB"/>
    <w:rsid w:val="001E1881"/>
    <w:rsid w:val="001E1F2D"/>
    <w:rsid w:val="001E200B"/>
    <w:rsid w:val="001E2A49"/>
    <w:rsid w:val="001E2D51"/>
    <w:rsid w:val="001E3049"/>
    <w:rsid w:val="001E36A4"/>
    <w:rsid w:val="001E3AAD"/>
    <w:rsid w:val="001E3D2A"/>
    <w:rsid w:val="001E3D86"/>
    <w:rsid w:val="001E483B"/>
    <w:rsid w:val="001E4853"/>
    <w:rsid w:val="001E4C5B"/>
    <w:rsid w:val="001E516A"/>
    <w:rsid w:val="001E5286"/>
    <w:rsid w:val="001E52C2"/>
    <w:rsid w:val="001E566D"/>
    <w:rsid w:val="001E5780"/>
    <w:rsid w:val="001E5EE0"/>
    <w:rsid w:val="001E6AB4"/>
    <w:rsid w:val="001E6B18"/>
    <w:rsid w:val="001E6BAE"/>
    <w:rsid w:val="001E6D74"/>
    <w:rsid w:val="001E6F12"/>
    <w:rsid w:val="001E6F50"/>
    <w:rsid w:val="001E7171"/>
    <w:rsid w:val="001E7202"/>
    <w:rsid w:val="001E72FF"/>
    <w:rsid w:val="001E7569"/>
    <w:rsid w:val="001E790F"/>
    <w:rsid w:val="001E7B02"/>
    <w:rsid w:val="001F0D18"/>
    <w:rsid w:val="001F0F44"/>
    <w:rsid w:val="001F11F7"/>
    <w:rsid w:val="001F137F"/>
    <w:rsid w:val="001F1522"/>
    <w:rsid w:val="001F1569"/>
    <w:rsid w:val="001F1985"/>
    <w:rsid w:val="001F1F99"/>
    <w:rsid w:val="001F21D7"/>
    <w:rsid w:val="001F253D"/>
    <w:rsid w:val="001F28EF"/>
    <w:rsid w:val="001F29FF"/>
    <w:rsid w:val="001F2D53"/>
    <w:rsid w:val="001F3978"/>
    <w:rsid w:val="001F3C9B"/>
    <w:rsid w:val="001F3CAF"/>
    <w:rsid w:val="001F3E64"/>
    <w:rsid w:val="001F404E"/>
    <w:rsid w:val="001F41A1"/>
    <w:rsid w:val="001F4265"/>
    <w:rsid w:val="001F463E"/>
    <w:rsid w:val="001F4DF9"/>
    <w:rsid w:val="001F5257"/>
    <w:rsid w:val="001F5792"/>
    <w:rsid w:val="001F67BF"/>
    <w:rsid w:val="001F69D0"/>
    <w:rsid w:val="001F6AF3"/>
    <w:rsid w:val="001F6D74"/>
    <w:rsid w:val="001F7A25"/>
    <w:rsid w:val="001F7B50"/>
    <w:rsid w:val="001F7CEB"/>
    <w:rsid w:val="0020091F"/>
    <w:rsid w:val="00200E95"/>
    <w:rsid w:val="002012AD"/>
    <w:rsid w:val="00201B8F"/>
    <w:rsid w:val="002023E4"/>
    <w:rsid w:val="002027A9"/>
    <w:rsid w:val="00202809"/>
    <w:rsid w:val="002028F8"/>
    <w:rsid w:val="002029E9"/>
    <w:rsid w:val="0020333F"/>
    <w:rsid w:val="002036E8"/>
    <w:rsid w:val="002038F3"/>
    <w:rsid w:val="00203902"/>
    <w:rsid w:val="00203B35"/>
    <w:rsid w:val="00203E63"/>
    <w:rsid w:val="0020408A"/>
    <w:rsid w:val="00204372"/>
    <w:rsid w:val="0020478B"/>
    <w:rsid w:val="00204996"/>
    <w:rsid w:val="00204EA2"/>
    <w:rsid w:val="00205693"/>
    <w:rsid w:val="0020594B"/>
    <w:rsid w:val="00205A79"/>
    <w:rsid w:val="00205B3B"/>
    <w:rsid w:val="00206007"/>
    <w:rsid w:val="002065ED"/>
    <w:rsid w:val="002067B4"/>
    <w:rsid w:val="002068B8"/>
    <w:rsid w:val="00206F14"/>
    <w:rsid w:val="0020731A"/>
    <w:rsid w:val="00207346"/>
    <w:rsid w:val="0020758A"/>
    <w:rsid w:val="0020796A"/>
    <w:rsid w:val="00210531"/>
    <w:rsid w:val="00210A8D"/>
    <w:rsid w:val="00210BF1"/>
    <w:rsid w:val="00210ED6"/>
    <w:rsid w:val="002117AA"/>
    <w:rsid w:val="0021226C"/>
    <w:rsid w:val="0021264E"/>
    <w:rsid w:val="00212C06"/>
    <w:rsid w:val="00212F9C"/>
    <w:rsid w:val="00213124"/>
    <w:rsid w:val="0021314C"/>
    <w:rsid w:val="00213420"/>
    <w:rsid w:val="0021355C"/>
    <w:rsid w:val="002138C9"/>
    <w:rsid w:val="00213BBA"/>
    <w:rsid w:val="0021403F"/>
    <w:rsid w:val="002149C5"/>
    <w:rsid w:val="00214D3B"/>
    <w:rsid w:val="002155A5"/>
    <w:rsid w:val="002156BB"/>
    <w:rsid w:val="00215AF7"/>
    <w:rsid w:val="00215B14"/>
    <w:rsid w:val="00215B3C"/>
    <w:rsid w:val="00215B4B"/>
    <w:rsid w:val="0021612F"/>
    <w:rsid w:val="0021620F"/>
    <w:rsid w:val="002163CD"/>
    <w:rsid w:val="0021695B"/>
    <w:rsid w:val="00216B38"/>
    <w:rsid w:val="00216B45"/>
    <w:rsid w:val="002178D7"/>
    <w:rsid w:val="00217D96"/>
    <w:rsid w:val="00220059"/>
    <w:rsid w:val="00220166"/>
    <w:rsid w:val="00220533"/>
    <w:rsid w:val="00220AC4"/>
    <w:rsid w:val="00220B23"/>
    <w:rsid w:val="00221502"/>
    <w:rsid w:val="0022182B"/>
    <w:rsid w:val="002218CB"/>
    <w:rsid w:val="00221901"/>
    <w:rsid w:val="00222E2D"/>
    <w:rsid w:val="00223624"/>
    <w:rsid w:val="00223808"/>
    <w:rsid w:val="00223C91"/>
    <w:rsid w:val="00224440"/>
    <w:rsid w:val="0022445D"/>
    <w:rsid w:val="0022448C"/>
    <w:rsid w:val="00224802"/>
    <w:rsid w:val="00224EF5"/>
    <w:rsid w:val="00225CC0"/>
    <w:rsid w:val="00226205"/>
    <w:rsid w:val="00226605"/>
    <w:rsid w:val="00226B3E"/>
    <w:rsid w:val="002279B8"/>
    <w:rsid w:val="0023049E"/>
    <w:rsid w:val="0023071A"/>
    <w:rsid w:val="002307B7"/>
    <w:rsid w:val="00230F9F"/>
    <w:rsid w:val="00231473"/>
    <w:rsid w:val="002319D7"/>
    <w:rsid w:val="00231E69"/>
    <w:rsid w:val="00232A29"/>
    <w:rsid w:val="0023350E"/>
    <w:rsid w:val="002336AD"/>
    <w:rsid w:val="0023397F"/>
    <w:rsid w:val="00233CB2"/>
    <w:rsid w:val="00233DDA"/>
    <w:rsid w:val="00233F40"/>
    <w:rsid w:val="00234187"/>
    <w:rsid w:val="00234457"/>
    <w:rsid w:val="00234AA0"/>
    <w:rsid w:val="00234D3E"/>
    <w:rsid w:val="00234E94"/>
    <w:rsid w:val="00235989"/>
    <w:rsid w:val="00235BD8"/>
    <w:rsid w:val="00235D3B"/>
    <w:rsid w:val="00236078"/>
    <w:rsid w:val="00236276"/>
    <w:rsid w:val="0023673D"/>
    <w:rsid w:val="00236A63"/>
    <w:rsid w:val="00236EA3"/>
    <w:rsid w:val="00237AEF"/>
    <w:rsid w:val="00237D16"/>
    <w:rsid w:val="00237EB8"/>
    <w:rsid w:val="0024012A"/>
    <w:rsid w:val="00240133"/>
    <w:rsid w:val="002403BC"/>
    <w:rsid w:val="002407F6"/>
    <w:rsid w:val="00240CAC"/>
    <w:rsid w:val="00240E00"/>
    <w:rsid w:val="00241536"/>
    <w:rsid w:val="00241A28"/>
    <w:rsid w:val="0024249B"/>
    <w:rsid w:val="00243925"/>
    <w:rsid w:val="00243C22"/>
    <w:rsid w:val="00244C36"/>
    <w:rsid w:val="00244D27"/>
    <w:rsid w:val="00244D44"/>
    <w:rsid w:val="00244FDF"/>
    <w:rsid w:val="002454DD"/>
    <w:rsid w:val="002460ED"/>
    <w:rsid w:val="00246AA6"/>
    <w:rsid w:val="00246CF7"/>
    <w:rsid w:val="002474AB"/>
    <w:rsid w:val="00247922"/>
    <w:rsid w:val="00247E07"/>
    <w:rsid w:val="0025012A"/>
    <w:rsid w:val="0025088E"/>
    <w:rsid w:val="002512D7"/>
    <w:rsid w:val="0025182B"/>
    <w:rsid w:val="00251E70"/>
    <w:rsid w:val="00251FFA"/>
    <w:rsid w:val="00252267"/>
    <w:rsid w:val="002527B2"/>
    <w:rsid w:val="00252C5D"/>
    <w:rsid w:val="00252CA0"/>
    <w:rsid w:val="00252E5F"/>
    <w:rsid w:val="002531CE"/>
    <w:rsid w:val="002534FB"/>
    <w:rsid w:val="00253739"/>
    <w:rsid w:val="0025395E"/>
    <w:rsid w:val="00253D5E"/>
    <w:rsid w:val="002540D3"/>
    <w:rsid w:val="00254C98"/>
    <w:rsid w:val="00254E98"/>
    <w:rsid w:val="00254EDB"/>
    <w:rsid w:val="0025556F"/>
    <w:rsid w:val="00255724"/>
    <w:rsid w:val="00255D76"/>
    <w:rsid w:val="00256248"/>
    <w:rsid w:val="002563A6"/>
    <w:rsid w:val="00256446"/>
    <w:rsid w:val="002565A9"/>
    <w:rsid w:val="002568BA"/>
    <w:rsid w:val="00256926"/>
    <w:rsid w:val="0025697E"/>
    <w:rsid w:val="00256E67"/>
    <w:rsid w:val="00256ED2"/>
    <w:rsid w:val="00256F79"/>
    <w:rsid w:val="002575A1"/>
    <w:rsid w:val="00257F21"/>
    <w:rsid w:val="00260359"/>
    <w:rsid w:val="0026035D"/>
    <w:rsid w:val="00260469"/>
    <w:rsid w:val="002608A6"/>
    <w:rsid w:val="00260905"/>
    <w:rsid w:val="00260936"/>
    <w:rsid w:val="00260984"/>
    <w:rsid w:val="00260CAC"/>
    <w:rsid w:val="0026105B"/>
    <w:rsid w:val="0026155F"/>
    <w:rsid w:val="002616C0"/>
    <w:rsid w:val="002616E2"/>
    <w:rsid w:val="00261837"/>
    <w:rsid w:val="0026195F"/>
    <w:rsid w:val="0026198A"/>
    <w:rsid w:val="00261B62"/>
    <w:rsid w:val="00261DB3"/>
    <w:rsid w:val="00261DBD"/>
    <w:rsid w:val="0026278D"/>
    <w:rsid w:val="002632F2"/>
    <w:rsid w:val="00263505"/>
    <w:rsid w:val="002640B8"/>
    <w:rsid w:val="002642AA"/>
    <w:rsid w:val="002643B8"/>
    <w:rsid w:val="00264D17"/>
    <w:rsid w:val="00264FD0"/>
    <w:rsid w:val="00265146"/>
    <w:rsid w:val="002652F5"/>
    <w:rsid w:val="00265B6C"/>
    <w:rsid w:val="00265C34"/>
    <w:rsid w:val="00265CF9"/>
    <w:rsid w:val="00265D21"/>
    <w:rsid w:val="00265FAD"/>
    <w:rsid w:val="00266252"/>
    <w:rsid w:val="00266F30"/>
    <w:rsid w:val="0026725C"/>
    <w:rsid w:val="0026747D"/>
    <w:rsid w:val="00267740"/>
    <w:rsid w:val="0027036D"/>
    <w:rsid w:val="0027089C"/>
    <w:rsid w:val="002710EA"/>
    <w:rsid w:val="002711B9"/>
    <w:rsid w:val="00271212"/>
    <w:rsid w:val="0027129B"/>
    <w:rsid w:val="0027213C"/>
    <w:rsid w:val="002723E1"/>
    <w:rsid w:val="002724E2"/>
    <w:rsid w:val="00272523"/>
    <w:rsid w:val="00272733"/>
    <w:rsid w:val="00272D85"/>
    <w:rsid w:val="00272FC4"/>
    <w:rsid w:val="002731DB"/>
    <w:rsid w:val="00273324"/>
    <w:rsid w:val="00273581"/>
    <w:rsid w:val="00273DDE"/>
    <w:rsid w:val="00273EDF"/>
    <w:rsid w:val="00274624"/>
    <w:rsid w:val="0027463F"/>
    <w:rsid w:val="00274791"/>
    <w:rsid w:val="00274A2D"/>
    <w:rsid w:val="00274D64"/>
    <w:rsid w:val="00275095"/>
    <w:rsid w:val="00275239"/>
    <w:rsid w:val="0027553C"/>
    <w:rsid w:val="00275BDB"/>
    <w:rsid w:val="0027600E"/>
    <w:rsid w:val="002763BB"/>
    <w:rsid w:val="00276819"/>
    <w:rsid w:val="00276867"/>
    <w:rsid w:val="00276875"/>
    <w:rsid w:val="00276B5A"/>
    <w:rsid w:val="00276F12"/>
    <w:rsid w:val="00277117"/>
    <w:rsid w:val="00277705"/>
    <w:rsid w:val="00277A2A"/>
    <w:rsid w:val="00277AF8"/>
    <w:rsid w:val="00277E00"/>
    <w:rsid w:val="00280158"/>
    <w:rsid w:val="002814C6"/>
    <w:rsid w:val="00281582"/>
    <w:rsid w:val="00281C0B"/>
    <w:rsid w:val="002820F7"/>
    <w:rsid w:val="00282AAD"/>
    <w:rsid w:val="00282E3C"/>
    <w:rsid w:val="00283134"/>
    <w:rsid w:val="00283158"/>
    <w:rsid w:val="0028354D"/>
    <w:rsid w:val="002841A5"/>
    <w:rsid w:val="002842EC"/>
    <w:rsid w:val="00284414"/>
    <w:rsid w:val="00284C87"/>
    <w:rsid w:val="00284E8D"/>
    <w:rsid w:val="00285410"/>
    <w:rsid w:val="00286007"/>
    <w:rsid w:val="00286765"/>
    <w:rsid w:val="00286BAC"/>
    <w:rsid w:val="00286C9B"/>
    <w:rsid w:val="00286DBB"/>
    <w:rsid w:val="00287153"/>
    <w:rsid w:val="002900F3"/>
    <w:rsid w:val="00290107"/>
    <w:rsid w:val="0029042E"/>
    <w:rsid w:val="00290D6E"/>
    <w:rsid w:val="002913F4"/>
    <w:rsid w:val="002915D2"/>
    <w:rsid w:val="002918E3"/>
    <w:rsid w:val="00291B30"/>
    <w:rsid w:val="00291C7D"/>
    <w:rsid w:val="002920DF"/>
    <w:rsid w:val="00292919"/>
    <w:rsid w:val="00292970"/>
    <w:rsid w:val="00292CF8"/>
    <w:rsid w:val="00292DFC"/>
    <w:rsid w:val="002932C9"/>
    <w:rsid w:val="002937AD"/>
    <w:rsid w:val="002942B2"/>
    <w:rsid w:val="0029453F"/>
    <w:rsid w:val="002949D7"/>
    <w:rsid w:val="00294A86"/>
    <w:rsid w:val="00294D98"/>
    <w:rsid w:val="00295112"/>
    <w:rsid w:val="0029512E"/>
    <w:rsid w:val="0029539E"/>
    <w:rsid w:val="0029555C"/>
    <w:rsid w:val="00295597"/>
    <w:rsid w:val="002955C7"/>
    <w:rsid w:val="002956DD"/>
    <w:rsid w:val="00295D3D"/>
    <w:rsid w:val="00295D64"/>
    <w:rsid w:val="00295FB2"/>
    <w:rsid w:val="002962B5"/>
    <w:rsid w:val="002969F1"/>
    <w:rsid w:val="00296FFD"/>
    <w:rsid w:val="00297048"/>
    <w:rsid w:val="00297F56"/>
    <w:rsid w:val="002A0304"/>
    <w:rsid w:val="002A0F13"/>
    <w:rsid w:val="002A1129"/>
    <w:rsid w:val="002A1221"/>
    <w:rsid w:val="002A279C"/>
    <w:rsid w:val="002A2A28"/>
    <w:rsid w:val="002A2DA6"/>
    <w:rsid w:val="002A3396"/>
    <w:rsid w:val="002A3C5E"/>
    <w:rsid w:val="002A3F52"/>
    <w:rsid w:val="002A3F78"/>
    <w:rsid w:val="002A4F06"/>
    <w:rsid w:val="002A55C5"/>
    <w:rsid w:val="002A56A0"/>
    <w:rsid w:val="002A5982"/>
    <w:rsid w:val="002A62B7"/>
    <w:rsid w:val="002A65A7"/>
    <w:rsid w:val="002A6828"/>
    <w:rsid w:val="002A6D37"/>
    <w:rsid w:val="002A6D6F"/>
    <w:rsid w:val="002A7364"/>
    <w:rsid w:val="002A73B2"/>
    <w:rsid w:val="002A746A"/>
    <w:rsid w:val="002A7548"/>
    <w:rsid w:val="002A79CB"/>
    <w:rsid w:val="002A7CE4"/>
    <w:rsid w:val="002B0A39"/>
    <w:rsid w:val="002B0C9C"/>
    <w:rsid w:val="002B0CAC"/>
    <w:rsid w:val="002B0D78"/>
    <w:rsid w:val="002B1A67"/>
    <w:rsid w:val="002B1A82"/>
    <w:rsid w:val="002B287A"/>
    <w:rsid w:val="002B2951"/>
    <w:rsid w:val="002B2998"/>
    <w:rsid w:val="002B2E96"/>
    <w:rsid w:val="002B3838"/>
    <w:rsid w:val="002B3D7B"/>
    <w:rsid w:val="002B4ED0"/>
    <w:rsid w:val="002B571D"/>
    <w:rsid w:val="002B5AF2"/>
    <w:rsid w:val="002B5DBC"/>
    <w:rsid w:val="002B662B"/>
    <w:rsid w:val="002B737D"/>
    <w:rsid w:val="002B7DCE"/>
    <w:rsid w:val="002B7EBE"/>
    <w:rsid w:val="002C01F1"/>
    <w:rsid w:val="002C05EC"/>
    <w:rsid w:val="002C06A0"/>
    <w:rsid w:val="002C0D4B"/>
    <w:rsid w:val="002C1009"/>
    <w:rsid w:val="002C1285"/>
    <w:rsid w:val="002C14C7"/>
    <w:rsid w:val="002C1C61"/>
    <w:rsid w:val="002C2300"/>
    <w:rsid w:val="002C24F1"/>
    <w:rsid w:val="002C2838"/>
    <w:rsid w:val="002C28A9"/>
    <w:rsid w:val="002C3154"/>
    <w:rsid w:val="002C39A2"/>
    <w:rsid w:val="002C3BF0"/>
    <w:rsid w:val="002C3CC3"/>
    <w:rsid w:val="002C3EFE"/>
    <w:rsid w:val="002C415E"/>
    <w:rsid w:val="002C45B5"/>
    <w:rsid w:val="002C5318"/>
    <w:rsid w:val="002C5339"/>
    <w:rsid w:val="002C5C97"/>
    <w:rsid w:val="002C60B1"/>
    <w:rsid w:val="002C6115"/>
    <w:rsid w:val="002C622D"/>
    <w:rsid w:val="002C6293"/>
    <w:rsid w:val="002C632B"/>
    <w:rsid w:val="002C66E5"/>
    <w:rsid w:val="002C6A67"/>
    <w:rsid w:val="002C7103"/>
    <w:rsid w:val="002C714A"/>
    <w:rsid w:val="002C74A8"/>
    <w:rsid w:val="002C764A"/>
    <w:rsid w:val="002C788B"/>
    <w:rsid w:val="002D0121"/>
    <w:rsid w:val="002D0283"/>
    <w:rsid w:val="002D02C7"/>
    <w:rsid w:val="002D09B3"/>
    <w:rsid w:val="002D134F"/>
    <w:rsid w:val="002D1792"/>
    <w:rsid w:val="002D1B54"/>
    <w:rsid w:val="002D205B"/>
    <w:rsid w:val="002D27A3"/>
    <w:rsid w:val="002D2895"/>
    <w:rsid w:val="002D2B6C"/>
    <w:rsid w:val="002D36BE"/>
    <w:rsid w:val="002D36F7"/>
    <w:rsid w:val="002D3882"/>
    <w:rsid w:val="002D3941"/>
    <w:rsid w:val="002D399D"/>
    <w:rsid w:val="002D3B0C"/>
    <w:rsid w:val="002D3BED"/>
    <w:rsid w:val="002D46C2"/>
    <w:rsid w:val="002D5054"/>
    <w:rsid w:val="002D5390"/>
    <w:rsid w:val="002D614B"/>
    <w:rsid w:val="002D625C"/>
    <w:rsid w:val="002D6450"/>
    <w:rsid w:val="002D6C81"/>
    <w:rsid w:val="002D72A2"/>
    <w:rsid w:val="002D7CD7"/>
    <w:rsid w:val="002D7E88"/>
    <w:rsid w:val="002E010A"/>
    <w:rsid w:val="002E05C7"/>
    <w:rsid w:val="002E05F7"/>
    <w:rsid w:val="002E0B55"/>
    <w:rsid w:val="002E0D5E"/>
    <w:rsid w:val="002E0E7B"/>
    <w:rsid w:val="002E1530"/>
    <w:rsid w:val="002E2269"/>
    <w:rsid w:val="002E2395"/>
    <w:rsid w:val="002E2A20"/>
    <w:rsid w:val="002E2D83"/>
    <w:rsid w:val="002E31A4"/>
    <w:rsid w:val="002E32B7"/>
    <w:rsid w:val="002E36E2"/>
    <w:rsid w:val="002E391E"/>
    <w:rsid w:val="002E39BA"/>
    <w:rsid w:val="002E3BA2"/>
    <w:rsid w:val="002E401F"/>
    <w:rsid w:val="002E414C"/>
    <w:rsid w:val="002E4360"/>
    <w:rsid w:val="002E4448"/>
    <w:rsid w:val="002E48C7"/>
    <w:rsid w:val="002E4953"/>
    <w:rsid w:val="002E4F3A"/>
    <w:rsid w:val="002E510A"/>
    <w:rsid w:val="002E52F3"/>
    <w:rsid w:val="002E5A0E"/>
    <w:rsid w:val="002E5B36"/>
    <w:rsid w:val="002E6149"/>
    <w:rsid w:val="002E649D"/>
    <w:rsid w:val="002E66A3"/>
    <w:rsid w:val="002E6736"/>
    <w:rsid w:val="002E698D"/>
    <w:rsid w:val="002E6E60"/>
    <w:rsid w:val="002E6E95"/>
    <w:rsid w:val="002E7618"/>
    <w:rsid w:val="002E7868"/>
    <w:rsid w:val="002F02F1"/>
    <w:rsid w:val="002F0543"/>
    <w:rsid w:val="002F05CB"/>
    <w:rsid w:val="002F06E7"/>
    <w:rsid w:val="002F0701"/>
    <w:rsid w:val="002F0763"/>
    <w:rsid w:val="002F0B92"/>
    <w:rsid w:val="002F0CB4"/>
    <w:rsid w:val="002F0D6A"/>
    <w:rsid w:val="002F13A9"/>
    <w:rsid w:val="002F16AE"/>
    <w:rsid w:val="002F17FE"/>
    <w:rsid w:val="002F1804"/>
    <w:rsid w:val="002F1AA9"/>
    <w:rsid w:val="002F1AB8"/>
    <w:rsid w:val="002F2447"/>
    <w:rsid w:val="002F2F05"/>
    <w:rsid w:val="002F3DB9"/>
    <w:rsid w:val="002F3F35"/>
    <w:rsid w:val="002F407B"/>
    <w:rsid w:val="002F4118"/>
    <w:rsid w:val="002F4264"/>
    <w:rsid w:val="002F432C"/>
    <w:rsid w:val="002F445A"/>
    <w:rsid w:val="002F4A0D"/>
    <w:rsid w:val="002F5F5A"/>
    <w:rsid w:val="002F666F"/>
    <w:rsid w:val="002F6C11"/>
    <w:rsid w:val="002F6D82"/>
    <w:rsid w:val="002F6DD1"/>
    <w:rsid w:val="002F70D9"/>
    <w:rsid w:val="002F7329"/>
    <w:rsid w:val="002F7519"/>
    <w:rsid w:val="002F77F0"/>
    <w:rsid w:val="002F7C3D"/>
    <w:rsid w:val="002F7EFD"/>
    <w:rsid w:val="003001BF"/>
    <w:rsid w:val="003001FD"/>
    <w:rsid w:val="00300921"/>
    <w:rsid w:val="00300A2B"/>
    <w:rsid w:val="00300DAC"/>
    <w:rsid w:val="00301203"/>
    <w:rsid w:val="00301B27"/>
    <w:rsid w:val="00301C89"/>
    <w:rsid w:val="00301F66"/>
    <w:rsid w:val="0030255A"/>
    <w:rsid w:val="00302658"/>
    <w:rsid w:val="00302AB9"/>
    <w:rsid w:val="00302F45"/>
    <w:rsid w:val="00302F63"/>
    <w:rsid w:val="00303771"/>
    <w:rsid w:val="003038FC"/>
    <w:rsid w:val="003039FD"/>
    <w:rsid w:val="00303C86"/>
    <w:rsid w:val="00303ED0"/>
    <w:rsid w:val="00304040"/>
    <w:rsid w:val="00304356"/>
    <w:rsid w:val="00304382"/>
    <w:rsid w:val="003045A3"/>
    <w:rsid w:val="00304D6B"/>
    <w:rsid w:val="0030503A"/>
    <w:rsid w:val="00305564"/>
    <w:rsid w:val="0030576E"/>
    <w:rsid w:val="00305A35"/>
    <w:rsid w:val="0030636E"/>
    <w:rsid w:val="00306476"/>
    <w:rsid w:val="003069E5"/>
    <w:rsid w:val="00307191"/>
    <w:rsid w:val="00307392"/>
    <w:rsid w:val="003075D1"/>
    <w:rsid w:val="00307834"/>
    <w:rsid w:val="003104CA"/>
    <w:rsid w:val="003104D2"/>
    <w:rsid w:val="003106E5"/>
    <w:rsid w:val="00310AEE"/>
    <w:rsid w:val="003112F8"/>
    <w:rsid w:val="00311984"/>
    <w:rsid w:val="00311C58"/>
    <w:rsid w:val="00311F15"/>
    <w:rsid w:val="003125EC"/>
    <w:rsid w:val="00313F0E"/>
    <w:rsid w:val="00314476"/>
    <w:rsid w:val="00314DFC"/>
    <w:rsid w:val="00315659"/>
    <w:rsid w:val="00315F04"/>
    <w:rsid w:val="00316247"/>
    <w:rsid w:val="0031674F"/>
    <w:rsid w:val="003179E1"/>
    <w:rsid w:val="003200DB"/>
    <w:rsid w:val="003203DC"/>
    <w:rsid w:val="003205CF"/>
    <w:rsid w:val="003209DB"/>
    <w:rsid w:val="00320E82"/>
    <w:rsid w:val="00321159"/>
    <w:rsid w:val="00321219"/>
    <w:rsid w:val="003213A1"/>
    <w:rsid w:val="003214B5"/>
    <w:rsid w:val="0032169F"/>
    <w:rsid w:val="00322035"/>
    <w:rsid w:val="003220A2"/>
    <w:rsid w:val="0032210B"/>
    <w:rsid w:val="003221E6"/>
    <w:rsid w:val="00322305"/>
    <w:rsid w:val="00322998"/>
    <w:rsid w:val="00322D77"/>
    <w:rsid w:val="00323063"/>
    <w:rsid w:val="003230DA"/>
    <w:rsid w:val="00323607"/>
    <w:rsid w:val="00323FC0"/>
    <w:rsid w:val="0032436D"/>
    <w:rsid w:val="003244EE"/>
    <w:rsid w:val="00324812"/>
    <w:rsid w:val="003249C6"/>
    <w:rsid w:val="0032532C"/>
    <w:rsid w:val="003256C6"/>
    <w:rsid w:val="0032577B"/>
    <w:rsid w:val="00325AF2"/>
    <w:rsid w:val="00326323"/>
    <w:rsid w:val="0032645E"/>
    <w:rsid w:val="00326A19"/>
    <w:rsid w:val="00326A4D"/>
    <w:rsid w:val="00326B87"/>
    <w:rsid w:val="00326F97"/>
    <w:rsid w:val="003275FC"/>
    <w:rsid w:val="00327B97"/>
    <w:rsid w:val="00327BB7"/>
    <w:rsid w:val="00327E40"/>
    <w:rsid w:val="00330615"/>
    <w:rsid w:val="00330EAC"/>
    <w:rsid w:val="003314AC"/>
    <w:rsid w:val="003315AC"/>
    <w:rsid w:val="003319BF"/>
    <w:rsid w:val="00331D75"/>
    <w:rsid w:val="00332177"/>
    <w:rsid w:val="003328AE"/>
    <w:rsid w:val="00332BD9"/>
    <w:rsid w:val="003337E1"/>
    <w:rsid w:val="0033400C"/>
    <w:rsid w:val="0033424C"/>
    <w:rsid w:val="00334415"/>
    <w:rsid w:val="00334555"/>
    <w:rsid w:val="0033577A"/>
    <w:rsid w:val="0033590B"/>
    <w:rsid w:val="00335F24"/>
    <w:rsid w:val="0033615E"/>
    <w:rsid w:val="00336AAD"/>
    <w:rsid w:val="00336F2B"/>
    <w:rsid w:val="00337059"/>
    <w:rsid w:val="003377AC"/>
    <w:rsid w:val="00337CAF"/>
    <w:rsid w:val="00337EFE"/>
    <w:rsid w:val="0034026D"/>
    <w:rsid w:val="003403E4"/>
    <w:rsid w:val="0034083D"/>
    <w:rsid w:val="003408FA"/>
    <w:rsid w:val="00340AC8"/>
    <w:rsid w:val="00340BCC"/>
    <w:rsid w:val="00340EAD"/>
    <w:rsid w:val="00340F77"/>
    <w:rsid w:val="00341687"/>
    <w:rsid w:val="00341771"/>
    <w:rsid w:val="00341C76"/>
    <w:rsid w:val="00341CEE"/>
    <w:rsid w:val="00341CF4"/>
    <w:rsid w:val="00342142"/>
    <w:rsid w:val="003421D0"/>
    <w:rsid w:val="00342AB7"/>
    <w:rsid w:val="00342C2E"/>
    <w:rsid w:val="00342EFF"/>
    <w:rsid w:val="00342F0A"/>
    <w:rsid w:val="00342F92"/>
    <w:rsid w:val="0034320B"/>
    <w:rsid w:val="003440A3"/>
    <w:rsid w:val="00344BB1"/>
    <w:rsid w:val="0034574D"/>
    <w:rsid w:val="00345FFE"/>
    <w:rsid w:val="003462E7"/>
    <w:rsid w:val="003467D4"/>
    <w:rsid w:val="0034689D"/>
    <w:rsid w:val="00346AE6"/>
    <w:rsid w:val="00346C68"/>
    <w:rsid w:val="00346E3D"/>
    <w:rsid w:val="00346E95"/>
    <w:rsid w:val="00347432"/>
    <w:rsid w:val="003479A1"/>
    <w:rsid w:val="00347AD4"/>
    <w:rsid w:val="003503EA"/>
    <w:rsid w:val="003507BA"/>
    <w:rsid w:val="00350CE3"/>
    <w:rsid w:val="00351075"/>
    <w:rsid w:val="00351618"/>
    <w:rsid w:val="0035167F"/>
    <w:rsid w:val="00351AF8"/>
    <w:rsid w:val="00351F59"/>
    <w:rsid w:val="003527A8"/>
    <w:rsid w:val="0035286F"/>
    <w:rsid w:val="00352BC3"/>
    <w:rsid w:val="00352D70"/>
    <w:rsid w:val="003534CC"/>
    <w:rsid w:val="00353D86"/>
    <w:rsid w:val="00354013"/>
    <w:rsid w:val="00354036"/>
    <w:rsid w:val="00354282"/>
    <w:rsid w:val="00354D69"/>
    <w:rsid w:val="00354EFB"/>
    <w:rsid w:val="00355251"/>
    <w:rsid w:val="003555AD"/>
    <w:rsid w:val="0035638B"/>
    <w:rsid w:val="0035698E"/>
    <w:rsid w:val="00356DCE"/>
    <w:rsid w:val="0035713F"/>
    <w:rsid w:val="0035715B"/>
    <w:rsid w:val="00357C75"/>
    <w:rsid w:val="0036046C"/>
    <w:rsid w:val="003605B6"/>
    <w:rsid w:val="00360C0D"/>
    <w:rsid w:val="00361278"/>
    <w:rsid w:val="00361655"/>
    <w:rsid w:val="00362263"/>
    <w:rsid w:val="003625B8"/>
    <w:rsid w:val="003628E3"/>
    <w:rsid w:val="00362954"/>
    <w:rsid w:val="00362D09"/>
    <w:rsid w:val="003631B9"/>
    <w:rsid w:val="00363C1E"/>
    <w:rsid w:val="0036402B"/>
    <w:rsid w:val="003647CE"/>
    <w:rsid w:val="00365633"/>
    <w:rsid w:val="0036569B"/>
    <w:rsid w:val="00366116"/>
    <w:rsid w:val="00366127"/>
    <w:rsid w:val="00366A33"/>
    <w:rsid w:val="00366C1B"/>
    <w:rsid w:val="003673B3"/>
    <w:rsid w:val="00367562"/>
    <w:rsid w:val="00367618"/>
    <w:rsid w:val="00367699"/>
    <w:rsid w:val="003677A9"/>
    <w:rsid w:val="003705AF"/>
    <w:rsid w:val="003705C9"/>
    <w:rsid w:val="003707F2"/>
    <w:rsid w:val="00370D1D"/>
    <w:rsid w:val="0037113C"/>
    <w:rsid w:val="00371B69"/>
    <w:rsid w:val="00372AF8"/>
    <w:rsid w:val="00372F95"/>
    <w:rsid w:val="003734FB"/>
    <w:rsid w:val="00373716"/>
    <w:rsid w:val="00373ABD"/>
    <w:rsid w:val="00374249"/>
    <w:rsid w:val="00374E23"/>
    <w:rsid w:val="003754A1"/>
    <w:rsid w:val="00375737"/>
    <w:rsid w:val="00375B94"/>
    <w:rsid w:val="00375BFC"/>
    <w:rsid w:val="00375D7F"/>
    <w:rsid w:val="00375FFB"/>
    <w:rsid w:val="00376AD6"/>
    <w:rsid w:val="00376B8B"/>
    <w:rsid w:val="00376C35"/>
    <w:rsid w:val="00377089"/>
    <w:rsid w:val="003773EF"/>
    <w:rsid w:val="00377BB6"/>
    <w:rsid w:val="00377FBC"/>
    <w:rsid w:val="00377FCA"/>
    <w:rsid w:val="0038026B"/>
    <w:rsid w:val="003802AE"/>
    <w:rsid w:val="003803FF"/>
    <w:rsid w:val="003805D9"/>
    <w:rsid w:val="00380644"/>
    <w:rsid w:val="00381136"/>
    <w:rsid w:val="003815BF"/>
    <w:rsid w:val="00381940"/>
    <w:rsid w:val="00381EAA"/>
    <w:rsid w:val="00382976"/>
    <w:rsid w:val="003832BA"/>
    <w:rsid w:val="003836F9"/>
    <w:rsid w:val="00383A36"/>
    <w:rsid w:val="00383C2A"/>
    <w:rsid w:val="0038402B"/>
    <w:rsid w:val="003845A5"/>
    <w:rsid w:val="0038460D"/>
    <w:rsid w:val="00384954"/>
    <w:rsid w:val="00384BEE"/>
    <w:rsid w:val="00385285"/>
    <w:rsid w:val="003852CE"/>
    <w:rsid w:val="003854AD"/>
    <w:rsid w:val="00385966"/>
    <w:rsid w:val="00385FE0"/>
    <w:rsid w:val="003864F4"/>
    <w:rsid w:val="00386767"/>
    <w:rsid w:val="003873A0"/>
    <w:rsid w:val="003875CB"/>
    <w:rsid w:val="00387633"/>
    <w:rsid w:val="0039059A"/>
    <w:rsid w:val="00390627"/>
    <w:rsid w:val="0039069F"/>
    <w:rsid w:val="003909C4"/>
    <w:rsid w:val="00390CA6"/>
    <w:rsid w:val="00391676"/>
    <w:rsid w:val="00391BB5"/>
    <w:rsid w:val="00392267"/>
    <w:rsid w:val="00392298"/>
    <w:rsid w:val="00392614"/>
    <w:rsid w:val="00392A6D"/>
    <w:rsid w:val="00392AE2"/>
    <w:rsid w:val="00392DBF"/>
    <w:rsid w:val="00393013"/>
    <w:rsid w:val="00393FEC"/>
    <w:rsid w:val="00394072"/>
    <w:rsid w:val="00394A07"/>
    <w:rsid w:val="00394B2A"/>
    <w:rsid w:val="00394C04"/>
    <w:rsid w:val="00394CF3"/>
    <w:rsid w:val="00395169"/>
    <w:rsid w:val="003955A7"/>
    <w:rsid w:val="00395763"/>
    <w:rsid w:val="00395853"/>
    <w:rsid w:val="00395A95"/>
    <w:rsid w:val="00395EDA"/>
    <w:rsid w:val="003967C1"/>
    <w:rsid w:val="00396AEF"/>
    <w:rsid w:val="00397414"/>
    <w:rsid w:val="00397473"/>
    <w:rsid w:val="003975C4"/>
    <w:rsid w:val="00397E52"/>
    <w:rsid w:val="003A0730"/>
    <w:rsid w:val="003A17F1"/>
    <w:rsid w:val="003A21D8"/>
    <w:rsid w:val="003A320F"/>
    <w:rsid w:val="003A3A78"/>
    <w:rsid w:val="003A4109"/>
    <w:rsid w:val="003A4A14"/>
    <w:rsid w:val="003A4E2B"/>
    <w:rsid w:val="003A5041"/>
    <w:rsid w:val="003A51A5"/>
    <w:rsid w:val="003A522B"/>
    <w:rsid w:val="003A54C9"/>
    <w:rsid w:val="003A5638"/>
    <w:rsid w:val="003A5BD3"/>
    <w:rsid w:val="003A66A8"/>
    <w:rsid w:val="003A6999"/>
    <w:rsid w:val="003A7063"/>
    <w:rsid w:val="003A7195"/>
    <w:rsid w:val="003A76E1"/>
    <w:rsid w:val="003A7E1C"/>
    <w:rsid w:val="003B0398"/>
    <w:rsid w:val="003B03C5"/>
    <w:rsid w:val="003B03DB"/>
    <w:rsid w:val="003B0FB8"/>
    <w:rsid w:val="003B10DB"/>
    <w:rsid w:val="003B1818"/>
    <w:rsid w:val="003B1B72"/>
    <w:rsid w:val="003B238A"/>
    <w:rsid w:val="003B2CEF"/>
    <w:rsid w:val="003B2E91"/>
    <w:rsid w:val="003B360D"/>
    <w:rsid w:val="003B3666"/>
    <w:rsid w:val="003B3930"/>
    <w:rsid w:val="003B3A56"/>
    <w:rsid w:val="003B3C55"/>
    <w:rsid w:val="003B3DA8"/>
    <w:rsid w:val="003B3E06"/>
    <w:rsid w:val="003B3EE9"/>
    <w:rsid w:val="003B40E2"/>
    <w:rsid w:val="003B4526"/>
    <w:rsid w:val="003B51D1"/>
    <w:rsid w:val="003B5361"/>
    <w:rsid w:val="003B53F2"/>
    <w:rsid w:val="003B5812"/>
    <w:rsid w:val="003B658C"/>
    <w:rsid w:val="003B65E9"/>
    <w:rsid w:val="003B65FD"/>
    <w:rsid w:val="003B69BC"/>
    <w:rsid w:val="003B6B00"/>
    <w:rsid w:val="003B74B5"/>
    <w:rsid w:val="003C005F"/>
    <w:rsid w:val="003C0E6A"/>
    <w:rsid w:val="003C149B"/>
    <w:rsid w:val="003C1707"/>
    <w:rsid w:val="003C259F"/>
    <w:rsid w:val="003C2B83"/>
    <w:rsid w:val="003C3123"/>
    <w:rsid w:val="003C32DC"/>
    <w:rsid w:val="003C3A1A"/>
    <w:rsid w:val="003C3B09"/>
    <w:rsid w:val="003C3B20"/>
    <w:rsid w:val="003C3E92"/>
    <w:rsid w:val="003C49FE"/>
    <w:rsid w:val="003C4FE6"/>
    <w:rsid w:val="003C5338"/>
    <w:rsid w:val="003C61AE"/>
    <w:rsid w:val="003C63DA"/>
    <w:rsid w:val="003C69A6"/>
    <w:rsid w:val="003D029C"/>
    <w:rsid w:val="003D0479"/>
    <w:rsid w:val="003D05F7"/>
    <w:rsid w:val="003D0841"/>
    <w:rsid w:val="003D0B59"/>
    <w:rsid w:val="003D1343"/>
    <w:rsid w:val="003D15C8"/>
    <w:rsid w:val="003D17BA"/>
    <w:rsid w:val="003D17D2"/>
    <w:rsid w:val="003D20B9"/>
    <w:rsid w:val="003D26C1"/>
    <w:rsid w:val="003D3BDB"/>
    <w:rsid w:val="003D447C"/>
    <w:rsid w:val="003D46F0"/>
    <w:rsid w:val="003D4FCC"/>
    <w:rsid w:val="003D52DE"/>
    <w:rsid w:val="003D58CA"/>
    <w:rsid w:val="003D5D04"/>
    <w:rsid w:val="003D5E0A"/>
    <w:rsid w:val="003D6260"/>
    <w:rsid w:val="003D6262"/>
    <w:rsid w:val="003D635C"/>
    <w:rsid w:val="003D672B"/>
    <w:rsid w:val="003D6941"/>
    <w:rsid w:val="003D6B19"/>
    <w:rsid w:val="003D6C83"/>
    <w:rsid w:val="003D77A6"/>
    <w:rsid w:val="003D7A2B"/>
    <w:rsid w:val="003E016C"/>
    <w:rsid w:val="003E0922"/>
    <w:rsid w:val="003E1467"/>
    <w:rsid w:val="003E156F"/>
    <w:rsid w:val="003E177A"/>
    <w:rsid w:val="003E21FD"/>
    <w:rsid w:val="003E2326"/>
    <w:rsid w:val="003E2557"/>
    <w:rsid w:val="003E2913"/>
    <w:rsid w:val="003E2D55"/>
    <w:rsid w:val="003E450A"/>
    <w:rsid w:val="003E4547"/>
    <w:rsid w:val="003E4D71"/>
    <w:rsid w:val="003E5367"/>
    <w:rsid w:val="003E5591"/>
    <w:rsid w:val="003E5ADE"/>
    <w:rsid w:val="003E654B"/>
    <w:rsid w:val="003E6890"/>
    <w:rsid w:val="003E6C17"/>
    <w:rsid w:val="003E70C9"/>
    <w:rsid w:val="003E71DE"/>
    <w:rsid w:val="003E72D0"/>
    <w:rsid w:val="003E7382"/>
    <w:rsid w:val="003E79CA"/>
    <w:rsid w:val="003E7BC8"/>
    <w:rsid w:val="003E7C17"/>
    <w:rsid w:val="003E7D3A"/>
    <w:rsid w:val="003E7E83"/>
    <w:rsid w:val="003F018F"/>
    <w:rsid w:val="003F05F2"/>
    <w:rsid w:val="003F0DAD"/>
    <w:rsid w:val="003F0FBE"/>
    <w:rsid w:val="003F15BC"/>
    <w:rsid w:val="003F1913"/>
    <w:rsid w:val="003F2074"/>
    <w:rsid w:val="003F2788"/>
    <w:rsid w:val="003F3187"/>
    <w:rsid w:val="003F36E7"/>
    <w:rsid w:val="003F3FC6"/>
    <w:rsid w:val="003F3FF6"/>
    <w:rsid w:val="003F470F"/>
    <w:rsid w:val="003F4854"/>
    <w:rsid w:val="003F4E58"/>
    <w:rsid w:val="003F513D"/>
    <w:rsid w:val="003F53E4"/>
    <w:rsid w:val="003F5C6B"/>
    <w:rsid w:val="003F5DD6"/>
    <w:rsid w:val="003F67BA"/>
    <w:rsid w:val="003F7913"/>
    <w:rsid w:val="003F794E"/>
    <w:rsid w:val="003F7D73"/>
    <w:rsid w:val="0040019F"/>
    <w:rsid w:val="004001A8"/>
    <w:rsid w:val="004006BC"/>
    <w:rsid w:val="0040079D"/>
    <w:rsid w:val="00400FDC"/>
    <w:rsid w:val="00401672"/>
    <w:rsid w:val="00401A56"/>
    <w:rsid w:val="00401FDD"/>
    <w:rsid w:val="0040217B"/>
    <w:rsid w:val="00402288"/>
    <w:rsid w:val="0040294C"/>
    <w:rsid w:val="0040297A"/>
    <w:rsid w:val="00402C8B"/>
    <w:rsid w:val="00403386"/>
    <w:rsid w:val="0040348C"/>
    <w:rsid w:val="0040363F"/>
    <w:rsid w:val="00405097"/>
    <w:rsid w:val="0040534F"/>
    <w:rsid w:val="00405519"/>
    <w:rsid w:val="00405553"/>
    <w:rsid w:val="00405912"/>
    <w:rsid w:val="00405E3F"/>
    <w:rsid w:val="0040683A"/>
    <w:rsid w:val="0040687A"/>
    <w:rsid w:val="00406A96"/>
    <w:rsid w:val="00406CA3"/>
    <w:rsid w:val="00407173"/>
    <w:rsid w:val="00407575"/>
    <w:rsid w:val="00407974"/>
    <w:rsid w:val="0041001D"/>
    <w:rsid w:val="0041019F"/>
    <w:rsid w:val="00411704"/>
    <w:rsid w:val="004118F6"/>
    <w:rsid w:val="004119D0"/>
    <w:rsid w:val="00412F66"/>
    <w:rsid w:val="00413527"/>
    <w:rsid w:val="0041352A"/>
    <w:rsid w:val="00413554"/>
    <w:rsid w:val="004137A1"/>
    <w:rsid w:val="00413C77"/>
    <w:rsid w:val="00413DB3"/>
    <w:rsid w:val="00413EC7"/>
    <w:rsid w:val="004148F4"/>
    <w:rsid w:val="00414928"/>
    <w:rsid w:val="00414A3E"/>
    <w:rsid w:val="004154B2"/>
    <w:rsid w:val="004158D2"/>
    <w:rsid w:val="00415E12"/>
    <w:rsid w:val="00415FAF"/>
    <w:rsid w:val="00416B52"/>
    <w:rsid w:val="004170E6"/>
    <w:rsid w:val="0041716D"/>
    <w:rsid w:val="004179C4"/>
    <w:rsid w:val="00417BB6"/>
    <w:rsid w:val="00420102"/>
    <w:rsid w:val="00420B95"/>
    <w:rsid w:val="00421069"/>
    <w:rsid w:val="00421D70"/>
    <w:rsid w:val="00422573"/>
    <w:rsid w:val="0042279F"/>
    <w:rsid w:val="004229C2"/>
    <w:rsid w:val="00423001"/>
    <w:rsid w:val="00423429"/>
    <w:rsid w:val="004239C8"/>
    <w:rsid w:val="00423B1B"/>
    <w:rsid w:val="00423F50"/>
    <w:rsid w:val="00424240"/>
    <w:rsid w:val="004246B2"/>
    <w:rsid w:val="004255BB"/>
    <w:rsid w:val="00425DE6"/>
    <w:rsid w:val="00426093"/>
    <w:rsid w:val="004269DC"/>
    <w:rsid w:val="00426D2D"/>
    <w:rsid w:val="004270AB"/>
    <w:rsid w:val="004270D6"/>
    <w:rsid w:val="004273B5"/>
    <w:rsid w:val="00427508"/>
    <w:rsid w:val="00427761"/>
    <w:rsid w:val="00427D5A"/>
    <w:rsid w:val="004308BA"/>
    <w:rsid w:val="00430C27"/>
    <w:rsid w:val="00430DEA"/>
    <w:rsid w:val="00431685"/>
    <w:rsid w:val="00431793"/>
    <w:rsid w:val="00431F6A"/>
    <w:rsid w:val="004320D7"/>
    <w:rsid w:val="0043260C"/>
    <w:rsid w:val="0043279F"/>
    <w:rsid w:val="004327C9"/>
    <w:rsid w:val="00432B4C"/>
    <w:rsid w:val="00432C97"/>
    <w:rsid w:val="00432FE5"/>
    <w:rsid w:val="00433892"/>
    <w:rsid w:val="0043443C"/>
    <w:rsid w:val="004346F5"/>
    <w:rsid w:val="00434920"/>
    <w:rsid w:val="00434A1D"/>
    <w:rsid w:val="00434B4E"/>
    <w:rsid w:val="00435345"/>
    <w:rsid w:val="004355AE"/>
    <w:rsid w:val="00435792"/>
    <w:rsid w:val="00435BA4"/>
    <w:rsid w:val="00435BF6"/>
    <w:rsid w:val="00435D5D"/>
    <w:rsid w:val="00436061"/>
    <w:rsid w:val="004365F8"/>
    <w:rsid w:val="00436B75"/>
    <w:rsid w:val="00436EB6"/>
    <w:rsid w:val="00436ECF"/>
    <w:rsid w:val="00437287"/>
    <w:rsid w:val="0043760C"/>
    <w:rsid w:val="004378DB"/>
    <w:rsid w:val="00437F1A"/>
    <w:rsid w:val="004401C7"/>
    <w:rsid w:val="0044031F"/>
    <w:rsid w:val="00440CA2"/>
    <w:rsid w:val="00441016"/>
    <w:rsid w:val="004417CA"/>
    <w:rsid w:val="0044203B"/>
    <w:rsid w:val="00442097"/>
    <w:rsid w:val="004421DF"/>
    <w:rsid w:val="004422B7"/>
    <w:rsid w:val="004425F4"/>
    <w:rsid w:val="00442870"/>
    <w:rsid w:val="0044296D"/>
    <w:rsid w:val="00442AC2"/>
    <w:rsid w:val="004431EE"/>
    <w:rsid w:val="00443751"/>
    <w:rsid w:val="00443AA7"/>
    <w:rsid w:val="00444041"/>
    <w:rsid w:val="00444377"/>
    <w:rsid w:val="004445C9"/>
    <w:rsid w:val="00444CF2"/>
    <w:rsid w:val="00444DFA"/>
    <w:rsid w:val="00445747"/>
    <w:rsid w:val="00445F97"/>
    <w:rsid w:val="0044665F"/>
    <w:rsid w:val="00446BA0"/>
    <w:rsid w:val="004471AB"/>
    <w:rsid w:val="00447C0D"/>
    <w:rsid w:val="004500A8"/>
    <w:rsid w:val="004506DF"/>
    <w:rsid w:val="004512E1"/>
    <w:rsid w:val="004516A1"/>
    <w:rsid w:val="00451FE3"/>
    <w:rsid w:val="0045281F"/>
    <w:rsid w:val="00453362"/>
    <w:rsid w:val="004533A8"/>
    <w:rsid w:val="004535FA"/>
    <w:rsid w:val="00453BB4"/>
    <w:rsid w:val="00454361"/>
    <w:rsid w:val="004544AF"/>
    <w:rsid w:val="004545C4"/>
    <w:rsid w:val="004545DF"/>
    <w:rsid w:val="0045490D"/>
    <w:rsid w:val="00454E09"/>
    <w:rsid w:val="0045518C"/>
    <w:rsid w:val="00455526"/>
    <w:rsid w:val="00456056"/>
    <w:rsid w:val="004560BB"/>
    <w:rsid w:val="004562DA"/>
    <w:rsid w:val="00456CD7"/>
    <w:rsid w:val="004571D7"/>
    <w:rsid w:val="00457A84"/>
    <w:rsid w:val="00460382"/>
    <w:rsid w:val="00460484"/>
    <w:rsid w:val="00460761"/>
    <w:rsid w:val="004608B4"/>
    <w:rsid w:val="00460D26"/>
    <w:rsid w:val="0046132A"/>
    <w:rsid w:val="004613DC"/>
    <w:rsid w:val="0046143A"/>
    <w:rsid w:val="00461DD2"/>
    <w:rsid w:val="00461E92"/>
    <w:rsid w:val="00461E9B"/>
    <w:rsid w:val="00462035"/>
    <w:rsid w:val="00462410"/>
    <w:rsid w:val="004629FB"/>
    <w:rsid w:val="00462BFC"/>
    <w:rsid w:val="00462D41"/>
    <w:rsid w:val="0046347D"/>
    <w:rsid w:val="0046354A"/>
    <w:rsid w:val="004636AB"/>
    <w:rsid w:val="00464299"/>
    <w:rsid w:val="0046481C"/>
    <w:rsid w:val="00465065"/>
    <w:rsid w:val="00465433"/>
    <w:rsid w:val="0046551F"/>
    <w:rsid w:val="00465527"/>
    <w:rsid w:val="0046559D"/>
    <w:rsid w:val="00465803"/>
    <w:rsid w:val="00465BE8"/>
    <w:rsid w:val="0046604C"/>
    <w:rsid w:val="0046662A"/>
    <w:rsid w:val="004668FC"/>
    <w:rsid w:val="00466973"/>
    <w:rsid w:val="00466DB2"/>
    <w:rsid w:val="0046706A"/>
    <w:rsid w:val="004671A6"/>
    <w:rsid w:val="004672A6"/>
    <w:rsid w:val="004704AA"/>
    <w:rsid w:val="0047088B"/>
    <w:rsid w:val="004709B9"/>
    <w:rsid w:val="00471464"/>
    <w:rsid w:val="004715F5"/>
    <w:rsid w:val="004716F1"/>
    <w:rsid w:val="00471CC9"/>
    <w:rsid w:val="004721F3"/>
    <w:rsid w:val="00472FCF"/>
    <w:rsid w:val="00472FDC"/>
    <w:rsid w:val="00473433"/>
    <w:rsid w:val="00473D01"/>
    <w:rsid w:val="00473F44"/>
    <w:rsid w:val="0047421C"/>
    <w:rsid w:val="00474406"/>
    <w:rsid w:val="00474BE8"/>
    <w:rsid w:val="00474E30"/>
    <w:rsid w:val="00474F69"/>
    <w:rsid w:val="0047566B"/>
    <w:rsid w:val="00475851"/>
    <w:rsid w:val="00475B4C"/>
    <w:rsid w:val="00475C6F"/>
    <w:rsid w:val="00475FF7"/>
    <w:rsid w:val="0047609A"/>
    <w:rsid w:val="004767E6"/>
    <w:rsid w:val="004770EB"/>
    <w:rsid w:val="00477980"/>
    <w:rsid w:val="00477F1D"/>
    <w:rsid w:val="004806DC"/>
    <w:rsid w:val="00480889"/>
    <w:rsid w:val="00480F2B"/>
    <w:rsid w:val="00480F66"/>
    <w:rsid w:val="0048137A"/>
    <w:rsid w:val="00481779"/>
    <w:rsid w:val="00482249"/>
    <w:rsid w:val="004826CF"/>
    <w:rsid w:val="004827E7"/>
    <w:rsid w:val="00483077"/>
    <w:rsid w:val="004834DB"/>
    <w:rsid w:val="004838DB"/>
    <w:rsid w:val="00483981"/>
    <w:rsid w:val="00483BBA"/>
    <w:rsid w:val="00483FC8"/>
    <w:rsid w:val="00484012"/>
    <w:rsid w:val="004844D1"/>
    <w:rsid w:val="004845CD"/>
    <w:rsid w:val="00484772"/>
    <w:rsid w:val="00484F87"/>
    <w:rsid w:val="004857F4"/>
    <w:rsid w:val="00485B07"/>
    <w:rsid w:val="00485EFE"/>
    <w:rsid w:val="0048679D"/>
    <w:rsid w:val="00486A15"/>
    <w:rsid w:val="00487092"/>
    <w:rsid w:val="004876FA"/>
    <w:rsid w:val="00487B93"/>
    <w:rsid w:val="00487BA5"/>
    <w:rsid w:val="00487E67"/>
    <w:rsid w:val="00490245"/>
    <w:rsid w:val="004902C3"/>
    <w:rsid w:val="00490411"/>
    <w:rsid w:val="004904BB"/>
    <w:rsid w:val="00490618"/>
    <w:rsid w:val="004909B8"/>
    <w:rsid w:val="00490EBA"/>
    <w:rsid w:val="00491267"/>
    <w:rsid w:val="00491717"/>
    <w:rsid w:val="0049171B"/>
    <w:rsid w:val="00492046"/>
    <w:rsid w:val="0049228E"/>
    <w:rsid w:val="0049252A"/>
    <w:rsid w:val="00492BB9"/>
    <w:rsid w:val="00492CE5"/>
    <w:rsid w:val="0049309E"/>
    <w:rsid w:val="004936D1"/>
    <w:rsid w:val="00493A0A"/>
    <w:rsid w:val="00493C09"/>
    <w:rsid w:val="00493D33"/>
    <w:rsid w:val="00494795"/>
    <w:rsid w:val="00494E2B"/>
    <w:rsid w:val="004950B7"/>
    <w:rsid w:val="00495117"/>
    <w:rsid w:val="00495392"/>
    <w:rsid w:val="004954C1"/>
    <w:rsid w:val="004954EB"/>
    <w:rsid w:val="00495D13"/>
    <w:rsid w:val="00495F0E"/>
    <w:rsid w:val="004960EC"/>
    <w:rsid w:val="0049655A"/>
    <w:rsid w:val="0049674E"/>
    <w:rsid w:val="00496C0D"/>
    <w:rsid w:val="00497115"/>
    <w:rsid w:val="0049780F"/>
    <w:rsid w:val="004978D7"/>
    <w:rsid w:val="004A0125"/>
    <w:rsid w:val="004A0635"/>
    <w:rsid w:val="004A078A"/>
    <w:rsid w:val="004A0DBC"/>
    <w:rsid w:val="004A0E5D"/>
    <w:rsid w:val="004A0F09"/>
    <w:rsid w:val="004A1C31"/>
    <w:rsid w:val="004A1E7E"/>
    <w:rsid w:val="004A2175"/>
    <w:rsid w:val="004A2257"/>
    <w:rsid w:val="004A26C4"/>
    <w:rsid w:val="004A2E59"/>
    <w:rsid w:val="004A307F"/>
    <w:rsid w:val="004A344C"/>
    <w:rsid w:val="004A3BEA"/>
    <w:rsid w:val="004A3D3F"/>
    <w:rsid w:val="004A48AB"/>
    <w:rsid w:val="004A5336"/>
    <w:rsid w:val="004A5712"/>
    <w:rsid w:val="004A58F9"/>
    <w:rsid w:val="004A59F1"/>
    <w:rsid w:val="004A6463"/>
    <w:rsid w:val="004A6544"/>
    <w:rsid w:val="004A6EEA"/>
    <w:rsid w:val="004A728D"/>
    <w:rsid w:val="004A7440"/>
    <w:rsid w:val="004A7A21"/>
    <w:rsid w:val="004A7A8A"/>
    <w:rsid w:val="004A7CA5"/>
    <w:rsid w:val="004A7D09"/>
    <w:rsid w:val="004B004C"/>
    <w:rsid w:val="004B0372"/>
    <w:rsid w:val="004B06CB"/>
    <w:rsid w:val="004B1984"/>
    <w:rsid w:val="004B20A6"/>
    <w:rsid w:val="004B231E"/>
    <w:rsid w:val="004B2672"/>
    <w:rsid w:val="004B271E"/>
    <w:rsid w:val="004B27C7"/>
    <w:rsid w:val="004B375C"/>
    <w:rsid w:val="004B3869"/>
    <w:rsid w:val="004B3F42"/>
    <w:rsid w:val="004B4025"/>
    <w:rsid w:val="004B41C5"/>
    <w:rsid w:val="004B4253"/>
    <w:rsid w:val="004B445F"/>
    <w:rsid w:val="004B45D7"/>
    <w:rsid w:val="004B4616"/>
    <w:rsid w:val="004B47FF"/>
    <w:rsid w:val="004B4E60"/>
    <w:rsid w:val="004B4F11"/>
    <w:rsid w:val="004B52D7"/>
    <w:rsid w:val="004B533D"/>
    <w:rsid w:val="004B533E"/>
    <w:rsid w:val="004B5F43"/>
    <w:rsid w:val="004B6036"/>
    <w:rsid w:val="004B6798"/>
    <w:rsid w:val="004B6A10"/>
    <w:rsid w:val="004B6A81"/>
    <w:rsid w:val="004B6ADC"/>
    <w:rsid w:val="004B74BD"/>
    <w:rsid w:val="004B75E3"/>
    <w:rsid w:val="004B7728"/>
    <w:rsid w:val="004C0038"/>
    <w:rsid w:val="004C0780"/>
    <w:rsid w:val="004C08FA"/>
    <w:rsid w:val="004C162A"/>
    <w:rsid w:val="004C178D"/>
    <w:rsid w:val="004C1C46"/>
    <w:rsid w:val="004C2878"/>
    <w:rsid w:val="004C2C1F"/>
    <w:rsid w:val="004C2E4E"/>
    <w:rsid w:val="004C2F80"/>
    <w:rsid w:val="004C339A"/>
    <w:rsid w:val="004C3B48"/>
    <w:rsid w:val="004C3C7F"/>
    <w:rsid w:val="004C410D"/>
    <w:rsid w:val="004C4244"/>
    <w:rsid w:val="004C4543"/>
    <w:rsid w:val="004C4ABA"/>
    <w:rsid w:val="004C558E"/>
    <w:rsid w:val="004C587C"/>
    <w:rsid w:val="004C5911"/>
    <w:rsid w:val="004C666C"/>
    <w:rsid w:val="004C6E5A"/>
    <w:rsid w:val="004C70B4"/>
    <w:rsid w:val="004C7A13"/>
    <w:rsid w:val="004D031C"/>
    <w:rsid w:val="004D062B"/>
    <w:rsid w:val="004D07E2"/>
    <w:rsid w:val="004D107B"/>
    <w:rsid w:val="004D1260"/>
    <w:rsid w:val="004D146D"/>
    <w:rsid w:val="004D20E1"/>
    <w:rsid w:val="004D2563"/>
    <w:rsid w:val="004D28FA"/>
    <w:rsid w:val="004D29D1"/>
    <w:rsid w:val="004D2D6F"/>
    <w:rsid w:val="004D31F8"/>
    <w:rsid w:val="004D35F5"/>
    <w:rsid w:val="004D38B3"/>
    <w:rsid w:val="004D40A6"/>
    <w:rsid w:val="004D478B"/>
    <w:rsid w:val="004D4E24"/>
    <w:rsid w:val="004D5EAA"/>
    <w:rsid w:val="004D66E8"/>
    <w:rsid w:val="004D67D5"/>
    <w:rsid w:val="004D6D02"/>
    <w:rsid w:val="004D73A7"/>
    <w:rsid w:val="004D7C7D"/>
    <w:rsid w:val="004D7DF0"/>
    <w:rsid w:val="004D7EA8"/>
    <w:rsid w:val="004D7EE1"/>
    <w:rsid w:val="004D7F96"/>
    <w:rsid w:val="004E0015"/>
    <w:rsid w:val="004E0125"/>
    <w:rsid w:val="004E038C"/>
    <w:rsid w:val="004E08DA"/>
    <w:rsid w:val="004E119D"/>
    <w:rsid w:val="004E2026"/>
    <w:rsid w:val="004E217F"/>
    <w:rsid w:val="004E23BC"/>
    <w:rsid w:val="004E25EA"/>
    <w:rsid w:val="004E2EA8"/>
    <w:rsid w:val="004E310B"/>
    <w:rsid w:val="004E3213"/>
    <w:rsid w:val="004E37FE"/>
    <w:rsid w:val="004E3A4A"/>
    <w:rsid w:val="004E3B7F"/>
    <w:rsid w:val="004E3C8D"/>
    <w:rsid w:val="004E3E17"/>
    <w:rsid w:val="004E3E40"/>
    <w:rsid w:val="004E43B5"/>
    <w:rsid w:val="004E4827"/>
    <w:rsid w:val="004E493B"/>
    <w:rsid w:val="004E5401"/>
    <w:rsid w:val="004E5405"/>
    <w:rsid w:val="004E5482"/>
    <w:rsid w:val="004E5751"/>
    <w:rsid w:val="004E59A4"/>
    <w:rsid w:val="004E5BCF"/>
    <w:rsid w:val="004E5C0D"/>
    <w:rsid w:val="004E5D8B"/>
    <w:rsid w:val="004F05B6"/>
    <w:rsid w:val="004F072A"/>
    <w:rsid w:val="004F0A24"/>
    <w:rsid w:val="004F0D78"/>
    <w:rsid w:val="004F14A7"/>
    <w:rsid w:val="004F1788"/>
    <w:rsid w:val="004F1832"/>
    <w:rsid w:val="004F1B5E"/>
    <w:rsid w:val="004F221E"/>
    <w:rsid w:val="004F2703"/>
    <w:rsid w:val="004F271D"/>
    <w:rsid w:val="004F2D9A"/>
    <w:rsid w:val="004F3044"/>
    <w:rsid w:val="004F3746"/>
    <w:rsid w:val="004F4B5D"/>
    <w:rsid w:val="004F4FE0"/>
    <w:rsid w:val="004F518E"/>
    <w:rsid w:val="004F533F"/>
    <w:rsid w:val="004F6169"/>
    <w:rsid w:val="004F6B8A"/>
    <w:rsid w:val="004F74A5"/>
    <w:rsid w:val="00500398"/>
    <w:rsid w:val="005006DE"/>
    <w:rsid w:val="00500798"/>
    <w:rsid w:val="00500945"/>
    <w:rsid w:val="00500974"/>
    <w:rsid w:val="00500FC6"/>
    <w:rsid w:val="005010E1"/>
    <w:rsid w:val="00501509"/>
    <w:rsid w:val="00501D6B"/>
    <w:rsid w:val="0050201D"/>
    <w:rsid w:val="00502142"/>
    <w:rsid w:val="00502E35"/>
    <w:rsid w:val="00502F00"/>
    <w:rsid w:val="00502F42"/>
    <w:rsid w:val="00503876"/>
    <w:rsid w:val="005041C6"/>
    <w:rsid w:val="00505086"/>
    <w:rsid w:val="005051B5"/>
    <w:rsid w:val="005053BD"/>
    <w:rsid w:val="00505668"/>
    <w:rsid w:val="00506440"/>
    <w:rsid w:val="0050649B"/>
    <w:rsid w:val="00506899"/>
    <w:rsid w:val="00507238"/>
    <w:rsid w:val="00507504"/>
    <w:rsid w:val="00507FD3"/>
    <w:rsid w:val="00510384"/>
    <w:rsid w:val="0051049D"/>
    <w:rsid w:val="005105B8"/>
    <w:rsid w:val="0051087D"/>
    <w:rsid w:val="00510AC8"/>
    <w:rsid w:val="00511014"/>
    <w:rsid w:val="00511328"/>
    <w:rsid w:val="00511525"/>
    <w:rsid w:val="00511550"/>
    <w:rsid w:val="00511841"/>
    <w:rsid w:val="0051189E"/>
    <w:rsid w:val="00511E0F"/>
    <w:rsid w:val="00511F83"/>
    <w:rsid w:val="005124EC"/>
    <w:rsid w:val="00512E4E"/>
    <w:rsid w:val="005136C8"/>
    <w:rsid w:val="0051416D"/>
    <w:rsid w:val="0051450F"/>
    <w:rsid w:val="00514926"/>
    <w:rsid w:val="00514C78"/>
    <w:rsid w:val="005151B4"/>
    <w:rsid w:val="0051580F"/>
    <w:rsid w:val="00515AEA"/>
    <w:rsid w:val="00515E6E"/>
    <w:rsid w:val="005163EC"/>
    <w:rsid w:val="0051656C"/>
    <w:rsid w:val="00516748"/>
    <w:rsid w:val="00516A09"/>
    <w:rsid w:val="00517E9F"/>
    <w:rsid w:val="0052042B"/>
    <w:rsid w:val="00520E51"/>
    <w:rsid w:val="0052136E"/>
    <w:rsid w:val="005215BF"/>
    <w:rsid w:val="00521ECB"/>
    <w:rsid w:val="00522AF7"/>
    <w:rsid w:val="00522D12"/>
    <w:rsid w:val="00522FF1"/>
    <w:rsid w:val="0052318D"/>
    <w:rsid w:val="005232EC"/>
    <w:rsid w:val="005238DB"/>
    <w:rsid w:val="00523912"/>
    <w:rsid w:val="00523E2D"/>
    <w:rsid w:val="0052412D"/>
    <w:rsid w:val="00524349"/>
    <w:rsid w:val="005244C6"/>
    <w:rsid w:val="005247F9"/>
    <w:rsid w:val="00525133"/>
    <w:rsid w:val="00526969"/>
    <w:rsid w:val="00527273"/>
    <w:rsid w:val="00527795"/>
    <w:rsid w:val="00527946"/>
    <w:rsid w:val="0052794C"/>
    <w:rsid w:val="00527D65"/>
    <w:rsid w:val="00527F36"/>
    <w:rsid w:val="00527FC3"/>
    <w:rsid w:val="005300A0"/>
    <w:rsid w:val="00530148"/>
    <w:rsid w:val="00530249"/>
    <w:rsid w:val="00530427"/>
    <w:rsid w:val="005305C9"/>
    <w:rsid w:val="00530ADD"/>
    <w:rsid w:val="00531593"/>
    <w:rsid w:val="005317C4"/>
    <w:rsid w:val="00531871"/>
    <w:rsid w:val="00531F07"/>
    <w:rsid w:val="00533218"/>
    <w:rsid w:val="005338C7"/>
    <w:rsid w:val="00533F1F"/>
    <w:rsid w:val="0053470B"/>
    <w:rsid w:val="00534E7B"/>
    <w:rsid w:val="00535017"/>
    <w:rsid w:val="00535415"/>
    <w:rsid w:val="00535BE8"/>
    <w:rsid w:val="005363C3"/>
    <w:rsid w:val="005365EA"/>
    <w:rsid w:val="00536898"/>
    <w:rsid w:val="00536DFF"/>
    <w:rsid w:val="00536E2F"/>
    <w:rsid w:val="00536F00"/>
    <w:rsid w:val="0053719D"/>
    <w:rsid w:val="005371C2"/>
    <w:rsid w:val="005374D0"/>
    <w:rsid w:val="0053765E"/>
    <w:rsid w:val="005400D5"/>
    <w:rsid w:val="00540325"/>
    <w:rsid w:val="00540561"/>
    <w:rsid w:val="005406D0"/>
    <w:rsid w:val="00540D03"/>
    <w:rsid w:val="00540FE6"/>
    <w:rsid w:val="005412F4"/>
    <w:rsid w:val="00541596"/>
    <w:rsid w:val="00541662"/>
    <w:rsid w:val="00541BA5"/>
    <w:rsid w:val="00541E37"/>
    <w:rsid w:val="005424C0"/>
    <w:rsid w:val="00542A2D"/>
    <w:rsid w:val="00542DF0"/>
    <w:rsid w:val="00542EC3"/>
    <w:rsid w:val="0054362E"/>
    <w:rsid w:val="00543FA1"/>
    <w:rsid w:val="005447A0"/>
    <w:rsid w:val="00544AFA"/>
    <w:rsid w:val="00545831"/>
    <w:rsid w:val="00545EAE"/>
    <w:rsid w:val="00545FFE"/>
    <w:rsid w:val="0054650B"/>
    <w:rsid w:val="00546D9A"/>
    <w:rsid w:val="00547960"/>
    <w:rsid w:val="00547BDB"/>
    <w:rsid w:val="005500D3"/>
    <w:rsid w:val="00550368"/>
    <w:rsid w:val="00550692"/>
    <w:rsid w:val="00550835"/>
    <w:rsid w:val="00550839"/>
    <w:rsid w:val="00550DDC"/>
    <w:rsid w:val="0055154C"/>
    <w:rsid w:val="00551EFD"/>
    <w:rsid w:val="00551F47"/>
    <w:rsid w:val="005521FB"/>
    <w:rsid w:val="00552206"/>
    <w:rsid w:val="005527F3"/>
    <w:rsid w:val="0055288B"/>
    <w:rsid w:val="00552A0E"/>
    <w:rsid w:val="005532C1"/>
    <w:rsid w:val="00553B2D"/>
    <w:rsid w:val="00553CB6"/>
    <w:rsid w:val="00555408"/>
    <w:rsid w:val="00555675"/>
    <w:rsid w:val="0055598F"/>
    <w:rsid w:val="00555CF0"/>
    <w:rsid w:val="00556143"/>
    <w:rsid w:val="0055640A"/>
    <w:rsid w:val="0055707F"/>
    <w:rsid w:val="00557529"/>
    <w:rsid w:val="00557B05"/>
    <w:rsid w:val="0056047B"/>
    <w:rsid w:val="005604F7"/>
    <w:rsid w:val="0056073C"/>
    <w:rsid w:val="005612AC"/>
    <w:rsid w:val="0056176C"/>
    <w:rsid w:val="00562068"/>
    <w:rsid w:val="0056221F"/>
    <w:rsid w:val="005624B3"/>
    <w:rsid w:val="00562672"/>
    <w:rsid w:val="005626E2"/>
    <w:rsid w:val="005627E9"/>
    <w:rsid w:val="00562818"/>
    <w:rsid w:val="00562A25"/>
    <w:rsid w:val="00562E10"/>
    <w:rsid w:val="00562E44"/>
    <w:rsid w:val="00562E46"/>
    <w:rsid w:val="0056301A"/>
    <w:rsid w:val="00563E8F"/>
    <w:rsid w:val="0056444B"/>
    <w:rsid w:val="0056468C"/>
    <w:rsid w:val="00564FAB"/>
    <w:rsid w:val="005652F2"/>
    <w:rsid w:val="00565619"/>
    <w:rsid w:val="005661D5"/>
    <w:rsid w:val="00566341"/>
    <w:rsid w:val="00566A04"/>
    <w:rsid w:val="00566AE4"/>
    <w:rsid w:val="0056757A"/>
    <w:rsid w:val="00567B0D"/>
    <w:rsid w:val="00567DBF"/>
    <w:rsid w:val="00567ECB"/>
    <w:rsid w:val="005700FB"/>
    <w:rsid w:val="005710E1"/>
    <w:rsid w:val="0057167B"/>
    <w:rsid w:val="00571797"/>
    <w:rsid w:val="005718A9"/>
    <w:rsid w:val="00571A8E"/>
    <w:rsid w:val="00571F9D"/>
    <w:rsid w:val="00571FBE"/>
    <w:rsid w:val="005721FE"/>
    <w:rsid w:val="00572E25"/>
    <w:rsid w:val="005731FA"/>
    <w:rsid w:val="0057322E"/>
    <w:rsid w:val="0057386F"/>
    <w:rsid w:val="00573E85"/>
    <w:rsid w:val="005740BF"/>
    <w:rsid w:val="00574114"/>
    <w:rsid w:val="005742D6"/>
    <w:rsid w:val="0057484F"/>
    <w:rsid w:val="00574A04"/>
    <w:rsid w:val="005752D2"/>
    <w:rsid w:val="0057563F"/>
    <w:rsid w:val="00575BCB"/>
    <w:rsid w:val="00575BEE"/>
    <w:rsid w:val="00575C93"/>
    <w:rsid w:val="005766EC"/>
    <w:rsid w:val="00576785"/>
    <w:rsid w:val="00576FE1"/>
    <w:rsid w:val="005770B4"/>
    <w:rsid w:val="00580445"/>
    <w:rsid w:val="00580ABC"/>
    <w:rsid w:val="00580C41"/>
    <w:rsid w:val="00580EE6"/>
    <w:rsid w:val="0058169D"/>
    <w:rsid w:val="0058196A"/>
    <w:rsid w:val="00581EBD"/>
    <w:rsid w:val="00581FDB"/>
    <w:rsid w:val="005821B0"/>
    <w:rsid w:val="005823EF"/>
    <w:rsid w:val="005827D9"/>
    <w:rsid w:val="0058282D"/>
    <w:rsid w:val="005830F5"/>
    <w:rsid w:val="00583467"/>
    <w:rsid w:val="00583666"/>
    <w:rsid w:val="0058383C"/>
    <w:rsid w:val="00584578"/>
    <w:rsid w:val="0058460C"/>
    <w:rsid w:val="00584FD5"/>
    <w:rsid w:val="005850EF"/>
    <w:rsid w:val="005856E6"/>
    <w:rsid w:val="0058570E"/>
    <w:rsid w:val="00585F5F"/>
    <w:rsid w:val="005866F8"/>
    <w:rsid w:val="00586DA1"/>
    <w:rsid w:val="00586E8F"/>
    <w:rsid w:val="00587E73"/>
    <w:rsid w:val="00587FAA"/>
    <w:rsid w:val="00590483"/>
    <w:rsid w:val="00590744"/>
    <w:rsid w:val="00590AFC"/>
    <w:rsid w:val="00590C85"/>
    <w:rsid w:val="00590F17"/>
    <w:rsid w:val="0059130A"/>
    <w:rsid w:val="00591A63"/>
    <w:rsid w:val="00591CC6"/>
    <w:rsid w:val="0059200F"/>
    <w:rsid w:val="00592370"/>
    <w:rsid w:val="0059261C"/>
    <w:rsid w:val="00592A20"/>
    <w:rsid w:val="00593205"/>
    <w:rsid w:val="00593400"/>
    <w:rsid w:val="005941DF"/>
    <w:rsid w:val="00594311"/>
    <w:rsid w:val="00594642"/>
    <w:rsid w:val="00594BCD"/>
    <w:rsid w:val="00594C10"/>
    <w:rsid w:val="00594FCD"/>
    <w:rsid w:val="00594FE4"/>
    <w:rsid w:val="00595606"/>
    <w:rsid w:val="0059608A"/>
    <w:rsid w:val="00596090"/>
    <w:rsid w:val="00596611"/>
    <w:rsid w:val="00596E82"/>
    <w:rsid w:val="005972BB"/>
    <w:rsid w:val="005973FA"/>
    <w:rsid w:val="005974E6"/>
    <w:rsid w:val="005975D6"/>
    <w:rsid w:val="005977AD"/>
    <w:rsid w:val="00597ED1"/>
    <w:rsid w:val="005A01FD"/>
    <w:rsid w:val="005A0308"/>
    <w:rsid w:val="005A0FC1"/>
    <w:rsid w:val="005A1C97"/>
    <w:rsid w:val="005A1C98"/>
    <w:rsid w:val="005A20A6"/>
    <w:rsid w:val="005A23A5"/>
    <w:rsid w:val="005A2590"/>
    <w:rsid w:val="005A2AC3"/>
    <w:rsid w:val="005A2DE5"/>
    <w:rsid w:val="005A322D"/>
    <w:rsid w:val="005A3ABB"/>
    <w:rsid w:val="005A3BB1"/>
    <w:rsid w:val="005A48F4"/>
    <w:rsid w:val="005A50F4"/>
    <w:rsid w:val="005A551A"/>
    <w:rsid w:val="005A58F3"/>
    <w:rsid w:val="005A5B6B"/>
    <w:rsid w:val="005A6828"/>
    <w:rsid w:val="005A6C6D"/>
    <w:rsid w:val="005A7233"/>
    <w:rsid w:val="005B072A"/>
    <w:rsid w:val="005B09C0"/>
    <w:rsid w:val="005B09F0"/>
    <w:rsid w:val="005B0A47"/>
    <w:rsid w:val="005B0BFD"/>
    <w:rsid w:val="005B0C25"/>
    <w:rsid w:val="005B0E70"/>
    <w:rsid w:val="005B0F46"/>
    <w:rsid w:val="005B0FCD"/>
    <w:rsid w:val="005B141C"/>
    <w:rsid w:val="005B1637"/>
    <w:rsid w:val="005B20BA"/>
    <w:rsid w:val="005B20F6"/>
    <w:rsid w:val="005B217D"/>
    <w:rsid w:val="005B225A"/>
    <w:rsid w:val="005B2C5F"/>
    <w:rsid w:val="005B387E"/>
    <w:rsid w:val="005B46A5"/>
    <w:rsid w:val="005B49BF"/>
    <w:rsid w:val="005B4B2F"/>
    <w:rsid w:val="005B5166"/>
    <w:rsid w:val="005B5335"/>
    <w:rsid w:val="005B54A6"/>
    <w:rsid w:val="005B606B"/>
    <w:rsid w:val="005B6151"/>
    <w:rsid w:val="005B638D"/>
    <w:rsid w:val="005B6A15"/>
    <w:rsid w:val="005B6BA0"/>
    <w:rsid w:val="005B6D8F"/>
    <w:rsid w:val="005B6DBE"/>
    <w:rsid w:val="005B6DD1"/>
    <w:rsid w:val="005B6F11"/>
    <w:rsid w:val="005B7310"/>
    <w:rsid w:val="005B7371"/>
    <w:rsid w:val="005B762E"/>
    <w:rsid w:val="005B76B2"/>
    <w:rsid w:val="005B7723"/>
    <w:rsid w:val="005B7B8B"/>
    <w:rsid w:val="005B7FE9"/>
    <w:rsid w:val="005C03CD"/>
    <w:rsid w:val="005C09B9"/>
    <w:rsid w:val="005C1282"/>
    <w:rsid w:val="005C131E"/>
    <w:rsid w:val="005C1549"/>
    <w:rsid w:val="005C1608"/>
    <w:rsid w:val="005C1BA5"/>
    <w:rsid w:val="005C1C99"/>
    <w:rsid w:val="005C2545"/>
    <w:rsid w:val="005C28CE"/>
    <w:rsid w:val="005C2BB2"/>
    <w:rsid w:val="005C33C4"/>
    <w:rsid w:val="005C3B8E"/>
    <w:rsid w:val="005C3E69"/>
    <w:rsid w:val="005C4060"/>
    <w:rsid w:val="005C474E"/>
    <w:rsid w:val="005C4854"/>
    <w:rsid w:val="005C4B2C"/>
    <w:rsid w:val="005C550F"/>
    <w:rsid w:val="005C58D0"/>
    <w:rsid w:val="005C59EA"/>
    <w:rsid w:val="005C5C88"/>
    <w:rsid w:val="005C5C9A"/>
    <w:rsid w:val="005C60C2"/>
    <w:rsid w:val="005C6DB8"/>
    <w:rsid w:val="005C6F5A"/>
    <w:rsid w:val="005C6FF9"/>
    <w:rsid w:val="005C7125"/>
    <w:rsid w:val="005C7C90"/>
    <w:rsid w:val="005C7DF0"/>
    <w:rsid w:val="005C7E5B"/>
    <w:rsid w:val="005D001E"/>
    <w:rsid w:val="005D0A60"/>
    <w:rsid w:val="005D10C6"/>
    <w:rsid w:val="005D1216"/>
    <w:rsid w:val="005D1504"/>
    <w:rsid w:val="005D1D27"/>
    <w:rsid w:val="005D2018"/>
    <w:rsid w:val="005D2D26"/>
    <w:rsid w:val="005D2EF0"/>
    <w:rsid w:val="005D323A"/>
    <w:rsid w:val="005D3A7B"/>
    <w:rsid w:val="005D3B6B"/>
    <w:rsid w:val="005D3FF4"/>
    <w:rsid w:val="005D42B6"/>
    <w:rsid w:val="005D45CA"/>
    <w:rsid w:val="005D499F"/>
    <w:rsid w:val="005D4D15"/>
    <w:rsid w:val="005D4DAD"/>
    <w:rsid w:val="005D5330"/>
    <w:rsid w:val="005D5447"/>
    <w:rsid w:val="005D5756"/>
    <w:rsid w:val="005D5F93"/>
    <w:rsid w:val="005D5FB8"/>
    <w:rsid w:val="005D62B6"/>
    <w:rsid w:val="005D6DC7"/>
    <w:rsid w:val="005D7BB2"/>
    <w:rsid w:val="005D7C3A"/>
    <w:rsid w:val="005D7CFB"/>
    <w:rsid w:val="005D7D5E"/>
    <w:rsid w:val="005D7F60"/>
    <w:rsid w:val="005E0060"/>
    <w:rsid w:val="005E0BEB"/>
    <w:rsid w:val="005E137D"/>
    <w:rsid w:val="005E1C59"/>
    <w:rsid w:val="005E1EFE"/>
    <w:rsid w:val="005E20BD"/>
    <w:rsid w:val="005E25BB"/>
    <w:rsid w:val="005E2BB2"/>
    <w:rsid w:val="005E2D5A"/>
    <w:rsid w:val="005E3516"/>
    <w:rsid w:val="005E3776"/>
    <w:rsid w:val="005E3E3A"/>
    <w:rsid w:val="005E40FC"/>
    <w:rsid w:val="005E49BD"/>
    <w:rsid w:val="005E4A98"/>
    <w:rsid w:val="005E4D75"/>
    <w:rsid w:val="005E51BF"/>
    <w:rsid w:val="005E546F"/>
    <w:rsid w:val="005E547E"/>
    <w:rsid w:val="005E5B61"/>
    <w:rsid w:val="005E5D08"/>
    <w:rsid w:val="005E6485"/>
    <w:rsid w:val="005E66C6"/>
    <w:rsid w:val="005E6725"/>
    <w:rsid w:val="005E6A05"/>
    <w:rsid w:val="005E6EEF"/>
    <w:rsid w:val="005E729A"/>
    <w:rsid w:val="005E72BA"/>
    <w:rsid w:val="005E775D"/>
    <w:rsid w:val="005E7D61"/>
    <w:rsid w:val="005E7E46"/>
    <w:rsid w:val="005F0503"/>
    <w:rsid w:val="005F06C6"/>
    <w:rsid w:val="005F0FCE"/>
    <w:rsid w:val="005F134C"/>
    <w:rsid w:val="005F13B9"/>
    <w:rsid w:val="005F1EE6"/>
    <w:rsid w:val="005F22F7"/>
    <w:rsid w:val="005F2DB9"/>
    <w:rsid w:val="005F3528"/>
    <w:rsid w:val="005F38C4"/>
    <w:rsid w:val="005F3C21"/>
    <w:rsid w:val="005F412E"/>
    <w:rsid w:val="005F4467"/>
    <w:rsid w:val="005F49F6"/>
    <w:rsid w:val="005F4D20"/>
    <w:rsid w:val="005F4D8E"/>
    <w:rsid w:val="005F4F50"/>
    <w:rsid w:val="005F59CA"/>
    <w:rsid w:val="005F609E"/>
    <w:rsid w:val="005F62EC"/>
    <w:rsid w:val="005F6787"/>
    <w:rsid w:val="005F7CD5"/>
    <w:rsid w:val="00600413"/>
    <w:rsid w:val="00600497"/>
    <w:rsid w:val="006008F6"/>
    <w:rsid w:val="006009B6"/>
    <w:rsid w:val="00600BD2"/>
    <w:rsid w:val="006017AC"/>
    <w:rsid w:val="006019CE"/>
    <w:rsid w:val="00602053"/>
    <w:rsid w:val="006020CE"/>
    <w:rsid w:val="006025F5"/>
    <w:rsid w:val="006026BB"/>
    <w:rsid w:val="006029F6"/>
    <w:rsid w:val="00602EFE"/>
    <w:rsid w:val="00602F09"/>
    <w:rsid w:val="00603413"/>
    <w:rsid w:val="00603507"/>
    <w:rsid w:val="006037B1"/>
    <w:rsid w:val="006039F7"/>
    <w:rsid w:val="00603A7B"/>
    <w:rsid w:val="00603B3D"/>
    <w:rsid w:val="00603D0F"/>
    <w:rsid w:val="00604147"/>
    <w:rsid w:val="006047B0"/>
    <w:rsid w:val="0060493C"/>
    <w:rsid w:val="0060497F"/>
    <w:rsid w:val="00605162"/>
    <w:rsid w:val="006051F3"/>
    <w:rsid w:val="0060530A"/>
    <w:rsid w:val="006054BF"/>
    <w:rsid w:val="006056BC"/>
    <w:rsid w:val="006058EA"/>
    <w:rsid w:val="00605CF1"/>
    <w:rsid w:val="00605E6D"/>
    <w:rsid w:val="006064B6"/>
    <w:rsid w:val="006064F0"/>
    <w:rsid w:val="00606CE0"/>
    <w:rsid w:val="00606CE5"/>
    <w:rsid w:val="00606F81"/>
    <w:rsid w:val="00607039"/>
    <w:rsid w:val="00607126"/>
    <w:rsid w:val="006071EB"/>
    <w:rsid w:val="00607265"/>
    <w:rsid w:val="00607266"/>
    <w:rsid w:val="00607A8E"/>
    <w:rsid w:val="00607C4C"/>
    <w:rsid w:val="00610955"/>
    <w:rsid w:val="00610E11"/>
    <w:rsid w:val="00611026"/>
    <w:rsid w:val="00611123"/>
    <w:rsid w:val="006118D8"/>
    <w:rsid w:val="00611FBC"/>
    <w:rsid w:val="0061229A"/>
    <w:rsid w:val="0061284D"/>
    <w:rsid w:val="0061356B"/>
    <w:rsid w:val="00613B29"/>
    <w:rsid w:val="00613F99"/>
    <w:rsid w:val="00613FDE"/>
    <w:rsid w:val="006143FD"/>
    <w:rsid w:val="00614434"/>
    <w:rsid w:val="006145A1"/>
    <w:rsid w:val="006146F9"/>
    <w:rsid w:val="00614758"/>
    <w:rsid w:val="00614829"/>
    <w:rsid w:val="00614888"/>
    <w:rsid w:val="006148E7"/>
    <w:rsid w:val="006149F8"/>
    <w:rsid w:val="00614BD9"/>
    <w:rsid w:val="006150BD"/>
    <w:rsid w:val="0061555E"/>
    <w:rsid w:val="0061573A"/>
    <w:rsid w:val="006159F8"/>
    <w:rsid w:val="00615A16"/>
    <w:rsid w:val="00615AC5"/>
    <w:rsid w:val="00615E5B"/>
    <w:rsid w:val="00615EE2"/>
    <w:rsid w:val="00615FFE"/>
    <w:rsid w:val="0061711A"/>
    <w:rsid w:val="00617642"/>
    <w:rsid w:val="0061767A"/>
    <w:rsid w:val="00617F28"/>
    <w:rsid w:val="0062012A"/>
    <w:rsid w:val="006202A8"/>
    <w:rsid w:val="006202AD"/>
    <w:rsid w:val="0062096D"/>
    <w:rsid w:val="00620EA0"/>
    <w:rsid w:val="00621806"/>
    <w:rsid w:val="00621BAD"/>
    <w:rsid w:val="00622754"/>
    <w:rsid w:val="00622934"/>
    <w:rsid w:val="00622950"/>
    <w:rsid w:val="00622EBB"/>
    <w:rsid w:val="00622EF8"/>
    <w:rsid w:val="00622FD9"/>
    <w:rsid w:val="00623056"/>
    <w:rsid w:val="006234E1"/>
    <w:rsid w:val="00623A43"/>
    <w:rsid w:val="00623F88"/>
    <w:rsid w:val="00624098"/>
    <w:rsid w:val="00624302"/>
    <w:rsid w:val="00624666"/>
    <w:rsid w:val="0062495B"/>
    <w:rsid w:val="00624A56"/>
    <w:rsid w:val="00624A9C"/>
    <w:rsid w:val="0062531F"/>
    <w:rsid w:val="0062568A"/>
    <w:rsid w:val="006257F1"/>
    <w:rsid w:val="006258BA"/>
    <w:rsid w:val="0062597B"/>
    <w:rsid w:val="00625AF4"/>
    <w:rsid w:val="00625DA7"/>
    <w:rsid w:val="00625E32"/>
    <w:rsid w:val="006263B0"/>
    <w:rsid w:val="00627492"/>
    <w:rsid w:val="0062770C"/>
    <w:rsid w:val="006279DD"/>
    <w:rsid w:val="006279DE"/>
    <w:rsid w:val="00627E40"/>
    <w:rsid w:val="00627FDB"/>
    <w:rsid w:val="00630345"/>
    <w:rsid w:val="00630868"/>
    <w:rsid w:val="006308C8"/>
    <w:rsid w:val="00631B4C"/>
    <w:rsid w:val="00632542"/>
    <w:rsid w:val="00632669"/>
    <w:rsid w:val="00632E22"/>
    <w:rsid w:val="00632F3E"/>
    <w:rsid w:val="006332FA"/>
    <w:rsid w:val="0063359D"/>
    <w:rsid w:val="006335E6"/>
    <w:rsid w:val="006337D0"/>
    <w:rsid w:val="00633EE1"/>
    <w:rsid w:val="00635076"/>
    <w:rsid w:val="00635331"/>
    <w:rsid w:val="006353F9"/>
    <w:rsid w:val="006354AF"/>
    <w:rsid w:val="00635CFD"/>
    <w:rsid w:val="00635D89"/>
    <w:rsid w:val="00635F56"/>
    <w:rsid w:val="00636593"/>
    <w:rsid w:val="00636A34"/>
    <w:rsid w:val="00637591"/>
    <w:rsid w:val="006376B2"/>
    <w:rsid w:val="00637D93"/>
    <w:rsid w:val="00637E49"/>
    <w:rsid w:val="00640390"/>
    <w:rsid w:val="006404CE"/>
    <w:rsid w:val="00641F5F"/>
    <w:rsid w:val="006425AD"/>
    <w:rsid w:val="00642782"/>
    <w:rsid w:val="00642A19"/>
    <w:rsid w:val="00642ACA"/>
    <w:rsid w:val="00642F5C"/>
    <w:rsid w:val="006433FB"/>
    <w:rsid w:val="006434CF"/>
    <w:rsid w:val="00643664"/>
    <w:rsid w:val="006438E3"/>
    <w:rsid w:val="00643BA8"/>
    <w:rsid w:val="0064513D"/>
    <w:rsid w:val="00645604"/>
    <w:rsid w:val="00645EF5"/>
    <w:rsid w:val="006461F7"/>
    <w:rsid w:val="006467FF"/>
    <w:rsid w:val="00646952"/>
    <w:rsid w:val="00646CB5"/>
    <w:rsid w:val="00646D93"/>
    <w:rsid w:val="00647203"/>
    <w:rsid w:val="00647295"/>
    <w:rsid w:val="00647864"/>
    <w:rsid w:val="00647D22"/>
    <w:rsid w:val="00650114"/>
    <w:rsid w:val="00650C49"/>
    <w:rsid w:val="00650FF2"/>
    <w:rsid w:val="00651765"/>
    <w:rsid w:val="006517F8"/>
    <w:rsid w:val="00651C2F"/>
    <w:rsid w:val="0065210E"/>
    <w:rsid w:val="00652A3F"/>
    <w:rsid w:val="00652B8D"/>
    <w:rsid w:val="00652B90"/>
    <w:rsid w:val="00652D8D"/>
    <w:rsid w:val="00653BA9"/>
    <w:rsid w:val="006540B8"/>
    <w:rsid w:val="00654779"/>
    <w:rsid w:val="0065489C"/>
    <w:rsid w:val="00654EE0"/>
    <w:rsid w:val="006555B1"/>
    <w:rsid w:val="00655685"/>
    <w:rsid w:val="00655783"/>
    <w:rsid w:val="00655FB6"/>
    <w:rsid w:val="00656483"/>
    <w:rsid w:val="00656DCF"/>
    <w:rsid w:val="006570F6"/>
    <w:rsid w:val="00657226"/>
    <w:rsid w:val="0065726F"/>
    <w:rsid w:val="00657755"/>
    <w:rsid w:val="00657A5F"/>
    <w:rsid w:val="00657B85"/>
    <w:rsid w:val="00660033"/>
    <w:rsid w:val="006602EB"/>
    <w:rsid w:val="006604B8"/>
    <w:rsid w:val="00660C70"/>
    <w:rsid w:val="00661742"/>
    <w:rsid w:val="00661B31"/>
    <w:rsid w:val="00661DE0"/>
    <w:rsid w:val="00662294"/>
    <w:rsid w:val="006624C9"/>
    <w:rsid w:val="00662666"/>
    <w:rsid w:val="006628E7"/>
    <w:rsid w:val="00662B5E"/>
    <w:rsid w:val="00662DD5"/>
    <w:rsid w:val="00663960"/>
    <w:rsid w:val="006639DD"/>
    <w:rsid w:val="006642F3"/>
    <w:rsid w:val="00664820"/>
    <w:rsid w:val="0066487F"/>
    <w:rsid w:val="00664B04"/>
    <w:rsid w:val="006651FC"/>
    <w:rsid w:val="006656BD"/>
    <w:rsid w:val="0066606C"/>
    <w:rsid w:val="00666ADF"/>
    <w:rsid w:val="00666EF3"/>
    <w:rsid w:val="00667D60"/>
    <w:rsid w:val="0067003A"/>
    <w:rsid w:val="00670F28"/>
    <w:rsid w:val="00670F35"/>
    <w:rsid w:val="006711D5"/>
    <w:rsid w:val="006711E4"/>
    <w:rsid w:val="0067195D"/>
    <w:rsid w:val="006719F2"/>
    <w:rsid w:val="0067220B"/>
    <w:rsid w:val="00672A1B"/>
    <w:rsid w:val="00672EDF"/>
    <w:rsid w:val="00673D51"/>
    <w:rsid w:val="00674281"/>
    <w:rsid w:val="00675B40"/>
    <w:rsid w:val="006761F1"/>
    <w:rsid w:val="00676611"/>
    <w:rsid w:val="00677851"/>
    <w:rsid w:val="00677B2D"/>
    <w:rsid w:val="00680909"/>
    <w:rsid w:val="00681178"/>
    <w:rsid w:val="006818EB"/>
    <w:rsid w:val="0068220D"/>
    <w:rsid w:val="0068247B"/>
    <w:rsid w:val="00682657"/>
    <w:rsid w:val="00682BAA"/>
    <w:rsid w:val="00682C1E"/>
    <w:rsid w:val="00682C71"/>
    <w:rsid w:val="0068343F"/>
    <w:rsid w:val="00683504"/>
    <w:rsid w:val="00683DA5"/>
    <w:rsid w:val="0068400D"/>
    <w:rsid w:val="00684B1A"/>
    <w:rsid w:val="006850D4"/>
    <w:rsid w:val="0068533D"/>
    <w:rsid w:val="00685511"/>
    <w:rsid w:val="00685BF0"/>
    <w:rsid w:val="00685FBB"/>
    <w:rsid w:val="00685FDB"/>
    <w:rsid w:val="00686258"/>
    <w:rsid w:val="0068641F"/>
    <w:rsid w:val="00686915"/>
    <w:rsid w:val="00686BFC"/>
    <w:rsid w:val="006870D0"/>
    <w:rsid w:val="006876C1"/>
    <w:rsid w:val="00687862"/>
    <w:rsid w:val="00687E14"/>
    <w:rsid w:val="00690480"/>
    <w:rsid w:val="0069078B"/>
    <w:rsid w:val="006916E2"/>
    <w:rsid w:val="00691F4D"/>
    <w:rsid w:val="00692007"/>
    <w:rsid w:val="0069239A"/>
    <w:rsid w:val="00692A2F"/>
    <w:rsid w:val="00692A78"/>
    <w:rsid w:val="00692AB8"/>
    <w:rsid w:val="0069333E"/>
    <w:rsid w:val="00693A1F"/>
    <w:rsid w:val="00693B41"/>
    <w:rsid w:val="00693E2B"/>
    <w:rsid w:val="00694B10"/>
    <w:rsid w:val="00694C44"/>
    <w:rsid w:val="00695108"/>
    <w:rsid w:val="006955DA"/>
    <w:rsid w:val="006959F8"/>
    <w:rsid w:val="00695A35"/>
    <w:rsid w:val="00695F5E"/>
    <w:rsid w:val="006964ED"/>
    <w:rsid w:val="00696707"/>
    <w:rsid w:val="00697062"/>
    <w:rsid w:val="00697511"/>
    <w:rsid w:val="00697896"/>
    <w:rsid w:val="0069790E"/>
    <w:rsid w:val="0069792C"/>
    <w:rsid w:val="006A02DC"/>
    <w:rsid w:val="006A0851"/>
    <w:rsid w:val="006A0A82"/>
    <w:rsid w:val="006A0FCF"/>
    <w:rsid w:val="006A1478"/>
    <w:rsid w:val="006A17E9"/>
    <w:rsid w:val="006A19BD"/>
    <w:rsid w:val="006A1AF2"/>
    <w:rsid w:val="006A2060"/>
    <w:rsid w:val="006A22D4"/>
    <w:rsid w:val="006A2B86"/>
    <w:rsid w:val="006A2CA4"/>
    <w:rsid w:val="006A2E10"/>
    <w:rsid w:val="006A3204"/>
    <w:rsid w:val="006A3395"/>
    <w:rsid w:val="006A3963"/>
    <w:rsid w:val="006A3A75"/>
    <w:rsid w:val="006A3ADF"/>
    <w:rsid w:val="006A3B75"/>
    <w:rsid w:val="006A3D59"/>
    <w:rsid w:val="006A3F00"/>
    <w:rsid w:val="006A4377"/>
    <w:rsid w:val="006A49A1"/>
    <w:rsid w:val="006A516F"/>
    <w:rsid w:val="006A529C"/>
    <w:rsid w:val="006A5AA1"/>
    <w:rsid w:val="006A5AD5"/>
    <w:rsid w:val="006A5B04"/>
    <w:rsid w:val="006A5C7A"/>
    <w:rsid w:val="006A5D81"/>
    <w:rsid w:val="006A6097"/>
    <w:rsid w:val="006A6EBB"/>
    <w:rsid w:val="006A6F97"/>
    <w:rsid w:val="006A76BC"/>
    <w:rsid w:val="006A7A98"/>
    <w:rsid w:val="006A7C42"/>
    <w:rsid w:val="006A7E15"/>
    <w:rsid w:val="006B01E4"/>
    <w:rsid w:val="006B0538"/>
    <w:rsid w:val="006B07B4"/>
    <w:rsid w:val="006B0CCA"/>
    <w:rsid w:val="006B0F13"/>
    <w:rsid w:val="006B1A5D"/>
    <w:rsid w:val="006B1AB6"/>
    <w:rsid w:val="006B236B"/>
    <w:rsid w:val="006B241D"/>
    <w:rsid w:val="006B2E9F"/>
    <w:rsid w:val="006B374C"/>
    <w:rsid w:val="006B3BE4"/>
    <w:rsid w:val="006B3CE6"/>
    <w:rsid w:val="006B4E74"/>
    <w:rsid w:val="006B5383"/>
    <w:rsid w:val="006B626E"/>
    <w:rsid w:val="006B66D3"/>
    <w:rsid w:val="006B684D"/>
    <w:rsid w:val="006B6A24"/>
    <w:rsid w:val="006B6D2A"/>
    <w:rsid w:val="006B6DEF"/>
    <w:rsid w:val="006B6EFE"/>
    <w:rsid w:val="006B71B0"/>
    <w:rsid w:val="006B7286"/>
    <w:rsid w:val="006B77C7"/>
    <w:rsid w:val="006B7F64"/>
    <w:rsid w:val="006C0440"/>
    <w:rsid w:val="006C065E"/>
    <w:rsid w:val="006C0AEE"/>
    <w:rsid w:val="006C12E0"/>
    <w:rsid w:val="006C131C"/>
    <w:rsid w:val="006C1886"/>
    <w:rsid w:val="006C1CD8"/>
    <w:rsid w:val="006C22AA"/>
    <w:rsid w:val="006C2B8B"/>
    <w:rsid w:val="006C2FD5"/>
    <w:rsid w:val="006C33DF"/>
    <w:rsid w:val="006C40CF"/>
    <w:rsid w:val="006C4165"/>
    <w:rsid w:val="006C4309"/>
    <w:rsid w:val="006C498B"/>
    <w:rsid w:val="006C5037"/>
    <w:rsid w:val="006C52C9"/>
    <w:rsid w:val="006C549E"/>
    <w:rsid w:val="006C585C"/>
    <w:rsid w:val="006C589D"/>
    <w:rsid w:val="006C5E7B"/>
    <w:rsid w:val="006C5FB6"/>
    <w:rsid w:val="006C6012"/>
    <w:rsid w:val="006C6458"/>
    <w:rsid w:val="006C6813"/>
    <w:rsid w:val="006C6857"/>
    <w:rsid w:val="006C68EC"/>
    <w:rsid w:val="006C6A46"/>
    <w:rsid w:val="006C6C3A"/>
    <w:rsid w:val="006C7BD1"/>
    <w:rsid w:val="006D087C"/>
    <w:rsid w:val="006D1021"/>
    <w:rsid w:val="006D116F"/>
    <w:rsid w:val="006D13B5"/>
    <w:rsid w:val="006D1C3A"/>
    <w:rsid w:val="006D219E"/>
    <w:rsid w:val="006D2326"/>
    <w:rsid w:val="006D2DAC"/>
    <w:rsid w:val="006D31DC"/>
    <w:rsid w:val="006D336D"/>
    <w:rsid w:val="006D3E9F"/>
    <w:rsid w:val="006D40A5"/>
    <w:rsid w:val="006D436D"/>
    <w:rsid w:val="006D4640"/>
    <w:rsid w:val="006D47BA"/>
    <w:rsid w:val="006D4A1B"/>
    <w:rsid w:val="006D536D"/>
    <w:rsid w:val="006D54DA"/>
    <w:rsid w:val="006D59AC"/>
    <w:rsid w:val="006D60E9"/>
    <w:rsid w:val="006D624F"/>
    <w:rsid w:val="006D6502"/>
    <w:rsid w:val="006D6713"/>
    <w:rsid w:val="006D68A3"/>
    <w:rsid w:val="006D6E26"/>
    <w:rsid w:val="006D7485"/>
    <w:rsid w:val="006D7C34"/>
    <w:rsid w:val="006E038C"/>
    <w:rsid w:val="006E0916"/>
    <w:rsid w:val="006E104F"/>
    <w:rsid w:val="006E1353"/>
    <w:rsid w:val="006E196C"/>
    <w:rsid w:val="006E1A13"/>
    <w:rsid w:val="006E2090"/>
    <w:rsid w:val="006E2A7B"/>
    <w:rsid w:val="006E2D4B"/>
    <w:rsid w:val="006E2E36"/>
    <w:rsid w:val="006E3951"/>
    <w:rsid w:val="006E3D2C"/>
    <w:rsid w:val="006E458D"/>
    <w:rsid w:val="006E4769"/>
    <w:rsid w:val="006E4C9A"/>
    <w:rsid w:val="006E5B20"/>
    <w:rsid w:val="006E5CE6"/>
    <w:rsid w:val="006E5DEB"/>
    <w:rsid w:val="006E5F34"/>
    <w:rsid w:val="006E6669"/>
    <w:rsid w:val="006E66FD"/>
    <w:rsid w:val="006E6D6D"/>
    <w:rsid w:val="006E700D"/>
    <w:rsid w:val="006E70A5"/>
    <w:rsid w:val="006E73CB"/>
    <w:rsid w:val="006E79C6"/>
    <w:rsid w:val="006E7DE6"/>
    <w:rsid w:val="006F0147"/>
    <w:rsid w:val="006F0258"/>
    <w:rsid w:val="006F02D5"/>
    <w:rsid w:val="006F0386"/>
    <w:rsid w:val="006F0DED"/>
    <w:rsid w:val="006F0E67"/>
    <w:rsid w:val="006F0E7C"/>
    <w:rsid w:val="006F1332"/>
    <w:rsid w:val="006F184A"/>
    <w:rsid w:val="006F1DF3"/>
    <w:rsid w:val="006F1F63"/>
    <w:rsid w:val="006F2685"/>
    <w:rsid w:val="006F2CBA"/>
    <w:rsid w:val="006F35B7"/>
    <w:rsid w:val="006F3DA8"/>
    <w:rsid w:val="006F4DC9"/>
    <w:rsid w:val="006F5B8B"/>
    <w:rsid w:val="006F5FE6"/>
    <w:rsid w:val="006F62A9"/>
    <w:rsid w:val="006F6A40"/>
    <w:rsid w:val="006F6B45"/>
    <w:rsid w:val="006F6C45"/>
    <w:rsid w:val="006F6CA0"/>
    <w:rsid w:val="006F753A"/>
    <w:rsid w:val="006F76BD"/>
    <w:rsid w:val="006F7F0B"/>
    <w:rsid w:val="006F7F39"/>
    <w:rsid w:val="0070093F"/>
    <w:rsid w:val="00700D65"/>
    <w:rsid w:val="007012AC"/>
    <w:rsid w:val="007013E8"/>
    <w:rsid w:val="007014E0"/>
    <w:rsid w:val="007015AA"/>
    <w:rsid w:val="0070197B"/>
    <w:rsid w:val="007019F5"/>
    <w:rsid w:val="00701BA1"/>
    <w:rsid w:val="00701D88"/>
    <w:rsid w:val="00702069"/>
    <w:rsid w:val="007022F3"/>
    <w:rsid w:val="007034FC"/>
    <w:rsid w:val="0070375F"/>
    <w:rsid w:val="00703B18"/>
    <w:rsid w:val="00703DB8"/>
    <w:rsid w:val="00703EC2"/>
    <w:rsid w:val="00703F16"/>
    <w:rsid w:val="00703F93"/>
    <w:rsid w:val="007046B2"/>
    <w:rsid w:val="0070477A"/>
    <w:rsid w:val="00704C44"/>
    <w:rsid w:val="00704FF0"/>
    <w:rsid w:val="00705378"/>
    <w:rsid w:val="00705439"/>
    <w:rsid w:val="00705568"/>
    <w:rsid w:val="0070572F"/>
    <w:rsid w:val="00705824"/>
    <w:rsid w:val="0070590E"/>
    <w:rsid w:val="0070593A"/>
    <w:rsid w:val="00705A69"/>
    <w:rsid w:val="00705B0D"/>
    <w:rsid w:val="00705C99"/>
    <w:rsid w:val="00706B40"/>
    <w:rsid w:val="00706CEF"/>
    <w:rsid w:val="00706E1D"/>
    <w:rsid w:val="007070E9"/>
    <w:rsid w:val="0070730C"/>
    <w:rsid w:val="007075E2"/>
    <w:rsid w:val="00707785"/>
    <w:rsid w:val="00707D91"/>
    <w:rsid w:val="00707F1C"/>
    <w:rsid w:val="0071037D"/>
    <w:rsid w:val="007115BE"/>
    <w:rsid w:val="00711CE6"/>
    <w:rsid w:val="00711E9F"/>
    <w:rsid w:val="00711F00"/>
    <w:rsid w:val="007123F2"/>
    <w:rsid w:val="0071244C"/>
    <w:rsid w:val="00712572"/>
    <w:rsid w:val="007132B6"/>
    <w:rsid w:val="0071360A"/>
    <w:rsid w:val="007140E5"/>
    <w:rsid w:val="0071437B"/>
    <w:rsid w:val="0071440C"/>
    <w:rsid w:val="007144D1"/>
    <w:rsid w:val="0071459D"/>
    <w:rsid w:val="00714715"/>
    <w:rsid w:val="00714F40"/>
    <w:rsid w:val="00716168"/>
    <w:rsid w:val="00716380"/>
    <w:rsid w:val="00716463"/>
    <w:rsid w:val="00716A8C"/>
    <w:rsid w:val="00716AA7"/>
    <w:rsid w:val="007177DB"/>
    <w:rsid w:val="00717E1B"/>
    <w:rsid w:val="0072026D"/>
    <w:rsid w:val="00720536"/>
    <w:rsid w:val="00720607"/>
    <w:rsid w:val="0072070D"/>
    <w:rsid w:val="00720BB2"/>
    <w:rsid w:val="00720C35"/>
    <w:rsid w:val="00720FE0"/>
    <w:rsid w:val="00721270"/>
    <w:rsid w:val="00721469"/>
    <w:rsid w:val="007214E6"/>
    <w:rsid w:val="00721677"/>
    <w:rsid w:val="00721D70"/>
    <w:rsid w:val="00722900"/>
    <w:rsid w:val="00722EA5"/>
    <w:rsid w:val="0072314A"/>
    <w:rsid w:val="007232DE"/>
    <w:rsid w:val="007233DE"/>
    <w:rsid w:val="0072340E"/>
    <w:rsid w:val="00723B2A"/>
    <w:rsid w:val="00723C44"/>
    <w:rsid w:val="00723CC6"/>
    <w:rsid w:val="00723EB0"/>
    <w:rsid w:val="00723F3F"/>
    <w:rsid w:val="00724352"/>
    <w:rsid w:val="00724C90"/>
    <w:rsid w:val="007253D7"/>
    <w:rsid w:val="007256BA"/>
    <w:rsid w:val="00725952"/>
    <w:rsid w:val="00725BAB"/>
    <w:rsid w:val="00725C22"/>
    <w:rsid w:val="007260B8"/>
    <w:rsid w:val="00726234"/>
    <w:rsid w:val="0072687B"/>
    <w:rsid w:val="00726EB3"/>
    <w:rsid w:val="00726F08"/>
    <w:rsid w:val="0072725F"/>
    <w:rsid w:val="00727922"/>
    <w:rsid w:val="00727A79"/>
    <w:rsid w:val="00727F5F"/>
    <w:rsid w:val="00730C39"/>
    <w:rsid w:val="00730FA2"/>
    <w:rsid w:val="007313F7"/>
    <w:rsid w:val="007328E5"/>
    <w:rsid w:val="00732A7D"/>
    <w:rsid w:val="007331C7"/>
    <w:rsid w:val="0073321F"/>
    <w:rsid w:val="007332F7"/>
    <w:rsid w:val="00733870"/>
    <w:rsid w:val="00733B08"/>
    <w:rsid w:val="007346B9"/>
    <w:rsid w:val="007346CC"/>
    <w:rsid w:val="0073487A"/>
    <w:rsid w:val="007350CF"/>
    <w:rsid w:val="007358C0"/>
    <w:rsid w:val="00735B34"/>
    <w:rsid w:val="00735E04"/>
    <w:rsid w:val="00736173"/>
    <w:rsid w:val="00736650"/>
    <w:rsid w:val="00736CB7"/>
    <w:rsid w:val="00736EF9"/>
    <w:rsid w:val="00737000"/>
    <w:rsid w:val="00737236"/>
    <w:rsid w:val="0073736E"/>
    <w:rsid w:val="00737410"/>
    <w:rsid w:val="007376D6"/>
    <w:rsid w:val="007405E4"/>
    <w:rsid w:val="007407D0"/>
    <w:rsid w:val="00740D0D"/>
    <w:rsid w:val="00740D54"/>
    <w:rsid w:val="00740E1F"/>
    <w:rsid w:val="007419FD"/>
    <w:rsid w:val="0074217A"/>
    <w:rsid w:val="007425BA"/>
    <w:rsid w:val="00742A9F"/>
    <w:rsid w:val="00743183"/>
    <w:rsid w:val="007433EC"/>
    <w:rsid w:val="0074404D"/>
    <w:rsid w:val="007440C7"/>
    <w:rsid w:val="00744B89"/>
    <w:rsid w:val="00744D6E"/>
    <w:rsid w:val="00744EB2"/>
    <w:rsid w:val="00745723"/>
    <w:rsid w:val="00745B25"/>
    <w:rsid w:val="00745F48"/>
    <w:rsid w:val="007462B1"/>
    <w:rsid w:val="0074631B"/>
    <w:rsid w:val="00746716"/>
    <w:rsid w:val="00747498"/>
    <w:rsid w:val="00747509"/>
    <w:rsid w:val="00747964"/>
    <w:rsid w:val="00747A81"/>
    <w:rsid w:val="00747D33"/>
    <w:rsid w:val="0075017F"/>
    <w:rsid w:val="00750384"/>
    <w:rsid w:val="00750725"/>
    <w:rsid w:val="00750C68"/>
    <w:rsid w:val="00751080"/>
    <w:rsid w:val="0075121D"/>
    <w:rsid w:val="007516E4"/>
    <w:rsid w:val="007518F0"/>
    <w:rsid w:val="00751DB0"/>
    <w:rsid w:val="00751F87"/>
    <w:rsid w:val="007520B7"/>
    <w:rsid w:val="0075218B"/>
    <w:rsid w:val="007521A1"/>
    <w:rsid w:val="00752B21"/>
    <w:rsid w:val="00752FF3"/>
    <w:rsid w:val="00753104"/>
    <w:rsid w:val="0075329D"/>
    <w:rsid w:val="007534AB"/>
    <w:rsid w:val="007537CC"/>
    <w:rsid w:val="00753A58"/>
    <w:rsid w:val="007546E3"/>
    <w:rsid w:val="00754BA4"/>
    <w:rsid w:val="00754D7E"/>
    <w:rsid w:val="00754E81"/>
    <w:rsid w:val="00754F95"/>
    <w:rsid w:val="007552FA"/>
    <w:rsid w:val="00755405"/>
    <w:rsid w:val="00755A10"/>
    <w:rsid w:val="00755A70"/>
    <w:rsid w:val="00755F4A"/>
    <w:rsid w:val="00755FCC"/>
    <w:rsid w:val="0075611A"/>
    <w:rsid w:val="007568CF"/>
    <w:rsid w:val="007568E5"/>
    <w:rsid w:val="007570F2"/>
    <w:rsid w:val="0075725A"/>
    <w:rsid w:val="00757799"/>
    <w:rsid w:val="00757A27"/>
    <w:rsid w:val="00757D0D"/>
    <w:rsid w:val="007601F7"/>
    <w:rsid w:val="00760379"/>
    <w:rsid w:val="007605EF"/>
    <w:rsid w:val="00760A34"/>
    <w:rsid w:val="00760BB9"/>
    <w:rsid w:val="00760FD5"/>
    <w:rsid w:val="007616FD"/>
    <w:rsid w:val="00761D65"/>
    <w:rsid w:val="0076226F"/>
    <w:rsid w:val="0076239F"/>
    <w:rsid w:val="00762B6D"/>
    <w:rsid w:val="00762DAF"/>
    <w:rsid w:val="00762EBF"/>
    <w:rsid w:val="00762ED8"/>
    <w:rsid w:val="00763168"/>
    <w:rsid w:val="00763560"/>
    <w:rsid w:val="007635E1"/>
    <w:rsid w:val="00763CC2"/>
    <w:rsid w:val="00763CD0"/>
    <w:rsid w:val="00763E76"/>
    <w:rsid w:val="007644E1"/>
    <w:rsid w:val="00764E80"/>
    <w:rsid w:val="00765002"/>
    <w:rsid w:val="0076516F"/>
    <w:rsid w:val="00765757"/>
    <w:rsid w:val="0076602B"/>
    <w:rsid w:val="007661B9"/>
    <w:rsid w:val="007664A4"/>
    <w:rsid w:val="00766A79"/>
    <w:rsid w:val="00766D7B"/>
    <w:rsid w:val="00766ED6"/>
    <w:rsid w:val="00767458"/>
    <w:rsid w:val="007677DD"/>
    <w:rsid w:val="0076795C"/>
    <w:rsid w:val="00767C36"/>
    <w:rsid w:val="007701FE"/>
    <w:rsid w:val="007705AB"/>
    <w:rsid w:val="00770798"/>
    <w:rsid w:val="007708F9"/>
    <w:rsid w:val="00770A66"/>
    <w:rsid w:val="00770C76"/>
    <w:rsid w:val="00771287"/>
    <w:rsid w:val="00771463"/>
    <w:rsid w:val="00771E2F"/>
    <w:rsid w:val="00771EFB"/>
    <w:rsid w:val="00772248"/>
    <w:rsid w:val="00772538"/>
    <w:rsid w:val="007729A4"/>
    <w:rsid w:val="00772A1F"/>
    <w:rsid w:val="00773536"/>
    <w:rsid w:val="007737A7"/>
    <w:rsid w:val="00773AB1"/>
    <w:rsid w:val="00773FEA"/>
    <w:rsid w:val="007748CA"/>
    <w:rsid w:val="00774ECA"/>
    <w:rsid w:val="00775666"/>
    <w:rsid w:val="0077666B"/>
    <w:rsid w:val="007768C9"/>
    <w:rsid w:val="00776F3F"/>
    <w:rsid w:val="0077747A"/>
    <w:rsid w:val="007779C8"/>
    <w:rsid w:val="00777F1F"/>
    <w:rsid w:val="0078017D"/>
    <w:rsid w:val="00780805"/>
    <w:rsid w:val="00780906"/>
    <w:rsid w:val="00780A98"/>
    <w:rsid w:val="00780BC0"/>
    <w:rsid w:val="0078127B"/>
    <w:rsid w:val="00781286"/>
    <w:rsid w:val="00781407"/>
    <w:rsid w:val="00781C5A"/>
    <w:rsid w:val="00781E8D"/>
    <w:rsid w:val="00781F1D"/>
    <w:rsid w:val="00782DEA"/>
    <w:rsid w:val="007835CE"/>
    <w:rsid w:val="0078395F"/>
    <w:rsid w:val="00783B85"/>
    <w:rsid w:val="00784608"/>
    <w:rsid w:val="00784986"/>
    <w:rsid w:val="00784EA1"/>
    <w:rsid w:val="00785737"/>
    <w:rsid w:val="00785CC7"/>
    <w:rsid w:val="00785EA4"/>
    <w:rsid w:val="0078644A"/>
    <w:rsid w:val="007866A2"/>
    <w:rsid w:val="007866BA"/>
    <w:rsid w:val="00786709"/>
    <w:rsid w:val="00786C38"/>
    <w:rsid w:val="00786CE3"/>
    <w:rsid w:val="00786E73"/>
    <w:rsid w:val="007872DF"/>
    <w:rsid w:val="007875E6"/>
    <w:rsid w:val="007877CC"/>
    <w:rsid w:val="00787C70"/>
    <w:rsid w:val="0079026C"/>
    <w:rsid w:val="0079035E"/>
    <w:rsid w:val="0079081F"/>
    <w:rsid w:val="0079094E"/>
    <w:rsid w:val="0079129B"/>
    <w:rsid w:val="00791D8A"/>
    <w:rsid w:val="007925A3"/>
    <w:rsid w:val="00792E95"/>
    <w:rsid w:val="007930BC"/>
    <w:rsid w:val="00793516"/>
    <w:rsid w:val="00793566"/>
    <w:rsid w:val="00793A0E"/>
    <w:rsid w:val="00793C02"/>
    <w:rsid w:val="00793C25"/>
    <w:rsid w:val="00793F66"/>
    <w:rsid w:val="00794A4B"/>
    <w:rsid w:val="00794AD3"/>
    <w:rsid w:val="00794D0B"/>
    <w:rsid w:val="007957B5"/>
    <w:rsid w:val="00795874"/>
    <w:rsid w:val="00795D6E"/>
    <w:rsid w:val="007963AC"/>
    <w:rsid w:val="007963C5"/>
    <w:rsid w:val="00796BC4"/>
    <w:rsid w:val="00796F58"/>
    <w:rsid w:val="0079714B"/>
    <w:rsid w:val="0079715F"/>
    <w:rsid w:val="0079786E"/>
    <w:rsid w:val="00797F95"/>
    <w:rsid w:val="007A00C1"/>
    <w:rsid w:val="007A0736"/>
    <w:rsid w:val="007A0754"/>
    <w:rsid w:val="007A0C4B"/>
    <w:rsid w:val="007A1A00"/>
    <w:rsid w:val="007A253B"/>
    <w:rsid w:val="007A2827"/>
    <w:rsid w:val="007A301A"/>
    <w:rsid w:val="007A3631"/>
    <w:rsid w:val="007A3A93"/>
    <w:rsid w:val="007A3B09"/>
    <w:rsid w:val="007A419C"/>
    <w:rsid w:val="007A4359"/>
    <w:rsid w:val="007A4387"/>
    <w:rsid w:val="007A4DB8"/>
    <w:rsid w:val="007A4FD8"/>
    <w:rsid w:val="007A540A"/>
    <w:rsid w:val="007A57C0"/>
    <w:rsid w:val="007A5A54"/>
    <w:rsid w:val="007A5A7B"/>
    <w:rsid w:val="007A642D"/>
    <w:rsid w:val="007A651F"/>
    <w:rsid w:val="007A6AAB"/>
    <w:rsid w:val="007A6C27"/>
    <w:rsid w:val="007A6D97"/>
    <w:rsid w:val="007A6EF8"/>
    <w:rsid w:val="007B0252"/>
    <w:rsid w:val="007B0650"/>
    <w:rsid w:val="007B0986"/>
    <w:rsid w:val="007B0ABC"/>
    <w:rsid w:val="007B0D8A"/>
    <w:rsid w:val="007B0E48"/>
    <w:rsid w:val="007B18C0"/>
    <w:rsid w:val="007B1D31"/>
    <w:rsid w:val="007B1F75"/>
    <w:rsid w:val="007B1FEC"/>
    <w:rsid w:val="007B2512"/>
    <w:rsid w:val="007B28F0"/>
    <w:rsid w:val="007B2BBE"/>
    <w:rsid w:val="007B30F8"/>
    <w:rsid w:val="007B3B46"/>
    <w:rsid w:val="007B3C03"/>
    <w:rsid w:val="007B3C89"/>
    <w:rsid w:val="007B4AFF"/>
    <w:rsid w:val="007B4E8B"/>
    <w:rsid w:val="007B60D3"/>
    <w:rsid w:val="007B61A8"/>
    <w:rsid w:val="007B6428"/>
    <w:rsid w:val="007B64BA"/>
    <w:rsid w:val="007B68ED"/>
    <w:rsid w:val="007B6C8E"/>
    <w:rsid w:val="007B715B"/>
    <w:rsid w:val="007B72CF"/>
    <w:rsid w:val="007C1020"/>
    <w:rsid w:val="007C137D"/>
    <w:rsid w:val="007C13B3"/>
    <w:rsid w:val="007C144F"/>
    <w:rsid w:val="007C1DBA"/>
    <w:rsid w:val="007C22E3"/>
    <w:rsid w:val="007C2735"/>
    <w:rsid w:val="007C2773"/>
    <w:rsid w:val="007C2D34"/>
    <w:rsid w:val="007C2D7D"/>
    <w:rsid w:val="007C445D"/>
    <w:rsid w:val="007C4BF3"/>
    <w:rsid w:val="007C5365"/>
    <w:rsid w:val="007C54E0"/>
    <w:rsid w:val="007C5F3D"/>
    <w:rsid w:val="007C66C0"/>
    <w:rsid w:val="007C6A75"/>
    <w:rsid w:val="007C7896"/>
    <w:rsid w:val="007C7B0E"/>
    <w:rsid w:val="007C7F21"/>
    <w:rsid w:val="007D0125"/>
    <w:rsid w:val="007D0184"/>
    <w:rsid w:val="007D0281"/>
    <w:rsid w:val="007D0925"/>
    <w:rsid w:val="007D0F84"/>
    <w:rsid w:val="007D1434"/>
    <w:rsid w:val="007D14CA"/>
    <w:rsid w:val="007D1C65"/>
    <w:rsid w:val="007D28E9"/>
    <w:rsid w:val="007D2C25"/>
    <w:rsid w:val="007D3B0D"/>
    <w:rsid w:val="007D414D"/>
    <w:rsid w:val="007D43EB"/>
    <w:rsid w:val="007D5071"/>
    <w:rsid w:val="007D5129"/>
    <w:rsid w:val="007D5169"/>
    <w:rsid w:val="007D5595"/>
    <w:rsid w:val="007D5899"/>
    <w:rsid w:val="007D5949"/>
    <w:rsid w:val="007D5E3F"/>
    <w:rsid w:val="007D60F0"/>
    <w:rsid w:val="007D65B7"/>
    <w:rsid w:val="007D681E"/>
    <w:rsid w:val="007D6DCB"/>
    <w:rsid w:val="007D79CD"/>
    <w:rsid w:val="007D7CA8"/>
    <w:rsid w:val="007D7F9F"/>
    <w:rsid w:val="007E02D7"/>
    <w:rsid w:val="007E04FE"/>
    <w:rsid w:val="007E05CA"/>
    <w:rsid w:val="007E06AF"/>
    <w:rsid w:val="007E0720"/>
    <w:rsid w:val="007E0AD5"/>
    <w:rsid w:val="007E0E74"/>
    <w:rsid w:val="007E0F72"/>
    <w:rsid w:val="007E0F79"/>
    <w:rsid w:val="007E1060"/>
    <w:rsid w:val="007E13A5"/>
    <w:rsid w:val="007E13D2"/>
    <w:rsid w:val="007E169F"/>
    <w:rsid w:val="007E17D7"/>
    <w:rsid w:val="007E1854"/>
    <w:rsid w:val="007E1D05"/>
    <w:rsid w:val="007E20E8"/>
    <w:rsid w:val="007E21D2"/>
    <w:rsid w:val="007E22B6"/>
    <w:rsid w:val="007E2540"/>
    <w:rsid w:val="007E27BB"/>
    <w:rsid w:val="007E2A92"/>
    <w:rsid w:val="007E2CD7"/>
    <w:rsid w:val="007E3216"/>
    <w:rsid w:val="007E33AE"/>
    <w:rsid w:val="007E43BE"/>
    <w:rsid w:val="007E4911"/>
    <w:rsid w:val="007E5DA7"/>
    <w:rsid w:val="007E696E"/>
    <w:rsid w:val="007E6CFF"/>
    <w:rsid w:val="007E6DA6"/>
    <w:rsid w:val="007E7767"/>
    <w:rsid w:val="007E7822"/>
    <w:rsid w:val="007E7D92"/>
    <w:rsid w:val="007F0453"/>
    <w:rsid w:val="007F05B7"/>
    <w:rsid w:val="007F09EB"/>
    <w:rsid w:val="007F14F3"/>
    <w:rsid w:val="007F1AC4"/>
    <w:rsid w:val="007F251F"/>
    <w:rsid w:val="007F276D"/>
    <w:rsid w:val="007F286F"/>
    <w:rsid w:val="007F29E6"/>
    <w:rsid w:val="007F2B88"/>
    <w:rsid w:val="007F3140"/>
    <w:rsid w:val="007F3BAE"/>
    <w:rsid w:val="007F45B7"/>
    <w:rsid w:val="007F4B8D"/>
    <w:rsid w:val="007F4D93"/>
    <w:rsid w:val="007F52BD"/>
    <w:rsid w:val="007F5924"/>
    <w:rsid w:val="007F593C"/>
    <w:rsid w:val="007F6786"/>
    <w:rsid w:val="007F6910"/>
    <w:rsid w:val="007F6D62"/>
    <w:rsid w:val="007F72CF"/>
    <w:rsid w:val="007F752B"/>
    <w:rsid w:val="007F7983"/>
    <w:rsid w:val="007F7B73"/>
    <w:rsid w:val="007F7DD5"/>
    <w:rsid w:val="00800A18"/>
    <w:rsid w:val="00800F53"/>
    <w:rsid w:val="00800FE4"/>
    <w:rsid w:val="008015E2"/>
    <w:rsid w:val="008019CE"/>
    <w:rsid w:val="00801BEE"/>
    <w:rsid w:val="008025CC"/>
    <w:rsid w:val="00802652"/>
    <w:rsid w:val="00802B85"/>
    <w:rsid w:val="00802DC6"/>
    <w:rsid w:val="00802E6C"/>
    <w:rsid w:val="00802E8C"/>
    <w:rsid w:val="00803415"/>
    <w:rsid w:val="0080389E"/>
    <w:rsid w:val="00803BB2"/>
    <w:rsid w:val="00803FFC"/>
    <w:rsid w:val="00804256"/>
    <w:rsid w:val="008044A7"/>
    <w:rsid w:val="00804676"/>
    <w:rsid w:val="00804ADF"/>
    <w:rsid w:val="008050B5"/>
    <w:rsid w:val="0080527E"/>
    <w:rsid w:val="00805308"/>
    <w:rsid w:val="00805445"/>
    <w:rsid w:val="0080597F"/>
    <w:rsid w:val="00805BAA"/>
    <w:rsid w:val="00805CB5"/>
    <w:rsid w:val="008060CD"/>
    <w:rsid w:val="00806970"/>
    <w:rsid w:val="00806D43"/>
    <w:rsid w:val="00807391"/>
    <w:rsid w:val="00807423"/>
    <w:rsid w:val="0080759C"/>
    <w:rsid w:val="0080794A"/>
    <w:rsid w:val="008079F7"/>
    <w:rsid w:val="008107D5"/>
    <w:rsid w:val="00810C86"/>
    <w:rsid w:val="00810CD9"/>
    <w:rsid w:val="008112C2"/>
    <w:rsid w:val="00811914"/>
    <w:rsid w:val="008122D9"/>
    <w:rsid w:val="0081262C"/>
    <w:rsid w:val="008126EC"/>
    <w:rsid w:val="00812B4F"/>
    <w:rsid w:val="00812BCA"/>
    <w:rsid w:val="00812C86"/>
    <w:rsid w:val="00812D23"/>
    <w:rsid w:val="008133DD"/>
    <w:rsid w:val="00813F94"/>
    <w:rsid w:val="00814681"/>
    <w:rsid w:val="00814BB7"/>
    <w:rsid w:val="00814BBD"/>
    <w:rsid w:val="008152FF"/>
    <w:rsid w:val="008153ED"/>
    <w:rsid w:val="008159ED"/>
    <w:rsid w:val="00815FF0"/>
    <w:rsid w:val="0081650B"/>
    <w:rsid w:val="008172E5"/>
    <w:rsid w:val="008178BD"/>
    <w:rsid w:val="00817D02"/>
    <w:rsid w:val="00817ECE"/>
    <w:rsid w:val="008206E7"/>
    <w:rsid w:val="00820713"/>
    <w:rsid w:val="00820915"/>
    <w:rsid w:val="00820A18"/>
    <w:rsid w:val="00820A33"/>
    <w:rsid w:val="00821B97"/>
    <w:rsid w:val="00821F28"/>
    <w:rsid w:val="0082264C"/>
    <w:rsid w:val="00822A57"/>
    <w:rsid w:val="00822AD3"/>
    <w:rsid w:val="00822CA1"/>
    <w:rsid w:val="00822CCD"/>
    <w:rsid w:val="00822DCB"/>
    <w:rsid w:val="00822E9C"/>
    <w:rsid w:val="008232A3"/>
    <w:rsid w:val="008234C5"/>
    <w:rsid w:val="0082365D"/>
    <w:rsid w:val="0082377D"/>
    <w:rsid w:val="00823B22"/>
    <w:rsid w:val="00824559"/>
    <w:rsid w:val="00824C6C"/>
    <w:rsid w:val="00824CB6"/>
    <w:rsid w:val="00824D9A"/>
    <w:rsid w:val="0082502C"/>
    <w:rsid w:val="00825201"/>
    <w:rsid w:val="0082555A"/>
    <w:rsid w:val="0082638A"/>
    <w:rsid w:val="0082664A"/>
    <w:rsid w:val="0082682F"/>
    <w:rsid w:val="00826D6B"/>
    <w:rsid w:val="00826DA2"/>
    <w:rsid w:val="00826DA9"/>
    <w:rsid w:val="00826F64"/>
    <w:rsid w:val="00827076"/>
    <w:rsid w:val="0082763E"/>
    <w:rsid w:val="00827DB2"/>
    <w:rsid w:val="00830EE2"/>
    <w:rsid w:val="00831530"/>
    <w:rsid w:val="008315A1"/>
    <w:rsid w:val="00831FD2"/>
    <w:rsid w:val="00832F76"/>
    <w:rsid w:val="0083454B"/>
    <w:rsid w:val="00834A14"/>
    <w:rsid w:val="00834BAD"/>
    <w:rsid w:val="00834E28"/>
    <w:rsid w:val="00834EAD"/>
    <w:rsid w:val="008359FD"/>
    <w:rsid w:val="0083616F"/>
    <w:rsid w:val="0083672E"/>
    <w:rsid w:val="00836C20"/>
    <w:rsid w:val="00836CD3"/>
    <w:rsid w:val="00837549"/>
    <w:rsid w:val="00837A51"/>
    <w:rsid w:val="00837F1D"/>
    <w:rsid w:val="00840656"/>
    <w:rsid w:val="0084071F"/>
    <w:rsid w:val="00841092"/>
    <w:rsid w:val="008416DB"/>
    <w:rsid w:val="00841DC0"/>
    <w:rsid w:val="00842322"/>
    <w:rsid w:val="00842CBB"/>
    <w:rsid w:val="008434AF"/>
    <w:rsid w:val="0084385F"/>
    <w:rsid w:val="00843B26"/>
    <w:rsid w:val="00843D43"/>
    <w:rsid w:val="00845123"/>
    <w:rsid w:val="008454C1"/>
    <w:rsid w:val="008456FE"/>
    <w:rsid w:val="00845711"/>
    <w:rsid w:val="0084593E"/>
    <w:rsid w:val="00845B5E"/>
    <w:rsid w:val="00846421"/>
    <w:rsid w:val="00846C8C"/>
    <w:rsid w:val="00846F6F"/>
    <w:rsid w:val="00847B1E"/>
    <w:rsid w:val="0085081C"/>
    <w:rsid w:val="00850C14"/>
    <w:rsid w:val="008516CC"/>
    <w:rsid w:val="00852574"/>
    <w:rsid w:val="00852614"/>
    <w:rsid w:val="00852AA2"/>
    <w:rsid w:val="00852AF4"/>
    <w:rsid w:val="00852C81"/>
    <w:rsid w:val="008539DE"/>
    <w:rsid w:val="00853B19"/>
    <w:rsid w:val="00853C7B"/>
    <w:rsid w:val="00853D18"/>
    <w:rsid w:val="0085434F"/>
    <w:rsid w:val="00855A3C"/>
    <w:rsid w:val="00855C68"/>
    <w:rsid w:val="00855EF4"/>
    <w:rsid w:val="008562C9"/>
    <w:rsid w:val="0085631A"/>
    <w:rsid w:val="0085672A"/>
    <w:rsid w:val="00856BD2"/>
    <w:rsid w:val="00856F42"/>
    <w:rsid w:val="0085705C"/>
    <w:rsid w:val="008576E5"/>
    <w:rsid w:val="00860522"/>
    <w:rsid w:val="008608D7"/>
    <w:rsid w:val="00860FEF"/>
    <w:rsid w:val="008612B6"/>
    <w:rsid w:val="008619D5"/>
    <w:rsid w:val="00861FFF"/>
    <w:rsid w:val="00862EEC"/>
    <w:rsid w:val="00863206"/>
    <w:rsid w:val="00863506"/>
    <w:rsid w:val="008635A3"/>
    <w:rsid w:val="00863BBB"/>
    <w:rsid w:val="00863CD4"/>
    <w:rsid w:val="00864402"/>
    <w:rsid w:val="00864DB5"/>
    <w:rsid w:val="008651FE"/>
    <w:rsid w:val="008653D0"/>
    <w:rsid w:val="00865563"/>
    <w:rsid w:val="00865B55"/>
    <w:rsid w:val="00865C30"/>
    <w:rsid w:val="00865E49"/>
    <w:rsid w:val="00866220"/>
    <w:rsid w:val="0086623F"/>
    <w:rsid w:val="008667B9"/>
    <w:rsid w:val="00866BEF"/>
    <w:rsid w:val="00866DDC"/>
    <w:rsid w:val="00867490"/>
    <w:rsid w:val="0087039F"/>
    <w:rsid w:val="00870412"/>
    <w:rsid w:val="0087109C"/>
    <w:rsid w:val="008712CD"/>
    <w:rsid w:val="008716C8"/>
    <w:rsid w:val="008722E0"/>
    <w:rsid w:val="0087278D"/>
    <w:rsid w:val="008728A9"/>
    <w:rsid w:val="0087298B"/>
    <w:rsid w:val="00872D41"/>
    <w:rsid w:val="00873134"/>
    <w:rsid w:val="008731FE"/>
    <w:rsid w:val="0087336F"/>
    <w:rsid w:val="00873B0A"/>
    <w:rsid w:val="00874761"/>
    <w:rsid w:val="00874856"/>
    <w:rsid w:val="00874F8C"/>
    <w:rsid w:val="00875114"/>
    <w:rsid w:val="00875519"/>
    <w:rsid w:val="008758A5"/>
    <w:rsid w:val="008761EC"/>
    <w:rsid w:val="00876D64"/>
    <w:rsid w:val="00876D6A"/>
    <w:rsid w:val="00876F22"/>
    <w:rsid w:val="008772C5"/>
    <w:rsid w:val="0087781B"/>
    <w:rsid w:val="00877C9C"/>
    <w:rsid w:val="00877CBB"/>
    <w:rsid w:val="008800C3"/>
    <w:rsid w:val="0088037B"/>
    <w:rsid w:val="00880401"/>
    <w:rsid w:val="00880899"/>
    <w:rsid w:val="00880CDE"/>
    <w:rsid w:val="00880D73"/>
    <w:rsid w:val="00881182"/>
    <w:rsid w:val="00881C18"/>
    <w:rsid w:val="00881CEF"/>
    <w:rsid w:val="00881F52"/>
    <w:rsid w:val="0088220E"/>
    <w:rsid w:val="0088256B"/>
    <w:rsid w:val="00882A82"/>
    <w:rsid w:val="00882D44"/>
    <w:rsid w:val="00882FA5"/>
    <w:rsid w:val="00882FEC"/>
    <w:rsid w:val="00883316"/>
    <w:rsid w:val="00883A6F"/>
    <w:rsid w:val="00883CAE"/>
    <w:rsid w:val="00883FAF"/>
    <w:rsid w:val="008840B2"/>
    <w:rsid w:val="00884536"/>
    <w:rsid w:val="00884B6D"/>
    <w:rsid w:val="008851B6"/>
    <w:rsid w:val="00885719"/>
    <w:rsid w:val="00885E02"/>
    <w:rsid w:val="008865FF"/>
    <w:rsid w:val="00886706"/>
    <w:rsid w:val="0088696B"/>
    <w:rsid w:val="00886C8E"/>
    <w:rsid w:val="008876E5"/>
    <w:rsid w:val="00890ED1"/>
    <w:rsid w:val="00890F06"/>
    <w:rsid w:val="00891524"/>
    <w:rsid w:val="00891698"/>
    <w:rsid w:val="008922FA"/>
    <w:rsid w:val="00892331"/>
    <w:rsid w:val="0089249C"/>
    <w:rsid w:val="0089291E"/>
    <w:rsid w:val="008929F2"/>
    <w:rsid w:val="0089315A"/>
    <w:rsid w:val="00893328"/>
    <w:rsid w:val="00893483"/>
    <w:rsid w:val="00894353"/>
    <w:rsid w:val="008946A1"/>
    <w:rsid w:val="00894ADE"/>
    <w:rsid w:val="00894C60"/>
    <w:rsid w:val="00894DEC"/>
    <w:rsid w:val="00895A2E"/>
    <w:rsid w:val="008960F1"/>
    <w:rsid w:val="00896146"/>
    <w:rsid w:val="00896430"/>
    <w:rsid w:val="008964B7"/>
    <w:rsid w:val="008964CF"/>
    <w:rsid w:val="008964DA"/>
    <w:rsid w:val="0089672F"/>
    <w:rsid w:val="0089687C"/>
    <w:rsid w:val="00896CC4"/>
    <w:rsid w:val="00896F17"/>
    <w:rsid w:val="008978B2"/>
    <w:rsid w:val="00897B1D"/>
    <w:rsid w:val="00897CCC"/>
    <w:rsid w:val="00897CEF"/>
    <w:rsid w:val="00897D75"/>
    <w:rsid w:val="008A017E"/>
    <w:rsid w:val="008A0A12"/>
    <w:rsid w:val="008A0E6C"/>
    <w:rsid w:val="008A156B"/>
    <w:rsid w:val="008A15EC"/>
    <w:rsid w:val="008A24AB"/>
    <w:rsid w:val="008A26D0"/>
    <w:rsid w:val="008A324D"/>
    <w:rsid w:val="008A3743"/>
    <w:rsid w:val="008A40F4"/>
    <w:rsid w:val="008A457A"/>
    <w:rsid w:val="008A4834"/>
    <w:rsid w:val="008A4EBD"/>
    <w:rsid w:val="008A5269"/>
    <w:rsid w:val="008A546A"/>
    <w:rsid w:val="008A54EE"/>
    <w:rsid w:val="008A5916"/>
    <w:rsid w:val="008A5CC4"/>
    <w:rsid w:val="008A6599"/>
    <w:rsid w:val="008A6715"/>
    <w:rsid w:val="008A67DA"/>
    <w:rsid w:val="008A696D"/>
    <w:rsid w:val="008A6A0C"/>
    <w:rsid w:val="008A6D98"/>
    <w:rsid w:val="008A7331"/>
    <w:rsid w:val="008A7850"/>
    <w:rsid w:val="008A7A73"/>
    <w:rsid w:val="008B060A"/>
    <w:rsid w:val="008B06EA"/>
    <w:rsid w:val="008B0C07"/>
    <w:rsid w:val="008B0F1E"/>
    <w:rsid w:val="008B1135"/>
    <w:rsid w:val="008B1484"/>
    <w:rsid w:val="008B15CB"/>
    <w:rsid w:val="008B27EB"/>
    <w:rsid w:val="008B2C11"/>
    <w:rsid w:val="008B3222"/>
    <w:rsid w:val="008B3BBE"/>
    <w:rsid w:val="008B3ED2"/>
    <w:rsid w:val="008B40F6"/>
    <w:rsid w:val="008B43F3"/>
    <w:rsid w:val="008B4D05"/>
    <w:rsid w:val="008B53C8"/>
    <w:rsid w:val="008B5ADD"/>
    <w:rsid w:val="008B5D31"/>
    <w:rsid w:val="008B5D35"/>
    <w:rsid w:val="008B61F2"/>
    <w:rsid w:val="008B68E3"/>
    <w:rsid w:val="008B6BB7"/>
    <w:rsid w:val="008B6D06"/>
    <w:rsid w:val="008B6E37"/>
    <w:rsid w:val="008B716B"/>
    <w:rsid w:val="008B7268"/>
    <w:rsid w:val="008C0215"/>
    <w:rsid w:val="008C046E"/>
    <w:rsid w:val="008C07D0"/>
    <w:rsid w:val="008C0A95"/>
    <w:rsid w:val="008C0D86"/>
    <w:rsid w:val="008C1847"/>
    <w:rsid w:val="008C1929"/>
    <w:rsid w:val="008C1E66"/>
    <w:rsid w:val="008C2A4F"/>
    <w:rsid w:val="008C2A9F"/>
    <w:rsid w:val="008C3616"/>
    <w:rsid w:val="008C365D"/>
    <w:rsid w:val="008C372A"/>
    <w:rsid w:val="008C3E59"/>
    <w:rsid w:val="008C4239"/>
    <w:rsid w:val="008C464D"/>
    <w:rsid w:val="008C4DB8"/>
    <w:rsid w:val="008C5092"/>
    <w:rsid w:val="008C52D4"/>
    <w:rsid w:val="008C538F"/>
    <w:rsid w:val="008C5667"/>
    <w:rsid w:val="008C5A0F"/>
    <w:rsid w:val="008C5CA6"/>
    <w:rsid w:val="008C6159"/>
    <w:rsid w:val="008C6921"/>
    <w:rsid w:val="008C72A2"/>
    <w:rsid w:val="008C78F1"/>
    <w:rsid w:val="008C7A49"/>
    <w:rsid w:val="008C7A64"/>
    <w:rsid w:val="008C7FB3"/>
    <w:rsid w:val="008D055D"/>
    <w:rsid w:val="008D0675"/>
    <w:rsid w:val="008D13BF"/>
    <w:rsid w:val="008D1BDC"/>
    <w:rsid w:val="008D1CD3"/>
    <w:rsid w:val="008D1D5C"/>
    <w:rsid w:val="008D2173"/>
    <w:rsid w:val="008D21D6"/>
    <w:rsid w:val="008D2869"/>
    <w:rsid w:val="008D2960"/>
    <w:rsid w:val="008D2F5C"/>
    <w:rsid w:val="008D3204"/>
    <w:rsid w:val="008D3287"/>
    <w:rsid w:val="008D35B7"/>
    <w:rsid w:val="008D3B54"/>
    <w:rsid w:val="008D3F16"/>
    <w:rsid w:val="008D41FB"/>
    <w:rsid w:val="008D4367"/>
    <w:rsid w:val="008D43ED"/>
    <w:rsid w:val="008D4719"/>
    <w:rsid w:val="008D4C1E"/>
    <w:rsid w:val="008D533F"/>
    <w:rsid w:val="008D62C6"/>
    <w:rsid w:val="008D65C9"/>
    <w:rsid w:val="008D67D7"/>
    <w:rsid w:val="008D730C"/>
    <w:rsid w:val="008D7386"/>
    <w:rsid w:val="008D7391"/>
    <w:rsid w:val="008D7592"/>
    <w:rsid w:val="008D7846"/>
    <w:rsid w:val="008D79A4"/>
    <w:rsid w:val="008D7C80"/>
    <w:rsid w:val="008D7FF5"/>
    <w:rsid w:val="008E0BE7"/>
    <w:rsid w:val="008E0C93"/>
    <w:rsid w:val="008E190C"/>
    <w:rsid w:val="008E1CC5"/>
    <w:rsid w:val="008E1D57"/>
    <w:rsid w:val="008E2276"/>
    <w:rsid w:val="008E25EC"/>
    <w:rsid w:val="008E2CD0"/>
    <w:rsid w:val="008E36C9"/>
    <w:rsid w:val="008E3CAD"/>
    <w:rsid w:val="008E42AE"/>
    <w:rsid w:val="008E52E7"/>
    <w:rsid w:val="008E5327"/>
    <w:rsid w:val="008E5730"/>
    <w:rsid w:val="008E5CCC"/>
    <w:rsid w:val="008E60DA"/>
    <w:rsid w:val="008E632B"/>
    <w:rsid w:val="008E6514"/>
    <w:rsid w:val="008E6874"/>
    <w:rsid w:val="008E6BA8"/>
    <w:rsid w:val="008E72CD"/>
    <w:rsid w:val="008E7567"/>
    <w:rsid w:val="008E789B"/>
    <w:rsid w:val="008E78A3"/>
    <w:rsid w:val="008F0301"/>
    <w:rsid w:val="008F0C0C"/>
    <w:rsid w:val="008F0C85"/>
    <w:rsid w:val="008F11AC"/>
    <w:rsid w:val="008F1A5B"/>
    <w:rsid w:val="008F1BFF"/>
    <w:rsid w:val="008F1F01"/>
    <w:rsid w:val="008F20E8"/>
    <w:rsid w:val="008F22B0"/>
    <w:rsid w:val="008F240B"/>
    <w:rsid w:val="008F29E1"/>
    <w:rsid w:val="008F2BDD"/>
    <w:rsid w:val="008F2D81"/>
    <w:rsid w:val="008F31EF"/>
    <w:rsid w:val="008F32B0"/>
    <w:rsid w:val="008F3567"/>
    <w:rsid w:val="008F37F0"/>
    <w:rsid w:val="008F3B2A"/>
    <w:rsid w:val="008F3BE4"/>
    <w:rsid w:val="008F47A2"/>
    <w:rsid w:val="008F4B59"/>
    <w:rsid w:val="008F4C11"/>
    <w:rsid w:val="008F4DE9"/>
    <w:rsid w:val="008F4E15"/>
    <w:rsid w:val="008F4FA3"/>
    <w:rsid w:val="008F533E"/>
    <w:rsid w:val="008F5468"/>
    <w:rsid w:val="008F5707"/>
    <w:rsid w:val="008F5774"/>
    <w:rsid w:val="008F584C"/>
    <w:rsid w:val="008F5896"/>
    <w:rsid w:val="008F5EBD"/>
    <w:rsid w:val="008F6385"/>
    <w:rsid w:val="008F6A3E"/>
    <w:rsid w:val="008F750E"/>
    <w:rsid w:val="008F771F"/>
    <w:rsid w:val="008F78FD"/>
    <w:rsid w:val="0090025B"/>
    <w:rsid w:val="00900319"/>
    <w:rsid w:val="0090052F"/>
    <w:rsid w:val="00900833"/>
    <w:rsid w:val="00900B52"/>
    <w:rsid w:val="00900C31"/>
    <w:rsid w:val="00901E27"/>
    <w:rsid w:val="0090234C"/>
    <w:rsid w:val="0090245A"/>
    <w:rsid w:val="009025E9"/>
    <w:rsid w:val="00902693"/>
    <w:rsid w:val="009026D5"/>
    <w:rsid w:val="00902867"/>
    <w:rsid w:val="00902EC5"/>
    <w:rsid w:val="00902F0F"/>
    <w:rsid w:val="00903344"/>
    <w:rsid w:val="009034FA"/>
    <w:rsid w:val="00904438"/>
    <w:rsid w:val="00904D3E"/>
    <w:rsid w:val="00906239"/>
    <w:rsid w:val="0090629D"/>
    <w:rsid w:val="0090649F"/>
    <w:rsid w:val="00906BE5"/>
    <w:rsid w:val="00906E8E"/>
    <w:rsid w:val="00906F0C"/>
    <w:rsid w:val="00907A06"/>
    <w:rsid w:val="00907A47"/>
    <w:rsid w:val="00910201"/>
    <w:rsid w:val="00910346"/>
    <w:rsid w:val="009108D7"/>
    <w:rsid w:val="00910AB1"/>
    <w:rsid w:val="00910D11"/>
    <w:rsid w:val="0091103F"/>
    <w:rsid w:val="009114E7"/>
    <w:rsid w:val="009115F4"/>
    <w:rsid w:val="00911916"/>
    <w:rsid w:val="00911DCB"/>
    <w:rsid w:val="00911E51"/>
    <w:rsid w:val="00911F93"/>
    <w:rsid w:val="009128E8"/>
    <w:rsid w:val="00912C0E"/>
    <w:rsid w:val="00912CB8"/>
    <w:rsid w:val="00912D09"/>
    <w:rsid w:val="00912E9C"/>
    <w:rsid w:val="00912FAC"/>
    <w:rsid w:val="0091382B"/>
    <w:rsid w:val="00913947"/>
    <w:rsid w:val="00913F07"/>
    <w:rsid w:val="009144DC"/>
    <w:rsid w:val="00914CF7"/>
    <w:rsid w:val="00914E87"/>
    <w:rsid w:val="00915164"/>
    <w:rsid w:val="00915571"/>
    <w:rsid w:val="00915AD8"/>
    <w:rsid w:val="009165CF"/>
    <w:rsid w:val="009167DC"/>
    <w:rsid w:val="0091757A"/>
    <w:rsid w:val="009178B3"/>
    <w:rsid w:val="00917D0D"/>
    <w:rsid w:val="00917D19"/>
    <w:rsid w:val="00917D34"/>
    <w:rsid w:val="009200AF"/>
    <w:rsid w:val="00920215"/>
    <w:rsid w:val="009209CD"/>
    <w:rsid w:val="009219AC"/>
    <w:rsid w:val="009219D2"/>
    <w:rsid w:val="00921BCE"/>
    <w:rsid w:val="00921CE9"/>
    <w:rsid w:val="00921ECC"/>
    <w:rsid w:val="00923B26"/>
    <w:rsid w:val="00924518"/>
    <w:rsid w:val="00924C1C"/>
    <w:rsid w:val="00925023"/>
    <w:rsid w:val="009256D7"/>
    <w:rsid w:val="00925C02"/>
    <w:rsid w:val="00925CD7"/>
    <w:rsid w:val="00926073"/>
    <w:rsid w:val="00926473"/>
    <w:rsid w:val="009267E1"/>
    <w:rsid w:val="00926C00"/>
    <w:rsid w:val="00926D9E"/>
    <w:rsid w:val="009271E0"/>
    <w:rsid w:val="0092789B"/>
    <w:rsid w:val="00927E6A"/>
    <w:rsid w:val="00930175"/>
    <w:rsid w:val="00930455"/>
    <w:rsid w:val="009306AD"/>
    <w:rsid w:val="00930785"/>
    <w:rsid w:val="00930CEE"/>
    <w:rsid w:val="00930D63"/>
    <w:rsid w:val="009315E1"/>
    <w:rsid w:val="009317A8"/>
    <w:rsid w:val="00931DFF"/>
    <w:rsid w:val="00933251"/>
    <w:rsid w:val="0093348D"/>
    <w:rsid w:val="009335F0"/>
    <w:rsid w:val="00933C21"/>
    <w:rsid w:val="009342F0"/>
    <w:rsid w:val="00934593"/>
    <w:rsid w:val="009345E1"/>
    <w:rsid w:val="00934608"/>
    <w:rsid w:val="00934A86"/>
    <w:rsid w:val="00935115"/>
    <w:rsid w:val="009353B2"/>
    <w:rsid w:val="00935A1C"/>
    <w:rsid w:val="00935C90"/>
    <w:rsid w:val="00936624"/>
    <w:rsid w:val="009366E8"/>
    <w:rsid w:val="00936BB3"/>
    <w:rsid w:val="00936DCC"/>
    <w:rsid w:val="009370B0"/>
    <w:rsid w:val="009374C3"/>
    <w:rsid w:val="00937BE3"/>
    <w:rsid w:val="00937E4A"/>
    <w:rsid w:val="0094034A"/>
    <w:rsid w:val="009404F6"/>
    <w:rsid w:val="009405F7"/>
    <w:rsid w:val="009406EE"/>
    <w:rsid w:val="00941AA1"/>
    <w:rsid w:val="00941CFA"/>
    <w:rsid w:val="009420E1"/>
    <w:rsid w:val="0094274F"/>
    <w:rsid w:val="0094278F"/>
    <w:rsid w:val="009432E1"/>
    <w:rsid w:val="00943665"/>
    <w:rsid w:val="00943AA1"/>
    <w:rsid w:val="00943E0A"/>
    <w:rsid w:val="009440BD"/>
    <w:rsid w:val="00944201"/>
    <w:rsid w:val="00944ACF"/>
    <w:rsid w:val="00944C45"/>
    <w:rsid w:val="0094502F"/>
    <w:rsid w:val="0094524C"/>
    <w:rsid w:val="00945375"/>
    <w:rsid w:val="00945CAE"/>
    <w:rsid w:val="00946292"/>
    <w:rsid w:val="00946516"/>
    <w:rsid w:val="00946590"/>
    <w:rsid w:val="00946B5E"/>
    <w:rsid w:val="00946D8E"/>
    <w:rsid w:val="009478A5"/>
    <w:rsid w:val="00950235"/>
    <w:rsid w:val="00950260"/>
    <w:rsid w:val="009511BA"/>
    <w:rsid w:val="009511E5"/>
    <w:rsid w:val="00951671"/>
    <w:rsid w:val="00951C81"/>
    <w:rsid w:val="00952869"/>
    <w:rsid w:val="00953333"/>
    <w:rsid w:val="0095371C"/>
    <w:rsid w:val="009537A3"/>
    <w:rsid w:val="00953E83"/>
    <w:rsid w:val="00953F19"/>
    <w:rsid w:val="0095459A"/>
    <w:rsid w:val="0095487F"/>
    <w:rsid w:val="00954883"/>
    <w:rsid w:val="0095499C"/>
    <w:rsid w:val="0095520A"/>
    <w:rsid w:val="0095539B"/>
    <w:rsid w:val="0095572D"/>
    <w:rsid w:val="0095578C"/>
    <w:rsid w:val="00955EAA"/>
    <w:rsid w:val="009562D0"/>
    <w:rsid w:val="00956E97"/>
    <w:rsid w:val="009570FB"/>
    <w:rsid w:val="00957BD7"/>
    <w:rsid w:val="00957CFA"/>
    <w:rsid w:val="00960433"/>
    <w:rsid w:val="00960B45"/>
    <w:rsid w:val="00960E03"/>
    <w:rsid w:val="009612FE"/>
    <w:rsid w:val="00961520"/>
    <w:rsid w:val="00961902"/>
    <w:rsid w:val="00962112"/>
    <w:rsid w:val="00962185"/>
    <w:rsid w:val="00963694"/>
    <w:rsid w:val="009636FA"/>
    <w:rsid w:val="00963A30"/>
    <w:rsid w:val="00963AC1"/>
    <w:rsid w:val="00963DEB"/>
    <w:rsid w:val="009644AC"/>
    <w:rsid w:val="00964A87"/>
    <w:rsid w:val="00964EF8"/>
    <w:rsid w:val="00965B55"/>
    <w:rsid w:val="00966077"/>
    <w:rsid w:val="0096677A"/>
    <w:rsid w:val="00966983"/>
    <w:rsid w:val="00966D8E"/>
    <w:rsid w:val="009673AA"/>
    <w:rsid w:val="0097029D"/>
    <w:rsid w:val="00970C75"/>
    <w:rsid w:val="00970DB3"/>
    <w:rsid w:val="00970E88"/>
    <w:rsid w:val="00970FF3"/>
    <w:rsid w:val="009710DF"/>
    <w:rsid w:val="00971201"/>
    <w:rsid w:val="00971546"/>
    <w:rsid w:val="0097156D"/>
    <w:rsid w:val="00971AB8"/>
    <w:rsid w:val="009723CF"/>
    <w:rsid w:val="00972A64"/>
    <w:rsid w:val="00973A6E"/>
    <w:rsid w:val="00973CB3"/>
    <w:rsid w:val="0097428E"/>
    <w:rsid w:val="009743C5"/>
    <w:rsid w:val="00975270"/>
    <w:rsid w:val="009752B6"/>
    <w:rsid w:val="0097548B"/>
    <w:rsid w:val="00975CEE"/>
    <w:rsid w:val="00976259"/>
    <w:rsid w:val="00976797"/>
    <w:rsid w:val="00976AD4"/>
    <w:rsid w:val="00976D19"/>
    <w:rsid w:val="00977A7F"/>
    <w:rsid w:val="0098016A"/>
    <w:rsid w:val="009804AA"/>
    <w:rsid w:val="0098064A"/>
    <w:rsid w:val="0098073E"/>
    <w:rsid w:val="009807F5"/>
    <w:rsid w:val="00980CC4"/>
    <w:rsid w:val="009810F4"/>
    <w:rsid w:val="00981ADF"/>
    <w:rsid w:val="00981AEC"/>
    <w:rsid w:val="009821CF"/>
    <w:rsid w:val="009829A0"/>
    <w:rsid w:val="00982C1E"/>
    <w:rsid w:val="009833DC"/>
    <w:rsid w:val="0098368B"/>
    <w:rsid w:val="00983A72"/>
    <w:rsid w:val="00983E87"/>
    <w:rsid w:val="00984419"/>
    <w:rsid w:val="00984470"/>
    <w:rsid w:val="00984942"/>
    <w:rsid w:val="00984A60"/>
    <w:rsid w:val="009856FF"/>
    <w:rsid w:val="009859D8"/>
    <w:rsid w:val="00985DBB"/>
    <w:rsid w:val="00985EE7"/>
    <w:rsid w:val="00986062"/>
    <w:rsid w:val="0098638C"/>
    <w:rsid w:val="009872F7"/>
    <w:rsid w:val="0098785E"/>
    <w:rsid w:val="00987DE3"/>
    <w:rsid w:val="0099078A"/>
    <w:rsid w:val="00990C7A"/>
    <w:rsid w:val="00991109"/>
    <w:rsid w:val="00991729"/>
    <w:rsid w:val="00991F53"/>
    <w:rsid w:val="00992137"/>
    <w:rsid w:val="00992274"/>
    <w:rsid w:val="00992565"/>
    <w:rsid w:val="00992B25"/>
    <w:rsid w:val="00992BDF"/>
    <w:rsid w:val="00992C7D"/>
    <w:rsid w:val="00992CB4"/>
    <w:rsid w:val="009930FD"/>
    <w:rsid w:val="00993366"/>
    <w:rsid w:val="009939B1"/>
    <w:rsid w:val="00993A2D"/>
    <w:rsid w:val="00993F26"/>
    <w:rsid w:val="009941A8"/>
    <w:rsid w:val="00995106"/>
    <w:rsid w:val="009955EE"/>
    <w:rsid w:val="009965D4"/>
    <w:rsid w:val="00996D2B"/>
    <w:rsid w:val="009973F4"/>
    <w:rsid w:val="009973FB"/>
    <w:rsid w:val="009974C3"/>
    <w:rsid w:val="00997590"/>
    <w:rsid w:val="00997BE0"/>
    <w:rsid w:val="00997D29"/>
    <w:rsid w:val="00997E22"/>
    <w:rsid w:val="009A0B08"/>
    <w:rsid w:val="009A0E5E"/>
    <w:rsid w:val="009A1597"/>
    <w:rsid w:val="009A1E99"/>
    <w:rsid w:val="009A22C1"/>
    <w:rsid w:val="009A2438"/>
    <w:rsid w:val="009A2B7C"/>
    <w:rsid w:val="009A32E3"/>
    <w:rsid w:val="009A3A73"/>
    <w:rsid w:val="009A3FB5"/>
    <w:rsid w:val="009A4882"/>
    <w:rsid w:val="009A48B5"/>
    <w:rsid w:val="009A5045"/>
    <w:rsid w:val="009A55A2"/>
    <w:rsid w:val="009A5E50"/>
    <w:rsid w:val="009A5FDA"/>
    <w:rsid w:val="009A704E"/>
    <w:rsid w:val="009A72DE"/>
    <w:rsid w:val="009A7900"/>
    <w:rsid w:val="009B00F7"/>
    <w:rsid w:val="009B08AF"/>
    <w:rsid w:val="009B150B"/>
    <w:rsid w:val="009B1D97"/>
    <w:rsid w:val="009B2047"/>
    <w:rsid w:val="009B2165"/>
    <w:rsid w:val="009B22FB"/>
    <w:rsid w:val="009B239A"/>
    <w:rsid w:val="009B25A0"/>
    <w:rsid w:val="009B34F3"/>
    <w:rsid w:val="009B3B11"/>
    <w:rsid w:val="009B3B39"/>
    <w:rsid w:val="009B3ED3"/>
    <w:rsid w:val="009B428F"/>
    <w:rsid w:val="009B46BE"/>
    <w:rsid w:val="009B4860"/>
    <w:rsid w:val="009B4999"/>
    <w:rsid w:val="009B4F52"/>
    <w:rsid w:val="009B569D"/>
    <w:rsid w:val="009B5E62"/>
    <w:rsid w:val="009B6904"/>
    <w:rsid w:val="009B6C00"/>
    <w:rsid w:val="009B6C49"/>
    <w:rsid w:val="009B6C8E"/>
    <w:rsid w:val="009B6E77"/>
    <w:rsid w:val="009C003E"/>
    <w:rsid w:val="009C024F"/>
    <w:rsid w:val="009C06E1"/>
    <w:rsid w:val="009C0893"/>
    <w:rsid w:val="009C097B"/>
    <w:rsid w:val="009C0E8B"/>
    <w:rsid w:val="009C11A8"/>
    <w:rsid w:val="009C18E9"/>
    <w:rsid w:val="009C1961"/>
    <w:rsid w:val="009C1CFF"/>
    <w:rsid w:val="009C1D5E"/>
    <w:rsid w:val="009C1EB4"/>
    <w:rsid w:val="009C213D"/>
    <w:rsid w:val="009C2BA3"/>
    <w:rsid w:val="009C320A"/>
    <w:rsid w:val="009C341B"/>
    <w:rsid w:val="009C369B"/>
    <w:rsid w:val="009C374F"/>
    <w:rsid w:val="009C3839"/>
    <w:rsid w:val="009C3A98"/>
    <w:rsid w:val="009C3CF1"/>
    <w:rsid w:val="009C4173"/>
    <w:rsid w:val="009C4218"/>
    <w:rsid w:val="009C43F3"/>
    <w:rsid w:val="009C469F"/>
    <w:rsid w:val="009C510C"/>
    <w:rsid w:val="009C5828"/>
    <w:rsid w:val="009C5E4B"/>
    <w:rsid w:val="009C5FAC"/>
    <w:rsid w:val="009C606A"/>
    <w:rsid w:val="009C645A"/>
    <w:rsid w:val="009C64B2"/>
    <w:rsid w:val="009C6E58"/>
    <w:rsid w:val="009C7315"/>
    <w:rsid w:val="009C7BF2"/>
    <w:rsid w:val="009D0285"/>
    <w:rsid w:val="009D07B4"/>
    <w:rsid w:val="009D08C4"/>
    <w:rsid w:val="009D09EF"/>
    <w:rsid w:val="009D0C74"/>
    <w:rsid w:val="009D1540"/>
    <w:rsid w:val="009D1E69"/>
    <w:rsid w:val="009D20CF"/>
    <w:rsid w:val="009D24BF"/>
    <w:rsid w:val="009D27C0"/>
    <w:rsid w:val="009D2D39"/>
    <w:rsid w:val="009D3062"/>
    <w:rsid w:val="009D34CD"/>
    <w:rsid w:val="009D37F6"/>
    <w:rsid w:val="009D4710"/>
    <w:rsid w:val="009D4B78"/>
    <w:rsid w:val="009D4F7D"/>
    <w:rsid w:val="009D53AD"/>
    <w:rsid w:val="009D5EEE"/>
    <w:rsid w:val="009D5F54"/>
    <w:rsid w:val="009D6526"/>
    <w:rsid w:val="009D66F8"/>
    <w:rsid w:val="009D6A39"/>
    <w:rsid w:val="009D6C7A"/>
    <w:rsid w:val="009D6FC0"/>
    <w:rsid w:val="009D739C"/>
    <w:rsid w:val="009D7786"/>
    <w:rsid w:val="009D7AE2"/>
    <w:rsid w:val="009E0857"/>
    <w:rsid w:val="009E0D15"/>
    <w:rsid w:val="009E10C3"/>
    <w:rsid w:val="009E10FD"/>
    <w:rsid w:val="009E1525"/>
    <w:rsid w:val="009E16BB"/>
    <w:rsid w:val="009E1809"/>
    <w:rsid w:val="009E1923"/>
    <w:rsid w:val="009E1CC4"/>
    <w:rsid w:val="009E1FD1"/>
    <w:rsid w:val="009E2064"/>
    <w:rsid w:val="009E27D5"/>
    <w:rsid w:val="009E2DAA"/>
    <w:rsid w:val="009E3526"/>
    <w:rsid w:val="009E35C2"/>
    <w:rsid w:val="009E37B6"/>
    <w:rsid w:val="009E396D"/>
    <w:rsid w:val="009E3F7F"/>
    <w:rsid w:val="009E442C"/>
    <w:rsid w:val="009E4DEE"/>
    <w:rsid w:val="009E4F54"/>
    <w:rsid w:val="009E5E1C"/>
    <w:rsid w:val="009E5FE2"/>
    <w:rsid w:val="009E6333"/>
    <w:rsid w:val="009E6391"/>
    <w:rsid w:val="009E6EF9"/>
    <w:rsid w:val="009E7847"/>
    <w:rsid w:val="009E7996"/>
    <w:rsid w:val="009E7B6A"/>
    <w:rsid w:val="009F122E"/>
    <w:rsid w:val="009F135B"/>
    <w:rsid w:val="009F14EF"/>
    <w:rsid w:val="009F15FD"/>
    <w:rsid w:val="009F1735"/>
    <w:rsid w:val="009F18BC"/>
    <w:rsid w:val="009F1AA2"/>
    <w:rsid w:val="009F1D58"/>
    <w:rsid w:val="009F2049"/>
    <w:rsid w:val="009F219C"/>
    <w:rsid w:val="009F239E"/>
    <w:rsid w:val="009F2752"/>
    <w:rsid w:val="009F27A7"/>
    <w:rsid w:val="009F2D93"/>
    <w:rsid w:val="009F3078"/>
    <w:rsid w:val="009F319D"/>
    <w:rsid w:val="009F369B"/>
    <w:rsid w:val="009F37A3"/>
    <w:rsid w:val="009F386A"/>
    <w:rsid w:val="009F431D"/>
    <w:rsid w:val="009F43C1"/>
    <w:rsid w:val="009F4822"/>
    <w:rsid w:val="009F4CC7"/>
    <w:rsid w:val="009F4E9B"/>
    <w:rsid w:val="009F4FEC"/>
    <w:rsid w:val="009F53A1"/>
    <w:rsid w:val="009F5962"/>
    <w:rsid w:val="009F5D20"/>
    <w:rsid w:val="009F5E73"/>
    <w:rsid w:val="009F60DC"/>
    <w:rsid w:val="009F651B"/>
    <w:rsid w:val="009F6AA7"/>
    <w:rsid w:val="009F6B6D"/>
    <w:rsid w:val="009F6BFF"/>
    <w:rsid w:val="009F785A"/>
    <w:rsid w:val="009F7A4B"/>
    <w:rsid w:val="00A00B17"/>
    <w:rsid w:val="00A00D60"/>
    <w:rsid w:val="00A00E3B"/>
    <w:rsid w:val="00A0148A"/>
    <w:rsid w:val="00A019C4"/>
    <w:rsid w:val="00A022DD"/>
    <w:rsid w:val="00A02429"/>
    <w:rsid w:val="00A02695"/>
    <w:rsid w:val="00A0298C"/>
    <w:rsid w:val="00A02AB3"/>
    <w:rsid w:val="00A02EA1"/>
    <w:rsid w:val="00A03F83"/>
    <w:rsid w:val="00A0409B"/>
    <w:rsid w:val="00A041E6"/>
    <w:rsid w:val="00A04F18"/>
    <w:rsid w:val="00A058F9"/>
    <w:rsid w:val="00A05F3A"/>
    <w:rsid w:val="00A068D0"/>
    <w:rsid w:val="00A07531"/>
    <w:rsid w:val="00A0755F"/>
    <w:rsid w:val="00A10ECE"/>
    <w:rsid w:val="00A10EDE"/>
    <w:rsid w:val="00A10F10"/>
    <w:rsid w:val="00A1106B"/>
    <w:rsid w:val="00A1168F"/>
    <w:rsid w:val="00A11B1F"/>
    <w:rsid w:val="00A11FB1"/>
    <w:rsid w:val="00A1239F"/>
    <w:rsid w:val="00A128C8"/>
    <w:rsid w:val="00A12C29"/>
    <w:rsid w:val="00A12DAB"/>
    <w:rsid w:val="00A13253"/>
    <w:rsid w:val="00A1364B"/>
    <w:rsid w:val="00A13F57"/>
    <w:rsid w:val="00A13FEC"/>
    <w:rsid w:val="00A145B9"/>
    <w:rsid w:val="00A14B1E"/>
    <w:rsid w:val="00A14B68"/>
    <w:rsid w:val="00A14C65"/>
    <w:rsid w:val="00A14F21"/>
    <w:rsid w:val="00A152D3"/>
    <w:rsid w:val="00A15590"/>
    <w:rsid w:val="00A156CC"/>
    <w:rsid w:val="00A165CA"/>
    <w:rsid w:val="00A16931"/>
    <w:rsid w:val="00A16BB4"/>
    <w:rsid w:val="00A16D8B"/>
    <w:rsid w:val="00A16EB3"/>
    <w:rsid w:val="00A170EE"/>
    <w:rsid w:val="00A1719F"/>
    <w:rsid w:val="00A1763B"/>
    <w:rsid w:val="00A17DB3"/>
    <w:rsid w:val="00A20CC8"/>
    <w:rsid w:val="00A21430"/>
    <w:rsid w:val="00A215DF"/>
    <w:rsid w:val="00A22720"/>
    <w:rsid w:val="00A22DA1"/>
    <w:rsid w:val="00A22F32"/>
    <w:rsid w:val="00A235E6"/>
    <w:rsid w:val="00A23727"/>
    <w:rsid w:val="00A2439E"/>
    <w:rsid w:val="00A24EA7"/>
    <w:rsid w:val="00A25009"/>
    <w:rsid w:val="00A25507"/>
    <w:rsid w:val="00A2599F"/>
    <w:rsid w:val="00A25BD8"/>
    <w:rsid w:val="00A261FD"/>
    <w:rsid w:val="00A264AF"/>
    <w:rsid w:val="00A270F8"/>
    <w:rsid w:val="00A27142"/>
    <w:rsid w:val="00A276F9"/>
    <w:rsid w:val="00A27F64"/>
    <w:rsid w:val="00A3006E"/>
    <w:rsid w:val="00A30508"/>
    <w:rsid w:val="00A30ED8"/>
    <w:rsid w:val="00A30FFA"/>
    <w:rsid w:val="00A312A5"/>
    <w:rsid w:val="00A3197F"/>
    <w:rsid w:val="00A319F8"/>
    <w:rsid w:val="00A31EF0"/>
    <w:rsid w:val="00A31F64"/>
    <w:rsid w:val="00A321AD"/>
    <w:rsid w:val="00A32ACF"/>
    <w:rsid w:val="00A32C55"/>
    <w:rsid w:val="00A32FD3"/>
    <w:rsid w:val="00A337F0"/>
    <w:rsid w:val="00A3385A"/>
    <w:rsid w:val="00A33BD7"/>
    <w:rsid w:val="00A344D3"/>
    <w:rsid w:val="00A34891"/>
    <w:rsid w:val="00A34DDC"/>
    <w:rsid w:val="00A34EF8"/>
    <w:rsid w:val="00A35963"/>
    <w:rsid w:val="00A35F06"/>
    <w:rsid w:val="00A35FC6"/>
    <w:rsid w:val="00A36C73"/>
    <w:rsid w:val="00A36DC9"/>
    <w:rsid w:val="00A36DCE"/>
    <w:rsid w:val="00A3798B"/>
    <w:rsid w:val="00A37A03"/>
    <w:rsid w:val="00A37CCB"/>
    <w:rsid w:val="00A4005D"/>
    <w:rsid w:val="00A402BC"/>
    <w:rsid w:val="00A40492"/>
    <w:rsid w:val="00A4107C"/>
    <w:rsid w:val="00A411F6"/>
    <w:rsid w:val="00A41548"/>
    <w:rsid w:val="00A42411"/>
    <w:rsid w:val="00A428DF"/>
    <w:rsid w:val="00A42BA1"/>
    <w:rsid w:val="00A42C11"/>
    <w:rsid w:val="00A43005"/>
    <w:rsid w:val="00A431D0"/>
    <w:rsid w:val="00A43A60"/>
    <w:rsid w:val="00A43C58"/>
    <w:rsid w:val="00A43D28"/>
    <w:rsid w:val="00A43DF1"/>
    <w:rsid w:val="00A44500"/>
    <w:rsid w:val="00A44532"/>
    <w:rsid w:val="00A4488F"/>
    <w:rsid w:val="00A44B8E"/>
    <w:rsid w:val="00A4502B"/>
    <w:rsid w:val="00A45429"/>
    <w:rsid w:val="00A45C8C"/>
    <w:rsid w:val="00A45DA4"/>
    <w:rsid w:val="00A46DA0"/>
    <w:rsid w:val="00A470EC"/>
    <w:rsid w:val="00A47E94"/>
    <w:rsid w:val="00A507A1"/>
    <w:rsid w:val="00A50C01"/>
    <w:rsid w:val="00A512F8"/>
    <w:rsid w:val="00A51491"/>
    <w:rsid w:val="00A51F21"/>
    <w:rsid w:val="00A522D4"/>
    <w:rsid w:val="00A52661"/>
    <w:rsid w:val="00A528F3"/>
    <w:rsid w:val="00A53FA3"/>
    <w:rsid w:val="00A544EA"/>
    <w:rsid w:val="00A54736"/>
    <w:rsid w:val="00A54813"/>
    <w:rsid w:val="00A54916"/>
    <w:rsid w:val="00A54996"/>
    <w:rsid w:val="00A55740"/>
    <w:rsid w:val="00A557A2"/>
    <w:rsid w:val="00A55848"/>
    <w:rsid w:val="00A55B04"/>
    <w:rsid w:val="00A55BC0"/>
    <w:rsid w:val="00A55D2B"/>
    <w:rsid w:val="00A55F69"/>
    <w:rsid w:val="00A56327"/>
    <w:rsid w:val="00A56385"/>
    <w:rsid w:val="00A56A12"/>
    <w:rsid w:val="00A572F2"/>
    <w:rsid w:val="00A57E93"/>
    <w:rsid w:val="00A57EF0"/>
    <w:rsid w:val="00A601AD"/>
    <w:rsid w:val="00A6038C"/>
    <w:rsid w:val="00A60983"/>
    <w:rsid w:val="00A6102B"/>
    <w:rsid w:val="00A61500"/>
    <w:rsid w:val="00A622BC"/>
    <w:rsid w:val="00A6294E"/>
    <w:rsid w:val="00A62D33"/>
    <w:rsid w:val="00A63068"/>
    <w:rsid w:val="00A6365F"/>
    <w:rsid w:val="00A638F4"/>
    <w:rsid w:val="00A63B26"/>
    <w:rsid w:val="00A63B52"/>
    <w:rsid w:val="00A63BF6"/>
    <w:rsid w:val="00A63D54"/>
    <w:rsid w:val="00A640C7"/>
    <w:rsid w:val="00A647B2"/>
    <w:rsid w:val="00A64D7C"/>
    <w:rsid w:val="00A64DDE"/>
    <w:rsid w:val="00A6503A"/>
    <w:rsid w:val="00A65A92"/>
    <w:rsid w:val="00A65F66"/>
    <w:rsid w:val="00A6661F"/>
    <w:rsid w:val="00A67363"/>
    <w:rsid w:val="00A676E1"/>
    <w:rsid w:val="00A67825"/>
    <w:rsid w:val="00A67CD6"/>
    <w:rsid w:val="00A70E5C"/>
    <w:rsid w:val="00A70F39"/>
    <w:rsid w:val="00A71183"/>
    <w:rsid w:val="00A71271"/>
    <w:rsid w:val="00A713CE"/>
    <w:rsid w:val="00A714BB"/>
    <w:rsid w:val="00A71909"/>
    <w:rsid w:val="00A7340A"/>
    <w:rsid w:val="00A73A5B"/>
    <w:rsid w:val="00A73E09"/>
    <w:rsid w:val="00A73E6A"/>
    <w:rsid w:val="00A74071"/>
    <w:rsid w:val="00A741C4"/>
    <w:rsid w:val="00A741EA"/>
    <w:rsid w:val="00A74D5A"/>
    <w:rsid w:val="00A74DA7"/>
    <w:rsid w:val="00A74F0F"/>
    <w:rsid w:val="00A754D8"/>
    <w:rsid w:val="00A75C36"/>
    <w:rsid w:val="00A7603B"/>
    <w:rsid w:val="00A761EA"/>
    <w:rsid w:val="00A763A4"/>
    <w:rsid w:val="00A76C93"/>
    <w:rsid w:val="00A777E1"/>
    <w:rsid w:val="00A779A6"/>
    <w:rsid w:val="00A77AB2"/>
    <w:rsid w:val="00A77E6F"/>
    <w:rsid w:val="00A80559"/>
    <w:rsid w:val="00A805AA"/>
    <w:rsid w:val="00A808DA"/>
    <w:rsid w:val="00A81AC2"/>
    <w:rsid w:val="00A81F3E"/>
    <w:rsid w:val="00A82068"/>
    <w:rsid w:val="00A8215B"/>
    <w:rsid w:val="00A82486"/>
    <w:rsid w:val="00A829D5"/>
    <w:rsid w:val="00A83B01"/>
    <w:rsid w:val="00A83D81"/>
    <w:rsid w:val="00A83E94"/>
    <w:rsid w:val="00A84053"/>
    <w:rsid w:val="00A844A4"/>
    <w:rsid w:val="00A8455A"/>
    <w:rsid w:val="00A84B91"/>
    <w:rsid w:val="00A84C6A"/>
    <w:rsid w:val="00A85047"/>
    <w:rsid w:val="00A85209"/>
    <w:rsid w:val="00A85DFB"/>
    <w:rsid w:val="00A86AEA"/>
    <w:rsid w:val="00A8723B"/>
    <w:rsid w:val="00A87622"/>
    <w:rsid w:val="00A879AE"/>
    <w:rsid w:val="00A87D75"/>
    <w:rsid w:val="00A904E9"/>
    <w:rsid w:val="00A90A0B"/>
    <w:rsid w:val="00A90A4F"/>
    <w:rsid w:val="00A911AD"/>
    <w:rsid w:val="00A91BCA"/>
    <w:rsid w:val="00A9235F"/>
    <w:rsid w:val="00A92930"/>
    <w:rsid w:val="00A92BF2"/>
    <w:rsid w:val="00A92E2D"/>
    <w:rsid w:val="00A93726"/>
    <w:rsid w:val="00A93B11"/>
    <w:rsid w:val="00A94047"/>
    <w:rsid w:val="00A94334"/>
    <w:rsid w:val="00A94569"/>
    <w:rsid w:val="00A94C25"/>
    <w:rsid w:val="00A953F8"/>
    <w:rsid w:val="00A955FA"/>
    <w:rsid w:val="00A962F9"/>
    <w:rsid w:val="00A96AD5"/>
    <w:rsid w:val="00A96C2C"/>
    <w:rsid w:val="00A97253"/>
    <w:rsid w:val="00A973E7"/>
    <w:rsid w:val="00A97431"/>
    <w:rsid w:val="00A974B7"/>
    <w:rsid w:val="00A97678"/>
    <w:rsid w:val="00A97ABF"/>
    <w:rsid w:val="00A97B01"/>
    <w:rsid w:val="00AA05C2"/>
    <w:rsid w:val="00AA0A51"/>
    <w:rsid w:val="00AA0C15"/>
    <w:rsid w:val="00AA0EB7"/>
    <w:rsid w:val="00AA0F83"/>
    <w:rsid w:val="00AA1106"/>
    <w:rsid w:val="00AA118C"/>
    <w:rsid w:val="00AA153A"/>
    <w:rsid w:val="00AA15E9"/>
    <w:rsid w:val="00AA17FE"/>
    <w:rsid w:val="00AA240E"/>
    <w:rsid w:val="00AA2485"/>
    <w:rsid w:val="00AA280E"/>
    <w:rsid w:val="00AA2A8E"/>
    <w:rsid w:val="00AA2AE4"/>
    <w:rsid w:val="00AA2DC9"/>
    <w:rsid w:val="00AA2F5E"/>
    <w:rsid w:val="00AA3916"/>
    <w:rsid w:val="00AA397F"/>
    <w:rsid w:val="00AA3F09"/>
    <w:rsid w:val="00AA444E"/>
    <w:rsid w:val="00AA47B3"/>
    <w:rsid w:val="00AA4805"/>
    <w:rsid w:val="00AA4BB4"/>
    <w:rsid w:val="00AA510F"/>
    <w:rsid w:val="00AA5BEF"/>
    <w:rsid w:val="00AA64E9"/>
    <w:rsid w:val="00AA6B06"/>
    <w:rsid w:val="00AA7D85"/>
    <w:rsid w:val="00AB00A0"/>
    <w:rsid w:val="00AB029D"/>
    <w:rsid w:val="00AB053B"/>
    <w:rsid w:val="00AB0735"/>
    <w:rsid w:val="00AB073F"/>
    <w:rsid w:val="00AB0F7A"/>
    <w:rsid w:val="00AB189A"/>
    <w:rsid w:val="00AB1A18"/>
    <w:rsid w:val="00AB1ACD"/>
    <w:rsid w:val="00AB2088"/>
    <w:rsid w:val="00AB2319"/>
    <w:rsid w:val="00AB23F7"/>
    <w:rsid w:val="00AB24EE"/>
    <w:rsid w:val="00AB2873"/>
    <w:rsid w:val="00AB2F5C"/>
    <w:rsid w:val="00AB3155"/>
    <w:rsid w:val="00AB3244"/>
    <w:rsid w:val="00AB32DE"/>
    <w:rsid w:val="00AB3493"/>
    <w:rsid w:val="00AB35F5"/>
    <w:rsid w:val="00AB36DF"/>
    <w:rsid w:val="00AB3806"/>
    <w:rsid w:val="00AB3DB4"/>
    <w:rsid w:val="00AB493E"/>
    <w:rsid w:val="00AB4A02"/>
    <w:rsid w:val="00AB4EAB"/>
    <w:rsid w:val="00AB51CF"/>
    <w:rsid w:val="00AB5A84"/>
    <w:rsid w:val="00AB67B0"/>
    <w:rsid w:val="00AB6CC7"/>
    <w:rsid w:val="00AB6F22"/>
    <w:rsid w:val="00AB6F5F"/>
    <w:rsid w:val="00AB7AB3"/>
    <w:rsid w:val="00AB7E4E"/>
    <w:rsid w:val="00AC0506"/>
    <w:rsid w:val="00AC0785"/>
    <w:rsid w:val="00AC0EBC"/>
    <w:rsid w:val="00AC1107"/>
    <w:rsid w:val="00AC18B6"/>
    <w:rsid w:val="00AC1B24"/>
    <w:rsid w:val="00AC1B30"/>
    <w:rsid w:val="00AC2A17"/>
    <w:rsid w:val="00AC2EB4"/>
    <w:rsid w:val="00AC2FD6"/>
    <w:rsid w:val="00AC2FE2"/>
    <w:rsid w:val="00AC31CF"/>
    <w:rsid w:val="00AC3678"/>
    <w:rsid w:val="00AC37F9"/>
    <w:rsid w:val="00AC3BC4"/>
    <w:rsid w:val="00AC3CB5"/>
    <w:rsid w:val="00AC4EBD"/>
    <w:rsid w:val="00AC5180"/>
    <w:rsid w:val="00AC5854"/>
    <w:rsid w:val="00AC5F42"/>
    <w:rsid w:val="00AC6A9D"/>
    <w:rsid w:val="00AC7394"/>
    <w:rsid w:val="00AC75D0"/>
    <w:rsid w:val="00AC7867"/>
    <w:rsid w:val="00AC7879"/>
    <w:rsid w:val="00AC7A21"/>
    <w:rsid w:val="00AC7C33"/>
    <w:rsid w:val="00AD00E0"/>
    <w:rsid w:val="00AD028C"/>
    <w:rsid w:val="00AD0799"/>
    <w:rsid w:val="00AD0A3D"/>
    <w:rsid w:val="00AD10B7"/>
    <w:rsid w:val="00AD13EE"/>
    <w:rsid w:val="00AD1A70"/>
    <w:rsid w:val="00AD2553"/>
    <w:rsid w:val="00AD2D15"/>
    <w:rsid w:val="00AD31E2"/>
    <w:rsid w:val="00AD3255"/>
    <w:rsid w:val="00AD3759"/>
    <w:rsid w:val="00AD3886"/>
    <w:rsid w:val="00AD3E6B"/>
    <w:rsid w:val="00AD4595"/>
    <w:rsid w:val="00AD4738"/>
    <w:rsid w:val="00AD5384"/>
    <w:rsid w:val="00AD5467"/>
    <w:rsid w:val="00AD5481"/>
    <w:rsid w:val="00AD57B5"/>
    <w:rsid w:val="00AD5E52"/>
    <w:rsid w:val="00AD6F55"/>
    <w:rsid w:val="00AD6F92"/>
    <w:rsid w:val="00AD7AF6"/>
    <w:rsid w:val="00AE01CE"/>
    <w:rsid w:val="00AE0267"/>
    <w:rsid w:val="00AE07BA"/>
    <w:rsid w:val="00AE096E"/>
    <w:rsid w:val="00AE0CEC"/>
    <w:rsid w:val="00AE1265"/>
    <w:rsid w:val="00AE1425"/>
    <w:rsid w:val="00AE15A4"/>
    <w:rsid w:val="00AE15E8"/>
    <w:rsid w:val="00AE1DF9"/>
    <w:rsid w:val="00AE2486"/>
    <w:rsid w:val="00AE2DC3"/>
    <w:rsid w:val="00AE3181"/>
    <w:rsid w:val="00AE3392"/>
    <w:rsid w:val="00AE3485"/>
    <w:rsid w:val="00AE378D"/>
    <w:rsid w:val="00AE396E"/>
    <w:rsid w:val="00AE3E9D"/>
    <w:rsid w:val="00AE457E"/>
    <w:rsid w:val="00AE460F"/>
    <w:rsid w:val="00AE4EDC"/>
    <w:rsid w:val="00AE50BE"/>
    <w:rsid w:val="00AE53B6"/>
    <w:rsid w:val="00AE58B5"/>
    <w:rsid w:val="00AE5918"/>
    <w:rsid w:val="00AE5F76"/>
    <w:rsid w:val="00AE6033"/>
    <w:rsid w:val="00AE69D9"/>
    <w:rsid w:val="00AE6C78"/>
    <w:rsid w:val="00AE6F9E"/>
    <w:rsid w:val="00AE72DC"/>
    <w:rsid w:val="00AE7300"/>
    <w:rsid w:val="00AE785C"/>
    <w:rsid w:val="00AE7AB9"/>
    <w:rsid w:val="00AF091A"/>
    <w:rsid w:val="00AF0F8C"/>
    <w:rsid w:val="00AF1048"/>
    <w:rsid w:val="00AF1203"/>
    <w:rsid w:val="00AF139D"/>
    <w:rsid w:val="00AF1431"/>
    <w:rsid w:val="00AF1561"/>
    <w:rsid w:val="00AF18C7"/>
    <w:rsid w:val="00AF1ADA"/>
    <w:rsid w:val="00AF24A0"/>
    <w:rsid w:val="00AF28B8"/>
    <w:rsid w:val="00AF2B47"/>
    <w:rsid w:val="00AF2B58"/>
    <w:rsid w:val="00AF2F4F"/>
    <w:rsid w:val="00AF3181"/>
    <w:rsid w:val="00AF3270"/>
    <w:rsid w:val="00AF3374"/>
    <w:rsid w:val="00AF38F7"/>
    <w:rsid w:val="00AF3AD6"/>
    <w:rsid w:val="00AF3B5F"/>
    <w:rsid w:val="00AF3C5D"/>
    <w:rsid w:val="00AF40B8"/>
    <w:rsid w:val="00AF414B"/>
    <w:rsid w:val="00AF417A"/>
    <w:rsid w:val="00AF43A1"/>
    <w:rsid w:val="00AF4A5A"/>
    <w:rsid w:val="00AF4CEF"/>
    <w:rsid w:val="00AF51D5"/>
    <w:rsid w:val="00AF5298"/>
    <w:rsid w:val="00AF5568"/>
    <w:rsid w:val="00AF59F6"/>
    <w:rsid w:val="00AF6559"/>
    <w:rsid w:val="00AF6A02"/>
    <w:rsid w:val="00AF6D58"/>
    <w:rsid w:val="00AF6DD3"/>
    <w:rsid w:val="00AF7261"/>
    <w:rsid w:val="00AF7AE5"/>
    <w:rsid w:val="00AF7B19"/>
    <w:rsid w:val="00B00590"/>
    <w:rsid w:val="00B0075A"/>
    <w:rsid w:val="00B00ADC"/>
    <w:rsid w:val="00B0122F"/>
    <w:rsid w:val="00B0155C"/>
    <w:rsid w:val="00B0162A"/>
    <w:rsid w:val="00B016B4"/>
    <w:rsid w:val="00B01ADA"/>
    <w:rsid w:val="00B01B85"/>
    <w:rsid w:val="00B01F4B"/>
    <w:rsid w:val="00B02092"/>
    <w:rsid w:val="00B02A68"/>
    <w:rsid w:val="00B02DD7"/>
    <w:rsid w:val="00B02FAF"/>
    <w:rsid w:val="00B03507"/>
    <w:rsid w:val="00B03AC0"/>
    <w:rsid w:val="00B040A8"/>
    <w:rsid w:val="00B042AA"/>
    <w:rsid w:val="00B04769"/>
    <w:rsid w:val="00B04CAE"/>
    <w:rsid w:val="00B054E0"/>
    <w:rsid w:val="00B05BFA"/>
    <w:rsid w:val="00B05F51"/>
    <w:rsid w:val="00B060AD"/>
    <w:rsid w:val="00B06109"/>
    <w:rsid w:val="00B0625A"/>
    <w:rsid w:val="00B06FA9"/>
    <w:rsid w:val="00B0730B"/>
    <w:rsid w:val="00B101BD"/>
    <w:rsid w:val="00B102E1"/>
    <w:rsid w:val="00B104CA"/>
    <w:rsid w:val="00B10855"/>
    <w:rsid w:val="00B1133C"/>
    <w:rsid w:val="00B114B4"/>
    <w:rsid w:val="00B114FD"/>
    <w:rsid w:val="00B11547"/>
    <w:rsid w:val="00B11576"/>
    <w:rsid w:val="00B1161B"/>
    <w:rsid w:val="00B11B6A"/>
    <w:rsid w:val="00B11C4C"/>
    <w:rsid w:val="00B11D39"/>
    <w:rsid w:val="00B12145"/>
    <w:rsid w:val="00B1283B"/>
    <w:rsid w:val="00B12C8A"/>
    <w:rsid w:val="00B13060"/>
    <w:rsid w:val="00B1320A"/>
    <w:rsid w:val="00B13224"/>
    <w:rsid w:val="00B137DE"/>
    <w:rsid w:val="00B13E5A"/>
    <w:rsid w:val="00B13F3C"/>
    <w:rsid w:val="00B14936"/>
    <w:rsid w:val="00B14A27"/>
    <w:rsid w:val="00B15CFE"/>
    <w:rsid w:val="00B166EC"/>
    <w:rsid w:val="00B16719"/>
    <w:rsid w:val="00B16822"/>
    <w:rsid w:val="00B16CD2"/>
    <w:rsid w:val="00B16EA7"/>
    <w:rsid w:val="00B1713E"/>
    <w:rsid w:val="00B172A7"/>
    <w:rsid w:val="00B173DD"/>
    <w:rsid w:val="00B177DD"/>
    <w:rsid w:val="00B201D4"/>
    <w:rsid w:val="00B205CA"/>
    <w:rsid w:val="00B20A39"/>
    <w:rsid w:val="00B20CFA"/>
    <w:rsid w:val="00B20EA8"/>
    <w:rsid w:val="00B2161E"/>
    <w:rsid w:val="00B21B02"/>
    <w:rsid w:val="00B21BA7"/>
    <w:rsid w:val="00B21CC8"/>
    <w:rsid w:val="00B226CB"/>
    <w:rsid w:val="00B22772"/>
    <w:rsid w:val="00B22CE2"/>
    <w:rsid w:val="00B22FFA"/>
    <w:rsid w:val="00B2338A"/>
    <w:rsid w:val="00B23921"/>
    <w:rsid w:val="00B23E84"/>
    <w:rsid w:val="00B23F1C"/>
    <w:rsid w:val="00B241AC"/>
    <w:rsid w:val="00B241FA"/>
    <w:rsid w:val="00B24786"/>
    <w:rsid w:val="00B24AA2"/>
    <w:rsid w:val="00B24CE7"/>
    <w:rsid w:val="00B24DC4"/>
    <w:rsid w:val="00B24FE2"/>
    <w:rsid w:val="00B25013"/>
    <w:rsid w:val="00B2547F"/>
    <w:rsid w:val="00B25490"/>
    <w:rsid w:val="00B25770"/>
    <w:rsid w:val="00B25C3D"/>
    <w:rsid w:val="00B2653A"/>
    <w:rsid w:val="00B26D44"/>
    <w:rsid w:val="00B2731F"/>
    <w:rsid w:val="00B27689"/>
    <w:rsid w:val="00B27FD9"/>
    <w:rsid w:val="00B30063"/>
    <w:rsid w:val="00B307A4"/>
    <w:rsid w:val="00B3083A"/>
    <w:rsid w:val="00B30BCB"/>
    <w:rsid w:val="00B30D09"/>
    <w:rsid w:val="00B30E0E"/>
    <w:rsid w:val="00B30E7F"/>
    <w:rsid w:val="00B31142"/>
    <w:rsid w:val="00B31582"/>
    <w:rsid w:val="00B31E27"/>
    <w:rsid w:val="00B3250C"/>
    <w:rsid w:val="00B329CB"/>
    <w:rsid w:val="00B32CE2"/>
    <w:rsid w:val="00B334C1"/>
    <w:rsid w:val="00B33A67"/>
    <w:rsid w:val="00B33B37"/>
    <w:rsid w:val="00B33BB6"/>
    <w:rsid w:val="00B33CAE"/>
    <w:rsid w:val="00B33D32"/>
    <w:rsid w:val="00B34639"/>
    <w:rsid w:val="00B34966"/>
    <w:rsid w:val="00B350F0"/>
    <w:rsid w:val="00B351CA"/>
    <w:rsid w:val="00B3546B"/>
    <w:rsid w:val="00B35740"/>
    <w:rsid w:val="00B35C89"/>
    <w:rsid w:val="00B35D64"/>
    <w:rsid w:val="00B35FC2"/>
    <w:rsid w:val="00B36A8E"/>
    <w:rsid w:val="00B36C72"/>
    <w:rsid w:val="00B3786E"/>
    <w:rsid w:val="00B378EA"/>
    <w:rsid w:val="00B37FFB"/>
    <w:rsid w:val="00B4096E"/>
    <w:rsid w:val="00B40AE8"/>
    <w:rsid w:val="00B410EB"/>
    <w:rsid w:val="00B414B5"/>
    <w:rsid w:val="00B41714"/>
    <w:rsid w:val="00B4191A"/>
    <w:rsid w:val="00B41BA4"/>
    <w:rsid w:val="00B4296D"/>
    <w:rsid w:val="00B42F18"/>
    <w:rsid w:val="00B42F2E"/>
    <w:rsid w:val="00B4325B"/>
    <w:rsid w:val="00B43743"/>
    <w:rsid w:val="00B43D40"/>
    <w:rsid w:val="00B43D60"/>
    <w:rsid w:val="00B43DA8"/>
    <w:rsid w:val="00B44498"/>
    <w:rsid w:val="00B44740"/>
    <w:rsid w:val="00B45BC0"/>
    <w:rsid w:val="00B45FE8"/>
    <w:rsid w:val="00B46011"/>
    <w:rsid w:val="00B46670"/>
    <w:rsid w:val="00B466A2"/>
    <w:rsid w:val="00B46988"/>
    <w:rsid w:val="00B4711F"/>
    <w:rsid w:val="00B476DC"/>
    <w:rsid w:val="00B47924"/>
    <w:rsid w:val="00B47F20"/>
    <w:rsid w:val="00B504A5"/>
    <w:rsid w:val="00B50D85"/>
    <w:rsid w:val="00B51412"/>
    <w:rsid w:val="00B51A4E"/>
    <w:rsid w:val="00B51E3A"/>
    <w:rsid w:val="00B51F71"/>
    <w:rsid w:val="00B522FF"/>
    <w:rsid w:val="00B531DA"/>
    <w:rsid w:val="00B5325D"/>
    <w:rsid w:val="00B533EA"/>
    <w:rsid w:val="00B53512"/>
    <w:rsid w:val="00B53614"/>
    <w:rsid w:val="00B53735"/>
    <w:rsid w:val="00B53BAF"/>
    <w:rsid w:val="00B53CFE"/>
    <w:rsid w:val="00B54052"/>
    <w:rsid w:val="00B541D1"/>
    <w:rsid w:val="00B542BB"/>
    <w:rsid w:val="00B5447A"/>
    <w:rsid w:val="00B54618"/>
    <w:rsid w:val="00B54850"/>
    <w:rsid w:val="00B548DA"/>
    <w:rsid w:val="00B54AB7"/>
    <w:rsid w:val="00B54BFD"/>
    <w:rsid w:val="00B54CF2"/>
    <w:rsid w:val="00B54E8B"/>
    <w:rsid w:val="00B54F3B"/>
    <w:rsid w:val="00B55261"/>
    <w:rsid w:val="00B5547F"/>
    <w:rsid w:val="00B55C96"/>
    <w:rsid w:val="00B564D3"/>
    <w:rsid w:val="00B5664A"/>
    <w:rsid w:val="00B56C1F"/>
    <w:rsid w:val="00B56F23"/>
    <w:rsid w:val="00B570D9"/>
    <w:rsid w:val="00B601D5"/>
    <w:rsid w:val="00B60776"/>
    <w:rsid w:val="00B60C9F"/>
    <w:rsid w:val="00B60D8E"/>
    <w:rsid w:val="00B61B76"/>
    <w:rsid w:val="00B62153"/>
    <w:rsid w:val="00B627FC"/>
    <w:rsid w:val="00B62B98"/>
    <w:rsid w:val="00B631AC"/>
    <w:rsid w:val="00B63248"/>
    <w:rsid w:val="00B63B45"/>
    <w:rsid w:val="00B63C95"/>
    <w:rsid w:val="00B63CE3"/>
    <w:rsid w:val="00B63D6C"/>
    <w:rsid w:val="00B6417D"/>
    <w:rsid w:val="00B643A9"/>
    <w:rsid w:val="00B6481A"/>
    <w:rsid w:val="00B64A70"/>
    <w:rsid w:val="00B652BC"/>
    <w:rsid w:val="00B653F3"/>
    <w:rsid w:val="00B65B93"/>
    <w:rsid w:val="00B65C17"/>
    <w:rsid w:val="00B65C6B"/>
    <w:rsid w:val="00B662F9"/>
    <w:rsid w:val="00B66944"/>
    <w:rsid w:val="00B66ADB"/>
    <w:rsid w:val="00B66B17"/>
    <w:rsid w:val="00B67032"/>
    <w:rsid w:val="00B67450"/>
    <w:rsid w:val="00B70130"/>
    <w:rsid w:val="00B70E74"/>
    <w:rsid w:val="00B71202"/>
    <w:rsid w:val="00B7129B"/>
    <w:rsid w:val="00B7131E"/>
    <w:rsid w:val="00B71F11"/>
    <w:rsid w:val="00B73162"/>
    <w:rsid w:val="00B73A7A"/>
    <w:rsid w:val="00B73D79"/>
    <w:rsid w:val="00B73E1F"/>
    <w:rsid w:val="00B73F33"/>
    <w:rsid w:val="00B7402E"/>
    <w:rsid w:val="00B746D0"/>
    <w:rsid w:val="00B74F5D"/>
    <w:rsid w:val="00B7538A"/>
    <w:rsid w:val="00B75473"/>
    <w:rsid w:val="00B75E0A"/>
    <w:rsid w:val="00B76414"/>
    <w:rsid w:val="00B76A97"/>
    <w:rsid w:val="00B76DA5"/>
    <w:rsid w:val="00B76DDF"/>
    <w:rsid w:val="00B76E27"/>
    <w:rsid w:val="00B77322"/>
    <w:rsid w:val="00B77653"/>
    <w:rsid w:val="00B77849"/>
    <w:rsid w:val="00B8043B"/>
    <w:rsid w:val="00B80448"/>
    <w:rsid w:val="00B805E1"/>
    <w:rsid w:val="00B80918"/>
    <w:rsid w:val="00B80963"/>
    <w:rsid w:val="00B80F3E"/>
    <w:rsid w:val="00B814DD"/>
    <w:rsid w:val="00B818A8"/>
    <w:rsid w:val="00B8197C"/>
    <w:rsid w:val="00B81A06"/>
    <w:rsid w:val="00B81A73"/>
    <w:rsid w:val="00B81C8C"/>
    <w:rsid w:val="00B81DED"/>
    <w:rsid w:val="00B823CC"/>
    <w:rsid w:val="00B8276E"/>
    <w:rsid w:val="00B833D6"/>
    <w:rsid w:val="00B836CF"/>
    <w:rsid w:val="00B83747"/>
    <w:rsid w:val="00B83A6B"/>
    <w:rsid w:val="00B83CDE"/>
    <w:rsid w:val="00B83DFB"/>
    <w:rsid w:val="00B83E0B"/>
    <w:rsid w:val="00B8443A"/>
    <w:rsid w:val="00B8463C"/>
    <w:rsid w:val="00B847AE"/>
    <w:rsid w:val="00B8493E"/>
    <w:rsid w:val="00B8551F"/>
    <w:rsid w:val="00B8557D"/>
    <w:rsid w:val="00B859B3"/>
    <w:rsid w:val="00B863CE"/>
    <w:rsid w:val="00B8705E"/>
    <w:rsid w:val="00B872F8"/>
    <w:rsid w:val="00B87537"/>
    <w:rsid w:val="00B87A26"/>
    <w:rsid w:val="00B87A3A"/>
    <w:rsid w:val="00B87BFD"/>
    <w:rsid w:val="00B87E4E"/>
    <w:rsid w:val="00B90570"/>
    <w:rsid w:val="00B905BD"/>
    <w:rsid w:val="00B91139"/>
    <w:rsid w:val="00B916A1"/>
    <w:rsid w:val="00B91A84"/>
    <w:rsid w:val="00B91B61"/>
    <w:rsid w:val="00B925FD"/>
    <w:rsid w:val="00B92FA8"/>
    <w:rsid w:val="00B93148"/>
    <w:rsid w:val="00B932A1"/>
    <w:rsid w:val="00B9397D"/>
    <w:rsid w:val="00B939F2"/>
    <w:rsid w:val="00B93BA1"/>
    <w:rsid w:val="00B93BB4"/>
    <w:rsid w:val="00B946CC"/>
    <w:rsid w:val="00B94B57"/>
    <w:rsid w:val="00B952CC"/>
    <w:rsid w:val="00B95BF3"/>
    <w:rsid w:val="00B965BE"/>
    <w:rsid w:val="00B96801"/>
    <w:rsid w:val="00B96CED"/>
    <w:rsid w:val="00B96F4C"/>
    <w:rsid w:val="00B97577"/>
    <w:rsid w:val="00B97A9D"/>
    <w:rsid w:val="00B97C4A"/>
    <w:rsid w:val="00B97DC1"/>
    <w:rsid w:val="00BA000E"/>
    <w:rsid w:val="00BA0A7D"/>
    <w:rsid w:val="00BA0C04"/>
    <w:rsid w:val="00BA0C27"/>
    <w:rsid w:val="00BA0D28"/>
    <w:rsid w:val="00BA25FD"/>
    <w:rsid w:val="00BA287E"/>
    <w:rsid w:val="00BA33DF"/>
    <w:rsid w:val="00BA404B"/>
    <w:rsid w:val="00BA44F6"/>
    <w:rsid w:val="00BA5303"/>
    <w:rsid w:val="00BA5757"/>
    <w:rsid w:val="00BA5A1C"/>
    <w:rsid w:val="00BA5CD0"/>
    <w:rsid w:val="00BA5DF6"/>
    <w:rsid w:val="00BA6D6F"/>
    <w:rsid w:val="00BA725A"/>
    <w:rsid w:val="00BA742F"/>
    <w:rsid w:val="00BB0104"/>
    <w:rsid w:val="00BB0283"/>
    <w:rsid w:val="00BB0395"/>
    <w:rsid w:val="00BB0939"/>
    <w:rsid w:val="00BB0C6E"/>
    <w:rsid w:val="00BB0F5E"/>
    <w:rsid w:val="00BB1105"/>
    <w:rsid w:val="00BB16EE"/>
    <w:rsid w:val="00BB1804"/>
    <w:rsid w:val="00BB1E39"/>
    <w:rsid w:val="00BB1FD7"/>
    <w:rsid w:val="00BB2AE6"/>
    <w:rsid w:val="00BB2B51"/>
    <w:rsid w:val="00BB2B5B"/>
    <w:rsid w:val="00BB2C1C"/>
    <w:rsid w:val="00BB323B"/>
    <w:rsid w:val="00BB32A2"/>
    <w:rsid w:val="00BB3E33"/>
    <w:rsid w:val="00BB3F2C"/>
    <w:rsid w:val="00BB3F99"/>
    <w:rsid w:val="00BB4182"/>
    <w:rsid w:val="00BB4351"/>
    <w:rsid w:val="00BB47AF"/>
    <w:rsid w:val="00BB4BAB"/>
    <w:rsid w:val="00BB4C50"/>
    <w:rsid w:val="00BB5589"/>
    <w:rsid w:val="00BB5B77"/>
    <w:rsid w:val="00BB6227"/>
    <w:rsid w:val="00BB65F5"/>
    <w:rsid w:val="00BB6ED1"/>
    <w:rsid w:val="00BB704B"/>
    <w:rsid w:val="00BB797A"/>
    <w:rsid w:val="00BB7ACE"/>
    <w:rsid w:val="00BB7B53"/>
    <w:rsid w:val="00BB7D89"/>
    <w:rsid w:val="00BB7FDB"/>
    <w:rsid w:val="00BC05FC"/>
    <w:rsid w:val="00BC080B"/>
    <w:rsid w:val="00BC0E84"/>
    <w:rsid w:val="00BC0EC6"/>
    <w:rsid w:val="00BC128B"/>
    <w:rsid w:val="00BC12B6"/>
    <w:rsid w:val="00BC1A47"/>
    <w:rsid w:val="00BC1BD6"/>
    <w:rsid w:val="00BC230A"/>
    <w:rsid w:val="00BC2F72"/>
    <w:rsid w:val="00BC31DF"/>
    <w:rsid w:val="00BC354D"/>
    <w:rsid w:val="00BC3888"/>
    <w:rsid w:val="00BC3B2E"/>
    <w:rsid w:val="00BC3E1B"/>
    <w:rsid w:val="00BC41A5"/>
    <w:rsid w:val="00BC4658"/>
    <w:rsid w:val="00BC4835"/>
    <w:rsid w:val="00BC4940"/>
    <w:rsid w:val="00BC55F8"/>
    <w:rsid w:val="00BC588D"/>
    <w:rsid w:val="00BC5A4E"/>
    <w:rsid w:val="00BC5E92"/>
    <w:rsid w:val="00BC62FA"/>
    <w:rsid w:val="00BC792E"/>
    <w:rsid w:val="00BC79FE"/>
    <w:rsid w:val="00BC7EB1"/>
    <w:rsid w:val="00BC7FD9"/>
    <w:rsid w:val="00BD0415"/>
    <w:rsid w:val="00BD04A1"/>
    <w:rsid w:val="00BD0EF3"/>
    <w:rsid w:val="00BD0FD4"/>
    <w:rsid w:val="00BD109A"/>
    <w:rsid w:val="00BD19E9"/>
    <w:rsid w:val="00BD208B"/>
    <w:rsid w:val="00BD27F3"/>
    <w:rsid w:val="00BD2D90"/>
    <w:rsid w:val="00BD302C"/>
    <w:rsid w:val="00BD337B"/>
    <w:rsid w:val="00BD3B4E"/>
    <w:rsid w:val="00BD3C60"/>
    <w:rsid w:val="00BD40F1"/>
    <w:rsid w:val="00BD415D"/>
    <w:rsid w:val="00BD43B8"/>
    <w:rsid w:val="00BD43E7"/>
    <w:rsid w:val="00BD4CE7"/>
    <w:rsid w:val="00BD4DA7"/>
    <w:rsid w:val="00BD550C"/>
    <w:rsid w:val="00BD5612"/>
    <w:rsid w:val="00BD6161"/>
    <w:rsid w:val="00BD6391"/>
    <w:rsid w:val="00BD6861"/>
    <w:rsid w:val="00BD748E"/>
    <w:rsid w:val="00BE016E"/>
    <w:rsid w:val="00BE025E"/>
    <w:rsid w:val="00BE0797"/>
    <w:rsid w:val="00BE0889"/>
    <w:rsid w:val="00BE125F"/>
    <w:rsid w:val="00BE1B01"/>
    <w:rsid w:val="00BE2E9A"/>
    <w:rsid w:val="00BE3586"/>
    <w:rsid w:val="00BE3DE3"/>
    <w:rsid w:val="00BE3EF1"/>
    <w:rsid w:val="00BE434E"/>
    <w:rsid w:val="00BE4625"/>
    <w:rsid w:val="00BE469B"/>
    <w:rsid w:val="00BE471D"/>
    <w:rsid w:val="00BE4A2A"/>
    <w:rsid w:val="00BE52B1"/>
    <w:rsid w:val="00BE535D"/>
    <w:rsid w:val="00BE53AB"/>
    <w:rsid w:val="00BE55D6"/>
    <w:rsid w:val="00BE5615"/>
    <w:rsid w:val="00BE5A2C"/>
    <w:rsid w:val="00BE5A99"/>
    <w:rsid w:val="00BE5EE4"/>
    <w:rsid w:val="00BE655F"/>
    <w:rsid w:val="00BE6783"/>
    <w:rsid w:val="00BE697F"/>
    <w:rsid w:val="00BE6BAC"/>
    <w:rsid w:val="00BE7004"/>
    <w:rsid w:val="00BE70D9"/>
    <w:rsid w:val="00BE737D"/>
    <w:rsid w:val="00BE751E"/>
    <w:rsid w:val="00BE7DAA"/>
    <w:rsid w:val="00BF026B"/>
    <w:rsid w:val="00BF035A"/>
    <w:rsid w:val="00BF038E"/>
    <w:rsid w:val="00BF050C"/>
    <w:rsid w:val="00BF05EE"/>
    <w:rsid w:val="00BF1493"/>
    <w:rsid w:val="00BF1A24"/>
    <w:rsid w:val="00BF1D60"/>
    <w:rsid w:val="00BF1F43"/>
    <w:rsid w:val="00BF2221"/>
    <w:rsid w:val="00BF2BB8"/>
    <w:rsid w:val="00BF3507"/>
    <w:rsid w:val="00BF366C"/>
    <w:rsid w:val="00BF373E"/>
    <w:rsid w:val="00BF3CA2"/>
    <w:rsid w:val="00BF3FAF"/>
    <w:rsid w:val="00BF4048"/>
    <w:rsid w:val="00BF4509"/>
    <w:rsid w:val="00BF46B4"/>
    <w:rsid w:val="00BF49A3"/>
    <w:rsid w:val="00BF5686"/>
    <w:rsid w:val="00BF5F8F"/>
    <w:rsid w:val="00BF665F"/>
    <w:rsid w:val="00BF66A9"/>
    <w:rsid w:val="00BF74EC"/>
    <w:rsid w:val="00BF74F1"/>
    <w:rsid w:val="00BF77B8"/>
    <w:rsid w:val="00BF7CA8"/>
    <w:rsid w:val="00BF7EEE"/>
    <w:rsid w:val="00C00194"/>
    <w:rsid w:val="00C00575"/>
    <w:rsid w:val="00C00B9E"/>
    <w:rsid w:val="00C00C19"/>
    <w:rsid w:val="00C016D4"/>
    <w:rsid w:val="00C02153"/>
    <w:rsid w:val="00C02C86"/>
    <w:rsid w:val="00C04380"/>
    <w:rsid w:val="00C044C5"/>
    <w:rsid w:val="00C0454F"/>
    <w:rsid w:val="00C0489A"/>
    <w:rsid w:val="00C04F79"/>
    <w:rsid w:val="00C05110"/>
    <w:rsid w:val="00C05210"/>
    <w:rsid w:val="00C05301"/>
    <w:rsid w:val="00C0535B"/>
    <w:rsid w:val="00C05660"/>
    <w:rsid w:val="00C05B18"/>
    <w:rsid w:val="00C05B98"/>
    <w:rsid w:val="00C064B0"/>
    <w:rsid w:val="00C065AA"/>
    <w:rsid w:val="00C06617"/>
    <w:rsid w:val="00C06636"/>
    <w:rsid w:val="00C06938"/>
    <w:rsid w:val="00C06E91"/>
    <w:rsid w:val="00C07D31"/>
    <w:rsid w:val="00C07FA8"/>
    <w:rsid w:val="00C10036"/>
    <w:rsid w:val="00C10042"/>
    <w:rsid w:val="00C107F0"/>
    <w:rsid w:val="00C10925"/>
    <w:rsid w:val="00C10CCB"/>
    <w:rsid w:val="00C10CF6"/>
    <w:rsid w:val="00C10D77"/>
    <w:rsid w:val="00C10E77"/>
    <w:rsid w:val="00C10EA2"/>
    <w:rsid w:val="00C10F06"/>
    <w:rsid w:val="00C11584"/>
    <w:rsid w:val="00C11CB5"/>
    <w:rsid w:val="00C11F02"/>
    <w:rsid w:val="00C122B6"/>
    <w:rsid w:val="00C1234D"/>
    <w:rsid w:val="00C12AF1"/>
    <w:rsid w:val="00C12C26"/>
    <w:rsid w:val="00C12FF3"/>
    <w:rsid w:val="00C13516"/>
    <w:rsid w:val="00C139A3"/>
    <w:rsid w:val="00C13BD3"/>
    <w:rsid w:val="00C14151"/>
    <w:rsid w:val="00C1456E"/>
    <w:rsid w:val="00C15407"/>
    <w:rsid w:val="00C1555E"/>
    <w:rsid w:val="00C15589"/>
    <w:rsid w:val="00C15762"/>
    <w:rsid w:val="00C15921"/>
    <w:rsid w:val="00C15C7E"/>
    <w:rsid w:val="00C15F8A"/>
    <w:rsid w:val="00C1620B"/>
    <w:rsid w:val="00C16692"/>
    <w:rsid w:val="00C16DB5"/>
    <w:rsid w:val="00C16E5D"/>
    <w:rsid w:val="00C17A06"/>
    <w:rsid w:val="00C17B9E"/>
    <w:rsid w:val="00C200D9"/>
    <w:rsid w:val="00C201D7"/>
    <w:rsid w:val="00C2028E"/>
    <w:rsid w:val="00C20524"/>
    <w:rsid w:val="00C2054E"/>
    <w:rsid w:val="00C20AEB"/>
    <w:rsid w:val="00C20C99"/>
    <w:rsid w:val="00C20DD4"/>
    <w:rsid w:val="00C211ED"/>
    <w:rsid w:val="00C213F3"/>
    <w:rsid w:val="00C21452"/>
    <w:rsid w:val="00C21B4E"/>
    <w:rsid w:val="00C21B97"/>
    <w:rsid w:val="00C21BD8"/>
    <w:rsid w:val="00C22857"/>
    <w:rsid w:val="00C22993"/>
    <w:rsid w:val="00C2361C"/>
    <w:rsid w:val="00C237EA"/>
    <w:rsid w:val="00C23ABB"/>
    <w:rsid w:val="00C23B7B"/>
    <w:rsid w:val="00C23B90"/>
    <w:rsid w:val="00C24280"/>
    <w:rsid w:val="00C24575"/>
    <w:rsid w:val="00C24711"/>
    <w:rsid w:val="00C24B5E"/>
    <w:rsid w:val="00C24BC7"/>
    <w:rsid w:val="00C24CDF"/>
    <w:rsid w:val="00C24F64"/>
    <w:rsid w:val="00C25C1B"/>
    <w:rsid w:val="00C25E08"/>
    <w:rsid w:val="00C26248"/>
    <w:rsid w:val="00C26911"/>
    <w:rsid w:val="00C269FC"/>
    <w:rsid w:val="00C26B05"/>
    <w:rsid w:val="00C26B4A"/>
    <w:rsid w:val="00C26D4B"/>
    <w:rsid w:val="00C26DFD"/>
    <w:rsid w:val="00C270D5"/>
    <w:rsid w:val="00C274F3"/>
    <w:rsid w:val="00C27A53"/>
    <w:rsid w:val="00C27AAC"/>
    <w:rsid w:val="00C27C4F"/>
    <w:rsid w:val="00C27CBA"/>
    <w:rsid w:val="00C27EF0"/>
    <w:rsid w:val="00C300AA"/>
    <w:rsid w:val="00C3037C"/>
    <w:rsid w:val="00C305A6"/>
    <w:rsid w:val="00C308E8"/>
    <w:rsid w:val="00C30A1A"/>
    <w:rsid w:val="00C30BB9"/>
    <w:rsid w:val="00C30DCA"/>
    <w:rsid w:val="00C3150F"/>
    <w:rsid w:val="00C3171C"/>
    <w:rsid w:val="00C31A72"/>
    <w:rsid w:val="00C3215C"/>
    <w:rsid w:val="00C322FF"/>
    <w:rsid w:val="00C32421"/>
    <w:rsid w:val="00C3273F"/>
    <w:rsid w:val="00C32A91"/>
    <w:rsid w:val="00C32D95"/>
    <w:rsid w:val="00C338BE"/>
    <w:rsid w:val="00C33A90"/>
    <w:rsid w:val="00C33B15"/>
    <w:rsid w:val="00C341CE"/>
    <w:rsid w:val="00C348A5"/>
    <w:rsid w:val="00C358EB"/>
    <w:rsid w:val="00C35961"/>
    <w:rsid w:val="00C35969"/>
    <w:rsid w:val="00C35C3F"/>
    <w:rsid w:val="00C365EE"/>
    <w:rsid w:val="00C36B92"/>
    <w:rsid w:val="00C36C5E"/>
    <w:rsid w:val="00C375EA"/>
    <w:rsid w:val="00C37674"/>
    <w:rsid w:val="00C37A3D"/>
    <w:rsid w:val="00C37D31"/>
    <w:rsid w:val="00C40E18"/>
    <w:rsid w:val="00C40E45"/>
    <w:rsid w:val="00C40FAE"/>
    <w:rsid w:val="00C41110"/>
    <w:rsid w:val="00C416C9"/>
    <w:rsid w:val="00C418B6"/>
    <w:rsid w:val="00C41BFE"/>
    <w:rsid w:val="00C42042"/>
    <w:rsid w:val="00C42330"/>
    <w:rsid w:val="00C426E1"/>
    <w:rsid w:val="00C42819"/>
    <w:rsid w:val="00C42B3A"/>
    <w:rsid w:val="00C42DAA"/>
    <w:rsid w:val="00C43034"/>
    <w:rsid w:val="00C431B8"/>
    <w:rsid w:val="00C43751"/>
    <w:rsid w:val="00C437F3"/>
    <w:rsid w:val="00C43F91"/>
    <w:rsid w:val="00C446DA"/>
    <w:rsid w:val="00C44A40"/>
    <w:rsid w:val="00C44B23"/>
    <w:rsid w:val="00C44E68"/>
    <w:rsid w:val="00C44FBE"/>
    <w:rsid w:val="00C450E7"/>
    <w:rsid w:val="00C453D4"/>
    <w:rsid w:val="00C456BA"/>
    <w:rsid w:val="00C4589B"/>
    <w:rsid w:val="00C45F9A"/>
    <w:rsid w:val="00C46FCC"/>
    <w:rsid w:val="00C47E5E"/>
    <w:rsid w:val="00C47F81"/>
    <w:rsid w:val="00C50305"/>
    <w:rsid w:val="00C50318"/>
    <w:rsid w:val="00C50758"/>
    <w:rsid w:val="00C50BCE"/>
    <w:rsid w:val="00C51376"/>
    <w:rsid w:val="00C515B1"/>
    <w:rsid w:val="00C51618"/>
    <w:rsid w:val="00C519D3"/>
    <w:rsid w:val="00C51BA1"/>
    <w:rsid w:val="00C51DE1"/>
    <w:rsid w:val="00C5219A"/>
    <w:rsid w:val="00C52292"/>
    <w:rsid w:val="00C528DF"/>
    <w:rsid w:val="00C52E56"/>
    <w:rsid w:val="00C53538"/>
    <w:rsid w:val="00C539CF"/>
    <w:rsid w:val="00C53ABF"/>
    <w:rsid w:val="00C53F58"/>
    <w:rsid w:val="00C54528"/>
    <w:rsid w:val="00C5484F"/>
    <w:rsid w:val="00C54C07"/>
    <w:rsid w:val="00C5555E"/>
    <w:rsid w:val="00C6067C"/>
    <w:rsid w:val="00C60770"/>
    <w:rsid w:val="00C60B6B"/>
    <w:rsid w:val="00C614A2"/>
    <w:rsid w:val="00C61C4E"/>
    <w:rsid w:val="00C61EFB"/>
    <w:rsid w:val="00C62430"/>
    <w:rsid w:val="00C6248F"/>
    <w:rsid w:val="00C6257B"/>
    <w:rsid w:val="00C626F3"/>
    <w:rsid w:val="00C62BC3"/>
    <w:rsid w:val="00C63373"/>
    <w:rsid w:val="00C63891"/>
    <w:rsid w:val="00C63B4F"/>
    <w:rsid w:val="00C63F6D"/>
    <w:rsid w:val="00C645FC"/>
    <w:rsid w:val="00C648BE"/>
    <w:rsid w:val="00C64C5E"/>
    <w:rsid w:val="00C64E99"/>
    <w:rsid w:val="00C65123"/>
    <w:rsid w:val="00C65CA1"/>
    <w:rsid w:val="00C66163"/>
    <w:rsid w:val="00C661B4"/>
    <w:rsid w:val="00C66AC5"/>
    <w:rsid w:val="00C66B5C"/>
    <w:rsid w:val="00C675CB"/>
    <w:rsid w:val="00C67893"/>
    <w:rsid w:val="00C7020C"/>
    <w:rsid w:val="00C702FD"/>
    <w:rsid w:val="00C70909"/>
    <w:rsid w:val="00C7097A"/>
    <w:rsid w:val="00C70B86"/>
    <w:rsid w:val="00C71421"/>
    <w:rsid w:val="00C71669"/>
    <w:rsid w:val="00C71CAC"/>
    <w:rsid w:val="00C71DE7"/>
    <w:rsid w:val="00C71F85"/>
    <w:rsid w:val="00C71F98"/>
    <w:rsid w:val="00C743A1"/>
    <w:rsid w:val="00C74841"/>
    <w:rsid w:val="00C748C8"/>
    <w:rsid w:val="00C74DF4"/>
    <w:rsid w:val="00C74FB1"/>
    <w:rsid w:val="00C75A77"/>
    <w:rsid w:val="00C76501"/>
    <w:rsid w:val="00C76DDC"/>
    <w:rsid w:val="00C77220"/>
    <w:rsid w:val="00C773F5"/>
    <w:rsid w:val="00C77880"/>
    <w:rsid w:val="00C778BA"/>
    <w:rsid w:val="00C77DD8"/>
    <w:rsid w:val="00C803D2"/>
    <w:rsid w:val="00C8073D"/>
    <w:rsid w:val="00C807D9"/>
    <w:rsid w:val="00C808AB"/>
    <w:rsid w:val="00C80AD1"/>
    <w:rsid w:val="00C80B65"/>
    <w:rsid w:val="00C8215A"/>
    <w:rsid w:val="00C822C7"/>
    <w:rsid w:val="00C82DC9"/>
    <w:rsid w:val="00C831FF"/>
    <w:rsid w:val="00C83CE3"/>
    <w:rsid w:val="00C845AB"/>
    <w:rsid w:val="00C8554A"/>
    <w:rsid w:val="00C85754"/>
    <w:rsid w:val="00C85DD8"/>
    <w:rsid w:val="00C868CC"/>
    <w:rsid w:val="00C8695F"/>
    <w:rsid w:val="00C86D50"/>
    <w:rsid w:val="00C87593"/>
    <w:rsid w:val="00C879A1"/>
    <w:rsid w:val="00C879C8"/>
    <w:rsid w:val="00C87C1A"/>
    <w:rsid w:val="00C87EC4"/>
    <w:rsid w:val="00C90466"/>
    <w:rsid w:val="00C90573"/>
    <w:rsid w:val="00C907F5"/>
    <w:rsid w:val="00C90D2C"/>
    <w:rsid w:val="00C90D93"/>
    <w:rsid w:val="00C90FB1"/>
    <w:rsid w:val="00C9144C"/>
    <w:rsid w:val="00C918E9"/>
    <w:rsid w:val="00C926AA"/>
    <w:rsid w:val="00C93761"/>
    <w:rsid w:val="00C93D8F"/>
    <w:rsid w:val="00C94404"/>
    <w:rsid w:val="00C94B5C"/>
    <w:rsid w:val="00C94C04"/>
    <w:rsid w:val="00C95286"/>
    <w:rsid w:val="00C95A41"/>
    <w:rsid w:val="00C95A4A"/>
    <w:rsid w:val="00C961B8"/>
    <w:rsid w:val="00C961E5"/>
    <w:rsid w:val="00C96B82"/>
    <w:rsid w:val="00C971DA"/>
    <w:rsid w:val="00C97410"/>
    <w:rsid w:val="00C9778E"/>
    <w:rsid w:val="00C97984"/>
    <w:rsid w:val="00CA041B"/>
    <w:rsid w:val="00CA0494"/>
    <w:rsid w:val="00CA0697"/>
    <w:rsid w:val="00CA0F5E"/>
    <w:rsid w:val="00CA11B5"/>
    <w:rsid w:val="00CA19CA"/>
    <w:rsid w:val="00CA1B85"/>
    <w:rsid w:val="00CA1B86"/>
    <w:rsid w:val="00CA26EF"/>
    <w:rsid w:val="00CA273E"/>
    <w:rsid w:val="00CA2792"/>
    <w:rsid w:val="00CA2966"/>
    <w:rsid w:val="00CA2CA7"/>
    <w:rsid w:val="00CA2D57"/>
    <w:rsid w:val="00CA3707"/>
    <w:rsid w:val="00CA3C84"/>
    <w:rsid w:val="00CA43A5"/>
    <w:rsid w:val="00CA4449"/>
    <w:rsid w:val="00CA4611"/>
    <w:rsid w:val="00CA48F3"/>
    <w:rsid w:val="00CA4A4D"/>
    <w:rsid w:val="00CA5A36"/>
    <w:rsid w:val="00CA5E25"/>
    <w:rsid w:val="00CA5F95"/>
    <w:rsid w:val="00CA62E0"/>
    <w:rsid w:val="00CA6357"/>
    <w:rsid w:val="00CA6372"/>
    <w:rsid w:val="00CA6605"/>
    <w:rsid w:val="00CA67AD"/>
    <w:rsid w:val="00CA6E76"/>
    <w:rsid w:val="00CA732A"/>
    <w:rsid w:val="00CA735B"/>
    <w:rsid w:val="00CA7635"/>
    <w:rsid w:val="00CA7696"/>
    <w:rsid w:val="00CA78C3"/>
    <w:rsid w:val="00CA7A02"/>
    <w:rsid w:val="00CA7D2D"/>
    <w:rsid w:val="00CB0312"/>
    <w:rsid w:val="00CB0974"/>
    <w:rsid w:val="00CB097F"/>
    <w:rsid w:val="00CB0D67"/>
    <w:rsid w:val="00CB0EC5"/>
    <w:rsid w:val="00CB12B6"/>
    <w:rsid w:val="00CB1D8D"/>
    <w:rsid w:val="00CB1EF7"/>
    <w:rsid w:val="00CB2243"/>
    <w:rsid w:val="00CB243B"/>
    <w:rsid w:val="00CB24D2"/>
    <w:rsid w:val="00CB293F"/>
    <w:rsid w:val="00CB2A8A"/>
    <w:rsid w:val="00CB3105"/>
    <w:rsid w:val="00CB3817"/>
    <w:rsid w:val="00CB3A3A"/>
    <w:rsid w:val="00CB3FE8"/>
    <w:rsid w:val="00CB41EB"/>
    <w:rsid w:val="00CB435A"/>
    <w:rsid w:val="00CB44EF"/>
    <w:rsid w:val="00CB4561"/>
    <w:rsid w:val="00CB47E0"/>
    <w:rsid w:val="00CB4A3C"/>
    <w:rsid w:val="00CB4B96"/>
    <w:rsid w:val="00CB4EB0"/>
    <w:rsid w:val="00CB50B2"/>
    <w:rsid w:val="00CB51E1"/>
    <w:rsid w:val="00CB55E3"/>
    <w:rsid w:val="00CB5E34"/>
    <w:rsid w:val="00CB5FEF"/>
    <w:rsid w:val="00CB658A"/>
    <w:rsid w:val="00CB76F5"/>
    <w:rsid w:val="00CB78FE"/>
    <w:rsid w:val="00CB7CAD"/>
    <w:rsid w:val="00CC0017"/>
    <w:rsid w:val="00CC02FD"/>
    <w:rsid w:val="00CC0314"/>
    <w:rsid w:val="00CC0498"/>
    <w:rsid w:val="00CC0716"/>
    <w:rsid w:val="00CC078B"/>
    <w:rsid w:val="00CC0865"/>
    <w:rsid w:val="00CC18E5"/>
    <w:rsid w:val="00CC1C32"/>
    <w:rsid w:val="00CC1D21"/>
    <w:rsid w:val="00CC220A"/>
    <w:rsid w:val="00CC22B0"/>
    <w:rsid w:val="00CC24BD"/>
    <w:rsid w:val="00CC291E"/>
    <w:rsid w:val="00CC35B8"/>
    <w:rsid w:val="00CC39BD"/>
    <w:rsid w:val="00CC3E2B"/>
    <w:rsid w:val="00CC3F09"/>
    <w:rsid w:val="00CC3F74"/>
    <w:rsid w:val="00CC44D5"/>
    <w:rsid w:val="00CC47DC"/>
    <w:rsid w:val="00CC48D6"/>
    <w:rsid w:val="00CC48F7"/>
    <w:rsid w:val="00CC63C6"/>
    <w:rsid w:val="00CC647A"/>
    <w:rsid w:val="00CC655E"/>
    <w:rsid w:val="00CC6907"/>
    <w:rsid w:val="00CC6CB8"/>
    <w:rsid w:val="00CC6E0E"/>
    <w:rsid w:val="00CC6FB1"/>
    <w:rsid w:val="00CC70F0"/>
    <w:rsid w:val="00CC72AA"/>
    <w:rsid w:val="00CC7775"/>
    <w:rsid w:val="00CC77EA"/>
    <w:rsid w:val="00CC79BB"/>
    <w:rsid w:val="00CD0011"/>
    <w:rsid w:val="00CD040A"/>
    <w:rsid w:val="00CD1022"/>
    <w:rsid w:val="00CD15E9"/>
    <w:rsid w:val="00CD1AAC"/>
    <w:rsid w:val="00CD1E63"/>
    <w:rsid w:val="00CD20CF"/>
    <w:rsid w:val="00CD2337"/>
    <w:rsid w:val="00CD24B7"/>
    <w:rsid w:val="00CD25D8"/>
    <w:rsid w:val="00CD2AC6"/>
    <w:rsid w:val="00CD2D61"/>
    <w:rsid w:val="00CD34DA"/>
    <w:rsid w:val="00CD3CB2"/>
    <w:rsid w:val="00CD3DF1"/>
    <w:rsid w:val="00CD4B64"/>
    <w:rsid w:val="00CD5086"/>
    <w:rsid w:val="00CD5159"/>
    <w:rsid w:val="00CD532C"/>
    <w:rsid w:val="00CD58B8"/>
    <w:rsid w:val="00CD6A43"/>
    <w:rsid w:val="00CD6E7B"/>
    <w:rsid w:val="00CD7593"/>
    <w:rsid w:val="00CD7FBF"/>
    <w:rsid w:val="00CE0A30"/>
    <w:rsid w:val="00CE0BC7"/>
    <w:rsid w:val="00CE0D66"/>
    <w:rsid w:val="00CE124D"/>
    <w:rsid w:val="00CE1457"/>
    <w:rsid w:val="00CE176E"/>
    <w:rsid w:val="00CE25FE"/>
    <w:rsid w:val="00CE2CCC"/>
    <w:rsid w:val="00CE2CCE"/>
    <w:rsid w:val="00CE387A"/>
    <w:rsid w:val="00CE4243"/>
    <w:rsid w:val="00CE4281"/>
    <w:rsid w:val="00CE4826"/>
    <w:rsid w:val="00CE5184"/>
    <w:rsid w:val="00CE578D"/>
    <w:rsid w:val="00CE6517"/>
    <w:rsid w:val="00CE6640"/>
    <w:rsid w:val="00CE6856"/>
    <w:rsid w:val="00CE6AEF"/>
    <w:rsid w:val="00CE7148"/>
    <w:rsid w:val="00CE72F4"/>
    <w:rsid w:val="00CE74F5"/>
    <w:rsid w:val="00CE7C08"/>
    <w:rsid w:val="00CF02B3"/>
    <w:rsid w:val="00CF03CE"/>
    <w:rsid w:val="00CF05FB"/>
    <w:rsid w:val="00CF0BF9"/>
    <w:rsid w:val="00CF0CC9"/>
    <w:rsid w:val="00CF17C2"/>
    <w:rsid w:val="00CF2542"/>
    <w:rsid w:val="00CF2936"/>
    <w:rsid w:val="00CF29A0"/>
    <w:rsid w:val="00CF36C5"/>
    <w:rsid w:val="00CF3C0F"/>
    <w:rsid w:val="00CF3EC0"/>
    <w:rsid w:val="00CF4590"/>
    <w:rsid w:val="00CF4609"/>
    <w:rsid w:val="00CF4761"/>
    <w:rsid w:val="00CF47A9"/>
    <w:rsid w:val="00CF5A04"/>
    <w:rsid w:val="00CF5FBB"/>
    <w:rsid w:val="00CF60C9"/>
    <w:rsid w:val="00CF6BEE"/>
    <w:rsid w:val="00CF6C06"/>
    <w:rsid w:val="00CF6D06"/>
    <w:rsid w:val="00CF71FB"/>
    <w:rsid w:val="00CF79EF"/>
    <w:rsid w:val="00CF7BB6"/>
    <w:rsid w:val="00CF7EFF"/>
    <w:rsid w:val="00D00053"/>
    <w:rsid w:val="00D008BC"/>
    <w:rsid w:val="00D01022"/>
    <w:rsid w:val="00D0105C"/>
    <w:rsid w:val="00D01358"/>
    <w:rsid w:val="00D01547"/>
    <w:rsid w:val="00D016E3"/>
    <w:rsid w:val="00D01F45"/>
    <w:rsid w:val="00D02266"/>
    <w:rsid w:val="00D025C0"/>
    <w:rsid w:val="00D0263E"/>
    <w:rsid w:val="00D026E4"/>
    <w:rsid w:val="00D02824"/>
    <w:rsid w:val="00D02A97"/>
    <w:rsid w:val="00D02D7D"/>
    <w:rsid w:val="00D0312D"/>
    <w:rsid w:val="00D03159"/>
    <w:rsid w:val="00D03DB2"/>
    <w:rsid w:val="00D03F27"/>
    <w:rsid w:val="00D04508"/>
    <w:rsid w:val="00D04BF1"/>
    <w:rsid w:val="00D04DA1"/>
    <w:rsid w:val="00D04F1B"/>
    <w:rsid w:val="00D056CB"/>
    <w:rsid w:val="00D058B1"/>
    <w:rsid w:val="00D05A97"/>
    <w:rsid w:val="00D05E3F"/>
    <w:rsid w:val="00D06305"/>
    <w:rsid w:val="00D0641C"/>
    <w:rsid w:val="00D06487"/>
    <w:rsid w:val="00D06CFA"/>
    <w:rsid w:val="00D06E68"/>
    <w:rsid w:val="00D101A1"/>
    <w:rsid w:val="00D10240"/>
    <w:rsid w:val="00D103D1"/>
    <w:rsid w:val="00D10870"/>
    <w:rsid w:val="00D10988"/>
    <w:rsid w:val="00D11076"/>
    <w:rsid w:val="00D11655"/>
    <w:rsid w:val="00D11D63"/>
    <w:rsid w:val="00D11E70"/>
    <w:rsid w:val="00D11E77"/>
    <w:rsid w:val="00D120A6"/>
    <w:rsid w:val="00D12664"/>
    <w:rsid w:val="00D12D96"/>
    <w:rsid w:val="00D13205"/>
    <w:rsid w:val="00D1355E"/>
    <w:rsid w:val="00D138E9"/>
    <w:rsid w:val="00D13F9B"/>
    <w:rsid w:val="00D140BE"/>
    <w:rsid w:val="00D14137"/>
    <w:rsid w:val="00D142E5"/>
    <w:rsid w:val="00D14798"/>
    <w:rsid w:val="00D1480D"/>
    <w:rsid w:val="00D148C6"/>
    <w:rsid w:val="00D14B9F"/>
    <w:rsid w:val="00D14C1E"/>
    <w:rsid w:val="00D1523C"/>
    <w:rsid w:val="00D154CE"/>
    <w:rsid w:val="00D15768"/>
    <w:rsid w:val="00D15911"/>
    <w:rsid w:val="00D1605B"/>
    <w:rsid w:val="00D161C0"/>
    <w:rsid w:val="00D173E0"/>
    <w:rsid w:val="00D17944"/>
    <w:rsid w:val="00D17BF0"/>
    <w:rsid w:val="00D17E89"/>
    <w:rsid w:val="00D2042B"/>
    <w:rsid w:val="00D20F3C"/>
    <w:rsid w:val="00D2153B"/>
    <w:rsid w:val="00D2155E"/>
    <w:rsid w:val="00D21744"/>
    <w:rsid w:val="00D21E35"/>
    <w:rsid w:val="00D22212"/>
    <w:rsid w:val="00D222E1"/>
    <w:rsid w:val="00D226EB"/>
    <w:rsid w:val="00D22827"/>
    <w:rsid w:val="00D22C8B"/>
    <w:rsid w:val="00D23039"/>
    <w:rsid w:val="00D23D79"/>
    <w:rsid w:val="00D240C9"/>
    <w:rsid w:val="00D24185"/>
    <w:rsid w:val="00D241CA"/>
    <w:rsid w:val="00D242CC"/>
    <w:rsid w:val="00D2473B"/>
    <w:rsid w:val="00D2563D"/>
    <w:rsid w:val="00D257E0"/>
    <w:rsid w:val="00D257EA"/>
    <w:rsid w:val="00D25B31"/>
    <w:rsid w:val="00D25E1D"/>
    <w:rsid w:val="00D26A34"/>
    <w:rsid w:val="00D26A9C"/>
    <w:rsid w:val="00D26B78"/>
    <w:rsid w:val="00D30209"/>
    <w:rsid w:val="00D3032E"/>
    <w:rsid w:val="00D30A8B"/>
    <w:rsid w:val="00D30EC3"/>
    <w:rsid w:val="00D30F2E"/>
    <w:rsid w:val="00D3121F"/>
    <w:rsid w:val="00D31250"/>
    <w:rsid w:val="00D31481"/>
    <w:rsid w:val="00D31517"/>
    <w:rsid w:val="00D32EE9"/>
    <w:rsid w:val="00D33667"/>
    <w:rsid w:val="00D33836"/>
    <w:rsid w:val="00D33BF8"/>
    <w:rsid w:val="00D3408B"/>
    <w:rsid w:val="00D3555E"/>
    <w:rsid w:val="00D35D10"/>
    <w:rsid w:val="00D365EC"/>
    <w:rsid w:val="00D36E5C"/>
    <w:rsid w:val="00D36F2F"/>
    <w:rsid w:val="00D37C1E"/>
    <w:rsid w:val="00D400B3"/>
    <w:rsid w:val="00D40238"/>
    <w:rsid w:val="00D40433"/>
    <w:rsid w:val="00D40908"/>
    <w:rsid w:val="00D40FE3"/>
    <w:rsid w:val="00D41382"/>
    <w:rsid w:val="00D41D87"/>
    <w:rsid w:val="00D41F09"/>
    <w:rsid w:val="00D43565"/>
    <w:rsid w:val="00D43681"/>
    <w:rsid w:val="00D4369F"/>
    <w:rsid w:val="00D437C5"/>
    <w:rsid w:val="00D43DB7"/>
    <w:rsid w:val="00D43E22"/>
    <w:rsid w:val="00D43EE1"/>
    <w:rsid w:val="00D440F8"/>
    <w:rsid w:val="00D44E16"/>
    <w:rsid w:val="00D44F7C"/>
    <w:rsid w:val="00D459DF"/>
    <w:rsid w:val="00D46092"/>
    <w:rsid w:val="00D46442"/>
    <w:rsid w:val="00D46489"/>
    <w:rsid w:val="00D46816"/>
    <w:rsid w:val="00D47159"/>
    <w:rsid w:val="00D4747D"/>
    <w:rsid w:val="00D474AB"/>
    <w:rsid w:val="00D476DD"/>
    <w:rsid w:val="00D476E8"/>
    <w:rsid w:val="00D4771A"/>
    <w:rsid w:val="00D505D8"/>
    <w:rsid w:val="00D51633"/>
    <w:rsid w:val="00D5172B"/>
    <w:rsid w:val="00D51AA4"/>
    <w:rsid w:val="00D51AE6"/>
    <w:rsid w:val="00D52153"/>
    <w:rsid w:val="00D528DF"/>
    <w:rsid w:val="00D53680"/>
    <w:rsid w:val="00D5440C"/>
    <w:rsid w:val="00D544DD"/>
    <w:rsid w:val="00D548F6"/>
    <w:rsid w:val="00D54BAD"/>
    <w:rsid w:val="00D54C13"/>
    <w:rsid w:val="00D54F66"/>
    <w:rsid w:val="00D551EB"/>
    <w:rsid w:val="00D55363"/>
    <w:rsid w:val="00D5552F"/>
    <w:rsid w:val="00D5554C"/>
    <w:rsid w:val="00D555C7"/>
    <w:rsid w:val="00D55E92"/>
    <w:rsid w:val="00D56036"/>
    <w:rsid w:val="00D560AB"/>
    <w:rsid w:val="00D56329"/>
    <w:rsid w:val="00D5644A"/>
    <w:rsid w:val="00D568CE"/>
    <w:rsid w:val="00D569A9"/>
    <w:rsid w:val="00D56A0E"/>
    <w:rsid w:val="00D56C7B"/>
    <w:rsid w:val="00D5705E"/>
    <w:rsid w:val="00D57161"/>
    <w:rsid w:val="00D571EC"/>
    <w:rsid w:val="00D60499"/>
    <w:rsid w:val="00D606FD"/>
    <w:rsid w:val="00D60DA9"/>
    <w:rsid w:val="00D61B4C"/>
    <w:rsid w:val="00D62579"/>
    <w:rsid w:val="00D629B8"/>
    <w:rsid w:val="00D62B31"/>
    <w:rsid w:val="00D63213"/>
    <w:rsid w:val="00D63331"/>
    <w:rsid w:val="00D637EA"/>
    <w:rsid w:val="00D63B04"/>
    <w:rsid w:val="00D64694"/>
    <w:rsid w:val="00D6485A"/>
    <w:rsid w:val="00D65A71"/>
    <w:rsid w:val="00D65C9F"/>
    <w:rsid w:val="00D65EF4"/>
    <w:rsid w:val="00D66725"/>
    <w:rsid w:val="00D66844"/>
    <w:rsid w:val="00D670B7"/>
    <w:rsid w:val="00D6713C"/>
    <w:rsid w:val="00D678C6"/>
    <w:rsid w:val="00D67CA8"/>
    <w:rsid w:val="00D67EB8"/>
    <w:rsid w:val="00D70171"/>
    <w:rsid w:val="00D7068A"/>
    <w:rsid w:val="00D707ED"/>
    <w:rsid w:val="00D708C2"/>
    <w:rsid w:val="00D70EC2"/>
    <w:rsid w:val="00D716B9"/>
    <w:rsid w:val="00D71A27"/>
    <w:rsid w:val="00D7217C"/>
    <w:rsid w:val="00D721B9"/>
    <w:rsid w:val="00D7226C"/>
    <w:rsid w:val="00D7244B"/>
    <w:rsid w:val="00D72644"/>
    <w:rsid w:val="00D7325C"/>
    <w:rsid w:val="00D73733"/>
    <w:rsid w:val="00D73830"/>
    <w:rsid w:val="00D73BCB"/>
    <w:rsid w:val="00D73C33"/>
    <w:rsid w:val="00D73CF2"/>
    <w:rsid w:val="00D73D9B"/>
    <w:rsid w:val="00D7454A"/>
    <w:rsid w:val="00D74586"/>
    <w:rsid w:val="00D745CA"/>
    <w:rsid w:val="00D74AD6"/>
    <w:rsid w:val="00D74BA6"/>
    <w:rsid w:val="00D75082"/>
    <w:rsid w:val="00D750A4"/>
    <w:rsid w:val="00D75621"/>
    <w:rsid w:val="00D7565F"/>
    <w:rsid w:val="00D75F51"/>
    <w:rsid w:val="00D76067"/>
    <w:rsid w:val="00D76197"/>
    <w:rsid w:val="00D763A5"/>
    <w:rsid w:val="00D765ED"/>
    <w:rsid w:val="00D7756D"/>
    <w:rsid w:val="00D7763B"/>
    <w:rsid w:val="00D77860"/>
    <w:rsid w:val="00D77B22"/>
    <w:rsid w:val="00D77BAA"/>
    <w:rsid w:val="00D805E8"/>
    <w:rsid w:val="00D8070B"/>
    <w:rsid w:val="00D80778"/>
    <w:rsid w:val="00D80DF0"/>
    <w:rsid w:val="00D81601"/>
    <w:rsid w:val="00D8237D"/>
    <w:rsid w:val="00D824FE"/>
    <w:rsid w:val="00D828BA"/>
    <w:rsid w:val="00D82A09"/>
    <w:rsid w:val="00D82D9C"/>
    <w:rsid w:val="00D833C8"/>
    <w:rsid w:val="00D83605"/>
    <w:rsid w:val="00D8441F"/>
    <w:rsid w:val="00D84B0C"/>
    <w:rsid w:val="00D8553D"/>
    <w:rsid w:val="00D8577D"/>
    <w:rsid w:val="00D85C18"/>
    <w:rsid w:val="00D86063"/>
    <w:rsid w:val="00D86330"/>
    <w:rsid w:val="00D86EDE"/>
    <w:rsid w:val="00D870EA"/>
    <w:rsid w:val="00D87231"/>
    <w:rsid w:val="00D8739B"/>
    <w:rsid w:val="00D87475"/>
    <w:rsid w:val="00D87587"/>
    <w:rsid w:val="00D87743"/>
    <w:rsid w:val="00D877B0"/>
    <w:rsid w:val="00D8798C"/>
    <w:rsid w:val="00D87A4E"/>
    <w:rsid w:val="00D87DC6"/>
    <w:rsid w:val="00D904F2"/>
    <w:rsid w:val="00D905F3"/>
    <w:rsid w:val="00D9119A"/>
    <w:rsid w:val="00D91293"/>
    <w:rsid w:val="00D919CF"/>
    <w:rsid w:val="00D91B6F"/>
    <w:rsid w:val="00D91DF2"/>
    <w:rsid w:val="00D91EF2"/>
    <w:rsid w:val="00D9243D"/>
    <w:rsid w:val="00D93A1B"/>
    <w:rsid w:val="00D940C3"/>
    <w:rsid w:val="00D94C95"/>
    <w:rsid w:val="00D94F36"/>
    <w:rsid w:val="00D94F95"/>
    <w:rsid w:val="00D96399"/>
    <w:rsid w:val="00D966D4"/>
    <w:rsid w:val="00D96BB5"/>
    <w:rsid w:val="00D97741"/>
    <w:rsid w:val="00D97800"/>
    <w:rsid w:val="00D979DE"/>
    <w:rsid w:val="00D97E35"/>
    <w:rsid w:val="00DA002E"/>
    <w:rsid w:val="00DA0762"/>
    <w:rsid w:val="00DA0AE3"/>
    <w:rsid w:val="00DA13DD"/>
    <w:rsid w:val="00DA1441"/>
    <w:rsid w:val="00DA1679"/>
    <w:rsid w:val="00DA24BB"/>
    <w:rsid w:val="00DA24E0"/>
    <w:rsid w:val="00DA26D6"/>
    <w:rsid w:val="00DA298A"/>
    <w:rsid w:val="00DA2ACF"/>
    <w:rsid w:val="00DA2CDE"/>
    <w:rsid w:val="00DA2E0D"/>
    <w:rsid w:val="00DA3468"/>
    <w:rsid w:val="00DA36D4"/>
    <w:rsid w:val="00DA3E73"/>
    <w:rsid w:val="00DA4225"/>
    <w:rsid w:val="00DA4474"/>
    <w:rsid w:val="00DA4E97"/>
    <w:rsid w:val="00DA5084"/>
    <w:rsid w:val="00DA5C64"/>
    <w:rsid w:val="00DA5DDE"/>
    <w:rsid w:val="00DA627F"/>
    <w:rsid w:val="00DA66DE"/>
    <w:rsid w:val="00DA677D"/>
    <w:rsid w:val="00DA73FA"/>
    <w:rsid w:val="00DA7512"/>
    <w:rsid w:val="00DA7523"/>
    <w:rsid w:val="00DA7E8E"/>
    <w:rsid w:val="00DB0F26"/>
    <w:rsid w:val="00DB0FA4"/>
    <w:rsid w:val="00DB1287"/>
    <w:rsid w:val="00DB12DA"/>
    <w:rsid w:val="00DB14FE"/>
    <w:rsid w:val="00DB1E2A"/>
    <w:rsid w:val="00DB213D"/>
    <w:rsid w:val="00DB2A64"/>
    <w:rsid w:val="00DB31C2"/>
    <w:rsid w:val="00DB3685"/>
    <w:rsid w:val="00DB3BF1"/>
    <w:rsid w:val="00DB4267"/>
    <w:rsid w:val="00DB439A"/>
    <w:rsid w:val="00DB43A4"/>
    <w:rsid w:val="00DB4419"/>
    <w:rsid w:val="00DB450B"/>
    <w:rsid w:val="00DB4EE2"/>
    <w:rsid w:val="00DB5451"/>
    <w:rsid w:val="00DB5C65"/>
    <w:rsid w:val="00DB5D6D"/>
    <w:rsid w:val="00DB65BC"/>
    <w:rsid w:val="00DB66A8"/>
    <w:rsid w:val="00DB6C9E"/>
    <w:rsid w:val="00DB7F3B"/>
    <w:rsid w:val="00DC00F1"/>
    <w:rsid w:val="00DC0387"/>
    <w:rsid w:val="00DC03DD"/>
    <w:rsid w:val="00DC0E22"/>
    <w:rsid w:val="00DC104E"/>
    <w:rsid w:val="00DC13AC"/>
    <w:rsid w:val="00DC15A7"/>
    <w:rsid w:val="00DC1793"/>
    <w:rsid w:val="00DC1FCF"/>
    <w:rsid w:val="00DC22F6"/>
    <w:rsid w:val="00DC2750"/>
    <w:rsid w:val="00DC3308"/>
    <w:rsid w:val="00DC35F9"/>
    <w:rsid w:val="00DC37DF"/>
    <w:rsid w:val="00DC3AB4"/>
    <w:rsid w:val="00DC3CEF"/>
    <w:rsid w:val="00DC3D8A"/>
    <w:rsid w:val="00DC411A"/>
    <w:rsid w:val="00DC45A3"/>
    <w:rsid w:val="00DC4A9F"/>
    <w:rsid w:val="00DC4DC4"/>
    <w:rsid w:val="00DC5B35"/>
    <w:rsid w:val="00DC5B88"/>
    <w:rsid w:val="00DC5EFE"/>
    <w:rsid w:val="00DC654F"/>
    <w:rsid w:val="00DC688E"/>
    <w:rsid w:val="00DC73E4"/>
    <w:rsid w:val="00DC7483"/>
    <w:rsid w:val="00DC7790"/>
    <w:rsid w:val="00DC7FC3"/>
    <w:rsid w:val="00DD0189"/>
    <w:rsid w:val="00DD0718"/>
    <w:rsid w:val="00DD086A"/>
    <w:rsid w:val="00DD09F8"/>
    <w:rsid w:val="00DD0C61"/>
    <w:rsid w:val="00DD10A0"/>
    <w:rsid w:val="00DD148D"/>
    <w:rsid w:val="00DD1D81"/>
    <w:rsid w:val="00DD2081"/>
    <w:rsid w:val="00DD2D90"/>
    <w:rsid w:val="00DD2F26"/>
    <w:rsid w:val="00DD3306"/>
    <w:rsid w:val="00DD3396"/>
    <w:rsid w:val="00DD384C"/>
    <w:rsid w:val="00DD3F89"/>
    <w:rsid w:val="00DD43AC"/>
    <w:rsid w:val="00DD43BE"/>
    <w:rsid w:val="00DD48E0"/>
    <w:rsid w:val="00DD4F72"/>
    <w:rsid w:val="00DD5239"/>
    <w:rsid w:val="00DD5281"/>
    <w:rsid w:val="00DD6A38"/>
    <w:rsid w:val="00DD70A6"/>
    <w:rsid w:val="00DD7675"/>
    <w:rsid w:val="00DE02FD"/>
    <w:rsid w:val="00DE06A1"/>
    <w:rsid w:val="00DE0E67"/>
    <w:rsid w:val="00DE1160"/>
    <w:rsid w:val="00DE162B"/>
    <w:rsid w:val="00DE1650"/>
    <w:rsid w:val="00DE1D07"/>
    <w:rsid w:val="00DE2288"/>
    <w:rsid w:val="00DE250C"/>
    <w:rsid w:val="00DE3DF0"/>
    <w:rsid w:val="00DE3F04"/>
    <w:rsid w:val="00DE3F74"/>
    <w:rsid w:val="00DE401D"/>
    <w:rsid w:val="00DE4138"/>
    <w:rsid w:val="00DE4C8F"/>
    <w:rsid w:val="00DE4D49"/>
    <w:rsid w:val="00DE538D"/>
    <w:rsid w:val="00DE54B6"/>
    <w:rsid w:val="00DE5F56"/>
    <w:rsid w:val="00DE6331"/>
    <w:rsid w:val="00DE6A6E"/>
    <w:rsid w:val="00DE6AD3"/>
    <w:rsid w:val="00DE7235"/>
    <w:rsid w:val="00DE7F84"/>
    <w:rsid w:val="00DF0189"/>
    <w:rsid w:val="00DF01DB"/>
    <w:rsid w:val="00DF049A"/>
    <w:rsid w:val="00DF1009"/>
    <w:rsid w:val="00DF1C93"/>
    <w:rsid w:val="00DF23A3"/>
    <w:rsid w:val="00DF26C2"/>
    <w:rsid w:val="00DF2B9D"/>
    <w:rsid w:val="00DF2EC8"/>
    <w:rsid w:val="00DF3971"/>
    <w:rsid w:val="00DF3A70"/>
    <w:rsid w:val="00DF43DD"/>
    <w:rsid w:val="00DF4DD4"/>
    <w:rsid w:val="00DF54C4"/>
    <w:rsid w:val="00DF574E"/>
    <w:rsid w:val="00DF58F4"/>
    <w:rsid w:val="00DF5EEF"/>
    <w:rsid w:val="00DF5FF5"/>
    <w:rsid w:val="00DF6870"/>
    <w:rsid w:val="00DF6D3F"/>
    <w:rsid w:val="00DF6DB9"/>
    <w:rsid w:val="00DF6EDA"/>
    <w:rsid w:val="00E00001"/>
    <w:rsid w:val="00E00009"/>
    <w:rsid w:val="00E0058D"/>
    <w:rsid w:val="00E00794"/>
    <w:rsid w:val="00E009CF"/>
    <w:rsid w:val="00E00BF0"/>
    <w:rsid w:val="00E00ED1"/>
    <w:rsid w:val="00E00EE3"/>
    <w:rsid w:val="00E014F0"/>
    <w:rsid w:val="00E0176E"/>
    <w:rsid w:val="00E017E4"/>
    <w:rsid w:val="00E01EB2"/>
    <w:rsid w:val="00E02826"/>
    <w:rsid w:val="00E02B19"/>
    <w:rsid w:val="00E033AD"/>
    <w:rsid w:val="00E03F81"/>
    <w:rsid w:val="00E03FE7"/>
    <w:rsid w:val="00E05426"/>
    <w:rsid w:val="00E054F2"/>
    <w:rsid w:val="00E05561"/>
    <w:rsid w:val="00E05F5A"/>
    <w:rsid w:val="00E061B0"/>
    <w:rsid w:val="00E064E9"/>
    <w:rsid w:val="00E0651F"/>
    <w:rsid w:val="00E06801"/>
    <w:rsid w:val="00E06819"/>
    <w:rsid w:val="00E06B6E"/>
    <w:rsid w:val="00E06B81"/>
    <w:rsid w:val="00E06CD9"/>
    <w:rsid w:val="00E06CDF"/>
    <w:rsid w:val="00E07659"/>
    <w:rsid w:val="00E078F4"/>
    <w:rsid w:val="00E07963"/>
    <w:rsid w:val="00E07A40"/>
    <w:rsid w:val="00E07DE6"/>
    <w:rsid w:val="00E07E28"/>
    <w:rsid w:val="00E1015F"/>
    <w:rsid w:val="00E10CD6"/>
    <w:rsid w:val="00E10D57"/>
    <w:rsid w:val="00E10F22"/>
    <w:rsid w:val="00E110B9"/>
    <w:rsid w:val="00E11206"/>
    <w:rsid w:val="00E1218B"/>
    <w:rsid w:val="00E12276"/>
    <w:rsid w:val="00E12746"/>
    <w:rsid w:val="00E12C0B"/>
    <w:rsid w:val="00E12E98"/>
    <w:rsid w:val="00E12FF4"/>
    <w:rsid w:val="00E13306"/>
    <w:rsid w:val="00E1333E"/>
    <w:rsid w:val="00E13357"/>
    <w:rsid w:val="00E133A4"/>
    <w:rsid w:val="00E145B9"/>
    <w:rsid w:val="00E15D3D"/>
    <w:rsid w:val="00E15D4D"/>
    <w:rsid w:val="00E15DFF"/>
    <w:rsid w:val="00E16553"/>
    <w:rsid w:val="00E168F1"/>
    <w:rsid w:val="00E16A8F"/>
    <w:rsid w:val="00E17390"/>
    <w:rsid w:val="00E17726"/>
    <w:rsid w:val="00E2027F"/>
    <w:rsid w:val="00E2029D"/>
    <w:rsid w:val="00E204BB"/>
    <w:rsid w:val="00E204F3"/>
    <w:rsid w:val="00E21155"/>
    <w:rsid w:val="00E2137A"/>
    <w:rsid w:val="00E21B71"/>
    <w:rsid w:val="00E21F61"/>
    <w:rsid w:val="00E2211D"/>
    <w:rsid w:val="00E22253"/>
    <w:rsid w:val="00E2260B"/>
    <w:rsid w:val="00E23092"/>
    <w:rsid w:val="00E24336"/>
    <w:rsid w:val="00E24543"/>
    <w:rsid w:val="00E249F4"/>
    <w:rsid w:val="00E24D0C"/>
    <w:rsid w:val="00E25473"/>
    <w:rsid w:val="00E25B5F"/>
    <w:rsid w:val="00E26C5B"/>
    <w:rsid w:val="00E26D33"/>
    <w:rsid w:val="00E26F5C"/>
    <w:rsid w:val="00E274CE"/>
    <w:rsid w:val="00E27777"/>
    <w:rsid w:val="00E27B45"/>
    <w:rsid w:val="00E3003B"/>
    <w:rsid w:val="00E309DB"/>
    <w:rsid w:val="00E30A14"/>
    <w:rsid w:val="00E31309"/>
    <w:rsid w:val="00E316A2"/>
    <w:rsid w:val="00E31B74"/>
    <w:rsid w:val="00E31B7D"/>
    <w:rsid w:val="00E32398"/>
    <w:rsid w:val="00E32460"/>
    <w:rsid w:val="00E326BE"/>
    <w:rsid w:val="00E3275B"/>
    <w:rsid w:val="00E32E37"/>
    <w:rsid w:val="00E335EC"/>
    <w:rsid w:val="00E336D5"/>
    <w:rsid w:val="00E339D3"/>
    <w:rsid w:val="00E33B42"/>
    <w:rsid w:val="00E3478F"/>
    <w:rsid w:val="00E34941"/>
    <w:rsid w:val="00E349A0"/>
    <w:rsid w:val="00E34DA8"/>
    <w:rsid w:val="00E35287"/>
    <w:rsid w:val="00E35305"/>
    <w:rsid w:val="00E35ABB"/>
    <w:rsid w:val="00E36142"/>
    <w:rsid w:val="00E36174"/>
    <w:rsid w:val="00E36250"/>
    <w:rsid w:val="00E3776E"/>
    <w:rsid w:val="00E40008"/>
    <w:rsid w:val="00E4023A"/>
    <w:rsid w:val="00E40439"/>
    <w:rsid w:val="00E41E54"/>
    <w:rsid w:val="00E42064"/>
    <w:rsid w:val="00E42229"/>
    <w:rsid w:val="00E42486"/>
    <w:rsid w:val="00E42978"/>
    <w:rsid w:val="00E42F8C"/>
    <w:rsid w:val="00E437F8"/>
    <w:rsid w:val="00E440F4"/>
    <w:rsid w:val="00E443F1"/>
    <w:rsid w:val="00E4453E"/>
    <w:rsid w:val="00E44678"/>
    <w:rsid w:val="00E44679"/>
    <w:rsid w:val="00E44ADC"/>
    <w:rsid w:val="00E450F1"/>
    <w:rsid w:val="00E45716"/>
    <w:rsid w:val="00E45C20"/>
    <w:rsid w:val="00E464A8"/>
    <w:rsid w:val="00E464D1"/>
    <w:rsid w:val="00E465F3"/>
    <w:rsid w:val="00E46985"/>
    <w:rsid w:val="00E47057"/>
    <w:rsid w:val="00E47241"/>
    <w:rsid w:val="00E47490"/>
    <w:rsid w:val="00E47A27"/>
    <w:rsid w:val="00E47AD5"/>
    <w:rsid w:val="00E47B35"/>
    <w:rsid w:val="00E47C6F"/>
    <w:rsid w:val="00E47E67"/>
    <w:rsid w:val="00E47E85"/>
    <w:rsid w:val="00E47F7C"/>
    <w:rsid w:val="00E500E7"/>
    <w:rsid w:val="00E50388"/>
    <w:rsid w:val="00E50609"/>
    <w:rsid w:val="00E5181B"/>
    <w:rsid w:val="00E52309"/>
    <w:rsid w:val="00E524E3"/>
    <w:rsid w:val="00E5254F"/>
    <w:rsid w:val="00E527A7"/>
    <w:rsid w:val="00E5280C"/>
    <w:rsid w:val="00E52884"/>
    <w:rsid w:val="00E52960"/>
    <w:rsid w:val="00E529F2"/>
    <w:rsid w:val="00E52A71"/>
    <w:rsid w:val="00E52B46"/>
    <w:rsid w:val="00E5311A"/>
    <w:rsid w:val="00E5311F"/>
    <w:rsid w:val="00E53810"/>
    <w:rsid w:val="00E539BD"/>
    <w:rsid w:val="00E54A70"/>
    <w:rsid w:val="00E5574F"/>
    <w:rsid w:val="00E56205"/>
    <w:rsid w:val="00E5629F"/>
    <w:rsid w:val="00E56393"/>
    <w:rsid w:val="00E564B8"/>
    <w:rsid w:val="00E565C9"/>
    <w:rsid w:val="00E56E71"/>
    <w:rsid w:val="00E56EC2"/>
    <w:rsid w:val="00E57E17"/>
    <w:rsid w:val="00E60046"/>
    <w:rsid w:val="00E600DD"/>
    <w:rsid w:val="00E6033F"/>
    <w:rsid w:val="00E60BE2"/>
    <w:rsid w:val="00E61481"/>
    <w:rsid w:val="00E615CE"/>
    <w:rsid w:val="00E61856"/>
    <w:rsid w:val="00E61962"/>
    <w:rsid w:val="00E61D20"/>
    <w:rsid w:val="00E61F3C"/>
    <w:rsid w:val="00E6211C"/>
    <w:rsid w:val="00E627F6"/>
    <w:rsid w:val="00E62BC5"/>
    <w:rsid w:val="00E63154"/>
    <w:rsid w:val="00E63434"/>
    <w:rsid w:val="00E63656"/>
    <w:rsid w:val="00E6369E"/>
    <w:rsid w:val="00E63D87"/>
    <w:rsid w:val="00E63F22"/>
    <w:rsid w:val="00E64C96"/>
    <w:rsid w:val="00E660C1"/>
    <w:rsid w:val="00E6651F"/>
    <w:rsid w:val="00E66652"/>
    <w:rsid w:val="00E66A1F"/>
    <w:rsid w:val="00E66E62"/>
    <w:rsid w:val="00E67234"/>
    <w:rsid w:val="00E6724C"/>
    <w:rsid w:val="00E679F2"/>
    <w:rsid w:val="00E67C00"/>
    <w:rsid w:val="00E67C77"/>
    <w:rsid w:val="00E700C0"/>
    <w:rsid w:val="00E704E4"/>
    <w:rsid w:val="00E705A5"/>
    <w:rsid w:val="00E70847"/>
    <w:rsid w:val="00E71878"/>
    <w:rsid w:val="00E71F23"/>
    <w:rsid w:val="00E71FA7"/>
    <w:rsid w:val="00E7247F"/>
    <w:rsid w:val="00E724B8"/>
    <w:rsid w:val="00E724F2"/>
    <w:rsid w:val="00E72E53"/>
    <w:rsid w:val="00E7325D"/>
    <w:rsid w:val="00E736BF"/>
    <w:rsid w:val="00E738DD"/>
    <w:rsid w:val="00E73B0B"/>
    <w:rsid w:val="00E7407D"/>
    <w:rsid w:val="00E742E6"/>
    <w:rsid w:val="00E7457D"/>
    <w:rsid w:val="00E75683"/>
    <w:rsid w:val="00E756D7"/>
    <w:rsid w:val="00E75E22"/>
    <w:rsid w:val="00E76376"/>
    <w:rsid w:val="00E7644A"/>
    <w:rsid w:val="00E768FB"/>
    <w:rsid w:val="00E76F50"/>
    <w:rsid w:val="00E771BF"/>
    <w:rsid w:val="00E77319"/>
    <w:rsid w:val="00E77726"/>
    <w:rsid w:val="00E7788F"/>
    <w:rsid w:val="00E77B34"/>
    <w:rsid w:val="00E8036C"/>
    <w:rsid w:val="00E80483"/>
    <w:rsid w:val="00E80A69"/>
    <w:rsid w:val="00E8111E"/>
    <w:rsid w:val="00E818E2"/>
    <w:rsid w:val="00E819E0"/>
    <w:rsid w:val="00E8264E"/>
    <w:rsid w:val="00E82C13"/>
    <w:rsid w:val="00E8365F"/>
    <w:rsid w:val="00E8417E"/>
    <w:rsid w:val="00E8445B"/>
    <w:rsid w:val="00E84E2D"/>
    <w:rsid w:val="00E8507E"/>
    <w:rsid w:val="00E851EE"/>
    <w:rsid w:val="00E85336"/>
    <w:rsid w:val="00E85FC2"/>
    <w:rsid w:val="00E86374"/>
    <w:rsid w:val="00E865C4"/>
    <w:rsid w:val="00E8690A"/>
    <w:rsid w:val="00E86B0B"/>
    <w:rsid w:val="00E86CC0"/>
    <w:rsid w:val="00E86F77"/>
    <w:rsid w:val="00E86F79"/>
    <w:rsid w:val="00E87792"/>
    <w:rsid w:val="00E87CFC"/>
    <w:rsid w:val="00E901EB"/>
    <w:rsid w:val="00E90397"/>
    <w:rsid w:val="00E9067B"/>
    <w:rsid w:val="00E9100D"/>
    <w:rsid w:val="00E91018"/>
    <w:rsid w:val="00E9126B"/>
    <w:rsid w:val="00E917AE"/>
    <w:rsid w:val="00E91F5D"/>
    <w:rsid w:val="00E92350"/>
    <w:rsid w:val="00E923EA"/>
    <w:rsid w:val="00E927FB"/>
    <w:rsid w:val="00E93055"/>
    <w:rsid w:val="00E931DE"/>
    <w:rsid w:val="00E932DC"/>
    <w:rsid w:val="00E934C7"/>
    <w:rsid w:val="00E9356A"/>
    <w:rsid w:val="00E93AAA"/>
    <w:rsid w:val="00E93BEA"/>
    <w:rsid w:val="00E93EAB"/>
    <w:rsid w:val="00E93FD7"/>
    <w:rsid w:val="00E940C1"/>
    <w:rsid w:val="00E947E3"/>
    <w:rsid w:val="00E9490F"/>
    <w:rsid w:val="00E94A37"/>
    <w:rsid w:val="00E94D61"/>
    <w:rsid w:val="00E9503C"/>
    <w:rsid w:val="00E95CBF"/>
    <w:rsid w:val="00E95ED0"/>
    <w:rsid w:val="00E96056"/>
    <w:rsid w:val="00E964A9"/>
    <w:rsid w:val="00E96A1A"/>
    <w:rsid w:val="00E96C6E"/>
    <w:rsid w:val="00E975D2"/>
    <w:rsid w:val="00E978CB"/>
    <w:rsid w:val="00E97CA1"/>
    <w:rsid w:val="00EA004E"/>
    <w:rsid w:val="00EA008B"/>
    <w:rsid w:val="00EA00EF"/>
    <w:rsid w:val="00EA0198"/>
    <w:rsid w:val="00EA051E"/>
    <w:rsid w:val="00EA05F4"/>
    <w:rsid w:val="00EA09C8"/>
    <w:rsid w:val="00EA0AAE"/>
    <w:rsid w:val="00EA103D"/>
    <w:rsid w:val="00EA10DD"/>
    <w:rsid w:val="00EA1ABC"/>
    <w:rsid w:val="00EA22D2"/>
    <w:rsid w:val="00EA2B2A"/>
    <w:rsid w:val="00EA2E8A"/>
    <w:rsid w:val="00EA327D"/>
    <w:rsid w:val="00EA37CD"/>
    <w:rsid w:val="00EA38A2"/>
    <w:rsid w:val="00EA3B8E"/>
    <w:rsid w:val="00EA40CE"/>
    <w:rsid w:val="00EA42AA"/>
    <w:rsid w:val="00EA4546"/>
    <w:rsid w:val="00EA4E9C"/>
    <w:rsid w:val="00EA54C0"/>
    <w:rsid w:val="00EA5740"/>
    <w:rsid w:val="00EA5B35"/>
    <w:rsid w:val="00EA6017"/>
    <w:rsid w:val="00EA616A"/>
    <w:rsid w:val="00EA67DF"/>
    <w:rsid w:val="00EA6806"/>
    <w:rsid w:val="00EA6B9E"/>
    <w:rsid w:val="00EA6F42"/>
    <w:rsid w:val="00EA718E"/>
    <w:rsid w:val="00EA7E92"/>
    <w:rsid w:val="00EA7F17"/>
    <w:rsid w:val="00EB005D"/>
    <w:rsid w:val="00EB0122"/>
    <w:rsid w:val="00EB05AF"/>
    <w:rsid w:val="00EB06AA"/>
    <w:rsid w:val="00EB076C"/>
    <w:rsid w:val="00EB0AC0"/>
    <w:rsid w:val="00EB0E2C"/>
    <w:rsid w:val="00EB0E98"/>
    <w:rsid w:val="00EB130F"/>
    <w:rsid w:val="00EB136E"/>
    <w:rsid w:val="00EB14F9"/>
    <w:rsid w:val="00EB1526"/>
    <w:rsid w:val="00EB1AE1"/>
    <w:rsid w:val="00EB1B4E"/>
    <w:rsid w:val="00EB20E0"/>
    <w:rsid w:val="00EB2520"/>
    <w:rsid w:val="00EB26D1"/>
    <w:rsid w:val="00EB2A52"/>
    <w:rsid w:val="00EB2C43"/>
    <w:rsid w:val="00EB2CAB"/>
    <w:rsid w:val="00EB324E"/>
    <w:rsid w:val="00EB345B"/>
    <w:rsid w:val="00EB3C6B"/>
    <w:rsid w:val="00EB3DE8"/>
    <w:rsid w:val="00EB3E73"/>
    <w:rsid w:val="00EB4390"/>
    <w:rsid w:val="00EB458E"/>
    <w:rsid w:val="00EB4BDD"/>
    <w:rsid w:val="00EB54C7"/>
    <w:rsid w:val="00EB6031"/>
    <w:rsid w:val="00EB626F"/>
    <w:rsid w:val="00EB6D12"/>
    <w:rsid w:val="00EB6EBF"/>
    <w:rsid w:val="00EB7339"/>
    <w:rsid w:val="00EB7710"/>
    <w:rsid w:val="00EB7735"/>
    <w:rsid w:val="00EC02B0"/>
    <w:rsid w:val="00EC0907"/>
    <w:rsid w:val="00EC0EB0"/>
    <w:rsid w:val="00EC0F4F"/>
    <w:rsid w:val="00EC0F67"/>
    <w:rsid w:val="00EC1209"/>
    <w:rsid w:val="00EC134C"/>
    <w:rsid w:val="00EC14C6"/>
    <w:rsid w:val="00EC153F"/>
    <w:rsid w:val="00EC15D0"/>
    <w:rsid w:val="00EC1825"/>
    <w:rsid w:val="00EC19F0"/>
    <w:rsid w:val="00EC1C72"/>
    <w:rsid w:val="00EC1DA5"/>
    <w:rsid w:val="00EC2798"/>
    <w:rsid w:val="00EC2E67"/>
    <w:rsid w:val="00EC3069"/>
    <w:rsid w:val="00EC3259"/>
    <w:rsid w:val="00EC3460"/>
    <w:rsid w:val="00EC360F"/>
    <w:rsid w:val="00EC3615"/>
    <w:rsid w:val="00EC3E34"/>
    <w:rsid w:val="00EC3ECF"/>
    <w:rsid w:val="00EC4E4B"/>
    <w:rsid w:val="00EC4E6D"/>
    <w:rsid w:val="00EC56AC"/>
    <w:rsid w:val="00EC5F44"/>
    <w:rsid w:val="00EC606D"/>
    <w:rsid w:val="00EC60D2"/>
    <w:rsid w:val="00EC61BF"/>
    <w:rsid w:val="00EC6210"/>
    <w:rsid w:val="00EC6691"/>
    <w:rsid w:val="00EC669C"/>
    <w:rsid w:val="00EC69B9"/>
    <w:rsid w:val="00EC6AF1"/>
    <w:rsid w:val="00EC6C8D"/>
    <w:rsid w:val="00EC6F07"/>
    <w:rsid w:val="00EC7799"/>
    <w:rsid w:val="00EC7B1A"/>
    <w:rsid w:val="00EC7D19"/>
    <w:rsid w:val="00EC7F8F"/>
    <w:rsid w:val="00ED0318"/>
    <w:rsid w:val="00ED038E"/>
    <w:rsid w:val="00ED07BC"/>
    <w:rsid w:val="00ED114E"/>
    <w:rsid w:val="00ED13D7"/>
    <w:rsid w:val="00ED1ADC"/>
    <w:rsid w:val="00ED1AF7"/>
    <w:rsid w:val="00ED2686"/>
    <w:rsid w:val="00ED26C1"/>
    <w:rsid w:val="00ED27D2"/>
    <w:rsid w:val="00ED2A5E"/>
    <w:rsid w:val="00ED2D19"/>
    <w:rsid w:val="00ED2D9A"/>
    <w:rsid w:val="00ED2EC6"/>
    <w:rsid w:val="00ED30B9"/>
    <w:rsid w:val="00ED3623"/>
    <w:rsid w:val="00ED4676"/>
    <w:rsid w:val="00ED59D7"/>
    <w:rsid w:val="00ED5FAC"/>
    <w:rsid w:val="00ED6CC2"/>
    <w:rsid w:val="00ED6E3C"/>
    <w:rsid w:val="00ED6F15"/>
    <w:rsid w:val="00ED709E"/>
    <w:rsid w:val="00ED789F"/>
    <w:rsid w:val="00ED7A79"/>
    <w:rsid w:val="00EE03E0"/>
    <w:rsid w:val="00EE0566"/>
    <w:rsid w:val="00EE0582"/>
    <w:rsid w:val="00EE05F8"/>
    <w:rsid w:val="00EE0AD7"/>
    <w:rsid w:val="00EE1325"/>
    <w:rsid w:val="00EE14A5"/>
    <w:rsid w:val="00EE1764"/>
    <w:rsid w:val="00EE1997"/>
    <w:rsid w:val="00EE1ABA"/>
    <w:rsid w:val="00EE1D2A"/>
    <w:rsid w:val="00EE1FBA"/>
    <w:rsid w:val="00EE2210"/>
    <w:rsid w:val="00EE2647"/>
    <w:rsid w:val="00EE27E6"/>
    <w:rsid w:val="00EE2D48"/>
    <w:rsid w:val="00EE2EAE"/>
    <w:rsid w:val="00EE3590"/>
    <w:rsid w:val="00EE3ADE"/>
    <w:rsid w:val="00EE3BBE"/>
    <w:rsid w:val="00EE40B0"/>
    <w:rsid w:val="00EE4CBE"/>
    <w:rsid w:val="00EE4D0B"/>
    <w:rsid w:val="00EE5431"/>
    <w:rsid w:val="00EE5A24"/>
    <w:rsid w:val="00EE6190"/>
    <w:rsid w:val="00EE63EC"/>
    <w:rsid w:val="00EE6431"/>
    <w:rsid w:val="00EE653B"/>
    <w:rsid w:val="00EE6EFC"/>
    <w:rsid w:val="00EE75E3"/>
    <w:rsid w:val="00EE7884"/>
    <w:rsid w:val="00EE78C7"/>
    <w:rsid w:val="00EE7DFE"/>
    <w:rsid w:val="00EF07D4"/>
    <w:rsid w:val="00EF07F2"/>
    <w:rsid w:val="00EF0FDD"/>
    <w:rsid w:val="00EF136E"/>
    <w:rsid w:val="00EF171E"/>
    <w:rsid w:val="00EF1BFF"/>
    <w:rsid w:val="00EF1D7E"/>
    <w:rsid w:val="00EF1EAE"/>
    <w:rsid w:val="00EF1F34"/>
    <w:rsid w:val="00EF2210"/>
    <w:rsid w:val="00EF27B5"/>
    <w:rsid w:val="00EF2CBF"/>
    <w:rsid w:val="00EF33CE"/>
    <w:rsid w:val="00EF43BD"/>
    <w:rsid w:val="00EF4657"/>
    <w:rsid w:val="00EF4DDA"/>
    <w:rsid w:val="00EF4FB0"/>
    <w:rsid w:val="00EF5150"/>
    <w:rsid w:val="00EF5EDA"/>
    <w:rsid w:val="00EF635B"/>
    <w:rsid w:val="00EF63D6"/>
    <w:rsid w:val="00EF643B"/>
    <w:rsid w:val="00EF6597"/>
    <w:rsid w:val="00EF6CFE"/>
    <w:rsid w:val="00EF75CA"/>
    <w:rsid w:val="00EF7AA2"/>
    <w:rsid w:val="00EF7C96"/>
    <w:rsid w:val="00F000B0"/>
    <w:rsid w:val="00F005EC"/>
    <w:rsid w:val="00F00721"/>
    <w:rsid w:val="00F0097F"/>
    <w:rsid w:val="00F00990"/>
    <w:rsid w:val="00F009CC"/>
    <w:rsid w:val="00F00F10"/>
    <w:rsid w:val="00F00F1B"/>
    <w:rsid w:val="00F0166A"/>
    <w:rsid w:val="00F01A5B"/>
    <w:rsid w:val="00F01E1F"/>
    <w:rsid w:val="00F02E15"/>
    <w:rsid w:val="00F02F39"/>
    <w:rsid w:val="00F03B8E"/>
    <w:rsid w:val="00F0448B"/>
    <w:rsid w:val="00F04828"/>
    <w:rsid w:val="00F04AE0"/>
    <w:rsid w:val="00F05ABE"/>
    <w:rsid w:val="00F05DF9"/>
    <w:rsid w:val="00F062C1"/>
    <w:rsid w:val="00F06E99"/>
    <w:rsid w:val="00F070BE"/>
    <w:rsid w:val="00F075CA"/>
    <w:rsid w:val="00F0779F"/>
    <w:rsid w:val="00F101B9"/>
    <w:rsid w:val="00F102F9"/>
    <w:rsid w:val="00F10819"/>
    <w:rsid w:val="00F11E61"/>
    <w:rsid w:val="00F11ECE"/>
    <w:rsid w:val="00F12890"/>
    <w:rsid w:val="00F12A3F"/>
    <w:rsid w:val="00F12B60"/>
    <w:rsid w:val="00F12E72"/>
    <w:rsid w:val="00F134C9"/>
    <w:rsid w:val="00F13803"/>
    <w:rsid w:val="00F13B62"/>
    <w:rsid w:val="00F13D02"/>
    <w:rsid w:val="00F142FE"/>
    <w:rsid w:val="00F14396"/>
    <w:rsid w:val="00F1483F"/>
    <w:rsid w:val="00F148D6"/>
    <w:rsid w:val="00F149FD"/>
    <w:rsid w:val="00F14A50"/>
    <w:rsid w:val="00F14EBE"/>
    <w:rsid w:val="00F150A7"/>
    <w:rsid w:val="00F15550"/>
    <w:rsid w:val="00F1606F"/>
    <w:rsid w:val="00F165A2"/>
    <w:rsid w:val="00F16675"/>
    <w:rsid w:val="00F17006"/>
    <w:rsid w:val="00F17053"/>
    <w:rsid w:val="00F17C83"/>
    <w:rsid w:val="00F20085"/>
    <w:rsid w:val="00F2058B"/>
    <w:rsid w:val="00F20D0F"/>
    <w:rsid w:val="00F21635"/>
    <w:rsid w:val="00F21713"/>
    <w:rsid w:val="00F21AA8"/>
    <w:rsid w:val="00F2208B"/>
    <w:rsid w:val="00F223B7"/>
    <w:rsid w:val="00F22D92"/>
    <w:rsid w:val="00F23678"/>
    <w:rsid w:val="00F23BAC"/>
    <w:rsid w:val="00F23CA8"/>
    <w:rsid w:val="00F241ED"/>
    <w:rsid w:val="00F24DA2"/>
    <w:rsid w:val="00F2501A"/>
    <w:rsid w:val="00F2559B"/>
    <w:rsid w:val="00F25D18"/>
    <w:rsid w:val="00F261BD"/>
    <w:rsid w:val="00F26383"/>
    <w:rsid w:val="00F26FA8"/>
    <w:rsid w:val="00F27137"/>
    <w:rsid w:val="00F3023B"/>
    <w:rsid w:val="00F302B2"/>
    <w:rsid w:val="00F303CE"/>
    <w:rsid w:val="00F305B3"/>
    <w:rsid w:val="00F306F7"/>
    <w:rsid w:val="00F30FBB"/>
    <w:rsid w:val="00F3128B"/>
    <w:rsid w:val="00F3139E"/>
    <w:rsid w:val="00F31509"/>
    <w:rsid w:val="00F31824"/>
    <w:rsid w:val="00F3185A"/>
    <w:rsid w:val="00F31E70"/>
    <w:rsid w:val="00F32020"/>
    <w:rsid w:val="00F320A7"/>
    <w:rsid w:val="00F32258"/>
    <w:rsid w:val="00F32459"/>
    <w:rsid w:val="00F33A2F"/>
    <w:rsid w:val="00F33DFE"/>
    <w:rsid w:val="00F33F02"/>
    <w:rsid w:val="00F344EE"/>
    <w:rsid w:val="00F35B94"/>
    <w:rsid w:val="00F35CA7"/>
    <w:rsid w:val="00F35D39"/>
    <w:rsid w:val="00F370C0"/>
    <w:rsid w:val="00F37838"/>
    <w:rsid w:val="00F3794A"/>
    <w:rsid w:val="00F379FD"/>
    <w:rsid w:val="00F37C75"/>
    <w:rsid w:val="00F37CD9"/>
    <w:rsid w:val="00F37E2E"/>
    <w:rsid w:val="00F37FF8"/>
    <w:rsid w:val="00F40039"/>
    <w:rsid w:val="00F40879"/>
    <w:rsid w:val="00F4097C"/>
    <w:rsid w:val="00F40BE9"/>
    <w:rsid w:val="00F40D59"/>
    <w:rsid w:val="00F40EA8"/>
    <w:rsid w:val="00F41170"/>
    <w:rsid w:val="00F41A4B"/>
    <w:rsid w:val="00F42077"/>
    <w:rsid w:val="00F426EC"/>
    <w:rsid w:val="00F42817"/>
    <w:rsid w:val="00F42E29"/>
    <w:rsid w:val="00F434B5"/>
    <w:rsid w:val="00F441C1"/>
    <w:rsid w:val="00F44375"/>
    <w:rsid w:val="00F443CC"/>
    <w:rsid w:val="00F44493"/>
    <w:rsid w:val="00F447F8"/>
    <w:rsid w:val="00F4481F"/>
    <w:rsid w:val="00F4536C"/>
    <w:rsid w:val="00F459A8"/>
    <w:rsid w:val="00F45CD0"/>
    <w:rsid w:val="00F46694"/>
    <w:rsid w:val="00F47499"/>
    <w:rsid w:val="00F478F0"/>
    <w:rsid w:val="00F47E28"/>
    <w:rsid w:val="00F47E7D"/>
    <w:rsid w:val="00F47EFA"/>
    <w:rsid w:val="00F5128B"/>
    <w:rsid w:val="00F514E3"/>
    <w:rsid w:val="00F5162D"/>
    <w:rsid w:val="00F52286"/>
    <w:rsid w:val="00F526DE"/>
    <w:rsid w:val="00F5292E"/>
    <w:rsid w:val="00F52F0C"/>
    <w:rsid w:val="00F5303B"/>
    <w:rsid w:val="00F53161"/>
    <w:rsid w:val="00F533B5"/>
    <w:rsid w:val="00F53A5A"/>
    <w:rsid w:val="00F53C6C"/>
    <w:rsid w:val="00F5412D"/>
    <w:rsid w:val="00F54678"/>
    <w:rsid w:val="00F54F72"/>
    <w:rsid w:val="00F55356"/>
    <w:rsid w:val="00F55583"/>
    <w:rsid w:val="00F55E2D"/>
    <w:rsid w:val="00F565D8"/>
    <w:rsid w:val="00F56E2B"/>
    <w:rsid w:val="00F56FE3"/>
    <w:rsid w:val="00F56FEA"/>
    <w:rsid w:val="00F5714E"/>
    <w:rsid w:val="00F57C36"/>
    <w:rsid w:val="00F6117B"/>
    <w:rsid w:val="00F611A0"/>
    <w:rsid w:val="00F61604"/>
    <w:rsid w:val="00F61673"/>
    <w:rsid w:val="00F618C9"/>
    <w:rsid w:val="00F61942"/>
    <w:rsid w:val="00F619EB"/>
    <w:rsid w:val="00F61DC8"/>
    <w:rsid w:val="00F62662"/>
    <w:rsid w:val="00F6300F"/>
    <w:rsid w:val="00F635A3"/>
    <w:rsid w:val="00F6369B"/>
    <w:rsid w:val="00F6461D"/>
    <w:rsid w:val="00F64C5D"/>
    <w:rsid w:val="00F651DA"/>
    <w:rsid w:val="00F65285"/>
    <w:rsid w:val="00F6579F"/>
    <w:rsid w:val="00F658C0"/>
    <w:rsid w:val="00F65E56"/>
    <w:rsid w:val="00F66287"/>
    <w:rsid w:val="00F66996"/>
    <w:rsid w:val="00F670B0"/>
    <w:rsid w:val="00F67A1C"/>
    <w:rsid w:val="00F67B0E"/>
    <w:rsid w:val="00F67BA2"/>
    <w:rsid w:val="00F67C14"/>
    <w:rsid w:val="00F67C6B"/>
    <w:rsid w:val="00F700B8"/>
    <w:rsid w:val="00F70641"/>
    <w:rsid w:val="00F7066C"/>
    <w:rsid w:val="00F70BED"/>
    <w:rsid w:val="00F70C26"/>
    <w:rsid w:val="00F7157D"/>
    <w:rsid w:val="00F718C4"/>
    <w:rsid w:val="00F71A47"/>
    <w:rsid w:val="00F71A5B"/>
    <w:rsid w:val="00F71AA2"/>
    <w:rsid w:val="00F71F13"/>
    <w:rsid w:val="00F72D74"/>
    <w:rsid w:val="00F73240"/>
    <w:rsid w:val="00F73413"/>
    <w:rsid w:val="00F7361E"/>
    <w:rsid w:val="00F73B41"/>
    <w:rsid w:val="00F73E69"/>
    <w:rsid w:val="00F74C39"/>
    <w:rsid w:val="00F74E8C"/>
    <w:rsid w:val="00F7507C"/>
    <w:rsid w:val="00F75199"/>
    <w:rsid w:val="00F75461"/>
    <w:rsid w:val="00F759A1"/>
    <w:rsid w:val="00F768AF"/>
    <w:rsid w:val="00F76FF6"/>
    <w:rsid w:val="00F779B4"/>
    <w:rsid w:val="00F77B11"/>
    <w:rsid w:val="00F80126"/>
    <w:rsid w:val="00F80261"/>
    <w:rsid w:val="00F80317"/>
    <w:rsid w:val="00F805DB"/>
    <w:rsid w:val="00F8070A"/>
    <w:rsid w:val="00F80F43"/>
    <w:rsid w:val="00F81767"/>
    <w:rsid w:val="00F81AE8"/>
    <w:rsid w:val="00F81C28"/>
    <w:rsid w:val="00F82595"/>
    <w:rsid w:val="00F826B5"/>
    <w:rsid w:val="00F82A31"/>
    <w:rsid w:val="00F83E85"/>
    <w:rsid w:val="00F846C1"/>
    <w:rsid w:val="00F846CF"/>
    <w:rsid w:val="00F847D9"/>
    <w:rsid w:val="00F84852"/>
    <w:rsid w:val="00F849FE"/>
    <w:rsid w:val="00F84E5F"/>
    <w:rsid w:val="00F85699"/>
    <w:rsid w:val="00F85809"/>
    <w:rsid w:val="00F859A8"/>
    <w:rsid w:val="00F863D2"/>
    <w:rsid w:val="00F86B73"/>
    <w:rsid w:val="00F86BA9"/>
    <w:rsid w:val="00F875E3"/>
    <w:rsid w:val="00F876CB"/>
    <w:rsid w:val="00F87A4E"/>
    <w:rsid w:val="00F87BE0"/>
    <w:rsid w:val="00F87C25"/>
    <w:rsid w:val="00F90D1F"/>
    <w:rsid w:val="00F91965"/>
    <w:rsid w:val="00F91C4D"/>
    <w:rsid w:val="00F91E55"/>
    <w:rsid w:val="00F92439"/>
    <w:rsid w:val="00F927BC"/>
    <w:rsid w:val="00F927E9"/>
    <w:rsid w:val="00F92971"/>
    <w:rsid w:val="00F93F8E"/>
    <w:rsid w:val="00F940AB"/>
    <w:rsid w:val="00F941DF"/>
    <w:rsid w:val="00F94A23"/>
    <w:rsid w:val="00F94AA9"/>
    <w:rsid w:val="00F94D56"/>
    <w:rsid w:val="00F956E5"/>
    <w:rsid w:val="00F95836"/>
    <w:rsid w:val="00F95BF3"/>
    <w:rsid w:val="00F95C71"/>
    <w:rsid w:val="00F95D2D"/>
    <w:rsid w:val="00F963C5"/>
    <w:rsid w:val="00F968DF"/>
    <w:rsid w:val="00F96BB5"/>
    <w:rsid w:val="00F96DEB"/>
    <w:rsid w:val="00F9713E"/>
    <w:rsid w:val="00F977D3"/>
    <w:rsid w:val="00FA0606"/>
    <w:rsid w:val="00FA0F27"/>
    <w:rsid w:val="00FA11C4"/>
    <w:rsid w:val="00FA1914"/>
    <w:rsid w:val="00FA1B98"/>
    <w:rsid w:val="00FA1E59"/>
    <w:rsid w:val="00FA1EB8"/>
    <w:rsid w:val="00FA2324"/>
    <w:rsid w:val="00FA23FB"/>
    <w:rsid w:val="00FA29AA"/>
    <w:rsid w:val="00FA2EF8"/>
    <w:rsid w:val="00FA3173"/>
    <w:rsid w:val="00FA3412"/>
    <w:rsid w:val="00FA37E5"/>
    <w:rsid w:val="00FA3965"/>
    <w:rsid w:val="00FA3ED0"/>
    <w:rsid w:val="00FA3F47"/>
    <w:rsid w:val="00FA40B2"/>
    <w:rsid w:val="00FA4237"/>
    <w:rsid w:val="00FA4375"/>
    <w:rsid w:val="00FA445A"/>
    <w:rsid w:val="00FA4A1D"/>
    <w:rsid w:val="00FA4BC8"/>
    <w:rsid w:val="00FA4DE0"/>
    <w:rsid w:val="00FA4EE6"/>
    <w:rsid w:val="00FA5B24"/>
    <w:rsid w:val="00FA5E41"/>
    <w:rsid w:val="00FA6370"/>
    <w:rsid w:val="00FA647F"/>
    <w:rsid w:val="00FA658E"/>
    <w:rsid w:val="00FA66A6"/>
    <w:rsid w:val="00FA6800"/>
    <w:rsid w:val="00FA6EB5"/>
    <w:rsid w:val="00FA7AB3"/>
    <w:rsid w:val="00FB025C"/>
    <w:rsid w:val="00FB0520"/>
    <w:rsid w:val="00FB0D98"/>
    <w:rsid w:val="00FB0EB9"/>
    <w:rsid w:val="00FB1004"/>
    <w:rsid w:val="00FB103E"/>
    <w:rsid w:val="00FB106C"/>
    <w:rsid w:val="00FB16F6"/>
    <w:rsid w:val="00FB1763"/>
    <w:rsid w:val="00FB1A22"/>
    <w:rsid w:val="00FB1A78"/>
    <w:rsid w:val="00FB1B7D"/>
    <w:rsid w:val="00FB1C13"/>
    <w:rsid w:val="00FB1E41"/>
    <w:rsid w:val="00FB235A"/>
    <w:rsid w:val="00FB2440"/>
    <w:rsid w:val="00FB265E"/>
    <w:rsid w:val="00FB2818"/>
    <w:rsid w:val="00FB2C6C"/>
    <w:rsid w:val="00FB2E8E"/>
    <w:rsid w:val="00FB302E"/>
    <w:rsid w:val="00FB32CD"/>
    <w:rsid w:val="00FB3617"/>
    <w:rsid w:val="00FB3C18"/>
    <w:rsid w:val="00FB486D"/>
    <w:rsid w:val="00FB4D2F"/>
    <w:rsid w:val="00FB597A"/>
    <w:rsid w:val="00FB5CAE"/>
    <w:rsid w:val="00FB60E1"/>
    <w:rsid w:val="00FB699D"/>
    <w:rsid w:val="00FB6EE0"/>
    <w:rsid w:val="00FB6FF5"/>
    <w:rsid w:val="00FB70AA"/>
    <w:rsid w:val="00FB713F"/>
    <w:rsid w:val="00FB76D1"/>
    <w:rsid w:val="00FB7A65"/>
    <w:rsid w:val="00FB7E30"/>
    <w:rsid w:val="00FC020B"/>
    <w:rsid w:val="00FC0576"/>
    <w:rsid w:val="00FC0ACE"/>
    <w:rsid w:val="00FC0D92"/>
    <w:rsid w:val="00FC1122"/>
    <w:rsid w:val="00FC1B4A"/>
    <w:rsid w:val="00FC1CF8"/>
    <w:rsid w:val="00FC1D88"/>
    <w:rsid w:val="00FC1D8C"/>
    <w:rsid w:val="00FC1E99"/>
    <w:rsid w:val="00FC1ED8"/>
    <w:rsid w:val="00FC231A"/>
    <w:rsid w:val="00FC2592"/>
    <w:rsid w:val="00FC299F"/>
    <w:rsid w:val="00FC2CAD"/>
    <w:rsid w:val="00FC3226"/>
    <w:rsid w:val="00FC33B4"/>
    <w:rsid w:val="00FC38BC"/>
    <w:rsid w:val="00FC3A95"/>
    <w:rsid w:val="00FC3FEA"/>
    <w:rsid w:val="00FC4714"/>
    <w:rsid w:val="00FC6D80"/>
    <w:rsid w:val="00FC7002"/>
    <w:rsid w:val="00FC73AF"/>
    <w:rsid w:val="00FC7811"/>
    <w:rsid w:val="00FC7ABA"/>
    <w:rsid w:val="00FD0307"/>
    <w:rsid w:val="00FD06D3"/>
    <w:rsid w:val="00FD072A"/>
    <w:rsid w:val="00FD1177"/>
    <w:rsid w:val="00FD117F"/>
    <w:rsid w:val="00FD171D"/>
    <w:rsid w:val="00FD1734"/>
    <w:rsid w:val="00FD232A"/>
    <w:rsid w:val="00FD2387"/>
    <w:rsid w:val="00FD2A99"/>
    <w:rsid w:val="00FD2CD1"/>
    <w:rsid w:val="00FD3CD1"/>
    <w:rsid w:val="00FD3D99"/>
    <w:rsid w:val="00FD3F1E"/>
    <w:rsid w:val="00FD4215"/>
    <w:rsid w:val="00FD47E0"/>
    <w:rsid w:val="00FD482B"/>
    <w:rsid w:val="00FD4974"/>
    <w:rsid w:val="00FD57D9"/>
    <w:rsid w:val="00FD5E78"/>
    <w:rsid w:val="00FD606F"/>
    <w:rsid w:val="00FD6674"/>
    <w:rsid w:val="00FD66FF"/>
    <w:rsid w:val="00FD727B"/>
    <w:rsid w:val="00FD7468"/>
    <w:rsid w:val="00FD7C38"/>
    <w:rsid w:val="00FD7E4E"/>
    <w:rsid w:val="00FE035C"/>
    <w:rsid w:val="00FE06EA"/>
    <w:rsid w:val="00FE0777"/>
    <w:rsid w:val="00FE07F4"/>
    <w:rsid w:val="00FE0B97"/>
    <w:rsid w:val="00FE19E1"/>
    <w:rsid w:val="00FE1D6A"/>
    <w:rsid w:val="00FE1EDB"/>
    <w:rsid w:val="00FE1F72"/>
    <w:rsid w:val="00FE2348"/>
    <w:rsid w:val="00FE2862"/>
    <w:rsid w:val="00FE30E0"/>
    <w:rsid w:val="00FE34DE"/>
    <w:rsid w:val="00FE3998"/>
    <w:rsid w:val="00FE48EE"/>
    <w:rsid w:val="00FE4AD1"/>
    <w:rsid w:val="00FE51AF"/>
    <w:rsid w:val="00FE522C"/>
    <w:rsid w:val="00FE5319"/>
    <w:rsid w:val="00FE5356"/>
    <w:rsid w:val="00FE5358"/>
    <w:rsid w:val="00FE5AA0"/>
    <w:rsid w:val="00FE5EC2"/>
    <w:rsid w:val="00FE65E8"/>
    <w:rsid w:val="00FE669D"/>
    <w:rsid w:val="00FE6D82"/>
    <w:rsid w:val="00FE6FBA"/>
    <w:rsid w:val="00FE704C"/>
    <w:rsid w:val="00FE740A"/>
    <w:rsid w:val="00FF0668"/>
    <w:rsid w:val="00FF0E14"/>
    <w:rsid w:val="00FF100B"/>
    <w:rsid w:val="00FF199E"/>
    <w:rsid w:val="00FF2868"/>
    <w:rsid w:val="00FF2FD3"/>
    <w:rsid w:val="00FF365E"/>
    <w:rsid w:val="00FF42D0"/>
    <w:rsid w:val="00FF4D9B"/>
    <w:rsid w:val="00FF5606"/>
    <w:rsid w:val="00FF5CEA"/>
    <w:rsid w:val="00FF6426"/>
    <w:rsid w:val="00FF76EF"/>
    <w:rsid w:val="00FF7710"/>
    <w:rsid w:val="00FF78F0"/>
    <w:rsid w:val="00FF79A3"/>
    <w:rsid w:val="00FF7C68"/>
    <w:rsid w:val="00FF7C9F"/>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1A62F"/>
  <w15:docId w15:val="{D7BCB9AD-51E9-4079-9168-1F19E7C1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2EF8"/>
    <w:rPr>
      <w:sz w:val="24"/>
      <w:szCs w:val="24"/>
    </w:rPr>
  </w:style>
  <w:style w:type="paragraph" w:styleId="Heading1">
    <w:name w:val="heading 1"/>
    <w:basedOn w:val="Normal"/>
    <w:next w:val="Normal"/>
    <w:link w:val="Heading1Char"/>
    <w:qFormat/>
    <w:rsid w:val="001C1A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66116"/>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E12FF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35D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B51F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151B4"/>
    <w:rPr>
      <w:rFonts w:ascii="Tahoma" w:hAnsi="Tahoma" w:cs="Tahoma"/>
      <w:sz w:val="16"/>
      <w:szCs w:val="16"/>
    </w:rPr>
  </w:style>
  <w:style w:type="character" w:customStyle="1" w:styleId="BalloonTextChar">
    <w:name w:val="Balloon Text Char"/>
    <w:basedOn w:val="DefaultParagraphFont"/>
    <w:link w:val="BalloonText"/>
    <w:rsid w:val="005151B4"/>
    <w:rPr>
      <w:rFonts w:ascii="Tahoma" w:hAnsi="Tahoma" w:cs="Tahoma"/>
      <w:sz w:val="16"/>
      <w:szCs w:val="16"/>
    </w:rPr>
  </w:style>
  <w:style w:type="paragraph" w:styleId="ListParagraph">
    <w:name w:val="List Paragraph"/>
    <w:basedOn w:val="Normal"/>
    <w:link w:val="ListParagraphChar"/>
    <w:uiPriority w:val="34"/>
    <w:qFormat/>
    <w:rsid w:val="00CD7FB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F3507"/>
    <w:pPr>
      <w:spacing w:before="100" w:beforeAutospacing="1" w:after="100" w:afterAutospacing="1"/>
    </w:pPr>
  </w:style>
  <w:style w:type="character" w:customStyle="1" w:styleId="Heading2Char">
    <w:name w:val="Heading 2 Char"/>
    <w:basedOn w:val="DefaultParagraphFont"/>
    <w:link w:val="Heading2"/>
    <w:uiPriority w:val="9"/>
    <w:rsid w:val="00366116"/>
    <w:rPr>
      <w:b/>
      <w:bCs/>
      <w:sz w:val="36"/>
      <w:szCs w:val="36"/>
    </w:rPr>
  </w:style>
  <w:style w:type="character" w:styleId="Hyperlink">
    <w:name w:val="Hyperlink"/>
    <w:basedOn w:val="DefaultParagraphFont"/>
    <w:unhideWhenUsed/>
    <w:rsid w:val="00366116"/>
    <w:rPr>
      <w:color w:val="0000FF"/>
      <w:u w:val="single"/>
    </w:rPr>
  </w:style>
  <w:style w:type="character" w:customStyle="1" w:styleId="mw-headline">
    <w:name w:val="mw-headline"/>
    <w:basedOn w:val="DefaultParagraphFont"/>
    <w:rsid w:val="00366116"/>
  </w:style>
  <w:style w:type="character" w:customStyle="1" w:styleId="mw-editsection">
    <w:name w:val="mw-editsection"/>
    <w:basedOn w:val="DefaultParagraphFont"/>
    <w:rsid w:val="00366116"/>
  </w:style>
  <w:style w:type="character" w:customStyle="1" w:styleId="mw-editsection-bracket">
    <w:name w:val="mw-editsection-bracket"/>
    <w:basedOn w:val="DefaultParagraphFont"/>
    <w:rsid w:val="00366116"/>
  </w:style>
  <w:style w:type="character" w:customStyle="1" w:styleId="cbl1">
    <w:name w:val="cbl1"/>
    <w:basedOn w:val="DefaultParagraphFont"/>
    <w:rsid w:val="00366116"/>
    <w:rPr>
      <w:b/>
      <w:bCs/>
    </w:rPr>
  </w:style>
  <w:style w:type="character" w:customStyle="1" w:styleId="toctoggle">
    <w:name w:val="toctoggle"/>
    <w:basedOn w:val="DefaultParagraphFont"/>
    <w:rsid w:val="005F13B9"/>
  </w:style>
  <w:style w:type="character" w:customStyle="1" w:styleId="tocnumber3">
    <w:name w:val="tocnumber3"/>
    <w:basedOn w:val="DefaultParagraphFont"/>
    <w:rsid w:val="005F13B9"/>
  </w:style>
  <w:style w:type="character" w:customStyle="1" w:styleId="toctext2">
    <w:name w:val="toctext2"/>
    <w:basedOn w:val="DefaultParagraphFont"/>
    <w:rsid w:val="005F13B9"/>
  </w:style>
  <w:style w:type="character" w:customStyle="1" w:styleId="hidden-phone">
    <w:name w:val="hidden-phone"/>
    <w:basedOn w:val="DefaultParagraphFont"/>
    <w:rsid w:val="00EB1526"/>
  </w:style>
  <w:style w:type="character" w:customStyle="1" w:styleId="visible-phone">
    <w:name w:val="visible-phone"/>
    <w:basedOn w:val="DefaultParagraphFont"/>
    <w:rsid w:val="00EB1526"/>
  </w:style>
  <w:style w:type="paragraph" w:customStyle="1" w:styleId="DefaultText">
    <w:name w:val="Default Text"/>
    <w:basedOn w:val="Normal"/>
    <w:link w:val="DefaultTextChar"/>
    <w:rsid w:val="00A91BCA"/>
    <w:pPr>
      <w:autoSpaceDE w:val="0"/>
      <w:autoSpaceDN w:val="0"/>
      <w:adjustRightInd w:val="0"/>
    </w:pPr>
    <w:rPr>
      <w:szCs w:val="20"/>
    </w:rPr>
  </w:style>
  <w:style w:type="character" w:customStyle="1" w:styleId="DefaultTextChar">
    <w:name w:val="Default Text Char"/>
    <w:link w:val="DefaultText"/>
    <w:locked/>
    <w:rsid w:val="00A91BCA"/>
    <w:rPr>
      <w:sz w:val="24"/>
    </w:rPr>
  </w:style>
  <w:style w:type="paragraph" w:styleId="PlainText">
    <w:name w:val="Plain Text"/>
    <w:basedOn w:val="Normal"/>
    <w:link w:val="PlainTextChar"/>
    <w:uiPriority w:val="99"/>
    <w:unhideWhenUsed/>
    <w:rsid w:val="00E6033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6033F"/>
    <w:rPr>
      <w:rFonts w:ascii="Calibri" w:eastAsiaTheme="minorHAnsi" w:hAnsi="Calibri" w:cstheme="minorBidi"/>
      <w:sz w:val="22"/>
      <w:szCs w:val="21"/>
    </w:rPr>
  </w:style>
  <w:style w:type="paragraph" w:styleId="NoSpacing">
    <w:name w:val="No Spacing"/>
    <w:uiPriority w:val="1"/>
    <w:qFormat/>
    <w:rsid w:val="001A1C52"/>
    <w:rPr>
      <w:rFonts w:asciiTheme="minorHAnsi" w:eastAsiaTheme="minorHAnsi" w:hAnsiTheme="minorHAnsi" w:cstheme="minorBidi"/>
      <w:sz w:val="22"/>
      <w:szCs w:val="22"/>
    </w:rPr>
  </w:style>
  <w:style w:type="character" w:customStyle="1" w:styleId="mw-editsection1">
    <w:name w:val="mw-editsection1"/>
    <w:basedOn w:val="DefaultParagraphFont"/>
    <w:rsid w:val="00BC0EC6"/>
  </w:style>
  <w:style w:type="character" w:styleId="Emphasis">
    <w:name w:val="Emphasis"/>
    <w:basedOn w:val="DefaultParagraphFont"/>
    <w:uiPriority w:val="20"/>
    <w:qFormat/>
    <w:rsid w:val="004909B8"/>
    <w:rPr>
      <w:i/>
      <w:iCs/>
    </w:rPr>
  </w:style>
  <w:style w:type="character" w:styleId="Strong">
    <w:name w:val="Strong"/>
    <w:basedOn w:val="DefaultParagraphFont"/>
    <w:uiPriority w:val="22"/>
    <w:qFormat/>
    <w:rsid w:val="004909B8"/>
    <w:rPr>
      <w:b/>
      <w:bCs/>
    </w:rPr>
  </w:style>
  <w:style w:type="table" w:styleId="TableGrid">
    <w:name w:val="Table Grid"/>
    <w:basedOn w:val="TableNormal"/>
    <w:uiPriority w:val="39"/>
    <w:rsid w:val="00723EB0"/>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6C6"/>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E12FF4"/>
    <w:rPr>
      <w:rFonts w:asciiTheme="majorHAnsi" w:eastAsiaTheme="majorEastAsia" w:hAnsiTheme="majorHAnsi" w:cstheme="majorBidi"/>
      <w:color w:val="243F60" w:themeColor="accent1" w:themeShade="7F"/>
      <w:sz w:val="24"/>
      <w:szCs w:val="24"/>
    </w:rPr>
  </w:style>
  <w:style w:type="paragraph" w:customStyle="1" w:styleId="speakable-p-1">
    <w:name w:val="speakable-p-1"/>
    <w:basedOn w:val="Normal"/>
    <w:rsid w:val="00BA000E"/>
    <w:pPr>
      <w:spacing w:before="100" w:beforeAutospacing="1" w:after="100" w:afterAutospacing="1"/>
    </w:pPr>
  </w:style>
  <w:style w:type="character" w:customStyle="1" w:styleId="flagicon">
    <w:name w:val="flagicon"/>
    <w:basedOn w:val="DefaultParagraphFont"/>
    <w:rsid w:val="00B43743"/>
  </w:style>
  <w:style w:type="character" w:customStyle="1" w:styleId="Heading4Char">
    <w:name w:val="Heading 4 Char"/>
    <w:basedOn w:val="DefaultParagraphFont"/>
    <w:link w:val="Heading4"/>
    <w:semiHidden/>
    <w:rsid w:val="00635D89"/>
    <w:rPr>
      <w:rFonts w:asciiTheme="majorHAnsi" w:eastAsiaTheme="majorEastAsia" w:hAnsiTheme="majorHAnsi" w:cstheme="majorBidi"/>
      <w:i/>
      <w:iCs/>
      <w:color w:val="365F91" w:themeColor="accent1" w:themeShade="BF"/>
      <w:sz w:val="24"/>
      <w:szCs w:val="24"/>
    </w:rPr>
  </w:style>
  <w:style w:type="paragraph" w:customStyle="1" w:styleId="font8">
    <w:name w:val="font_8"/>
    <w:basedOn w:val="Normal"/>
    <w:rsid w:val="00C42330"/>
    <w:pPr>
      <w:spacing w:before="100" w:beforeAutospacing="1" w:after="100" w:afterAutospacing="1"/>
    </w:pPr>
  </w:style>
  <w:style w:type="character" w:customStyle="1" w:styleId="wixguard">
    <w:name w:val="wixguard"/>
    <w:basedOn w:val="DefaultParagraphFont"/>
    <w:rsid w:val="00C42330"/>
  </w:style>
  <w:style w:type="paragraph" w:customStyle="1" w:styleId="defaulttext0">
    <w:name w:val="defaulttext"/>
    <w:basedOn w:val="Normal"/>
    <w:uiPriority w:val="99"/>
    <w:rsid w:val="003F794E"/>
    <w:pPr>
      <w:spacing w:before="100" w:beforeAutospacing="1" w:after="100" w:afterAutospacing="1"/>
    </w:pPr>
  </w:style>
  <w:style w:type="paragraph" w:customStyle="1" w:styleId="s2">
    <w:name w:val="s2"/>
    <w:basedOn w:val="Normal"/>
    <w:rsid w:val="00787C70"/>
    <w:pPr>
      <w:spacing w:before="100" w:beforeAutospacing="1" w:after="100" w:afterAutospacing="1"/>
    </w:pPr>
    <w:rPr>
      <w:rFonts w:ascii="Calibri" w:eastAsiaTheme="minorHAnsi" w:hAnsi="Calibri" w:cs="Calibri"/>
      <w:sz w:val="22"/>
      <w:szCs w:val="22"/>
    </w:rPr>
  </w:style>
  <w:style w:type="character" w:customStyle="1" w:styleId="bumpedfont20">
    <w:name w:val="bumpedfont20"/>
    <w:basedOn w:val="DefaultParagraphFont"/>
    <w:rsid w:val="00787C70"/>
  </w:style>
  <w:style w:type="character" w:styleId="HTMLDefinition">
    <w:name w:val="HTML Definition"/>
    <w:basedOn w:val="DefaultParagraphFont"/>
    <w:uiPriority w:val="99"/>
    <w:semiHidden/>
    <w:unhideWhenUsed/>
    <w:rsid w:val="00802E8C"/>
    <w:rPr>
      <w:i/>
      <w:iCs/>
    </w:rPr>
  </w:style>
  <w:style w:type="character" w:customStyle="1" w:styleId="rosterbold">
    <w:name w:val="roster_bold"/>
    <w:basedOn w:val="DefaultParagraphFont"/>
    <w:rsid w:val="00483FC8"/>
  </w:style>
  <w:style w:type="character" w:customStyle="1" w:styleId="rosteritem">
    <w:name w:val="roster_item"/>
    <w:basedOn w:val="DefaultParagraphFont"/>
    <w:rsid w:val="00483FC8"/>
  </w:style>
  <w:style w:type="paragraph" w:customStyle="1" w:styleId="p2">
    <w:name w:val="p2"/>
    <w:basedOn w:val="Normal"/>
    <w:rsid w:val="004B1984"/>
    <w:pPr>
      <w:spacing w:before="100" w:beforeAutospacing="1" w:after="100" w:afterAutospacing="1"/>
    </w:pPr>
  </w:style>
  <w:style w:type="character" w:customStyle="1" w:styleId="jw-volume-update">
    <w:name w:val="jw-volume-update"/>
    <w:basedOn w:val="DefaultParagraphFont"/>
    <w:rsid w:val="003337E1"/>
  </w:style>
  <w:style w:type="character" w:customStyle="1" w:styleId="jw-hidden1">
    <w:name w:val="jw-hidden1"/>
    <w:basedOn w:val="DefaultParagraphFont"/>
    <w:rsid w:val="003337E1"/>
    <w:rPr>
      <w:vanish/>
      <w:webHidden w:val="0"/>
      <w:specVanish w:val="0"/>
    </w:rPr>
  </w:style>
  <w:style w:type="character" w:customStyle="1" w:styleId="jw-hotkey-description">
    <w:name w:val="jw-hotkey-description"/>
    <w:basedOn w:val="DefaultParagraphFont"/>
    <w:rsid w:val="003337E1"/>
  </w:style>
  <w:style w:type="character" w:customStyle="1" w:styleId="jw-hotkey2">
    <w:name w:val="jw-hotkey2"/>
    <w:basedOn w:val="DefaultParagraphFont"/>
    <w:rsid w:val="003337E1"/>
  </w:style>
  <w:style w:type="character" w:customStyle="1" w:styleId="skimlinks-unlinked">
    <w:name w:val="skimlinks-unlinked"/>
    <w:basedOn w:val="DefaultParagraphFont"/>
    <w:rsid w:val="003337E1"/>
  </w:style>
  <w:style w:type="paragraph" w:customStyle="1" w:styleId="p1">
    <w:name w:val="p1"/>
    <w:basedOn w:val="Normal"/>
    <w:rsid w:val="00031803"/>
    <w:pPr>
      <w:spacing w:before="100" w:beforeAutospacing="1" w:after="100" w:afterAutospacing="1" w:line="360" w:lineRule="atLeast"/>
    </w:pPr>
    <w:rPr>
      <w:rFonts w:ascii="Lyon" w:hAnsi="Lyon"/>
      <w:sz w:val="26"/>
      <w:szCs w:val="26"/>
    </w:rPr>
  </w:style>
  <w:style w:type="character" w:customStyle="1" w:styleId="apple-converted-space">
    <w:name w:val="apple-converted-space"/>
    <w:basedOn w:val="DefaultParagraphFont"/>
    <w:rsid w:val="00031803"/>
  </w:style>
  <w:style w:type="character" w:customStyle="1" w:styleId="s1">
    <w:name w:val="s1"/>
    <w:basedOn w:val="DefaultParagraphFont"/>
    <w:rsid w:val="00031803"/>
  </w:style>
  <w:style w:type="character" w:customStyle="1" w:styleId="ListParagraphChar">
    <w:name w:val="List Paragraph Char"/>
    <w:basedOn w:val="DefaultParagraphFont"/>
    <w:link w:val="ListParagraph"/>
    <w:uiPriority w:val="34"/>
    <w:locked/>
    <w:rsid w:val="00F847D9"/>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A516F"/>
    <w:rPr>
      <w:color w:val="605E5C"/>
      <w:shd w:val="clear" w:color="auto" w:fill="E1DFDD"/>
    </w:rPr>
  </w:style>
  <w:style w:type="paragraph" w:customStyle="1" w:styleId="closebot">
    <w:name w:val="closebot"/>
    <w:basedOn w:val="Normal"/>
    <w:rsid w:val="00812C86"/>
    <w:pPr>
      <w:spacing w:before="45" w:after="45"/>
    </w:pPr>
  </w:style>
  <w:style w:type="paragraph" w:customStyle="1" w:styleId="Body">
    <w:name w:val="Body"/>
    <w:rsid w:val="002A598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Heading1Char">
    <w:name w:val="Heading 1 Char"/>
    <w:basedOn w:val="DefaultParagraphFont"/>
    <w:link w:val="Heading1"/>
    <w:rsid w:val="001C1A32"/>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semiHidden/>
    <w:rsid w:val="00B51F71"/>
    <w:rPr>
      <w:rFonts w:asciiTheme="majorHAnsi" w:eastAsiaTheme="majorEastAsia" w:hAnsiTheme="majorHAnsi" w:cstheme="majorBidi"/>
      <w:color w:val="365F91" w:themeColor="accent1" w:themeShade="BF"/>
      <w:sz w:val="24"/>
      <w:szCs w:val="24"/>
    </w:rPr>
  </w:style>
  <w:style w:type="paragraph" w:customStyle="1" w:styleId="my-1">
    <w:name w:val="my-1"/>
    <w:basedOn w:val="Normal"/>
    <w:rsid w:val="00B51F71"/>
    <w:pPr>
      <w:spacing w:before="100" w:beforeAutospacing="1" w:after="100" w:afterAutospacing="1"/>
    </w:pPr>
  </w:style>
  <w:style w:type="character" w:customStyle="1" w:styleId="apple-tab-span">
    <w:name w:val="apple-tab-span"/>
    <w:basedOn w:val="DefaultParagraphFont"/>
    <w:rsid w:val="00E86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696">
      <w:bodyDiv w:val="1"/>
      <w:marLeft w:val="0"/>
      <w:marRight w:val="0"/>
      <w:marTop w:val="0"/>
      <w:marBottom w:val="0"/>
      <w:divBdr>
        <w:top w:val="none" w:sz="0" w:space="0" w:color="auto"/>
        <w:left w:val="none" w:sz="0" w:space="0" w:color="auto"/>
        <w:bottom w:val="none" w:sz="0" w:space="0" w:color="auto"/>
        <w:right w:val="none" w:sz="0" w:space="0" w:color="auto"/>
      </w:divBdr>
      <w:divsChild>
        <w:div w:id="2007855572">
          <w:marLeft w:val="0"/>
          <w:marRight w:val="0"/>
          <w:marTop w:val="0"/>
          <w:marBottom w:val="0"/>
          <w:divBdr>
            <w:top w:val="none" w:sz="0" w:space="0" w:color="auto"/>
            <w:left w:val="none" w:sz="0" w:space="0" w:color="auto"/>
            <w:bottom w:val="none" w:sz="0" w:space="0" w:color="auto"/>
            <w:right w:val="none" w:sz="0" w:space="0" w:color="auto"/>
          </w:divBdr>
          <w:divsChild>
            <w:div w:id="1226184986">
              <w:marLeft w:val="0"/>
              <w:marRight w:val="0"/>
              <w:marTop w:val="0"/>
              <w:marBottom w:val="0"/>
              <w:divBdr>
                <w:top w:val="none" w:sz="0" w:space="0" w:color="auto"/>
                <w:left w:val="none" w:sz="0" w:space="0" w:color="auto"/>
                <w:bottom w:val="none" w:sz="0" w:space="0" w:color="auto"/>
                <w:right w:val="none" w:sz="0" w:space="0" w:color="auto"/>
              </w:divBdr>
              <w:divsChild>
                <w:div w:id="1999916640">
                  <w:marLeft w:val="0"/>
                  <w:marRight w:val="0"/>
                  <w:marTop w:val="0"/>
                  <w:marBottom w:val="0"/>
                  <w:divBdr>
                    <w:top w:val="none" w:sz="0" w:space="0" w:color="auto"/>
                    <w:left w:val="none" w:sz="0" w:space="0" w:color="auto"/>
                    <w:bottom w:val="none" w:sz="0" w:space="0" w:color="auto"/>
                    <w:right w:val="none" w:sz="0" w:space="0" w:color="auto"/>
                  </w:divBdr>
                  <w:divsChild>
                    <w:div w:id="1616138259">
                      <w:marLeft w:val="0"/>
                      <w:marRight w:val="0"/>
                      <w:marTop w:val="0"/>
                      <w:marBottom w:val="0"/>
                      <w:divBdr>
                        <w:top w:val="none" w:sz="0" w:space="0" w:color="auto"/>
                        <w:left w:val="none" w:sz="0" w:space="0" w:color="auto"/>
                        <w:bottom w:val="none" w:sz="0" w:space="0" w:color="auto"/>
                        <w:right w:val="none" w:sz="0" w:space="0" w:color="auto"/>
                      </w:divBdr>
                      <w:divsChild>
                        <w:div w:id="1148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903">
      <w:bodyDiv w:val="1"/>
      <w:marLeft w:val="0"/>
      <w:marRight w:val="0"/>
      <w:marTop w:val="0"/>
      <w:marBottom w:val="0"/>
      <w:divBdr>
        <w:top w:val="none" w:sz="0" w:space="0" w:color="auto"/>
        <w:left w:val="none" w:sz="0" w:space="0" w:color="auto"/>
        <w:bottom w:val="none" w:sz="0" w:space="0" w:color="auto"/>
        <w:right w:val="none" w:sz="0" w:space="0" w:color="auto"/>
      </w:divBdr>
    </w:div>
    <w:div w:id="15275046">
      <w:bodyDiv w:val="1"/>
      <w:marLeft w:val="0"/>
      <w:marRight w:val="0"/>
      <w:marTop w:val="0"/>
      <w:marBottom w:val="0"/>
      <w:divBdr>
        <w:top w:val="none" w:sz="0" w:space="0" w:color="auto"/>
        <w:left w:val="none" w:sz="0" w:space="0" w:color="auto"/>
        <w:bottom w:val="none" w:sz="0" w:space="0" w:color="auto"/>
        <w:right w:val="none" w:sz="0" w:space="0" w:color="auto"/>
      </w:divBdr>
    </w:div>
    <w:div w:id="16733436">
      <w:bodyDiv w:val="1"/>
      <w:marLeft w:val="0"/>
      <w:marRight w:val="0"/>
      <w:marTop w:val="0"/>
      <w:marBottom w:val="0"/>
      <w:divBdr>
        <w:top w:val="none" w:sz="0" w:space="0" w:color="auto"/>
        <w:left w:val="none" w:sz="0" w:space="0" w:color="auto"/>
        <w:bottom w:val="none" w:sz="0" w:space="0" w:color="auto"/>
        <w:right w:val="none" w:sz="0" w:space="0" w:color="auto"/>
      </w:divBdr>
    </w:div>
    <w:div w:id="42949709">
      <w:bodyDiv w:val="1"/>
      <w:marLeft w:val="0"/>
      <w:marRight w:val="0"/>
      <w:marTop w:val="0"/>
      <w:marBottom w:val="0"/>
      <w:divBdr>
        <w:top w:val="none" w:sz="0" w:space="0" w:color="auto"/>
        <w:left w:val="none" w:sz="0" w:space="0" w:color="auto"/>
        <w:bottom w:val="none" w:sz="0" w:space="0" w:color="auto"/>
        <w:right w:val="none" w:sz="0" w:space="0" w:color="auto"/>
      </w:divBdr>
      <w:divsChild>
        <w:div w:id="168378012">
          <w:marLeft w:val="0"/>
          <w:marRight w:val="0"/>
          <w:marTop w:val="0"/>
          <w:marBottom w:val="0"/>
          <w:divBdr>
            <w:top w:val="none" w:sz="0" w:space="0" w:color="auto"/>
            <w:left w:val="none" w:sz="0" w:space="0" w:color="auto"/>
            <w:bottom w:val="none" w:sz="0" w:space="0" w:color="auto"/>
            <w:right w:val="none" w:sz="0" w:space="0" w:color="auto"/>
          </w:divBdr>
          <w:divsChild>
            <w:div w:id="380902606">
              <w:marLeft w:val="0"/>
              <w:marRight w:val="0"/>
              <w:marTop w:val="0"/>
              <w:marBottom w:val="0"/>
              <w:divBdr>
                <w:top w:val="none" w:sz="0" w:space="0" w:color="auto"/>
                <w:left w:val="none" w:sz="0" w:space="0" w:color="auto"/>
                <w:bottom w:val="none" w:sz="0" w:space="0" w:color="auto"/>
                <w:right w:val="none" w:sz="0" w:space="0" w:color="auto"/>
              </w:divBdr>
              <w:divsChild>
                <w:div w:id="1547452951">
                  <w:marLeft w:val="0"/>
                  <w:marRight w:val="0"/>
                  <w:marTop w:val="0"/>
                  <w:marBottom w:val="0"/>
                  <w:divBdr>
                    <w:top w:val="none" w:sz="0" w:space="0" w:color="auto"/>
                    <w:left w:val="none" w:sz="0" w:space="0" w:color="auto"/>
                    <w:bottom w:val="none" w:sz="0" w:space="0" w:color="auto"/>
                    <w:right w:val="none" w:sz="0" w:space="0" w:color="auto"/>
                  </w:divBdr>
                  <w:divsChild>
                    <w:div w:id="1840805955">
                      <w:marLeft w:val="0"/>
                      <w:marRight w:val="0"/>
                      <w:marTop w:val="0"/>
                      <w:marBottom w:val="0"/>
                      <w:divBdr>
                        <w:top w:val="none" w:sz="0" w:space="0" w:color="auto"/>
                        <w:left w:val="none" w:sz="0" w:space="0" w:color="auto"/>
                        <w:bottom w:val="none" w:sz="0" w:space="0" w:color="auto"/>
                        <w:right w:val="none" w:sz="0" w:space="0" w:color="auto"/>
                      </w:divBdr>
                      <w:divsChild>
                        <w:div w:id="1791127869">
                          <w:marLeft w:val="0"/>
                          <w:marRight w:val="0"/>
                          <w:marTop w:val="0"/>
                          <w:marBottom w:val="0"/>
                          <w:divBdr>
                            <w:top w:val="none" w:sz="0" w:space="0" w:color="auto"/>
                            <w:left w:val="none" w:sz="0" w:space="0" w:color="auto"/>
                            <w:bottom w:val="none" w:sz="0" w:space="0" w:color="auto"/>
                            <w:right w:val="none" w:sz="0" w:space="0" w:color="auto"/>
                          </w:divBdr>
                          <w:divsChild>
                            <w:div w:id="1470171917">
                              <w:marLeft w:val="0"/>
                              <w:marRight w:val="0"/>
                              <w:marTop w:val="0"/>
                              <w:marBottom w:val="0"/>
                              <w:divBdr>
                                <w:top w:val="none" w:sz="0" w:space="0" w:color="auto"/>
                                <w:left w:val="none" w:sz="0" w:space="0" w:color="auto"/>
                                <w:bottom w:val="none" w:sz="0" w:space="0" w:color="auto"/>
                                <w:right w:val="none" w:sz="0" w:space="0" w:color="auto"/>
                              </w:divBdr>
                              <w:divsChild>
                                <w:div w:id="299043643">
                                  <w:marLeft w:val="0"/>
                                  <w:marRight w:val="0"/>
                                  <w:marTop w:val="0"/>
                                  <w:marBottom w:val="0"/>
                                  <w:divBdr>
                                    <w:top w:val="none" w:sz="0" w:space="0" w:color="auto"/>
                                    <w:left w:val="none" w:sz="0" w:space="0" w:color="auto"/>
                                    <w:bottom w:val="none" w:sz="0" w:space="0" w:color="auto"/>
                                    <w:right w:val="none" w:sz="0" w:space="0" w:color="auto"/>
                                  </w:divBdr>
                                  <w:divsChild>
                                    <w:div w:id="21315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98633">
      <w:bodyDiv w:val="1"/>
      <w:marLeft w:val="0"/>
      <w:marRight w:val="0"/>
      <w:marTop w:val="0"/>
      <w:marBottom w:val="0"/>
      <w:divBdr>
        <w:top w:val="none" w:sz="0" w:space="0" w:color="auto"/>
        <w:left w:val="none" w:sz="0" w:space="0" w:color="auto"/>
        <w:bottom w:val="none" w:sz="0" w:space="0" w:color="auto"/>
        <w:right w:val="none" w:sz="0" w:space="0" w:color="auto"/>
      </w:divBdr>
      <w:divsChild>
        <w:div w:id="551767519">
          <w:marLeft w:val="0"/>
          <w:marRight w:val="0"/>
          <w:marTop w:val="0"/>
          <w:marBottom w:val="0"/>
          <w:divBdr>
            <w:top w:val="none" w:sz="0" w:space="0" w:color="auto"/>
            <w:left w:val="none" w:sz="0" w:space="0" w:color="auto"/>
            <w:bottom w:val="none" w:sz="0" w:space="0" w:color="auto"/>
            <w:right w:val="none" w:sz="0" w:space="0" w:color="auto"/>
          </w:divBdr>
          <w:divsChild>
            <w:div w:id="1399324839">
              <w:marLeft w:val="0"/>
              <w:marRight w:val="0"/>
              <w:marTop w:val="0"/>
              <w:marBottom w:val="0"/>
              <w:divBdr>
                <w:top w:val="none" w:sz="0" w:space="0" w:color="auto"/>
                <w:left w:val="none" w:sz="0" w:space="0" w:color="auto"/>
                <w:bottom w:val="none" w:sz="0" w:space="0" w:color="auto"/>
                <w:right w:val="none" w:sz="0" w:space="0" w:color="auto"/>
              </w:divBdr>
              <w:divsChild>
                <w:div w:id="7650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4935">
      <w:bodyDiv w:val="1"/>
      <w:marLeft w:val="0"/>
      <w:marRight w:val="0"/>
      <w:marTop w:val="0"/>
      <w:marBottom w:val="0"/>
      <w:divBdr>
        <w:top w:val="none" w:sz="0" w:space="0" w:color="auto"/>
        <w:left w:val="none" w:sz="0" w:space="0" w:color="auto"/>
        <w:bottom w:val="none" w:sz="0" w:space="0" w:color="auto"/>
        <w:right w:val="none" w:sz="0" w:space="0" w:color="auto"/>
      </w:divBdr>
      <w:divsChild>
        <w:div w:id="1777410988">
          <w:marLeft w:val="0"/>
          <w:marRight w:val="0"/>
          <w:marTop w:val="0"/>
          <w:marBottom w:val="0"/>
          <w:divBdr>
            <w:top w:val="none" w:sz="0" w:space="0" w:color="auto"/>
            <w:left w:val="none" w:sz="0" w:space="0" w:color="auto"/>
            <w:bottom w:val="none" w:sz="0" w:space="0" w:color="auto"/>
            <w:right w:val="none" w:sz="0" w:space="0" w:color="auto"/>
          </w:divBdr>
          <w:divsChild>
            <w:div w:id="1759672885">
              <w:marLeft w:val="0"/>
              <w:marRight w:val="0"/>
              <w:marTop w:val="0"/>
              <w:marBottom w:val="0"/>
              <w:divBdr>
                <w:top w:val="none" w:sz="0" w:space="0" w:color="auto"/>
                <w:left w:val="none" w:sz="0" w:space="0" w:color="auto"/>
                <w:bottom w:val="none" w:sz="0" w:space="0" w:color="auto"/>
                <w:right w:val="none" w:sz="0" w:space="0" w:color="auto"/>
              </w:divBdr>
              <w:divsChild>
                <w:div w:id="687103849">
                  <w:marLeft w:val="0"/>
                  <w:marRight w:val="0"/>
                  <w:marTop w:val="0"/>
                  <w:marBottom w:val="0"/>
                  <w:divBdr>
                    <w:top w:val="none" w:sz="0" w:space="0" w:color="auto"/>
                    <w:left w:val="none" w:sz="0" w:space="0" w:color="auto"/>
                    <w:bottom w:val="none" w:sz="0" w:space="0" w:color="auto"/>
                    <w:right w:val="none" w:sz="0" w:space="0" w:color="auto"/>
                  </w:divBdr>
                  <w:divsChild>
                    <w:div w:id="2094617810">
                      <w:marLeft w:val="0"/>
                      <w:marRight w:val="0"/>
                      <w:marTop w:val="0"/>
                      <w:marBottom w:val="0"/>
                      <w:divBdr>
                        <w:top w:val="none" w:sz="0" w:space="0" w:color="auto"/>
                        <w:left w:val="none" w:sz="0" w:space="0" w:color="auto"/>
                        <w:bottom w:val="none" w:sz="0" w:space="0" w:color="auto"/>
                        <w:right w:val="none" w:sz="0" w:space="0" w:color="auto"/>
                      </w:divBdr>
                      <w:divsChild>
                        <w:div w:id="1511331655">
                          <w:marLeft w:val="0"/>
                          <w:marRight w:val="0"/>
                          <w:marTop w:val="0"/>
                          <w:marBottom w:val="0"/>
                          <w:divBdr>
                            <w:top w:val="none" w:sz="0" w:space="0" w:color="auto"/>
                            <w:left w:val="none" w:sz="0" w:space="0" w:color="auto"/>
                            <w:bottom w:val="none" w:sz="0" w:space="0" w:color="auto"/>
                            <w:right w:val="none" w:sz="0" w:space="0" w:color="auto"/>
                          </w:divBdr>
                          <w:divsChild>
                            <w:div w:id="1746226377">
                              <w:marLeft w:val="0"/>
                              <w:marRight w:val="0"/>
                              <w:marTop w:val="0"/>
                              <w:marBottom w:val="0"/>
                              <w:divBdr>
                                <w:top w:val="none" w:sz="0" w:space="0" w:color="auto"/>
                                <w:left w:val="none" w:sz="0" w:space="0" w:color="auto"/>
                                <w:bottom w:val="none" w:sz="0" w:space="0" w:color="auto"/>
                                <w:right w:val="none" w:sz="0" w:space="0" w:color="auto"/>
                              </w:divBdr>
                              <w:divsChild>
                                <w:div w:id="160045611">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19319">
      <w:bodyDiv w:val="1"/>
      <w:marLeft w:val="0"/>
      <w:marRight w:val="0"/>
      <w:marTop w:val="0"/>
      <w:marBottom w:val="0"/>
      <w:divBdr>
        <w:top w:val="none" w:sz="0" w:space="0" w:color="auto"/>
        <w:left w:val="none" w:sz="0" w:space="0" w:color="auto"/>
        <w:bottom w:val="none" w:sz="0" w:space="0" w:color="auto"/>
        <w:right w:val="none" w:sz="0" w:space="0" w:color="auto"/>
      </w:divBdr>
      <w:divsChild>
        <w:div w:id="731851008">
          <w:marLeft w:val="0"/>
          <w:marRight w:val="0"/>
          <w:marTop w:val="0"/>
          <w:marBottom w:val="0"/>
          <w:divBdr>
            <w:top w:val="none" w:sz="0" w:space="0" w:color="auto"/>
            <w:left w:val="none" w:sz="0" w:space="0" w:color="auto"/>
            <w:bottom w:val="none" w:sz="0" w:space="0" w:color="auto"/>
            <w:right w:val="none" w:sz="0" w:space="0" w:color="auto"/>
          </w:divBdr>
          <w:divsChild>
            <w:div w:id="784693297">
              <w:marLeft w:val="0"/>
              <w:marRight w:val="0"/>
              <w:marTop w:val="0"/>
              <w:marBottom w:val="0"/>
              <w:divBdr>
                <w:top w:val="none" w:sz="0" w:space="0" w:color="auto"/>
                <w:left w:val="none" w:sz="0" w:space="0" w:color="auto"/>
                <w:bottom w:val="none" w:sz="0" w:space="0" w:color="auto"/>
                <w:right w:val="none" w:sz="0" w:space="0" w:color="auto"/>
              </w:divBdr>
              <w:divsChild>
                <w:div w:id="475415424">
                  <w:marLeft w:val="0"/>
                  <w:marRight w:val="0"/>
                  <w:marTop w:val="0"/>
                  <w:marBottom w:val="0"/>
                  <w:divBdr>
                    <w:top w:val="none" w:sz="0" w:space="0" w:color="auto"/>
                    <w:left w:val="none" w:sz="0" w:space="0" w:color="auto"/>
                    <w:bottom w:val="none" w:sz="0" w:space="0" w:color="auto"/>
                    <w:right w:val="none" w:sz="0" w:space="0" w:color="auto"/>
                  </w:divBdr>
                  <w:divsChild>
                    <w:div w:id="675157498">
                      <w:marLeft w:val="0"/>
                      <w:marRight w:val="0"/>
                      <w:marTop w:val="0"/>
                      <w:marBottom w:val="0"/>
                      <w:divBdr>
                        <w:top w:val="none" w:sz="0" w:space="0" w:color="auto"/>
                        <w:left w:val="none" w:sz="0" w:space="0" w:color="auto"/>
                        <w:bottom w:val="none" w:sz="0" w:space="0" w:color="auto"/>
                        <w:right w:val="none" w:sz="0" w:space="0" w:color="auto"/>
                      </w:divBdr>
                      <w:divsChild>
                        <w:div w:id="1948348191">
                          <w:marLeft w:val="0"/>
                          <w:marRight w:val="0"/>
                          <w:marTop w:val="0"/>
                          <w:marBottom w:val="0"/>
                          <w:divBdr>
                            <w:top w:val="none" w:sz="0" w:space="0" w:color="auto"/>
                            <w:left w:val="none" w:sz="0" w:space="0" w:color="auto"/>
                            <w:bottom w:val="none" w:sz="0" w:space="0" w:color="auto"/>
                            <w:right w:val="none" w:sz="0" w:space="0" w:color="auto"/>
                          </w:divBdr>
                          <w:divsChild>
                            <w:div w:id="19116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582">
      <w:bodyDiv w:val="1"/>
      <w:marLeft w:val="0"/>
      <w:marRight w:val="0"/>
      <w:marTop w:val="0"/>
      <w:marBottom w:val="0"/>
      <w:divBdr>
        <w:top w:val="none" w:sz="0" w:space="0" w:color="auto"/>
        <w:left w:val="none" w:sz="0" w:space="0" w:color="auto"/>
        <w:bottom w:val="none" w:sz="0" w:space="0" w:color="auto"/>
        <w:right w:val="none" w:sz="0" w:space="0" w:color="auto"/>
      </w:divBdr>
    </w:div>
    <w:div w:id="107705916">
      <w:bodyDiv w:val="1"/>
      <w:marLeft w:val="0"/>
      <w:marRight w:val="0"/>
      <w:marTop w:val="0"/>
      <w:marBottom w:val="0"/>
      <w:divBdr>
        <w:top w:val="none" w:sz="0" w:space="0" w:color="auto"/>
        <w:left w:val="none" w:sz="0" w:space="0" w:color="auto"/>
        <w:bottom w:val="none" w:sz="0" w:space="0" w:color="auto"/>
        <w:right w:val="none" w:sz="0" w:space="0" w:color="auto"/>
      </w:divBdr>
    </w:div>
    <w:div w:id="108554850">
      <w:bodyDiv w:val="1"/>
      <w:marLeft w:val="0"/>
      <w:marRight w:val="0"/>
      <w:marTop w:val="0"/>
      <w:marBottom w:val="0"/>
      <w:divBdr>
        <w:top w:val="none" w:sz="0" w:space="0" w:color="auto"/>
        <w:left w:val="none" w:sz="0" w:space="0" w:color="auto"/>
        <w:bottom w:val="none" w:sz="0" w:space="0" w:color="auto"/>
        <w:right w:val="none" w:sz="0" w:space="0" w:color="auto"/>
      </w:divBdr>
    </w:div>
    <w:div w:id="111825338">
      <w:bodyDiv w:val="1"/>
      <w:marLeft w:val="0"/>
      <w:marRight w:val="0"/>
      <w:marTop w:val="0"/>
      <w:marBottom w:val="0"/>
      <w:divBdr>
        <w:top w:val="none" w:sz="0" w:space="0" w:color="auto"/>
        <w:left w:val="none" w:sz="0" w:space="0" w:color="auto"/>
        <w:bottom w:val="none" w:sz="0" w:space="0" w:color="auto"/>
        <w:right w:val="none" w:sz="0" w:space="0" w:color="auto"/>
      </w:divBdr>
      <w:divsChild>
        <w:div w:id="1129320989">
          <w:marLeft w:val="0"/>
          <w:marRight w:val="0"/>
          <w:marTop w:val="0"/>
          <w:marBottom w:val="0"/>
          <w:divBdr>
            <w:top w:val="none" w:sz="0" w:space="0" w:color="auto"/>
            <w:left w:val="none" w:sz="0" w:space="0" w:color="auto"/>
            <w:bottom w:val="none" w:sz="0" w:space="0" w:color="auto"/>
            <w:right w:val="none" w:sz="0" w:space="0" w:color="auto"/>
          </w:divBdr>
        </w:div>
        <w:div w:id="1966690264">
          <w:marLeft w:val="0"/>
          <w:marRight w:val="0"/>
          <w:marTop w:val="0"/>
          <w:marBottom w:val="0"/>
          <w:divBdr>
            <w:top w:val="none" w:sz="0" w:space="0" w:color="auto"/>
            <w:left w:val="none" w:sz="0" w:space="0" w:color="auto"/>
            <w:bottom w:val="none" w:sz="0" w:space="0" w:color="auto"/>
            <w:right w:val="none" w:sz="0" w:space="0" w:color="auto"/>
          </w:divBdr>
        </w:div>
        <w:div w:id="583031007">
          <w:marLeft w:val="0"/>
          <w:marRight w:val="0"/>
          <w:marTop w:val="0"/>
          <w:marBottom w:val="0"/>
          <w:divBdr>
            <w:top w:val="none" w:sz="0" w:space="0" w:color="auto"/>
            <w:left w:val="none" w:sz="0" w:space="0" w:color="auto"/>
            <w:bottom w:val="none" w:sz="0" w:space="0" w:color="auto"/>
            <w:right w:val="none" w:sz="0" w:space="0" w:color="auto"/>
          </w:divBdr>
        </w:div>
      </w:divsChild>
    </w:div>
    <w:div w:id="116341241">
      <w:bodyDiv w:val="1"/>
      <w:marLeft w:val="0"/>
      <w:marRight w:val="0"/>
      <w:marTop w:val="0"/>
      <w:marBottom w:val="0"/>
      <w:divBdr>
        <w:top w:val="none" w:sz="0" w:space="0" w:color="auto"/>
        <w:left w:val="none" w:sz="0" w:space="0" w:color="auto"/>
        <w:bottom w:val="none" w:sz="0" w:space="0" w:color="auto"/>
        <w:right w:val="none" w:sz="0" w:space="0" w:color="auto"/>
      </w:divBdr>
    </w:div>
    <w:div w:id="117451026">
      <w:bodyDiv w:val="1"/>
      <w:marLeft w:val="0"/>
      <w:marRight w:val="0"/>
      <w:marTop w:val="0"/>
      <w:marBottom w:val="0"/>
      <w:divBdr>
        <w:top w:val="none" w:sz="0" w:space="0" w:color="auto"/>
        <w:left w:val="none" w:sz="0" w:space="0" w:color="auto"/>
        <w:bottom w:val="none" w:sz="0" w:space="0" w:color="auto"/>
        <w:right w:val="none" w:sz="0" w:space="0" w:color="auto"/>
      </w:divBdr>
    </w:div>
    <w:div w:id="117845392">
      <w:bodyDiv w:val="1"/>
      <w:marLeft w:val="0"/>
      <w:marRight w:val="0"/>
      <w:marTop w:val="0"/>
      <w:marBottom w:val="0"/>
      <w:divBdr>
        <w:top w:val="none" w:sz="0" w:space="0" w:color="auto"/>
        <w:left w:val="none" w:sz="0" w:space="0" w:color="auto"/>
        <w:bottom w:val="none" w:sz="0" w:space="0" w:color="auto"/>
        <w:right w:val="none" w:sz="0" w:space="0" w:color="auto"/>
      </w:divBdr>
      <w:divsChild>
        <w:div w:id="351341175">
          <w:marLeft w:val="0"/>
          <w:marRight w:val="0"/>
          <w:marTop w:val="0"/>
          <w:marBottom w:val="0"/>
          <w:divBdr>
            <w:top w:val="none" w:sz="0" w:space="0" w:color="auto"/>
            <w:left w:val="none" w:sz="0" w:space="0" w:color="auto"/>
            <w:bottom w:val="none" w:sz="0" w:space="0" w:color="auto"/>
            <w:right w:val="none" w:sz="0" w:space="0" w:color="auto"/>
          </w:divBdr>
        </w:div>
        <w:div w:id="2080521704">
          <w:marLeft w:val="0"/>
          <w:marRight w:val="0"/>
          <w:marTop w:val="0"/>
          <w:marBottom w:val="0"/>
          <w:divBdr>
            <w:top w:val="none" w:sz="0" w:space="0" w:color="auto"/>
            <w:left w:val="none" w:sz="0" w:space="0" w:color="auto"/>
            <w:bottom w:val="none" w:sz="0" w:space="0" w:color="auto"/>
            <w:right w:val="none" w:sz="0" w:space="0" w:color="auto"/>
          </w:divBdr>
        </w:div>
        <w:div w:id="77405562">
          <w:marLeft w:val="0"/>
          <w:marRight w:val="0"/>
          <w:marTop w:val="0"/>
          <w:marBottom w:val="0"/>
          <w:divBdr>
            <w:top w:val="none" w:sz="0" w:space="0" w:color="auto"/>
            <w:left w:val="none" w:sz="0" w:space="0" w:color="auto"/>
            <w:bottom w:val="none" w:sz="0" w:space="0" w:color="auto"/>
            <w:right w:val="none" w:sz="0" w:space="0" w:color="auto"/>
          </w:divBdr>
        </w:div>
        <w:div w:id="1771701522">
          <w:marLeft w:val="0"/>
          <w:marRight w:val="0"/>
          <w:marTop w:val="0"/>
          <w:marBottom w:val="0"/>
          <w:divBdr>
            <w:top w:val="none" w:sz="0" w:space="0" w:color="auto"/>
            <w:left w:val="none" w:sz="0" w:space="0" w:color="auto"/>
            <w:bottom w:val="none" w:sz="0" w:space="0" w:color="auto"/>
            <w:right w:val="none" w:sz="0" w:space="0" w:color="auto"/>
          </w:divBdr>
        </w:div>
      </w:divsChild>
    </w:div>
    <w:div w:id="129179284">
      <w:bodyDiv w:val="1"/>
      <w:marLeft w:val="0"/>
      <w:marRight w:val="0"/>
      <w:marTop w:val="0"/>
      <w:marBottom w:val="0"/>
      <w:divBdr>
        <w:top w:val="none" w:sz="0" w:space="0" w:color="auto"/>
        <w:left w:val="none" w:sz="0" w:space="0" w:color="auto"/>
        <w:bottom w:val="none" w:sz="0" w:space="0" w:color="auto"/>
        <w:right w:val="none" w:sz="0" w:space="0" w:color="auto"/>
      </w:divBdr>
      <w:divsChild>
        <w:div w:id="1644654246">
          <w:marLeft w:val="0"/>
          <w:marRight w:val="0"/>
          <w:marTop w:val="0"/>
          <w:marBottom w:val="0"/>
          <w:divBdr>
            <w:top w:val="none" w:sz="0" w:space="0" w:color="auto"/>
            <w:left w:val="none" w:sz="0" w:space="0" w:color="auto"/>
            <w:bottom w:val="none" w:sz="0" w:space="0" w:color="auto"/>
            <w:right w:val="none" w:sz="0" w:space="0" w:color="auto"/>
          </w:divBdr>
          <w:divsChild>
            <w:div w:id="1230965343">
              <w:marLeft w:val="0"/>
              <w:marRight w:val="0"/>
              <w:marTop w:val="0"/>
              <w:marBottom w:val="0"/>
              <w:divBdr>
                <w:top w:val="none" w:sz="0" w:space="0" w:color="auto"/>
                <w:left w:val="none" w:sz="0" w:space="0" w:color="auto"/>
                <w:bottom w:val="none" w:sz="0" w:space="0" w:color="auto"/>
                <w:right w:val="none" w:sz="0" w:space="0" w:color="auto"/>
              </w:divBdr>
              <w:divsChild>
                <w:div w:id="1212157451">
                  <w:marLeft w:val="0"/>
                  <w:marRight w:val="0"/>
                  <w:marTop w:val="0"/>
                  <w:marBottom w:val="0"/>
                  <w:divBdr>
                    <w:top w:val="none" w:sz="0" w:space="0" w:color="auto"/>
                    <w:left w:val="none" w:sz="0" w:space="0" w:color="auto"/>
                    <w:bottom w:val="none" w:sz="0" w:space="0" w:color="auto"/>
                    <w:right w:val="none" w:sz="0" w:space="0" w:color="auto"/>
                  </w:divBdr>
                  <w:divsChild>
                    <w:div w:id="7314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935">
      <w:bodyDiv w:val="1"/>
      <w:marLeft w:val="0"/>
      <w:marRight w:val="0"/>
      <w:marTop w:val="0"/>
      <w:marBottom w:val="0"/>
      <w:divBdr>
        <w:top w:val="none" w:sz="0" w:space="0" w:color="auto"/>
        <w:left w:val="none" w:sz="0" w:space="0" w:color="auto"/>
        <w:bottom w:val="none" w:sz="0" w:space="0" w:color="auto"/>
        <w:right w:val="none" w:sz="0" w:space="0" w:color="auto"/>
      </w:divBdr>
      <w:divsChild>
        <w:div w:id="1605379181">
          <w:marLeft w:val="0"/>
          <w:marRight w:val="0"/>
          <w:marTop w:val="0"/>
          <w:marBottom w:val="0"/>
          <w:divBdr>
            <w:top w:val="none" w:sz="0" w:space="0" w:color="auto"/>
            <w:left w:val="none" w:sz="0" w:space="0" w:color="auto"/>
            <w:bottom w:val="none" w:sz="0" w:space="0" w:color="auto"/>
            <w:right w:val="none" w:sz="0" w:space="0" w:color="auto"/>
          </w:divBdr>
          <w:divsChild>
            <w:div w:id="42533323">
              <w:marLeft w:val="0"/>
              <w:marRight w:val="0"/>
              <w:marTop w:val="0"/>
              <w:marBottom w:val="0"/>
              <w:divBdr>
                <w:top w:val="none" w:sz="0" w:space="0" w:color="auto"/>
                <w:left w:val="none" w:sz="0" w:space="0" w:color="auto"/>
                <w:bottom w:val="none" w:sz="0" w:space="0" w:color="auto"/>
                <w:right w:val="none" w:sz="0" w:space="0" w:color="auto"/>
              </w:divBdr>
              <w:divsChild>
                <w:div w:id="1108697335">
                  <w:marLeft w:val="0"/>
                  <w:marRight w:val="0"/>
                  <w:marTop w:val="0"/>
                  <w:marBottom w:val="0"/>
                  <w:divBdr>
                    <w:top w:val="none" w:sz="0" w:space="0" w:color="auto"/>
                    <w:left w:val="none" w:sz="0" w:space="0" w:color="auto"/>
                    <w:bottom w:val="none" w:sz="0" w:space="0" w:color="auto"/>
                    <w:right w:val="none" w:sz="0" w:space="0" w:color="auto"/>
                  </w:divBdr>
                  <w:divsChild>
                    <w:div w:id="1376419547">
                      <w:marLeft w:val="0"/>
                      <w:marRight w:val="0"/>
                      <w:marTop w:val="0"/>
                      <w:marBottom w:val="0"/>
                      <w:divBdr>
                        <w:top w:val="none" w:sz="0" w:space="0" w:color="auto"/>
                        <w:left w:val="none" w:sz="0" w:space="0" w:color="auto"/>
                        <w:bottom w:val="none" w:sz="0" w:space="0" w:color="auto"/>
                        <w:right w:val="none" w:sz="0" w:space="0" w:color="auto"/>
                      </w:divBdr>
                      <w:divsChild>
                        <w:div w:id="862668780">
                          <w:marLeft w:val="0"/>
                          <w:marRight w:val="0"/>
                          <w:marTop w:val="0"/>
                          <w:marBottom w:val="0"/>
                          <w:divBdr>
                            <w:top w:val="none" w:sz="0" w:space="0" w:color="auto"/>
                            <w:left w:val="none" w:sz="0" w:space="0" w:color="auto"/>
                            <w:bottom w:val="none" w:sz="0" w:space="0" w:color="auto"/>
                            <w:right w:val="none" w:sz="0" w:space="0" w:color="auto"/>
                          </w:divBdr>
                          <w:divsChild>
                            <w:div w:id="1856335737">
                              <w:marLeft w:val="0"/>
                              <w:marRight w:val="0"/>
                              <w:marTop w:val="0"/>
                              <w:marBottom w:val="0"/>
                              <w:divBdr>
                                <w:top w:val="none" w:sz="0" w:space="0" w:color="auto"/>
                                <w:left w:val="none" w:sz="0" w:space="0" w:color="auto"/>
                                <w:bottom w:val="none" w:sz="0" w:space="0" w:color="auto"/>
                                <w:right w:val="none" w:sz="0" w:space="0" w:color="auto"/>
                              </w:divBdr>
                              <w:divsChild>
                                <w:div w:id="1899969503">
                                  <w:marLeft w:val="0"/>
                                  <w:marRight w:val="0"/>
                                  <w:marTop w:val="0"/>
                                  <w:marBottom w:val="0"/>
                                  <w:divBdr>
                                    <w:top w:val="none" w:sz="0" w:space="0" w:color="auto"/>
                                    <w:left w:val="none" w:sz="0" w:space="0" w:color="auto"/>
                                    <w:bottom w:val="none" w:sz="0" w:space="0" w:color="auto"/>
                                    <w:right w:val="none" w:sz="0" w:space="0" w:color="auto"/>
                                  </w:divBdr>
                                  <w:divsChild>
                                    <w:div w:id="19232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29488">
                              <w:marLeft w:val="0"/>
                              <w:marRight w:val="0"/>
                              <w:marTop w:val="0"/>
                              <w:marBottom w:val="0"/>
                              <w:divBdr>
                                <w:top w:val="none" w:sz="0" w:space="0" w:color="auto"/>
                                <w:left w:val="none" w:sz="0" w:space="0" w:color="auto"/>
                                <w:bottom w:val="none" w:sz="0" w:space="0" w:color="auto"/>
                                <w:right w:val="none" w:sz="0" w:space="0" w:color="auto"/>
                              </w:divBdr>
                              <w:divsChild>
                                <w:div w:id="429006846">
                                  <w:marLeft w:val="0"/>
                                  <w:marRight w:val="0"/>
                                  <w:marTop w:val="0"/>
                                  <w:marBottom w:val="0"/>
                                  <w:divBdr>
                                    <w:top w:val="none" w:sz="0" w:space="0" w:color="auto"/>
                                    <w:left w:val="none" w:sz="0" w:space="0" w:color="auto"/>
                                    <w:bottom w:val="none" w:sz="0" w:space="0" w:color="auto"/>
                                    <w:right w:val="none" w:sz="0" w:space="0" w:color="auto"/>
                                  </w:divBdr>
                                  <w:divsChild>
                                    <w:div w:id="1620531330">
                                      <w:marLeft w:val="0"/>
                                      <w:marRight w:val="2"/>
                                      <w:marTop w:val="0"/>
                                      <w:marBottom w:val="0"/>
                                      <w:divBdr>
                                        <w:top w:val="none" w:sz="0" w:space="0" w:color="auto"/>
                                        <w:left w:val="none" w:sz="0" w:space="0" w:color="auto"/>
                                        <w:bottom w:val="none" w:sz="0" w:space="0" w:color="auto"/>
                                        <w:right w:val="none" w:sz="0" w:space="0" w:color="auto"/>
                                      </w:divBdr>
                                      <w:divsChild>
                                        <w:div w:id="1089810181">
                                          <w:marLeft w:val="0"/>
                                          <w:marRight w:val="0"/>
                                          <w:marTop w:val="0"/>
                                          <w:marBottom w:val="0"/>
                                          <w:divBdr>
                                            <w:top w:val="none" w:sz="0" w:space="0" w:color="auto"/>
                                            <w:left w:val="none" w:sz="0" w:space="0" w:color="auto"/>
                                            <w:bottom w:val="none" w:sz="0" w:space="0" w:color="auto"/>
                                            <w:right w:val="none" w:sz="0" w:space="0" w:color="auto"/>
                                          </w:divBdr>
                                          <w:divsChild>
                                            <w:div w:id="826017537">
                                              <w:marLeft w:val="0"/>
                                              <w:marRight w:val="0"/>
                                              <w:marTop w:val="0"/>
                                              <w:marBottom w:val="0"/>
                                              <w:divBdr>
                                                <w:top w:val="none" w:sz="0" w:space="0" w:color="auto"/>
                                                <w:left w:val="none" w:sz="0" w:space="0" w:color="auto"/>
                                                <w:bottom w:val="none" w:sz="0" w:space="0" w:color="auto"/>
                                                <w:right w:val="none" w:sz="0" w:space="0" w:color="auto"/>
                                              </w:divBdr>
                                              <w:divsChild>
                                                <w:div w:id="2137865929">
                                                  <w:marLeft w:val="0"/>
                                                  <w:marRight w:val="0"/>
                                                  <w:marTop w:val="0"/>
                                                  <w:marBottom w:val="0"/>
                                                  <w:divBdr>
                                                    <w:top w:val="none" w:sz="0" w:space="0" w:color="auto"/>
                                                    <w:left w:val="none" w:sz="0" w:space="0" w:color="auto"/>
                                                    <w:bottom w:val="none" w:sz="0" w:space="0" w:color="auto"/>
                                                    <w:right w:val="none" w:sz="0" w:space="0" w:color="auto"/>
                                                  </w:divBdr>
                                                  <w:divsChild>
                                                    <w:div w:id="214244768">
                                                      <w:marLeft w:val="0"/>
                                                      <w:marRight w:val="0"/>
                                                      <w:marTop w:val="0"/>
                                                      <w:marBottom w:val="0"/>
                                                      <w:divBdr>
                                                        <w:top w:val="none" w:sz="0" w:space="0" w:color="auto"/>
                                                        <w:left w:val="none" w:sz="0" w:space="0" w:color="auto"/>
                                                        <w:bottom w:val="none" w:sz="0" w:space="0" w:color="auto"/>
                                                        <w:right w:val="none" w:sz="0" w:space="0" w:color="auto"/>
                                                      </w:divBdr>
                                                    </w:div>
                                                    <w:div w:id="151800439">
                                                      <w:marLeft w:val="0"/>
                                                      <w:marRight w:val="0"/>
                                                      <w:marTop w:val="0"/>
                                                      <w:marBottom w:val="0"/>
                                                      <w:divBdr>
                                                        <w:top w:val="none" w:sz="0" w:space="0" w:color="auto"/>
                                                        <w:left w:val="none" w:sz="0" w:space="0" w:color="auto"/>
                                                        <w:bottom w:val="none" w:sz="0" w:space="0" w:color="auto"/>
                                                        <w:right w:val="none" w:sz="0" w:space="0" w:color="auto"/>
                                                      </w:divBdr>
                                                    </w:div>
                                                    <w:div w:id="293830617">
                                                      <w:marLeft w:val="0"/>
                                                      <w:marRight w:val="0"/>
                                                      <w:marTop w:val="0"/>
                                                      <w:marBottom w:val="0"/>
                                                      <w:divBdr>
                                                        <w:top w:val="none" w:sz="0" w:space="0" w:color="auto"/>
                                                        <w:left w:val="none" w:sz="0" w:space="0" w:color="auto"/>
                                                        <w:bottom w:val="none" w:sz="0" w:space="0" w:color="auto"/>
                                                        <w:right w:val="none" w:sz="0" w:space="0" w:color="auto"/>
                                                      </w:divBdr>
                                                    </w:div>
                                                    <w:div w:id="2000309368">
                                                      <w:marLeft w:val="0"/>
                                                      <w:marRight w:val="0"/>
                                                      <w:marTop w:val="0"/>
                                                      <w:marBottom w:val="0"/>
                                                      <w:divBdr>
                                                        <w:top w:val="none" w:sz="0" w:space="0" w:color="auto"/>
                                                        <w:left w:val="none" w:sz="0" w:space="0" w:color="auto"/>
                                                        <w:bottom w:val="none" w:sz="0" w:space="0" w:color="auto"/>
                                                        <w:right w:val="none" w:sz="0" w:space="0" w:color="auto"/>
                                                      </w:divBdr>
                                                    </w:div>
                                                    <w:div w:id="516430833">
                                                      <w:marLeft w:val="0"/>
                                                      <w:marRight w:val="0"/>
                                                      <w:marTop w:val="0"/>
                                                      <w:marBottom w:val="0"/>
                                                      <w:divBdr>
                                                        <w:top w:val="none" w:sz="0" w:space="0" w:color="auto"/>
                                                        <w:left w:val="none" w:sz="0" w:space="0" w:color="auto"/>
                                                        <w:bottom w:val="none" w:sz="0" w:space="0" w:color="auto"/>
                                                        <w:right w:val="none" w:sz="0" w:space="0" w:color="auto"/>
                                                      </w:divBdr>
                                                    </w:div>
                                                    <w:div w:id="361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32889">
                              <w:marLeft w:val="0"/>
                              <w:marRight w:val="0"/>
                              <w:marTop w:val="0"/>
                              <w:marBottom w:val="0"/>
                              <w:divBdr>
                                <w:top w:val="none" w:sz="0" w:space="0" w:color="auto"/>
                                <w:left w:val="none" w:sz="0" w:space="0" w:color="auto"/>
                                <w:bottom w:val="none" w:sz="0" w:space="0" w:color="auto"/>
                                <w:right w:val="none" w:sz="0" w:space="0" w:color="auto"/>
                              </w:divBdr>
                              <w:divsChild>
                                <w:div w:id="125896905">
                                  <w:marLeft w:val="0"/>
                                  <w:marRight w:val="0"/>
                                  <w:marTop w:val="0"/>
                                  <w:marBottom w:val="0"/>
                                  <w:divBdr>
                                    <w:top w:val="none" w:sz="0" w:space="0" w:color="auto"/>
                                    <w:left w:val="none" w:sz="0" w:space="0" w:color="auto"/>
                                    <w:bottom w:val="none" w:sz="0" w:space="0" w:color="auto"/>
                                    <w:right w:val="none" w:sz="0" w:space="0" w:color="auto"/>
                                  </w:divBdr>
                                </w:div>
                                <w:div w:id="58020299">
                                  <w:marLeft w:val="0"/>
                                  <w:marRight w:val="0"/>
                                  <w:marTop w:val="0"/>
                                  <w:marBottom w:val="0"/>
                                  <w:divBdr>
                                    <w:top w:val="none" w:sz="0" w:space="0" w:color="auto"/>
                                    <w:left w:val="none" w:sz="0" w:space="0" w:color="auto"/>
                                    <w:bottom w:val="none" w:sz="0" w:space="0" w:color="auto"/>
                                    <w:right w:val="none" w:sz="0" w:space="0" w:color="auto"/>
                                  </w:divBdr>
                                </w:div>
                                <w:div w:id="538051473">
                                  <w:marLeft w:val="0"/>
                                  <w:marRight w:val="0"/>
                                  <w:marTop w:val="15"/>
                                  <w:marBottom w:val="15"/>
                                  <w:divBdr>
                                    <w:top w:val="none" w:sz="0" w:space="0" w:color="auto"/>
                                    <w:left w:val="none" w:sz="0" w:space="0" w:color="auto"/>
                                    <w:bottom w:val="none" w:sz="0" w:space="0" w:color="auto"/>
                                    <w:right w:val="none" w:sz="0" w:space="0" w:color="auto"/>
                                  </w:divBdr>
                                </w:div>
                                <w:div w:id="1545799021">
                                  <w:marLeft w:val="120"/>
                                  <w:marRight w:val="120"/>
                                  <w:marTop w:val="0"/>
                                  <w:marBottom w:val="0"/>
                                  <w:divBdr>
                                    <w:top w:val="none" w:sz="0" w:space="0" w:color="auto"/>
                                    <w:left w:val="none" w:sz="0" w:space="0" w:color="auto"/>
                                    <w:bottom w:val="none" w:sz="0" w:space="0" w:color="auto"/>
                                    <w:right w:val="none" w:sz="0" w:space="0" w:color="auto"/>
                                  </w:divBdr>
                                </w:div>
                                <w:div w:id="89356140">
                                  <w:marLeft w:val="2"/>
                                  <w:marRight w:val="2"/>
                                  <w:marTop w:val="0"/>
                                  <w:marBottom w:val="0"/>
                                  <w:divBdr>
                                    <w:top w:val="single" w:sz="6" w:space="8" w:color="D3D3D3"/>
                                    <w:left w:val="none" w:sz="0" w:space="0" w:color="auto"/>
                                    <w:bottom w:val="none" w:sz="0" w:space="0" w:color="auto"/>
                                    <w:right w:val="none" w:sz="0" w:space="0" w:color="auto"/>
                                  </w:divBdr>
                                  <w:divsChild>
                                    <w:div w:id="731924885">
                                      <w:marLeft w:val="0"/>
                                      <w:marRight w:val="0"/>
                                      <w:marTop w:val="0"/>
                                      <w:marBottom w:val="0"/>
                                      <w:divBdr>
                                        <w:top w:val="none" w:sz="0" w:space="0" w:color="auto"/>
                                        <w:left w:val="none" w:sz="0" w:space="0" w:color="auto"/>
                                        <w:bottom w:val="none" w:sz="0" w:space="0" w:color="auto"/>
                                        <w:right w:val="none" w:sz="0" w:space="0" w:color="auto"/>
                                      </w:divBdr>
                                    </w:div>
                                    <w:div w:id="19081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29942">
                              <w:marLeft w:val="0"/>
                              <w:marRight w:val="0"/>
                              <w:marTop w:val="0"/>
                              <w:marBottom w:val="0"/>
                              <w:divBdr>
                                <w:top w:val="none" w:sz="0" w:space="0" w:color="auto"/>
                                <w:left w:val="none" w:sz="0" w:space="0" w:color="auto"/>
                                <w:bottom w:val="none" w:sz="0" w:space="0" w:color="auto"/>
                                <w:right w:val="none" w:sz="0" w:space="0" w:color="auto"/>
                              </w:divBdr>
                              <w:divsChild>
                                <w:div w:id="660426621">
                                  <w:marLeft w:val="0"/>
                                  <w:marRight w:val="0"/>
                                  <w:marTop w:val="0"/>
                                  <w:marBottom w:val="0"/>
                                  <w:divBdr>
                                    <w:top w:val="none" w:sz="0" w:space="0" w:color="auto"/>
                                    <w:left w:val="none" w:sz="0" w:space="0" w:color="auto"/>
                                    <w:bottom w:val="none" w:sz="0" w:space="0" w:color="auto"/>
                                    <w:right w:val="none" w:sz="0" w:space="0" w:color="auto"/>
                                  </w:divBdr>
                                  <w:divsChild>
                                    <w:div w:id="535511009">
                                      <w:marLeft w:val="0"/>
                                      <w:marRight w:val="2"/>
                                      <w:marTop w:val="388"/>
                                      <w:marBottom w:val="0"/>
                                      <w:divBdr>
                                        <w:top w:val="none" w:sz="0" w:space="0" w:color="auto"/>
                                        <w:left w:val="none" w:sz="0" w:space="0" w:color="auto"/>
                                        <w:bottom w:val="none" w:sz="0" w:space="0" w:color="auto"/>
                                        <w:right w:val="none" w:sz="0" w:space="0" w:color="auto"/>
                                      </w:divBdr>
                                      <w:divsChild>
                                        <w:div w:id="942956788">
                                          <w:marLeft w:val="0"/>
                                          <w:marRight w:val="0"/>
                                          <w:marTop w:val="0"/>
                                          <w:marBottom w:val="0"/>
                                          <w:divBdr>
                                            <w:top w:val="none" w:sz="0" w:space="0" w:color="auto"/>
                                            <w:left w:val="none" w:sz="0" w:space="0" w:color="auto"/>
                                            <w:bottom w:val="none" w:sz="0" w:space="0" w:color="auto"/>
                                            <w:right w:val="none" w:sz="0" w:space="0" w:color="auto"/>
                                          </w:divBdr>
                                          <w:divsChild>
                                            <w:div w:id="508955377">
                                              <w:marLeft w:val="0"/>
                                              <w:marRight w:val="0"/>
                                              <w:marTop w:val="0"/>
                                              <w:marBottom w:val="0"/>
                                              <w:divBdr>
                                                <w:top w:val="none" w:sz="0" w:space="0" w:color="auto"/>
                                                <w:left w:val="none" w:sz="0" w:space="0" w:color="auto"/>
                                                <w:bottom w:val="none" w:sz="0" w:space="0" w:color="auto"/>
                                                <w:right w:val="none" w:sz="0" w:space="0" w:color="auto"/>
                                              </w:divBdr>
                                              <w:divsChild>
                                                <w:div w:id="845442310">
                                                  <w:marLeft w:val="0"/>
                                                  <w:marRight w:val="0"/>
                                                  <w:marTop w:val="0"/>
                                                  <w:marBottom w:val="0"/>
                                                  <w:divBdr>
                                                    <w:top w:val="none" w:sz="0" w:space="0" w:color="auto"/>
                                                    <w:left w:val="none" w:sz="0" w:space="0" w:color="auto"/>
                                                    <w:bottom w:val="none" w:sz="0" w:space="0" w:color="auto"/>
                                                    <w:right w:val="none" w:sz="0" w:space="0" w:color="auto"/>
                                                  </w:divBdr>
                                                  <w:divsChild>
                                                    <w:div w:id="20149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63976">
      <w:bodyDiv w:val="1"/>
      <w:marLeft w:val="0"/>
      <w:marRight w:val="0"/>
      <w:marTop w:val="0"/>
      <w:marBottom w:val="0"/>
      <w:divBdr>
        <w:top w:val="none" w:sz="0" w:space="0" w:color="auto"/>
        <w:left w:val="none" w:sz="0" w:space="0" w:color="auto"/>
        <w:bottom w:val="none" w:sz="0" w:space="0" w:color="auto"/>
        <w:right w:val="none" w:sz="0" w:space="0" w:color="auto"/>
      </w:divBdr>
      <w:divsChild>
        <w:div w:id="1175074193">
          <w:marLeft w:val="0"/>
          <w:marRight w:val="0"/>
          <w:marTop w:val="0"/>
          <w:marBottom w:val="0"/>
          <w:divBdr>
            <w:top w:val="none" w:sz="0" w:space="0" w:color="auto"/>
            <w:left w:val="none" w:sz="0" w:space="0" w:color="auto"/>
            <w:bottom w:val="none" w:sz="0" w:space="0" w:color="auto"/>
            <w:right w:val="none" w:sz="0" w:space="0" w:color="auto"/>
          </w:divBdr>
          <w:divsChild>
            <w:div w:id="909968513">
              <w:marLeft w:val="0"/>
              <w:marRight w:val="0"/>
              <w:marTop w:val="0"/>
              <w:marBottom w:val="0"/>
              <w:divBdr>
                <w:top w:val="none" w:sz="0" w:space="0" w:color="auto"/>
                <w:left w:val="none" w:sz="0" w:space="0" w:color="auto"/>
                <w:bottom w:val="none" w:sz="0" w:space="0" w:color="auto"/>
                <w:right w:val="none" w:sz="0" w:space="0" w:color="auto"/>
              </w:divBdr>
              <w:divsChild>
                <w:div w:id="1358507549">
                  <w:marLeft w:val="0"/>
                  <w:marRight w:val="0"/>
                  <w:marTop w:val="0"/>
                  <w:marBottom w:val="0"/>
                  <w:divBdr>
                    <w:top w:val="none" w:sz="0" w:space="0" w:color="auto"/>
                    <w:left w:val="none" w:sz="0" w:space="0" w:color="auto"/>
                    <w:bottom w:val="none" w:sz="0" w:space="0" w:color="auto"/>
                    <w:right w:val="none" w:sz="0" w:space="0" w:color="auto"/>
                  </w:divBdr>
                  <w:divsChild>
                    <w:div w:id="1293560850">
                      <w:marLeft w:val="0"/>
                      <w:marRight w:val="0"/>
                      <w:marTop w:val="0"/>
                      <w:marBottom w:val="0"/>
                      <w:divBdr>
                        <w:top w:val="none" w:sz="0" w:space="0" w:color="auto"/>
                        <w:left w:val="none" w:sz="0" w:space="0" w:color="auto"/>
                        <w:bottom w:val="none" w:sz="0" w:space="0" w:color="auto"/>
                        <w:right w:val="none" w:sz="0" w:space="0" w:color="auto"/>
                      </w:divBdr>
                      <w:divsChild>
                        <w:div w:id="958536648">
                          <w:marLeft w:val="0"/>
                          <w:marRight w:val="0"/>
                          <w:marTop w:val="0"/>
                          <w:marBottom w:val="0"/>
                          <w:divBdr>
                            <w:top w:val="none" w:sz="0" w:space="0" w:color="auto"/>
                            <w:left w:val="none" w:sz="0" w:space="0" w:color="auto"/>
                            <w:bottom w:val="none" w:sz="0" w:space="0" w:color="auto"/>
                            <w:right w:val="none" w:sz="0" w:space="0" w:color="auto"/>
                          </w:divBdr>
                          <w:divsChild>
                            <w:div w:id="1477340139">
                              <w:marLeft w:val="0"/>
                              <w:marRight w:val="0"/>
                              <w:marTop w:val="0"/>
                              <w:marBottom w:val="0"/>
                              <w:divBdr>
                                <w:top w:val="none" w:sz="0" w:space="0" w:color="auto"/>
                                <w:left w:val="none" w:sz="0" w:space="0" w:color="auto"/>
                                <w:bottom w:val="none" w:sz="0" w:space="0" w:color="auto"/>
                                <w:right w:val="none" w:sz="0" w:space="0" w:color="auto"/>
                              </w:divBdr>
                              <w:divsChild>
                                <w:div w:id="131337633">
                                  <w:marLeft w:val="0"/>
                                  <w:marRight w:val="0"/>
                                  <w:marTop w:val="0"/>
                                  <w:marBottom w:val="0"/>
                                  <w:divBdr>
                                    <w:top w:val="none" w:sz="0" w:space="0" w:color="auto"/>
                                    <w:left w:val="none" w:sz="0" w:space="0" w:color="auto"/>
                                    <w:bottom w:val="none" w:sz="0" w:space="0" w:color="auto"/>
                                    <w:right w:val="none" w:sz="0" w:space="0" w:color="auto"/>
                                  </w:divBdr>
                                  <w:divsChild>
                                    <w:div w:id="17553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7241">
      <w:bodyDiv w:val="1"/>
      <w:marLeft w:val="0"/>
      <w:marRight w:val="0"/>
      <w:marTop w:val="0"/>
      <w:marBottom w:val="0"/>
      <w:divBdr>
        <w:top w:val="none" w:sz="0" w:space="0" w:color="auto"/>
        <w:left w:val="none" w:sz="0" w:space="0" w:color="auto"/>
        <w:bottom w:val="none" w:sz="0" w:space="0" w:color="auto"/>
        <w:right w:val="none" w:sz="0" w:space="0" w:color="auto"/>
      </w:divBdr>
      <w:divsChild>
        <w:div w:id="1856309939">
          <w:marLeft w:val="0"/>
          <w:marRight w:val="0"/>
          <w:marTop w:val="0"/>
          <w:marBottom w:val="0"/>
          <w:divBdr>
            <w:top w:val="none" w:sz="0" w:space="0" w:color="auto"/>
            <w:left w:val="none" w:sz="0" w:space="0" w:color="auto"/>
            <w:bottom w:val="none" w:sz="0" w:space="0" w:color="auto"/>
            <w:right w:val="none" w:sz="0" w:space="0" w:color="auto"/>
          </w:divBdr>
          <w:divsChild>
            <w:div w:id="1444152123">
              <w:marLeft w:val="0"/>
              <w:marRight w:val="0"/>
              <w:marTop w:val="0"/>
              <w:marBottom w:val="0"/>
              <w:divBdr>
                <w:top w:val="none" w:sz="0" w:space="0" w:color="auto"/>
                <w:left w:val="none" w:sz="0" w:space="0" w:color="auto"/>
                <w:bottom w:val="none" w:sz="0" w:space="0" w:color="auto"/>
                <w:right w:val="none" w:sz="0" w:space="0" w:color="auto"/>
              </w:divBdr>
              <w:divsChild>
                <w:div w:id="1651859438">
                  <w:marLeft w:val="0"/>
                  <w:marRight w:val="0"/>
                  <w:marTop w:val="0"/>
                  <w:marBottom w:val="0"/>
                  <w:divBdr>
                    <w:top w:val="none" w:sz="0" w:space="0" w:color="auto"/>
                    <w:left w:val="none" w:sz="0" w:space="0" w:color="auto"/>
                    <w:bottom w:val="none" w:sz="0" w:space="0" w:color="auto"/>
                    <w:right w:val="none" w:sz="0" w:space="0" w:color="auto"/>
                  </w:divBdr>
                  <w:divsChild>
                    <w:div w:id="475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630">
      <w:bodyDiv w:val="1"/>
      <w:marLeft w:val="0"/>
      <w:marRight w:val="0"/>
      <w:marTop w:val="0"/>
      <w:marBottom w:val="0"/>
      <w:divBdr>
        <w:top w:val="single" w:sz="18" w:space="0" w:color="333333"/>
        <w:left w:val="none" w:sz="0" w:space="0" w:color="auto"/>
        <w:bottom w:val="none" w:sz="0" w:space="0" w:color="auto"/>
        <w:right w:val="none" w:sz="0" w:space="0" w:color="auto"/>
      </w:divBdr>
      <w:divsChild>
        <w:div w:id="1708990079">
          <w:marLeft w:val="0"/>
          <w:marRight w:val="0"/>
          <w:marTop w:val="150"/>
          <w:marBottom w:val="150"/>
          <w:divBdr>
            <w:top w:val="none" w:sz="0" w:space="0" w:color="auto"/>
            <w:left w:val="none" w:sz="0" w:space="0" w:color="auto"/>
            <w:bottom w:val="none" w:sz="0" w:space="0" w:color="auto"/>
            <w:right w:val="none" w:sz="0" w:space="0" w:color="auto"/>
          </w:divBdr>
          <w:divsChild>
            <w:div w:id="1847284234">
              <w:marLeft w:val="0"/>
              <w:marRight w:val="0"/>
              <w:marTop w:val="0"/>
              <w:marBottom w:val="0"/>
              <w:divBdr>
                <w:top w:val="none" w:sz="0" w:space="0" w:color="auto"/>
                <w:left w:val="none" w:sz="0" w:space="0" w:color="auto"/>
                <w:bottom w:val="none" w:sz="0" w:space="0" w:color="auto"/>
                <w:right w:val="none" w:sz="0" w:space="0" w:color="auto"/>
              </w:divBdr>
              <w:divsChild>
                <w:div w:id="562179542">
                  <w:marLeft w:val="0"/>
                  <w:marRight w:val="0"/>
                  <w:marTop w:val="0"/>
                  <w:marBottom w:val="0"/>
                  <w:divBdr>
                    <w:top w:val="none" w:sz="0" w:space="0" w:color="auto"/>
                    <w:left w:val="none" w:sz="0" w:space="0" w:color="auto"/>
                    <w:bottom w:val="none" w:sz="0" w:space="0" w:color="auto"/>
                    <w:right w:val="none" w:sz="0" w:space="0" w:color="auto"/>
                  </w:divBdr>
                  <w:divsChild>
                    <w:div w:id="1176769975">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184952044">
      <w:bodyDiv w:val="1"/>
      <w:marLeft w:val="0"/>
      <w:marRight w:val="0"/>
      <w:marTop w:val="0"/>
      <w:marBottom w:val="0"/>
      <w:divBdr>
        <w:top w:val="none" w:sz="0" w:space="0" w:color="auto"/>
        <w:left w:val="none" w:sz="0" w:space="0" w:color="auto"/>
        <w:bottom w:val="none" w:sz="0" w:space="0" w:color="auto"/>
        <w:right w:val="none" w:sz="0" w:space="0" w:color="auto"/>
      </w:divBdr>
      <w:divsChild>
        <w:div w:id="303196568">
          <w:marLeft w:val="0"/>
          <w:marRight w:val="0"/>
          <w:marTop w:val="0"/>
          <w:marBottom w:val="0"/>
          <w:divBdr>
            <w:top w:val="none" w:sz="0" w:space="0" w:color="auto"/>
            <w:left w:val="none" w:sz="0" w:space="0" w:color="auto"/>
            <w:bottom w:val="none" w:sz="0" w:space="0" w:color="auto"/>
            <w:right w:val="none" w:sz="0" w:space="0" w:color="auto"/>
          </w:divBdr>
          <w:divsChild>
            <w:div w:id="850795836">
              <w:marLeft w:val="0"/>
              <w:marRight w:val="0"/>
              <w:marTop w:val="0"/>
              <w:marBottom w:val="0"/>
              <w:divBdr>
                <w:top w:val="none" w:sz="0" w:space="0" w:color="auto"/>
                <w:left w:val="none" w:sz="0" w:space="0" w:color="auto"/>
                <w:bottom w:val="none" w:sz="0" w:space="0" w:color="auto"/>
                <w:right w:val="none" w:sz="0" w:space="0" w:color="auto"/>
              </w:divBdr>
              <w:divsChild>
                <w:div w:id="997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7603">
      <w:bodyDiv w:val="1"/>
      <w:marLeft w:val="0"/>
      <w:marRight w:val="0"/>
      <w:marTop w:val="0"/>
      <w:marBottom w:val="0"/>
      <w:divBdr>
        <w:top w:val="single" w:sz="18" w:space="0" w:color="333333"/>
        <w:left w:val="none" w:sz="0" w:space="0" w:color="auto"/>
        <w:bottom w:val="none" w:sz="0" w:space="0" w:color="auto"/>
        <w:right w:val="none" w:sz="0" w:space="0" w:color="auto"/>
      </w:divBdr>
      <w:divsChild>
        <w:div w:id="1109545910">
          <w:marLeft w:val="0"/>
          <w:marRight w:val="0"/>
          <w:marTop w:val="150"/>
          <w:marBottom w:val="150"/>
          <w:divBdr>
            <w:top w:val="none" w:sz="0" w:space="0" w:color="auto"/>
            <w:left w:val="none" w:sz="0" w:space="0" w:color="auto"/>
            <w:bottom w:val="none" w:sz="0" w:space="0" w:color="auto"/>
            <w:right w:val="none" w:sz="0" w:space="0" w:color="auto"/>
          </w:divBdr>
          <w:divsChild>
            <w:div w:id="1682390843">
              <w:marLeft w:val="0"/>
              <w:marRight w:val="0"/>
              <w:marTop w:val="0"/>
              <w:marBottom w:val="0"/>
              <w:divBdr>
                <w:top w:val="none" w:sz="0" w:space="0" w:color="auto"/>
                <w:left w:val="none" w:sz="0" w:space="0" w:color="auto"/>
                <w:bottom w:val="none" w:sz="0" w:space="0" w:color="auto"/>
                <w:right w:val="none" w:sz="0" w:space="0" w:color="auto"/>
              </w:divBdr>
              <w:divsChild>
                <w:div w:id="2095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050">
      <w:bodyDiv w:val="1"/>
      <w:marLeft w:val="0"/>
      <w:marRight w:val="0"/>
      <w:marTop w:val="0"/>
      <w:marBottom w:val="0"/>
      <w:divBdr>
        <w:top w:val="none" w:sz="0" w:space="0" w:color="auto"/>
        <w:left w:val="none" w:sz="0" w:space="0" w:color="auto"/>
        <w:bottom w:val="none" w:sz="0" w:space="0" w:color="auto"/>
        <w:right w:val="none" w:sz="0" w:space="0" w:color="auto"/>
      </w:divBdr>
      <w:divsChild>
        <w:div w:id="2076583622">
          <w:marLeft w:val="0"/>
          <w:marRight w:val="0"/>
          <w:marTop w:val="0"/>
          <w:marBottom w:val="0"/>
          <w:divBdr>
            <w:top w:val="none" w:sz="0" w:space="0" w:color="auto"/>
            <w:left w:val="none" w:sz="0" w:space="0" w:color="auto"/>
            <w:bottom w:val="none" w:sz="0" w:space="0" w:color="auto"/>
            <w:right w:val="none" w:sz="0" w:space="0" w:color="auto"/>
          </w:divBdr>
          <w:divsChild>
            <w:div w:id="1969892849">
              <w:marLeft w:val="0"/>
              <w:marRight w:val="0"/>
              <w:marTop w:val="0"/>
              <w:marBottom w:val="0"/>
              <w:divBdr>
                <w:top w:val="none" w:sz="0" w:space="0" w:color="auto"/>
                <w:left w:val="none" w:sz="0" w:space="0" w:color="auto"/>
                <w:bottom w:val="none" w:sz="0" w:space="0" w:color="auto"/>
                <w:right w:val="none" w:sz="0" w:space="0" w:color="auto"/>
              </w:divBdr>
              <w:divsChild>
                <w:div w:id="969895410">
                  <w:marLeft w:val="0"/>
                  <w:marRight w:val="0"/>
                  <w:marTop w:val="0"/>
                  <w:marBottom w:val="0"/>
                  <w:divBdr>
                    <w:top w:val="none" w:sz="0" w:space="0" w:color="auto"/>
                    <w:left w:val="none" w:sz="0" w:space="0" w:color="auto"/>
                    <w:bottom w:val="none" w:sz="0" w:space="0" w:color="auto"/>
                    <w:right w:val="none" w:sz="0" w:space="0" w:color="auto"/>
                  </w:divBdr>
                  <w:divsChild>
                    <w:div w:id="1511413707">
                      <w:marLeft w:val="0"/>
                      <w:marRight w:val="0"/>
                      <w:marTop w:val="0"/>
                      <w:marBottom w:val="0"/>
                      <w:divBdr>
                        <w:top w:val="none" w:sz="0" w:space="0" w:color="auto"/>
                        <w:left w:val="none" w:sz="0" w:space="0" w:color="auto"/>
                        <w:bottom w:val="none" w:sz="0" w:space="0" w:color="auto"/>
                        <w:right w:val="none" w:sz="0" w:space="0" w:color="auto"/>
                      </w:divBdr>
                      <w:divsChild>
                        <w:div w:id="153844423">
                          <w:marLeft w:val="0"/>
                          <w:marRight w:val="0"/>
                          <w:marTop w:val="0"/>
                          <w:marBottom w:val="0"/>
                          <w:divBdr>
                            <w:top w:val="none" w:sz="0" w:space="0" w:color="auto"/>
                            <w:left w:val="none" w:sz="0" w:space="0" w:color="auto"/>
                            <w:bottom w:val="none" w:sz="0" w:space="0" w:color="auto"/>
                            <w:right w:val="none" w:sz="0" w:space="0" w:color="auto"/>
                          </w:divBdr>
                          <w:divsChild>
                            <w:div w:id="344212288">
                              <w:marLeft w:val="0"/>
                              <w:marRight w:val="0"/>
                              <w:marTop w:val="0"/>
                              <w:marBottom w:val="0"/>
                              <w:divBdr>
                                <w:top w:val="none" w:sz="0" w:space="0" w:color="auto"/>
                                <w:left w:val="none" w:sz="0" w:space="0" w:color="auto"/>
                                <w:bottom w:val="none" w:sz="0" w:space="0" w:color="auto"/>
                                <w:right w:val="none" w:sz="0" w:space="0" w:color="auto"/>
                              </w:divBdr>
                              <w:divsChild>
                                <w:div w:id="18659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178109">
      <w:bodyDiv w:val="1"/>
      <w:marLeft w:val="0"/>
      <w:marRight w:val="0"/>
      <w:marTop w:val="0"/>
      <w:marBottom w:val="0"/>
      <w:divBdr>
        <w:top w:val="none" w:sz="0" w:space="0" w:color="auto"/>
        <w:left w:val="none" w:sz="0" w:space="0" w:color="auto"/>
        <w:bottom w:val="none" w:sz="0" w:space="0" w:color="auto"/>
        <w:right w:val="none" w:sz="0" w:space="0" w:color="auto"/>
      </w:divBdr>
      <w:divsChild>
        <w:div w:id="1974165481">
          <w:marLeft w:val="0"/>
          <w:marRight w:val="0"/>
          <w:marTop w:val="0"/>
          <w:marBottom w:val="0"/>
          <w:divBdr>
            <w:top w:val="none" w:sz="0" w:space="0" w:color="auto"/>
            <w:left w:val="none" w:sz="0" w:space="0" w:color="auto"/>
            <w:bottom w:val="none" w:sz="0" w:space="0" w:color="auto"/>
            <w:right w:val="none" w:sz="0" w:space="0" w:color="auto"/>
          </w:divBdr>
          <w:divsChild>
            <w:div w:id="520168490">
              <w:marLeft w:val="0"/>
              <w:marRight w:val="0"/>
              <w:marTop w:val="0"/>
              <w:marBottom w:val="0"/>
              <w:divBdr>
                <w:top w:val="none" w:sz="0" w:space="0" w:color="auto"/>
                <w:left w:val="none" w:sz="0" w:space="0" w:color="auto"/>
                <w:bottom w:val="none" w:sz="0" w:space="0" w:color="auto"/>
                <w:right w:val="none" w:sz="0" w:space="0" w:color="auto"/>
              </w:divBdr>
              <w:divsChild>
                <w:div w:id="1325813656">
                  <w:marLeft w:val="0"/>
                  <w:marRight w:val="0"/>
                  <w:marTop w:val="0"/>
                  <w:marBottom w:val="0"/>
                  <w:divBdr>
                    <w:top w:val="none" w:sz="0" w:space="0" w:color="auto"/>
                    <w:left w:val="none" w:sz="0" w:space="0" w:color="auto"/>
                    <w:bottom w:val="none" w:sz="0" w:space="0" w:color="auto"/>
                    <w:right w:val="none" w:sz="0" w:space="0" w:color="auto"/>
                  </w:divBdr>
                  <w:divsChild>
                    <w:div w:id="1114714438">
                      <w:marLeft w:val="0"/>
                      <w:marRight w:val="0"/>
                      <w:marTop w:val="0"/>
                      <w:marBottom w:val="0"/>
                      <w:divBdr>
                        <w:top w:val="none" w:sz="0" w:space="0" w:color="auto"/>
                        <w:left w:val="none" w:sz="0" w:space="0" w:color="auto"/>
                        <w:bottom w:val="none" w:sz="0" w:space="0" w:color="auto"/>
                        <w:right w:val="none" w:sz="0" w:space="0" w:color="auto"/>
                      </w:divBdr>
                      <w:divsChild>
                        <w:div w:id="641235535">
                          <w:marLeft w:val="0"/>
                          <w:marRight w:val="0"/>
                          <w:marTop w:val="0"/>
                          <w:marBottom w:val="0"/>
                          <w:divBdr>
                            <w:top w:val="none" w:sz="0" w:space="0" w:color="auto"/>
                            <w:left w:val="none" w:sz="0" w:space="0" w:color="auto"/>
                            <w:bottom w:val="none" w:sz="0" w:space="0" w:color="auto"/>
                            <w:right w:val="none" w:sz="0" w:space="0" w:color="auto"/>
                          </w:divBdr>
                          <w:divsChild>
                            <w:div w:id="644774438">
                              <w:marLeft w:val="0"/>
                              <w:marRight w:val="0"/>
                              <w:marTop w:val="0"/>
                              <w:marBottom w:val="0"/>
                              <w:divBdr>
                                <w:top w:val="none" w:sz="0" w:space="0" w:color="auto"/>
                                <w:left w:val="none" w:sz="0" w:space="0" w:color="auto"/>
                                <w:bottom w:val="none" w:sz="0" w:space="0" w:color="auto"/>
                                <w:right w:val="none" w:sz="0" w:space="0" w:color="auto"/>
                              </w:divBdr>
                              <w:divsChild>
                                <w:div w:id="1193224930">
                                  <w:marLeft w:val="0"/>
                                  <w:marRight w:val="0"/>
                                  <w:marTop w:val="0"/>
                                  <w:marBottom w:val="0"/>
                                  <w:divBdr>
                                    <w:top w:val="none" w:sz="0" w:space="0" w:color="auto"/>
                                    <w:left w:val="none" w:sz="0" w:space="0" w:color="auto"/>
                                    <w:bottom w:val="none" w:sz="0" w:space="0" w:color="auto"/>
                                    <w:right w:val="none" w:sz="0" w:space="0" w:color="auto"/>
                                  </w:divBdr>
                                  <w:divsChild>
                                    <w:div w:id="584191773">
                                      <w:marLeft w:val="0"/>
                                      <w:marRight w:val="0"/>
                                      <w:marTop w:val="0"/>
                                      <w:marBottom w:val="0"/>
                                      <w:divBdr>
                                        <w:top w:val="none" w:sz="0" w:space="0" w:color="auto"/>
                                        <w:left w:val="none" w:sz="0" w:space="0" w:color="auto"/>
                                        <w:bottom w:val="none" w:sz="0" w:space="0" w:color="auto"/>
                                        <w:right w:val="none" w:sz="0" w:space="0" w:color="auto"/>
                                      </w:divBdr>
                                      <w:divsChild>
                                        <w:div w:id="50816435">
                                          <w:marLeft w:val="0"/>
                                          <w:marRight w:val="0"/>
                                          <w:marTop w:val="0"/>
                                          <w:marBottom w:val="0"/>
                                          <w:divBdr>
                                            <w:top w:val="none" w:sz="0" w:space="0" w:color="auto"/>
                                            <w:left w:val="none" w:sz="0" w:space="0" w:color="auto"/>
                                            <w:bottom w:val="none" w:sz="0" w:space="0" w:color="auto"/>
                                            <w:right w:val="none" w:sz="0" w:space="0" w:color="auto"/>
                                          </w:divBdr>
                                          <w:divsChild>
                                            <w:div w:id="973759205">
                                              <w:marLeft w:val="0"/>
                                              <w:marRight w:val="0"/>
                                              <w:marTop w:val="0"/>
                                              <w:marBottom w:val="0"/>
                                              <w:divBdr>
                                                <w:top w:val="none" w:sz="0" w:space="0" w:color="auto"/>
                                                <w:left w:val="none" w:sz="0" w:space="0" w:color="auto"/>
                                                <w:bottom w:val="none" w:sz="0" w:space="0" w:color="auto"/>
                                                <w:right w:val="none" w:sz="0" w:space="0" w:color="auto"/>
                                              </w:divBdr>
                                              <w:divsChild>
                                                <w:div w:id="297537425">
                                                  <w:marLeft w:val="0"/>
                                                  <w:marRight w:val="0"/>
                                                  <w:marTop w:val="0"/>
                                                  <w:marBottom w:val="0"/>
                                                  <w:divBdr>
                                                    <w:top w:val="none" w:sz="0" w:space="0" w:color="auto"/>
                                                    <w:left w:val="none" w:sz="0" w:space="0" w:color="auto"/>
                                                    <w:bottom w:val="none" w:sz="0" w:space="0" w:color="auto"/>
                                                    <w:right w:val="none" w:sz="0" w:space="0" w:color="auto"/>
                                                  </w:divBdr>
                                                  <w:divsChild>
                                                    <w:div w:id="86005089">
                                                      <w:marLeft w:val="0"/>
                                                      <w:marRight w:val="0"/>
                                                      <w:marTop w:val="0"/>
                                                      <w:marBottom w:val="0"/>
                                                      <w:divBdr>
                                                        <w:top w:val="none" w:sz="0" w:space="0" w:color="auto"/>
                                                        <w:left w:val="none" w:sz="0" w:space="0" w:color="auto"/>
                                                        <w:bottom w:val="none" w:sz="0" w:space="0" w:color="auto"/>
                                                        <w:right w:val="none" w:sz="0" w:space="0" w:color="auto"/>
                                                      </w:divBdr>
                                                      <w:divsChild>
                                                        <w:div w:id="1841508165">
                                                          <w:marLeft w:val="0"/>
                                                          <w:marRight w:val="0"/>
                                                          <w:marTop w:val="0"/>
                                                          <w:marBottom w:val="0"/>
                                                          <w:divBdr>
                                                            <w:top w:val="none" w:sz="0" w:space="0" w:color="auto"/>
                                                            <w:left w:val="none" w:sz="0" w:space="0" w:color="auto"/>
                                                            <w:bottom w:val="none" w:sz="0" w:space="0" w:color="auto"/>
                                                            <w:right w:val="none" w:sz="0" w:space="0" w:color="auto"/>
                                                          </w:divBdr>
                                                          <w:divsChild>
                                                            <w:div w:id="4562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022276">
      <w:bodyDiv w:val="1"/>
      <w:marLeft w:val="0"/>
      <w:marRight w:val="0"/>
      <w:marTop w:val="0"/>
      <w:marBottom w:val="0"/>
      <w:divBdr>
        <w:top w:val="none" w:sz="0" w:space="0" w:color="auto"/>
        <w:left w:val="none" w:sz="0" w:space="0" w:color="auto"/>
        <w:bottom w:val="none" w:sz="0" w:space="0" w:color="auto"/>
        <w:right w:val="none" w:sz="0" w:space="0" w:color="auto"/>
      </w:divBdr>
      <w:divsChild>
        <w:div w:id="1028525678">
          <w:marLeft w:val="0"/>
          <w:marRight w:val="0"/>
          <w:marTop w:val="0"/>
          <w:marBottom w:val="0"/>
          <w:divBdr>
            <w:top w:val="none" w:sz="0" w:space="0" w:color="auto"/>
            <w:left w:val="none" w:sz="0" w:space="0" w:color="auto"/>
            <w:bottom w:val="none" w:sz="0" w:space="0" w:color="auto"/>
            <w:right w:val="none" w:sz="0" w:space="0" w:color="auto"/>
          </w:divBdr>
          <w:divsChild>
            <w:div w:id="1187906605">
              <w:marLeft w:val="0"/>
              <w:marRight w:val="0"/>
              <w:marTop w:val="0"/>
              <w:marBottom w:val="0"/>
              <w:divBdr>
                <w:top w:val="none" w:sz="0" w:space="0" w:color="auto"/>
                <w:left w:val="none" w:sz="0" w:space="0" w:color="auto"/>
                <w:bottom w:val="none" w:sz="0" w:space="0" w:color="auto"/>
                <w:right w:val="none" w:sz="0" w:space="0" w:color="auto"/>
              </w:divBdr>
              <w:divsChild>
                <w:div w:id="542405255">
                  <w:marLeft w:val="0"/>
                  <w:marRight w:val="0"/>
                  <w:marTop w:val="0"/>
                  <w:marBottom w:val="0"/>
                  <w:divBdr>
                    <w:top w:val="single" w:sz="6" w:space="15" w:color="E6E6E6"/>
                    <w:left w:val="none" w:sz="0" w:space="0" w:color="auto"/>
                    <w:bottom w:val="single" w:sz="6" w:space="15" w:color="E6E6E6"/>
                    <w:right w:val="none" w:sz="0" w:space="0" w:color="auto"/>
                  </w:divBdr>
                  <w:divsChild>
                    <w:div w:id="1997605456">
                      <w:marLeft w:val="0"/>
                      <w:marRight w:val="0"/>
                      <w:marTop w:val="0"/>
                      <w:marBottom w:val="0"/>
                      <w:divBdr>
                        <w:top w:val="none" w:sz="0" w:space="0" w:color="auto"/>
                        <w:left w:val="none" w:sz="0" w:space="0" w:color="auto"/>
                        <w:bottom w:val="none" w:sz="0" w:space="0" w:color="auto"/>
                        <w:right w:val="none" w:sz="0" w:space="0" w:color="auto"/>
                      </w:divBdr>
                      <w:divsChild>
                        <w:div w:id="1006009562">
                          <w:marLeft w:val="0"/>
                          <w:marRight w:val="0"/>
                          <w:marTop w:val="0"/>
                          <w:marBottom w:val="0"/>
                          <w:divBdr>
                            <w:top w:val="none" w:sz="0" w:space="0" w:color="auto"/>
                            <w:left w:val="none" w:sz="0" w:space="0" w:color="auto"/>
                            <w:bottom w:val="none" w:sz="0" w:space="0" w:color="auto"/>
                            <w:right w:val="none" w:sz="0" w:space="0" w:color="auto"/>
                          </w:divBdr>
                          <w:divsChild>
                            <w:div w:id="20313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0955">
      <w:bodyDiv w:val="1"/>
      <w:marLeft w:val="0"/>
      <w:marRight w:val="0"/>
      <w:marTop w:val="0"/>
      <w:marBottom w:val="0"/>
      <w:divBdr>
        <w:top w:val="none" w:sz="0" w:space="0" w:color="auto"/>
        <w:left w:val="none" w:sz="0" w:space="0" w:color="auto"/>
        <w:bottom w:val="none" w:sz="0" w:space="0" w:color="auto"/>
        <w:right w:val="none" w:sz="0" w:space="0" w:color="auto"/>
      </w:divBdr>
      <w:divsChild>
        <w:div w:id="1869638901">
          <w:marLeft w:val="-225"/>
          <w:marRight w:val="-225"/>
          <w:marTop w:val="0"/>
          <w:marBottom w:val="0"/>
          <w:divBdr>
            <w:top w:val="none" w:sz="0" w:space="0" w:color="auto"/>
            <w:left w:val="none" w:sz="0" w:space="0" w:color="auto"/>
            <w:bottom w:val="none" w:sz="0" w:space="0" w:color="auto"/>
            <w:right w:val="none" w:sz="0" w:space="0" w:color="auto"/>
          </w:divBdr>
          <w:divsChild>
            <w:div w:id="554196154">
              <w:marLeft w:val="0"/>
              <w:marRight w:val="0"/>
              <w:marTop w:val="0"/>
              <w:marBottom w:val="0"/>
              <w:divBdr>
                <w:top w:val="none" w:sz="0" w:space="0" w:color="auto"/>
                <w:left w:val="none" w:sz="0" w:space="0" w:color="auto"/>
                <w:bottom w:val="none" w:sz="0" w:space="0" w:color="auto"/>
                <w:right w:val="none" w:sz="0" w:space="0" w:color="auto"/>
              </w:divBdr>
              <w:divsChild>
                <w:div w:id="1041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6536">
      <w:bodyDiv w:val="1"/>
      <w:marLeft w:val="0"/>
      <w:marRight w:val="0"/>
      <w:marTop w:val="0"/>
      <w:marBottom w:val="0"/>
      <w:divBdr>
        <w:top w:val="none" w:sz="0" w:space="0" w:color="auto"/>
        <w:left w:val="none" w:sz="0" w:space="0" w:color="auto"/>
        <w:bottom w:val="none" w:sz="0" w:space="0" w:color="auto"/>
        <w:right w:val="none" w:sz="0" w:space="0" w:color="auto"/>
      </w:divBdr>
    </w:div>
    <w:div w:id="231892314">
      <w:bodyDiv w:val="1"/>
      <w:marLeft w:val="0"/>
      <w:marRight w:val="0"/>
      <w:marTop w:val="0"/>
      <w:marBottom w:val="0"/>
      <w:divBdr>
        <w:top w:val="none" w:sz="0" w:space="0" w:color="auto"/>
        <w:left w:val="none" w:sz="0" w:space="0" w:color="auto"/>
        <w:bottom w:val="none" w:sz="0" w:space="0" w:color="auto"/>
        <w:right w:val="none" w:sz="0" w:space="0" w:color="auto"/>
      </w:divBdr>
    </w:div>
    <w:div w:id="234631568">
      <w:bodyDiv w:val="1"/>
      <w:marLeft w:val="0"/>
      <w:marRight w:val="0"/>
      <w:marTop w:val="0"/>
      <w:marBottom w:val="0"/>
      <w:divBdr>
        <w:top w:val="none" w:sz="0" w:space="0" w:color="auto"/>
        <w:left w:val="none" w:sz="0" w:space="0" w:color="auto"/>
        <w:bottom w:val="none" w:sz="0" w:space="0" w:color="auto"/>
        <w:right w:val="none" w:sz="0" w:space="0" w:color="auto"/>
      </w:divBdr>
    </w:div>
    <w:div w:id="256990208">
      <w:bodyDiv w:val="1"/>
      <w:marLeft w:val="0"/>
      <w:marRight w:val="0"/>
      <w:marTop w:val="0"/>
      <w:marBottom w:val="0"/>
      <w:divBdr>
        <w:top w:val="none" w:sz="0" w:space="0" w:color="auto"/>
        <w:left w:val="none" w:sz="0" w:space="0" w:color="auto"/>
        <w:bottom w:val="none" w:sz="0" w:space="0" w:color="auto"/>
        <w:right w:val="none" w:sz="0" w:space="0" w:color="auto"/>
      </w:divBdr>
      <w:divsChild>
        <w:div w:id="1492867796">
          <w:marLeft w:val="0"/>
          <w:marRight w:val="0"/>
          <w:marTop w:val="0"/>
          <w:marBottom w:val="0"/>
          <w:divBdr>
            <w:top w:val="none" w:sz="0" w:space="0" w:color="auto"/>
            <w:left w:val="none" w:sz="0" w:space="0" w:color="auto"/>
            <w:bottom w:val="none" w:sz="0" w:space="0" w:color="auto"/>
            <w:right w:val="none" w:sz="0" w:space="0" w:color="auto"/>
          </w:divBdr>
          <w:divsChild>
            <w:div w:id="1669866988">
              <w:marLeft w:val="0"/>
              <w:marRight w:val="0"/>
              <w:marTop w:val="0"/>
              <w:marBottom w:val="0"/>
              <w:divBdr>
                <w:top w:val="none" w:sz="0" w:space="0" w:color="auto"/>
                <w:left w:val="none" w:sz="0" w:space="0" w:color="auto"/>
                <w:bottom w:val="none" w:sz="0" w:space="0" w:color="auto"/>
                <w:right w:val="none" w:sz="0" w:space="0" w:color="auto"/>
              </w:divBdr>
              <w:divsChild>
                <w:div w:id="462044700">
                  <w:marLeft w:val="0"/>
                  <w:marRight w:val="0"/>
                  <w:marTop w:val="0"/>
                  <w:marBottom w:val="0"/>
                  <w:divBdr>
                    <w:top w:val="none" w:sz="0" w:space="0" w:color="auto"/>
                    <w:left w:val="none" w:sz="0" w:space="0" w:color="auto"/>
                    <w:bottom w:val="none" w:sz="0" w:space="0" w:color="auto"/>
                    <w:right w:val="none" w:sz="0" w:space="0" w:color="auto"/>
                  </w:divBdr>
                  <w:divsChild>
                    <w:div w:id="14507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20154">
      <w:bodyDiv w:val="1"/>
      <w:marLeft w:val="0"/>
      <w:marRight w:val="0"/>
      <w:marTop w:val="0"/>
      <w:marBottom w:val="0"/>
      <w:divBdr>
        <w:top w:val="none" w:sz="0" w:space="0" w:color="auto"/>
        <w:left w:val="none" w:sz="0" w:space="0" w:color="auto"/>
        <w:bottom w:val="none" w:sz="0" w:space="0" w:color="auto"/>
        <w:right w:val="none" w:sz="0" w:space="0" w:color="auto"/>
      </w:divBdr>
    </w:div>
    <w:div w:id="283927202">
      <w:bodyDiv w:val="1"/>
      <w:marLeft w:val="0"/>
      <w:marRight w:val="0"/>
      <w:marTop w:val="0"/>
      <w:marBottom w:val="0"/>
      <w:divBdr>
        <w:top w:val="none" w:sz="0" w:space="0" w:color="auto"/>
        <w:left w:val="none" w:sz="0" w:space="0" w:color="auto"/>
        <w:bottom w:val="none" w:sz="0" w:space="0" w:color="auto"/>
        <w:right w:val="none" w:sz="0" w:space="0" w:color="auto"/>
      </w:divBdr>
    </w:div>
    <w:div w:id="294721661">
      <w:bodyDiv w:val="1"/>
      <w:marLeft w:val="0"/>
      <w:marRight w:val="0"/>
      <w:marTop w:val="0"/>
      <w:marBottom w:val="0"/>
      <w:divBdr>
        <w:top w:val="none" w:sz="0" w:space="0" w:color="auto"/>
        <w:left w:val="none" w:sz="0" w:space="0" w:color="auto"/>
        <w:bottom w:val="none" w:sz="0" w:space="0" w:color="auto"/>
        <w:right w:val="none" w:sz="0" w:space="0" w:color="auto"/>
      </w:divBdr>
      <w:divsChild>
        <w:div w:id="501816683">
          <w:marLeft w:val="0"/>
          <w:marRight w:val="0"/>
          <w:marTop w:val="0"/>
          <w:marBottom w:val="0"/>
          <w:divBdr>
            <w:top w:val="none" w:sz="0" w:space="0" w:color="auto"/>
            <w:left w:val="none" w:sz="0" w:space="0" w:color="auto"/>
            <w:bottom w:val="none" w:sz="0" w:space="0" w:color="auto"/>
            <w:right w:val="none" w:sz="0" w:space="0" w:color="auto"/>
          </w:divBdr>
          <w:divsChild>
            <w:div w:id="290747508">
              <w:marLeft w:val="0"/>
              <w:marRight w:val="0"/>
              <w:marTop w:val="0"/>
              <w:marBottom w:val="0"/>
              <w:divBdr>
                <w:top w:val="none" w:sz="0" w:space="0" w:color="auto"/>
                <w:left w:val="none" w:sz="0" w:space="0" w:color="auto"/>
                <w:bottom w:val="none" w:sz="0" w:space="0" w:color="auto"/>
                <w:right w:val="none" w:sz="0" w:space="0" w:color="auto"/>
              </w:divBdr>
              <w:divsChild>
                <w:div w:id="1201625278">
                  <w:marLeft w:val="0"/>
                  <w:marRight w:val="0"/>
                  <w:marTop w:val="0"/>
                  <w:marBottom w:val="0"/>
                  <w:divBdr>
                    <w:top w:val="none" w:sz="0" w:space="0" w:color="auto"/>
                    <w:left w:val="none" w:sz="0" w:space="0" w:color="auto"/>
                    <w:bottom w:val="none" w:sz="0" w:space="0" w:color="auto"/>
                    <w:right w:val="none" w:sz="0" w:space="0" w:color="auto"/>
                  </w:divBdr>
                  <w:divsChild>
                    <w:div w:id="1580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7535">
      <w:bodyDiv w:val="1"/>
      <w:marLeft w:val="0"/>
      <w:marRight w:val="0"/>
      <w:marTop w:val="0"/>
      <w:marBottom w:val="0"/>
      <w:divBdr>
        <w:top w:val="none" w:sz="0" w:space="0" w:color="auto"/>
        <w:left w:val="none" w:sz="0" w:space="0" w:color="auto"/>
        <w:bottom w:val="none" w:sz="0" w:space="0" w:color="auto"/>
        <w:right w:val="none" w:sz="0" w:space="0" w:color="auto"/>
      </w:divBdr>
    </w:div>
    <w:div w:id="298070642">
      <w:bodyDiv w:val="1"/>
      <w:marLeft w:val="0"/>
      <w:marRight w:val="0"/>
      <w:marTop w:val="0"/>
      <w:marBottom w:val="0"/>
      <w:divBdr>
        <w:top w:val="none" w:sz="0" w:space="0" w:color="auto"/>
        <w:left w:val="none" w:sz="0" w:space="0" w:color="auto"/>
        <w:bottom w:val="none" w:sz="0" w:space="0" w:color="auto"/>
        <w:right w:val="none" w:sz="0" w:space="0" w:color="auto"/>
      </w:divBdr>
      <w:divsChild>
        <w:div w:id="310257747">
          <w:marLeft w:val="0"/>
          <w:marRight w:val="0"/>
          <w:marTop w:val="0"/>
          <w:marBottom w:val="0"/>
          <w:divBdr>
            <w:top w:val="none" w:sz="0" w:space="0" w:color="auto"/>
            <w:left w:val="none" w:sz="0" w:space="0" w:color="auto"/>
            <w:bottom w:val="none" w:sz="0" w:space="0" w:color="auto"/>
            <w:right w:val="none" w:sz="0" w:space="0" w:color="auto"/>
          </w:divBdr>
          <w:divsChild>
            <w:div w:id="501627945">
              <w:marLeft w:val="0"/>
              <w:marRight w:val="0"/>
              <w:marTop w:val="0"/>
              <w:marBottom w:val="0"/>
              <w:divBdr>
                <w:top w:val="none" w:sz="0" w:space="0" w:color="auto"/>
                <w:left w:val="none" w:sz="0" w:space="0" w:color="auto"/>
                <w:bottom w:val="none" w:sz="0" w:space="0" w:color="auto"/>
                <w:right w:val="none" w:sz="0" w:space="0" w:color="auto"/>
              </w:divBdr>
              <w:divsChild>
                <w:div w:id="19429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650">
      <w:bodyDiv w:val="1"/>
      <w:marLeft w:val="0"/>
      <w:marRight w:val="0"/>
      <w:marTop w:val="0"/>
      <w:marBottom w:val="0"/>
      <w:divBdr>
        <w:top w:val="none" w:sz="0" w:space="0" w:color="auto"/>
        <w:left w:val="none" w:sz="0" w:space="0" w:color="auto"/>
        <w:bottom w:val="none" w:sz="0" w:space="0" w:color="auto"/>
        <w:right w:val="none" w:sz="0" w:space="0" w:color="auto"/>
      </w:divBdr>
    </w:div>
    <w:div w:id="308360649">
      <w:bodyDiv w:val="1"/>
      <w:marLeft w:val="0"/>
      <w:marRight w:val="0"/>
      <w:marTop w:val="0"/>
      <w:marBottom w:val="0"/>
      <w:divBdr>
        <w:top w:val="single" w:sz="18" w:space="0" w:color="333333"/>
        <w:left w:val="none" w:sz="0" w:space="0" w:color="auto"/>
        <w:bottom w:val="none" w:sz="0" w:space="0" w:color="auto"/>
        <w:right w:val="none" w:sz="0" w:space="0" w:color="auto"/>
      </w:divBdr>
      <w:divsChild>
        <w:div w:id="1033074880">
          <w:marLeft w:val="0"/>
          <w:marRight w:val="0"/>
          <w:marTop w:val="150"/>
          <w:marBottom w:val="150"/>
          <w:divBdr>
            <w:top w:val="none" w:sz="0" w:space="0" w:color="auto"/>
            <w:left w:val="none" w:sz="0" w:space="0" w:color="auto"/>
            <w:bottom w:val="none" w:sz="0" w:space="0" w:color="auto"/>
            <w:right w:val="none" w:sz="0" w:space="0" w:color="auto"/>
          </w:divBdr>
          <w:divsChild>
            <w:div w:id="1309090313">
              <w:marLeft w:val="0"/>
              <w:marRight w:val="0"/>
              <w:marTop w:val="0"/>
              <w:marBottom w:val="0"/>
              <w:divBdr>
                <w:top w:val="none" w:sz="0" w:space="0" w:color="auto"/>
                <w:left w:val="none" w:sz="0" w:space="0" w:color="auto"/>
                <w:bottom w:val="none" w:sz="0" w:space="0" w:color="auto"/>
                <w:right w:val="none" w:sz="0" w:space="0" w:color="auto"/>
              </w:divBdr>
              <w:divsChild>
                <w:div w:id="1681197852">
                  <w:marLeft w:val="0"/>
                  <w:marRight w:val="0"/>
                  <w:marTop w:val="0"/>
                  <w:marBottom w:val="0"/>
                  <w:divBdr>
                    <w:top w:val="none" w:sz="0" w:space="0" w:color="auto"/>
                    <w:left w:val="none" w:sz="0" w:space="0" w:color="auto"/>
                    <w:bottom w:val="none" w:sz="0" w:space="0" w:color="auto"/>
                    <w:right w:val="none" w:sz="0" w:space="0" w:color="auto"/>
                  </w:divBdr>
                  <w:divsChild>
                    <w:div w:id="1995988327">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310720484">
      <w:bodyDiv w:val="1"/>
      <w:marLeft w:val="0"/>
      <w:marRight w:val="0"/>
      <w:marTop w:val="0"/>
      <w:marBottom w:val="0"/>
      <w:divBdr>
        <w:top w:val="none" w:sz="0" w:space="0" w:color="auto"/>
        <w:left w:val="none" w:sz="0" w:space="0" w:color="auto"/>
        <w:bottom w:val="none" w:sz="0" w:space="0" w:color="auto"/>
        <w:right w:val="none" w:sz="0" w:space="0" w:color="auto"/>
      </w:divBdr>
      <w:divsChild>
        <w:div w:id="932712453">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0"/>
              <w:divBdr>
                <w:top w:val="none" w:sz="0" w:space="0" w:color="auto"/>
                <w:left w:val="none" w:sz="0" w:space="0" w:color="auto"/>
                <w:bottom w:val="none" w:sz="0" w:space="0" w:color="auto"/>
                <w:right w:val="none" w:sz="0" w:space="0" w:color="auto"/>
              </w:divBdr>
              <w:divsChild>
                <w:div w:id="676659349">
                  <w:marLeft w:val="0"/>
                  <w:marRight w:val="0"/>
                  <w:marTop w:val="0"/>
                  <w:marBottom w:val="0"/>
                  <w:divBdr>
                    <w:top w:val="none" w:sz="0" w:space="0" w:color="auto"/>
                    <w:left w:val="none" w:sz="0" w:space="0" w:color="auto"/>
                    <w:bottom w:val="none" w:sz="0" w:space="0" w:color="auto"/>
                    <w:right w:val="none" w:sz="0" w:space="0" w:color="auto"/>
                  </w:divBdr>
                  <w:divsChild>
                    <w:div w:id="1449163569">
                      <w:marLeft w:val="0"/>
                      <w:marRight w:val="0"/>
                      <w:marTop w:val="0"/>
                      <w:marBottom w:val="0"/>
                      <w:divBdr>
                        <w:top w:val="none" w:sz="0" w:space="0" w:color="auto"/>
                        <w:left w:val="none" w:sz="0" w:space="0" w:color="auto"/>
                        <w:bottom w:val="none" w:sz="0" w:space="0" w:color="auto"/>
                        <w:right w:val="none" w:sz="0" w:space="0" w:color="auto"/>
                      </w:divBdr>
                      <w:divsChild>
                        <w:div w:id="1571230733">
                          <w:marLeft w:val="0"/>
                          <w:marRight w:val="0"/>
                          <w:marTop w:val="0"/>
                          <w:marBottom w:val="0"/>
                          <w:divBdr>
                            <w:top w:val="none" w:sz="0" w:space="0" w:color="auto"/>
                            <w:left w:val="none" w:sz="0" w:space="0" w:color="auto"/>
                            <w:bottom w:val="none" w:sz="0" w:space="0" w:color="auto"/>
                            <w:right w:val="none" w:sz="0" w:space="0" w:color="auto"/>
                          </w:divBdr>
                          <w:divsChild>
                            <w:div w:id="1096365416">
                              <w:marLeft w:val="0"/>
                              <w:marRight w:val="0"/>
                              <w:marTop w:val="0"/>
                              <w:marBottom w:val="0"/>
                              <w:divBdr>
                                <w:top w:val="none" w:sz="0" w:space="0" w:color="auto"/>
                                <w:left w:val="none" w:sz="0" w:space="0" w:color="auto"/>
                                <w:bottom w:val="none" w:sz="0" w:space="0" w:color="auto"/>
                                <w:right w:val="none" w:sz="0" w:space="0" w:color="auto"/>
                              </w:divBdr>
                              <w:divsChild>
                                <w:div w:id="169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644973">
      <w:bodyDiv w:val="1"/>
      <w:marLeft w:val="0"/>
      <w:marRight w:val="0"/>
      <w:marTop w:val="0"/>
      <w:marBottom w:val="0"/>
      <w:divBdr>
        <w:top w:val="none" w:sz="0" w:space="0" w:color="auto"/>
        <w:left w:val="none" w:sz="0" w:space="0" w:color="auto"/>
        <w:bottom w:val="none" w:sz="0" w:space="0" w:color="auto"/>
        <w:right w:val="none" w:sz="0" w:space="0" w:color="auto"/>
      </w:divBdr>
      <w:divsChild>
        <w:div w:id="562571731">
          <w:marLeft w:val="0"/>
          <w:marRight w:val="0"/>
          <w:marTop w:val="0"/>
          <w:marBottom w:val="0"/>
          <w:divBdr>
            <w:top w:val="none" w:sz="0" w:space="0" w:color="auto"/>
            <w:left w:val="none" w:sz="0" w:space="0" w:color="auto"/>
            <w:bottom w:val="none" w:sz="0" w:space="0" w:color="auto"/>
            <w:right w:val="none" w:sz="0" w:space="0" w:color="auto"/>
          </w:divBdr>
        </w:div>
      </w:divsChild>
    </w:div>
    <w:div w:id="318270995">
      <w:bodyDiv w:val="1"/>
      <w:marLeft w:val="0"/>
      <w:marRight w:val="0"/>
      <w:marTop w:val="0"/>
      <w:marBottom w:val="0"/>
      <w:divBdr>
        <w:top w:val="single" w:sz="18" w:space="0" w:color="333333"/>
        <w:left w:val="none" w:sz="0" w:space="0" w:color="auto"/>
        <w:bottom w:val="none" w:sz="0" w:space="0" w:color="auto"/>
        <w:right w:val="none" w:sz="0" w:space="0" w:color="auto"/>
      </w:divBdr>
      <w:divsChild>
        <w:div w:id="1851555332">
          <w:marLeft w:val="0"/>
          <w:marRight w:val="0"/>
          <w:marTop w:val="150"/>
          <w:marBottom w:val="150"/>
          <w:divBdr>
            <w:top w:val="none" w:sz="0" w:space="0" w:color="auto"/>
            <w:left w:val="none" w:sz="0" w:space="0" w:color="auto"/>
            <w:bottom w:val="none" w:sz="0" w:space="0" w:color="auto"/>
            <w:right w:val="none" w:sz="0" w:space="0" w:color="auto"/>
          </w:divBdr>
          <w:divsChild>
            <w:div w:id="147522590">
              <w:marLeft w:val="0"/>
              <w:marRight w:val="0"/>
              <w:marTop w:val="0"/>
              <w:marBottom w:val="0"/>
              <w:divBdr>
                <w:top w:val="none" w:sz="0" w:space="0" w:color="auto"/>
                <w:left w:val="none" w:sz="0" w:space="0" w:color="auto"/>
                <w:bottom w:val="none" w:sz="0" w:space="0" w:color="auto"/>
                <w:right w:val="none" w:sz="0" w:space="0" w:color="auto"/>
              </w:divBdr>
              <w:divsChild>
                <w:div w:id="648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58677">
      <w:bodyDiv w:val="1"/>
      <w:marLeft w:val="0"/>
      <w:marRight w:val="0"/>
      <w:marTop w:val="0"/>
      <w:marBottom w:val="0"/>
      <w:divBdr>
        <w:top w:val="none" w:sz="0" w:space="0" w:color="auto"/>
        <w:left w:val="none" w:sz="0" w:space="0" w:color="auto"/>
        <w:bottom w:val="none" w:sz="0" w:space="0" w:color="auto"/>
        <w:right w:val="none" w:sz="0" w:space="0" w:color="auto"/>
      </w:divBdr>
      <w:divsChild>
        <w:div w:id="1766804179">
          <w:marLeft w:val="0"/>
          <w:marRight w:val="0"/>
          <w:marTop w:val="0"/>
          <w:marBottom w:val="0"/>
          <w:divBdr>
            <w:top w:val="none" w:sz="0" w:space="0" w:color="auto"/>
            <w:left w:val="none" w:sz="0" w:space="0" w:color="auto"/>
            <w:bottom w:val="none" w:sz="0" w:space="0" w:color="auto"/>
            <w:right w:val="none" w:sz="0" w:space="0" w:color="auto"/>
          </w:divBdr>
          <w:divsChild>
            <w:div w:id="1264460929">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sChild>
                    <w:div w:id="2084983437">
                      <w:marLeft w:val="0"/>
                      <w:marRight w:val="0"/>
                      <w:marTop w:val="0"/>
                      <w:marBottom w:val="0"/>
                      <w:divBdr>
                        <w:top w:val="none" w:sz="0" w:space="0" w:color="auto"/>
                        <w:left w:val="none" w:sz="0" w:space="0" w:color="auto"/>
                        <w:bottom w:val="none" w:sz="0" w:space="0" w:color="auto"/>
                        <w:right w:val="none" w:sz="0" w:space="0" w:color="auto"/>
                      </w:divBdr>
                      <w:divsChild>
                        <w:div w:id="98262546">
                          <w:marLeft w:val="0"/>
                          <w:marRight w:val="0"/>
                          <w:marTop w:val="0"/>
                          <w:marBottom w:val="0"/>
                          <w:divBdr>
                            <w:top w:val="none" w:sz="0" w:space="0" w:color="auto"/>
                            <w:left w:val="none" w:sz="0" w:space="0" w:color="auto"/>
                            <w:bottom w:val="none" w:sz="0" w:space="0" w:color="auto"/>
                            <w:right w:val="none" w:sz="0" w:space="0" w:color="auto"/>
                          </w:divBdr>
                          <w:divsChild>
                            <w:div w:id="1169753409">
                              <w:marLeft w:val="0"/>
                              <w:marRight w:val="0"/>
                              <w:marTop w:val="0"/>
                              <w:marBottom w:val="0"/>
                              <w:divBdr>
                                <w:top w:val="none" w:sz="0" w:space="0" w:color="auto"/>
                                <w:left w:val="none" w:sz="0" w:space="0" w:color="auto"/>
                                <w:bottom w:val="none" w:sz="0" w:space="0" w:color="auto"/>
                                <w:right w:val="none" w:sz="0" w:space="0" w:color="auto"/>
                              </w:divBdr>
                              <w:divsChild>
                                <w:div w:id="213930292">
                                  <w:marLeft w:val="0"/>
                                  <w:marRight w:val="0"/>
                                  <w:marTop w:val="0"/>
                                  <w:marBottom w:val="0"/>
                                  <w:divBdr>
                                    <w:top w:val="none" w:sz="0" w:space="0" w:color="auto"/>
                                    <w:left w:val="none" w:sz="0" w:space="0" w:color="auto"/>
                                    <w:bottom w:val="none" w:sz="0" w:space="0" w:color="auto"/>
                                    <w:right w:val="none" w:sz="0" w:space="0" w:color="auto"/>
                                  </w:divBdr>
                                  <w:divsChild>
                                    <w:div w:id="1258632686">
                                      <w:marLeft w:val="0"/>
                                      <w:marRight w:val="0"/>
                                      <w:marTop w:val="0"/>
                                      <w:marBottom w:val="0"/>
                                      <w:divBdr>
                                        <w:top w:val="none" w:sz="0" w:space="0" w:color="auto"/>
                                        <w:left w:val="none" w:sz="0" w:space="0" w:color="auto"/>
                                        <w:bottom w:val="none" w:sz="0" w:space="0" w:color="auto"/>
                                        <w:right w:val="none" w:sz="0" w:space="0" w:color="auto"/>
                                      </w:divBdr>
                                      <w:divsChild>
                                        <w:div w:id="454714273">
                                          <w:marLeft w:val="0"/>
                                          <w:marRight w:val="0"/>
                                          <w:marTop w:val="0"/>
                                          <w:marBottom w:val="0"/>
                                          <w:divBdr>
                                            <w:top w:val="none" w:sz="0" w:space="0" w:color="auto"/>
                                            <w:left w:val="none" w:sz="0" w:space="0" w:color="auto"/>
                                            <w:bottom w:val="none" w:sz="0" w:space="0" w:color="auto"/>
                                            <w:right w:val="none" w:sz="0" w:space="0" w:color="auto"/>
                                          </w:divBdr>
                                          <w:divsChild>
                                            <w:div w:id="1838644267">
                                              <w:marLeft w:val="0"/>
                                              <w:marRight w:val="0"/>
                                              <w:marTop w:val="0"/>
                                              <w:marBottom w:val="0"/>
                                              <w:divBdr>
                                                <w:top w:val="none" w:sz="0" w:space="0" w:color="auto"/>
                                                <w:left w:val="none" w:sz="0" w:space="0" w:color="auto"/>
                                                <w:bottom w:val="none" w:sz="0" w:space="0" w:color="auto"/>
                                                <w:right w:val="none" w:sz="0" w:space="0" w:color="auto"/>
                                              </w:divBdr>
                                              <w:divsChild>
                                                <w:div w:id="1941796708">
                                                  <w:marLeft w:val="0"/>
                                                  <w:marRight w:val="0"/>
                                                  <w:marTop w:val="0"/>
                                                  <w:marBottom w:val="0"/>
                                                  <w:divBdr>
                                                    <w:top w:val="none" w:sz="0" w:space="0" w:color="auto"/>
                                                    <w:left w:val="none" w:sz="0" w:space="0" w:color="auto"/>
                                                    <w:bottom w:val="none" w:sz="0" w:space="0" w:color="auto"/>
                                                    <w:right w:val="none" w:sz="0" w:space="0" w:color="auto"/>
                                                  </w:divBdr>
                                                  <w:divsChild>
                                                    <w:div w:id="2068259969">
                                                      <w:marLeft w:val="0"/>
                                                      <w:marRight w:val="0"/>
                                                      <w:marTop w:val="0"/>
                                                      <w:marBottom w:val="0"/>
                                                      <w:divBdr>
                                                        <w:top w:val="none" w:sz="0" w:space="0" w:color="auto"/>
                                                        <w:left w:val="none" w:sz="0" w:space="0" w:color="auto"/>
                                                        <w:bottom w:val="none" w:sz="0" w:space="0" w:color="auto"/>
                                                        <w:right w:val="none" w:sz="0" w:space="0" w:color="auto"/>
                                                      </w:divBdr>
                                                      <w:divsChild>
                                                        <w:div w:id="734821381">
                                                          <w:marLeft w:val="0"/>
                                                          <w:marRight w:val="0"/>
                                                          <w:marTop w:val="0"/>
                                                          <w:marBottom w:val="0"/>
                                                          <w:divBdr>
                                                            <w:top w:val="none" w:sz="0" w:space="0" w:color="auto"/>
                                                            <w:left w:val="none" w:sz="0" w:space="0" w:color="auto"/>
                                                            <w:bottom w:val="none" w:sz="0" w:space="0" w:color="auto"/>
                                                            <w:right w:val="none" w:sz="0" w:space="0" w:color="auto"/>
                                                          </w:divBdr>
                                                          <w:divsChild>
                                                            <w:div w:id="1820876441">
                                                              <w:marLeft w:val="0"/>
                                                              <w:marRight w:val="0"/>
                                                              <w:marTop w:val="0"/>
                                                              <w:marBottom w:val="0"/>
                                                              <w:divBdr>
                                                                <w:top w:val="none" w:sz="0" w:space="0" w:color="auto"/>
                                                                <w:left w:val="none" w:sz="0" w:space="0" w:color="auto"/>
                                                                <w:bottom w:val="none" w:sz="0" w:space="0" w:color="auto"/>
                                                                <w:right w:val="none" w:sz="0" w:space="0" w:color="auto"/>
                                                              </w:divBdr>
                                                              <w:divsChild>
                                                                <w:div w:id="580334595">
                                                                  <w:marLeft w:val="0"/>
                                                                  <w:marRight w:val="0"/>
                                                                  <w:marTop w:val="0"/>
                                                                  <w:marBottom w:val="0"/>
                                                                  <w:divBdr>
                                                                    <w:top w:val="none" w:sz="0" w:space="0" w:color="auto"/>
                                                                    <w:left w:val="none" w:sz="0" w:space="0" w:color="auto"/>
                                                                    <w:bottom w:val="none" w:sz="0" w:space="0" w:color="auto"/>
                                                                    <w:right w:val="none" w:sz="0" w:space="0" w:color="auto"/>
                                                                  </w:divBdr>
                                                                  <w:divsChild>
                                                                    <w:div w:id="581641740">
                                                                      <w:marLeft w:val="0"/>
                                                                      <w:marRight w:val="0"/>
                                                                      <w:marTop w:val="0"/>
                                                                      <w:marBottom w:val="0"/>
                                                                      <w:divBdr>
                                                                        <w:top w:val="none" w:sz="0" w:space="0" w:color="auto"/>
                                                                        <w:left w:val="none" w:sz="0" w:space="0" w:color="auto"/>
                                                                        <w:bottom w:val="none" w:sz="0" w:space="0" w:color="auto"/>
                                                                        <w:right w:val="none" w:sz="0" w:space="0" w:color="auto"/>
                                                                      </w:divBdr>
                                                                      <w:divsChild>
                                                                        <w:div w:id="2106606431">
                                                                          <w:marLeft w:val="0"/>
                                                                          <w:marRight w:val="0"/>
                                                                          <w:marTop w:val="0"/>
                                                                          <w:marBottom w:val="0"/>
                                                                          <w:divBdr>
                                                                            <w:top w:val="none" w:sz="0" w:space="0" w:color="auto"/>
                                                                            <w:left w:val="none" w:sz="0" w:space="0" w:color="auto"/>
                                                                            <w:bottom w:val="none" w:sz="0" w:space="0" w:color="auto"/>
                                                                            <w:right w:val="none" w:sz="0" w:space="0" w:color="auto"/>
                                                                          </w:divBdr>
                                                                          <w:divsChild>
                                                                            <w:div w:id="148057244">
                                                                              <w:marLeft w:val="0"/>
                                                                              <w:marRight w:val="0"/>
                                                                              <w:marTop w:val="0"/>
                                                                              <w:marBottom w:val="0"/>
                                                                              <w:divBdr>
                                                                                <w:top w:val="none" w:sz="0" w:space="0" w:color="auto"/>
                                                                                <w:left w:val="none" w:sz="0" w:space="0" w:color="auto"/>
                                                                                <w:bottom w:val="none" w:sz="0" w:space="0" w:color="auto"/>
                                                                                <w:right w:val="none" w:sz="0" w:space="0" w:color="auto"/>
                                                                              </w:divBdr>
                                                                              <w:divsChild>
                                                                                <w:div w:id="538013314">
                                                                                  <w:marLeft w:val="0"/>
                                                                                  <w:marRight w:val="0"/>
                                                                                  <w:marTop w:val="0"/>
                                                                                  <w:marBottom w:val="0"/>
                                                                                  <w:divBdr>
                                                                                    <w:top w:val="none" w:sz="0" w:space="0" w:color="auto"/>
                                                                                    <w:left w:val="none" w:sz="0" w:space="0" w:color="auto"/>
                                                                                    <w:bottom w:val="none" w:sz="0" w:space="0" w:color="auto"/>
                                                                                    <w:right w:val="none" w:sz="0" w:space="0" w:color="auto"/>
                                                                                  </w:divBdr>
                                                                                  <w:divsChild>
                                                                                    <w:div w:id="1865826616">
                                                                                      <w:marLeft w:val="0"/>
                                                                                      <w:marRight w:val="0"/>
                                                                                      <w:marTop w:val="0"/>
                                                                                      <w:marBottom w:val="0"/>
                                                                                      <w:divBdr>
                                                                                        <w:top w:val="none" w:sz="0" w:space="0" w:color="auto"/>
                                                                                        <w:left w:val="none" w:sz="0" w:space="0" w:color="auto"/>
                                                                                        <w:bottom w:val="none" w:sz="0" w:space="0" w:color="auto"/>
                                                                                        <w:right w:val="none" w:sz="0" w:space="0" w:color="auto"/>
                                                                                      </w:divBdr>
                                                                                      <w:divsChild>
                                                                                        <w:div w:id="2003047458">
                                                                                          <w:marLeft w:val="0"/>
                                                                                          <w:marRight w:val="0"/>
                                                                                          <w:marTop w:val="0"/>
                                                                                          <w:marBottom w:val="0"/>
                                                                                          <w:divBdr>
                                                                                            <w:top w:val="none" w:sz="0" w:space="0" w:color="auto"/>
                                                                                            <w:left w:val="none" w:sz="0" w:space="0" w:color="auto"/>
                                                                                            <w:bottom w:val="none" w:sz="0" w:space="0" w:color="auto"/>
                                                                                            <w:right w:val="none" w:sz="0" w:space="0" w:color="auto"/>
                                                                                          </w:divBdr>
                                                                                          <w:divsChild>
                                                                                            <w:div w:id="1393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009169">
      <w:bodyDiv w:val="1"/>
      <w:marLeft w:val="0"/>
      <w:marRight w:val="0"/>
      <w:marTop w:val="0"/>
      <w:marBottom w:val="0"/>
      <w:divBdr>
        <w:top w:val="none" w:sz="0" w:space="0" w:color="auto"/>
        <w:left w:val="none" w:sz="0" w:space="0" w:color="auto"/>
        <w:bottom w:val="none" w:sz="0" w:space="0" w:color="auto"/>
        <w:right w:val="none" w:sz="0" w:space="0" w:color="auto"/>
      </w:divBdr>
      <w:divsChild>
        <w:div w:id="1978606148">
          <w:marLeft w:val="0"/>
          <w:marRight w:val="0"/>
          <w:marTop w:val="0"/>
          <w:marBottom w:val="0"/>
          <w:divBdr>
            <w:top w:val="none" w:sz="0" w:space="0" w:color="auto"/>
            <w:left w:val="none" w:sz="0" w:space="0" w:color="auto"/>
            <w:bottom w:val="none" w:sz="0" w:space="0" w:color="auto"/>
            <w:right w:val="none" w:sz="0" w:space="0" w:color="auto"/>
          </w:divBdr>
          <w:divsChild>
            <w:div w:id="190732330">
              <w:marLeft w:val="0"/>
              <w:marRight w:val="0"/>
              <w:marTop w:val="0"/>
              <w:marBottom w:val="0"/>
              <w:divBdr>
                <w:top w:val="none" w:sz="0" w:space="0" w:color="auto"/>
                <w:left w:val="none" w:sz="0" w:space="0" w:color="auto"/>
                <w:bottom w:val="none" w:sz="0" w:space="0" w:color="auto"/>
                <w:right w:val="none" w:sz="0" w:space="0" w:color="auto"/>
              </w:divBdr>
              <w:divsChild>
                <w:div w:id="1145123176">
                  <w:marLeft w:val="0"/>
                  <w:marRight w:val="0"/>
                  <w:marTop w:val="0"/>
                  <w:marBottom w:val="0"/>
                  <w:divBdr>
                    <w:top w:val="single" w:sz="6" w:space="15" w:color="E6E6E6"/>
                    <w:left w:val="none" w:sz="0" w:space="0" w:color="auto"/>
                    <w:bottom w:val="single" w:sz="6" w:space="15" w:color="E6E6E6"/>
                    <w:right w:val="none" w:sz="0" w:space="0" w:color="auto"/>
                  </w:divBdr>
                  <w:divsChild>
                    <w:div w:id="1601914426">
                      <w:marLeft w:val="0"/>
                      <w:marRight w:val="0"/>
                      <w:marTop w:val="0"/>
                      <w:marBottom w:val="0"/>
                      <w:divBdr>
                        <w:top w:val="none" w:sz="0" w:space="0" w:color="auto"/>
                        <w:left w:val="none" w:sz="0" w:space="0" w:color="auto"/>
                        <w:bottom w:val="none" w:sz="0" w:space="0" w:color="auto"/>
                        <w:right w:val="none" w:sz="0" w:space="0" w:color="auto"/>
                      </w:divBdr>
                      <w:divsChild>
                        <w:div w:id="1982494397">
                          <w:marLeft w:val="0"/>
                          <w:marRight w:val="0"/>
                          <w:marTop w:val="0"/>
                          <w:marBottom w:val="0"/>
                          <w:divBdr>
                            <w:top w:val="none" w:sz="0" w:space="0" w:color="auto"/>
                            <w:left w:val="none" w:sz="0" w:space="0" w:color="auto"/>
                            <w:bottom w:val="none" w:sz="0" w:space="0" w:color="auto"/>
                            <w:right w:val="none" w:sz="0" w:space="0" w:color="auto"/>
                          </w:divBdr>
                          <w:divsChild>
                            <w:div w:id="2079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75213">
      <w:bodyDiv w:val="1"/>
      <w:marLeft w:val="0"/>
      <w:marRight w:val="0"/>
      <w:marTop w:val="0"/>
      <w:marBottom w:val="0"/>
      <w:divBdr>
        <w:top w:val="none" w:sz="0" w:space="0" w:color="auto"/>
        <w:left w:val="none" w:sz="0" w:space="0" w:color="auto"/>
        <w:bottom w:val="none" w:sz="0" w:space="0" w:color="auto"/>
        <w:right w:val="none" w:sz="0" w:space="0" w:color="auto"/>
      </w:divBdr>
    </w:div>
    <w:div w:id="338050308">
      <w:bodyDiv w:val="1"/>
      <w:marLeft w:val="0"/>
      <w:marRight w:val="0"/>
      <w:marTop w:val="0"/>
      <w:marBottom w:val="0"/>
      <w:divBdr>
        <w:top w:val="none" w:sz="0" w:space="0" w:color="auto"/>
        <w:left w:val="none" w:sz="0" w:space="0" w:color="auto"/>
        <w:bottom w:val="none" w:sz="0" w:space="0" w:color="auto"/>
        <w:right w:val="none" w:sz="0" w:space="0" w:color="auto"/>
      </w:divBdr>
    </w:div>
    <w:div w:id="343553661">
      <w:bodyDiv w:val="1"/>
      <w:marLeft w:val="0"/>
      <w:marRight w:val="0"/>
      <w:marTop w:val="0"/>
      <w:marBottom w:val="0"/>
      <w:divBdr>
        <w:top w:val="none" w:sz="0" w:space="0" w:color="auto"/>
        <w:left w:val="none" w:sz="0" w:space="0" w:color="auto"/>
        <w:bottom w:val="none" w:sz="0" w:space="0" w:color="auto"/>
        <w:right w:val="none" w:sz="0" w:space="0" w:color="auto"/>
      </w:divBdr>
    </w:div>
    <w:div w:id="344014916">
      <w:bodyDiv w:val="1"/>
      <w:marLeft w:val="0"/>
      <w:marRight w:val="0"/>
      <w:marTop w:val="0"/>
      <w:marBottom w:val="0"/>
      <w:divBdr>
        <w:top w:val="none" w:sz="0" w:space="0" w:color="auto"/>
        <w:left w:val="none" w:sz="0" w:space="0" w:color="auto"/>
        <w:bottom w:val="none" w:sz="0" w:space="0" w:color="auto"/>
        <w:right w:val="none" w:sz="0" w:space="0" w:color="auto"/>
      </w:divBdr>
      <w:divsChild>
        <w:div w:id="1796486362">
          <w:marLeft w:val="0"/>
          <w:marRight w:val="0"/>
          <w:marTop w:val="0"/>
          <w:marBottom w:val="0"/>
          <w:divBdr>
            <w:top w:val="none" w:sz="0" w:space="0" w:color="auto"/>
            <w:left w:val="none" w:sz="0" w:space="0" w:color="auto"/>
            <w:bottom w:val="none" w:sz="0" w:space="0" w:color="auto"/>
            <w:right w:val="none" w:sz="0" w:space="0" w:color="auto"/>
          </w:divBdr>
          <w:divsChild>
            <w:div w:id="732702142">
              <w:marLeft w:val="0"/>
              <w:marRight w:val="0"/>
              <w:marTop w:val="0"/>
              <w:marBottom w:val="0"/>
              <w:divBdr>
                <w:top w:val="single" w:sz="36" w:space="0" w:color="FFFFFF"/>
                <w:left w:val="single" w:sz="36" w:space="0" w:color="FFFFFF"/>
                <w:bottom w:val="single" w:sz="36" w:space="0" w:color="FFFFFF"/>
                <w:right w:val="single" w:sz="36" w:space="0" w:color="FFFFFF"/>
              </w:divBdr>
              <w:divsChild>
                <w:div w:id="268320046">
                  <w:marLeft w:val="0"/>
                  <w:marRight w:val="0"/>
                  <w:marTop w:val="0"/>
                  <w:marBottom w:val="0"/>
                  <w:divBdr>
                    <w:top w:val="none" w:sz="0" w:space="0" w:color="auto"/>
                    <w:left w:val="none" w:sz="0" w:space="0" w:color="auto"/>
                    <w:bottom w:val="none" w:sz="0" w:space="0" w:color="auto"/>
                    <w:right w:val="none" w:sz="0" w:space="0" w:color="auto"/>
                  </w:divBdr>
                  <w:divsChild>
                    <w:div w:id="1576210183">
                      <w:marLeft w:val="0"/>
                      <w:marRight w:val="0"/>
                      <w:marTop w:val="0"/>
                      <w:marBottom w:val="0"/>
                      <w:divBdr>
                        <w:top w:val="none" w:sz="0" w:space="0" w:color="auto"/>
                        <w:left w:val="none" w:sz="0" w:space="0" w:color="auto"/>
                        <w:bottom w:val="none" w:sz="0" w:space="0" w:color="auto"/>
                        <w:right w:val="none" w:sz="0" w:space="0" w:color="auto"/>
                      </w:divBdr>
                      <w:divsChild>
                        <w:div w:id="684019440">
                          <w:marLeft w:val="0"/>
                          <w:marRight w:val="0"/>
                          <w:marTop w:val="45"/>
                          <w:marBottom w:val="0"/>
                          <w:divBdr>
                            <w:top w:val="none" w:sz="0" w:space="0" w:color="auto"/>
                            <w:left w:val="none" w:sz="0" w:space="0" w:color="auto"/>
                            <w:bottom w:val="none" w:sz="0" w:space="0" w:color="auto"/>
                            <w:right w:val="none" w:sz="0" w:space="0" w:color="auto"/>
                          </w:divBdr>
                          <w:divsChild>
                            <w:div w:id="1198204721">
                              <w:marLeft w:val="0"/>
                              <w:marRight w:val="30"/>
                              <w:marTop w:val="30"/>
                              <w:marBottom w:val="60"/>
                              <w:divBdr>
                                <w:top w:val="single" w:sz="6" w:space="0" w:color="000000"/>
                                <w:left w:val="single" w:sz="6" w:space="0" w:color="000000"/>
                                <w:bottom w:val="single" w:sz="6" w:space="0" w:color="000000"/>
                                <w:right w:val="single" w:sz="6" w:space="0" w:color="000000"/>
                              </w:divBdr>
                              <w:divsChild>
                                <w:div w:id="1113981473">
                                  <w:marLeft w:val="0"/>
                                  <w:marRight w:val="0"/>
                                  <w:marTop w:val="0"/>
                                  <w:marBottom w:val="0"/>
                                  <w:divBdr>
                                    <w:top w:val="none" w:sz="0" w:space="0" w:color="auto"/>
                                    <w:left w:val="none" w:sz="0" w:space="0" w:color="auto"/>
                                    <w:bottom w:val="none" w:sz="0" w:space="0" w:color="auto"/>
                                    <w:right w:val="none" w:sz="0" w:space="0" w:color="auto"/>
                                  </w:divBdr>
                                  <w:divsChild>
                                    <w:div w:id="770857115">
                                      <w:marLeft w:val="0"/>
                                      <w:marRight w:val="0"/>
                                      <w:marTop w:val="0"/>
                                      <w:marBottom w:val="0"/>
                                      <w:divBdr>
                                        <w:top w:val="none" w:sz="0" w:space="0" w:color="auto"/>
                                        <w:left w:val="none" w:sz="0" w:space="0" w:color="auto"/>
                                        <w:bottom w:val="none" w:sz="0" w:space="0" w:color="auto"/>
                                        <w:right w:val="none" w:sz="0" w:space="0" w:color="auto"/>
                                      </w:divBdr>
                                      <w:divsChild>
                                        <w:div w:id="294794788">
                                          <w:marLeft w:val="0"/>
                                          <w:marRight w:val="0"/>
                                          <w:marTop w:val="150"/>
                                          <w:marBottom w:val="0"/>
                                          <w:divBdr>
                                            <w:top w:val="none" w:sz="0" w:space="0" w:color="auto"/>
                                            <w:left w:val="none" w:sz="0" w:space="0" w:color="auto"/>
                                            <w:bottom w:val="none" w:sz="0" w:space="0" w:color="auto"/>
                                            <w:right w:val="none" w:sz="0" w:space="0" w:color="auto"/>
                                          </w:divBdr>
                                          <w:divsChild>
                                            <w:div w:id="755058983">
                                              <w:marLeft w:val="75"/>
                                              <w:marRight w:val="45"/>
                                              <w:marTop w:val="75"/>
                                              <w:marBottom w:val="0"/>
                                              <w:divBdr>
                                                <w:top w:val="none" w:sz="0" w:space="0" w:color="auto"/>
                                                <w:left w:val="none" w:sz="0" w:space="0" w:color="auto"/>
                                                <w:bottom w:val="none" w:sz="0" w:space="0" w:color="auto"/>
                                                <w:right w:val="none" w:sz="0" w:space="0" w:color="auto"/>
                                              </w:divBdr>
                                            </w:div>
                                            <w:div w:id="111245838">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691014">
      <w:bodyDiv w:val="1"/>
      <w:marLeft w:val="0"/>
      <w:marRight w:val="0"/>
      <w:marTop w:val="0"/>
      <w:marBottom w:val="0"/>
      <w:divBdr>
        <w:top w:val="none" w:sz="0" w:space="0" w:color="auto"/>
        <w:left w:val="none" w:sz="0" w:space="0" w:color="auto"/>
        <w:bottom w:val="none" w:sz="0" w:space="0" w:color="auto"/>
        <w:right w:val="none" w:sz="0" w:space="0" w:color="auto"/>
      </w:divBdr>
    </w:div>
    <w:div w:id="385569719">
      <w:bodyDiv w:val="1"/>
      <w:marLeft w:val="0"/>
      <w:marRight w:val="0"/>
      <w:marTop w:val="0"/>
      <w:marBottom w:val="0"/>
      <w:divBdr>
        <w:top w:val="none" w:sz="0" w:space="0" w:color="auto"/>
        <w:left w:val="none" w:sz="0" w:space="0" w:color="auto"/>
        <w:bottom w:val="none" w:sz="0" w:space="0" w:color="auto"/>
        <w:right w:val="none" w:sz="0" w:space="0" w:color="auto"/>
      </w:divBdr>
    </w:div>
    <w:div w:id="423763363">
      <w:bodyDiv w:val="1"/>
      <w:marLeft w:val="0"/>
      <w:marRight w:val="0"/>
      <w:marTop w:val="0"/>
      <w:marBottom w:val="0"/>
      <w:divBdr>
        <w:top w:val="none" w:sz="0" w:space="0" w:color="auto"/>
        <w:left w:val="none" w:sz="0" w:space="0" w:color="auto"/>
        <w:bottom w:val="none" w:sz="0" w:space="0" w:color="auto"/>
        <w:right w:val="none" w:sz="0" w:space="0" w:color="auto"/>
      </w:divBdr>
      <w:divsChild>
        <w:div w:id="819035893">
          <w:marLeft w:val="0"/>
          <w:marRight w:val="0"/>
          <w:marTop w:val="0"/>
          <w:marBottom w:val="0"/>
          <w:divBdr>
            <w:top w:val="none" w:sz="0" w:space="0" w:color="auto"/>
            <w:left w:val="none" w:sz="0" w:space="0" w:color="auto"/>
            <w:bottom w:val="none" w:sz="0" w:space="0" w:color="auto"/>
            <w:right w:val="none" w:sz="0" w:space="0" w:color="auto"/>
          </w:divBdr>
          <w:divsChild>
            <w:div w:id="1036588912">
              <w:marLeft w:val="0"/>
              <w:marRight w:val="0"/>
              <w:marTop w:val="0"/>
              <w:marBottom w:val="0"/>
              <w:divBdr>
                <w:top w:val="single" w:sz="36" w:space="0" w:color="FFFFFF"/>
                <w:left w:val="single" w:sz="36" w:space="0" w:color="FFFFFF"/>
                <w:bottom w:val="single" w:sz="36" w:space="0" w:color="FFFFFF"/>
                <w:right w:val="single" w:sz="36" w:space="0" w:color="FFFFFF"/>
              </w:divBdr>
              <w:divsChild>
                <w:div w:id="1390805727">
                  <w:marLeft w:val="0"/>
                  <w:marRight w:val="0"/>
                  <w:marTop w:val="0"/>
                  <w:marBottom w:val="0"/>
                  <w:divBdr>
                    <w:top w:val="none" w:sz="0" w:space="0" w:color="auto"/>
                    <w:left w:val="none" w:sz="0" w:space="0" w:color="auto"/>
                    <w:bottom w:val="none" w:sz="0" w:space="0" w:color="auto"/>
                    <w:right w:val="none" w:sz="0" w:space="0" w:color="auto"/>
                  </w:divBdr>
                  <w:divsChild>
                    <w:div w:id="470252241">
                      <w:marLeft w:val="0"/>
                      <w:marRight w:val="0"/>
                      <w:marTop w:val="0"/>
                      <w:marBottom w:val="0"/>
                      <w:divBdr>
                        <w:top w:val="none" w:sz="0" w:space="0" w:color="auto"/>
                        <w:left w:val="none" w:sz="0" w:space="0" w:color="auto"/>
                        <w:bottom w:val="none" w:sz="0" w:space="0" w:color="auto"/>
                        <w:right w:val="none" w:sz="0" w:space="0" w:color="auto"/>
                      </w:divBdr>
                      <w:divsChild>
                        <w:div w:id="97023785">
                          <w:marLeft w:val="0"/>
                          <w:marRight w:val="0"/>
                          <w:marTop w:val="45"/>
                          <w:marBottom w:val="0"/>
                          <w:divBdr>
                            <w:top w:val="none" w:sz="0" w:space="0" w:color="auto"/>
                            <w:left w:val="none" w:sz="0" w:space="0" w:color="auto"/>
                            <w:bottom w:val="none" w:sz="0" w:space="0" w:color="auto"/>
                            <w:right w:val="none" w:sz="0" w:space="0" w:color="auto"/>
                          </w:divBdr>
                          <w:divsChild>
                            <w:div w:id="350108326">
                              <w:marLeft w:val="0"/>
                              <w:marRight w:val="30"/>
                              <w:marTop w:val="30"/>
                              <w:marBottom w:val="60"/>
                              <w:divBdr>
                                <w:top w:val="single" w:sz="6" w:space="0" w:color="000000"/>
                                <w:left w:val="single" w:sz="6" w:space="0" w:color="000000"/>
                                <w:bottom w:val="single" w:sz="6" w:space="0" w:color="000000"/>
                                <w:right w:val="single" w:sz="6" w:space="0" w:color="000000"/>
                              </w:divBdr>
                              <w:divsChild>
                                <w:div w:id="1019963987">
                                  <w:marLeft w:val="0"/>
                                  <w:marRight w:val="0"/>
                                  <w:marTop w:val="0"/>
                                  <w:marBottom w:val="0"/>
                                  <w:divBdr>
                                    <w:top w:val="none" w:sz="0" w:space="0" w:color="auto"/>
                                    <w:left w:val="none" w:sz="0" w:space="0" w:color="auto"/>
                                    <w:bottom w:val="none" w:sz="0" w:space="0" w:color="auto"/>
                                    <w:right w:val="none" w:sz="0" w:space="0" w:color="auto"/>
                                  </w:divBdr>
                                  <w:divsChild>
                                    <w:div w:id="1443497105">
                                      <w:marLeft w:val="0"/>
                                      <w:marRight w:val="0"/>
                                      <w:marTop w:val="0"/>
                                      <w:marBottom w:val="0"/>
                                      <w:divBdr>
                                        <w:top w:val="none" w:sz="0" w:space="0" w:color="auto"/>
                                        <w:left w:val="none" w:sz="0" w:space="0" w:color="auto"/>
                                        <w:bottom w:val="none" w:sz="0" w:space="0" w:color="auto"/>
                                        <w:right w:val="none" w:sz="0" w:space="0" w:color="auto"/>
                                      </w:divBdr>
                                      <w:divsChild>
                                        <w:div w:id="27032347">
                                          <w:marLeft w:val="0"/>
                                          <w:marRight w:val="0"/>
                                          <w:marTop w:val="150"/>
                                          <w:marBottom w:val="0"/>
                                          <w:divBdr>
                                            <w:top w:val="none" w:sz="0" w:space="0" w:color="auto"/>
                                            <w:left w:val="none" w:sz="0" w:space="0" w:color="auto"/>
                                            <w:bottom w:val="none" w:sz="0" w:space="0" w:color="auto"/>
                                            <w:right w:val="none" w:sz="0" w:space="0" w:color="auto"/>
                                          </w:divBdr>
                                          <w:divsChild>
                                            <w:div w:id="544293826">
                                              <w:marLeft w:val="75"/>
                                              <w:marRight w:val="45"/>
                                              <w:marTop w:val="75"/>
                                              <w:marBottom w:val="0"/>
                                              <w:divBdr>
                                                <w:top w:val="none" w:sz="0" w:space="0" w:color="auto"/>
                                                <w:left w:val="none" w:sz="0" w:space="0" w:color="auto"/>
                                                <w:bottom w:val="none" w:sz="0" w:space="0" w:color="auto"/>
                                                <w:right w:val="none" w:sz="0" w:space="0" w:color="auto"/>
                                              </w:divBdr>
                                            </w:div>
                                            <w:div w:id="2011524601">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105570">
      <w:bodyDiv w:val="1"/>
      <w:marLeft w:val="0"/>
      <w:marRight w:val="0"/>
      <w:marTop w:val="0"/>
      <w:marBottom w:val="0"/>
      <w:divBdr>
        <w:top w:val="none" w:sz="0" w:space="0" w:color="auto"/>
        <w:left w:val="none" w:sz="0" w:space="0" w:color="auto"/>
        <w:bottom w:val="none" w:sz="0" w:space="0" w:color="auto"/>
        <w:right w:val="none" w:sz="0" w:space="0" w:color="auto"/>
      </w:divBdr>
    </w:div>
    <w:div w:id="448202947">
      <w:bodyDiv w:val="1"/>
      <w:marLeft w:val="0"/>
      <w:marRight w:val="0"/>
      <w:marTop w:val="0"/>
      <w:marBottom w:val="0"/>
      <w:divBdr>
        <w:top w:val="none" w:sz="0" w:space="0" w:color="auto"/>
        <w:left w:val="none" w:sz="0" w:space="0" w:color="auto"/>
        <w:bottom w:val="none" w:sz="0" w:space="0" w:color="auto"/>
        <w:right w:val="none" w:sz="0" w:space="0" w:color="auto"/>
      </w:divBdr>
      <w:divsChild>
        <w:div w:id="1523516574">
          <w:marLeft w:val="0"/>
          <w:marRight w:val="0"/>
          <w:marTop w:val="0"/>
          <w:marBottom w:val="0"/>
          <w:divBdr>
            <w:top w:val="none" w:sz="0" w:space="0" w:color="auto"/>
            <w:left w:val="none" w:sz="0" w:space="0" w:color="auto"/>
            <w:bottom w:val="none" w:sz="0" w:space="0" w:color="auto"/>
            <w:right w:val="none" w:sz="0" w:space="0" w:color="auto"/>
          </w:divBdr>
          <w:divsChild>
            <w:div w:id="1163160339">
              <w:marLeft w:val="0"/>
              <w:marRight w:val="0"/>
              <w:marTop w:val="0"/>
              <w:marBottom w:val="0"/>
              <w:divBdr>
                <w:top w:val="none" w:sz="0" w:space="0" w:color="auto"/>
                <w:left w:val="none" w:sz="0" w:space="0" w:color="auto"/>
                <w:bottom w:val="none" w:sz="0" w:space="0" w:color="auto"/>
                <w:right w:val="none" w:sz="0" w:space="0" w:color="auto"/>
              </w:divBdr>
              <w:divsChild>
                <w:div w:id="2095860753">
                  <w:marLeft w:val="0"/>
                  <w:marRight w:val="0"/>
                  <w:marTop w:val="0"/>
                  <w:marBottom w:val="0"/>
                  <w:divBdr>
                    <w:top w:val="none" w:sz="0" w:space="0" w:color="auto"/>
                    <w:left w:val="none" w:sz="0" w:space="0" w:color="auto"/>
                    <w:bottom w:val="none" w:sz="0" w:space="0" w:color="auto"/>
                    <w:right w:val="none" w:sz="0" w:space="0" w:color="auto"/>
                  </w:divBdr>
                  <w:divsChild>
                    <w:div w:id="113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65849">
      <w:bodyDiv w:val="1"/>
      <w:marLeft w:val="0"/>
      <w:marRight w:val="0"/>
      <w:marTop w:val="0"/>
      <w:marBottom w:val="0"/>
      <w:divBdr>
        <w:top w:val="none" w:sz="0" w:space="0" w:color="auto"/>
        <w:left w:val="none" w:sz="0" w:space="0" w:color="auto"/>
        <w:bottom w:val="none" w:sz="0" w:space="0" w:color="auto"/>
        <w:right w:val="none" w:sz="0" w:space="0" w:color="auto"/>
      </w:divBdr>
      <w:divsChild>
        <w:div w:id="1367440864">
          <w:marLeft w:val="0"/>
          <w:marRight w:val="0"/>
          <w:marTop w:val="0"/>
          <w:marBottom w:val="0"/>
          <w:divBdr>
            <w:top w:val="none" w:sz="0" w:space="0" w:color="auto"/>
            <w:left w:val="none" w:sz="0" w:space="0" w:color="auto"/>
            <w:bottom w:val="none" w:sz="0" w:space="0" w:color="auto"/>
            <w:right w:val="none" w:sz="0" w:space="0" w:color="auto"/>
          </w:divBdr>
          <w:divsChild>
            <w:div w:id="71854863">
              <w:marLeft w:val="0"/>
              <w:marRight w:val="0"/>
              <w:marTop w:val="0"/>
              <w:marBottom w:val="0"/>
              <w:divBdr>
                <w:top w:val="none" w:sz="0" w:space="0" w:color="auto"/>
                <w:left w:val="none" w:sz="0" w:space="0" w:color="auto"/>
                <w:bottom w:val="none" w:sz="0" w:space="0" w:color="auto"/>
                <w:right w:val="none" w:sz="0" w:space="0" w:color="auto"/>
              </w:divBdr>
              <w:divsChild>
                <w:div w:id="1789201946">
                  <w:marLeft w:val="0"/>
                  <w:marRight w:val="0"/>
                  <w:marTop w:val="0"/>
                  <w:marBottom w:val="0"/>
                  <w:divBdr>
                    <w:top w:val="none" w:sz="0" w:space="0" w:color="auto"/>
                    <w:left w:val="none" w:sz="0" w:space="0" w:color="auto"/>
                    <w:bottom w:val="none" w:sz="0" w:space="0" w:color="auto"/>
                    <w:right w:val="none" w:sz="0" w:space="0" w:color="auto"/>
                  </w:divBdr>
                  <w:divsChild>
                    <w:div w:id="1245336738">
                      <w:marLeft w:val="0"/>
                      <w:marRight w:val="0"/>
                      <w:marTop w:val="0"/>
                      <w:marBottom w:val="0"/>
                      <w:divBdr>
                        <w:top w:val="none" w:sz="0" w:space="0" w:color="auto"/>
                        <w:left w:val="none" w:sz="0" w:space="0" w:color="auto"/>
                        <w:bottom w:val="none" w:sz="0" w:space="0" w:color="auto"/>
                        <w:right w:val="none" w:sz="0" w:space="0" w:color="auto"/>
                      </w:divBdr>
                      <w:divsChild>
                        <w:div w:id="1993751615">
                          <w:marLeft w:val="0"/>
                          <w:marRight w:val="0"/>
                          <w:marTop w:val="0"/>
                          <w:marBottom w:val="0"/>
                          <w:divBdr>
                            <w:top w:val="none" w:sz="0" w:space="0" w:color="auto"/>
                            <w:left w:val="none" w:sz="0" w:space="0" w:color="auto"/>
                            <w:bottom w:val="none" w:sz="0" w:space="0" w:color="auto"/>
                            <w:right w:val="none" w:sz="0" w:space="0" w:color="auto"/>
                          </w:divBdr>
                          <w:divsChild>
                            <w:div w:id="1496923010">
                              <w:marLeft w:val="0"/>
                              <w:marRight w:val="0"/>
                              <w:marTop w:val="0"/>
                              <w:marBottom w:val="0"/>
                              <w:divBdr>
                                <w:top w:val="none" w:sz="0" w:space="0" w:color="auto"/>
                                <w:left w:val="none" w:sz="0" w:space="0" w:color="auto"/>
                                <w:bottom w:val="none" w:sz="0" w:space="0" w:color="auto"/>
                                <w:right w:val="none" w:sz="0" w:space="0" w:color="auto"/>
                              </w:divBdr>
                              <w:divsChild>
                                <w:div w:id="1480272304">
                                  <w:marLeft w:val="0"/>
                                  <w:marRight w:val="0"/>
                                  <w:marTop w:val="0"/>
                                  <w:marBottom w:val="0"/>
                                  <w:divBdr>
                                    <w:top w:val="none" w:sz="0" w:space="0" w:color="auto"/>
                                    <w:left w:val="none" w:sz="0" w:space="0" w:color="auto"/>
                                    <w:bottom w:val="none" w:sz="0" w:space="0" w:color="auto"/>
                                    <w:right w:val="none" w:sz="0" w:space="0" w:color="auto"/>
                                  </w:divBdr>
                                  <w:divsChild>
                                    <w:div w:id="1431313769">
                                      <w:marLeft w:val="0"/>
                                      <w:marRight w:val="0"/>
                                      <w:marTop w:val="0"/>
                                      <w:marBottom w:val="0"/>
                                      <w:divBdr>
                                        <w:top w:val="none" w:sz="0" w:space="0" w:color="auto"/>
                                        <w:left w:val="none" w:sz="0" w:space="0" w:color="auto"/>
                                        <w:bottom w:val="none" w:sz="0" w:space="0" w:color="auto"/>
                                        <w:right w:val="none" w:sz="0" w:space="0" w:color="auto"/>
                                      </w:divBdr>
                                      <w:divsChild>
                                        <w:div w:id="12462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508792">
      <w:bodyDiv w:val="1"/>
      <w:marLeft w:val="0"/>
      <w:marRight w:val="0"/>
      <w:marTop w:val="0"/>
      <w:marBottom w:val="0"/>
      <w:divBdr>
        <w:top w:val="none" w:sz="0" w:space="0" w:color="auto"/>
        <w:left w:val="none" w:sz="0" w:space="0" w:color="auto"/>
        <w:bottom w:val="none" w:sz="0" w:space="0" w:color="auto"/>
        <w:right w:val="none" w:sz="0" w:space="0" w:color="auto"/>
      </w:divBdr>
      <w:divsChild>
        <w:div w:id="1113397784">
          <w:marLeft w:val="0"/>
          <w:marRight w:val="0"/>
          <w:marTop w:val="0"/>
          <w:marBottom w:val="0"/>
          <w:divBdr>
            <w:top w:val="none" w:sz="0" w:space="0" w:color="auto"/>
            <w:left w:val="none" w:sz="0" w:space="0" w:color="auto"/>
            <w:bottom w:val="none" w:sz="0" w:space="0" w:color="auto"/>
            <w:right w:val="none" w:sz="0" w:space="0" w:color="auto"/>
          </w:divBdr>
          <w:divsChild>
            <w:div w:id="1525484149">
              <w:marLeft w:val="0"/>
              <w:marRight w:val="0"/>
              <w:marTop w:val="0"/>
              <w:marBottom w:val="0"/>
              <w:divBdr>
                <w:top w:val="none" w:sz="0" w:space="0" w:color="auto"/>
                <w:left w:val="none" w:sz="0" w:space="0" w:color="auto"/>
                <w:bottom w:val="none" w:sz="0" w:space="0" w:color="auto"/>
                <w:right w:val="none" w:sz="0" w:space="0" w:color="auto"/>
              </w:divBdr>
              <w:divsChild>
                <w:div w:id="468520012">
                  <w:marLeft w:val="0"/>
                  <w:marRight w:val="0"/>
                  <w:marTop w:val="0"/>
                  <w:marBottom w:val="0"/>
                  <w:divBdr>
                    <w:top w:val="single" w:sz="6" w:space="15" w:color="E6E6E6"/>
                    <w:left w:val="none" w:sz="0" w:space="0" w:color="auto"/>
                    <w:bottom w:val="single" w:sz="6" w:space="15" w:color="E6E6E6"/>
                    <w:right w:val="none" w:sz="0" w:space="0" w:color="auto"/>
                  </w:divBdr>
                  <w:divsChild>
                    <w:div w:id="383792219">
                      <w:marLeft w:val="0"/>
                      <w:marRight w:val="0"/>
                      <w:marTop w:val="0"/>
                      <w:marBottom w:val="0"/>
                      <w:divBdr>
                        <w:top w:val="none" w:sz="0" w:space="0" w:color="auto"/>
                        <w:left w:val="none" w:sz="0" w:space="0" w:color="auto"/>
                        <w:bottom w:val="none" w:sz="0" w:space="0" w:color="auto"/>
                        <w:right w:val="none" w:sz="0" w:space="0" w:color="auto"/>
                      </w:divBdr>
                      <w:divsChild>
                        <w:div w:id="1015229704">
                          <w:marLeft w:val="0"/>
                          <w:marRight w:val="0"/>
                          <w:marTop w:val="0"/>
                          <w:marBottom w:val="0"/>
                          <w:divBdr>
                            <w:top w:val="none" w:sz="0" w:space="0" w:color="auto"/>
                            <w:left w:val="none" w:sz="0" w:space="0" w:color="auto"/>
                            <w:bottom w:val="none" w:sz="0" w:space="0" w:color="auto"/>
                            <w:right w:val="none" w:sz="0" w:space="0" w:color="auto"/>
                          </w:divBdr>
                          <w:divsChild>
                            <w:div w:id="3252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43118">
      <w:bodyDiv w:val="1"/>
      <w:marLeft w:val="0"/>
      <w:marRight w:val="0"/>
      <w:marTop w:val="0"/>
      <w:marBottom w:val="0"/>
      <w:divBdr>
        <w:top w:val="none" w:sz="0" w:space="0" w:color="auto"/>
        <w:left w:val="none" w:sz="0" w:space="0" w:color="auto"/>
        <w:bottom w:val="none" w:sz="0" w:space="0" w:color="auto"/>
        <w:right w:val="none" w:sz="0" w:space="0" w:color="auto"/>
      </w:divBdr>
      <w:divsChild>
        <w:div w:id="1097676494">
          <w:marLeft w:val="0"/>
          <w:marRight w:val="0"/>
          <w:marTop w:val="0"/>
          <w:marBottom w:val="0"/>
          <w:divBdr>
            <w:top w:val="none" w:sz="0" w:space="0" w:color="auto"/>
            <w:left w:val="none" w:sz="0" w:space="0" w:color="auto"/>
            <w:bottom w:val="none" w:sz="0" w:space="0" w:color="auto"/>
            <w:right w:val="none" w:sz="0" w:space="0" w:color="auto"/>
          </w:divBdr>
          <w:divsChild>
            <w:div w:id="1531263462">
              <w:marLeft w:val="0"/>
              <w:marRight w:val="0"/>
              <w:marTop w:val="0"/>
              <w:marBottom w:val="0"/>
              <w:divBdr>
                <w:top w:val="none" w:sz="0" w:space="0" w:color="auto"/>
                <w:left w:val="none" w:sz="0" w:space="0" w:color="auto"/>
                <w:bottom w:val="none" w:sz="0" w:space="0" w:color="auto"/>
                <w:right w:val="none" w:sz="0" w:space="0" w:color="auto"/>
              </w:divBdr>
              <w:divsChild>
                <w:div w:id="267277727">
                  <w:marLeft w:val="0"/>
                  <w:marRight w:val="0"/>
                  <w:marTop w:val="0"/>
                  <w:marBottom w:val="0"/>
                  <w:divBdr>
                    <w:top w:val="none" w:sz="0" w:space="0" w:color="auto"/>
                    <w:left w:val="none" w:sz="0" w:space="0" w:color="auto"/>
                    <w:bottom w:val="none" w:sz="0" w:space="0" w:color="auto"/>
                    <w:right w:val="none" w:sz="0" w:space="0" w:color="auto"/>
                  </w:divBdr>
                  <w:divsChild>
                    <w:div w:id="409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5162">
      <w:bodyDiv w:val="1"/>
      <w:marLeft w:val="0"/>
      <w:marRight w:val="0"/>
      <w:marTop w:val="0"/>
      <w:marBottom w:val="0"/>
      <w:divBdr>
        <w:top w:val="none" w:sz="0" w:space="0" w:color="auto"/>
        <w:left w:val="none" w:sz="0" w:space="0" w:color="auto"/>
        <w:bottom w:val="none" w:sz="0" w:space="0" w:color="auto"/>
        <w:right w:val="none" w:sz="0" w:space="0" w:color="auto"/>
      </w:divBdr>
    </w:div>
    <w:div w:id="529151377">
      <w:bodyDiv w:val="1"/>
      <w:marLeft w:val="0"/>
      <w:marRight w:val="0"/>
      <w:marTop w:val="0"/>
      <w:marBottom w:val="0"/>
      <w:divBdr>
        <w:top w:val="none" w:sz="0" w:space="0" w:color="auto"/>
        <w:left w:val="none" w:sz="0" w:space="0" w:color="auto"/>
        <w:bottom w:val="none" w:sz="0" w:space="0" w:color="auto"/>
        <w:right w:val="none" w:sz="0" w:space="0" w:color="auto"/>
      </w:divBdr>
    </w:div>
    <w:div w:id="532575547">
      <w:bodyDiv w:val="1"/>
      <w:marLeft w:val="0"/>
      <w:marRight w:val="0"/>
      <w:marTop w:val="0"/>
      <w:marBottom w:val="0"/>
      <w:divBdr>
        <w:top w:val="single" w:sz="18" w:space="0" w:color="333333"/>
        <w:left w:val="none" w:sz="0" w:space="0" w:color="auto"/>
        <w:bottom w:val="none" w:sz="0" w:space="0" w:color="auto"/>
        <w:right w:val="none" w:sz="0" w:space="0" w:color="auto"/>
      </w:divBdr>
      <w:divsChild>
        <w:div w:id="1656256474">
          <w:marLeft w:val="0"/>
          <w:marRight w:val="0"/>
          <w:marTop w:val="150"/>
          <w:marBottom w:val="150"/>
          <w:divBdr>
            <w:top w:val="none" w:sz="0" w:space="0" w:color="auto"/>
            <w:left w:val="none" w:sz="0" w:space="0" w:color="auto"/>
            <w:bottom w:val="none" w:sz="0" w:space="0" w:color="auto"/>
            <w:right w:val="none" w:sz="0" w:space="0" w:color="auto"/>
          </w:divBdr>
          <w:divsChild>
            <w:div w:id="764543576">
              <w:marLeft w:val="0"/>
              <w:marRight w:val="0"/>
              <w:marTop w:val="0"/>
              <w:marBottom w:val="0"/>
              <w:divBdr>
                <w:top w:val="none" w:sz="0" w:space="0" w:color="auto"/>
                <w:left w:val="none" w:sz="0" w:space="0" w:color="auto"/>
                <w:bottom w:val="none" w:sz="0" w:space="0" w:color="auto"/>
                <w:right w:val="none" w:sz="0" w:space="0" w:color="auto"/>
              </w:divBdr>
              <w:divsChild>
                <w:div w:id="14912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8032">
      <w:bodyDiv w:val="1"/>
      <w:marLeft w:val="0"/>
      <w:marRight w:val="0"/>
      <w:marTop w:val="0"/>
      <w:marBottom w:val="0"/>
      <w:divBdr>
        <w:top w:val="none" w:sz="0" w:space="0" w:color="auto"/>
        <w:left w:val="none" w:sz="0" w:space="0" w:color="auto"/>
        <w:bottom w:val="none" w:sz="0" w:space="0" w:color="auto"/>
        <w:right w:val="none" w:sz="0" w:space="0" w:color="auto"/>
      </w:divBdr>
      <w:divsChild>
        <w:div w:id="390275355">
          <w:marLeft w:val="0"/>
          <w:marRight w:val="0"/>
          <w:marTop w:val="0"/>
          <w:marBottom w:val="0"/>
          <w:divBdr>
            <w:top w:val="none" w:sz="0" w:space="0" w:color="auto"/>
            <w:left w:val="none" w:sz="0" w:space="0" w:color="auto"/>
            <w:bottom w:val="none" w:sz="0" w:space="0" w:color="auto"/>
            <w:right w:val="none" w:sz="0" w:space="0" w:color="auto"/>
          </w:divBdr>
          <w:divsChild>
            <w:div w:id="208498906">
              <w:marLeft w:val="0"/>
              <w:marRight w:val="0"/>
              <w:marTop w:val="0"/>
              <w:marBottom w:val="0"/>
              <w:divBdr>
                <w:top w:val="none" w:sz="0" w:space="0" w:color="auto"/>
                <w:left w:val="single" w:sz="12" w:space="4" w:color="000000"/>
                <w:bottom w:val="none" w:sz="0" w:space="0" w:color="auto"/>
                <w:right w:val="none" w:sz="0" w:space="0" w:color="auto"/>
              </w:divBdr>
              <w:divsChild>
                <w:div w:id="113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464410">
                      <w:marLeft w:val="0"/>
                      <w:marRight w:val="0"/>
                      <w:marTop w:val="0"/>
                      <w:marBottom w:val="0"/>
                      <w:divBdr>
                        <w:top w:val="none" w:sz="0" w:space="0" w:color="auto"/>
                        <w:left w:val="none" w:sz="0" w:space="0" w:color="auto"/>
                        <w:bottom w:val="none" w:sz="0" w:space="0" w:color="auto"/>
                        <w:right w:val="none" w:sz="0" w:space="0" w:color="auto"/>
                      </w:divBdr>
                      <w:divsChild>
                        <w:div w:id="2027903723">
                          <w:marLeft w:val="0"/>
                          <w:marRight w:val="0"/>
                          <w:marTop w:val="0"/>
                          <w:marBottom w:val="0"/>
                          <w:divBdr>
                            <w:top w:val="none" w:sz="0" w:space="0" w:color="auto"/>
                            <w:left w:val="none" w:sz="0" w:space="0" w:color="auto"/>
                            <w:bottom w:val="none" w:sz="0" w:space="0" w:color="auto"/>
                            <w:right w:val="none" w:sz="0" w:space="0" w:color="auto"/>
                          </w:divBdr>
                        </w:div>
                        <w:div w:id="406616509">
                          <w:marLeft w:val="0"/>
                          <w:marRight w:val="0"/>
                          <w:marTop w:val="0"/>
                          <w:marBottom w:val="0"/>
                          <w:divBdr>
                            <w:top w:val="none" w:sz="0" w:space="0" w:color="auto"/>
                            <w:left w:val="none" w:sz="0" w:space="0" w:color="auto"/>
                            <w:bottom w:val="none" w:sz="0" w:space="0" w:color="auto"/>
                            <w:right w:val="none" w:sz="0" w:space="0" w:color="auto"/>
                          </w:divBdr>
                        </w:div>
                        <w:div w:id="253708194">
                          <w:marLeft w:val="0"/>
                          <w:marRight w:val="0"/>
                          <w:marTop w:val="0"/>
                          <w:marBottom w:val="0"/>
                          <w:divBdr>
                            <w:top w:val="none" w:sz="0" w:space="0" w:color="auto"/>
                            <w:left w:val="none" w:sz="0" w:space="0" w:color="auto"/>
                            <w:bottom w:val="none" w:sz="0" w:space="0" w:color="auto"/>
                            <w:right w:val="none" w:sz="0" w:space="0" w:color="auto"/>
                          </w:divBdr>
                          <w:divsChild>
                            <w:div w:id="1672098111">
                              <w:marLeft w:val="0"/>
                              <w:marRight w:val="0"/>
                              <w:marTop w:val="0"/>
                              <w:marBottom w:val="0"/>
                              <w:divBdr>
                                <w:top w:val="none" w:sz="0" w:space="0" w:color="auto"/>
                                <w:left w:val="none" w:sz="0" w:space="0" w:color="auto"/>
                                <w:bottom w:val="none" w:sz="0" w:space="0" w:color="auto"/>
                                <w:right w:val="none" w:sz="0" w:space="0" w:color="auto"/>
                              </w:divBdr>
                            </w:div>
                            <w:div w:id="1515224666">
                              <w:marLeft w:val="0"/>
                              <w:marRight w:val="0"/>
                              <w:marTop w:val="0"/>
                              <w:marBottom w:val="0"/>
                              <w:divBdr>
                                <w:top w:val="none" w:sz="0" w:space="0" w:color="auto"/>
                                <w:left w:val="none" w:sz="0" w:space="0" w:color="auto"/>
                                <w:bottom w:val="none" w:sz="0" w:space="0" w:color="auto"/>
                                <w:right w:val="none" w:sz="0" w:space="0" w:color="auto"/>
                              </w:divBdr>
                            </w:div>
                            <w:div w:id="1628928377">
                              <w:marLeft w:val="0"/>
                              <w:marRight w:val="0"/>
                              <w:marTop w:val="0"/>
                              <w:marBottom w:val="0"/>
                              <w:divBdr>
                                <w:top w:val="none" w:sz="0" w:space="0" w:color="auto"/>
                                <w:left w:val="none" w:sz="0" w:space="0" w:color="auto"/>
                                <w:bottom w:val="none" w:sz="0" w:space="0" w:color="auto"/>
                                <w:right w:val="none" w:sz="0" w:space="0" w:color="auto"/>
                              </w:divBdr>
                            </w:div>
                            <w:div w:id="1658260308">
                              <w:marLeft w:val="0"/>
                              <w:marRight w:val="0"/>
                              <w:marTop w:val="0"/>
                              <w:marBottom w:val="0"/>
                              <w:divBdr>
                                <w:top w:val="none" w:sz="0" w:space="0" w:color="auto"/>
                                <w:left w:val="none" w:sz="0" w:space="0" w:color="auto"/>
                                <w:bottom w:val="none" w:sz="0" w:space="0" w:color="auto"/>
                                <w:right w:val="none" w:sz="0" w:space="0" w:color="auto"/>
                              </w:divBdr>
                              <w:divsChild>
                                <w:div w:id="947660527">
                                  <w:marLeft w:val="0"/>
                                  <w:marRight w:val="0"/>
                                  <w:marTop w:val="0"/>
                                  <w:marBottom w:val="0"/>
                                  <w:divBdr>
                                    <w:top w:val="none" w:sz="0" w:space="0" w:color="auto"/>
                                    <w:left w:val="none" w:sz="0" w:space="0" w:color="auto"/>
                                    <w:bottom w:val="none" w:sz="0" w:space="0" w:color="auto"/>
                                    <w:right w:val="none" w:sz="0" w:space="0" w:color="auto"/>
                                  </w:divBdr>
                                </w:div>
                                <w:div w:id="10680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726644">
      <w:bodyDiv w:val="1"/>
      <w:marLeft w:val="0"/>
      <w:marRight w:val="0"/>
      <w:marTop w:val="0"/>
      <w:marBottom w:val="0"/>
      <w:divBdr>
        <w:top w:val="none" w:sz="0" w:space="0" w:color="auto"/>
        <w:left w:val="none" w:sz="0" w:space="0" w:color="auto"/>
        <w:bottom w:val="none" w:sz="0" w:space="0" w:color="auto"/>
        <w:right w:val="none" w:sz="0" w:space="0" w:color="auto"/>
      </w:divBdr>
      <w:divsChild>
        <w:div w:id="1785147726">
          <w:marLeft w:val="0"/>
          <w:marRight w:val="0"/>
          <w:marTop w:val="0"/>
          <w:marBottom w:val="0"/>
          <w:divBdr>
            <w:top w:val="none" w:sz="0" w:space="0" w:color="auto"/>
            <w:left w:val="none" w:sz="0" w:space="0" w:color="auto"/>
            <w:bottom w:val="none" w:sz="0" w:space="0" w:color="auto"/>
            <w:right w:val="none" w:sz="0" w:space="0" w:color="auto"/>
          </w:divBdr>
          <w:divsChild>
            <w:div w:id="7489494">
              <w:marLeft w:val="0"/>
              <w:marRight w:val="0"/>
              <w:marTop w:val="0"/>
              <w:marBottom w:val="0"/>
              <w:divBdr>
                <w:top w:val="none" w:sz="0" w:space="0" w:color="auto"/>
                <w:left w:val="none" w:sz="0" w:space="0" w:color="auto"/>
                <w:bottom w:val="none" w:sz="0" w:space="0" w:color="auto"/>
                <w:right w:val="none" w:sz="0" w:space="0" w:color="auto"/>
              </w:divBdr>
              <w:divsChild>
                <w:div w:id="1229808687">
                  <w:marLeft w:val="0"/>
                  <w:marRight w:val="0"/>
                  <w:marTop w:val="0"/>
                  <w:marBottom w:val="0"/>
                  <w:divBdr>
                    <w:top w:val="single" w:sz="6" w:space="15" w:color="E6E6E6"/>
                    <w:left w:val="none" w:sz="0" w:space="0" w:color="auto"/>
                    <w:bottom w:val="single" w:sz="6" w:space="15" w:color="E6E6E6"/>
                    <w:right w:val="none" w:sz="0" w:space="0" w:color="auto"/>
                  </w:divBdr>
                  <w:divsChild>
                    <w:div w:id="736053395">
                      <w:marLeft w:val="0"/>
                      <w:marRight w:val="0"/>
                      <w:marTop w:val="0"/>
                      <w:marBottom w:val="0"/>
                      <w:divBdr>
                        <w:top w:val="none" w:sz="0" w:space="0" w:color="auto"/>
                        <w:left w:val="none" w:sz="0" w:space="0" w:color="auto"/>
                        <w:bottom w:val="none" w:sz="0" w:space="0" w:color="auto"/>
                        <w:right w:val="none" w:sz="0" w:space="0" w:color="auto"/>
                      </w:divBdr>
                      <w:divsChild>
                        <w:div w:id="1884634047">
                          <w:marLeft w:val="0"/>
                          <w:marRight w:val="0"/>
                          <w:marTop w:val="0"/>
                          <w:marBottom w:val="0"/>
                          <w:divBdr>
                            <w:top w:val="none" w:sz="0" w:space="0" w:color="auto"/>
                            <w:left w:val="none" w:sz="0" w:space="0" w:color="auto"/>
                            <w:bottom w:val="none" w:sz="0" w:space="0" w:color="auto"/>
                            <w:right w:val="none" w:sz="0" w:space="0" w:color="auto"/>
                          </w:divBdr>
                          <w:divsChild>
                            <w:div w:id="3276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03181">
      <w:bodyDiv w:val="1"/>
      <w:marLeft w:val="0"/>
      <w:marRight w:val="0"/>
      <w:marTop w:val="0"/>
      <w:marBottom w:val="0"/>
      <w:divBdr>
        <w:top w:val="none" w:sz="0" w:space="0" w:color="auto"/>
        <w:left w:val="none" w:sz="0" w:space="0" w:color="auto"/>
        <w:bottom w:val="none" w:sz="0" w:space="0" w:color="auto"/>
        <w:right w:val="none" w:sz="0" w:space="0" w:color="auto"/>
      </w:divBdr>
    </w:div>
    <w:div w:id="564489901">
      <w:bodyDiv w:val="1"/>
      <w:marLeft w:val="0"/>
      <w:marRight w:val="0"/>
      <w:marTop w:val="0"/>
      <w:marBottom w:val="0"/>
      <w:divBdr>
        <w:top w:val="none" w:sz="0" w:space="0" w:color="auto"/>
        <w:left w:val="none" w:sz="0" w:space="0" w:color="auto"/>
        <w:bottom w:val="none" w:sz="0" w:space="0" w:color="auto"/>
        <w:right w:val="none" w:sz="0" w:space="0" w:color="auto"/>
      </w:divBdr>
      <w:divsChild>
        <w:div w:id="1239823805">
          <w:marLeft w:val="0"/>
          <w:marRight w:val="0"/>
          <w:marTop w:val="0"/>
          <w:marBottom w:val="0"/>
          <w:divBdr>
            <w:top w:val="none" w:sz="0" w:space="0" w:color="auto"/>
            <w:left w:val="none" w:sz="0" w:space="0" w:color="auto"/>
            <w:bottom w:val="none" w:sz="0" w:space="0" w:color="auto"/>
            <w:right w:val="none" w:sz="0" w:space="0" w:color="auto"/>
          </w:divBdr>
          <w:divsChild>
            <w:div w:id="1026446614">
              <w:marLeft w:val="0"/>
              <w:marRight w:val="0"/>
              <w:marTop w:val="0"/>
              <w:marBottom w:val="0"/>
              <w:divBdr>
                <w:top w:val="none" w:sz="0" w:space="0" w:color="auto"/>
                <w:left w:val="none" w:sz="0" w:space="0" w:color="auto"/>
                <w:bottom w:val="none" w:sz="0" w:space="0" w:color="auto"/>
                <w:right w:val="none" w:sz="0" w:space="0" w:color="auto"/>
              </w:divBdr>
              <w:divsChild>
                <w:div w:id="769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4210">
      <w:bodyDiv w:val="1"/>
      <w:marLeft w:val="0"/>
      <w:marRight w:val="0"/>
      <w:marTop w:val="0"/>
      <w:marBottom w:val="0"/>
      <w:divBdr>
        <w:top w:val="none" w:sz="0" w:space="0" w:color="auto"/>
        <w:left w:val="none" w:sz="0" w:space="0" w:color="auto"/>
        <w:bottom w:val="none" w:sz="0" w:space="0" w:color="auto"/>
        <w:right w:val="none" w:sz="0" w:space="0" w:color="auto"/>
      </w:divBdr>
    </w:div>
    <w:div w:id="614220025">
      <w:bodyDiv w:val="1"/>
      <w:marLeft w:val="0"/>
      <w:marRight w:val="0"/>
      <w:marTop w:val="0"/>
      <w:marBottom w:val="0"/>
      <w:divBdr>
        <w:top w:val="none" w:sz="0" w:space="0" w:color="auto"/>
        <w:left w:val="none" w:sz="0" w:space="0" w:color="auto"/>
        <w:bottom w:val="none" w:sz="0" w:space="0" w:color="auto"/>
        <w:right w:val="none" w:sz="0" w:space="0" w:color="auto"/>
      </w:divBdr>
      <w:divsChild>
        <w:div w:id="1072121205">
          <w:marLeft w:val="0"/>
          <w:marRight w:val="0"/>
          <w:marTop w:val="0"/>
          <w:marBottom w:val="0"/>
          <w:divBdr>
            <w:top w:val="none" w:sz="0" w:space="0" w:color="auto"/>
            <w:left w:val="none" w:sz="0" w:space="0" w:color="auto"/>
            <w:bottom w:val="none" w:sz="0" w:space="0" w:color="auto"/>
            <w:right w:val="none" w:sz="0" w:space="0" w:color="auto"/>
          </w:divBdr>
          <w:divsChild>
            <w:div w:id="580604610">
              <w:marLeft w:val="0"/>
              <w:marRight w:val="0"/>
              <w:marTop w:val="0"/>
              <w:marBottom w:val="0"/>
              <w:divBdr>
                <w:top w:val="none" w:sz="0" w:space="0" w:color="auto"/>
                <w:left w:val="none" w:sz="0" w:space="0" w:color="auto"/>
                <w:bottom w:val="none" w:sz="0" w:space="0" w:color="auto"/>
                <w:right w:val="none" w:sz="0" w:space="0" w:color="auto"/>
              </w:divBdr>
            </w:div>
            <w:div w:id="103157115">
              <w:marLeft w:val="0"/>
              <w:marRight w:val="0"/>
              <w:marTop w:val="0"/>
              <w:marBottom w:val="0"/>
              <w:divBdr>
                <w:top w:val="none" w:sz="0" w:space="0" w:color="auto"/>
                <w:left w:val="none" w:sz="0" w:space="0" w:color="auto"/>
                <w:bottom w:val="none" w:sz="0" w:space="0" w:color="auto"/>
                <w:right w:val="none" w:sz="0" w:space="0" w:color="auto"/>
              </w:divBdr>
            </w:div>
            <w:div w:id="2011986354">
              <w:marLeft w:val="0"/>
              <w:marRight w:val="0"/>
              <w:marTop w:val="0"/>
              <w:marBottom w:val="0"/>
              <w:divBdr>
                <w:top w:val="none" w:sz="0" w:space="0" w:color="auto"/>
                <w:left w:val="none" w:sz="0" w:space="0" w:color="auto"/>
                <w:bottom w:val="none" w:sz="0" w:space="0" w:color="auto"/>
                <w:right w:val="none" w:sz="0" w:space="0" w:color="auto"/>
              </w:divBdr>
              <w:divsChild>
                <w:div w:id="797457603">
                  <w:marLeft w:val="0"/>
                  <w:marRight w:val="0"/>
                  <w:marTop w:val="0"/>
                  <w:marBottom w:val="0"/>
                  <w:divBdr>
                    <w:top w:val="none" w:sz="0" w:space="0" w:color="auto"/>
                    <w:left w:val="none" w:sz="0" w:space="0" w:color="auto"/>
                    <w:bottom w:val="none" w:sz="0" w:space="0" w:color="auto"/>
                    <w:right w:val="none" w:sz="0" w:space="0" w:color="auto"/>
                  </w:divBdr>
                </w:div>
                <w:div w:id="819807825">
                  <w:marLeft w:val="0"/>
                  <w:marRight w:val="0"/>
                  <w:marTop w:val="0"/>
                  <w:marBottom w:val="0"/>
                  <w:divBdr>
                    <w:top w:val="none" w:sz="0" w:space="0" w:color="auto"/>
                    <w:left w:val="none" w:sz="0" w:space="0" w:color="auto"/>
                    <w:bottom w:val="none" w:sz="0" w:space="0" w:color="auto"/>
                    <w:right w:val="none" w:sz="0" w:space="0" w:color="auto"/>
                  </w:divBdr>
                </w:div>
                <w:div w:id="1057826111">
                  <w:marLeft w:val="0"/>
                  <w:marRight w:val="0"/>
                  <w:marTop w:val="0"/>
                  <w:marBottom w:val="0"/>
                  <w:divBdr>
                    <w:top w:val="none" w:sz="0" w:space="0" w:color="auto"/>
                    <w:left w:val="none" w:sz="0" w:space="0" w:color="auto"/>
                    <w:bottom w:val="none" w:sz="0" w:space="0" w:color="auto"/>
                    <w:right w:val="none" w:sz="0" w:space="0" w:color="auto"/>
                  </w:divBdr>
                </w:div>
                <w:div w:id="1786733665">
                  <w:marLeft w:val="0"/>
                  <w:marRight w:val="0"/>
                  <w:marTop w:val="0"/>
                  <w:marBottom w:val="0"/>
                  <w:divBdr>
                    <w:top w:val="none" w:sz="0" w:space="0" w:color="auto"/>
                    <w:left w:val="none" w:sz="0" w:space="0" w:color="auto"/>
                    <w:bottom w:val="none" w:sz="0" w:space="0" w:color="auto"/>
                    <w:right w:val="none" w:sz="0" w:space="0" w:color="auto"/>
                  </w:divBdr>
                </w:div>
                <w:div w:id="75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02423">
      <w:bodyDiv w:val="1"/>
      <w:marLeft w:val="0"/>
      <w:marRight w:val="0"/>
      <w:marTop w:val="0"/>
      <w:marBottom w:val="0"/>
      <w:divBdr>
        <w:top w:val="none" w:sz="0" w:space="0" w:color="auto"/>
        <w:left w:val="none" w:sz="0" w:space="0" w:color="auto"/>
        <w:bottom w:val="none" w:sz="0" w:space="0" w:color="auto"/>
        <w:right w:val="none" w:sz="0" w:space="0" w:color="auto"/>
      </w:divBdr>
      <w:divsChild>
        <w:div w:id="470831321">
          <w:marLeft w:val="0"/>
          <w:marRight w:val="0"/>
          <w:marTop w:val="0"/>
          <w:marBottom w:val="0"/>
          <w:divBdr>
            <w:top w:val="none" w:sz="0" w:space="0" w:color="auto"/>
            <w:left w:val="none" w:sz="0" w:space="0" w:color="auto"/>
            <w:bottom w:val="none" w:sz="0" w:space="0" w:color="auto"/>
            <w:right w:val="none" w:sz="0" w:space="0" w:color="auto"/>
          </w:divBdr>
          <w:divsChild>
            <w:div w:id="616789761">
              <w:marLeft w:val="0"/>
              <w:marRight w:val="0"/>
              <w:marTop w:val="0"/>
              <w:marBottom w:val="0"/>
              <w:divBdr>
                <w:top w:val="none" w:sz="0" w:space="0" w:color="auto"/>
                <w:left w:val="none" w:sz="0" w:space="0" w:color="auto"/>
                <w:bottom w:val="none" w:sz="0" w:space="0" w:color="auto"/>
                <w:right w:val="none" w:sz="0" w:space="0" w:color="auto"/>
              </w:divBdr>
              <w:divsChild>
                <w:div w:id="2129929533">
                  <w:marLeft w:val="0"/>
                  <w:marRight w:val="0"/>
                  <w:marTop w:val="0"/>
                  <w:marBottom w:val="0"/>
                  <w:divBdr>
                    <w:top w:val="single" w:sz="6" w:space="15" w:color="E6E6E6"/>
                    <w:left w:val="none" w:sz="0" w:space="0" w:color="auto"/>
                    <w:bottom w:val="single" w:sz="6" w:space="15" w:color="E6E6E6"/>
                    <w:right w:val="none" w:sz="0" w:space="0" w:color="auto"/>
                  </w:divBdr>
                  <w:divsChild>
                    <w:div w:id="63259256">
                      <w:marLeft w:val="0"/>
                      <w:marRight w:val="0"/>
                      <w:marTop w:val="0"/>
                      <w:marBottom w:val="0"/>
                      <w:divBdr>
                        <w:top w:val="none" w:sz="0" w:space="0" w:color="auto"/>
                        <w:left w:val="none" w:sz="0" w:space="0" w:color="auto"/>
                        <w:bottom w:val="none" w:sz="0" w:space="0" w:color="auto"/>
                        <w:right w:val="none" w:sz="0" w:space="0" w:color="auto"/>
                      </w:divBdr>
                      <w:divsChild>
                        <w:div w:id="1425611121">
                          <w:marLeft w:val="0"/>
                          <w:marRight w:val="0"/>
                          <w:marTop w:val="0"/>
                          <w:marBottom w:val="0"/>
                          <w:divBdr>
                            <w:top w:val="none" w:sz="0" w:space="0" w:color="auto"/>
                            <w:left w:val="none" w:sz="0" w:space="0" w:color="auto"/>
                            <w:bottom w:val="none" w:sz="0" w:space="0" w:color="auto"/>
                            <w:right w:val="none" w:sz="0" w:space="0" w:color="auto"/>
                          </w:divBdr>
                          <w:divsChild>
                            <w:div w:id="7928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2371">
      <w:bodyDiv w:val="1"/>
      <w:marLeft w:val="0"/>
      <w:marRight w:val="0"/>
      <w:marTop w:val="0"/>
      <w:marBottom w:val="0"/>
      <w:divBdr>
        <w:top w:val="none" w:sz="0" w:space="0" w:color="auto"/>
        <w:left w:val="none" w:sz="0" w:space="0" w:color="auto"/>
        <w:bottom w:val="none" w:sz="0" w:space="0" w:color="auto"/>
        <w:right w:val="none" w:sz="0" w:space="0" w:color="auto"/>
      </w:divBdr>
      <w:divsChild>
        <w:div w:id="902569450">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20246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0319">
      <w:bodyDiv w:val="1"/>
      <w:marLeft w:val="0"/>
      <w:marRight w:val="0"/>
      <w:marTop w:val="0"/>
      <w:marBottom w:val="0"/>
      <w:divBdr>
        <w:top w:val="none" w:sz="0" w:space="0" w:color="auto"/>
        <w:left w:val="none" w:sz="0" w:space="0" w:color="auto"/>
        <w:bottom w:val="none" w:sz="0" w:space="0" w:color="auto"/>
        <w:right w:val="none" w:sz="0" w:space="0" w:color="auto"/>
      </w:divBdr>
      <w:divsChild>
        <w:div w:id="1644432869">
          <w:marLeft w:val="0"/>
          <w:marRight w:val="0"/>
          <w:marTop w:val="0"/>
          <w:marBottom w:val="0"/>
          <w:divBdr>
            <w:top w:val="none" w:sz="0" w:space="0" w:color="auto"/>
            <w:left w:val="none" w:sz="0" w:space="0" w:color="auto"/>
            <w:bottom w:val="none" w:sz="0" w:space="0" w:color="auto"/>
            <w:right w:val="none" w:sz="0" w:space="0" w:color="auto"/>
          </w:divBdr>
          <w:divsChild>
            <w:div w:id="1959490177">
              <w:marLeft w:val="0"/>
              <w:marRight w:val="0"/>
              <w:marTop w:val="0"/>
              <w:marBottom w:val="0"/>
              <w:divBdr>
                <w:top w:val="none" w:sz="0" w:space="0" w:color="auto"/>
                <w:left w:val="none" w:sz="0" w:space="0" w:color="auto"/>
                <w:bottom w:val="none" w:sz="0" w:space="0" w:color="auto"/>
                <w:right w:val="none" w:sz="0" w:space="0" w:color="auto"/>
              </w:divBdr>
              <w:divsChild>
                <w:div w:id="4997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4813">
      <w:bodyDiv w:val="1"/>
      <w:marLeft w:val="0"/>
      <w:marRight w:val="0"/>
      <w:marTop w:val="0"/>
      <w:marBottom w:val="0"/>
      <w:divBdr>
        <w:top w:val="single" w:sz="18" w:space="0" w:color="333333"/>
        <w:left w:val="none" w:sz="0" w:space="0" w:color="auto"/>
        <w:bottom w:val="none" w:sz="0" w:space="0" w:color="auto"/>
        <w:right w:val="none" w:sz="0" w:space="0" w:color="auto"/>
      </w:divBdr>
      <w:divsChild>
        <w:div w:id="1465005010">
          <w:marLeft w:val="0"/>
          <w:marRight w:val="0"/>
          <w:marTop w:val="150"/>
          <w:marBottom w:val="150"/>
          <w:divBdr>
            <w:top w:val="none" w:sz="0" w:space="0" w:color="auto"/>
            <w:left w:val="none" w:sz="0" w:space="0" w:color="auto"/>
            <w:bottom w:val="none" w:sz="0" w:space="0" w:color="auto"/>
            <w:right w:val="none" w:sz="0" w:space="0" w:color="auto"/>
          </w:divBdr>
          <w:divsChild>
            <w:div w:id="1930237976">
              <w:marLeft w:val="0"/>
              <w:marRight w:val="0"/>
              <w:marTop w:val="0"/>
              <w:marBottom w:val="0"/>
              <w:divBdr>
                <w:top w:val="none" w:sz="0" w:space="0" w:color="auto"/>
                <w:left w:val="none" w:sz="0" w:space="0" w:color="auto"/>
                <w:bottom w:val="none" w:sz="0" w:space="0" w:color="auto"/>
                <w:right w:val="none" w:sz="0" w:space="0" w:color="auto"/>
              </w:divBdr>
              <w:divsChild>
                <w:div w:id="2912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87133">
      <w:bodyDiv w:val="1"/>
      <w:marLeft w:val="0"/>
      <w:marRight w:val="0"/>
      <w:marTop w:val="0"/>
      <w:marBottom w:val="0"/>
      <w:divBdr>
        <w:top w:val="none" w:sz="0" w:space="0" w:color="auto"/>
        <w:left w:val="none" w:sz="0" w:space="0" w:color="auto"/>
        <w:bottom w:val="none" w:sz="0" w:space="0" w:color="auto"/>
        <w:right w:val="none" w:sz="0" w:space="0" w:color="auto"/>
      </w:divBdr>
    </w:div>
    <w:div w:id="685323800">
      <w:bodyDiv w:val="1"/>
      <w:marLeft w:val="0"/>
      <w:marRight w:val="0"/>
      <w:marTop w:val="0"/>
      <w:marBottom w:val="0"/>
      <w:divBdr>
        <w:top w:val="none" w:sz="0" w:space="0" w:color="auto"/>
        <w:left w:val="none" w:sz="0" w:space="0" w:color="auto"/>
        <w:bottom w:val="none" w:sz="0" w:space="0" w:color="auto"/>
        <w:right w:val="none" w:sz="0" w:space="0" w:color="auto"/>
      </w:divBdr>
      <w:divsChild>
        <w:div w:id="1005284671">
          <w:marLeft w:val="0"/>
          <w:marRight w:val="0"/>
          <w:marTop w:val="0"/>
          <w:marBottom w:val="0"/>
          <w:divBdr>
            <w:top w:val="none" w:sz="0" w:space="0" w:color="auto"/>
            <w:left w:val="none" w:sz="0" w:space="0" w:color="auto"/>
            <w:bottom w:val="none" w:sz="0" w:space="0" w:color="auto"/>
            <w:right w:val="none" w:sz="0" w:space="0" w:color="auto"/>
          </w:divBdr>
          <w:divsChild>
            <w:div w:id="915827241">
              <w:marLeft w:val="0"/>
              <w:marRight w:val="0"/>
              <w:marTop w:val="0"/>
              <w:marBottom w:val="0"/>
              <w:divBdr>
                <w:top w:val="none" w:sz="0" w:space="0" w:color="auto"/>
                <w:left w:val="none" w:sz="0" w:space="0" w:color="auto"/>
                <w:bottom w:val="none" w:sz="0" w:space="0" w:color="auto"/>
                <w:right w:val="none" w:sz="0" w:space="0" w:color="auto"/>
              </w:divBdr>
              <w:divsChild>
                <w:div w:id="2056349331">
                  <w:marLeft w:val="0"/>
                  <w:marRight w:val="0"/>
                  <w:marTop w:val="0"/>
                  <w:marBottom w:val="0"/>
                  <w:divBdr>
                    <w:top w:val="none" w:sz="0" w:space="0" w:color="auto"/>
                    <w:left w:val="none" w:sz="0" w:space="0" w:color="auto"/>
                    <w:bottom w:val="none" w:sz="0" w:space="0" w:color="auto"/>
                    <w:right w:val="none" w:sz="0" w:space="0" w:color="auto"/>
                  </w:divBdr>
                  <w:divsChild>
                    <w:div w:id="4790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117">
      <w:bodyDiv w:val="1"/>
      <w:marLeft w:val="0"/>
      <w:marRight w:val="0"/>
      <w:marTop w:val="0"/>
      <w:marBottom w:val="0"/>
      <w:divBdr>
        <w:top w:val="none" w:sz="0" w:space="0" w:color="auto"/>
        <w:left w:val="none" w:sz="0" w:space="0" w:color="auto"/>
        <w:bottom w:val="none" w:sz="0" w:space="0" w:color="auto"/>
        <w:right w:val="none" w:sz="0" w:space="0" w:color="auto"/>
      </w:divBdr>
      <w:divsChild>
        <w:div w:id="633144888">
          <w:marLeft w:val="0"/>
          <w:marRight w:val="0"/>
          <w:marTop w:val="0"/>
          <w:marBottom w:val="0"/>
          <w:divBdr>
            <w:top w:val="none" w:sz="0" w:space="0" w:color="auto"/>
            <w:left w:val="none" w:sz="0" w:space="0" w:color="auto"/>
            <w:bottom w:val="none" w:sz="0" w:space="0" w:color="auto"/>
            <w:right w:val="none" w:sz="0" w:space="0" w:color="auto"/>
          </w:divBdr>
          <w:divsChild>
            <w:div w:id="27999533">
              <w:marLeft w:val="0"/>
              <w:marRight w:val="0"/>
              <w:marTop w:val="0"/>
              <w:marBottom w:val="0"/>
              <w:divBdr>
                <w:top w:val="none" w:sz="0" w:space="0" w:color="auto"/>
                <w:left w:val="none" w:sz="0" w:space="0" w:color="auto"/>
                <w:bottom w:val="none" w:sz="0" w:space="0" w:color="auto"/>
                <w:right w:val="none" w:sz="0" w:space="0" w:color="auto"/>
              </w:divBdr>
            </w:div>
            <w:div w:id="2068141090">
              <w:marLeft w:val="0"/>
              <w:marRight w:val="0"/>
              <w:marTop w:val="0"/>
              <w:marBottom w:val="0"/>
              <w:divBdr>
                <w:top w:val="none" w:sz="0" w:space="0" w:color="auto"/>
                <w:left w:val="none" w:sz="0" w:space="0" w:color="auto"/>
                <w:bottom w:val="none" w:sz="0" w:space="0" w:color="auto"/>
                <w:right w:val="none" w:sz="0" w:space="0" w:color="auto"/>
              </w:divBdr>
            </w:div>
            <w:div w:id="1746493431">
              <w:marLeft w:val="0"/>
              <w:marRight w:val="0"/>
              <w:marTop w:val="0"/>
              <w:marBottom w:val="0"/>
              <w:divBdr>
                <w:top w:val="none" w:sz="0" w:space="0" w:color="auto"/>
                <w:left w:val="none" w:sz="0" w:space="0" w:color="auto"/>
                <w:bottom w:val="none" w:sz="0" w:space="0" w:color="auto"/>
                <w:right w:val="none" w:sz="0" w:space="0" w:color="auto"/>
              </w:divBdr>
              <w:divsChild>
                <w:div w:id="751853076">
                  <w:marLeft w:val="0"/>
                  <w:marRight w:val="0"/>
                  <w:marTop w:val="0"/>
                  <w:marBottom w:val="0"/>
                  <w:divBdr>
                    <w:top w:val="none" w:sz="0" w:space="0" w:color="auto"/>
                    <w:left w:val="none" w:sz="0" w:space="0" w:color="auto"/>
                    <w:bottom w:val="none" w:sz="0" w:space="0" w:color="auto"/>
                    <w:right w:val="none" w:sz="0" w:space="0" w:color="auto"/>
                  </w:divBdr>
                </w:div>
                <w:div w:id="1433278277">
                  <w:marLeft w:val="0"/>
                  <w:marRight w:val="0"/>
                  <w:marTop w:val="0"/>
                  <w:marBottom w:val="0"/>
                  <w:divBdr>
                    <w:top w:val="none" w:sz="0" w:space="0" w:color="auto"/>
                    <w:left w:val="none" w:sz="0" w:space="0" w:color="auto"/>
                    <w:bottom w:val="none" w:sz="0" w:space="0" w:color="auto"/>
                    <w:right w:val="none" w:sz="0" w:space="0" w:color="auto"/>
                  </w:divBdr>
                </w:div>
                <w:div w:id="1262832204">
                  <w:marLeft w:val="0"/>
                  <w:marRight w:val="0"/>
                  <w:marTop w:val="0"/>
                  <w:marBottom w:val="0"/>
                  <w:divBdr>
                    <w:top w:val="none" w:sz="0" w:space="0" w:color="auto"/>
                    <w:left w:val="none" w:sz="0" w:space="0" w:color="auto"/>
                    <w:bottom w:val="none" w:sz="0" w:space="0" w:color="auto"/>
                    <w:right w:val="none" w:sz="0" w:space="0" w:color="auto"/>
                  </w:divBdr>
                </w:div>
                <w:div w:id="1863471965">
                  <w:marLeft w:val="0"/>
                  <w:marRight w:val="0"/>
                  <w:marTop w:val="0"/>
                  <w:marBottom w:val="0"/>
                  <w:divBdr>
                    <w:top w:val="none" w:sz="0" w:space="0" w:color="auto"/>
                    <w:left w:val="none" w:sz="0" w:space="0" w:color="auto"/>
                    <w:bottom w:val="none" w:sz="0" w:space="0" w:color="auto"/>
                    <w:right w:val="none" w:sz="0" w:space="0" w:color="auto"/>
                  </w:divBdr>
                </w:div>
                <w:div w:id="1081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3120">
      <w:bodyDiv w:val="1"/>
      <w:marLeft w:val="0"/>
      <w:marRight w:val="0"/>
      <w:marTop w:val="0"/>
      <w:marBottom w:val="0"/>
      <w:divBdr>
        <w:top w:val="single" w:sz="18" w:space="0" w:color="333333"/>
        <w:left w:val="none" w:sz="0" w:space="0" w:color="auto"/>
        <w:bottom w:val="none" w:sz="0" w:space="0" w:color="auto"/>
        <w:right w:val="none" w:sz="0" w:space="0" w:color="auto"/>
      </w:divBdr>
      <w:divsChild>
        <w:div w:id="2040081335">
          <w:marLeft w:val="0"/>
          <w:marRight w:val="0"/>
          <w:marTop w:val="150"/>
          <w:marBottom w:val="150"/>
          <w:divBdr>
            <w:top w:val="none" w:sz="0" w:space="0" w:color="auto"/>
            <w:left w:val="none" w:sz="0" w:space="0" w:color="auto"/>
            <w:bottom w:val="none" w:sz="0" w:space="0" w:color="auto"/>
            <w:right w:val="none" w:sz="0" w:space="0" w:color="auto"/>
          </w:divBdr>
          <w:divsChild>
            <w:div w:id="104035042">
              <w:marLeft w:val="0"/>
              <w:marRight w:val="0"/>
              <w:marTop w:val="0"/>
              <w:marBottom w:val="0"/>
              <w:divBdr>
                <w:top w:val="none" w:sz="0" w:space="0" w:color="auto"/>
                <w:left w:val="none" w:sz="0" w:space="0" w:color="auto"/>
                <w:bottom w:val="none" w:sz="0" w:space="0" w:color="auto"/>
                <w:right w:val="none" w:sz="0" w:space="0" w:color="auto"/>
              </w:divBdr>
              <w:divsChild>
                <w:div w:id="507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0928">
      <w:bodyDiv w:val="1"/>
      <w:marLeft w:val="0"/>
      <w:marRight w:val="0"/>
      <w:marTop w:val="0"/>
      <w:marBottom w:val="0"/>
      <w:divBdr>
        <w:top w:val="none" w:sz="0" w:space="0" w:color="auto"/>
        <w:left w:val="none" w:sz="0" w:space="0" w:color="auto"/>
        <w:bottom w:val="none" w:sz="0" w:space="0" w:color="auto"/>
        <w:right w:val="none" w:sz="0" w:space="0" w:color="auto"/>
      </w:divBdr>
    </w:div>
    <w:div w:id="723990208">
      <w:bodyDiv w:val="1"/>
      <w:marLeft w:val="0"/>
      <w:marRight w:val="0"/>
      <w:marTop w:val="0"/>
      <w:marBottom w:val="0"/>
      <w:divBdr>
        <w:top w:val="single" w:sz="18" w:space="0" w:color="333333"/>
        <w:left w:val="none" w:sz="0" w:space="0" w:color="auto"/>
        <w:bottom w:val="none" w:sz="0" w:space="0" w:color="auto"/>
        <w:right w:val="none" w:sz="0" w:space="0" w:color="auto"/>
      </w:divBdr>
      <w:divsChild>
        <w:div w:id="2053579506">
          <w:marLeft w:val="0"/>
          <w:marRight w:val="0"/>
          <w:marTop w:val="150"/>
          <w:marBottom w:val="150"/>
          <w:divBdr>
            <w:top w:val="none" w:sz="0" w:space="0" w:color="auto"/>
            <w:left w:val="none" w:sz="0" w:space="0" w:color="auto"/>
            <w:bottom w:val="none" w:sz="0" w:space="0" w:color="auto"/>
            <w:right w:val="none" w:sz="0" w:space="0" w:color="auto"/>
          </w:divBdr>
          <w:divsChild>
            <w:div w:id="1282106405">
              <w:marLeft w:val="0"/>
              <w:marRight w:val="0"/>
              <w:marTop w:val="0"/>
              <w:marBottom w:val="0"/>
              <w:divBdr>
                <w:top w:val="none" w:sz="0" w:space="0" w:color="auto"/>
                <w:left w:val="none" w:sz="0" w:space="0" w:color="auto"/>
                <w:bottom w:val="none" w:sz="0" w:space="0" w:color="auto"/>
                <w:right w:val="none" w:sz="0" w:space="0" w:color="auto"/>
              </w:divBdr>
              <w:divsChild>
                <w:div w:id="1520194521">
                  <w:marLeft w:val="0"/>
                  <w:marRight w:val="0"/>
                  <w:marTop w:val="0"/>
                  <w:marBottom w:val="0"/>
                  <w:divBdr>
                    <w:top w:val="none" w:sz="0" w:space="0" w:color="auto"/>
                    <w:left w:val="none" w:sz="0" w:space="0" w:color="auto"/>
                    <w:bottom w:val="none" w:sz="0" w:space="0" w:color="auto"/>
                    <w:right w:val="none" w:sz="0" w:space="0" w:color="auto"/>
                  </w:divBdr>
                  <w:divsChild>
                    <w:div w:id="559677766">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743603321">
      <w:bodyDiv w:val="1"/>
      <w:marLeft w:val="0"/>
      <w:marRight w:val="0"/>
      <w:marTop w:val="0"/>
      <w:marBottom w:val="0"/>
      <w:divBdr>
        <w:top w:val="none" w:sz="0" w:space="0" w:color="auto"/>
        <w:left w:val="none" w:sz="0" w:space="0" w:color="auto"/>
        <w:bottom w:val="none" w:sz="0" w:space="0" w:color="auto"/>
        <w:right w:val="none" w:sz="0" w:space="0" w:color="auto"/>
      </w:divBdr>
      <w:divsChild>
        <w:div w:id="1510872562">
          <w:marLeft w:val="0"/>
          <w:marRight w:val="0"/>
          <w:marTop w:val="0"/>
          <w:marBottom w:val="0"/>
          <w:divBdr>
            <w:top w:val="none" w:sz="0" w:space="0" w:color="auto"/>
            <w:left w:val="none" w:sz="0" w:space="0" w:color="auto"/>
            <w:bottom w:val="none" w:sz="0" w:space="0" w:color="auto"/>
            <w:right w:val="none" w:sz="0" w:space="0" w:color="auto"/>
          </w:divBdr>
        </w:div>
        <w:div w:id="1621033295">
          <w:marLeft w:val="0"/>
          <w:marRight w:val="0"/>
          <w:marTop w:val="0"/>
          <w:marBottom w:val="0"/>
          <w:divBdr>
            <w:top w:val="none" w:sz="0" w:space="0" w:color="auto"/>
            <w:left w:val="none" w:sz="0" w:space="0" w:color="auto"/>
            <w:bottom w:val="none" w:sz="0" w:space="0" w:color="auto"/>
            <w:right w:val="none" w:sz="0" w:space="0" w:color="auto"/>
          </w:divBdr>
        </w:div>
      </w:divsChild>
    </w:div>
    <w:div w:id="745499831">
      <w:bodyDiv w:val="1"/>
      <w:marLeft w:val="0"/>
      <w:marRight w:val="0"/>
      <w:marTop w:val="0"/>
      <w:marBottom w:val="0"/>
      <w:divBdr>
        <w:top w:val="none" w:sz="0" w:space="0" w:color="auto"/>
        <w:left w:val="none" w:sz="0" w:space="0" w:color="auto"/>
        <w:bottom w:val="none" w:sz="0" w:space="0" w:color="auto"/>
        <w:right w:val="none" w:sz="0" w:space="0" w:color="auto"/>
      </w:divBdr>
    </w:div>
    <w:div w:id="751777628">
      <w:bodyDiv w:val="1"/>
      <w:marLeft w:val="0"/>
      <w:marRight w:val="0"/>
      <w:marTop w:val="0"/>
      <w:marBottom w:val="0"/>
      <w:divBdr>
        <w:top w:val="none" w:sz="0" w:space="0" w:color="auto"/>
        <w:left w:val="none" w:sz="0" w:space="0" w:color="auto"/>
        <w:bottom w:val="none" w:sz="0" w:space="0" w:color="auto"/>
        <w:right w:val="none" w:sz="0" w:space="0" w:color="auto"/>
      </w:divBdr>
    </w:div>
    <w:div w:id="777796342">
      <w:bodyDiv w:val="1"/>
      <w:marLeft w:val="0"/>
      <w:marRight w:val="0"/>
      <w:marTop w:val="0"/>
      <w:marBottom w:val="0"/>
      <w:divBdr>
        <w:top w:val="none" w:sz="0" w:space="0" w:color="auto"/>
        <w:left w:val="none" w:sz="0" w:space="0" w:color="auto"/>
        <w:bottom w:val="none" w:sz="0" w:space="0" w:color="auto"/>
        <w:right w:val="none" w:sz="0" w:space="0" w:color="auto"/>
      </w:divBdr>
    </w:div>
    <w:div w:id="780733085">
      <w:bodyDiv w:val="1"/>
      <w:marLeft w:val="0"/>
      <w:marRight w:val="0"/>
      <w:marTop w:val="0"/>
      <w:marBottom w:val="0"/>
      <w:divBdr>
        <w:top w:val="none" w:sz="0" w:space="0" w:color="auto"/>
        <w:left w:val="none" w:sz="0" w:space="0" w:color="auto"/>
        <w:bottom w:val="none" w:sz="0" w:space="0" w:color="auto"/>
        <w:right w:val="none" w:sz="0" w:space="0" w:color="auto"/>
      </w:divBdr>
    </w:div>
    <w:div w:id="782923666">
      <w:bodyDiv w:val="1"/>
      <w:marLeft w:val="0"/>
      <w:marRight w:val="0"/>
      <w:marTop w:val="0"/>
      <w:marBottom w:val="0"/>
      <w:divBdr>
        <w:top w:val="none" w:sz="0" w:space="0" w:color="auto"/>
        <w:left w:val="none" w:sz="0" w:space="0" w:color="auto"/>
        <w:bottom w:val="none" w:sz="0" w:space="0" w:color="auto"/>
        <w:right w:val="none" w:sz="0" w:space="0" w:color="auto"/>
      </w:divBdr>
      <w:divsChild>
        <w:div w:id="1481775107">
          <w:marLeft w:val="0"/>
          <w:marRight w:val="0"/>
          <w:marTop w:val="0"/>
          <w:marBottom w:val="0"/>
          <w:divBdr>
            <w:top w:val="none" w:sz="0" w:space="0" w:color="auto"/>
            <w:left w:val="none" w:sz="0" w:space="0" w:color="auto"/>
            <w:bottom w:val="none" w:sz="0" w:space="0" w:color="auto"/>
            <w:right w:val="none" w:sz="0" w:space="0" w:color="auto"/>
          </w:divBdr>
          <w:divsChild>
            <w:div w:id="2071996421">
              <w:marLeft w:val="0"/>
              <w:marRight w:val="0"/>
              <w:marTop w:val="0"/>
              <w:marBottom w:val="0"/>
              <w:divBdr>
                <w:top w:val="none" w:sz="0" w:space="0" w:color="auto"/>
                <w:left w:val="none" w:sz="0" w:space="0" w:color="auto"/>
                <w:bottom w:val="none" w:sz="0" w:space="0" w:color="auto"/>
                <w:right w:val="none" w:sz="0" w:space="0" w:color="auto"/>
              </w:divBdr>
              <w:divsChild>
                <w:div w:id="117333025">
                  <w:marLeft w:val="0"/>
                  <w:marRight w:val="0"/>
                  <w:marTop w:val="0"/>
                  <w:marBottom w:val="0"/>
                  <w:divBdr>
                    <w:top w:val="none" w:sz="0" w:space="0" w:color="auto"/>
                    <w:left w:val="none" w:sz="0" w:space="0" w:color="auto"/>
                    <w:bottom w:val="none" w:sz="0" w:space="0" w:color="auto"/>
                    <w:right w:val="none" w:sz="0" w:space="0" w:color="auto"/>
                  </w:divBdr>
                  <w:divsChild>
                    <w:div w:id="234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4481">
      <w:bodyDiv w:val="1"/>
      <w:marLeft w:val="0"/>
      <w:marRight w:val="0"/>
      <w:marTop w:val="0"/>
      <w:marBottom w:val="0"/>
      <w:divBdr>
        <w:top w:val="none" w:sz="0" w:space="0" w:color="auto"/>
        <w:left w:val="none" w:sz="0" w:space="0" w:color="auto"/>
        <w:bottom w:val="none" w:sz="0" w:space="0" w:color="auto"/>
        <w:right w:val="none" w:sz="0" w:space="0" w:color="auto"/>
      </w:divBdr>
    </w:div>
    <w:div w:id="783842386">
      <w:bodyDiv w:val="1"/>
      <w:marLeft w:val="0"/>
      <w:marRight w:val="0"/>
      <w:marTop w:val="0"/>
      <w:marBottom w:val="0"/>
      <w:divBdr>
        <w:top w:val="none" w:sz="0" w:space="0" w:color="auto"/>
        <w:left w:val="none" w:sz="0" w:space="0" w:color="auto"/>
        <w:bottom w:val="none" w:sz="0" w:space="0" w:color="auto"/>
        <w:right w:val="none" w:sz="0" w:space="0" w:color="auto"/>
      </w:divBdr>
    </w:div>
    <w:div w:id="788204322">
      <w:bodyDiv w:val="1"/>
      <w:marLeft w:val="0"/>
      <w:marRight w:val="0"/>
      <w:marTop w:val="0"/>
      <w:marBottom w:val="0"/>
      <w:divBdr>
        <w:top w:val="none" w:sz="0" w:space="0" w:color="auto"/>
        <w:left w:val="none" w:sz="0" w:space="0" w:color="auto"/>
        <w:bottom w:val="none" w:sz="0" w:space="0" w:color="auto"/>
        <w:right w:val="none" w:sz="0" w:space="0" w:color="auto"/>
      </w:divBdr>
    </w:div>
    <w:div w:id="797723653">
      <w:bodyDiv w:val="1"/>
      <w:marLeft w:val="0"/>
      <w:marRight w:val="0"/>
      <w:marTop w:val="0"/>
      <w:marBottom w:val="0"/>
      <w:divBdr>
        <w:top w:val="none" w:sz="0" w:space="0" w:color="auto"/>
        <w:left w:val="none" w:sz="0" w:space="0" w:color="auto"/>
        <w:bottom w:val="none" w:sz="0" w:space="0" w:color="auto"/>
        <w:right w:val="none" w:sz="0" w:space="0" w:color="auto"/>
      </w:divBdr>
    </w:div>
    <w:div w:id="798300184">
      <w:bodyDiv w:val="1"/>
      <w:marLeft w:val="0"/>
      <w:marRight w:val="0"/>
      <w:marTop w:val="0"/>
      <w:marBottom w:val="0"/>
      <w:divBdr>
        <w:top w:val="none" w:sz="0" w:space="0" w:color="auto"/>
        <w:left w:val="none" w:sz="0" w:space="0" w:color="auto"/>
        <w:bottom w:val="none" w:sz="0" w:space="0" w:color="auto"/>
        <w:right w:val="none" w:sz="0" w:space="0" w:color="auto"/>
      </w:divBdr>
      <w:divsChild>
        <w:div w:id="1446580353">
          <w:marLeft w:val="0"/>
          <w:marRight w:val="0"/>
          <w:marTop w:val="0"/>
          <w:marBottom w:val="0"/>
          <w:divBdr>
            <w:top w:val="none" w:sz="0" w:space="0" w:color="auto"/>
            <w:left w:val="none" w:sz="0" w:space="0" w:color="auto"/>
            <w:bottom w:val="none" w:sz="0" w:space="0" w:color="auto"/>
            <w:right w:val="none" w:sz="0" w:space="0" w:color="auto"/>
          </w:divBdr>
          <w:divsChild>
            <w:div w:id="1454207086">
              <w:marLeft w:val="0"/>
              <w:marRight w:val="0"/>
              <w:marTop w:val="0"/>
              <w:marBottom w:val="0"/>
              <w:divBdr>
                <w:top w:val="single" w:sz="36" w:space="0" w:color="FFFFFF"/>
                <w:left w:val="single" w:sz="36" w:space="0" w:color="FFFFFF"/>
                <w:bottom w:val="single" w:sz="36" w:space="0" w:color="FFFFFF"/>
                <w:right w:val="single" w:sz="36" w:space="0" w:color="FFFFFF"/>
              </w:divBdr>
              <w:divsChild>
                <w:div w:id="1484851029">
                  <w:marLeft w:val="0"/>
                  <w:marRight w:val="0"/>
                  <w:marTop w:val="0"/>
                  <w:marBottom w:val="0"/>
                  <w:divBdr>
                    <w:top w:val="none" w:sz="0" w:space="0" w:color="auto"/>
                    <w:left w:val="none" w:sz="0" w:space="0" w:color="auto"/>
                    <w:bottom w:val="none" w:sz="0" w:space="0" w:color="auto"/>
                    <w:right w:val="none" w:sz="0" w:space="0" w:color="auto"/>
                  </w:divBdr>
                  <w:divsChild>
                    <w:div w:id="916404794">
                      <w:marLeft w:val="0"/>
                      <w:marRight w:val="0"/>
                      <w:marTop w:val="0"/>
                      <w:marBottom w:val="0"/>
                      <w:divBdr>
                        <w:top w:val="none" w:sz="0" w:space="0" w:color="auto"/>
                        <w:left w:val="none" w:sz="0" w:space="0" w:color="auto"/>
                        <w:bottom w:val="none" w:sz="0" w:space="0" w:color="auto"/>
                        <w:right w:val="none" w:sz="0" w:space="0" w:color="auto"/>
                      </w:divBdr>
                      <w:divsChild>
                        <w:div w:id="1334525928">
                          <w:marLeft w:val="0"/>
                          <w:marRight w:val="0"/>
                          <w:marTop w:val="45"/>
                          <w:marBottom w:val="0"/>
                          <w:divBdr>
                            <w:top w:val="none" w:sz="0" w:space="0" w:color="auto"/>
                            <w:left w:val="none" w:sz="0" w:space="0" w:color="auto"/>
                            <w:bottom w:val="none" w:sz="0" w:space="0" w:color="auto"/>
                            <w:right w:val="none" w:sz="0" w:space="0" w:color="auto"/>
                          </w:divBdr>
                          <w:divsChild>
                            <w:div w:id="1154181169">
                              <w:marLeft w:val="0"/>
                              <w:marRight w:val="30"/>
                              <w:marTop w:val="30"/>
                              <w:marBottom w:val="60"/>
                              <w:divBdr>
                                <w:top w:val="single" w:sz="6" w:space="0" w:color="000000"/>
                                <w:left w:val="single" w:sz="6" w:space="0" w:color="000000"/>
                                <w:bottom w:val="single" w:sz="6" w:space="0" w:color="000000"/>
                                <w:right w:val="single" w:sz="6" w:space="0" w:color="000000"/>
                              </w:divBdr>
                              <w:divsChild>
                                <w:div w:id="1313480991">
                                  <w:marLeft w:val="0"/>
                                  <w:marRight w:val="0"/>
                                  <w:marTop w:val="0"/>
                                  <w:marBottom w:val="0"/>
                                  <w:divBdr>
                                    <w:top w:val="none" w:sz="0" w:space="0" w:color="auto"/>
                                    <w:left w:val="none" w:sz="0" w:space="0" w:color="auto"/>
                                    <w:bottom w:val="none" w:sz="0" w:space="0" w:color="auto"/>
                                    <w:right w:val="none" w:sz="0" w:space="0" w:color="auto"/>
                                  </w:divBdr>
                                  <w:divsChild>
                                    <w:div w:id="269360752">
                                      <w:marLeft w:val="0"/>
                                      <w:marRight w:val="0"/>
                                      <w:marTop w:val="0"/>
                                      <w:marBottom w:val="0"/>
                                      <w:divBdr>
                                        <w:top w:val="none" w:sz="0" w:space="0" w:color="auto"/>
                                        <w:left w:val="none" w:sz="0" w:space="0" w:color="auto"/>
                                        <w:bottom w:val="none" w:sz="0" w:space="0" w:color="auto"/>
                                        <w:right w:val="none" w:sz="0" w:space="0" w:color="auto"/>
                                      </w:divBdr>
                                      <w:divsChild>
                                        <w:div w:id="1712413476">
                                          <w:marLeft w:val="0"/>
                                          <w:marRight w:val="0"/>
                                          <w:marTop w:val="150"/>
                                          <w:marBottom w:val="0"/>
                                          <w:divBdr>
                                            <w:top w:val="none" w:sz="0" w:space="0" w:color="auto"/>
                                            <w:left w:val="none" w:sz="0" w:space="0" w:color="auto"/>
                                            <w:bottom w:val="none" w:sz="0" w:space="0" w:color="auto"/>
                                            <w:right w:val="none" w:sz="0" w:space="0" w:color="auto"/>
                                          </w:divBdr>
                                          <w:divsChild>
                                            <w:div w:id="629167940">
                                              <w:marLeft w:val="75"/>
                                              <w:marRight w:val="45"/>
                                              <w:marTop w:val="75"/>
                                              <w:marBottom w:val="0"/>
                                              <w:divBdr>
                                                <w:top w:val="none" w:sz="0" w:space="0" w:color="auto"/>
                                                <w:left w:val="none" w:sz="0" w:space="0" w:color="auto"/>
                                                <w:bottom w:val="none" w:sz="0" w:space="0" w:color="auto"/>
                                                <w:right w:val="none" w:sz="0" w:space="0" w:color="auto"/>
                                              </w:divBdr>
                                            </w:div>
                                            <w:div w:id="2105959026">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958278">
      <w:bodyDiv w:val="1"/>
      <w:marLeft w:val="0"/>
      <w:marRight w:val="0"/>
      <w:marTop w:val="0"/>
      <w:marBottom w:val="0"/>
      <w:divBdr>
        <w:top w:val="none" w:sz="0" w:space="0" w:color="auto"/>
        <w:left w:val="none" w:sz="0" w:space="0" w:color="auto"/>
        <w:bottom w:val="none" w:sz="0" w:space="0" w:color="auto"/>
        <w:right w:val="none" w:sz="0" w:space="0" w:color="auto"/>
      </w:divBdr>
    </w:div>
    <w:div w:id="815488089">
      <w:bodyDiv w:val="1"/>
      <w:marLeft w:val="0"/>
      <w:marRight w:val="0"/>
      <w:marTop w:val="0"/>
      <w:marBottom w:val="0"/>
      <w:divBdr>
        <w:top w:val="none" w:sz="0" w:space="0" w:color="auto"/>
        <w:left w:val="none" w:sz="0" w:space="0" w:color="auto"/>
        <w:bottom w:val="none" w:sz="0" w:space="0" w:color="auto"/>
        <w:right w:val="none" w:sz="0" w:space="0" w:color="auto"/>
      </w:divBdr>
    </w:div>
    <w:div w:id="821191298">
      <w:bodyDiv w:val="1"/>
      <w:marLeft w:val="0"/>
      <w:marRight w:val="0"/>
      <w:marTop w:val="0"/>
      <w:marBottom w:val="0"/>
      <w:divBdr>
        <w:top w:val="none" w:sz="0" w:space="0" w:color="auto"/>
        <w:left w:val="none" w:sz="0" w:space="0" w:color="auto"/>
        <w:bottom w:val="none" w:sz="0" w:space="0" w:color="auto"/>
        <w:right w:val="none" w:sz="0" w:space="0" w:color="auto"/>
      </w:divBdr>
    </w:div>
    <w:div w:id="837422959">
      <w:bodyDiv w:val="1"/>
      <w:marLeft w:val="0"/>
      <w:marRight w:val="0"/>
      <w:marTop w:val="0"/>
      <w:marBottom w:val="0"/>
      <w:divBdr>
        <w:top w:val="none" w:sz="0" w:space="0" w:color="auto"/>
        <w:left w:val="none" w:sz="0" w:space="0" w:color="auto"/>
        <w:bottom w:val="none" w:sz="0" w:space="0" w:color="auto"/>
        <w:right w:val="none" w:sz="0" w:space="0" w:color="auto"/>
      </w:divBdr>
    </w:div>
    <w:div w:id="842814309">
      <w:bodyDiv w:val="1"/>
      <w:marLeft w:val="0"/>
      <w:marRight w:val="0"/>
      <w:marTop w:val="0"/>
      <w:marBottom w:val="0"/>
      <w:divBdr>
        <w:top w:val="none" w:sz="0" w:space="0" w:color="auto"/>
        <w:left w:val="none" w:sz="0" w:space="0" w:color="auto"/>
        <w:bottom w:val="none" w:sz="0" w:space="0" w:color="auto"/>
        <w:right w:val="none" w:sz="0" w:space="0" w:color="auto"/>
      </w:divBdr>
      <w:divsChild>
        <w:div w:id="660888647">
          <w:marLeft w:val="0"/>
          <w:marRight w:val="0"/>
          <w:marTop w:val="0"/>
          <w:marBottom w:val="0"/>
          <w:divBdr>
            <w:top w:val="none" w:sz="0" w:space="0" w:color="auto"/>
            <w:left w:val="none" w:sz="0" w:space="0" w:color="auto"/>
            <w:bottom w:val="none" w:sz="0" w:space="0" w:color="auto"/>
            <w:right w:val="none" w:sz="0" w:space="0" w:color="auto"/>
          </w:divBdr>
          <w:divsChild>
            <w:div w:id="776750736">
              <w:marLeft w:val="0"/>
              <w:marRight w:val="0"/>
              <w:marTop w:val="0"/>
              <w:marBottom w:val="0"/>
              <w:divBdr>
                <w:top w:val="none" w:sz="0" w:space="0" w:color="auto"/>
                <w:left w:val="none" w:sz="0" w:space="0" w:color="auto"/>
                <w:bottom w:val="none" w:sz="0" w:space="0" w:color="auto"/>
                <w:right w:val="none" w:sz="0" w:space="0" w:color="auto"/>
              </w:divBdr>
              <w:divsChild>
                <w:div w:id="1388454335">
                  <w:marLeft w:val="0"/>
                  <w:marRight w:val="0"/>
                  <w:marTop w:val="0"/>
                  <w:marBottom w:val="0"/>
                  <w:divBdr>
                    <w:top w:val="single" w:sz="6" w:space="15" w:color="E6E6E6"/>
                    <w:left w:val="none" w:sz="0" w:space="0" w:color="auto"/>
                    <w:bottom w:val="single" w:sz="6" w:space="15" w:color="E6E6E6"/>
                    <w:right w:val="none" w:sz="0" w:space="0" w:color="auto"/>
                  </w:divBdr>
                  <w:divsChild>
                    <w:div w:id="65568265">
                      <w:marLeft w:val="0"/>
                      <w:marRight w:val="0"/>
                      <w:marTop w:val="0"/>
                      <w:marBottom w:val="0"/>
                      <w:divBdr>
                        <w:top w:val="none" w:sz="0" w:space="0" w:color="auto"/>
                        <w:left w:val="none" w:sz="0" w:space="0" w:color="auto"/>
                        <w:bottom w:val="none" w:sz="0" w:space="0" w:color="auto"/>
                        <w:right w:val="none" w:sz="0" w:space="0" w:color="auto"/>
                      </w:divBdr>
                      <w:divsChild>
                        <w:div w:id="437722544">
                          <w:marLeft w:val="0"/>
                          <w:marRight w:val="0"/>
                          <w:marTop w:val="0"/>
                          <w:marBottom w:val="0"/>
                          <w:divBdr>
                            <w:top w:val="none" w:sz="0" w:space="0" w:color="auto"/>
                            <w:left w:val="none" w:sz="0" w:space="0" w:color="auto"/>
                            <w:bottom w:val="none" w:sz="0" w:space="0" w:color="auto"/>
                            <w:right w:val="none" w:sz="0" w:space="0" w:color="auto"/>
                          </w:divBdr>
                          <w:divsChild>
                            <w:div w:id="13792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12150">
      <w:bodyDiv w:val="1"/>
      <w:marLeft w:val="0"/>
      <w:marRight w:val="0"/>
      <w:marTop w:val="0"/>
      <w:marBottom w:val="0"/>
      <w:divBdr>
        <w:top w:val="none" w:sz="0" w:space="0" w:color="auto"/>
        <w:left w:val="none" w:sz="0" w:space="0" w:color="auto"/>
        <w:bottom w:val="none" w:sz="0" w:space="0" w:color="auto"/>
        <w:right w:val="none" w:sz="0" w:space="0" w:color="auto"/>
      </w:divBdr>
      <w:divsChild>
        <w:div w:id="526796062">
          <w:marLeft w:val="0"/>
          <w:marRight w:val="0"/>
          <w:marTop w:val="8985"/>
          <w:marBottom w:val="0"/>
          <w:divBdr>
            <w:top w:val="none" w:sz="0" w:space="0" w:color="auto"/>
            <w:left w:val="none" w:sz="0" w:space="0" w:color="auto"/>
            <w:bottom w:val="none" w:sz="0" w:space="0" w:color="auto"/>
            <w:right w:val="none" w:sz="0" w:space="0" w:color="auto"/>
          </w:divBdr>
          <w:divsChild>
            <w:div w:id="1231234565">
              <w:marLeft w:val="0"/>
              <w:marRight w:val="0"/>
              <w:marTop w:val="0"/>
              <w:marBottom w:val="0"/>
              <w:divBdr>
                <w:top w:val="none" w:sz="0" w:space="0" w:color="auto"/>
                <w:left w:val="none" w:sz="0" w:space="0" w:color="auto"/>
                <w:bottom w:val="none" w:sz="0" w:space="0" w:color="auto"/>
                <w:right w:val="none" w:sz="0" w:space="0" w:color="auto"/>
              </w:divBdr>
              <w:divsChild>
                <w:div w:id="938875107">
                  <w:marLeft w:val="0"/>
                  <w:marRight w:val="0"/>
                  <w:marTop w:val="750"/>
                  <w:marBottom w:val="0"/>
                  <w:divBdr>
                    <w:top w:val="none" w:sz="0" w:space="0" w:color="auto"/>
                    <w:left w:val="none" w:sz="0" w:space="0" w:color="auto"/>
                    <w:bottom w:val="none" w:sz="0" w:space="0" w:color="auto"/>
                    <w:right w:val="none" w:sz="0" w:space="0" w:color="auto"/>
                  </w:divBdr>
                  <w:divsChild>
                    <w:div w:id="78717292">
                      <w:marLeft w:val="0"/>
                      <w:marRight w:val="0"/>
                      <w:marTop w:val="0"/>
                      <w:marBottom w:val="0"/>
                      <w:divBdr>
                        <w:top w:val="none" w:sz="0" w:space="0" w:color="auto"/>
                        <w:left w:val="none" w:sz="0" w:space="0" w:color="auto"/>
                        <w:bottom w:val="none" w:sz="0" w:space="0" w:color="auto"/>
                        <w:right w:val="none" w:sz="0" w:space="0" w:color="auto"/>
                      </w:divBdr>
                      <w:divsChild>
                        <w:div w:id="215052199">
                          <w:marLeft w:val="0"/>
                          <w:marRight w:val="0"/>
                          <w:marTop w:val="0"/>
                          <w:marBottom w:val="0"/>
                          <w:divBdr>
                            <w:top w:val="none" w:sz="0" w:space="0" w:color="auto"/>
                            <w:left w:val="none" w:sz="0" w:space="0" w:color="auto"/>
                            <w:bottom w:val="none" w:sz="0" w:space="0" w:color="auto"/>
                            <w:right w:val="none" w:sz="0" w:space="0" w:color="auto"/>
                          </w:divBdr>
                          <w:divsChild>
                            <w:div w:id="1003437588">
                              <w:marLeft w:val="0"/>
                              <w:marRight w:val="0"/>
                              <w:marTop w:val="0"/>
                              <w:marBottom w:val="0"/>
                              <w:divBdr>
                                <w:top w:val="none" w:sz="0" w:space="0" w:color="auto"/>
                                <w:left w:val="none" w:sz="0" w:space="0" w:color="auto"/>
                                <w:bottom w:val="none" w:sz="0" w:space="0" w:color="auto"/>
                                <w:right w:val="none" w:sz="0" w:space="0" w:color="auto"/>
                              </w:divBdr>
                              <w:divsChild>
                                <w:div w:id="1635868924">
                                  <w:marLeft w:val="0"/>
                                  <w:marRight w:val="0"/>
                                  <w:marTop w:val="0"/>
                                  <w:marBottom w:val="0"/>
                                  <w:divBdr>
                                    <w:top w:val="none" w:sz="0" w:space="0" w:color="auto"/>
                                    <w:left w:val="none" w:sz="0" w:space="0" w:color="auto"/>
                                    <w:bottom w:val="none" w:sz="0" w:space="0" w:color="auto"/>
                                    <w:right w:val="none" w:sz="0" w:space="0" w:color="auto"/>
                                  </w:divBdr>
                                  <w:divsChild>
                                    <w:div w:id="368801122">
                                      <w:marLeft w:val="0"/>
                                      <w:marRight w:val="0"/>
                                      <w:marTop w:val="0"/>
                                      <w:marBottom w:val="0"/>
                                      <w:divBdr>
                                        <w:top w:val="none" w:sz="0" w:space="0" w:color="auto"/>
                                        <w:left w:val="none" w:sz="0" w:space="0" w:color="auto"/>
                                        <w:bottom w:val="none" w:sz="0" w:space="0" w:color="auto"/>
                                        <w:right w:val="none" w:sz="0" w:space="0" w:color="auto"/>
                                      </w:divBdr>
                                      <w:divsChild>
                                        <w:div w:id="1011032430">
                                          <w:marLeft w:val="0"/>
                                          <w:marRight w:val="0"/>
                                          <w:marTop w:val="0"/>
                                          <w:marBottom w:val="0"/>
                                          <w:divBdr>
                                            <w:top w:val="none" w:sz="0" w:space="0" w:color="auto"/>
                                            <w:left w:val="none" w:sz="0" w:space="0" w:color="auto"/>
                                            <w:bottom w:val="none" w:sz="0" w:space="0" w:color="auto"/>
                                            <w:right w:val="none" w:sz="0" w:space="0" w:color="auto"/>
                                          </w:divBdr>
                                          <w:divsChild>
                                            <w:div w:id="95487461">
                                              <w:marLeft w:val="0"/>
                                              <w:marRight w:val="0"/>
                                              <w:marTop w:val="0"/>
                                              <w:marBottom w:val="0"/>
                                              <w:divBdr>
                                                <w:top w:val="none" w:sz="0" w:space="0" w:color="auto"/>
                                                <w:left w:val="none" w:sz="0" w:space="0" w:color="auto"/>
                                                <w:bottom w:val="none" w:sz="0" w:space="0" w:color="auto"/>
                                                <w:right w:val="none" w:sz="0" w:space="0" w:color="auto"/>
                                              </w:divBdr>
                                              <w:divsChild>
                                                <w:div w:id="1282032908">
                                                  <w:marLeft w:val="0"/>
                                                  <w:marRight w:val="0"/>
                                                  <w:marTop w:val="0"/>
                                                  <w:marBottom w:val="0"/>
                                                  <w:divBdr>
                                                    <w:top w:val="none" w:sz="0" w:space="0" w:color="auto"/>
                                                    <w:left w:val="none" w:sz="0" w:space="0" w:color="auto"/>
                                                    <w:bottom w:val="none" w:sz="0" w:space="0" w:color="auto"/>
                                                    <w:right w:val="none" w:sz="0" w:space="0" w:color="auto"/>
                                                  </w:divBdr>
                                                  <w:divsChild>
                                                    <w:div w:id="91172478">
                                                      <w:marLeft w:val="0"/>
                                                      <w:marRight w:val="0"/>
                                                      <w:marTop w:val="0"/>
                                                      <w:marBottom w:val="0"/>
                                                      <w:divBdr>
                                                        <w:top w:val="none" w:sz="0" w:space="0" w:color="auto"/>
                                                        <w:left w:val="none" w:sz="0" w:space="0" w:color="auto"/>
                                                        <w:bottom w:val="none" w:sz="0" w:space="0" w:color="auto"/>
                                                        <w:right w:val="none" w:sz="0" w:space="0" w:color="auto"/>
                                                      </w:divBdr>
                                                    </w:div>
                                                    <w:div w:id="507674147">
                                                      <w:marLeft w:val="0"/>
                                                      <w:marRight w:val="0"/>
                                                      <w:marTop w:val="0"/>
                                                      <w:marBottom w:val="0"/>
                                                      <w:divBdr>
                                                        <w:top w:val="none" w:sz="0" w:space="0" w:color="auto"/>
                                                        <w:left w:val="none" w:sz="0" w:space="0" w:color="auto"/>
                                                        <w:bottom w:val="none" w:sz="0" w:space="0" w:color="auto"/>
                                                        <w:right w:val="none" w:sz="0" w:space="0" w:color="auto"/>
                                                      </w:divBdr>
                                                    </w:div>
                                                    <w:div w:id="998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1581">
      <w:bodyDiv w:val="1"/>
      <w:marLeft w:val="0"/>
      <w:marRight w:val="0"/>
      <w:marTop w:val="0"/>
      <w:marBottom w:val="0"/>
      <w:divBdr>
        <w:top w:val="single" w:sz="18" w:space="0" w:color="333333"/>
        <w:left w:val="none" w:sz="0" w:space="0" w:color="auto"/>
        <w:bottom w:val="none" w:sz="0" w:space="0" w:color="auto"/>
        <w:right w:val="none" w:sz="0" w:space="0" w:color="auto"/>
      </w:divBdr>
      <w:divsChild>
        <w:div w:id="753088821">
          <w:marLeft w:val="0"/>
          <w:marRight w:val="0"/>
          <w:marTop w:val="150"/>
          <w:marBottom w:val="150"/>
          <w:divBdr>
            <w:top w:val="none" w:sz="0" w:space="0" w:color="auto"/>
            <w:left w:val="none" w:sz="0" w:space="0" w:color="auto"/>
            <w:bottom w:val="none" w:sz="0" w:space="0" w:color="auto"/>
            <w:right w:val="none" w:sz="0" w:space="0" w:color="auto"/>
          </w:divBdr>
          <w:divsChild>
            <w:div w:id="1414281698">
              <w:marLeft w:val="0"/>
              <w:marRight w:val="0"/>
              <w:marTop w:val="0"/>
              <w:marBottom w:val="0"/>
              <w:divBdr>
                <w:top w:val="none" w:sz="0" w:space="0" w:color="auto"/>
                <w:left w:val="none" w:sz="0" w:space="0" w:color="auto"/>
                <w:bottom w:val="none" w:sz="0" w:space="0" w:color="auto"/>
                <w:right w:val="none" w:sz="0" w:space="0" w:color="auto"/>
              </w:divBdr>
              <w:divsChild>
                <w:div w:id="1672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8913">
      <w:bodyDiv w:val="1"/>
      <w:marLeft w:val="0"/>
      <w:marRight w:val="0"/>
      <w:marTop w:val="0"/>
      <w:marBottom w:val="0"/>
      <w:divBdr>
        <w:top w:val="none" w:sz="0" w:space="0" w:color="auto"/>
        <w:left w:val="none" w:sz="0" w:space="0" w:color="auto"/>
        <w:bottom w:val="none" w:sz="0" w:space="0" w:color="auto"/>
        <w:right w:val="none" w:sz="0" w:space="0" w:color="auto"/>
      </w:divBdr>
    </w:div>
    <w:div w:id="873809674">
      <w:bodyDiv w:val="1"/>
      <w:marLeft w:val="0"/>
      <w:marRight w:val="0"/>
      <w:marTop w:val="0"/>
      <w:marBottom w:val="0"/>
      <w:divBdr>
        <w:top w:val="none" w:sz="0" w:space="0" w:color="auto"/>
        <w:left w:val="none" w:sz="0" w:space="0" w:color="auto"/>
        <w:bottom w:val="none" w:sz="0" w:space="0" w:color="auto"/>
        <w:right w:val="none" w:sz="0" w:space="0" w:color="auto"/>
      </w:divBdr>
      <w:divsChild>
        <w:div w:id="717360864">
          <w:marLeft w:val="0"/>
          <w:marRight w:val="0"/>
          <w:marTop w:val="0"/>
          <w:marBottom w:val="0"/>
          <w:divBdr>
            <w:top w:val="none" w:sz="0" w:space="0" w:color="auto"/>
            <w:left w:val="none" w:sz="0" w:space="0" w:color="auto"/>
            <w:bottom w:val="none" w:sz="0" w:space="0" w:color="auto"/>
            <w:right w:val="none" w:sz="0" w:space="0" w:color="auto"/>
          </w:divBdr>
          <w:divsChild>
            <w:div w:id="1467160172">
              <w:marLeft w:val="0"/>
              <w:marRight w:val="0"/>
              <w:marTop w:val="0"/>
              <w:marBottom w:val="0"/>
              <w:divBdr>
                <w:top w:val="single" w:sz="36" w:space="0" w:color="FFFFFF"/>
                <w:left w:val="single" w:sz="36" w:space="0" w:color="FFFFFF"/>
                <w:bottom w:val="single" w:sz="36" w:space="0" w:color="FFFFFF"/>
                <w:right w:val="single" w:sz="36" w:space="0" w:color="FFFFFF"/>
              </w:divBdr>
              <w:divsChild>
                <w:div w:id="1874492177">
                  <w:marLeft w:val="0"/>
                  <w:marRight w:val="0"/>
                  <w:marTop w:val="0"/>
                  <w:marBottom w:val="0"/>
                  <w:divBdr>
                    <w:top w:val="none" w:sz="0" w:space="0" w:color="auto"/>
                    <w:left w:val="none" w:sz="0" w:space="0" w:color="auto"/>
                    <w:bottom w:val="none" w:sz="0" w:space="0" w:color="auto"/>
                    <w:right w:val="none" w:sz="0" w:space="0" w:color="auto"/>
                  </w:divBdr>
                  <w:divsChild>
                    <w:div w:id="860899726">
                      <w:marLeft w:val="0"/>
                      <w:marRight w:val="0"/>
                      <w:marTop w:val="0"/>
                      <w:marBottom w:val="0"/>
                      <w:divBdr>
                        <w:top w:val="none" w:sz="0" w:space="0" w:color="auto"/>
                        <w:left w:val="none" w:sz="0" w:space="0" w:color="auto"/>
                        <w:bottom w:val="none" w:sz="0" w:space="0" w:color="auto"/>
                        <w:right w:val="none" w:sz="0" w:space="0" w:color="auto"/>
                      </w:divBdr>
                      <w:divsChild>
                        <w:div w:id="1830052906">
                          <w:marLeft w:val="0"/>
                          <w:marRight w:val="0"/>
                          <w:marTop w:val="45"/>
                          <w:marBottom w:val="0"/>
                          <w:divBdr>
                            <w:top w:val="none" w:sz="0" w:space="0" w:color="auto"/>
                            <w:left w:val="none" w:sz="0" w:space="0" w:color="auto"/>
                            <w:bottom w:val="none" w:sz="0" w:space="0" w:color="auto"/>
                            <w:right w:val="none" w:sz="0" w:space="0" w:color="auto"/>
                          </w:divBdr>
                          <w:divsChild>
                            <w:div w:id="1506243411">
                              <w:marLeft w:val="0"/>
                              <w:marRight w:val="30"/>
                              <w:marTop w:val="30"/>
                              <w:marBottom w:val="60"/>
                              <w:divBdr>
                                <w:top w:val="single" w:sz="6" w:space="0" w:color="000000"/>
                                <w:left w:val="single" w:sz="6" w:space="0" w:color="000000"/>
                                <w:bottom w:val="single" w:sz="6" w:space="0" w:color="000000"/>
                                <w:right w:val="single" w:sz="6" w:space="0" w:color="000000"/>
                              </w:divBdr>
                              <w:divsChild>
                                <w:div w:id="1986277769">
                                  <w:marLeft w:val="0"/>
                                  <w:marRight w:val="0"/>
                                  <w:marTop w:val="0"/>
                                  <w:marBottom w:val="0"/>
                                  <w:divBdr>
                                    <w:top w:val="none" w:sz="0" w:space="0" w:color="auto"/>
                                    <w:left w:val="none" w:sz="0" w:space="0" w:color="auto"/>
                                    <w:bottom w:val="none" w:sz="0" w:space="0" w:color="auto"/>
                                    <w:right w:val="none" w:sz="0" w:space="0" w:color="auto"/>
                                  </w:divBdr>
                                  <w:divsChild>
                                    <w:div w:id="665785422">
                                      <w:marLeft w:val="0"/>
                                      <w:marRight w:val="0"/>
                                      <w:marTop w:val="0"/>
                                      <w:marBottom w:val="0"/>
                                      <w:divBdr>
                                        <w:top w:val="none" w:sz="0" w:space="0" w:color="auto"/>
                                        <w:left w:val="none" w:sz="0" w:space="0" w:color="auto"/>
                                        <w:bottom w:val="none" w:sz="0" w:space="0" w:color="auto"/>
                                        <w:right w:val="none" w:sz="0" w:space="0" w:color="auto"/>
                                      </w:divBdr>
                                      <w:divsChild>
                                        <w:div w:id="388001020">
                                          <w:marLeft w:val="0"/>
                                          <w:marRight w:val="0"/>
                                          <w:marTop w:val="150"/>
                                          <w:marBottom w:val="0"/>
                                          <w:divBdr>
                                            <w:top w:val="none" w:sz="0" w:space="0" w:color="auto"/>
                                            <w:left w:val="none" w:sz="0" w:space="0" w:color="auto"/>
                                            <w:bottom w:val="none" w:sz="0" w:space="0" w:color="auto"/>
                                            <w:right w:val="none" w:sz="0" w:space="0" w:color="auto"/>
                                          </w:divBdr>
                                          <w:divsChild>
                                            <w:div w:id="426197757">
                                              <w:marLeft w:val="75"/>
                                              <w:marRight w:val="45"/>
                                              <w:marTop w:val="75"/>
                                              <w:marBottom w:val="0"/>
                                              <w:divBdr>
                                                <w:top w:val="none" w:sz="0" w:space="0" w:color="auto"/>
                                                <w:left w:val="none" w:sz="0" w:space="0" w:color="auto"/>
                                                <w:bottom w:val="none" w:sz="0" w:space="0" w:color="auto"/>
                                                <w:right w:val="none" w:sz="0" w:space="0" w:color="auto"/>
                                              </w:divBdr>
                                            </w:div>
                                            <w:div w:id="137503156">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976118">
      <w:bodyDiv w:val="1"/>
      <w:marLeft w:val="0"/>
      <w:marRight w:val="0"/>
      <w:marTop w:val="0"/>
      <w:marBottom w:val="0"/>
      <w:divBdr>
        <w:top w:val="none" w:sz="0" w:space="0" w:color="auto"/>
        <w:left w:val="none" w:sz="0" w:space="0" w:color="auto"/>
        <w:bottom w:val="none" w:sz="0" w:space="0" w:color="auto"/>
        <w:right w:val="none" w:sz="0" w:space="0" w:color="auto"/>
      </w:divBdr>
      <w:divsChild>
        <w:div w:id="509371063">
          <w:marLeft w:val="0"/>
          <w:marRight w:val="0"/>
          <w:marTop w:val="0"/>
          <w:marBottom w:val="0"/>
          <w:divBdr>
            <w:top w:val="none" w:sz="0" w:space="0" w:color="auto"/>
            <w:left w:val="none" w:sz="0" w:space="0" w:color="auto"/>
            <w:bottom w:val="none" w:sz="0" w:space="0" w:color="auto"/>
            <w:right w:val="none" w:sz="0" w:space="0" w:color="auto"/>
          </w:divBdr>
          <w:divsChild>
            <w:div w:id="1881434123">
              <w:marLeft w:val="0"/>
              <w:marRight w:val="0"/>
              <w:marTop w:val="0"/>
              <w:marBottom w:val="0"/>
              <w:divBdr>
                <w:top w:val="none" w:sz="0" w:space="0" w:color="auto"/>
                <w:left w:val="none" w:sz="0" w:space="0" w:color="auto"/>
                <w:bottom w:val="none" w:sz="0" w:space="0" w:color="auto"/>
                <w:right w:val="none" w:sz="0" w:space="0" w:color="auto"/>
              </w:divBdr>
              <w:divsChild>
                <w:div w:id="330763144">
                  <w:marLeft w:val="0"/>
                  <w:marRight w:val="0"/>
                  <w:marTop w:val="0"/>
                  <w:marBottom w:val="0"/>
                  <w:divBdr>
                    <w:top w:val="none" w:sz="0" w:space="0" w:color="auto"/>
                    <w:left w:val="none" w:sz="0" w:space="0" w:color="auto"/>
                    <w:bottom w:val="none" w:sz="0" w:space="0" w:color="auto"/>
                    <w:right w:val="none" w:sz="0" w:space="0" w:color="auto"/>
                  </w:divBdr>
                  <w:divsChild>
                    <w:div w:id="2050908934">
                      <w:marLeft w:val="0"/>
                      <w:marRight w:val="0"/>
                      <w:marTop w:val="0"/>
                      <w:marBottom w:val="0"/>
                      <w:divBdr>
                        <w:top w:val="none" w:sz="0" w:space="0" w:color="auto"/>
                        <w:left w:val="none" w:sz="0" w:space="0" w:color="auto"/>
                        <w:bottom w:val="none" w:sz="0" w:space="0" w:color="auto"/>
                        <w:right w:val="none" w:sz="0" w:space="0" w:color="auto"/>
                      </w:divBdr>
                      <w:divsChild>
                        <w:div w:id="319575176">
                          <w:marLeft w:val="0"/>
                          <w:marRight w:val="0"/>
                          <w:marTop w:val="0"/>
                          <w:marBottom w:val="0"/>
                          <w:divBdr>
                            <w:top w:val="none" w:sz="0" w:space="0" w:color="auto"/>
                            <w:left w:val="none" w:sz="0" w:space="0" w:color="auto"/>
                            <w:bottom w:val="none" w:sz="0" w:space="0" w:color="auto"/>
                            <w:right w:val="none" w:sz="0" w:space="0" w:color="auto"/>
                          </w:divBdr>
                          <w:divsChild>
                            <w:div w:id="1644578288">
                              <w:marLeft w:val="0"/>
                              <w:marRight w:val="0"/>
                              <w:marTop w:val="0"/>
                              <w:marBottom w:val="0"/>
                              <w:divBdr>
                                <w:top w:val="none" w:sz="0" w:space="0" w:color="auto"/>
                                <w:left w:val="none" w:sz="0" w:space="0" w:color="auto"/>
                                <w:bottom w:val="none" w:sz="0" w:space="0" w:color="auto"/>
                                <w:right w:val="none" w:sz="0" w:space="0" w:color="auto"/>
                              </w:divBdr>
                              <w:divsChild>
                                <w:div w:id="2070807818">
                                  <w:marLeft w:val="0"/>
                                  <w:marRight w:val="0"/>
                                  <w:marTop w:val="0"/>
                                  <w:marBottom w:val="0"/>
                                  <w:divBdr>
                                    <w:top w:val="none" w:sz="0" w:space="0" w:color="auto"/>
                                    <w:left w:val="none" w:sz="0" w:space="0" w:color="auto"/>
                                    <w:bottom w:val="none" w:sz="0" w:space="0" w:color="auto"/>
                                    <w:right w:val="none" w:sz="0" w:space="0" w:color="auto"/>
                                  </w:divBdr>
                                  <w:divsChild>
                                    <w:div w:id="325019181">
                                      <w:marLeft w:val="0"/>
                                      <w:marRight w:val="0"/>
                                      <w:marTop w:val="0"/>
                                      <w:marBottom w:val="0"/>
                                      <w:divBdr>
                                        <w:top w:val="none" w:sz="0" w:space="0" w:color="auto"/>
                                        <w:left w:val="none" w:sz="0" w:space="0" w:color="auto"/>
                                        <w:bottom w:val="none" w:sz="0" w:space="0" w:color="auto"/>
                                        <w:right w:val="none" w:sz="0" w:space="0" w:color="auto"/>
                                      </w:divBdr>
                                      <w:divsChild>
                                        <w:div w:id="1390036837">
                                          <w:marLeft w:val="0"/>
                                          <w:marRight w:val="0"/>
                                          <w:marTop w:val="0"/>
                                          <w:marBottom w:val="0"/>
                                          <w:divBdr>
                                            <w:top w:val="none" w:sz="0" w:space="0" w:color="auto"/>
                                            <w:left w:val="none" w:sz="0" w:space="0" w:color="auto"/>
                                            <w:bottom w:val="none" w:sz="0" w:space="0" w:color="auto"/>
                                            <w:right w:val="none" w:sz="0" w:space="0" w:color="auto"/>
                                          </w:divBdr>
                                          <w:divsChild>
                                            <w:div w:id="481308607">
                                              <w:marLeft w:val="0"/>
                                              <w:marRight w:val="0"/>
                                              <w:marTop w:val="0"/>
                                              <w:marBottom w:val="0"/>
                                              <w:divBdr>
                                                <w:top w:val="none" w:sz="0" w:space="0" w:color="auto"/>
                                                <w:left w:val="none" w:sz="0" w:space="0" w:color="auto"/>
                                                <w:bottom w:val="none" w:sz="0" w:space="0" w:color="auto"/>
                                                <w:right w:val="none" w:sz="0" w:space="0" w:color="auto"/>
                                              </w:divBdr>
                                              <w:divsChild>
                                                <w:div w:id="1244217392">
                                                  <w:marLeft w:val="0"/>
                                                  <w:marRight w:val="0"/>
                                                  <w:marTop w:val="0"/>
                                                  <w:marBottom w:val="0"/>
                                                  <w:divBdr>
                                                    <w:top w:val="none" w:sz="0" w:space="0" w:color="auto"/>
                                                    <w:left w:val="none" w:sz="0" w:space="0" w:color="auto"/>
                                                    <w:bottom w:val="none" w:sz="0" w:space="0" w:color="auto"/>
                                                    <w:right w:val="none" w:sz="0" w:space="0" w:color="auto"/>
                                                  </w:divBdr>
                                                  <w:divsChild>
                                                    <w:div w:id="1207792462">
                                                      <w:marLeft w:val="0"/>
                                                      <w:marRight w:val="0"/>
                                                      <w:marTop w:val="0"/>
                                                      <w:marBottom w:val="0"/>
                                                      <w:divBdr>
                                                        <w:top w:val="none" w:sz="0" w:space="0" w:color="auto"/>
                                                        <w:left w:val="none" w:sz="0" w:space="0" w:color="auto"/>
                                                        <w:bottom w:val="none" w:sz="0" w:space="0" w:color="auto"/>
                                                        <w:right w:val="none" w:sz="0" w:space="0" w:color="auto"/>
                                                      </w:divBdr>
                                                    </w:div>
                                                    <w:div w:id="718671544">
                                                      <w:marLeft w:val="0"/>
                                                      <w:marRight w:val="0"/>
                                                      <w:marTop w:val="0"/>
                                                      <w:marBottom w:val="0"/>
                                                      <w:divBdr>
                                                        <w:top w:val="none" w:sz="0" w:space="0" w:color="auto"/>
                                                        <w:left w:val="none" w:sz="0" w:space="0" w:color="auto"/>
                                                        <w:bottom w:val="none" w:sz="0" w:space="0" w:color="auto"/>
                                                        <w:right w:val="none" w:sz="0" w:space="0" w:color="auto"/>
                                                      </w:divBdr>
                                                    </w:div>
                                                    <w:div w:id="767193683">
                                                      <w:marLeft w:val="0"/>
                                                      <w:marRight w:val="0"/>
                                                      <w:marTop w:val="0"/>
                                                      <w:marBottom w:val="0"/>
                                                      <w:divBdr>
                                                        <w:top w:val="none" w:sz="0" w:space="0" w:color="auto"/>
                                                        <w:left w:val="none" w:sz="0" w:space="0" w:color="auto"/>
                                                        <w:bottom w:val="none" w:sz="0" w:space="0" w:color="auto"/>
                                                        <w:right w:val="none" w:sz="0" w:space="0" w:color="auto"/>
                                                      </w:divBdr>
                                                    </w:div>
                                                    <w:div w:id="224222922">
                                                      <w:marLeft w:val="0"/>
                                                      <w:marRight w:val="0"/>
                                                      <w:marTop w:val="0"/>
                                                      <w:marBottom w:val="0"/>
                                                      <w:divBdr>
                                                        <w:top w:val="none" w:sz="0" w:space="0" w:color="auto"/>
                                                        <w:left w:val="none" w:sz="0" w:space="0" w:color="auto"/>
                                                        <w:bottom w:val="none" w:sz="0" w:space="0" w:color="auto"/>
                                                        <w:right w:val="none" w:sz="0" w:space="0" w:color="auto"/>
                                                      </w:divBdr>
                                                    </w:div>
                                                    <w:div w:id="265430503">
                                                      <w:marLeft w:val="0"/>
                                                      <w:marRight w:val="0"/>
                                                      <w:marTop w:val="0"/>
                                                      <w:marBottom w:val="0"/>
                                                      <w:divBdr>
                                                        <w:top w:val="none" w:sz="0" w:space="0" w:color="auto"/>
                                                        <w:left w:val="none" w:sz="0" w:space="0" w:color="auto"/>
                                                        <w:bottom w:val="none" w:sz="0" w:space="0" w:color="auto"/>
                                                        <w:right w:val="none" w:sz="0" w:space="0" w:color="auto"/>
                                                      </w:divBdr>
                                                    </w:div>
                                                    <w:div w:id="865677741">
                                                      <w:marLeft w:val="0"/>
                                                      <w:marRight w:val="0"/>
                                                      <w:marTop w:val="0"/>
                                                      <w:marBottom w:val="0"/>
                                                      <w:divBdr>
                                                        <w:top w:val="none" w:sz="0" w:space="0" w:color="auto"/>
                                                        <w:left w:val="none" w:sz="0" w:space="0" w:color="auto"/>
                                                        <w:bottom w:val="none" w:sz="0" w:space="0" w:color="auto"/>
                                                        <w:right w:val="none" w:sz="0" w:space="0" w:color="auto"/>
                                                      </w:divBdr>
                                                    </w:div>
                                                    <w:div w:id="1345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524859">
      <w:bodyDiv w:val="1"/>
      <w:marLeft w:val="0"/>
      <w:marRight w:val="0"/>
      <w:marTop w:val="0"/>
      <w:marBottom w:val="0"/>
      <w:divBdr>
        <w:top w:val="none" w:sz="0" w:space="0" w:color="auto"/>
        <w:left w:val="none" w:sz="0" w:space="0" w:color="auto"/>
        <w:bottom w:val="none" w:sz="0" w:space="0" w:color="auto"/>
        <w:right w:val="none" w:sz="0" w:space="0" w:color="auto"/>
      </w:divBdr>
    </w:div>
    <w:div w:id="892234885">
      <w:bodyDiv w:val="1"/>
      <w:marLeft w:val="0"/>
      <w:marRight w:val="0"/>
      <w:marTop w:val="0"/>
      <w:marBottom w:val="0"/>
      <w:divBdr>
        <w:top w:val="none" w:sz="0" w:space="0" w:color="auto"/>
        <w:left w:val="none" w:sz="0" w:space="0" w:color="auto"/>
        <w:bottom w:val="none" w:sz="0" w:space="0" w:color="auto"/>
        <w:right w:val="none" w:sz="0" w:space="0" w:color="auto"/>
      </w:divBdr>
    </w:div>
    <w:div w:id="918170508">
      <w:bodyDiv w:val="1"/>
      <w:marLeft w:val="0"/>
      <w:marRight w:val="0"/>
      <w:marTop w:val="0"/>
      <w:marBottom w:val="0"/>
      <w:divBdr>
        <w:top w:val="none" w:sz="0" w:space="0" w:color="auto"/>
        <w:left w:val="none" w:sz="0" w:space="0" w:color="auto"/>
        <w:bottom w:val="none" w:sz="0" w:space="0" w:color="auto"/>
        <w:right w:val="none" w:sz="0" w:space="0" w:color="auto"/>
      </w:divBdr>
      <w:divsChild>
        <w:div w:id="1547838798">
          <w:marLeft w:val="0"/>
          <w:marRight w:val="0"/>
          <w:marTop w:val="0"/>
          <w:marBottom w:val="0"/>
          <w:divBdr>
            <w:top w:val="none" w:sz="0" w:space="0" w:color="auto"/>
            <w:left w:val="none" w:sz="0" w:space="0" w:color="auto"/>
            <w:bottom w:val="none" w:sz="0" w:space="0" w:color="auto"/>
            <w:right w:val="none" w:sz="0" w:space="0" w:color="auto"/>
          </w:divBdr>
          <w:divsChild>
            <w:div w:id="971136192">
              <w:marLeft w:val="0"/>
              <w:marRight w:val="0"/>
              <w:marTop w:val="0"/>
              <w:marBottom w:val="0"/>
              <w:divBdr>
                <w:top w:val="single" w:sz="36" w:space="0" w:color="FFFFFF"/>
                <w:left w:val="single" w:sz="36" w:space="0" w:color="FFFFFF"/>
                <w:bottom w:val="single" w:sz="36" w:space="0" w:color="FFFFFF"/>
                <w:right w:val="single" w:sz="36" w:space="0" w:color="FFFFFF"/>
              </w:divBdr>
              <w:divsChild>
                <w:div w:id="1368483575">
                  <w:marLeft w:val="0"/>
                  <w:marRight w:val="0"/>
                  <w:marTop w:val="0"/>
                  <w:marBottom w:val="0"/>
                  <w:divBdr>
                    <w:top w:val="none" w:sz="0" w:space="0" w:color="auto"/>
                    <w:left w:val="none" w:sz="0" w:space="0" w:color="auto"/>
                    <w:bottom w:val="none" w:sz="0" w:space="0" w:color="auto"/>
                    <w:right w:val="none" w:sz="0" w:space="0" w:color="auto"/>
                  </w:divBdr>
                  <w:divsChild>
                    <w:div w:id="546600573">
                      <w:marLeft w:val="0"/>
                      <w:marRight w:val="0"/>
                      <w:marTop w:val="0"/>
                      <w:marBottom w:val="0"/>
                      <w:divBdr>
                        <w:top w:val="none" w:sz="0" w:space="0" w:color="auto"/>
                        <w:left w:val="none" w:sz="0" w:space="0" w:color="auto"/>
                        <w:bottom w:val="none" w:sz="0" w:space="0" w:color="auto"/>
                        <w:right w:val="none" w:sz="0" w:space="0" w:color="auto"/>
                      </w:divBdr>
                      <w:divsChild>
                        <w:div w:id="542134325">
                          <w:marLeft w:val="0"/>
                          <w:marRight w:val="0"/>
                          <w:marTop w:val="45"/>
                          <w:marBottom w:val="0"/>
                          <w:divBdr>
                            <w:top w:val="none" w:sz="0" w:space="0" w:color="auto"/>
                            <w:left w:val="none" w:sz="0" w:space="0" w:color="auto"/>
                            <w:bottom w:val="none" w:sz="0" w:space="0" w:color="auto"/>
                            <w:right w:val="none" w:sz="0" w:space="0" w:color="auto"/>
                          </w:divBdr>
                          <w:divsChild>
                            <w:div w:id="721293617">
                              <w:marLeft w:val="0"/>
                              <w:marRight w:val="30"/>
                              <w:marTop w:val="30"/>
                              <w:marBottom w:val="60"/>
                              <w:divBdr>
                                <w:top w:val="single" w:sz="6" w:space="0" w:color="000000"/>
                                <w:left w:val="single" w:sz="6" w:space="0" w:color="000000"/>
                                <w:bottom w:val="single" w:sz="6" w:space="0" w:color="000000"/>
                                <w:right w:val="single" w:sz="6" w:space="0" w:color="000000"/>
                              </w:divBdr>
                              <w:divsChild>
                                <w:div w:id="251470388">
                                  <w:marLeft w:val="0"/>
                                  <w:marRight w:val="0"/>
                                  <w:marTop w:val="0"/>
                                  <w:marBottom w:val="0"/>
                                  <w:divBdr>
                                    <w:top w:val="none" w:sz="0" w:space="0" w:color="auto"/>
                                    <w:left w:val="none" w:sz="0" w:space="0" w:color="auto"/>
                                    <w:bottom w:val="none" w:sz="0" w:space="0" w:color="auto"/>
                                    <w:right w:val="none" w:sz="0" w:space="0" w:color="auto"/>
                                  </w:divBdr>
                                  <w:divsChild>
                                    <w:div w:id="197934588">
                                      <w:marLeft w:val="0"/>
                                      <w:marRight w:val="0"/>
                                      <w:marTop w:val="0"/>
                                      <w:marBottom w:val="0"/>
                                      <w:divBdr>
                                        <w:top w:val="none" w:sz="0" w:space="0" w:color="auto"/>
                                        <w:left w:val="none" w:sz="0" w:space="0" w:color="auto"/>
                                        <w:bottom w:val="none" w:sz="0" w:space="0" w:color="auto"/>
                                        <w:right w:val="none" w:sz="0" w:space="0" w:color="auto"/>
                                      </w:divBdr>
                                      <w:divsChild>
                                        <w:div w:id="874272444">
                                          <w:marLeft w:val="0"/>
                                          <w:marRight w:val="0"/>
                                          <w:marTop w:val="150"/>
                                          <w:marBottom w:val="0"/>
                                          <w:divBdr>
                                            <w:top w:val="none" w:sz="0" w:space="0" w:color="auto"/>
                                            <w:left w:val="none" w:sz="0" w:space="0" w:color="auto"/>
                                            <w:bottom w:val="none" w:sz="0" w:space="0" w:color="auto"/>
                                            <w:right w:val="none" w:sz="0" w:space="0" w:color="auto"/>
                                          </w:divBdr>
                                          <w:divsChild>
                                            <w:div w:id="1715275329">
                                              <w:marLeft w:val="75"/>
                                              <w:marRight w:val="45"/>
                                              <w:marTop w:val="75"/>
                                              <w:marBottom w:val="0"/>
                                              <w:divBdr>
                                                <w:top w:val="none" w:sz="0" w:space="0" w:color="auto"/>
                                                <w:left w:val="none" w:sz="0" w:space="0" w:color="auto"/>
                                                <w:bottom w:val="none" w:sz="0" w:space="0" w:color="auto"/>
                                                <w:right w:val="none" w:sz="0" w:space="0" w:color="auto"/>
                                              </w:divBdr>
                                            </w:div>
                                            <w:div w:id="48042740">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644377">
      <w:bodyDiv w:val="1"/>
      <w:marLeft w:val="0"/>
      <w:marRight w:val="0"/>
      <w:marTop w:val="0"/>
      <w:marBottom w:val="0"/>
      <w:divBdr>
        <w:top w:val="none" w:sz="0" w:space="0" w:color="auto"/>
        <w:left w:val="none" w:sz="0" w:space="0" w:color="auto"/>
        <w:bottom w:val="none" w:sz="0" w:space="0" w:color="auto"/>
        <w:right w:val="none" w:sz="0" w:space="0" w:color="auto"/>
      </w:divBdr>
    </w:div>
    <w:div w:id="922909523">
      <w:bodyDiv w:val="1"/>
      <w:marLeft w:val="0"/>
      <w:marRight w:val="0"/>
      <w:marTop w:val="0"/>
      <w:marBottom w:val="0"/>
      <w:divBdr>
        <w:top w:val="none" w:sz="0" w:space="0" w:color="auto"/>
        <w:left w:val="none" w:sz="0" w:space="0" w:color="auto"/>
        <w:bottom w:val="none" w:sz="0" w:space="0" w:color="auto"/>
        <w:right w:val="none" w:sz="0" w:space="0" w:color="auto"/>
      </w:divBdr>
    </w:div>
    <w:div w:id="925579733">
      <w:bodyDiv w:val="1"/>
      <w:marLeft w:val="0"/>
      <w:marRight w:val="0"/>
      <w:marTop w:val="0"/>
      <w:marBottom w:val="0"/>
      <w:divBdr>
        <w:top w:val="none" w:sz="0" w:space="0" w:color="auto"/>
        <w:left w:val="none" w:sz="0" w:space="0" w:color="auto"/>
        <w:bottom w:val="none" w:sz="0" w:space="0" w:color="auto"/>
        <w:right w:val="none" w:sz="0" w:space="0" w:color="auto"/>
      </w:divBdr>
      <w:divsChild>
        <w:div w:id="1151874440">
          <w:marLeft w:val="0"/>
          <w:marRight w:val="0"/>
          <w:marTop w:val="0"/>
          <w:marBottom w:val="0"/>
          <w:divBdr>
            <w:top w:val="none" w:sz="0" w:space="0" w:color="auto"/>
            <w:left w:val="none" w:sz="0" w:space="0" w:color="auto"/>
            <w:bottom w:val="none" w:sz="0" w:space="0" w:color="auto"/>
            <w:right w:val="none" w:sz="0" w:space="0" w:color="auto"/>
          </w:divBdr>
          <w:divsChild>
            <w:div w:id="1911692065">
              <w:marLeft w:val="0"/>
              <w:marRight w:val="0"/>
              <w:marTop w:val="0"/>
              <w:marBottom w:val="0"/>
              <w:divBdr>
                <w:top w:val="none" w:sz="0" w:space="0" w:color="auto"/>
                <w:left w:val="none" w:sz="0" w:space="0" w:color="auto"/>
                <w:bottom w:val="none" w:sz="0" w:space="0" w:color="auto"/>
                <w:right w:val="none" w:sz="0" w:space="0" w:color="auto"/>
              </w:divBdr>
              <w:divsChild>
                <w:div w:id="1270968594">
                  <w:marLeft w:val="0"/>
                  <w:marRight w:val="0"/>
                  <w:marTop w:val="0"/>
                  <w:marBottom w:val="0"/>
                  <w:divBdr>
                    <w:top w:val="none" w:sz="0" w:space="0" w:color="auto"/>
                    <w:left w:val="none" w:sz="0" w:space="0" w:color="auto"/>
                    <w:bottom w:val="none" w:sz="0" w:space="0" w:color="auto"/>
                    <w:right w:val="none" w:sz="0" w:space="0" w:color="auto"/>
                  </w:divBdr>
                  <w:divsChild>
                    <w:div w:id="1582252892">
                      <w:marLeft w:val="0"/>
                      <w:marRight w:val="0"/>
                      <w:marTop w:val="0"/>
                      <w:marBottom w:val="0"/>
                      <w:divBdr>
                        <w:top w:val="none" w:sz="0" w:space="0" w:color="auto"/>
                        <w:left w:val="none" w:sz="0" w:space="0" w:color="auto"/>
                        <w:bottom w:val="none" w:sz="0" w:space="0" w:color="auto"/>
                        <w:right w:val="none" w:sz="0" w:space="0" w:color="auto"/>
                      </w:divBdr>
                      <w:divsChild>
                        <w:div w:id="1498155298">
                          <w:marLeft w:val="0"/>
                          <w:marRight w:val="0"/>
                          <w:marTop w:val="0"/>
                          <w:marBottom w:val="0"/>
                          <w:divBdr>
                            <w:top w:val="none" w:sz="0" w:space="0" w:color="auto"/>
                            <w:left w:val="none" w:sz="0" w:space="0" w:color="auto"/>
                            <w:bottom w:val="none" w:sz="0" w:space="0" w:color="auto"/>
                            <w:right w:val="none" w:sz="0" w:space="0" w:color="auto"/>
                          </w:divBdr>
                          <w:divsChild>
                            <w:div w:id="1190291472">
                              <w:marLeft w:val="0"/>
                              <w:marRight w:val="0"/>
                              <w:marTop w:val="0"/>
                              <w:marBottom w:val="0"/>
                              <w:divBdr>
                                <w:top w:val="none" w:sz="0" w:space="0" w:color="auto"/>
                                <w:left w:val="none" w:sz="0" w:space="0" w:color="auto"/>
                                <w:bottom w:val="none" w:sz="0" w:space="0" w:color="auto"/>
                                <w:right w:val="none" w:sz="0" w:space="0" w:color="auto"/>
                              </w:divBdr>
                              <w:divsChild>
                                <w:div w:id="497961184">
                                  <w:marLeft w:val="0"/>
                                  <w:marRight w:val="0"/>
                                  <w:marTop w:val="0"/>
                                  <w:marBottom w:val="0"/>
                                  <w:divBdr>
                                    <w:top w:val="none" w:sz="0" w:space="0" w:color="auto"/>
                                    <w:left w:val="none" w:sz="0" w:space="0" w:color="auto"/>
                                    <w:bottom w:val="none" w:sz="0" w:space="0" w:color="auto"/>
                                    <w:right w:val="none" w:sz="0" w:space="0" w:color="auto"/>
                                  </w:divBdr>
                                  <w:divsChild>
                                    <w:div w:id="582226432">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333214">
      <w:bodyDiv w:val="1"/>
      <w:marLeft w:val="0"/>
      <w:marRight w:val="0"/>
      <w:marTop w:val="0"/>
      <w:marBottom w:val="0"/>
      <w:divBdr>
        <w:top w:val="none" w:sz="0" w:space="0" w:color="auto"/>
        <w:left w:val="none" w:sz="0" w:space="0" w:color="auto"/>
        <w:bottom w:val="none" w:sz="0" w:space="0" w:color="auto"/>
        <w:right w:val="none" w:sz="0" w:space="0" w:color="auto"/>
      </w:divBdr>
    </w:div>
    <w:div w:id="945380244">
      <w:bodyDiv w:val="1"/>
      <w:marLeft w:val="0"/>
      <w:marRight w:val="0"/>
      <w:marTop w:val="0"/>
      <w:marBottom w:val="0"/>
      <w:divBdr>
        <w:top w:val="none" w:sz="0" w:space="0" w:color="auto"/>
        <w:left w:val="none" w:sz="0" w:space="0" w:color="auto"/>
        <w:bottom w:val="none" w:sz="0" w:space="0" w:color="auto"/>
        <w:right w:val="none" w:sz="0" w:space="0" w:color="auto"/>
      </w:divBdr>
      <w:divsChild>
        <w:div w:id="962225734">
          <w:marLeft w:val="0"/>
          <w:marRight w:val="0"/>
          <w:marTop w:val="0"/>
          <w:marBottom w:val="0"/>
          <w:divBdr>
            <w:top w:val="none" w:sz="0" w:space="0" w:color="auto"/>
            <w:left w:val="none" w:sz="0" w:space="0" w:color="auto"/>
            <w:bottom w:val="none" w:sz="0" w:space="0" w:color="auto"/>
            <w:right w:val="none" w:sz="0" w:space="0" w:color="auto"/>
          </w:divBdr>
          <w:divsChild>
            <w:div w:id="834994574">
              <w:marLeft w:val="0"/>
              <w:marRight w:val="0"/>
              <w:marTop w:val="0"/>
              <w:marBottom w:val="0"/>
              <w:divBdr>
                <w:top w:val="none" w:sz="0" w:space="0" w:color="auto"/>
                <w:left w:val="none" w:sz="0" w:space="0" w:color="auto"/>
                <w:bottom w:val="none" w:sz="0" w:space="0" w:color="auto"/>
                <w:right w:val="none" w:sz="0" w:space="0" w:color="auto"/>
              </w:divBdr>
              <w:divsChild>
                <w:div w:id="1861972581">
                  <w:marLeft w:val="0"/>
                  <w:marRight w:val="0"/>
                  <w:marTop w:val="0"/>
                  <w:marBottom w:val="0"/>
                  <w:divBdr>
                    <w:top w:val="none" w:sz="0" w:space="0" w:color="auto"/>
                    <w:left w:val="none" w:sz="0" w:space="0" w:color="auto"/>
                    <w:bottom w:val="none" w:sz="0" w:space="0" w:color="auto"/>
                    <w:right w:val="none" w:sz="0" w:space="0" w:color="auto"/>
                  </w:divBdr>
                  <w:divsChild>
                    <w:div w:id="1299646090">
                      <w:marLeft w:val="0"/>
                      <w:marRight w:val="0"/>
                      <w:marTop w:val="0"/>
                      <w:marBottom w:val="0"/>
                      <w:divBdr>
                        <w:top w:val="none" w:sz="0" w:space="0" w:color="auto"/>
                        <w:left w:val="none" w:sz="0" w:space="0" w:color="auto"/>
                        <w:bottom w:val="none" w:sz="0" w:space="0" w:color="auto"/>
                        <w:right w:val="none" w:sz="0" w:space="0" w:color="auto"/>
                      </w:divBdr>
                      <w:divsChild>
                        <w:div w:id="660160631">
                          <w:marLeft w:val="0"/>
                          <w:marRight w:val="0"/>
                          <w:marTop w:val="0"/>
                          <w:marBottom w:val="0"/>
                          <w:divBdr>
                            <w:top w:val="none" w:sz="0" w:space="0" w:color="auto"/>
                            <w:left w:val="none" w:sz="0" w:space="0" w:color="auto"/>
                            <w:bottom w:val="none" w:sz="0" w:space="0" w:color="auto"/>
                            <w:right w:val="none" w:sz="0" w:space="0" w:color="auto"/>
                          </w:divBdr>
                          <w:divsChild>
                            <w:div w:id="303312877">
                              <w:marLeft w:val="0"/>
                              <w:marRight w:val="0"/>
                              <w:marTop w:val="0"/>
                              <w:marBottom w:val="0"/>
                              <w:divBdr>
                                <w:top w:val="none" w:sz="0" w:space="0" w:color="auto"/>
                                <w:left w:val="none" w:sz="0" w:space="0" w:color="auto"/>
                                <w:bottom w:val="none" w:sz="0" w:space="0" w:color="auto"/>
                                <w:right w:val="none" w:sz="0" w:space="0" w:color="auto"/>
                              </w:divBdr>
                              <w:divsChild>
                                <w:div w:id="1711028886">
                                  <w:marLeft w:val="0"/>
                                  <w:marRight w:val="0"/>
                                  <w:marTop w:val="0"/>
                                  <w:marBottom w:val="0"/>
                                  <w:divBdr>
                                    <w:top w:val="none" w:sz="0" w:space="0" w:color="auto"/>
                                    <w:left w:val="none" w:sz="0" w:space="0" w:color="auto"/>
                                    <w:bottom w:val="none" w:sz="0" w:space="0" w:color="auto"/>
                                    <w:right w:val="none" w:sz="0" w:space="0" w:color="auto"/>
                                  </w:divBdr>
                                  <w:divsChild>
                                    <w:div w:id="2102556166">
                                      <w:marLeft w:val="0"/>
                                      <w:marRight w:val="0"/>
                                      <w:marTop w:val="0"/>
                                      <w:marBottom w:val="0"/>
                                      <w:divBdr>
                                        <w:top w:val="none" w:sz="0" w:space="0" w:color="auto"/>
                                        <w:left w:val="none" w:sz="0" w:space="0" w:color="auto"/>
                                        <w:bottom w:val="none" w:sz="0" w:space="0" w:color="auto"/>
                                        <w:right w:val="none" w:sz="0" w:space="0" w:color="auto"/>
                                      </w:divBdr>
                                      <w:divsChild>
                                        <w:div w:id="872302790">
                                          <w:marLeft w:val="0"/>
                                          <w:marRight w:val="0"/>
                                          <w:marTop w:val="0"/>
                                          <w:marBottom w:val="0"/>
                                          <w:divBdr>
                                            <w:top w:val="none" w:sz="0" w:space="0" w:color="auto"/>
                                            <w:left w:val="none" w:sz="0" w:space="0" w:color="auto"/>
                                            <w:bottom w:val="none" w:sz="0" w:space="0" w:color="auto"/>
                                            <w:right w:val="none" w:sz="0" w:space="0" w:color="auto"/>
                                          </w:divBdr>
                                          <w:divsChild>
                                            <w:div w:id="1600018840">
                                              <w:marLeft w:val="0"/>
                                              <w:marRight w:val="0"/>
                                              <w:marTop w:val="0"/>
                                              <w:marBottom w:val="0"/>
                                              <w:divBdr>
                                                <w:top w:val="none" w:sz="0" w:space="0" w:color="auto"/>
                                                <w:left w:val="none" w:sz="0" w:space="0" w:color="auto"/>
                                                <w:bottom w:val="none" w:sz="0" w:space="0" w:color="auto"/>
                                                <w:right w:val="none" w:sz="0" w:space="0" w:color="auto"/>
                                              </w:divBdr>
                                              <w:divsChild>
                                                <w:div w:id="1139031050">
                                                  <w:marLeft w:val="0"/>
                                                  <w:marRight w:val="0"/>
                                                  <w:marTop w:val="0"/>
                                                  <w:marBottom w:val="0"/>
                                                  <w:divBdr>
                                                    <w:top w:val="none" w:sz="0" w:space="0" w:color="auto"/>
                                                    <w:left w:val="none" w:sz="0" w:space="0" w:color="auto"/>
                                                    <w:bottom w:val="none" w:sz="0" w:space="0" w:color="auto"/>
                                                    <w:right w:val="none" w:sz="0" w:space="0" w:color="auto"/>
                                                  </w:divBdr>
                                                </w:div>
                                                <w:div w:id="1622222703">
                                                  <w:marLeft w:val="0"/>
                                                  <w:marRight w:val="0"/>
                                                  <w:marTop w:val="0"/>
                                                  <w:marBottom w:val="0"/>
                                                  <w:divBdr>
                                                    <w:top w:val="none" w:sz="0" w:space="0" w:color="auto"/>
                                                    <w:left w:val="none" w:sz="0" w:space="0" w:color="auto"/>
                                                    <w:bottom w:val="none" w:sz="0" w:space="0" w:color="auto"/>
                                                    <w:right w:val="none" w:sz="0" w:space="0" w:color="auto"/>
                                                  </w:divBdr>
                                                </w:div>
                                                <w:div w:id="1800218035">
                                                  <w:marLeft w:val="0"/>
                                                  <w:marRight w:val="0"/>
                                                  <w:marTop w:val="0"/>
                                                  <w:marBottom w:val="0"/>
                                                  <w:divBdr>
                                                    <w:top w:val="none" w:sz="0" w:space="0" w:color="auto"/>
                                                    <w:left w:val="none" w:sz="0" w:space="0" w:color="auto"/>
                                                    <w:bottom w:val="none" w:sz="0" w:space="0" w:color="auto"/>
                                                    <w:right w:val="none" w:sz="0" w:space="0" w:color="auto"/>
                                                  </w:divBdr>
                                                </w:div>
                                                <w:div w:id="1323048738">
                                                  <w:marLeft w:val="0"/>
                                                  <w:marRight w:val="0"/>
                                                  <w:marTop w:val="0"/>
                                                  <w:marBottom w:val="0"/>
                                                  <w:divBdr>
                                                    <w:top w:val="none" w:sz="0" w:space="0" w:color="auto"/>
                                                    <w:left w:val="none" w:sz="0" w:space="0" w:color="auto"/>
                                                    <w:bottom w:val="none" w:sz="0" w:space="0" w:color="auto"/>
                                                    <w:right w:val="none" w:sz="0" w:space="0" w:color="auto"/>
                                                  </w:divBdr>
                                                </w:div>
                                                <w:div w:id="1670252074">
                                                  <w:marLeft w:val="0"/>
                                                  <w:marRight w:val="0"/>
                                                  <w:marTop w:val="0"/>
                                                  <w:marBottom w:val="0"/>
                                                  <w:divBdr>
                                                    <w:top w:val="none" w:sz="0" w:space="0" w:color="auto"/>
                                                    <w:left w:val="none" w:sz="0" w:space="0" w:color="auto"/>
                                                    <w:bottom w:val="none" w:sz="0" w:space="0" w:color="auto"/>
                                                    <w:right w:val="none" w:sz="0" w:space="0" w:color="auto"/>
                                                  </w:divBdr>
                                                </w:div>
                                                <w:div w:id="2029256957">
                                                  <w:marLeft w:val="0"/>
                                                  <w:marRight w:val="0"/>
                                                  <w:marTop w:val="0"/>
                                                  <w:marBottom w:val="0"/>
                                                  <w:divBdr>
                                                    <w:top w:val="none" w:sz="0" w:space="0" w:color="auto"/>
                                                    <w:left w:val="none" w:sz="0" w:space="0" w:color="auto"/>
                                                    <w:bottom w:val="none" w:sz="0" w:space="0" w:color="auto"/>
                                                    <w:right w:val="none" w:sz="0" w:space="0" w:color="auto"/>
                                                  </w:divBdr>
                                                </w:div>
                                                <w:div w:id="1909071521">
                                                  <w:marLeft w:val="0"/>
                                                  <w:marRight w:val="0"/>
                                                  <w:marTop w:val="0"/>
                                                  <w:marBottom w:val="0"/>
                                                  <w:divBdr>
                                                    <w:top w:val="none" w:sz="0" w:space="0" w:color="auto"/>
                                                    <w:left w:val="none" w:sz="0" w:space="0" w:color="auto"/>
                                                    <w:bottom w:val="none" w:sz="0" w:space="0" w:color="auto"/>
                                                    <w:right w:val="none" w:sz="0" w:space="0" w:color="auto"/>
                                                  </w:divBdr>
                                                </w:div>
                                                <w:div w:id="295336769">
                                                  <w:marLeft w:val="0"/>
                                                  <w:marRight w:val="0"/>
                                                  <w:marTop w:val="0"/>
                                                  <w:marBottom w:val="0"/>
                                                  <w:divBdr>
                                                    <w:top w:val="none" w:sz="0" w:space="0" w:color="auto"/>
                                                    <w:left w:val="none" w:sz="0" w:space="0" w:color="auto"/>
                                                    <w:bottom w:val="none" w:sz="0" w:space="0" w:color="auto"/>
                                                    <w:right w:val="none" w:sz="0" w:space="0" w:color="auto"/>
                                                  </w:divBdr>
                                                </w:div>
                                                <w:div w:id="622424436">
                                                  <w:marLeft w:val="0"/>
                                                  <w:marRight w:val="0"/>
                                                  <w:marTop w:val="0"/>
                                                  <w:marBottom w:val="0"/>
                                                  <w:divBdr>
                                                    <w:top w:val="none" w:sz="0" w:space="0" w:color="auto"/>
                                                    <w:left w:val="none" w:sz="0" w:space="0" w:color="auto"/>
                                                    <w:bottom w:val="none" w:sz="0" w:space="0" w:color="auto"/>
                                                    <w:right w:val="none" w:sz="0" w:space="0" w:color="auto"/>
                                                  </w:divBdr>
                                                </w:div>
                                                <w:div w:id="662857927">
                                                  <w:marLeft w:val="0"/>
                                                  <w:marRight w:val="0"/>
                                                  <w:marTop w:val="0"/>
                                                  <w:marBottom w:val="0"/>
                                                  <w:divBdr>
                                                    <w:top w:val="none" w:sz="0" w:space="0" w:color="auto"/>
                                                    <w:left w:val="none" w:sz="0" w:space="0" w:color="auto"/>
                                                    <w:bottom w:val="none" w:sz="0" w:space="0" w:color="auto"/>
                                                    <w:right w:val="none" w:sz="0" w:space="0" w:color="auto"/>
                                                  </w:divBdr>
                                                </w:div>
                                                <w:div w:id="1291278569">
                                                  <w:marLeft w:val="0"/>
                                                  <w:marRight w:val="0"/>
                                                  <w:marTop w:val="0"/>
                                                  <w:marBottom w:val="0"/>
                                                  <w:divBdr>
                                                    <w:top w:val="none" w:sz="0" w:space="0" w:color="auto"/>
                                                    <w:left w:val="none" w:sz="0" w:space="0" w:color="auto"/>
                                                    <w:bottom w:val="none" w:sz="0" w:space="0" w:color="auto"/>
                                                    <w:right w:val="none" w:sz="0" w:space="0" w:color="auto"/>
                                                  </w:divBdr>
                                                </w:div>
                                                <w:div w:id="147095428">
                                                  <w:marLeft w:val="0"/>
                                                  <w:marRight w:val="0"/>
                                                  <w:marTop w:val="0"/>
                                                  <w:marBottom w:val="0"/>
                                                  <w:divBdr>
                                                    <w:top w:val="none" w:sz="0" w:space="0" w:color="auto"/>
                                                    <w:left w:val="none" w:sz="0" w:space="0" w:color="auto"/>
                                                    <w:bottom w:val="none" w:sz="0" w:space="0" w:color="auto"/>
                                                    <w:right w:val="none" w:sz="0" w:space="0" w:color="auto"/>
                                                  </w:divBdr>
                                                </w:div>
                                                <w:div w:id="551580095">
                                                  <w:marLeft w:val="0"/>
                                                  <w:marRight w:val="0"/>
                                                  <w:marTop w:val="0"/>
                                                  <w:marBottom w:val="0"/>
                                                  <w:divBdr>
                                                    <w:top w:val="none" w:sz="0" w:space="0" w:color="auto"/>
                                                    <w:left w:val="none" w:sz="0" w:space="0" w:color="auto"/>
                                                    <w:bottom w:val="none" w:sz="0" w:space="0" w:color="auto"/>
                                                    <w:right w:val="none" w:sz="0" w:space="0" w:color="auto"/>
                                                  </w:divBdr>
                                                </w:div>
                                                <w:div w:id="1480074591">
                                                  <w:marLeft w:val="0"/>
                                                  <w:marRight w:val="0"/>
                                                  <w:marTop w:val="0"/>
                                                  <w:marBottom w:val="0"/>
                                                  <w:divBdr>
                                                    <w:top w:val="none" w:sz="0" w:space="0" w:color="auto"/>
                                                    <w:left w:val="none" w:sz="0" w:space="0" w:color="auto"/>
                                                    <w:bottom w:val="none" w:sz="0" w:space="0" w:color="auto"/>
                                                    <w:right w:val="none" w:sz="0" w:space="0" w:color="auto"/>
                                                  </w:divBdr>
                                                </w:div>
                                                <w:div w:id="1084839152">
                                                  <w:marLeft w:val="0"/>
                                                  <w:marRight w:val="0"/>
                                                  <w:marTop w:val="0"/>
                                                  <w:marBottom w:val="0"/>
                                                  <w:divBdr>
                                                    <w:top w:val="none" w:sz="0" w:space="0" w:color="auto"/>
                                                    <w:left w:val="none" w:sz="0" w:space="0" w:color="auto"/>
                                                    <w:bottom w:val="none" w:sz="0" w:space="0" w:color="auto"/>
                                                    <w:right w:val="none" w:sz="0" w:space="0" w:color="auto"/>
                                                  </w:divBdr>
                                                </w:div>
                                                <w:div w:id="498278425">
                                                  <w:marLeft w:val="0"/>
                                                  <w:marRight w:val="0"/>
                                                  <w:marTop w:val="0"/>
                                                  <w:marBottom w:val="0"/>
                                                  <w:divBdr>
                                                    <w:top w:val="none" w:sz="0" w:space="0" w:color="auto"/>
                                                    <w:left w:val="none" w:sz="0" w:space="0" w:color="auto"/>
                                                    <w:bottom w:val="none" w:sz="0" w:space="0" w:color="auto"/>
                                                    <w:right w:val="none" w:sz="0" w:space="0" w:color="auto"/>
                                                  </w:divBdr>
                                                </w:div>
                                                <w:div w:id="1721632987">
                                                  <w:marLeft w:val="0"/>
                                                  <w:marRight w:val="0"/>
                                                  <w:marTop w:val="0"/>
                                                  <w:marBottom w:val="0"/>
                                                  <w:divBdr>
                                                    <w:top w:val="none" w:sz="0" w:space="0" w:color="auto"/>
                                                    <w:left w:val="none" w:sz="0" w:space="0" w:color="auto"/>
                                                    <w:bottom w:val="none" w:sz="0" w:space="0" w:color="auto"/>
                                                    <w:right w:val="none" w:sz="0" w:space="0" w:color="auto"/>
                                                  </w:divBdr>
                                                </w:div>
                                                <w:div w:id="1125125607">
                                                  <w:marLeft w:val="0"/>
                                                  <w:marRight w:val="0"/>
                                                  <w:marTop w:val="0"/>
                                                  <w:marBottom w:val="0"/>
                                                  <w:divBdr>
                                                    <w:top w:val="none" w:sz="0" w:space="0" w:color="auto"/>
                                                    <w:left w:val="none" w:sz="0" w:space="0" w:color="auto"/>
                                                    <w:bottom w:val="none" w:sz="0" w:space="0" w:color="auto"/>
                                                    <w:right w:val="none" w:sz="0" w:space="0" w:color="auto"/>
                                                  </w:divBdr>
                                                </w:div>
                                                <w:div w:id="1414937820">
                                                  <w:marLeft w:val="0"/>
                                                  <w:marRight w:val="0"/>
                                                  <w:marTop w:val="0"/>
                                                  <w:marBottom w:val="0"/>
                                                  <w:divBdr>
                                                    <w:top w:val="none" w:sz="0" w:space="0" w:color="auto"/>
                                                    <w:left w:val="none" w:sz="0" w:space="0" w:color="auto"/>
                                                    <w:bottom w:val="none" w:sz="0" w:space="0" w:color="auto"/>
                                                    <w:right w:val="none" w:sz="0" w:space="0" w:color="auto"/>
                                                  </w:divBdr>
                                                </w:div>
                                                <w:div w:id="1595479816">
                                                  <w:marLeft w:val="0"/>
                                                  <w:marRight w:val="0"/>
                                                  <w:marTop w:val="0"/>
                                                  <w:marBottom w:val="0"/>
                                                  <w:divBdr>
                                                    <w:top w:val="none" w:sz="0" w:space="0" w:color="auto"/>
                                                    <w:left w:val="none" w:sz="0" w:space="0" w:color="auto"/>
                                                    <w:bottom w:val="none" w:sz="0" w:space="0" w:color="auto"/>
                                                    <w:right w:val="none" w:sz="0" w:space="0" w:color="auto"/>
                                                  </w:divBdr>
                                                </w:div>
                                                <w:div w:id="784351974">
                                                  <w:marLeft w:val="0"/>
                                                  <w:marRight w:val="0"/>
                                                  <w:marTop w:val="0"/>
                                                  <w:marBottom w:val="0"/>
                                                  <w:divBdr>
                                                    <w:top w:val="none" w:sz="0" w:space="0" w:color="auto"/>
                                                    <w:left w:val="none" w:sz="0" w:space="0" w:color="auto"/>
                                                    <w:bottom w:val="none" w:sz="0" w:space="0" w:color="auto"/>
                                                    <w:right w:val="none" w:sz="0" w:space="0" w:color="auto"/>
                                                  </w:divBdr>
                                                </w:div>
                                                <w:div w:id="277612895">
                                                  <w:marLeft w:val="0"/>
                                                  <w:marRight w:val="0"/>
                                                  <w:marTop w:val="0"/>
                                                  <w:marBottom w:val="0"/>
                                                  <w:divBdr>
                                                    <w:top w:val="none" w:sz="0" w:space="0" w:color="auto"/>
                                                    <w:left w:val="none" w:sz="0" w:space="0" w:color="auto"/>
                                                    <w:bottom w:val="none" w:sz="0" w:space="0" w:color="auto"/>
                                                    <w:right w:val="none" w:sz="0" w:space="0" w:color="auto"/>
                                                  </w:divBdr>
                                                </w:div>
                                                <w:div w:id="69423773">
                                                  <w:marLeft w:val="0"/>
                                                  <w:marRight w:val="0"/>
                                                  <w:marTop w:val="0"/>
                                                  <w:marBottom w:val="0"/>
                                                  <w:divBdr>
                                                    <w:top w:val="none" w:sz="0" w:space="0" w:color="auto"/>
                                                    <w:left w:val="none" w:sz="0" w:space="0" w:color="auto"/>
                                                    <w:bottom w:val="none" w:sz="0" w:space="0" w:color="auto"/>
                                                    <w:right w:val="none" w:sz="0" w:space="0" w:color="auto"/>
                                                  </w:divBdr>
                                                </w:div>
                                              </w:divsChild>
                                            </w:div>
                                            <w:div w:id="1321886298">
                                              <w:marLeft w:val="0"/>
                                              <w:marRight w:val="0"/>
                                              <w:marTop w:val="0"/>
                                              <w:marBottom w:val="0"/>
                                              <w:divBdr>
                                                <w:top w:val="none" w:sz="0" w:space="0" w:color="auto"/>
                                                <w:left w:val="none" w:sz="0" w:space="0" w:color="auto"/>
                                                <w:bottom w:val="none" w:sz="0" w:space="0" w:color="auto"/>
                                                <w:right w:val="none" w:sz="0" w:space="0" w:color="auto"/>
                                              </w:divBdr>
                                            </w:div>
                                            <w:div w:id="1614744745">
                                              <w:marLeft w:val="0"/>
                                              <w:marRight w:val="0"/>
                                              <w:marTop w:val="0"/>
                                              <w:marBottom w:val="0"/>
                                              <w:divBdr>
                                                <w:top w:val="none" w:sz="0" w:space="0" w:color="auto"/>
                                                <w:left w:val="none" w:sz="0" w:space="0" w:color="auto"/>
                                                <w:bottom w:val="none" w:sz="0" w:space="0" w:color="auto"/>
                                                <w:right w:val="none" w:sz="0" w:space="0" w:color="auto"/>
                                              </w:divBdr>
                                              <w:divsChild>
                                                <w:div w:id="9950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0801">
                          <w:marLeft w:val="0"/>
                          <w:marRight w:val="0"/>
                          <w:marTop w:val="0"/>
                          <w:marBottom w:val="0"/>
                          <w:divBdr>
                            <w:top w:val="none" w:sz="0" w:space="0" w:color="auto"/>
                            <w:left w:val="none" w:sz="0" w:space="0" w:color="auto"/>
                            <w:bottom w:val="none" w:sz="0" w:space="0" w:color="auto"/>
                            <w:right w:val="none" w:sz="0" w:space="0" w:color="auto"/>
                          </w:divBdr>
                          <w:divsChild>
                            <w:div w:id="232085678">
                              <w:marLeft w:val="0"/>
                              <w:marRight w:val="0"/>
                              <w:marTop w:val="0"/>
                              <w:marBottom w:val="0"/>
                              <w:divBdr>
                                <w:top w:val="none" w:sz="0" w:space="0" w:color="auto"/>
                                <w:left w:val="none" w:sz="0" w:space="0" w:color="auto"/>
                                <w:bottom w:val="none" w:sz="0" w:space="0" w:color="auto"/>
                                <w:right w:val="none" w:sz="0" w:space="0" w:color="auto"/>
                              </w:divBdr>
                              <w:divsChild>
                                <w:div w:id="1238055175">
                                  <w:marLeft w:val="0"/>
                                  <w:marRight w:val="0"/>
                                  <w:marTop w:val="0"/>
                                  <w:marBottom w:val="0"/>
                                  <w:divBdr>
                                    <w:top w:val="none" w:sz="0" w:space="0" w:color="auto"/>
                                    <w:left w:val="none" w:sz="0" w:space="0" w:color="auto"/>
                                    <w:bottom w:val="none" w:sz="0" w:space="0" w:color="auto"/>
                                    <w:right w:val="none" w:sz="0" w:space="0" w:color="auto"/>
                                  </w:divBdr>
                                  <w:divsChild>
                                    <w:div w:id="1126314139">
                                      <w:marLeft w:val="0"/>
                                      <w:marRight w:val="0"/>
                                      <w:marTop w:val="0"/>
                                      <w:marBottom w:val="0"/>
                                      <w:divBdr>
                                        <w:top w:val="none" w:sz="0" w:space="0" w:color="auto"/>
                                        <w:left w:val="none" w:sz="0" w:space="0" w:color="auto"/>
                                        <w:bottom w:val="none" w:sz="0" w:space="0" w:color="auto"/>
                                        <w:right w:val="none" w:sz="0" w:space="0" w:color="auto"/>
                                      </w:divBdr>
                                    </w:div>
                                  </w:divsChild>
                                </w:div>
                                <w:div w:id="314722163">
                                  <w:marLeft w:val="0"/>
                                  <w:marRight w:val="0"/>
                                  <w:marTop w:val="0"/>
                                  <w:marBottom w:val="0"/>
                                  <w:divBdr>
                                    <w:top w:val="none" w:sz="0" w:space="0" w:color="auto"/>
                                    <w:left w:val="none" w:sz="0" w:space="0" w:color="auto"/>
                                    <w:bottom w:val="none" w:sz="0" w:space="0" w:color="auto"/>
                                    <w:right w:val="none" w:sz="0" w:space="0" w:color="auto"/>
                                  </w:divBdr>
                                  <w:divsChild>
                                    <w:div w:id="1680935136">
                                      <w:marLeft w:val="0"/>
                                      <w:marRight w:val="0"/>
                                      <w:marTop w:val="0"/>
                                      <w:marBottom w:val="0"/>
                                      <w:divBdr>
                                        <w:top w:val="none" w:sz="0" w:space="0" w:color="auto"/>
                                        <w:left w:val="none" w:sz="0" w:space="0" w:color="auto"/>
                                        <w:bottom w:val="none" w:sz="0" w:space="0" w:color="auto"/>
                                        <w:right w:val="none" w:sz="0" w:space="0" w:color="auto"/>
                                      </w:divBdr>
                                    </w:div>
                                  </w:divsChild>
                                </w:div>
                                <w:div w:id="271741043">
                                  <w:marLeft w:val="0"/>
                                  <w:marRight w:val="0"/>
                                  <w:marTop w:val="0"/>
                                  <w:marBottom w:val="0"/>
                                  <w:divBdr>
                                    <w:top w:val="none" w:sz="0" w:space="0" w:color="auto"/>
                                    <w:left w:val="none" w:sz="0" w:space="0" w:color="auto"/>
                                    <w:bottom w:val="none" w:sz="0" w:space="0" w:color="auto"/>
                                    <w:right w:val="none" w:sz="0" w:space="0" w:color="auto"/>
                                  </w:divBdr>
                                  <w:divsChild>
                                    <w:div w:id="614410730">
                                      <w:marLeft w:val="0"/>
                                      <w:marRight w:val="0"/>
                                      <w:marTop w:val="0"/>
                                      <w:marBottom w:val="0"/>
                                      <w:divBdr>
                                        <w:top w:val="none" w:sz="0" w:space="0" w:color="auto"/>
                                        <w:left w:val="none" w:sz="0" w:space="0" w:color="auto"/>
                                        <w:bottom w:val="none" w:sz="0" w:space="0" w:color="auto"/>
                                        <w:right w:val="none" w:sz="0" w:space="0" w:color="auto"/>
                                      </w:divBdr>
                                      <w:divsChild>
                                        <w:div w:id="5813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16">
                                  <w:marLeft w:val="0"/>
                                  <w:marRight w:val="0"/>
                                  <w:marTop w:val="0"/>
                                  <w:marBottom w:val="0"/>
                                  <w:divBdr>
                                    <w:top w:val="none" w:sz="0" w:space="0" w:color="auto"/>
                                    <w:left w:val="none" w:sz="0" w:space="0" w:color="auto"/>
                                    <w:bottom w:val="none" w:sz="0" w:space="0" w:color="auto"/>
                                    <w:right w:val="none" w:sz="0" w:space="0" w:color="auto"/>
                                  </w:divBdr>
                                  <w:divsChild>
                                    <w:div w:id="610164994">
                                      <w:marLeft w:val="0"/>
                                      <w:marRight w:val="0"/>
                                      <w:marTop w:val="0"/>
                                      <w:marBottom w:val="0"/>
                                      <w:divBdr>
                                        <w:top w:val="none" w:sz="0" w:space="0" w:color="auto"/>
                                        <w:left w:val="none" w:sz="0" w:space="0" w:color="auto"/>
                                        <w:bottom w:val="none" w:sz="0" w:space="0" w:color="auto"/>
                                        <w:right w:val="none" w:sz="0" w:space="0" w:color="auto"/>
                                      </w:divBdr>
                                      <w:divsChild>
                                        <w:div w:id="183635893">
                                          <w:marLeft w:val="0"/>
                                          <w:marRight w:val="0"/>
                                          <w:marTop w:val="0"/>
                                          <w:marBottom w:val="0"/>
                                          <w:divBdr>
                                            <w:top w:val="none" w:sz="0" w:space="0" w:color="auto"/>
                                            <w:left w:val="none" w:sz="0" w:space="0" w:color="auto"/>
                                            <w:bottom w:val="none" w:sz="0" w:space="0" w:color="auto"/>
                                            <w:right w:val="none" w:sz="0" w:space="0" w:color="auto"/>
                                          </w:divBdr>
                                        </w:div>
                                        <w:div w:id="1341591140">
                                          <w:marLeft w:val="0"/>
                                          <w:marRight w:val="0"/>
                                          <w:marTop w:val="0"/>
                                          <w:marBottom w:val="0"/>
                                          <w:divBdr>
                                            <w:top w:val="none" w:sz="0" w:space="0" w:color="auto"/>
                                            <w:left w:val="none" w:sz="0" w:space="0" w:color="auto"/>
                                            <w:bottom w:val="none" w:sz="0" w:space="0" w:color="auto"/>
                                            <w:right w:val="none" w:sz="0" w:space="0" w:color="auto"/>
                                          </w:divBdr>
                                          <w:divsChild>
                                            <w:div w:id="688723477">
                                              <w:marLeft w:val="0"/>
                                              <w:marRight w:val="0"/>
                                              <w:marTop w:val="0"/>
                                              <w:marBottom w:val="0"/>
                                              <w:divBdr>
                                                <w:top w:val="none" w:sz="0" w:space="0" w:color="auto"/>
                                                <w:left w:val="none" w:sz="0" w:space="0" w:color="auto"/>
                                                <w:bottom w:val="none" w:sz="0" w:space="0" w:color="auto"/>
                                                <w:right w:val="none" w:sz="0" w:space="0" w:color="auto"/>
                                              </w:divBdr>
                                            </w:div>
                                            <w:div w:id="5275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7859">
                                      <w:marLeft w:val="0"/>
                                      <w:marRight w:val="0"/>
                                      <w:marTop w:val="0"/>
                                      <w:marBottom w:val="0"/>
                                      <w:divBdr>
                                        <w:top w:val="none" w:sz="0" w:space="0" w:color="auto"/>
                                        <w:left w:val="none" w:sz="0" w:space="0" w:color="auto"/>
                                        <w:bottom w:val="none" w:sz="0" w:space="0" w:color="auto"/>
                                        <w:right w:val="none" w:sz="0" w:space="0" w:color="auto"/>
                                      </w:divBdr>
                                    </w:div>
                                  </w:divsChild>
                                </w:div>
                                <w:div w:id="68382184">
                                  <w:marLeft w:val="0"/>
                                  <w:marRight w:val="0"/>
                                  <w:marTop w:val="0"/>
                                  <w:marBottom w:val="0"/>
                                  <w:divBdr>
                                    <w:top w:val="none" w:sz="0" w:space="0" w:color="auto"/>
                                    <w:left w:val="none" w:sz="0" w:space="0" w:color="auto"/>
                                    <w:bottom w:val="none" w:sz="0" w:space="0" w:color="auto"/>
                                    <w:right w:val="none" w:sz="0" w:space="0" w:color="auto"/>
                                  </w:divBdr>
                                  <w:divsChild>
                                    <w:div w:id="1873759331">
                                      <w:marLeft w:val="0"/>
                                      <w:marRight w:val="0"/>
                                      <w:marTop w:val="0"/>
                                      <w:marBottom w:val="0"/>
                                      <w:divBdr>
                                        <w:top w:val="none" w:sz="0" w:space="0" w:color="auto"/>
                                        <w:left w:val="none" w:sz="0" w:space="0" w:color="auto"/>
                                        <w:bottom w:val="none" w:sz="0" w:space="0" w:color="auto"/>
                                        <w:right w:val="none" w:sz="0" w:space="0" w:color="auto"/>
                                      </w:divBdr>
                                      <w:divsChild>
                                        <w:div w:id="444886153">
                                          <w:marLeft w:val="0"/>
                                          <w:marRight w:val="0"/>
                                          <w:marTop w:val="0"/>
                                          <w:marBottom w:val="0"/>
                                          <w:divBdr>
                                            <w:top w:val="none" w:sz="0" w:space="0" w:color="auto"/>
                                            <w:left w:val="none" w:sz="0" w:space="0" w:color="auto"/>
                                            <w:bottom w:val="none" w:sz="0" w:space="0" w:color="auto"/>
                                            <w:right w:val="none" w:sz="0" w:space="0" w:color="auto"/>
                                          </w:divBdr>
                                          <w:divsChild>
                                            <w:div w:id="10362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330">
                                      <w:marLeft w:val="0"/>
                                      <w:marRight w:val="0"/>
                                      <w:marTop w:val="0"/>
                                      <w:marBottom w:val="0"/>
                                      <w:divBdr>
                                        <w:top w:val="none" w:sz="0" w:space="0" w:color="auto"/>
                                        <w:left w:val="none" w:sz="0" w:space="0" w:color="auto"/>
                                        <w:bottom w:val="none" w:sz="0" w:space="0" w:color="auto"/>
                                        <w:right w:val="none" w:sz="0" w:space="0" w:color="auto"/>
                                      </w:divBdr>
                                    </w:div>
                                  </w:divsChild>
                                </w:div>
                                <w:div w:id="1380350942">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0"/>
                                      <w:marRight w:val="0"/>
                                      <w:marTop w:val="0"/>
                                      <w:marBottom w:val="0"/>
                                      <w:divBdr>
                                        <w:top w:val="none" w:sz="0" w:space="0" w:color="auto"/>
                                        <w:left w:val="none" w:sz="0" w:space="0" w:color="auto"/>
                                        <w:bottom w:val="none" w:sz="0" w:space="0" w:color="auto"/>
                                        <w:right w:val="none" w:sz="0" w:space="0" w:color="auto"/>
                                      </w:divBdr>
                                      <w:divsChild>
                                        <w:div w:id="759133205">
                                          <w:marLeft w:val="0"/>
                                          <w:marRight w:val="0"/>
                                          <w:marTop w:val="0"/>
                                          <w:marBottom w:val="0"/>
                                          <w:divBdr>
                                            <w:top w:val="none" w:sz="0" w:space="0" w:color="auto"/>
                                            <w:left w:val="none" w:sz="0" w:space="0" w:color="auto"/>
                                            <w:bottom w:val="none" w:sz="0" w:space="0" w:color="auto"/>
                                            <w:right w:val="none" w:sz="0" w:space="0" w:color="auto"/>
                                          </w:divBdr>
                                          <w:divsChild>
                                            <w:div w:id="2064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751750">
      <w:bodyDiv w:val="1"/>
      <w:marLeft w:val="0"/>
      <w:marRight w:val="0"/>
      <w:marTop w:val="0"/>
      <w:marBottom w:val="0"/>
      <w:divBdr>
        <w:top w:val="none" w:sz="0" w:space="0" w:color="auto"/>
        <w:left w:val="none" w:sz="0" w:space="0" w:color="auto"/>
        <w:bottom w:val="none" w:sz="0" w:space="0" w:color="auto"/>
        <w:right w:val="none" w:sz="0" w:space="0" w:color="auto"/>
      </w:divBdr>
      <w:divsChild>
        <w:div w:id="1634826140">
          <w:marLeft w:val="0"/>
          <w:marRight w:val="0"/>
          <w:marTop w:val="0"/>
          <w:marBottom w:val="0"/>
          <w:divBdr>
            <w:top w:val="none" w:sz="0" w:space="0" w:color="auto"/>
            <w:left w:val="none" w:sz="0" w:space="0" w:color="auto"/>
            <w:bottom w:val="none" w:sz="0" w:space="0" w:color="auto"/>
            <w:right w:val="none" w:sz="0" w:space="0" w:color="auto"/>
          </w:divBdr>
          <w:divsChild>
            <w:div w:id="1651783493">
              <w:marLeft w:val="0"/>
              <w:marRight w:val="0"/>
              <w:marTop w:val="0"/>
              <w:marBottom w:val="0"/>
              <w:divBdr>
                <w:top w:val="none" w:sz="0" w:space="0" w:color="auto"/>
                <w:left w:val="none" w:sz="0" w:space="0" w:color="auto"/>
                <w:bottom w:val="none" w:sz="0" w:space="0" w:color="auto"/>
                <w:right w:val="none" w:sz="0" w:space="0" w:color="auto"/>
              </w:divBdr>
              <w:divsChild>
                <w:div w:id="9125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5879">
      <w:bodyDiv w:val="1"/>
      <w:marLeft w:val="0"/>
      <w:marRight w:val="0"/>
      <w:marTop w:val="0"/>
      <w:marBottom w:val="0"/>
      <w:divBdr>
        <w:top w:val="none" w:sz="0" w:space="0" w:color="auto"/>
        <w:left w:val="none" w:sz="0" w:space="0" w:color="auto"/>
        <w:bottom w:val="none" w:sz="0" w:space="0" w:color="auto"/>
        <w:right w:val="none" w:sz="0" w:space="0" w:color="auto"/>
      </w:divBdr>
      <w:divsChild>
        <w:div w:id="483812761">
          <w:marLeft w:val="0"/>
          <w:marRight w:val="0"/>
          <w:marTop w:val="0"/>
          <w:marBottom w:val="0"/>
          <w:divBdr>
            <w:top w:val="none" w:sz="0" w:space="0" w:color="auto"/>
            <w:left w:val="none" w:sz="0" w:space="0" w:color="auto"/>
            <w:bottom w:val="none" w:sz="0" w:space="0" w:color="auto"/>
            <w:right w:val="none" w:sz="0" w:space="0" w:color="auto"/>
          </w:divBdr>
          <w:divsChild>
            <w:div w:id="1523977174">
              <w:marLeft w:val="0"/>
              <w:marRight w:val="0"/>
              <w:marTop w:val="0"/>
              <w:marBottom w:val="0"/>
              <w:divBdr>
                <w:top w:val="none" w:sz="0" w:space="0" w:color="auto"/>
                <w:left w:val="none" w:sz="0" w:space="0" w:color="auto"/>
                <w:bottom w:val="none" w:sz="0" w:space="0" w:color="auto"/>
                <w:right w:val="none" w:sz="0" w:space="0" w:color="auto"/>
              </w:divBdr>
              <w:divsChild>
                <w:div w:id="21108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2634">
      <w:bodyDiv w:val="1"/>
      <w:marLeft w:val="0"/>
      <w:marRight w:val="0"/>
      <w:marTop w:val="0"/>
      <w:marBottom w:val="0"/>
      <w:divBdr>
        <w:top w:val="none" w:sz="0" w:space="0" w:color="auto"/>
        <w:left w:val="none" w:sz="0" w:space="0" w:color="auto"/>
        <w:bottom w:val="none" w:sz="0" w:space="0" w:color="auto"/>
        <w:right w:val="none" w:sz="0" w:space="0" w:color="auto"/>
      </w:divBdr>
    </w:div>
    <w:div w:id="996106109">
      <w:bodyDiv w:val="1"/>
      <w:marLeft w:val="0"/>
      <w:marRight w:val="0"/>
      <w:marTop w:val="0"/>
      <w:marBottom w:val="0"/>
      <w:divBdr>
        <w:top w:val="none" w:sz="0" w:space="0" w:color="auto"/>
        <w:left w:val="none" w:sz="0" w:space="0" w:color="auto"/>
        <w:bottom w:val="none" w:sz="0" w:space="0" w:color="auto"/>
        <w:right w:val="none" w:sz="0" w:space="0" w:color="auto"/>
      </w:divBdr>
      <w:divsChild>
        <w:div w:id="1038043393">
          <w:marLeft w:val="-300"/>
          <w:marRight w:val="-300"/>
          <w:marTop w:val="0"/>
          <w:marBottom w:val="0"/>
          <w:divBdr>
            <w:top w:val="none" w:sz="0" w:space="0" w:color="auto"/>
            <w:left w:val="none" w:sz="0" w:space="0" w:color="auto"/>
            <w:bottom w:val="none" w:sz="0" w:space="0" w:color="auto"/>
            <w:right w:val="none" w:sz="0" w:space="0" w:color="auto"/>
          </w:divBdr>
          <w:divsChild>
            <w:div w:id="1125271702">
              <w:marLeft w:val="0"/>
              <w:marRight w:val="0"/>
              <w:marTop w:val="0"/>
              <w:marBottom w:val="0"/>
              <w:divBdr>
                <w:top w:val="none" w:sz="0" w:space="0" w:color="auto"/>
                <w:left w:val="none" w:sz="0" w:space="0" w:color="auto"/>
                <w:bottom w:val="none" w:sz="0" w:space="0" w:color="auto"/>
                <w:right w:val="none" w:sz="0" w:space="0" w:color="auto"/>
              </w:divBdr>
              <w:divsChild>
                <w:div w:id="2109617965">
                  <w:marLeft w:val="0"/>
                  <w:marRight w:val="0"/>
                  <w:marTop w:val="0"/>
                  <w:marBottom w:val="0"/>
                  <w:divBdr>
                    <w:top w:val="none" w:sz="0" w:space="0" w:color="auto"/>
                    <w:left w:val="none" w:sz="0" w:space="0" w:color="auto"/>
                    <w:bottom w:val="none" w:sz="0" w:space="0" w:color="auto"/>
                    <w:right w:val="none" w:sz="0" w:space="0" w:color="auto"/>
                  </w:divBdr>
                  <w:divsChild>
                    <w:div w:id="1542748442">
                      <w:marLeft w:val="0"/>
                      <w:marRight w:val="0"/>
                      <w:marTop w:val="0"/>
                      <w:marBottom w:val="0"/>
                      <w:divBdr>
                        <w:top w:val="none" w:sz="0" w:space="0" w:color="auto"/>
                        <w:left w:val="none" w:sz="0" w:space="0" w:color="auto"/>
                        <w:bottom w:val="none" w:sz="0" w:space="0" w:color="auto"/>
                        <w:right w:val="none" w:sz="0" w:space="0" w:color="auto"/>
                      </w:divBdr>
                      <w:divsChild>
                        <w:div w:id="44988884">
                          <w:marLeft w:val="0"/>
                          <w:marRight w:val="0"/>
                          <w:marTop w:val="0"/>
                          <w:marBottom w:val="0"/>
                          <w:divBdr>
                            <w:top w:val="none" w:sz="0" w:space="0" w:color="auto"/>
                            <w:left w:val="none" w:sz="0" w:space="0" w:color="auto"/>
                            <w:bottom w:val="none" w:sz="0" w:space="0" w:color="auto"/>
                            <w:right w:val="none" w:sz="0" w:space="0" w:color="auto"/>
                          </w:divBdr>
                          <w:divsChild>
                            <w:div w:id="20672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3413">
      <w:bodyDiv w:val="1"/>
      <w:marLeft w:val="0"/>
      <w:marRight w:val="0"/>
      <w:marTop w:val="0"/>
      <w:marBottom w:val="0"/>
      <w:divBdr>
        <w:top w:val="none" w:sz="0" w:space="0" w:color="auto"/>
        <w:left w:val="none" w:sz="0" w:space="0" w:color="auto"/>
        <w:bottom w:val="none" w:sz="0" w:space="0" w:color="auto"/>
        <w:right w:val="none" w:sz="0" w:space="0" w:color="auto"/>
      </w:divBdr>
    </w:div>
    <w:div w:id="1018702140">
      <w:bodyDiv w:val="1"/>
      <w:marLeft w:val="0"/>
      <w:marRight w:val="0"/>
      <w:marTop w:val="0"/>
      <w:marBottom w:val="0"/>
      <w:divBdr>
        <w:top w:val="none" w:sz="0" w:space="0" w:color="auto"/>
        <w:left w:val="none" w:sz="0" w:space="0" w:color="auto"/>
        <w:bottom w:val="none" w:sz="0" w:space="0" w:color="auto"/>
        <w:right w:val="none" w:sz="0" w:space="0" w:color="auto"/>
      </w:divBdr>
      <w:divsChild>
        <w:div w:id="1440030083">
          <w:marLeft w:val="0"/>
          <w:marRight w:val="0"/>
          <w:marTop w:val="0"/>
          <w:marBottom w:val="0"/>
          <w:divBdr>
            <w:top w:val="none" w:sz="0" w:space="0" w:color="auto"/>
            <w:left w:val="none" w:sz="0" w:space="0" w:color="auto"/>
            <w:bottom w:val="none" w:sz="0" w:space="0" w:color="auto"/>
            <w:right w:val="none" w:sz="0" w:space="0" w:color="auto"/>
          </w:divBdr>
          <w:divsChild>
            <w:div w:id="1792357585">
              <w:marLeft w:val="0"/>
              <w:marRight w:val="0"/>
              <w:marTop w:val="0"/>
              <w:marBottom w:val="0"/>
              <w:divBdr>
                <w:top w:val="none" w:sz="0" w:space="0" w:color="auto"/>
                <w:left w:val="none" w:sz="0" w:space="0" w:color="auto"/>
                <w:bottom w:val="none" w:sz="0" w:space="0" w:color="auto"/>
                <w:right w:val="none" w:sz="0" w:space="0" w:color="auto"/>
              </w:divBdr>
              <w:divsChild>
                <w:div w:id="1274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9923">
      <w:bodyDiv w:val="1"/>
      <w:marLeft w:val="0"/>
      <w:marRight w:val="0"/>
      <w:marTop w:val="0"/>
      <w:marBottom w:val="0"/>
      <w:divBdr>
        <w:top w:val="none" w:sz="0" w:space="0" w:color="auto"/>
        <w:left w:val="none" w:sz="0" w:space="0" w:color="auto"/>
        <w:bottom w:val="none" w:sz="0" w:space="0" w:color="auto"/>
        <w:right w:val="none" w:sz="0" w:space="0" w:color="auto"/>
      </w:divBdr>
    </w:div>
    <w:div w:id="1033533346">
      <w:bodyDiv w:val="1"/>
      <w:marLeft w:val="0"/>
      <w:marRight w:val="0"/>
      <w:marTop w:val="0"/>
      <w:marBottom w:val="0"/>
      <w:divBdr>
        <w:top w:val="none" w:sz="0" w:space="0" w:color="auto"/>
        <w:left w:val="none" w:sz="0" w:space="0" w:color="auto"/>
        <w:bottom w:val="none" w:sz="0" w:space="0" w:color="auto"/>
        <w:right w:val="none" w:sz="0" w:space="0" w:color="auto"/>
      </w:divBdr>
      <w:divsChild>
        <w:div w:id="1428581592">
          <w:marLeft w:val="0"/>
          <w:marRight w:val="0"/>
          <w:marTop w:val="0"/>
          <w:marBottom w:val="0"/>
          <w:divBdr>
            <w:top w:val="none" w:sz="0" w:space="0" w:color="auto"/>
            <w:left w:val="none" w:sz="0" w:space="0" w:color="auto"/>
            <w:bottom w:val="none" w:sz="0" w:space="0" w:color="auto"/>
            <w:right w:val="none" w:sz="0" w:space="0" w:color="auto"/>
          </w:divBdr>
          <w:divsChild>
            <w:div w:id="1876262773">
              <w:marLeft w:val="0"/>
              <w:marRight w:val="0"/>
              <w:marTop w:val="0"/>
              <w:marBottom w:val="0"/>
              <w:divBdr>
                <w:top w:val="none" w:sz="0" w:space="0" w:color="auto"/>
                <w:left w:val="none" w:sz="0" w:space="0" w:color="auto"/>
                <w:bottom w:val="none" w:sz="0" w:space="0" w:color="auto"/>
                <w:right w:val="none" w:sz="0" w:space="0" w:color="auto"/>
              </w:divBdr>
              <w:divsChild>
                <w:div w:id="7914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3269">
      <w:bodyDiv w:val="1"/>
      <w:marLeft w:val="0"/>
      <w:marRight w:val="0"/>
      <w:marTop w:val="0"/>
      <w:marBottom w:val="0"/>
      <w:divBdr>
        <w:top w:val="none" w:sz="0" w:space="0" w:color="auto"/>
        <w:left w:val="none" w:sz="0" w:space="0" w:color="auto"/>
        <w:bottom w:val="none" w:sz="0" w:space="0" w:color="auto"/>
        <w:right w:val="none" w:sz="0" w:space="0" w:color="auto"/>
      </w:divBdr>
      <w:divsChild>
        <w:div w:id="273754153">
          <w:marLeft w:val="0"/>
          <w:marRight w:val="0"/>
          <w:marTop w:val="0"/>
          <w:marBottom w:val="0"/>
          <w:divBdr>
            <w:top w:val="none" w:sz="0" w:space="0" w:color="auto"/>
            <w:left w:val="none" w:sz="0" w:space="0" w:color="auto"/>
            <w:bottom w:val="none" w:sz="0" w:space="0" w:color="auto"/>
            <w:right w:val="none" w:sz="0" w:space="0" w:color="auto"/>
          </w:divBdr>
          <w:divsChild>
            <w:div w:id="1076781660">
              <w:marLeft w:val="0"/>
              <w:marRight w:val="0"/>
              <w:marTop w:val="0"/>
              <w:marBottom w:val="0"/>
              <w:divBdr>
                <w:top w:val="none" w:sz="0" w:space="0" w:color="auto"/>
                <w:left w:val="none" w:sz="0" w:space="0" w:color="auto"/>
                <w:bottom w:val="none" w:sz="0" w:space="0" w:color="auto"/>
                <w:right w:val="none" w:sz="0" w:space="0" w:color="auto"/>
              </w:divBdr>
              <w:divsChild>
                <w:div w:id="882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9772">
      <w:bodyDiv w:val="1"/>
      <w:marLeft w:val="0"/>
      <w:marRight w:val="0"/>
      <w:marTop w:val="0"/>
      <w:marBottom w:val="0"/>
      <w:divBdr>
        <w:top w:val="none" w:sz="0" w:space="0" w:color="auto"/>
        <w:left w:val="none" w:sz="0" w:space="0" w:color="auto"/>
        <w:bottom w:val="none" w:sz="0" w:space="0" w:color="auto"/>
        <w:right w:val="none" w:sz="0" w:space="0" w:color="auto"/>
      </w:divBdr>
    </w:div>
    <w:div w:id="1044794220">
      <w:bodyDiv w:val="1"/>
      <w:marLeft w:val="0"/>
      <w:marRight w:val="0"/>
      <w:marTop w:val="0"/>
      <w:marBottom w:val="0"/>
      <w:divBdr>
        <w:top w:val="none" w:sz="0" w:space="0" w:color="auto"/>
        <w:left w:val="none" w:sz="0" w:space="0" w:color="auto"/>
        <w:bottom w:val="none" w:sz="0" w:space="0" w:color="auto"/>
        <w:right w:val="none" w:sz="0" w:space="0" w:color="auto"/>
      </w:divBdr>
      <w:divsChild>
        <w:div w:id="2108117776">
          <w:marLeft w:val="0"/>
          <w:marRight w:val="0"/>
          <w:marTop w:val="0"/>
          <w:marBottom w:val="0"/>
          <w:divBdr>
            <w:top w:val="none" w:sz="0" w:space="0" w:color="auto"/>
            <w:left w:val="none" w:sz="0" w:space="0" w:color="auto"/>
            <w:bottom w:val="none" w:sz="0" w:space="0" w:color="auto"/>
            <w:right w:val="none" w:sz="0" w:space="0" w:color="auto"/>
          </w:divBdr>
          <w:divsChild>
            <w:div w:id="1699427502">
              <w:marLeft w:val="0"/>
              <w:marRight w:val="0"/>
              <w:marTop w:val="0"/>
              <w:marBottom w:val="0"/>
              <w:divBdr>
                <w:top w:val="none" w:sz="0" w:space="0" w:color="auto"/>
                <w:left w:val="none" w:sz="0" w:space="0" w:color="auto"/>
                <w:bottom w:val="none" w:sz="0" w:space="0" w:color="auto"/>
                <w:right w:val="none" w:sz="0" w:space="0" w:color="auto"/>
              </w:divBdr>
              <w:divsChild>
                <w:div w:id="2018344291">
                  <w:marLeft w:val="0"/>
                  <w:marRight w:val="0"/>
                  <w:marTop w:val="0"/>
                  <w:marBottom w:val="0"/>
                  <w:divBdr>
                    <w:top w:val="none" w:sz="0" w:space="0" w:color="auto"/>
                    <w:left w:val="none" w:sz="0" w:space="0" w:color="auto"/>
                    <w:bottom w:val="none" w:sz="0" w:space="0" w:color="auto"/>
                    <w:right w:val="none" w:sz="0" w:space="0" w:color="auto"/>
                  </w:divBdr>
                  <w:divsChild>
                    <w:div w:id="204609734">
                      <w:marLeft w:val="0"/>
                      <w:marRight w:val="0"/>
                      <w:marTop w:val="0"/>
                      <w:marBottom w:val="0"/>
                      <w:divBdr>
                        <w:top w:val="none" w:sz="0" w:space="0" w:color="auto"/>
                        <w:left w:val="none" w:sz="0" w:space="0" w:color="auto"/>
                        <w:bottom w:val="none" w:sz="0" w:space="0" w:color="auto"/>
                        <w:right w:val="none" w:sz="0" w:space="0" w:color="auto"/>
                      </w:divBdr>
                      <w:divsChild>
                        <w:div w:id="788205452">
                          <w:marLeft w:val="0"/>
                          <w:marRight w:val="0"/>
                          <w:marTop w:val="0"/>
                          <w:marBottom w:val="0"/>
                          <w:divBdr>
                            <w:top w:val="none" w:sz="0" w:space="0" w:color="auto"/>
                            <w:left w:val="none" w:sz="0" w:space="0" w:color="auto"/>
                            <w:bottom w:val="none" w:sz="0" w:space="0" w:color="auto"/>
                            <w:right w:val="none" w:sz="0" w:space="0" w:color="auto"/>
                          </w:divBdr>
                          <w:divsChild>
                            <w:div w:id="368923061">
                              <w:marLeft w:val="0"/>
                              <w:marRight w:val="0"/>
                              <w:marTop w:val="0"/>
                              <w:marBottom w:val="0"/>
                              <w:divBdr>
                                <w:top w:val="none" w:sz="0" w:space="0" w:color="auto"/>
                                <w:left w:val="none" w:sz="0" w:space="0" w:color="auto"/>
                                <w:bottom w:val="none" w:sz="0" w:space="0" w:color="auto"/>
                                <w:right w:val="none" w:sz="0" w:space="0" w:color="auto"/>
                              </w:divBdr>
                              <w:divsChild>
                                <w:div w:id="27032018">
                                  <w:marLeft w:val="0"/>
                                  <w:marRight w:val="0"/>
                                  <w:marTop w:val="0"/>
                                  <w:marBottom w:val="0"/>
                                  <w:divBdr>
                                    <w:top w:val="none" w:sz="0" w:space="0" w:color="auto"/>
                                    <w:left w:val="none" w:sz="0" w:space="0" w:color="auto"/>
                                    <w:bottom w:val="none" w:sz="0" w:space="0" w:color="auto"/>
                                    <w:right w:val="none" w:sz="0" w:space="0" w:color="auto"/>
                                  </w:divBdr>
                                  <w:divsChild>
                                    <w:div w:id="871116219">
                                      <w:marLeft w:val="0"/>
                                      <w:marRight w:val="0"/>
                                      <w:marTop w:val="0"/>
                                      <w:marBottom w:val="0"/>
                                      <w:divBdr>
                                        <w:top w:val="none" w:sz="0" w:space="0" w:color="auto"/>
                                        <w:left w:val="none" w:sz="0" w:space="0" w:color="auto"/>
                                        <w:bottom w:val="none" w:sz="0" w:space="0" w:color="auto"/>
                                        <w:right w:val="none" w:sz="0" w:space="0" w:color="auto"/>
                                      </w:divBdr>
                                      <w:divsChild>
                                        <w:div w:id="1583180258">
                                          <w:marLeft w:val="0"/>
                                          <w:marRight w:val="0"/>
                                          <w:marTop w:val="0"/>
                                          <w:marBottom w:val="0"/>
                                          <w:divBdr>
                                            <w:top w:val="none" w:sz="0" w:space="0" w:color="auto"/>
                                            <w:left w:val="none" w:sz="0" w:space="0" w:color="auto"/>
                                            <w:bottom w:val="none" w:sz="0" w:space="0" w:color="auto"/>
                                            <w:right w:val="none" w:sz="0" w:space="0" w:color="auto"/>
                                          </w:divBdr>
                                          <w:divsChild>
                                            <w:div w:id="162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145831">
      <w:bodyDiv w:val="1"/>
      <w:marLeft w:val="0"/>
      <w:marRight w:val="0"/>
      <w:marTop w:val="0"/>
      <w:marBottom w:val="0"/>
      <w:divBdr>
        <w:top w:val="none" w:sz="0" w:space="0" w:color="auto"/>
        <w:left w:val="none" w:sz="0" w:space="0" w:color="auto"/>
        <w:bottom w:val="none" w:sz="0" w:space="0" w:color="auto"/>
        <w:right w:val="none" w:sz="0" w:space="0" w:color="auto"/>
      </w:divBdr>
      <w:divsChild>
        <w:div w:id="2110151101">
          <w:marLeft w:val="0"/>
          <w:marRight w:val="0"/>
          <w:marTop w:val="0"/>
          <w:marBottom w:val="0"/>
          <w:divBdr>
            <w:top w:val="none" w:sz="0" w:space="0" w:color="auto"/>
            <w:left w:val="none" w:sz="0" w:space="0" w:color="auto"/>
            <w:bottom w:val="none" w:sz="0" w:space="0" w:color="auto"/>
            <w:right w:val="none" w:sz="0" w:space="0" w:color="auto"/>
          </w:divBdr>
          <w:divsChild>
            <w:div w:id="391855071">
              <w:marLeft w:val="0"/>
              <w:marRight w:val="0"/>
              <w:marTop w:val="0"/>
              <w:marBottom w:val="0"/>
              <w:divBdr>
                <w:top w:val="none" w:sz="0" w:space="0" w:color="auto"/>
                <w:left w:val="none" w:sz="0" w:space="0" w:color="auto"/>
                <w:bottom w:val="none" w:sz="0" w:space="0" w:color="auto"/>
                <w:right w:val="none" w:sz="0" w:space="0" w:color="auto"/>
              </w:divBdr>
              <w:divsChild>
                <w:div w:id="337196597">
                  <w:marLeft w:val="0"/>
                  <w:marRight w:val="0"/>
                  <w:marTop w:val="0"/>
                  <w:marBottom w:val="0"/>
                  <w:divBdr>
                    <w:top w:val="single" w:sz="6" w:space="15" w:color="E6E6E6"/>
                    <w:left w:val="none" w:sz="0" w:space="0" w:color="auto"/>
                    <w:bottom w:val="single" w:sz="6" w:space="15" w:color="E6E6E6"/>
                    <w:right w:val="none" w:sz="0" w:space="0" w:color="auto"/>
                  </w:divBdr>
                  <w:divsChild>
                    <w:div w:id="832263935">
                      <w:marLeft w:val="0"/>
                      <w:marRight w:val="0"/>
                      <w:marTop w:val="0"/>
                      <w:marBottom w:val="0"/>
                      <w:divBdr>
                        <w:top w:val="none" w:sz="0" w:space="0" w:color="auto"/>
                        <w:left w:val="none" w:sz="0" w:space="0" w:color="auto"/>
                        <w:bottom w:val="none" w:sz="0" w:space="0" w:color="auto"/>
                        <w:right w:val="none" w:sz="0" w:space="0" w:color="auto"/>
                      </w:divBdr>
                      <w:divsChild>
                        <w:div w:id="1471050224">
                          <w:marLeft w:val="0"/>
                          <w:marRight w:val="0"/>
                          <w:marTop w:val="0"/>
                          <w:marBottom w:val="0"/>
                          <w:divBdr>
                            <w:top w:val="none" w:sz="0" w:space="0" w:color="auto"/>
                            <w:left w:val="none" w:sz="0" w:space="0" w:color="auto"/>
                            <w:bottom w:val="none" w:sz="0" w:space="0" w:color="auto"/>
                            <w:right w:val="none" w:sz="0" w:space="0" w:color="auto"/>
                          </w:divBdr>
                          <w:divsChild>
                            <w:div w:id="1277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28352">
      <w:bodyDiv w:val="1"/>
      <w:marLeft w:val="0"/>
      <w:marRight w:val="0"/>
      <w:marTop w:val="0"/>
      <w:marBottom w:val="0"/>
      <w:divBdr>
        <w:top w:val="none" w:sz="0" w:space="0" w:color="auto"/>
        <w:left w:val="none" w:sz="0" w:space="0" w:color="auto"/>
        <w:bottom w:val="none" w:sz="0" w:space="0" w:color="auto"/>
        <w:right w:val="none" w:sz="0" w:space="0" w:color="auto"/>
      </w:divBdr>
      <w:divsChild>
        <w:div w:id="353309068">
          <w:marLeft w:val="0"/>
          <w:marRight w:val="0"/>
          <w:marTop w:val="0"/>
          <w:marBottom w:val="0"/>
          <w:divBdr>
            <w:top w:val="none" w:sz="0" w:space="0" w:color="auto"/>
            <w:left w:val="none" w:sz="0" w:space="0" w:color="auto"/>
            <w:bottom w:val="none" w:sz="0" w:space="0" w:color="auto"/>
            <w:right w:val="none" w:sz="0" w:space="0" w:color="auto"/>
          </w:divBdr>
          <w:divsChild>
            <w:div w:id="227348345">
              <w:marLeft w:val="0"/>
              <w:marRight w:val="0"/>
              <w:marTop w:val="0"/>
              <w:marBottom w:val="0"/>
              <w:divBdr>
                <w:top w:val="none" w:sz="0" w:space="0" w:color="auto"/>
                <w:left w:val="none" w:sz="0" w:space="0" w:color="auto"/>
                <w:bottom w:val="none" w:sz="0" w:space="0" w:color="auto"/>
                <w:right w:val="none" w:sz="0" w:space="0" w:color="auto"/>
              </w:divBdr>
              <w:divsChild>
                <w:div w:id="5292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0596">
      <w:bodyDiv w:val="1"/>
      <w:marLeft w:val="0"/>
      <w:marRight w:val="0"/>
      <w:marTop w:val="0"/>
      <w:marBottom w:val="0"/>
      <w:divBdr>
        <w:top w:val="none" w:sz="0" w:space="0" w:color="auto"/>
        <w:left w:val="none" w:sz="0" w:space="0" w:color="auto"/>
        <w:bottom w:val="none" w:sz="0" w:space="0" w:color="auto"/>
        <w:right w:val="none" w:sz="0" w:space="0" w:color="auto"/>
      </w:divBdr>
    </w:div>
    <w:div w:id="1068310907">
      <w:bodyDiv w:val="1"/>
      <w:marLeft w:val="0"/>
      <w:marRight w:val="0"/>
      <w:marTop w:val="0"/>
      <w:marBottom w:val="0"/>
      <w:divBdr>
        <w:top w:val="none" w:sz="0" w:space="0" w:color="auto"/>
        <w:left w:val="none" w:sz="0" w:space="0" w:color="auto"/>
        <w:bottom w:val="none" w:sz="0" w:space="0" w:color="auto"/>
        <w:right w:val="none" w:sz="0" w:space="0" w:color="auto"/>
      </w:divBdr>
    </w:div>
    <w:div w:id="1082410877">
      <w:bodyDiv w:val="1"/>
      <w:marLeft w:val="0"/>
      <w:marRight w:val="0"/>
      <w:marTop w:val="0"/>
      <w:marBottom w:val="0"/>
      <w:divBdr>
        <w:top w:val="none" w:sz="0" w:space="0" w:color="auto"/>
        <w:left w:val="none" w:sz="0" w:space="0" w:color="auto"/>
        <w:bottom w:val="none" w:sz="0" w:space="0" w:color="auto"/>
        <w:right w:val="none" w:sz="0" w:space="0" w:color="auto"/>
      </w:divBdr>
      <w:divsChild>
        <w:div w:id="1586645272">
          <w:marLeft w:val="0"/>
          <w:marRight w:val="0"/>
          <w:marTop w:val="0"/>
          <w:marBottom w:val="0"/>
          <w:divBdr>
            <w:top w:val="none" w:sz="0" w:space="0" w:color="auto"/>
            <w:left w:val="none" w:sz="0" w:space="0" w:color="auto"/>
            <w:bottom w:val="none" w:sz="0" w:space="0" w:color="auto"/>
            <w:right w:val="none" w:sz="0" w:space="0" w:color="auto"/>
          </w:divBdr>
          <w:divsChild>
            <w:div w:id="886255061">
              <w:marLeft w:val="0"/>
              <w:marRight w:val="0"/>
              <w:marTop w:val="0"/>
              <w:marBottom w:val="0"/>
              <w:divBdr>
                <w:top w:val="none" w:sz="0" w:space="0" w:color="auto"/>
                <w:left w:val="none" w:sz="0" w:space="0" w:color="auto"/>
                <w:bottom w:val="none" w:sz="0" w:space="0" w:color="auto"/>
                <w:right w:val="none" w:sz="0" w:space="0" w:color="auto"/>
              </w:divBdr>
              <w:divsChild>
                <w:div w:id="4263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6431">
      <w:bodyDiv w:val="1"/>
      <w:marLeft w:val="0"/>
      <w:marRight w:val="0"/>
      <w:marTop w:val="0"/>
      <w:marBottom w:val="0"/>
      <w:divBdr>
        <w:top w:val="none" w:sz="0" w:space="0" w:color="auto"/>
        <w:left w:val="none" w:sz="0" w:space="0" w:color="auto"/>
        <w:bottom w:val="none" w:sz="0" w:space="0" w:color="auto"/>
        <w:right w:val="none" w:sz="0" w:space="0" w:color="auto"/>
      </w:divBdr>
    </w:div>
    <w:div w:id="1085765576">
      <w:bodyDiv w:val="1"/>
      <w:marLeft w:val="0"/>
      <w:marRight w:val="0"/>
      <w:marTop w:val="0"/>
      <w:marBottom w:val="0"/>
      <w:divBdr>
        <w:top w:val="none" w:sz="0" w:space="0" w:color="auto"/>
        <w:left w:val="none" w:sz="0" w:space="0" w:color="auto"/>
        <w:bottom w:val="none" w:sz="0" w:space="0" w:color="auto"/>
        <w:right w:val="none" w:sz="0" w:space="0" w:color="auto"/>
      </w:divBdr>
      <w:divsChild>
        <w:div w:id="1984117742">
          <w:marLeft w:val="0"/>
          <w:marRight w:val="0"/>
          <w:marTop w:val="0"/>
          <w:marBottom w:val="0"/>
          <w:divBdr>
            <w:top w:val="none" w:sz="0" w:space="0" w:color="auto"/>
            <w:left w:val="none" w:sz="0" w:space="0" w:color="auto"/>
            <w:bottom w:val="none" w:sz="0" w:space="0" w:color="auto"/>
            <w:right w:val="none" w:sz="0" w:space="0" w:color="auto"/>
          </w:divBdr>
          <w:divsChild>
            <w:div w:id="790051944">
              <w:marLeft w:val="0"/>
              <w:marRight w:val="0"/>
              <w:marTop w:val="0"/>
              <w:marBottom w:val="0"/>
              <w:divBdr>
                <w:top w:val="none" w:sz="0" w:space="0" w:color="auto"/>
                <w:left w:val="none" w:sz="0" w:space="0" w:color="auto"/>
                <w:bottom w:val="none" w:sz="0" w:space="0" w:color="auto"/>
                <w:right w:val="none" w:sz="0" w:space="0" w:color="auto"/>
              </w:divBdr>
              <w:divsChild>
                <w:div w:id="9587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6701">
      <w:bodyDiv w:val="1"/>
      <w:marLeft w:val="0"/>
      <w:marRight w:val="0"/>
      <w:marTop w:val="0"/>
      <w:marBottom w:val="0"/>
      <w:divBdr>
        <w:top w:val="none" w:sz="0" w:space="0" w:color="auto"/>
        <w:left w:val="none" w:sz="0" w:space="0" w:color="auto"/>
        <w:bottom w:val="none" w:sz="0" w:space="0" w:color="auto"/>
        <w:right w:val="none" w:sz="0" w:space="0" w:color="auto"/>
      </w:divBdr>
    </w:div>
    <w:div w:id="1101071533">
      <w:bodyDiv w:val="1"/>
      <w:marLeft w:val="0"/>
      <w:marRight w:val="0"/>
      <w:marTop w:val="0"/>
      <w:marBottom w:val="0"/>
      <w:divBdr>
        <w:top w:val="none" w:sz="0" w:space="0" w:color="auto"/>
        <w:left w:val="none" w:sz="0" w:space="0" w:color="auto"/>
        <w:bottom w:val="none" w:sz="0" w:space="0" w:color="auto"/>
        <w:right w:val="none" w:sz="0" w:space="0" w:color="auto"/>
      </w:divBdr>
    </w:div>
    <w:div w:id="1110470927">
      <w:bodyDiv w:val="1"/>
      <w:marLeft w:val="0"/>
      <w:marRight w:val="0"/>
      <w:marTop w:val="0"/>
      <w:marBottom w:val="0"/>
      <w:divBdr>
        <w:top w:val="none" w:sz="0" w:space="0" w:color="auto"/>
        <w:left w:val="none" w:sz="0" w:space="0" w:color="auto"/>
        <w:bottom w:val="none" w:sz="0" w:space="0" w:color="auto"/>
        <w:right w:val="none" w:sz="0" w:space="0" w:color="auto"/>
      </w:divBdr>
      <w:divsChild>
        <w:div w:id="470295696">
          <w:marLeft w:val="0"/>
          <w:marRight w:val="0"/>
          <w:marTop w:val="0"/>
          <w:marBottom w:val="0"/>
          <w:divBdr>
            <w:top w:val="none" w:sz="0" w:space="0" w:color="auto"/>
            <w:left w:val="none" w:sz="0" w:space="0" w:color="auto"/>
            <w:bottom w:val="none" w:sz="0" w:space="0" w:color="auto"/>
            <w:right w:val="none" w:sz="0" w:space="0" w:color="auto"/>
          </w:divBdr>
        </w:div>
      </w:divsChild>
    </w:div>
    <w:div w:id="1110852367">
      <w:bodyDiv w:val="1"/>
      <w:marLeft w:val="0"/>
      <w:marRight w:val="0"/>
      <w:marTop w:val="0"/>
      <w:marBottom w:val="0"/>
      <w:divBdr>
        <w:top w:val="single" w:sz="18" w:space="0" w:color="333333"/>
        <w:left w:val="none" w:sz="0" w:space="0" w:color="auto"/>
        <w:bottom w:val="none" w:sz="0" w:space="0" w:color="auto"/>
        <w:right w:val="none" w:sz="0" w:space="0" w:color="auto"/>
      </w:divBdr>
      <w:divsChild>
        <w:div w:id="1218737909">
          <w:marLeft w:val="0"/>
          <w:marRight w:val="0"/>
          <w:marTop w:val="150"/>
          <w:marBottom w:val="150"/>
          <w:divBdr>
            <w:top w:val="none" w:sz="0" w:space="0" w:color="auto"/>
            <w:left w:val="none" w:sz="0" w:space="0" w:color="auto"/>
            <w:bottom w:val="none" w:sz="0" w:space="0" w:color="auto"/>
            <w:right w:val="none" w:sz="0" w:space="0" w:color="auto"/>
          </w:divBdr>
          <w:divsChild>
            <w:div w:id="2044206150">
              <w:marLeft w:val="0"/>
              <w:marRight w:val="0"/>
              <w:marTop w:val="0"/>
              <w:marBottom w:val="0"/>
              <w:divBdr>
                <w:top w:val="none" w:sz="0" w:space="0" w:color="auto"/>
                <w:left w:val="none" w:sz="0" w:space="0" w:color="auto"/>
                <w:bottom w:val="none" w:sz="0" w:space="0" w:color="auto"/>
                <w:right w:val="none" w:sz="0" w:space="0" w:color="auto"/>
              </w:divBdr>
              <w:divsChild>
                <w:div w:id="1134787689">
                  <w:marLeft w:val="0"/>
                  <w:marRight w:val="0"/>
                  <w:marTop w:val="0"/>
                  <w:marBottom w:val="0"/>
                  <w:divBdr>
                    <w:top w:val="none" w:sz="0" w:space="0" w:color="auto"/>
                    <w:left w:val="none" w:sz="0" w:space="0" w:color="auto"/>
                    <w:bottom w:val="none" w:sz="0" w:space="0" w:color="auto"/>
                    <w:right w:val="none" w:sz="0" w:space="0" w:color="auto"/>
                  </w:divBdr>
                  <w:divsChild>
                    <w:div w:id="1721592844">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1113130212">
      <w:bodyDiv w:val="1"/>
      <w:marLeft w:val="0"/>
      <w:marRight w:val="0"/>
      <w:marTop w:val="0"/>
      <w:marBottom w:val="0"/>
      <w:divBdr>
        <w:top w:val="none" w:sz="0" w:space="0" w:color="auto"/>
        <w:left w:val="none" w:sz="0" w:space="0" w:color="auto"/>
        <w:bottom w:val="none" w:sz="0" w:space="0" w:color="auto"/>
        <w:right w:val="none" w:sz="0" w:space="0" w:color="auto"/>
      </w:divBdr>
      <w:divsChild>
        <w:div w:id="679545228">
          <w:marLeft w:val="0"/>
          <w:marRight w:val="0"/>
          <w:marTop w:val="0"/>
          <w:marBottom w:val="0"/>
          <w:divBdr>
            <w:top w:val="none" w:sz="0" w:space="0" w:color="auto"/>
            <w:left w:val="none" w:sz="0" w:space="0" w:color="auto"/>
            <w:bottom w:val="none" w:sz="0" w:space="0" w:color="auto"/>
            <w:right w:val="none" w:sz="0" w:space="0" w:color="auto"/>
          </w:divBdr>
          <w:divsChild>
            <w:div w:id="763262307">
              <w:marLeft w:val="-225"/>
              <w:marRight w:val="-225"/>
              <w:marTop w:val="0"/>
              <w:marBottom w:val="0"/>
              <w:divBdr>
                <w:top w:val="none" w:sz="0" w:space="0" w:color="auto"/>
                <w:left w:val="none" w:sz="0" w:space="0" w:color="auto"/>
                <w:bottom w:val="none" w:sz="0" w:space="0" w:color="auto"/>
                <w:right w:val="none" w:sz="0" w:space="0" w:color="auto"/>
              </w:divBdr>
              <w:divsChild>
                <w:div w:id="424764047">
                  <w:marLeft w:val="0"/>
                  <w:marRight w:val="0"/>
                  <w:marTop w:val="0"/>
                  <w:marBottom w:val="0"/>
                  <w:divBdr>
                    <w:top w:val="none" w:sz="0" w:space="0" w:color="auto"/>
                    <w:left w:val="none" w:sz="0" w:space="0" w:color="auto"/>
                    <w:bottom w:val="none" w:sz="0" w:space="0" w:color="auto"/>
                    <w:right w:val="none" w:sz="0" w:space="0" w:color="auto"/>
                  </w:divBdr>
                  <w:divsChild>
                    <w:div w:id="1809542726">
                      <w:marLeft w:val="0"/>
                      <w:marRight w:val="0"/>
                      <w:marTop w:val="0"/>
                      <w:marBottom w:val="0"/>
                      <w:divBdr>
                        <w:top w:val="none" w:sz="0" w:space="0" w:color="auto"/>
                        <w:left w:val="none" w:sz="0" w:space="0" w:color="auto"/>
                        <w:bottom w:val="none" w:sz="0" w:space="0" w:color="auto"/>
                        <w:right w:val="none" w:sz="0" w:space="0" w:color="auto"/>
                      </w:divBdr>
                      <w:divsChild>
                        <w:div w:id="505678825">
                          <w:marLeft w:val="0"/>
                          <w:marRight w:val="0"/>
                          <w:marTop w:val="0"/>
                          <w:marBottom w:val="0"/>
                          <w:divBdr>
                            <w:top w:val="none" w:sz="0" w:space="0" w:color="auto"/>
                            <w:left w:val="none" w:sz="0" w:space="0" w:color="auto"/>
                            <w:bottom w:val="none" w:sz="0" w:space="0" w:color="auto"/>
                            <w:right w:val="none" w:sz="0" w:space="0" w:color="auto"/>
                          </w:divBdr>
                          <w:divsChild>
                            <w:div w:id="142545712">
                              <w:marLeft w:val="0"/>
                              <w:marRight w:val="0"/>
                              <w:marTop w:val="0"/>
                              <w:marBottom w:val="0"/>
                              <w:divBdr>
                                <w:top w:val="none" w:sz="0" w:space="0" w:color="auto"/>
                                <w:left w:val="none" w:sz="0" w:space="0" w:color="auto"/>
                                <w:bottom w:val="none" w:sz="0" w:space="0" w:color="auto"/>
                                <w:right w:val="none" w:sz="0" w:space="0" w:color="auto"/>
                              </w:divBdr>
                              <w:divsChild>
                                <w:div w:id="961959428">
                                  <w:marLeft w:val="0"/>
                                  <w:marRight w:val="0"/>
                                  <w:marTop w:val="0"/>
                                  <w:marBottom w:val="0"/>
                                  <w:divBdr>
                                    <w:top w:val="none" w:sz="0" w:space="0" w:color="auto"/>
                                    <w:left w:val="none" w:sz="0" w:space="0" w:color="auto"/>
                                    <w:bottom w:val="none" w:sz="0" w:space="0" w:color="auto"/>
                                    <w:right w:val="none" w:sz="0" w:space="0" w:color="auto"/>
                                  </w:divBdr>
                                  <w:divsChild>
                                    <w:div w:id="1956710949">
                                      <w:marLeft w:val="0"/>
                                      <w:marRight w:val="0"/>
                                      <w:marTop w:val="0"/>
                                      <w:marBottom w:val="0"/>
                                      <w:divBdr>
                                        <w:top w:val="none" w:sz="0" w:space="0" w:color="auto"/>
                                        <w:left w:val="none" w:sz="0" w:space="0" w:color="auto"/>
                                        <w:bottom w:val="none" w:sz="0" w:space="0" w:color="auto"/>
                                        <w:right w:val="none" w:sz="0" w:space="0" w:color="auto"/>
                                      </w:divBdr>
                                      <w:divsChild>
                                        <w:div w:id="1894195188">
                                          <w:marLeft w:val="0"/>
                                          <w:marRight w:val="0"/>
                                          <w:marTop w:val="0"/>
                                          <w:marBottom w:val="0"/>
                                          <w:divBdr>
                                            <w:top w:val="none" w:sz="0" w:space="0" w:color="auto"/>
                                            <w:left w:val="none" w:sz="0" w:space="0" w:color="auto"/>
                                            <w:bottom w:val="none" w:sz="0" w:space="0" w:color="auto"/>
                                            <w:right w:val="none" w:sz="0" w:space="0" w:color="auto"/>
                                          </w:divBdr>
                                        </w:div>
                                      </w:divsChild>
                                    </w:div>
                                    <w:div w:id="183713356">
                                      <w:marLeft w:val="0"/>
                                      <w:marRight w:val="0"/>
                                      <w:marTop w:val="0"/>
                                      <w:marBottom w:val="0"/>
                                      <w:divBdr>
                                        <w:top w:val="none" w:sz="0" w:space="0" w:color="auto"/>
                                        <w:left w:val="none" w:sz="0" w:space="0" w:color="auto"/>
                                        <w:bottom w:val="none" w:sz="0" w:space="0" w:color="auto"/>
                                        <w:right w:val="none" w:sz="0" w:space="0" w:color="auto"/>
                                      </w:divBdr>
                                      <w:divsChild>
                                        <w:div w:id="365562948">
                                          <w:marLeft w:val="0"/>
                                          <w:marRight w:val="0"/>
                                          <w:marTop w:val="0"/>
                                          <w:marBottom w:val="0"/>
                                          <w:divBdr>
                                            <w:top w:val="none" w:sz="0" w:space="0" w:color="auto"/>
                                            <w:left w:val="none" w:sz="0" w:space="0" w:color="auto"/>
                                            <w:bottom w:val="none" w:sz="0" w:space="0" w:color="auto"/>
                                            <w:right w:val="none" w:sz="0" w:space="0" w:color="auto"/>
                                          </w:divBdr>
                                          <w:divsChild>
                                            <w:div w:id="6904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7051">
                                      <w:marLeft w:val="-15"/>
                                      <w:marRight w:val="-15"/>
                                      <w:marTop w:val="0"/>
                                      <w:marBottom w:val="0"/>
                                      <w:divBdr>
                                        <w:top w:val="none" w:sz="0" w:space="0" w:color="auto"/>
                                        <w:left w:val="none" w:sz="0" w:space="0" w:color="auto"/>
                                        <w:bottom w:val="none" w:sz="0" w:space="0" w:color="auto"/>
                                        <w:right w:val="none" w:sz="0" w:space="0" w:color="auto"/>
                                      </w:divBdr>
                                    </w:div>
                                    <w:div w:id="1514496720">
                                      <w:marLeft w:val="0"/>
                                      <w:marRight w:val="0"/>
                                      <w:marTop w:val="0"/>
                                      <w:marBottom w:val="0"/>
                                      <w:divBdr>
                                        <w:top w:val="none" w:sz="0" w:space="0" w:color="auto"/>
                                        <w:left w:val="none" w:sz="0" w:space="0" w:color="auto"/>
                                        <w:bottom w:val="none" w:sz="0" w:space="0" w:color="auto"/>
                                        <w:right w:val="none" w:sz="0" w:space="0" w:color="auto"/>
                                      </w:divBdr>
                                      <w:divsChild>
                                        <w:div w:id="606039033">
                                          <w:marLeft w:val="0"/>
                                          <w:marRight w:val="0"/>
                                          <w:marTop w:val="0"/>
                                          <w:marBottom w:val="0"/>
                                          <w:divBdr>
                                            <w:top w:val="none" w:sz="0" w:space="0" w:color="auto"/>
                                            <w:left w:val="none" w:sz="0" w:space="0" w:color="auto"/>
                                            <w:bottom w:val="none" w:sz="0" w:space="0" w:color="auto"/>
                                            <w:right w:val="none" w:sz="0" w:space="0" w:color="auto"/>
                                          </w:divBdr>
                                          <w:divsChild>
                                            <w:div w:id="1155340036">
                                              <w:marLeft w:val="0"/>
                                              <w:marRight w:val="0"/>
                                              <w:marTop w:val="0"/>
                                              <w:marBottom w:val="0"/>
                                              <w:divBdr>
                                                <w:top w:val="none" w:sz="0" w:space="0" w:color="auto"/>
                                                <w:left w:val="none" w:sz="0" w:space="0" w:color="auto"/>
                                                <w:bottom w:val="none" w:sz="0" w:space="0" w:color="auto"/>
                                                <w:right w:val="none" w:sz="0" w:space="0" w:color="auto"/>
                                              </w:divBdr>
                                            </w:div>
                                            <w:div w:id="107091585">
                                              <w:marLeft w:val="0"/>
                                              <w:marRight w:val="0"/>
                                              <w:marTop w:val="0"/>
                                              <w:marBottom w:val="0"/>
                                              <w:divBdr>
                                                <w:top w:val="none" w:sz="0" w:space="0" w:color="auto"/>
                                                <w:left w:val="none" w:sz="0" w:space="0" w:color="auto"/>
                                                <w:bottom w:val="none" w:sz="0" w:space="0" w:color="auto"/>
                                                <w:right w:val="none" w:sz="0" w:space="0" w:color="auto"/>
                                              </w:divBdr>
                                            </w:div>
                                            <w:div w:id="1663117110">
                                              <w:marLeft w:val="0"/>
                                              <w:marRight w:val="0"/>
                                              <w:marTop w:val="0"/>
                                              <w:marBottom w:val="0"/>
                                              <w:divBdr>
                                                <w:top w:val="none" w:sz="0" w:space="0" w:color="auto"/>
                                                <w:left w:val="none" w:sz="0" w:space="0" w:color="auto"/>
                                                <w:bottom w:val="none" w:sz="0" w:space="0" w:color="auto"/>
                                                <w:right w:val="none" w:sz="0" w:space="0" w:color="auto"/>
                                              </w:divBdr>
                                            </w:div>
                                            <w:div w:id="1251934236">
                                              <w:marLeft w:val="0"/>
                                              <w:marRight w:val="0"/>
                                              <w:marTop w:val="0"/>
                                              <w:marBottom w:val="0"/>
                                              <w:divBdr>
                                                <w:top w:val="none" w:sz="0" w:space="0" w:color="auto"/>
                                                <w:left w:val="none" w:sz="0" w:space="0" w:color="auto"/>
                                                <w:bottom w:val="none" w:sz="0" w:space="0" w:color="auto"/>
                                                <w:right w:val="none" w:sz="0" w:space="0" w:color="auto"/>
                                              </w:divBdr>
                                            </w:div>
                                            <w:div w:id="773093407">
                                              <w:marLeft w:val="0"/>
                                              <w:marRight w:val="0"/>
                                              <w:marTop w:val="0"/>
                                              <w:marBottom w:val="0"/>
                                              <w:divBdr>
                                                <w:top w:val="none" w:sz="0" w:space="0" w:color="auto"/>
                                                <w:left w:val="none" w:sz="0" w:space="0" w:color="auto"/>
                                                <w:bottom w:val="none" w:sz="0" w:space="0" w:color="auto"/>
                                                <w:right w:val="none" w:sz="0" w:space="0" w:color="auto"/>
                                              </w:divBdr>
                                            </w:div>
                                            <w:div w:id="1920870643">
                                              <w:marLeft w:val="0"/>
                                              <w:marRight w:val="0"/>
                                              <w:marTop w:val="0"/>
                                              <w:marBottom w:val="0"/>
                                              <w:divBdr>
                                                <w:top w:val="none" w:sz="0" w:space="0" w:color="auto"/>
                                                <w:left w:val="none" w:sz="0" w:space="0" w:color="auto"/>
                                                <w:bottom w:val="none" w:sz="0" w:space="0" w:color="auto"/>
                                                <w:right w:val="none" w:sz="0" w:space="0" w:color="auto"/>
                                              </w:divBdr>
                                            </w:div>
                                            <w:div w:id="395780250">
                                              <w:marLeft w:val="0"/>
                                              <w:marRight w:val="0"/>
                                              <w:marTop w:val="0"/>
                                              <w:marBottom w:val="0"/>
                                              <w:divBdr>
                                                <w:top w:val="none" w:sz="0" w:space="0" w:color="auto"/>
                                                <w:left w:val="none" w:sz="0" w:space="0" w:color="auto"/>
                                                <w:bottom w:val="none" w:sz="0" w:space="0" w:color="auto"/>
                                                <w:right w:val="none" w:sz="0" w:space="0" w:color="auto"/>
                                              </w:divBdr>
                                            </w:div>
                                            <w:div w:id="1477797152">
                                              <w:marLeft w:val="0"/>
                                              <w:marRight w:val="0"/>
                                              <w:marTop w:val="0"/>
                                              <w:marBottom w:val="0"/>
                                              <w:divBdr>
                                                <w:top w:val="none" w:sz="0" w:space="0" w:color="auto"/>
                                                <w:left w:val="none" w:sz="0" w:space="0" w:color="auto"/>
                                                <w:bottom w:val="none" w:sz="0" w:space="0" w:color="auto"/>
                                                <w:right w:val="none" w:sz="0" w:space="0" w:color="auto"/>
                                              </w:divBdr>
                                            </w:div>
                                            <w:div w:id="363797036">
                                              <w:marLeft w:val="0"/>
                                              <w:marRight w:val="0"/>
                                              <w:marTop w:val="0"/>
                                              <w:marBottom w:val="0"/>
                                              <w:divBdr>
                                                <w:top w:val="none" w:sz="0" w:space="0" w:color="auto"/>
                                                <w:left w:val="none" w:sz="0" w:space="0" w:color="auto"/>
                                                <w:bottom w:val="none" w:sz="0" w:space="0" w:color="auto"/>
                                                <w:right w:val="none" w:sz="0" w:space="0" w:color="auto"/>
                                              </w:divBdr>
                                            </w:div>
                                          </w:divsChild>
                                        </w:div>
                                        <w:div w:id="974409639">
                                          <w:marLeft w:val="0"/>
                                          <w:marRight w:val="0"/>
                                          <w:marTop w:val="0"/>
                                          <w:marBottom w:val="0"/>
                                          <w:divBdr>
                                            <w:top w:val="none" w:sz="0" w:space="0" w:color="auto"/>
                                            <w:left w:val="none" w:sz="0" w:space="0" w:color="auto"/>
                                            <w:bottom w:val="none" w:sz="0" w:space="0" w:color="auto"/>
                                            <w:right w:val="none" w:sz="0" w:space="0" w:color="auto"/>
                                          </w:divBdr>
                                          <w:divsChild>
                                            <w:div w:id="1205757018">
                                              <w:marLeft w:val="0"/>
                                              <w:marRight w:val="0"/>
                                              <w:marTop w:val="0"/>
                                              <w:marBottom w:val="0"/>
                                              <w:divBdr>
                                                <w:top w:val="none" w:sz="0" w:space="0" w:color="auto"/>
                                                <w:left w:val="none" w:sz="0" w:space="0" w:color="auto"/>
                                                <w:bottom w:val="none" w:sz="0" w:space="0" w:color="auto"/>
                                                <w:right w:val="none" w:sz="0" w:space="0" w:color="auto"/>
                                              </w:divBdr>
                                            </w:div>
                                            <w:div w:id="1834758224">
                                              <w:marLeft w:val="0"/>
                                              <w:marRight w:val="0"/>
                                              <w:marTop w:val="0"/>
                                              <w:marBottom w:val="0"/>
                                              <w:divBdr>
                                                <w:top w:val="none" w:sz="0" w:space="0" w:color="auto"/>
                                                <w:left w:val="none" w:sz="0" w:space="0" w:color="auto"/>
                                                <w:bottom w:val="none" w:sz="0" w:space="0" w:color="auto"/>
                                                <w:right w:val="none" w:sz="0" w:space="0" w:color="auto"/>
                                              </w:divBdr>
                                            </w:div>
                                            <w:div w:id="48921070">
                                              <w:marLeft w:val="0"/>
                                              <w:marRight w:val="0"/>
                                              <w:marTop w:val="0"/>
                                              <w:marBottom w:val="0"/>
                                              <w:divBdr>
                                                <w:top w:val="none" w:sz="0" w:space="0" w:color="auto"/>
                                                <w:left w:val="none" w:sz="0" w:space="0" w:color="auto"/>
                                                <w:bottom w:val="none" w:sz="0" w:space="0" w:color="auto"/>
                                                <w:right w:val="none" w:sz="0" w:space="0" w:color="auto"/>
                                              </w:divBdr>
                                            </w:div>
                                            <w:div w:id="993607094">
                                              <w:marLeft w:val="0"/>
                                              <w:marRight w:val="0"/>
                                              <w:marTop w:val="0"/>
                                              <w:marBottom w:val="0"/>
                                              <w:divBdr>
                                                <w:top w:val="none" w:sz="0" w:space="0" w:color="auto"/>
                                                <w:left w:val="none" w:sz="0" w:space="0" w:color="auto"/>
                                                <w:bottom w:val="none" w:sz="0" w:space="0" w:color="auto"/>
                                                <w:right w:val="none" w:sz="0" w:space="0" w:color="auto"/>
                                              </w:divBdr>
                                            </w:div>
                                            <w:div w:id="478883036">
                                              <w:marLeft w:val="0"/>
                                              <w:marRight w:val="0"/>
                                              <w:marTop w:val="0"/>
                                              <w:marBottom w:val="0"/>
                                              <w:divBdr>
                                                <w:top w:val="none" w:sz="0" w:space="0" w:color="auto"/>
                                                <w:left w:val="none" w:sz="0" w:space="0" w:color="auto"/>
                                                <w:bottom w:val="none" w:sz="0" w:space="0" w:color="auto"/>
                                                <w:right w:val="none" w:sz="0" w:space="0" w:color="auto"/>
                                              </w:divBdr>
                                            </w:div>
                                            <w:div w:id="1997688491">
                                              <w:marLeft w:val="0"/>
                                              <w:marRight w:val="0"/>
                                              <w:marTop w:val="0"/>
                                              <w:marBottom w:val="0"/>
                                              <w:divBdr>
                                                <w:top w:val="none" w:sz="0" w:space="0" w:color="auto"/>
                                                <w:left w:val="none" w:sz="0" w:space="0" w:color="auto"/>
                                                <w:bottom w:val="none" w:sz="0" w:space="0" w:color="auto"/>
                                                <w:right w:val="none" w:sz="0" w:space="0" w:color="auto"/>
                                              </w:divBdr>
                                            </w:div>
                                            <w:div w:id="417018981">
                                              <w:marLeft w:val="0"/>
                                              <w:marRight w:val="0"/>
                                              <w:marTop w:val="0"/>
                                              <w:marBottom w:val="0"/>
                                              <w:divBdr>
                                                <w:top w:val="none" w:sz="0" w:space="0" w:color="auto"/>
                                                <w:left w:val="none" w:sz="0" w:space="0" w:color="auto"/>
                                                <w:bottom w:val="none" w:sz="0" w:space="0" w:color="auto"/>
                                                <w:right w:val="none" w:sz="0" w:space="0" w:color="auto"/>
                                              </w:divBdr>
                                            </w:div>
                                            <w:div w:id="482355262">
                                              <w:marLeft w:val="0"/>
                                              <w:marRight w:val="0"/>
                                              <w:marTop w:val="0"/>
                                              <w:marBottom w:val="0"/>
                                              <w:divBdr>
                                                <w:top w:val="none" w:sz="0" w:space="0" w:color="auto"/>
                                                <w:left w:val="none" w:sz="0" w:space="0" w:color="auto"/>
                                                <w:bottom w:val="none" w:sz="0" w:space="0" w:color="auto"/>
                                                <w:right w:val="none" w:sz="0" w:space="0" w:color="auto"/>
                                              </w:divBdr>
                                            </w:div>
                                            <w:div w:id="18063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822">
                                      <w:marLeft w:val="0"/>
                                      <w:marRight w:val="0"/>
                                      <w:marTop w:val="0"/>
                                      <w:marBottom w:val="0"/>
                                      <w:divBdr>
                                        <w:top w:val="none" w:sz="0" w:space="0" w:color="auto"/>
                                        <w:left w:val="none" w:sz="0" w:space="0" w:color="auto"/>
                                        <w:bottom w:val="none" w:sz="0" w:space="0" w:color="auto"/>
                                        <w:right w:val="none" w:sz="0" w:space="0" w:color="auto"/>
                                      </w:divBdr>
                                      <w:divsChild>
                                        <w:div w:id="1018234052">
                                          <w:marLeft w:val="0"/>
                                          <w:marRight w:val="0"/>
                                          <w:marTop w:val="0"/>
                                          <w:marBottom w:val="0"/>
                                          <w:divBdr>
                                            <w:top w:val="none" w:sz="0" w:space="0" w:color="auto"/>
                                            <w:left w:val="none" w:sz="0" w:space="0" w:color="auto"/>
                                            <w:bottom w:val="none" w:sz="0" w:space="0" w:color="auto"/>
                                            <w:right w:val="none" w:sz="0" w:space="0" w:color="auto"/>
                                          </w:divBdr>
                                          <w:divsChild>
                                            <w:div w:id="648361102">
                                              <w:marLeft w:val="0"/>
                                              <w:marRight w:val="0"/>
                                              <w:marTop w:val="0"/>
                                              <w:marBottom w:val="0"/>
                                              <w:divBdr>
                                                <w:top w:val="none" w:sz="0" w:space="0" w:color="auto"/>
                                                <w:left w:val="none" w:sz="0" w:space="0" w:color="auto"/>
                                                <w:bottom w:val="none" w:sz="0" w:space="0" w:color="auto"/>
                                                <w:right w:val="none" w:sz="0" w:space="0" w:color="auto"/>
                                              </w:divBdr>
                                              <w:divsChild>
                                                <w:div w:id="2053650740">
                                                  <w:marLeft w:val="0"/>
                                                  <w:marRight w:val="0"/>
                                                  <w:marTop w:val="0"/>
                                                  <w:marBottom w:val="0"/>
                                                  <w:divBdr>
                                                    <w:top w:val="none" w:sz="0" w:space="0" w:color="auto"/>
                                                    <w:left w:val="none" w:sz="0" w:space="0" w:color="auto"/>
                                                    <w:bottom w:val="none" w:sz="0" w:space="0" w:color="auto"/>
                                                    <w:right w:val="none" w:sz="0" w:space="0" w:color="auto"/>
                                                  </w:divBdr>
                                                  <w:divsChild>
                                                    <w:div w:id="1558317276">
                                                      <w:marLeft w:val="0"/>
                                                      <w:marRight w:val="0"/>
                                                      <w:marTop w:val="0"/>
                                                      <w:marBottom w:val="0"/>
                                                      <w:divBdr>
                                                        <w:top w:val="none" w:sz="0" w:space="0" w:color="auto"/>
                                                        <w:left w:val="none" w:sz="0" w:space="0" w:color="auto"/>
                                                        <w:bottom w:val="none" w:sz="0" w:space="0" w:color="auto"/>
                                                        <w:right w:val="none" w:sz="0" w:space="0" w:color="auto"/>
                                                      </w:divBdr>
                                                    </w:div>
                                                    <w:div w:id="19549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074">
                                          <w:marLeft w:val="0"/>
                                          <w:marRight w:val="0"/>
                                          <w:marTop w:val="0"/>
                                          <w:marBottom w:val="0"/>
                                          <w:divBdr>
                                            <w:top w:val="none" w:sz="0" w:space="0" w:color="auto"/>
                                            <w:left w:val="none" w:sz="0" w:space="0" w:color="auto"/>
                                            <w:bottom w:val="none" w:sz="0" w:space="0" w:color="auto"/>
                                            <w:right w:val="none" w:sz="0" w:space="0" w:color="auto"/>
                                          </w:divBdr>
                                          <w:divsChild>
                                            <w:div w:id="1652514751">
                                              <w:marLeft w:val="0"/>
                                              <w:marRight w:val="0"/>
                                              <w:marTop w:val="0"/>
                                              <w:marBottom w:val="0"/>
                                              <w:divBdr>
                                                <w:top w:val="none" w:sz="0" w:space="0" w:color="auto"/>
                                                <w:left w:val="none" w:sz="0" w:space="0" w:color="auto"/>
                                                <w:bottom w:val="none" w:sz="0" w:space="0" w:color="auto"/>
                                                <w:right w:val="none" w:sz="0" w:space="0" w:color="auto"/>
                                              </w:divBdr>
                                            </w:div>
                                            <w:div w:id="904534765">
                                              <w:marLeft w:val="0"/>
                                              <w:marRight w:val="0"/>
                                              <w:marTop w:val="0"/>
                                              <w:marBottom w:val="0"/>
                                              <w:divBdr>
                                                <w:top w:val="none" w:sz="0" w:space="0" w:color="auto"/>
                                                <w:left w:val="none" w:sz="0" w:space="0" w:color="auto"/>
                                                <w:bottom w:val="none" w:sz="0" w:space="0" w:color="auto"/>
                                                <w:right w:val="none" w:sz="0" w:space="0" w:color="auto"/>
                                              </w:divBdr>
                                            </w:div>
                                            <w:div w:id="330333758">
                                              <w:marLeft w:val="0"/>
                                              <w:marRight w:val="0"/>
                                              <w:marTop w:val="0"/>
                                              <w:marBottom w:val="0"/>
                                              <w:divBdr>
                                                <w:top w:val="none" w:sz="0" w:space="0" w:color="auto"/>
                                                <w:left w:val="none" w:sz="0" w:space="0" w:color="auto"/>
                                                <w:bottom w:val="none" w:sz="0" w:space="0" w:color="auto"/>
                                                <w:right w:val="none" w:sz="0" w:space="0" w:color="auto"/>
                                              </w:divBdr>
                                            </w:div>
                                            <w:div w:id="10171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182268">
              <w:marLeft w:val="-225"/>
              <w:marRight w:val="-225"/>
              <w:marTop w:val="0"/>
              <w:marBottom w:val="0"/>
              <w:divBdr>
                <w:top w:val="none" w:sz="0" w:space="0" w:color="auto"/>
                <w:left w:val="none" w:sz="0" w:space="0" w:color="auto"/>
                <w:bottom w:val="none" w:sz="0" w:space="0" w:color="auto"/>
                <w:right w:val="none" w:sz="0" w:space="0" w:color="auto"/>
              </w:divBdr>
              <w:divsChild>
                <w:div w:id="663511832">
                  <w:marLeft w:val="0"/>
                  <w:marRight w:val="0"/>
                  <w:marTop w:val="0"/>
                  <w:marBottom w:val="0"/>
                  <w:divBdr>
                    <w:top w:val="none" w:sz="0" w:space="0" w:color="auto"/>
                    <w:left w:val="none" w:sz="0" w:space="0" w:color="auto"/>
                    <w:bottom w:val="none" w:sz="0" w:space="0" w:color="auto"/>
                    <w:right w:val="none" w:sz="0" w:space="0" w:color="auto"/>
                  </w:divBdr>
                  <w:divsChild>
                    <w:div w:id="510950930">
                      <w:marLeft w:val="0"/>
                      <w:marRight w:val="0"/>
                      <w:marTop w:val="0"/>
                      <w:marBottom w:val="0"/>
                      <w:divBdr>
                        <w:top w:val="none" w:sz="0" w:space="0" w:color="auto"/>
                        <w:left w:val="none" w:sz="0" w:space="0" w:color="auto"/>
                        <w:bottom w:val="none" w:sz="0" w:space="0" w:color="auto"/>
                        <w:right w:val="none" w:sz="0" w:space="0" w:color="auto"/>
                      </w:divBdr>
                      <w:divsChild>
                        <w:div w:id="1682312100">
                          <w:marLeft w:val="0"/>
                          <w:marRight w:val="0"/>
                          <w:marTop w:val="0"/>
                          <w:marBottom w:val="0"/>
                          <w:divBdr>
                            <w:top w:val="none" w:sz="0" w:space="0" w:color="auto"/>
                            <w:left w:val="none" w:sz="0" w:space="0" w:color="auto"/>
                            <w:bottom w:val="none" w:sz="0" w:space="0" w:color="auto"/>
                            <w:right w:val="none" w:sz="0" w:space="0" w:color="auto"/>
                          </w:divBdr>
                          <w:divsChild>
                            <w:div w:id="1398472850">
                              <w:marLeft w:val="0"/>
                              <w:marRight w:val="0"/>
                              <w:marTop w:val="0"/>
                              <w:marBottom w:val="0"/>
                              <w:divBdr>
                                <w:top w:val="none" w:sz="0" w:space="0" w:color="auto"/>
                                <w:left w:val="none" w:sz="0" w:space="0" w:color="auto"/>
                                <w:bottom w:val="none" w:sz="0" w:space="0" w:color="auto"/>
                                <w:right w:val="none" w:sz="0" w:space="0" w:color="auto"/>
                              </w:divBdr>
                              <w:divsChild>
                                <w:div w:id="349723754">
                                  <w:marLeft w:val="0"/>
                                  <w:marRight w:val="0"/>
                                  <w:marTop w:val="0"/>
                                  <w:marBottom w:val="0"/>
                                  <w:divBdr>
                                    <w:top w:val="none" w:sz="0" w:space="0" w:color="auto"/>
                                    <w:left w:val="none" w:sz="0" w:space="0" w:color="auto"/>
                                    <w:bottom w:val="none" w:sz="0" w:space="0" w:color="auto"/>
                                    <w:right w:val="none" w:sz="0" w:space="0" w:color="auto"/>
                                  </w:divBdr>
                                  <w:divsChild>
                                    <w:div w:id="643392391">
                                      <w:marLeft w:val="0"/>
                                      <w:marRight w:val="0"/>
                                      <w:marTop w:val="0"/>
                                      <w:marBottom w:val="0"/>
                                      <w:divBdr>
                                        <w:top w:val="none" w:sz="0" w:space="0" w:color="auto"/>
                                        <w:left w:val="none" w:sz="0" w:space="0" w:color="auto"/>
                                        <w:bottom w:val="none" w:sz="0" w:space="0" w:color="auto"/>
                                        <w:right w:val="none" w:sz="0" w:space="0" w:color="auto"/>
                                      </w:divBdr>
                                      <w:divsChild>
                                        <w:div w:id="115754403">
                                          <w:marLeft w:val="0"/>
                                          <w:marRight w:val="0"/>
                                          <w:marTop w:val="0"/>
                                          <w:marBottom w:val="0"/>
                                          <w:divBdr>
                                            <w:top w:val="none" w:sz="0" w:space="0" w:color="auto"/>
                                            <w:left w:val="none" w:sz="0" w:space="0" w:color="auto"/>
                                            <w:bottom w:val="none" w:sz="0" w:space="0" w:color="auto"/>
                                            <w:right w:val="none" w:sz="0" w:space="0" w:color="auto"/>
                                          </w:divBdr>
                                        </w:div>
                                      </w:divsChild>
                                    </w:div>
                                    <w:div w:id="852767990">
                                      <w:marLeft w:val="0"/>
                                      <w:marRight w:val="0"/>
                                      <w:marTop w:val="0"/>
                                      <w:marBottom w:val="0"/>
                                      <w:divBdr>
                                        <w:top w:val="none" w:sz="0" w:space="0" w:color="auto"/>
                                        <w:left w:val="none" w:sz="0" w:space="0" w:color="auto"/>
                                        <w:bottom w:val="none" w:sz="0" w:space="0" w:color="auto"/>
                                        <w:right w:val="none" w:sz="0" w:space="0" w:color="auto"/>
                                      </w:divBdr>
                                      <w:divsChild>
                                        <w:div w:id="1107500672">
                                          <w:marLeft w:val="0"/>
                                          <w:marRight w:val="0"/>
                                          <w:marTop w:val="0"/>
                                          <w:marBottom w:val="0"/>
                                          <w:divBdr>
                                            <w:top w:val="none" w:sz="0" w:space="0" w:color="auto"/>
                                            <w:left w:val="none" w:sz="0" w:space="0" w:color="auto"/>
                                            <w:bottom w:val="none" w:sz="0" w:space="0" w:color="auto"/>
                                            <w:right w:val="none" w:sz="0" w:space="0" w:color="auto"/>
                                          </w:divBdr>
                                          <w:divsChild>
                                            <w:div w:id="1456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503">
                                      <w:marLeft w:val="-15"/>
                                      <w:marRight w:val="-15"/>
                                      <w:marTop w:val="0"/>
                                      <w:marBottom w:val="0"/>
                                      <w:divBdr>
                                        <w:top w:val="none" w:sz="0" w:space="0" w:color="auto"/>
                                        <w:left w:val="none" w:sz="0" w:space="0" w:color="auto"/>
                                        <w:bottom w:val="none" w:sz="0" w:space="0" w:color="auto"/>
                                        <w:right w:val="none" w:sz="0" w:space="0" w:color="auto"/>
                                      </w:divBdr>
                                    </w:div>
                                    <w:div w:id="1186141597">
                                      <w:marLeft w:val="0"/>
                                      <w:marRight w:val="0"/>
                                      <w:marTop w:val="0"/>
                                      <w:marBottom w:val="0"/>
                                      <w:divBdr>
                                        <w:top w:val="none" w:sz="0" w:space="0" w:color="auto"/>
                                        <w:left w:val="none" w:sz="0" w:space="0" w:color="auto"/>
                                        <w:bottom w:val="none" w:sz="0" w:space="0" w:color="auto"/>
                                        <w:right w:val="none" w:sz="0" w:space="0" w:color="auto"/>
                                      </w:divBdr>
                                      <w:divsChild>
                                        <w:div w:id="484663420">
                                          <w:marLeft w:val="0"/>
                                          <w:marRight w:val="0"/>
                                          <w:marTop w:val="0"/>
                                          <w:marBottom w:val="0"/>
                                          <w:divBdr>
                                            <w:top w:val="none" w:sz="0" w:space="0" w:color="auto"/>
                                            <w:left w:val="none" w:sz="0" w:space="0" w:color="auto"/>
                                            <w:bottom w:val="none" w:sz="0" w:space="0" w:color="auto"/>
                                            <w:right w:val="none" w:sz="0" w:space="0" w:color="auto"/>
                                          </w:divBdr>
                                          <w:divsChild>
                                            <w:div w:id="1784686040">
                                              <w:marLeft w:val="0"/>
                                              <w:marRight w:val="0"/>
                                              <w:marTop w:val="0"/>
                                              <w:marBottom w:val="0"/>
                                              <w:divBdr>
                                                <w:top w:val="none" w:sz="0" w:space="0" w:color="auto"/>
                                                <w:left w:val="none" w:sz="0" w:space="0" w:color="auto"/>
                                                <w:bottom w:val="none" w:sz="0" w:space="0" w:color="auto"/>
                                                <w:right w:val="none" w:sz="0" w:space="0" w:color="auto"/>
                                              </w:divBdr>
                                            </w:div>
                                            <w:div w:id="1416897160">
                                              <w:marLeft w:val="0"/>
                                              <w:marRight w:val="0"/>
                                              <w:marTop w:val="0"/>
                                              <w:marBottom w:val="0"/>
                                              <w:divBdr>
                                                <w:top w:val="none" w:sz="0" w:space="0" w:color="auto"/>
                                                <w:left w:val="none" w:sz="0" w:space="0" w:color="auto"/>
                                                <w:bottom w:val="none" w:sz="0" w:space="0" w:color="auto"/>
                                                <w:right w:val="none" w:sz="0" w:space="0" w:color="auto"/>
                                              </w:divBdr>
                                            </w:div>
                                            <w:div w:id="1055003746">
                                              <w:marLeft w:val="0"/>
                                              <w:marRight w:val="0"/>
                                              <w:marTop w:val="0"/>
                                              <w:marBottom w:val="0"/>
                                              <w:divBdr>
                                                <w:top w:val="none" w:sz="0" w:space="0" w:color="auto"/>
                                                <w:left w:val="none" w:sz="0" w:space="0" w:color="auto"/>
                                                <w:bottom w:val="none" w:sz="0" w:space="0" w:color="auto"/>
                                                <w:right w:val="none" w:sz="0" w:space="0" w:color="auto"/>
                                              </w:divBdr>
                                            </w:div>
                                            <w:div w:id="190731684">
                                              <w:marLeft w:val="0"/>
                                              <w:marRight w:val="0"/>
                                              <w:marTop w:val="0"/>
                                              <w:marBottom w:val="0"/>
                                              <w:divBdr>
                                                <w:top w:val="none" w:sz="0" w:space="0" w:color="auto"/>
                                                <w:left w:val="none" w:sz="0" w:space="0" w:color="auto"/>
                                                <w:bottom w:val="none" w:sz="0" w:space="0" w:color="auto"/>
                                                <w:right w:val="none" w:sz="0" w:space="0" w:color="auto"/>
                                              </w:divBdr>
                                            </w:div>
                                            <w:div w:id="336464708">
                                              <w:marLeft w:val="0"/>
                                              <w:marRight w:val="0"/>
                                              <w:marTop w:val="0"/>
                                              <w:marBottom w:val="0"/>
                                              <w:divBdr>
                                                <w:top w:val="none" w:sz="0" w:space="0" w:color="auto"/>
                                                <w:left w:val="none" w:sz="0" w:space="0" w:color="auto"/>
                                                <w:bottom w:val="none" w:sz="0" w:space="0" w:color="auto"/>
                                                <w:right w:val="none" w:sz="0" w:space="0" w:color="auto"/>
                                              </w:divBdr>
                                            </w:div>
                                            <w:div w:id="980379708">
                                              <w:marLeft w:val="0"/>
                                              <w:marRight w:val="0"/>
                                              <w:marTop w:val="0"/>
                                              <w:marBottom w:val="0"/>
                                              <w:divBdr>
                                                <w:top w:val="none" w:sz="0" w:space="0" w:color="auto"/>
                                                <w:left w:val="none" w:sz="0" w:space="0" w:color="auto"/>
                                                <w:bottom w:val="none" w:sz="0" w:space="0" w:color="auto"/>
                                                <w:right w:val="none" w:sz="0" w:space="0" w:color="auto"/>
                                              </w:divBdr>
                                            </w:div>
                                            <w:div w:id="1514027799">
                                              <w:marLeft w:val="0"/>
                                              <w:marRight w:val="0"/>
                                              <w:marTop w:val="0"/>
                                              <w:marBottom w:val="0"/>
                                              <w:divBdr>
                                                <w:top w:val="none" w:sz="0" w:space="0" w:color="auto"/>
                                                <w:left w:val="none" w:sz="0" w:space="0" w:color="auto"/>
                                                <w:bottom w:val="none" w:sz="0" w:space="0" w:color="auto"/>
                                                <w:right w:val="none" w:sz="0" w:space="0" w:color="auto"/>
                                              </w:divBdr>
                                            </w:div>
                                            <w:div w:id="1796293957">
                                              <w:marLeft w:val="0"/>
                                              <w:marRight w:val="0"/>
                                              <w:marTop w:val="0"/>
                                              <w:marBottom w:val="0"/>
                                              <w:divBdr>
                                                <w:top w:val="none" w:sz="0" w:space="0" w:color="auto"/>
                                                <w:left w:val="none" w:sz="0" w:space="0" w:color="auto"/>
                                                <w:bottom w:val="none" w:sz="0" w:space="0" w:color="auto"/>
                                                <w:right w:val="none" w:sz="0" w:space="0" w:color="auto"/>
                                              </w:divBdr>
                                            </w:div>
                                            <w:div w:id="113253545">
                                              <w:marLeft w:val="0"/>
                                              <w:marRight w:val="0"/>
                                              <w:marTop w:val="0"/>
                                              <w:marBottom w:val="0"/>
                                              <w:divBdr>
                                                <w:top w:val="none" w:sz="0" w:space="0" w:color="auto"/>
                                                <w:left w:val="none" w:sz="0" w:space="0" w:color="auto"/>
                                                <w:bottom w:val="none" w:sz="0" w:space="0" w:color="auto"/>
                                                <w:right w:val="none" w:sz="0" w:space="0" w:color="auto"/>
                                              </w:divBdr>
                                            </w:div>
                                          </w:divsChild>
                                        </w:div>
                                        <w:div w:id="1322583903">
                                          <w:marLeft w:val="0"/>
                                          <w:marRight w:val="0"/>
                                          <w:marTop w:val="0"/>
                                          <w:marBottom w:val="0"/>
                                          <w:divBdr>
                                            <w:top w:val="none" w:sz="0" w:space="0" w:color="auto"/>
                                            <w:left w:val="none" w:sz="0" w:space="0" w:color="auto"/>
                                            <w:bottom w:val="none" w:sz="0" w:space="0" w:color="auto"/>
                                            <w:right w:val="none" w:sz="0" w:space="0" w:color="auto"/>
                                          </w:divBdr>
                                          <w:divsChild>
                                            <w:div w:id="220135961">
                                              <w:marLeft w:val="0"/>
                                              <w:marRight w:val="0"/>
                                              <w:marTop w:val="0"/>
                                              <w:marBottom w:val="0"/>
                                              <w:divBdr>
                                                <w:top w:val="none" w:sz="0" w:space="0" w:color="auto"/>
                                                <w:left w:val="none" w:sz="0" w:space="0" w:color="auto"/>
                                                <w:bottom w:val="none" w:sz="0" w:space="0" w:color="auto"/>
                                                <w:right w:val="none" w:sz="0" w:space="0" w:color="auto"/>
                                              </w:divBdr>
                                            </w:div>
                                            <w:div w:id="1954943715">
                                              <w:marLeft w:val="0"/>
                                              <w:marRight w:val="0"/>
                                              <w:marTop w:val="0"/>
                                              <w:marBottom w:val="0"/>
                                              <w:divBdr>
                                                <w:top w:val="none" w:sz="0" w:space="0" w:color="auto"/>
                                                <w:left w:val="none" w:sz="0" w:space="0" w:color="auto"/>
                                                <w:bottom w:val="none" w:sz="0" w:space="0" w:color="auto"/>
                                                <w:right w:val="none" w:sz="0" w:space="0" w:color="auto"/>
                                              </w:divBdr>
                                            </w:div>
                                            <w:div w:id="712925448">
                                              <w:marLeft w:val="0"/>
                                              <w:marRight w:val="0"/>
                                              <w:marTop w:val="0"/>
                                              <w:marBottom w:val="0"/>
                                              <w:divBdr>
                                                <w:top w:val="none" w:sz="0" w:space="0" w:color="auto"/>
                                                <w:left w:val="none" w:sz="0" w:space="0" w:color="auto"/>
                                                <w:bottom w:val="none" w:sz="0" w:space="0" w:color="auto"/>
                                                <w:right w:val="none" w:sz="0" w:space="0" w:color="auto"/>
                                              </w:divBdr>
                                            </w:div>
                                            <w:div w:id="392972102">
                                              <w:marLeft w:val="0"/>
                                              <w:marRight w:val="0"/>
                                              <w:marTop w:val="0"/>
                                              <w:marBottom w:val="0"/>
                                              <w:divBdr>
                                                <w:top w:val="none" w:sz="0" w:space="0" w:color="auto"/>
                                                <w:left w:val="none" w:sz="0" w:space="0" w:color="auto"/>
                                                <w:bottom w:val="none" w:sz="0" w:space="0" w:color="auto"/>
                                                <w:right w:val="none" w:sz="0" w:space="0" w:color="auto"/>
                                              </w:divBdr>
                                            </w:div>
                                            <w:div w:id="1625649512">
                                              <w:marLeft w:val="0"/>
                                              <w:marRight w:val="0"/>
                                              <w:marTop w:val="0"/>
                                              <w:marBottom w:val="0"/>
                                              <w:divBdr>
                                                <w:top w:val="none" w:sz="0" w:space="0" w:color="auto"/>
                                                <w:left w:val="none" w:sz="0" w:space="0" w:color="auto"/>
                                                <w:bottom w:val="none" w:sz="0" w:space="0" w:color="auto"/>
                                                <w:right w:val="none" w:sz="0" w:space="0" w:color="auto"/>
                                              </w:divBdr>
                                            </w:div>
                                            <w:div w:id="1551958485">
                                              <w:marLeft w:val="0"/>
                                              <w:marRight w:val="0"/>
                                              <w:marTop w:val="0"/>
                                              <w:marBottom w:val="0"/>
                                              <w:divBdr>
                                                <w:top w:val="none" w:sz="0" w:space="0" w:color="auto"/>
                                                <w:left w:val="none" w:sz="0" w:space="0" w:color="auto"/>
                                                <w:bottom w:val="none" w:sz="0" w:space="0" w:color="auto"/>
                                                <w:right w:val="none" w:sz="0" w:space="0" w:color="auto"/>
                                              </w:divBdr>
                                            </w:div>
                                            <w:div w:id="1276864094">
                                              <w:marLeft w:val="0"/>
                                              <w:marRight w:val="0"/>
                                              <w:marTop w:val="0"/>
                                              <w:marBottom w:val="0"/>
                                              <w:divBdr>
                                                <w:top w:val="none" w:sz="0" w:space="0" w:color="auto"/>
                                                <w:left w:val="none" w:sz="0" w:space="0" w:color="auto"/>
                                                <w:bottom w:val="none" w:sz="0" w:space="0" w:color="auto"/>
                                                <w:right w:val="none" w:sz="0" w:space="0" w:color="auto"/>
                                              </w:divBdr>
                                            </w:div>
                                            <w:div w:id="1097864707">
                                              <w:marLeft w:val="0"/>
                                              <w:marRight w:val="0"/>
                                              <w:marTop w:val="0"/>
                                              <w:marBottom w:val="0"/>
                                              <w:divBdr>
                                                <w:top w:val="none" w:sz="0" w:space="0" w:color="auto"/>
                                                <w:left w:val="none" w:sz="0" w:space="0" w:color="auto"/>
                                                <w:bottom w:val="none" w:sz="0" w:space="0" w:color="auto"/>
                                                <w:right w:val="none" w:sz="0" w:space="0" w:color="auto"/>
                                              </w:divBdr>
                                            </w:div>
                                            <w:div w:id="3069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926">
                                      <w:marLeft w:val="0"/>
                                      <w:marRight w:val="0"/>
                                      <w:marTop w:val="0"/>
                                      <w:marBottom w:val="0"/>
                                      <w:divBdr>
                                        <w:top w:val="none" w:sz="0" w:space="0" w:color="auto"/>
                                        <w:left w:val="none" w:sz="0" w:space="0" w:color="auto"/>
                                        <w:bottom w:val="none" w:sz="0" w:space="0" w:color="auto"/>
                                        <w:right w:val="none" w:sz="0" w:space="0" w:color="auto"/>
                                      </w:divBdr>
                                      <w:divsChild>
                                        <w:div w:id="1529642730">
                                          <w:marLeft w:val="0"/>
                                          <w:marRight w:val="0"/>
                                          <w:marTop w:val="0"/>
                                          <w:marBottom w:val="0"/>
                                          <w:divBdr>
                                            <w:top w:val="none" w:sz="0" w:space="0" w:color="auto"/>
                                            <w:left w:val="none" w:sz="0" w:space="0" w:color="auto"/>
                                            <w:bottom w:val="none" w:sz="0" w:space="0" w:color="auto"/>
                                            <w:right w:val="none" w:sz="0" w:space="0" w:color="auto"/>
                                          </w:divBdr>
                                          <w:divsChild>
                                            <w:div w:id="2144036393">
                                              <w:marLeft w:val="0"/>
                                              <w:marRight w:val="0"/>
                                              <w:marTop w:val="0"/>
                                              <w:marBottom w:val="0"/>
                                              <w:divBdr>
                                                <w:top w:val="none" w:sz="0" w:space="0" w:color="auto"/>
                                                <w:left w:val="none" w:sz="0" w:space="0" w:color="auto"/>
                                                <w:bottom w:val="none" w:sz="0" w:space="0" w:color="auto"/>
                                                <w:right w:val="none" w:sz="0" w:space="0" w:color="auto"/>
                                              </w:divBdr>
                                              <w:divsChild>
                                                <w:div w:id="2039503688">
                                                  <w:marLeft w:val="0"/>
                                                  <w:marRight w:val="0"/>
                                                  <w:marTop w:val="0"/>
                                                  <w:marBottom w:val="0"/>
                                                  <w:divBdr>
                                                    <w:top w:val="none" w:sz="0" w:space="0" w:color="auto"/>
                                                    <w:left w:val="none" w:sz="0" w:space="0" w:color="auto"/>
                                                    <w:bottom w:val="none" w:sz="0" w:space="0" w:color="auto"/>
                                                    <w:right w:val="none" w:sz="0" w:space="0" w:color="auto"/>
                                                  </w:divBdr>
                                                  <w:divsChild>
                                                    <w:div w:id="915632139">
                                                      <w:marLeft w:val="0"/>
                                                      <w:marRight w:val="0"/>
                                                      <w:marTop w:val="0"/>
                                                      <w:marBottom w:val="0"/>
                                                      <w:divBdr>
                                                        <w:top w:val="none" w:sz="0" w:space="0" w:color="auto"/>
                                                        <w:left w:val="none" w:sz="0" w:space="0" w:color="auto"/>
                                                        <w:bottom w:val="none" w:sz="0" w:space="0" w:color="auto"/>
                                                        <w:right w:val="none" w:sz="0" w:space="0" w:color="auto"/>
                                                      </w:divBdr>
                                                    </w:div>
                                                    <w:div w:id="2058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287">
                                          <w:marLeft w:val="0"/>
                                          <w:marRight w:val="0"/>
                                          <w:marTop w:val="0"/>
                                          <w:marBottom w:val="0"/>
                                          <w:divBdr>
                                            <w:top w:val="none" w:sz="0" w:space="0" w:color="auto"/>
                                            <w:left w:val="none" w:sz="0" w:space="0" w:color="auto"/>
                                            <w:bottom w:val="none" w:sz="0" w:space="0" w:color="auto"/>
                                            <w:right w:val="none" w:sz="0" w:space="0" w:color="auto"/>
                                          </w:divBdr>
                                          <w:divsChild>
                                            <w:div w:id="981156416">
                                              <w:marLeft w:val="0"/>
                                              <w:marRight w:val="0"/>
                                              <w:marTop w:val="0"/>
                                              <w:marBottom w:val="0"/>
                                              <w:divBdr>
                                                <w:top w:val="none" w:sz="0" w:space="0" w:color="auto"/>
                                                <w:left w:val="none" w:sz="0" w:space="0" w:color="auto"/>
                                                <w:bottom w:val="none" w:sz="0" w:space="0" w:color="auto"/>
                                                <w:right w:val="none" w:sz="0" w:space="0" w:color="auto"/>
                                              </w:divBdr>
                                              <w:divsChild>
                                                <w:div w:id="812336358">
                                                  <w:marLeft w:val="0"/>
                                                  <w:marRight w:val="0"/>
                                                  <w:marTop w:val="0"/>
                                                  <w:marBottom w:val="0"/>
                                                  <w:divBdr>
                                                    <w:top w:val="none" w:sz="0" w:space="0" w:color="auto"/>
                                                    <w:left w:val="none" w:sz="0" w:space="0" w:color="auto"/>
                                                    <w:bottom w:val="none" w:sz="0" w:space="0" w:color="auto"/>
                                                    <w:right w:val="none" w:sz="0" w:space="0" w:color="auto"/>
                                                  </w:divBdr>
                                                  <w:divsChild>
                                                    <w:div w:id="1437944238">
                                                      <w:marLeft w:val="0"/>
                                                      <w:marRight w:val="0"/>
                                                      <w:marTop w:val="0"/>
                                                      <w:marBottom w:val="0"/>
                                                      <w:divBdr>
                                                        <w:top w:val="none" w:sz="0" w:space="0" w:color="auto"/>
                                                        <w:left w:val="none" w:sz="0" w:space="0" w:color="auto"/>
                                                        <w:bottom w:val="none" w:sz="0" w:space="0" w:color="auto"/>
                                                        <w:right w:val="none" w:sz="0" w:space="0" w:color="auto"/>
                                                      </w:divBdr>
                                                      <w:divsChild>
                                                        <w:div w:id="1683968772">
                                                          <w:marLeft w:val="0"/>
                                                          <w:marRight w:val="0"/>
                                                          <w:marTop w:val="0"/>
                                                          <w:marBottom w:val="0"/>
                                                          <w:divBdr>
                                                            <w:top w:val="none" w:sz="0" w:space="0" w:color="auto"/>
                                                            <w:left w:val="none" w:sz="0" w:space="0" w:color="auto"/>
                                                            <w:bottom w:val="none" w:sz="0" w:space="0" w:color="auto"/>
                                                            <w:right w:val="none" w:sz="0" w:space="0" w:color="auto"/>
                                                          </w:divBdr>
                                                          <w:divsChild>
                                                            <w:div w:id="20124156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659233845">
                                              <w:marLeft w:val="0"/>
                                              <w:marRight w:val="0"/>
                                              <w:marTop w:val="0"/>
                                              <w:marBottom w:val="0"/>
                                              <w:divBdr>
                                                <w:top w:val="none" w:sz="0" w:space="0" w:color="auto"/>
                                                <w:left w:val="none" w:sz="0" w:space="0" w:color="auto"/>
                                                <w:bottom w:val="none" w:sz="0" w:space="0" w:color="auto"/>
                                                <w:right w:val="none" w:sz="0" w:space="0" w:color="auto"/>
                                              </w:divBdr>
                                            </w:div>
                                            <w:div w:id="602344477">
                                              <w:marLeft w:val="0"/>
                                              <w:marRight w:val="0"/>
                                              <w:marTop w:val="0"/>
                                              <w:marBottom w:val="0"/>
                                              <w:divBdr>
                                                <w:top w:val="none" w:sz="0" w:space="0" w:color="auto"/>
                                                <w:left w:val="none" w:sz="0" w:space="0" w:color="auto"/>
                                                <w:bottom w:val="none" w:sz="0" w:space="0" w:color="auto"/>
                                                <w:right w:val="none" w:sz="0" w:space="0" w:color="auto"/>
                                              </w:divBdr>
                                            </w:div>
                                            <w:div w:id="833375422">
                                              <w:marLeft w:val="0"/>
                                              <w:marRight w:val="0"/>
                                              <w:marTop w:val="0"/>
                                              <w:marBottom w:val="0"/>
                                              <w:divBdr>
                                                <w:top w:val="none" w:sz="0" w:space="0" w:color="auto"/>
                                                <w:left w:val="none" w:sz="0" w:space="0" w:color="auto"/>
                                                <w:bottom w:val="none" w:sz="0" w:space="0" w:color="auto"/>
                                                <w:right w:val="none" w:sz="0" w:space="0" w:color="auto"/>
                                              </w:divBdr>
                                            </w:div>
                                            <w:div w:id="598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716482">
      <w:bodyDiv w:val="1"/>
      <w:marLeft w:val="0"/>
      <w:marRight w:val="0"/>
      <w:marTop w:val="0"/>
      <w:marBottom w:val="0"/>
      <w:divBdr>
        <w:top w:val="none" w:sz="0" w:space="0" w:color="auto"/>
        <w:left w:val="none" w:sz="0" w:space="0" w:color="auto"/>
        <w:bottom w:val="none" w:sz="0" w:space="0" w:color="auto"/>
        <w:right w:val="none" w:sz="0" w:space="0" w:color="auto"/>
      </w:divBdr>
    </w:div>
    <w:div w:id="1122652690">
      <w:bodyDiv w:val="1"/>
      <w:marLeft w:val="0"/>
      <w:marRight w:val="0"/>
      <w:marTop w:val="0"/>
      <w:marBottom w:val="0"/>
      <w:divBdr>
        <w:top w:val="none" w:sz="0" w:space="0" w:color="auto"/>
        <w:left w:val="none" w:sz="0" w:space="0" w:color="auto"/>
        <w:bottom w:val="none" w:sz="0" w:space="0" w:color="auto"/>
        <w:right w:val="none" w:sz="0" w:space="0" w:color="auto"/>
      </w:divBdr>
      <w:divsChild>
        <w:div w:id="1277711087">
          <w:marLeft w:val="0"/>
          <w:marRight w:val="0"/>
          <w:marTop w:val="0"/>
          <w:marBottom w:val="0"/>
          <w:divBdr>
            <w:top w:val="none" w:sz="0" w:space="0" w:color="auto"/>
            <w:left w:val="none" w:sz="0" w:space="0" w:color="auto"/>
            <w:bottom w:val="none" w:sz="0" w:space="0" w:color="auto"/>
            <w:right w:val="none" w:sz="0" w:space="0" w:color="auto"/>
          </w:divBdr>
          <w:divsChild>
            <w:div w:id="1726176785">
              <w:marLeft w:val="0"/>
              <w:marRight w:val="0"/>
              <w:marTop w:val="0"/>
              <w:marBottom w:val="0"/>
              <w:divBdr>
                <w:top w:val="none" w:sz="0" w:space="0" w:color="auto"/>
                <w:left w:val="none" w:sz="0" w:space="0" w:color="auto"/>
                <w:bottom w:val="none" w:sz="0" w:space="0" w:color="auto"/>
                <w:right w:val="none" w:sz="0" w:space="0" w:color="auto"/>
              </w:divBdr>
              <w:divsChild>
                <w:div w:id="1705905152">
                  <w:marLeft w:val="0"/>
                  <w:marRight w:val="0"/>
                  <w:marTop w:val="0"/>
                  <w:marBottom w:val="0"/>
                  <w:divBdr>
                    <w:top w:val="single" w:sz="6" w:space="15" w:color="E6E6E6"/>
                    <w:left w:val="none" w:sz="0" w:space="0" w:color="auto"/>
                    <w:bottom w:val="single" w:sz="6" w:space="15" w:color="E6E6E6"/>
                    <w:right w:val="none" w:sz="0" w:space="0" w:color="auto"/>
                  </w:divBdr>
                  <w:divsChild>
                    <w:div w:id="234970254">
                      <w:marLeft w:val="0"/>
                      <w:marRight w:val="0"/>
                      <w:marTop w:val="0"/>
                      <w:marBottom w:val="0"/>
                      <w:divBdr>
                        <w:top w:val="none" w:sz="0" w:space="0" w:color="auto"/>
                        <w:left w:val="none" w:sz="0" w:space="0" w:color="auto"/>
                        <w:bottom w:val="none" w:sz="0" w:space="0" w:color="auto"/>
                        <w:right w:val="none" w:sz="0" w:space="0" w:color="auto"/>
                      </w:divBdr>
                      <w:divsChild>
                        <w:div w:id="1887794882">
                          <w:marLeft w:val="0"/>
                          <w:marRight w:val="0"/>
                          <w:marTop w:val="0"/>
                          <w:marBottom w:val="0"/>
                          <w:divBdr>
                            <w:top w:val="none" w:sz="0" w:space="0" w:color="auto"/>
                            <w:left w:val="none" w:sz="0" w:space="0" w:color="auto"/>
                            <w:bottom w:val="none" w:sz="0" w:space="0" w:color="auto"/>
                            <w:right w:val="none" w:sz="0" w:space="0" w:color="auto"/>
                          </w:divBdr>
                          <w:divsChild>
                            <w:div w:id="537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3323">
      <w:bodyDiv w:val="1"/>
      <w:marLeft w:val="0"/>
      <w:marRight w:val="0"/>
      <w:marTop w:val="0"/>
      <w:marBottom w:val="0"/>
      <w:divBdr>
        <w:top w:val="none" w:sz="0" w:space="0" w:color="auto"/>
        <w:left w:val="none" w:sz="0" w:space="0" w:color="auto"/>
        <w:bottom w:val="none" w:sz="0" w:space="0" w:color="auto"/>
        <w:right w:val="none" w:sz="0" w:space="0" w:color="auto"/>
      </w:divBdr>
    </w:div>
    <w:div w:id="1130826896">
      <w:bodyDiv w:val="1"/>
      <w:marLeft w:val="0"/>
      <w:marRight w:val="0"/>
      <w:marTop w:val="0"/>
      <w:marBottom w:val="0"/>
      <w:divBdr>
        <w:top w:val="none" w:sz="0" w:space="0" w:color="auto"/>
        <w:left w:val="none" w:sz="0" w:space="0" w:color="auto"/>
        <w:bottom w:val="none" w:sz="0" w:space="0" w:color="auto"/>
        <w:right w:val="none" w:sz="0" w:space="0" w:color="auto"/>
      </w:divBdr>
    </w:div>
    <w:div w:id="1138717605">
      <w:bodyDiv w:val="1"/>
      <w:marLeft w:val="0"/>
      <w:marRight w:val="0"/>
      <w:marTop w:val="0"/>
      <w:marBottom w:val="0"/>
      <w:divBdr>
        <w:top w:val="none" w:sz="0" w:space="0" w:color="auto"/>
        <w:left w:val="none" w:sz="0" w:space="0" w:color="auto"/>
        <w:bottom w:val="none" w:sz="0" w:space="0" w:color="auto"/>
        <w:right w:val="none" w:sz="0" w:space="0" w:color="auto"/>
      </w:divBdr>
      <w:divsChild>
        <w:div w:id="1604339949">
          <w:marLeft w:val="0"/>
          <w:marRight w:val="0"/>
          <w:marTop w:val="0"/>
          <w:marBottom w:val="0"/>
          <w:divBdr>
            <w:top w:val="none" w:sz="0" w:space="0" w:color="auto"/>
            <w:left w:val="none" w:sz="0" w:space="0" w:color="auto"/>
            <w:bottom w:val="none" w:sz="0" w:space="0" w:color="auto"/>
            <w:right w:val="none" w:sz="0" w:space="0" w:color="auto"/>
          </w:divBdr>
          <w:divsChild>
            <w:div w:id="1192954610">
              <w:marLeft w:val="0"/>
              <w:marRight w:val="0"/>
              <w:marTop w:val="0"/>
              <w:marBottom w:val="0"/>
              <w:divBdr>
                <w:top w:val="none" w:sz="0" w:space="0" w:color="auto"/>
                <w:left w:val="none" w:sz="0" w:space="0" w:color="auto"/>
                <w:bottom w:val="none" w:sz="0" w:space="0" w:color="auto"/>
                <w:right w:val="none" w:sz="0" w:space="0" w:color="auto"/>
              </w:divBdr>
              <w:divsChild>
                <w:div w:id="411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2417">
      <w:bodyDiv w:val="1"/>
      <w:marLeft w:val="0"/>
      <w:marRight w:val="0"/>
      <w:marTop w:val="0"/>
      <w:marBottom w:val="0"/>
      <w:divBdr>
        <w:top w:val="none" w:sz="0" w:space="0" w:color="auto"/>
        <w:left w:val="none" w:sz="0" w:space="0" w:color="auto"/>
        <w:bottom w:val="none" w:sz="0" w:space="0" w:color="auto"/>
        <w:right w:val="none" w:sz="0" w:space="0" w:color="auto"/>
      </w:divBdr>
      <w:divsChild>
        <w:div w:id="556206689">
          <w:marLeft w:val="0"/>
          <w:marRight w:val="0"/>
          <w:marTop w:val="0"/>
          <w:marBottom w:val="0"/>
          <w:divBdr>
            <w:top w:val="none" w:sz="0" w:space="0" w:color="auto"/>
            <w:left w:val="none" w:sz="0" w:space="0" w:color="auto"/>
            <w:bottom w:val="none" w:sz="0" w:space="0" w:color="auto"/>
            <w:right w:val="none" w:sz="0" w:space="0" w:color="auto"/>
          </w:divBdr>
          <w:divsChild>
            <w:div w:id="1687707142">
              <w:marLeft w:val="0"/>
              <w:marRight w:val="0"/>
              <w:marTop w:val="0"/>
              <w:marBottom w:val="0"/>
              <w:divBdr>
                <w:top w:val="single" w:sz="36" w:space="0" w:color="FFFFFF"/>
                <w:left w:val="single" w:sz="36" w:space="0" w:color="FFFFFF"/>
                <w:bottom w:val="single" w:sz="36" w:space="0" w:color="FFFFFF"/>
                <w:right w:val="single" w:sz="36" w:space="0" w:color="FFFFFF"/>
              </w:divBdr>
              <w:divsChild>
                <w:div w:id="291836405">
                  <w:marLeft w:val="0"/>
                  <w:marRight w:val="0"/>
                  <w:marTop w:val="0"/>
                  <w:marBottom w:val="0"/>
                  <w:divBdr>
                    <w:top w:val="none" w:sz="0" w:space="0" w:color="auto"/>
                    <w:left w:val="none" w:sz="0" w:space="0" w:color="auto"/>
                    <w:bottom w:val="none" w:sz="0" w:space="0" w:color="auto"/>
                    <w:right w:val="none" w:sz="0" w:space="0" w:color="auto"/>
                  </w:divBdr>
                  <w:divsChild>
                    <w:div w:id="1347827249">
                      <w:marLeft w:val="0"/>
                      <w:marRight w:val="0"/>
                      <w:marTop w:val="0"/>
                      <w:marBottom w:val="0"/>
                      <w:divBdr>
                        <w:top w:val="none" w:sz="0" w:space="0" w:color="auto"/>
                        <w:left w:val="none" w:sz="0" w:space="0" w:color="auto"/>
                        <w:bottom w:val="none" w:sz="0" w:space="0" w:color="auto"/>
                        <w:right w:val="none" w:sz="0" w:space="0" w:color="auto"/>
                      </w:divBdr>
                      <w:divsChild>
                        <w:div w:id="858542128">
                          <w:marLeft w:val="0"/>
                          <w:marRight w:val="0"/>
                          <w:marTop w:val="45"/>
                          <w:marBottom w:val="0"/>
                          <w:divBdr>
                            <w:top w:val="none" w:sz="0" w:space="0" w:color="auto"/>
                            <w:left w:val="none" w:sz="0" w:space="0" w:color="auto"/>
                            <w:bottom w:val="none" w:sz="0" w:space="0" w:color="auto"/>
                            <w:right w:val="none" w:sz="0" w:space="0" w:color="auto"/>
                          </w:divBdr>
                          <w:divsChild>
                            <w:div w:id="1318418415">
                              <w:marLeft w:val="0"/>
                              <w:marRight w:val="30"/>
                              <w:marTop w:val="30"/>
                              <w:marBottom w:val="60"/>
                              <w:divBdr>
                                <w:top w:val="single" w:sz="6" w:space="0" w:color="000000"/>
                                <w:left w:val="single" w:sz="6" w:space="0" w:color="000000"/>
                                <w:bottom w:val="single" w:sz="6" w:space="0" w:color="000000"/>
                                <w:right w:val="single" w:sz="6" w:space="0" w:color="000000"/>
                              </w:divBdr>
                              <w:divsChild>
                                <w:div w:id="1337463981">
                                  <w:marLeft w:val="0"/>
                                  <w:marRight w:val="0"/>
                                  <w:marTop w:val="0"/>
                                  <w:marBottom w:val="0"/>
                                  <w:divBdr>
                                    <w:top w:val="none" w:sz="0" w:space="0" w:color="auto"/>
                                    <w:left w:val="none" w:sz="0" w:space="0" w:color="auto"/>
                                    <w:bottom w:val="none" w:sz="0" w:space="0" w:color="auto"/>
                                    <w:right w:val="none" w:sz="0" w:space="0" w:color="auto"/>
                                  </w:divBdr>
                                  <w:divsChild>
                                    <w:div w:id="1965043287">
                                      <w:marLeft w:val="0"/>
                                      <w:marRight w:val="0"/>
                                      <w:marTop w:val="0"/>
                                      <w:marBottom w:val="0"/>
                                      <w:divBdr>
                                        <w:top w:val="none" w:sz="0" w:space="0" w:color="auto"/>
                                        <w:left w:val="none" w:sz="0" w:space="0" w:color="auto"/>
                                        <w:bottom w:val="none" w:sz="0" w:space="0" w:color="auto"/>
                                        <w:right w:val="none" w:sz="0" w:space="0" w:color="auto"/>
                                      </w:divBdr>
                                      <w:divsChild>
                                        <w:div w:id="2075885063">
                                          <w:marLeft w:val="0"/>
                                          <w:marRight w:val="0"/>
                                          <w:marTop w:val="150"/>
                                          <w:marBottom w:val="0"/>
                                          <w:divBdr>
                                            <w:top w:val="none" w:sz="0" w:space="0" w:color="auto"/>
                                            <w:left w:val="none" w:sz="0" w:space="0" w:color="auto"/>
                                            <w:bottom w:val="none" w:sz="0" w:space="0" w:color="auto"/>
                                            <w:right w:val="none" w:sz="0" w:space="0" w:color="auto"/>
                                          </w:divBdr>
                                          <w:divsChild>
                                            <w:div w:id="1405109471">
                                              <w:marLeft w:val="75"/>
                                              <w:marRight w:val="45"/>
                                              <w:marTop w:val="75"/>
                                              <w:marBottom w:val="0"/>
                                              <w:divBdr>
                                                <w:top w:val="none" w:sz="0" w:space="0" w:color="auto"/>
                                                <w:left w:val="none" w:sz="0" w:space="0" w:color="auto"/>
                                                <w:bottom w:val="none" w:sz="0" w:space="0" w:color="auto"/>
                                                <w:right w:val="none" w:sz="0" w:space="0" w:color="auto"/>
                                              </w:divBdr>
                                            </w:div>
                                            <w:div w:id="1208761201">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421049">
      <w:bodyDiv w:val="1"/>
      <w:marLeft w:val="0"/>
      <w:marRight w:val="0"/>
      <w:marTop w:val="0"/>
      <w:marBottom w:val="0"/>
      <w:divBdr>
        <w:top w:val="none" w:sz="0" w:space="0" w:color="auto"/>
        <w:left w:val="none" w:sz="0" w:space="0" w:color="auto"/>
        <w:bottom w:val="none" w:sz="0" w:space="0" w:color="auto"/>
        <w:right w:val="none" w:sz="0" w:space="0" w:color="auto"/>
      </w:divBdr>
      <w:divsChild>
        <w:div w:id="764574103">
          <w:marLeft w:val="0"/>
          <w:marRight w:val="0"/>
          <w:marTop w:val="0"/>
          <w:marBottom w:val="0"/>
          <w:divBdr>
            <w:top w:val="none" w:sz="0" w:space="0" w:color="auto"/>
            <w:left w:val="none" w:sz="0" w:space="0" w:color="auto"/>
            <w:bottom w:val="none" w:sz="0" w:space="0" w:color="auto"/>
            <w:right w:val="none" w:sz="0" w:space="0" w:color="auto"/>
          </w:divBdr>
          <w:divsChild>
            <w:div w:id="401683094">
              <w:marLeft w:val="0"/>
              <w:marRight w:val="0"/>
              <w:marTop w:val="0"/>
              <w:marBottom w:val="0"/>
              <w:divBdr>
                <w:top w:val="none" w:sz="0" w:space="0" w:color="auto"/>
                <w:left w:val="none" w:sz="0" w:space="0" w:color="auto"/>
                <w:bottom w:val="none" w:sz="0" w:space="0" w:color="auto"/>
                <w:right w:val="none" w:sz="0" w:space="0" w:color="auto"/>
              </w:divBdr>
              <w:divsChild>
                <w:div w:id="1436704935">
                  <w:marLeft w:val="0"/>
                  <w:marRight w:val="0"/>
                  <w:marTop w:val="0"/>
                  <w:marBottom w:val="0"/>
                  <w:divBdr>
                    <w:top w:val="none" w:sz="0" w:space="0" w:color="auto"/>
                    <w:left w:val="none" w:sz="0" w:space="0" w:color="auto"/>
                    <w:bottom w:val="none" w:sz="0" w:space="0" w:color="auto"/>
                    <w:right w:val="none" w:sz="0" w:space="0" w:color="auto"/>
                  </w:divBdr>
                  <w:divsChild>
                    <w:div w:id="1621764955">
                      <w:marLeft w:val="-225"/>
                      <w:marRight w:val="-225"/>
                      <w:marTop w:val="0"/>
                      <w:marBottom w:val="0"/>
                      <w:divBdr>
                        <w:top w:val="none" w:sz="0" w:space="0" w:color="auto"/>
                        <w:left w:val="none" w:sz="0" w:space="0" w:color="auto"/>
                        <w:bottom w:val="none" w:sz="0" w:space="0" w:color="auto"/>
                        <w:right w:val="none" w:sz="0" w:space="0" w:color="auto"/>
                      </w:divBdr>
                      <w:divsChild>
                        <w:div w:id="1453280010">
                          <w:marLeft w:val="0"/>
                          <w:marRight w:val="0"/>
                          <w:marTop w:val="0"/>
                          <w:marBottom w:val="0"/>
                          <w:divBdr>
                            <w:top w:val="none" w:sz="0" w:space="0" w:color="auto"/>
                            <w:left w:val="none" w:sz="0" w:space="0" w:color="auto"/>
                            <w:bottom w:val="none" w:sz="0" w:space="0" w:color="auto"/>
                            <w:right w:val="none" w:sz="0" w:space="0" w:color="auto"/>
                          </w:divBdr>
                          <w:divsChild>
                            <w:div w:id="1381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8105">
      <w:bodyDiv w:val="1"/>
      <w:marLeft w:val="0"/>
      <w:marRight w:val="0"/>
      <w:marTop w:val="0"/>
      <w:marBottom w:val="0"/>
      <w:divBdr>
        <w:top w:val="single" w:sz="18" w:space="0" w:color="333333"/>
        <w:left w:val="none" w:sz="0" w:space="0" w:color="auto"/>
        <w:bottom w:val="none" w:sz="0" w:space="0" w:color="auto"/>
        <w:right w:val="none" w:sz="0" w:space="0" w:color="auto"/>
      </w:divBdr>
      <w:divsChild>
        <w:div w:id="146046890">
          <w:marLeft w:val="0"/>
          <w:marRight w:val="0"/>
          <w:marTop w:val="150"/>
          <w:marBottom w:val="150"/>
          <w:divBdr>
            <w:top w:val="none" w:sz="0" w:space="0" w:color="auto"/>
            <w:left w:val="none" w:sz="0" w:space="0" w:color="auto"/>
            <w:bottom w:val="none" w:sz="0" w:space="0" w:color="auto"/>
            <w:right w:val="none" w:sz="0" w:space="0" w:color="auto"/>
          </w:divBdr>
          <w:divsChild>
            <w:div w:id="1401638017">
              <w:marLeft w:val="0"/>
              <w:marRight w:val="0"/>
              <w:marTop w:val="0"/>
              <w:marBottom w:val="0"/>
              <w:divBdr>
                <w:top w:val="none" w:sz="0" w:space="0" w:color="auto"/>
                <w:left w:val="none" w:sz="0" w:space="0" w:color="auto"/>
                <w:bottom w:val="none" w:sz="0" w:space="0" w:color="auto"/>
                <w:right w:val="none" w:sz="0" w:space="0" w:color="auto"/>
              </w:divBdr>
              <w:divsChild>
                <w:div w:id="12453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27322">
      <w:bodyDiv w:val="1"/>
      <w:marLeft w:val="0"/>
      <w:marRight w:val="0"/>
      <w:marTop w:val="0"/>
      <w:marBottom w:val="0"/>
      <w:divBdr>
        <w:top w:val="none" w:sz="0" w:space="0" w:color="auto"/>
        <w:left w:val="none" w:sz="0" w:space="0" w:color="auto"/>
        <w:bottom w:val="none" w:sz="0" w:space="0" w:color="auto"/>
        <w:right w:val="none" w:sz="0" w:space="0" w:color="auto"/>
      </w:divBdr>
    </w:div>
    <w:div w:id="1184322975">
      <w:bodyDiv w:val="1"/>
      <w:marLeft w:val="0"/>
      <w:marRight w:val="0"/>
      <w:marTop w:val="0"/>
      <w:marBottom w:val="0"/>
      <w:divBdr>
        <w:top w:val="none" w:sz="0" w:space="0" w:color="auto"/>
        <w:left w:val="none" w:sz="0" w:space="0" w:color="auto"/>
        <w:bottom w:val="none" w:sz="0" w:space="0" w:color="auto"/>
        <w:right w:val="none" w:sz="0" w:space="0" w:color="auto"/>
      </w:divBdr>
      <w:divsChild>
        <w:div w:id="824511490">
          <w:marLeft w:val="0"/>
          <w:marRight w:val="0"/>
          <w:marTop w:val="0"/>
          <w:marBottom w:val="0"/>
          <w:divBdr>
            <w:top w:val="none" w:sz="0" w:space="0" w:color="auto"/>
            <w:left w:val="none" w:sz="0" w:space="0" w:color="auto"/>
            <w:bottom w:val="none" w:sz="0" w:space="0" w:color="auto"/>
            <w:right w:val="none" w:sz="0" w:space="0" w:color="auto"/>
          </w:divBdr>
          <w:divsChild>
            <w:div w:id="498694057">
              <w:marLeft w:val="0"/>
              <w:marRight w:val="0"/>
              <w:marTop w:val="0"/>
              <w:marBottom w:val="0"/>
              <w:divBdr>
                <w:top w:val="none" w:sz="0" w:space="0" w:color="auto"/>
                <w:left w:val="none" w:sz="0" w:space="0" w:color="auto"/>
                <w:bottom w:val="none" w:sz="0" w:space="0" w:color="auto"/>
                <w:right w:val="none" w:sz="0" w:space="0" w:color="auto"/>
              </w:divBdr>
              <w:divsChild>
                <w:div w:id="20528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152">
      <w:bodyDiv w:val="1"/>
      <w:marLeft w:val="0"/>
      <w:marRight w:val="0"/>
      <w:marTop w:val="0"/>
      <w:marBottom w:val="0"/>
      <w:divBdr>
        <w:top w:val="none" w:sz="0" w:space="0" w:color="auto"/>
        <w:left w:val="none" w:sz="0" w:space="0" w:color="auto"/>
        <w:bottom w:val="none" w:sz="0" w:space="0" w:color="auto"/>
        <w:right w:val="none" w:sz="0" w:space="0" w:color="auto"/>
      </w:divBdr>
    </w:div>
    <w:div w:id="1201552784">
      <w:bodyDiv w:val="1"/>
      <w:marLeft w:val="0"/>
      <w:marRight w:val="0"/>
      <w:marTop w:val="0"/>
      <w:marBottom w:val="0"/>
      <w:divBdr>
        <w:top w:val="none" w:sz="0" w:space="0" w:color="auto"/>
        <w:left w:val="none" w:sz="0" w:space="0" w:color="auto"/>
        <w:bottom w:val="none" w:sz="0" w:space="0" w:color="auto"/>
        <w:right w:val="none" w:sz="0" w:space="0" w:color="auto"/>
      </w:divBdr>
    </w:div>
    <w:div w:id="1206065362">
      <w:bodyDiv w:val="1"/>
      <w:marLeft w:val="0"/>
      <w:marRight w:val="0"/>
      <w:marTop w:val="0"/>
      <w:marBottom w:val="0"/>
      <w:divBdr>
        <w:top w:val="none" w:sz="0" w:space="0" w:color="auto"/>
        <w:left w:val="none" w:sz="0" w:space="0" w:color="auto"/>
        <w:bottom w:val="none" w:sz="0" w:space="0" w:color="auto"/>
        <w:right w:val="none" w:sz="0" w:space="0" w:color="auto"/>
      </w:divBdr>
      <w:divsChild>
        <w:div w:id="777792010">
          <w:marLeft w:val="0"/>
          <w:marRight w:val="0"/>
          <w:marTop w:val="0"/>
          <w:marBottom w:val="0"/>
          <w:divBdr>
            <w:top w:val="none" w:sz="0" w:space="0" w:color="auto"/>
            <w:left w:val="none" w:sz="0" w:space="0" w:color="auto"/>
            <w:bottom w:val="none" w:sz="0" w:space="0" w:color="auto"/>
            <w:right w:val="none" w:sz="0" w:space="0" w:color="auto"/>
          </w:divBdr>
          <w:divsChild>
            <w:div w:id="1361781894">
              <w:marLeft w:val="0"/>
              <w:marRight w:val="0"/>
              <w:marTop w:val="0"/>
              <w:marBottom w:val="0"/>
              <w:divBdr>
                <w:top w:val="none" w:sz="0" w:space="0" w:color="auto"/>
                <w:left w:val="none" w:sz="0" w:space="0" w:color="auto"/>
                <w:bottom w:val="none" w:sz="0" w:space="0" w:color="auto"/>
                <w:right w:val="none" w:sz="0" w:space="0" w:color="auto"/>
              </w:divBdr>
              <w:divsChild>
                <w:div w:id="1942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20303">
      <w:bodyDiv w:val="1"/>
      <w:marLeft w:val="0"/>
      <w:marRight w:val="0"/>
      <w:marTop w:val="0"/>
      <w:marBottom w:val="0"/>
      <w:divBdr>
        <w:top w:val="none" w:sz="0" w:space="0" w:color="auto"/>
        <w:left w:val="none" w:sz="0" w:space="0" w:color="auto"/>
        <w:bottom w:val="none" w:sz="0" w:space="0" w:color="auto"/>
        <w:right w:val="none" w:sz="0" w:space="0" w:color="auto"/>
      </w:divBdr>
      <w:divsChild>
        <w:div w:id="174617069">
          <w:marLeft w:val="0"/>
          <w:marRight w:val="0"/>
          <w:marTop w:val="0"/>
          <w:marBottom w:val="0"/>
          <w:divBdr>
            <w:top w:val="none" w:sz="0" w:space="0" w:color="auto"/>
            <w:left w:val="none" w:sz="0" w:space="0" w:color="auto"/>
            <w:bottom w:val="none" w:sz="0" w:space="0" w:color="auto"/>
            <w:right w:val="none" w:sz="0" w:space="0" w:color="auto"/>
          </w:divBdr>
          <w:divsChild>
            <w:div w:id="1394350052">
              <w:marLeft w:val="0"/>
              <w:marRight w:val="0"/>
              <w:marTop w:val="0"/>
              <w:marBottom w:val="0"/>
              <w:divBdr>
                <w:top w:val="none" w:sz="0" w:space="0" w:color="auto"/>
                <w:left w:val="none" w:sz="0" w:space="0" w:color="auto"/>
                <w:bottom w:val="none" w:sz="0" w:space="0" w:color="auto"/>
                <w:right w:val="none" w:sz="0" w:space="0" w:color="auto"/>
              </w:divBdr>
              <w:divsChild>
                <w:div w:id="838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4243">
      <w:bodyDiv w:val="1"/>
      <w:marLeft w:val="0"/>
      <w:marRight w:val="0"/>
      <w:marTop w:val="0"/>
      <w:marBottom w:val="0"/>
      <w:divBdr>
        <w:top w:val="none" w:sz="0" w:space="0" w:color="auto"/>
        <w:left w:val="none" w:sz="0" w:space="0" w:color="auto"/>
        <w:bottom w:val="none" w:sz="0" w:space="0" w:color="auto"/>
        <w:right w:val="none" w:sz="0" w:space="0" w:color="auto"/>
      </w:divBdr>
      <w:divsChild>
        <w:div w:id="1209878752">
          <w:marLeft w:val="0"/>
          <w:marRight w:val="0"/>
          <w:marTop w:val="0"/>
          <w:marBottom w:val="0"/>
          <w:divBdr>
            <w:top w:val="none" w:sz="0" w:space="0" w:color="auto"/>
            <w:left w:val="none" w:sz="0" w:space="0" w:color="auto"/>
            <w:bottom w:val="none" w:sz="0" w:space="0" w:color="auto"/>
            <w:right w:val="none" w:sz="0" w:space="0" w:color="auto"/>
          </w:divBdr>
          <w:divsChild>
            <w:div w:id="1533883150">
              <w:marLeft w:val="0"/>
              <w:marRight w:val="0"/>
              <w:marTop w:val="0"/>
              <w:marBottom w:val="0"/>
              <w:divBdr>
                <w:top w:val="none" w:sz="0" w:space="0" w:color="auto"/>
                <w:left w:val="none" w:sz="0" w:space="0" w:color="auto"/>
                <w:bottom w:val="none" w:sz="0" w:space="0" w:color="auto"/>
                <w:right w:val="none" w:sz="0" w:space="0" w:color="auto"/>
              </w:divBdr>
              <w:divsChild>
                <w:div w:id="738673327">
                  <w:marLeft w:val="0"/>
                  <w:marRight w:val="0"/>
                  <w:marTop w:val="0"/>
                  <w:marBottom w:val="0"/>
                  <w:divBdr>
                    <w:top w:val="none" w:sz="0" w:space="0" w:color="auto"/>
                    <w:left w:val="none" w:sz="0" w:space="0" w:color="auto"/>
                    <w:bottom w:val="none" w:sz="0" w:space="0" w:color="auto"/>
                    <w:right w:val="none" w:sz="0" w:space="0" w:color="auto"/>
                  </w:divBdr>
                  <w:divsChild>
                    <w:div w:id="521742593">
                      <w:marLeft w:val="150"/>
                      <w:marRight w:val="225"/>
                      <w:marTop w:val="0"/>
                      <w:marBottom w:val="0"/>
                      <w:divBdr>
                        <w:top w:val="none" w:sz="0" w:space="0" w:color="auto"/>
                        <w:left w:val="none" w:sz="0" w:space="0" w:color="auto"/>
                        <w:bottom w:val="none" w:sz="0" w:space="0" w:color="auto"/>
                        <w:right w:val="none" w:sz="0" w:space="0" w:color="auto"/>
                      </w:divBdr>
                      <w:divsChild>
                        <w:div w:id="1424716942">
                          <w:marLeft w:val="0"/>
                          <w:marRight w:val="0"/>
                          <w:marTop w:val="0"/>
                          <w:marBottom w:val="225"/>
                          <w:divBdr>
                            <w:top w:val="none" w:sz="0" w:space="0" w:color="auto"/>
                            <w:left w:val="none" w:sz="0" w:space="0" w:color="auto"/>
                            <w:bottom w:val="none" w:sz="0" w:space="0" w:color="auto"/>
                            <w:right w:val="none" w:sz="0" w:space="0" w:color="auto"/>
                          </w:divBdr>
                          <w:divsChild>
                            <w:div w:id="1915502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497">
      <w:bodyDiv w:val="1"/>
      <w:marLeft w:val="0"/>
      <w:marRight w:val="0"/>
      <w:marTop w:val="0"/>
      <w:marBottom w:val="0"/>
      <w:divBdr>
        <w:top w:val="none" w:sz="0" w:space="0" w:color="auto"/>
        <w:left w:val="none" w:sz="0" w:space="0" w:color="auto"/>
        <w:bottom w:val="none" w:sz="0" w:space="0" w:color="auto"/>
        <w:right w:val="none" w:sz="0" w:space="0" w:color="auto"/>
      </w:divBdr>
    </w:div>
    <w:div w:id="1221400820">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8">
          <w:marLeft w:val="0"/>
          <w:marRight w:val="0"/>
          <w:marTop w:val="0"/>
          <w:marBottom w:val="0"/>
          <w:divBdr>
            <w:top w:val="none" w:sz="0" w:space="0" w:color="auto"/>
            <w:left w:val="none" w:sz="0" w:space="0" w:color="auto"/>
            <w:bottom w:val="none" w:sz="0" w:space="0" w:color="auto"/>
            <w:right w:val="none" w:sz="0" w:space="0" w:color="auto"/>
          </w:divBdr>
          <w:divsChild>
            <w:div w:id="413668486">
              <w:marLeft w:val="0"/>
              <w:marRight w:val="0"/>
              <w:marTop w:val="0"/>
              <w:marBottom w:val="0"/>
              <w:divBdr>
                <w:top w:val="none" w:sz="0" w:space="0" w:color="auto"/>
                <w:left w:val="none" w:sz="0" w:space="0" w:color="auto"/>
                <w:bottom w:val="none" w:sz="0" w:space="0" w:color="auto"/>
                <w:right w:val="none" w:sz="0" w:space="0" w:color="auto"/>
              </w:divBdr>
              <w:divsChild>
                <w:div w:id="1614021306">
                  <w:marLeft w:val="0"/>
                  <w:marRight w:val="0"/>
                  <w:marTop w:val="0"/>
                  <w:marBottom w:val="0"/>
                  <w:divBdr>
                    <w:top w:val="none" w:sz="0" w:space="0" w:color="auto"/>
                    <w:left w:val="none" w:sz="0" w:space="0" w:color="auto"/>
                    <w:bottom w:val="none" w:sz="0" w:space="0" w:color="auto"/>
                    <w:right w:val="none" w:sz="0" w:space="0" w:color="auto"/>
                  </w:divBdr>
                  <w:divsChild>
                    <w:div w:id="210777281">
                      <w:marLeft w:val="0"/>
                      <w:marRight w:val="0"/>
                      <w:marTop w:val="0"/>
                      <w:marBottom w:val="0"/>
                      <w:divBdr>
                        <w:top w:val="none" w:sz="0" w:space="0" w:color="auto"/>
                        <w:left w:val="none" w:sz="0" w:space="0" w:color="auto"/>
                        <w:bottom w:val="none" w:sz="0" w:space="0" w:color="auto"/>
                        <w:right w:val="none" w:sz="0" w:space="0" w:color="auto"/>
                      </w:divBdr>
                      <w:divsChild>
                        <w:div w:id="2095472020">
                          <w:marLeft w:val="0"/>
                          <w:marRight w:val="0"/>
                          <w:marTop w:val="0"/>
                          <w:marBottom w:val="0"/>
                          <w:divBdr>
                            <w:top w:val="none" w:sz="0" w:space="0" w:color="auto"/>
                            <w:left w:val="none" w:sz="0" w:space="0" w:color="auto"/>
                            <w:bottom w:val="none" w:sz="0" w:space="0" w:color="auto"/>
                            <w:right w:val="none" w:sz="0" w:space="0" w:color="auto"/>
                          </w:divBdr>
                          <w:divsChild>
                            <w:div w:id="1421875662">
                              <w:marLeft w:val="0"/>
                              <w:marRight w:val="0"/>
                              <w:marTop w:val="0"/>
                              <w:marBottom w:val="0"/>
                              <w:divBdr>
                                <w:top w:val="none" w:sz="0" w:space="0" w:color="auto"/>
                                <w:left w:val="none" w:sz="0" w:space="0" w:color="auto"/>
                                <w:bottom w:val="none" w:sz="0" w:space="0" w:color="auto"/>
                                <w:right w:val="none" w:sz="0" w:space="0" w:color="auto"/>
                              </w:divBdr>
                              <w:divsChild>
                                <w:div w:id="12912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301646">
      <w:bodyDiv w:val="1"/>
      <w:marLeft w:val="0"/>
      <w:marRight w:val="0"/>
      <w:marTop w:val="0"/>
      <w:marBottom w:val="0"/>
      <w:divBdr>
        <w:top w:val="none" w:sz="0" w:space="0" w:color="auto"/>
        <w:left w:val="none" w:sz="0" w:space="0" w:color="auto"/>
        <w:bottom w:val="none" w:sz="0" w:space="0" w:color="auto"/>
        <w:right w:val="none" w:sz="0" w:space="0" w:color="auto"/>
      </w:divBdr>
      <w:divsChild>
        <w:div w:id="1400249278">
          <w:marLeft w:val="0"/>
          <w:marRight w:val="0"/>
          <w:marTop w:val="0"/>
          <w:marBottom w:val="0"/>
          <w:divBdr>
            <w:top w:val="none" w:sz="0" w:space="0" w:color="auto"/>
            <w:left w:val="none" w:sz="0" w:space="0" w:color="auto"/>
            <w:bottom w:val="none" w:sz="0" w:space="0" w:color="auto"/>
            <w:right w:val="none" w:sz="0" w:space="0" w:color="auto"/>
          </w:divBdr>
          <w:divsChild>
            <w:div w:id="1490780078">
              <w:marLeft w:val="0"/>
              <w:marRight w:val="0"/>
              <w:marTop w:val="0"/>
              <w:marBottom w:val="0"/>
              <w:divBdr>
                <w:top w:val="none" w:sz="0" w:space="0" w:color="auto"/>
                <w:left w:val="none" w:sz="0" w:space="0" w:color="auto"/>
                <w:bottom w:val="none" w:sz="0" w:space="0" w:color="auto"/>
                <w:right w:val="none" w:sz="0" w:space="0" w:color="auto"/>
              </w:divBdr>
              <w:divsChild>
                <w:div w:id="1406338300">
                  <w:marLeft w:val="0"/>
                  <w:marRight w:val="0"/>
                  <w:marTop w:val="0"/>
                  <w:marBottom w:val="0"/>
                  <w:divBdr>
                    <w:top w:val="none" w:sz="0" w:space="0" w:color="auto"/>
                    <w:left w:val="none" w:sz="0" w:space="0" w:color="auto"/>
                    <w:bottom w:val="none" w:sz="0" w:space="0" w:color="auto"/>
                    <w:right w:val="none" w:sz="0" w:space="0" w:color="auto"/>
                  </w:divBdr>
                  <w:divsChild>
                    <w:div w:id="1023018887">
                      <w:marLeft w:val="0"/>
                      <w:marRight w:val="0"/>
                      <w:marTop w:val="0"/>
                      <w:marBottom w:val="0"/>
                      <w:divBdr>
                        <w:top w:val="none" w:sz="0" w:space="0" w:color="auto"/>
                        <w:left w:val="none" w:sz="0" w:space="0" w:color="auto"/>
                        <w:bottom w:val="none" w:sz="0" w:space="0" w:color="auto"/>
                        <w:right w:val="none" w:sz="0" w:space="0" w:color="auto"/>
                      </w:divBdr>
                    </w:div>
                  </w:divsChild>
                </w:div>
                <w:div w:id="525489127">
                  <w:marLeft w:val="0"/>
                  <w:marRight w:val="0"/>
                  <w:marTop w:val="0"/>
                  <w:marBottom w:val="0"/>
                  <w:divBdr>
                    <w:top w:val="none" w:sz="0" w:space="0" w:color="auto"/>
                    <w:left w:val="none" w:sz="0" w:space="0" w:color="auto"/>
                    <w:bottom w:val="none" w:sz="0" w:space="0" w:color="auto"/>
                    <w:right w:val="none" w:sz="0" w:space="0" w:color="auto"/>
                  </w:divBdr>
                  <w:divsChild>
                    <w:div w:id="1103646810">
                      <w:marLeft w:val="0"/>
                      <w:marRight w:val="0"/>
                      <w:marTop w:val="0"/>
                      <w:marBottom w:val="0"/>
                      <w:divBdr>
                        <w:top w:val="none" w:sz="0" w:space="0" w:color="auto"/>
                        <w:left w:val="none" w:sz="0" w:space="0" w:color="auto"/>
                        <w:bottom w:val="none" w:sz="0" w:space="0" w:color="auto"/>
                        <w:right w:val="none" w:sz="0" w:space="0" w:color="auto"/>
                      </w:divBdr>
                    </w:div>
                    <w:div w:id="1736010673">
                      <w:marLeft w:val="0"/>
                      <w:marRight w:val="0"/>
                      <w:marTop w:val="0"/>
                      <w:marBottom w:val="0"/>
                      <w:divBdr>
                        <w:top w:val="none" w:sz="0" w:space="0" w:color="auto"/>
                        <w:left w:val="none" w:sz="0" w:space="0" w:color="auto"/>
                        <w:bottom w:val="none" w:sz="0" w:space="0" w:color="auto"/>
                        <w:right w:val="none" w:sz="0" w:space="0" w:color="auto"/>
                      </w:divBdr>
                      <w:divsChild>
                        <w:div w:id="276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3263">
      <w:bodyDiv w:val="1"/>
      <w:marLeft w:val="0"/>
      <w:marRight w:val="0"/>
      <w:marTop w:val="0"/>
      <w:marBottom w:val="0"/>
      <w:divBdr>
        <w:top w:val="none" w:sz="0" w:space="0" w:color="auto"/>
        <w:left w:val="none" w:sz="0" w:space="0" w:color="auto"/>
        <w:bottom w:val="none" w:sz="0" w:space="0" w:color="auto"/>
        <w:right w:val="none" w:sz="0" w:space="0" w:color="auto"/>
      </w:divBdr>
    </w:div>
    <w:div w:id="1257251063">
      <w:bodyDiv w:val="1"/>
      <w:marLeft w:val="0"/>
      <w:marRight w:val="0"/>
      <w:marTop w:val="0"/>
      <w:marBottom w:val="0"/>
      <w:divBdr>
        <w:top w:val="none" w:sz="0" w:space="0" w:color="auto"/>
        <w:left w:val="none" w:sz="0" w:space="0" w:color="auto"/>
        <w:bottom w:val="none" w:sz="0" w:space="0" w:color="auto"/>
        <w:right w:val="none" w:sz="0" w:space="0" w:color="auto"/>
      </w:divBdr>
      <w:divsChild>
        <w:div w:id="535239864">
          <w:marLeft w:val="0"/>
          <w:marRight w:val="0"/>
          <w:marTop w:val="0"/>
          <w:marBottom w:val="0"/>
          <w:divBdr>
            <w:top w:val="none" w:sz="0" w:space="0" w:color="auto"/>
            <w:left w:val="none" w:sz="0" w:space="0" w:color="auto"/>
            <w:bottom w:val="none" w:sz="0" w:space="0" w:color="auto"/>
            <w:right w:val="none" w:sz="0" w:space="0" w:color="auto"/>
          </w:divBdr>
          <w:divsChild>
            <w:div w:id="1239436374">
              <w:marLeft w:val="0"/>
              <w:marRight w:val="0"/>
              <w:marTop w:val="0"/>
              <w:marBottom w:val="0"/>
              <w:divBdr>
                <w:top w:val="none" w:sz="0" w:space="0" w:color="auto"/>
                <w:left w:val="none" w:sz="0" w:space="0" w:color="auto"/>
                <w:bottom w:val="none" w:sz="0" w:space="0" w:color="auto"/>
                <w:right w:val="none" w:sz="0" w:space="0" w:color="auto"/>
              </w:divBdr>
              <w:divsChild>
                <w:div w:id="9828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9219">
      <w:bodyDiv w:val="1"/>
      <w:marLeft w:val="0"/>
      <w:marRight w:val="0"/>
      <w:marTop w:val="0"/>
      <w:marBottom w:val="0"/>
      <w:divBdr>
        <w:top w:val="none" w:sz="0" w:space="0" w:color="auto"/>
        <w:left w:val="none" w:sz="0" w:space="0" w:color="auto"/>
        <w:bottom w:val="none" w:sz="0" w:space="0" w:color="auto"/>
        <w:right w:val="none" w:sz="0" w:space="0" w:color="auto"/>
      </w:divBdr>
      <w:divsChild>
        <w:div w:id="1910649254">
          <w:marLeft w:val="0"/>
          <w:marRight w:val="0"/>
          <w:marTop w:val="0"/>
          <w:marBottom w:val="0"/>
          <w:divBdr>
            <w:top w:val="none" w:sz="0" w:space="0" w:color="auto"/>
            <w:left w:val="none" w:sz="0" w:space="0" w:color="auto"/>
            <w:bottom w:val="none" w:sz="0" w:space="0" w:color="auto"/>
            <w:right w:val="none" w:sz="0" w:space="0" w:color="auto"/>
          </w:divBdr>
          <w:divsChild>
            <w:div w:id="461384106">
              <w:marLeft w:val="0"/>
              <w:marRight w:val="0"/>
              <w:marTop w:val="0"/>
              <w:marBottom w:val="0"/>
              <w:divBdr>
                <w:top w:val="none" w:sz="0" w:space="0" w:color="auto"/>
                <w:left w:val="none" w:sz="0" w:space="0" w:color="auto"/>
                <w:bottom w:val="none" w:sz="0" w:space="0" w:color="auto"/>
                <w:right w:val="none" w:sz="0" w:space="0" w:color="auto"/>
              </w:divBdr>
              <w:divsChild>
                <w:div w:id="1370643707">
                  <w:marLeft w:val="0"/>
                  <w:marRight w:val="0"/>
                  <w:marTop w:val="0"/>
                  <w:marBottom w:val="0"/>
                  <w:divBdr>
                    <w:top w:val="none" w:sz="0" w:space="0" w:color="auto"/>
                    <w:left w:val="none" w:sz="0" w:space="0" w:color="auto"/>
                    <w:bottom w:val="none" w:sz="0" w:space="0" w:color="auto"/>
                    <w:right w:val="none" w:sz="0" w:space="0" w:color="auto"/>
                  </w:divBdr>
                  <w:divsChild>
                    <w:div w:id="306590819">
                      <w:marLeft w:val="0"/>
                      <w:marRight w:val="0"/>
                      <w:marTop w:val="0"/>
                      <w:marBottom w:val="0"/>
                      <w:divBdr>
                        <w:top w:val="none" w:sz="0" w:space="0" w:color="auto"/>
                        <w:left w:val="none" w:sz="0" w:space="0" w:color="auto"/>
                        <w:bottom w:val="none" w:sz="0" w:space="0" w:color="auto"/>
                        <w:right w:val="none" w:sz="0" w:space="0" w:color="auto"/>
                      </w:divBdr>
                      <w:divsChild>
                        <w:div w:id="1314335494">
                          <w:marLeft w:val="0"/>
                          <w:marRight w:val="0"/>
                          <w:marTop w:val="0"/>
                          <w:marBottom w:val="0"/>
                          <w:divBdr>
                            <w:top w:val="none" w:sz="0" w:space="0" w:color="auto"/>
                            <w:left w:val="none" w:sz="0" w:space="0" w:color="auto"/>
                            <w:bottom w:val="none" w:sz="0" w:space="0" w:color="auto"/>
                            <w:right w:val="none" w:sz="0" w:space="0" w:color="auto"/>
                          </w:divBdr>
                          <w:divsChild>
                            <w:div w:id="254439857">
                              <w:marLeft w:val="0"/>
                              <w:marRight w:val="0"/>
                              <w:marTop w:val="0"/>
                              <w:marBottom w:val="0"/>
                              <w:divBdr>
                                <w:top w:val="none" w:sz="0" w:space="0" w:color="auto"/>
                                <w:left w:val="none" w:sz="0" w:space="0" w:color="auto"/>
                                <w:bottom w:val="none" w:sz="0" w:space="0" w:color="auto"/>
                                <w:right w:val="none" w:sz="0" w:space="0" w:color="auto"/>
                              </w:divBdr>
                              <w:divsChild>
                                <w:div w:id="1276880">
                                  <w:marLeft w:val="0"/>
                                  <w:marRight w:val="0"/>
                                  <w:marTop w:val="0"/>
                                  <w:marBottom w:val="0"/>
                                  <w:divBdr>
                                    <w:top w:val="none" w:sz="0" w:space="0" w:color="auto"/>
                                    <w:left w:val="none" w:sz="0" w:space="0" w:color="auto"/>
                                    <w:bottom w:val="none" w:sz="0" w:space="0" w:color="auto"/>
                                    <w:right w:val="none" w:sz="0" w:space="0" w:color="auto"/>
                                  </w:divBdr>
                                  <w:divsChild>
                                    <w:div w:id="9133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101299">
      <w:bodyDiv w:val="1"/>
      <w:marLeft w:val="0"/>
      <w:marRight w:val="0"/>
      <w:marTop w:val="0"/>
      <w:marBottom w:val="0"/>
      <w:divBdr>
        <w:top w:val="none" w:sz="0" w:space="0" w:color="auto"/>
        <w:left w:val="none" w:sz="0" w:space="0" w:color="auto"/>
        <w:bottom w:val="none" w:sz="0" w:space="0" w:color="auto"/>
        <w:right w:val="none" w:sz="0" w:space="0" w:color="auto"/>
      </w:divBdr>
      <w:divsChild>
        <w:div w:id="655037378">
          <w:marLeft w:val="0"/>
          <w:marRight w:val="0"/>
          <w:marTop w:val="0"/>
          <w:marBottom w:val="0"/>
          <w:divBdr>
            <w:top w:val="none" w:sz="0" w:space="0" w:color="auto"/>
            <w:left w:val="none" w:sz="0" w:space="0" w:color="auto"/>
            <w:bottom w:val="none" w:sz="0" w:space="0" w:color="auto"/>
            <w:right w:val="none" w:sz="0" w:space="0" w:color="auto"/>
          </w:divBdr>
        </w:div>
        <w:div w:id="188107797">
          <w:marLeft w:val="0"/>
          <w:marRight w:val="0"/>
          <w:marTop w:val="0"/>
          <w:marBottom w:val="0"/>
          <w:divBdr>
            <w:top w:val="none" w:sz="0" w:space="0" w:color="auto"/>
            <w:left w:val="none" w:sz="0" w:space="0" w:color="auto"/>
            <w:bottom w:val="none" w:sz="0" w:space="0" w:color="auto"/>
            <w:right w:val="none" w:sz="0" w:space="0" w:color="auto"/>
          </w:divBdr>
        </w:div>
        <w:div w:id="1666394340">
          <w:marLeft w:val="0"/>
          <w:marRight w:val="0"/>
          <w:marTop w:val="0"/>
          <w:marBottom w:val="0"/>
          <w:divBdr>
            <w:top w:val="none" w:sz="0" w:space="0" w:color="auto"/>
            <w:left w:val="none" w:sz="0" w:space="0" w:color="auto"/>
            <w:bottom w:val="none" w:sz="0" w:space="0" w:color="auto"/>
            <w:right w:val="none" w:sz="0" w:space="0" w:color="auto"/>
          </w:divBdr>
        </w:div>
      </w:divsChild>
    </w:div>
    <w:div w:id="1280801925">
      <w:bodyDiv w:val="1"/>
      <w:marLeft w:val="0"/>
      <w:marRight w:val="0"/>
      <w:marTop w:val="0"/>
      <w:marBottom w:val="0"/>
      <w:divBdr>
        <w:top w:val="none" w:sz="0" w:space="0" w:color="auto"/>
        <w:left w:val="none" w:sz="0" w:space="0" w:color="auto"/>
        <w:bottom w:val="none" w:sz="0" w:space="0" w:color="auto"/>
        <w:right w:val="none" w:sz="0" w:space="0" w:color="auto"/>
      </w:divBdr>
      <w:divsChild>
        <w:div w:id="845823499">
          <w:marLeft w:val="0"/>
          <w:marRight w:val="0"/>
          <w:marTop w:val="0"/>
          <w:marBottom w:val="0"/>
          <w:divBdr>
            <w:top w:val="none" w:sz="0" w:space="0" w:color="auto"/>
            <w:left w:val="none" w:sz="0" w:space="0" w:color="auto"/>
            <w:bottom w:val="none" w:sz="0" w:space="0" w:color="auto"/>
            <w:right w:val="none" w:sz="0" w:space="0" w:color="auto"/>
          </w:divBdr>
        </w:div>
        <w:div w:id="1033532207">
          <w:marLeft w:val="0"/>
          <w:marRight w:val="0"/>
          <w:marTop w:val="0"/>
          <w:marBottom w:val="0"/>
          <w:divBdr>
            <w:top w:val="none" w:sz="0" w:space="0" w:color="auto"/>
            <w:left w:val="none" w:sz="0" w:space="0" w:color="auto"/>
            <w:bottom w:val="none" w:sz="0" w:space="0" w:color="auto"/>
            <w:right w:val="none" w:sz="0" w:space="0" w:color="auto"/>
          </w:divBdr>
        </w:div>
        <w:div w:id="1812357891">
          <w:marLeft w:val="0"/>
          <w:marRight w:val="0"/>
          <w:marTop w:val="0"/>
          <w:marBottom w:val="0"/>
          <w:divBdr>
            <w:top w:val="none" w:sz="0" w:space="0" w:color="auto"/>
            <w:left w:val="none" w:sz="0" w:space="0" w:color="auto"/>
            <w:bottom w:val="none" w:sz="0" w:space="0" w:color="auto"/>
            <w:right w:val="none" w:sz="0" w:space="0" w:color="auto"/>
          </w:divBdr>
        </w:div>
        <w:div w:id="420031363">
          <w:marLeft w:val="0"/>
          <w:marRight w:val="0"/>
          <w:marTop w:val="0"/>
          <w:marBottom w:val="0"/>
          <w:divBdr>
            <w:top w:val="none" w:sz="0" w:space="0" w:color="auto"/>
            <w:left w:val="none" w:sz="0" w:space="0" w:color="auto"/>
            <w:bottom w:val="none" w:sz="0" w:space="0" w:color="auto"/>
            <w:right w:val="none" w:sz="0" w:space="0" w:color="auto"/>
          </w:divBdr>
        </w:div>
        <w:div w:id="1434978803">
          <w:marLeft w:val="0"/>
          <w:marRight w:val="0"/>
          <w:marTop w:val="0"/>
          <w:marBottom w:val="0"/>
          <w:divBdr>
            <w:top w:val="none" w:sz="0" w:space="0" w:color="auto"/>
            <w:left w:val="none" w:sz="0" w:space="0" w:color="auto"/>
            <w:bottom w:val="none" w:sz="0" w:space="0" w:color="auto"/>
            <w:right w:val="none" w:sz="0" w:space="0" w:color="auto"/>
          </w:divBdr>
          <w:divsChild>
            <w:div w:id="1589190443">
              <w:marLeft w:val="0"/>
              <w:marRight w:val="0"/>
              <w:marTop w:val="0"/>
              <w:marBottom w:val="0"/>
              <w:divBdr>
                <w:top w:val="none" w:sz="0" w:space="0" w:color="auto"/>
                <w:left w:val="none" w:sz="0" w:space="0" w:color="auto"/>
                <w:bottom w:val="none" w:sz="0" w:space="0" w:color="auto"/>
                <w:right w:val="none" w:sz="0" w:space="0" w:color="auto"/>
              </w:divBdr>
            </w:div>
            <w:div w:id="945381551">
              <w:marLeft w:val="0"/>
              <w:marRight w:val="0"/>
              <w:marTop w:val="0"/>
              <w:marBottom w:val="0"/>
              <w:divBdr>
                <w:top w:val="none" w:sz="0" w:space="0" w:color="auto"/>
                <w:left w:val="none" w:sz="0" w:space="0" w:color="auto"/>
                <w:bottom w:val="none" w:sz="0" w:space="0" w:color="auto"/>
                <w:right w:val="none" w:sz="0" w:space="0" w:color="auto"/>
              </w:divBdr>
            </w:div>
            <w:div w:id="2045055520">
              <w:marLeft w:val="0"/>
              <w:marRight w:val="0"/>
              <w:marTop w:val="0"/>
              <w:marBottom w:val="0"/>
              <w:divBdr>
                <w:top w:val="none" w:sz="0" w:space="0" w:color="auto"/>
                <w:left w:val="none" w:sz="0" w:space="0" w:color="auto"/>
                <w:bottom w:val="none" w:sz="0" w:space="0" w:color="auto"/>
                <w:right w:val="none" w:sz="0" w:space="0" w:color="auto"/>
              </w:divBdr>
              <w:divsChild>
                <w:div w:id="1193418430">
                  <w:marLeft w:val="0"/>
                  <w:marRight w:val="0"/>
                  <w:marTop w:val="0"/>
                  <w:marBottom w:val="0"/>
                  <w:divBdr>
                    <w:top w:val="none" w:sz="0" w:space="0" w:color="auto"/>
                    <w:left w:val="none" w:sz="0" w:space="0" w:color="auto"/>
                    <w:bottom w:val="none" w:sz="0" w:space="0" w:color="auto"/>
                    <w:right w:val="none" w:sz="0" w:space="0" w:color="auto"/>
                  </w:divBdr>
                </w:div>
                <w:div w:id="2139446133">
                  <w:marLeft w:val="0"/>
                  <w:marRight w:val="0"/>
                  <w:marTop w:val="0"/>
                  <w:marBottom w:val="0"/>
                  <w:divBdr>
                    <w:top w:val="none" w:sz="0" w:space="0" w:color="auto"/>
                    <w:left w:val="none" w:sz="0" w:space="0" w:color="auto"/>
                    <w:bottom w:val="none" w:sz="0" w:space="0" w:color="auto"/>
                    <w:right w:val="none" w:sz="0" w:space="0" w:color="auto"/>
                  </w:divBdr>
                </w:div>
                <w:div w:id="8203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2124">
      <w:bodyDiv w:val="1"/>
      <w:marLeft w:val="0"/>
      <w:marRight w:val="0"/>
      <w:marTop w:val="0"/>
      <w:marBottom w:val="0"/>
      <w:divBdr>
        <w:top w:val="none" w:sz="0" w:space="0" w:color="auto"/>
        <w:left w:val="none" w:sz="0" w:space="0" w:color="auto"/>
        <w:bottom w:val="none" w:sz="0" w:space="0" w:color="auto"/>
        <w:right w:val="none" w:sz="0" w:space="0" w:color="auto"/>
      </w:divBdr>
      <w:divsChild>
        <w:div w:id="1487236933">
          <w:marLeft w:val="0"/>
          <w:marRight w:val="0"/>
          <w:marTop w:val="0"/>
          <w:marBottom w:val="0"/>
          <w:divBdr>
            <w:top w:val="none" w:sz="0" w:space="0" w:color="auto"/>
            <w:left w:val="none" w:sz="0" w:space="0" w:color="auto"/>
            <w:bottom w:val="none" w:sz="0" w:space="0" w:color="auto"/>
            <w:right w:val="none" w:sz="0" w:space="0" w:color="auto"/>
          </w:divBdr>
          <w:divsChild>
            <w:div w:id="1697148805">
              <w:marLeft w:val="0"/>
              <w:marRight w:val="0"/>
              <w:marTop w:val="0"/>
              <w:marBottom w:val="0"/>
              <w:divBdr>
                <w:top w:val="none" w:sz="0" w:space="0" w:color="auto"/>
                <w:left w:val="none" w:sz="0" w:space="0" w:color="auto"/>
                <w:bottom w:val="none" w:sz="0" w:space="0" w:color="auto"/>
                <w:right w:val="none" w:sz="0" w:space="0" w:color="auto"/>
              </w:divBdr>
              <w:divsChild>
                <w:div w:id="2089422084">
                  <w:marLeft w:val="0"/>
                  <w:marRight w:val="0"/>
                  <w:marTop w:val="0"/>
                  <w:marBottom w:val="0"/>
                  <w:divBdr>
                    <w:top w:val="none" w:sz="0" w:space="0" w:color="auto"/>
                    <w:left w:val="none" w:sz="0" w:space="0" w:color="auto"/>
                    <w:bottom w:val="none" w:sz="0" w:space="0" w:color="auto"/>
                    <w:right w:val="none" w:sz="0" w:space="0" w:color="auto"/>
                  </w:divBdr>
                  <w:divsChild>
                    <w:div w:id="1733843364">
                      <w:marLeft w:val="0"/>
                      <w:marRight w:val="0"/>
                      <w:marTop w:val="0"/>
                      <w:marBottom w:val="0"/>
                      <w:divBdr>
                        <w:top w:val="none" w:sz="0" w:space="0" w:color="auto"/>
                        <w:left w:val="none" w:sz="0" w:space="0" w:color="auto"/>
                        <w:bottom w:val="none" w:sz="0" w:space="0" w:color="auto"/>
                        <w:right w:val="none" w:sz="0" w:space="0" w:color="auto"/>
                      </w:divBdr>
                      <w:divsChild>
                        <w:div w:id="1072389613">
                          <w:marLeft w:val="0"/>
                          <w:marRight w:val="0"/>
                          <w:marTop w:val="0"/>
                          <w:marBottom w:val="0"/>
                          <w:divBdr>
                            <w:top w:val="none" w:sz="0" w:space="0" w:color="auto"/>
                            <w:left w:val="none" w:sz="0" w:space="0" w:color="auto"/>
                            <w:bottom w:val="none" w:sz="0" w:space="0" w:color="auto"/>
                            <w:right w:val="none" w:sz="0" w:space="0" w:color="auto"/>
                          </w:divBdr>
                          <w:divsChild>
                            <w:div w:id="1222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4622">
      <w:bodyDiv w:val="1"/>
      <w:marLeft w:val="0"/>
      <w:marRight w:val="0"/>
      <w:marTop w:val="0"/>
      <w:marBottom w:val="0"/>
      <w:divBdr>
        <w:top w:val="none" w:sz="0" w:space="0" w:color="auto"/>
        <w:left w:val="none" w:sz="0" w:space="0" w:color="auto"/>
        <w:bottom w:val="none" w:sz="0" w:space="0" w:color="auto"/>
        <w:right w:val="none" w:sz="0" w:space="0" w:color="auto"/>
      </w:divBdr>
      <w:divsChild>
        <w:div w:id="495807638">
          <w:marLeft w:val="0"/>
          <w:marRight w:val="0"/>
          <w:marTop w:val="0"/>
          <w:marBottom w:val="0"/>
          <w:divBdr>
            <w:top w:val="none" w:sz="0" w:space="0" w:color="auto"/>
            <w:left w:val="none" w:sz="0" w:space="0" w:color="auto"/>
            <w:bottom w:val="none" w:sz="0" w:space="0" w:color="auto"/>
            <w:right w:val="none" w:sz="0" w:space="0" w:color="auto"/>
          </w:divBdr>
          <w:divsChild>
            <w:div w:id="1824158305">
              <w:marLeft w:val="0"/>
              <w:marRight w:val="0"/>
              <w:marTop w:val="0"/>
              <w:marBottom w:val="0"/>
              <w:divBdr>
                <w:top w:val="none" w:sz="0" w:space="0" w:color="auto"/>
                <w:left w:val="none" w:sz="0" w:space="0" w:color="auto"/>
                <w:bottom w:val="none" w:sz="0" w:space="0" w:color="auto"/>
                <w:right w:val="none" w:sz="0" w:space="0" w:color="auto"/>
              </w:divBdr>
              <w:divsChild>
                <w:div w:id="29960204">
                  <w:marLeft w:val="0"/>
                  <w:marRight w:val="0"/>
                  <w:marTop w:val="0"/>
                  <w:marBottom w:val="0"/>
                  <w:divBdr>
                    <w:top w:val="none" w:sz="0" w:space="0" w:color="auto"/>
                    <w:left w:val="none" w:sz="0" w:space="0" w:color="auto"/>
                    <w:bottom w:val="none" w:sz="0" w:space="0" w:color="auto"/>
                    <w:right w:val="none" w:sz="0" w:space="0" w:color="auto"/>
                  </w:divBdr>
                  <w:divsChild>
                    <w:div w:id="360279318">
                      <w:marLeft w:val="0"/>
                      <w:marRight w:val="0"/>
                      <w:marTop w:val="0"/>
                      <w:marBottom w:val="0"/>
                      <w:divBdr>
                        <w:top w:val="none" w:sz="0" w:space="0" w:color="auto"/>
                        <w:left w:val="none" w:sz="0" w:space="0" w:color="auto"/>
                        <w:bottom w:val="none" w:sz="0" w:space="0" w:color="auto"/>
                        <w:right w:val="none" w:sz="0" w:space="0" w:color="auto"/>
                      </w:divBdr>
                      <w:divsChild>
                        <w:div w:id="1580363037">
                          <w:marLeft w:val="0"/>
                          <w:marRight w:val="0"/>
                          <w:marTop w:val="0"/>
                          <w:marBottom w:val="0"/>
                          <w:divBdr>
                            <w:top w:val="none" w:sz="0" w:space="0" w:color="auto"/>
                            <w:left w:val="none" w:sz="0" w:space="0" w:color="auto"/>
                            <w:bottom w:val="none" w:sz="0" w:space="0" w:color="auto"/>
                            <w:right w:val="none" w:sz="0" w:space="0" w:color="auto"/>
                          </w:divBdr>
                          <w:divsChild>
                            <w:div w:id="2051218753">
                              <w:marLeft w:val="0"/>
                              <w:marRight w:val="0"/>
                              <w:marTop w:val="0"/>
                              <w:marBottom w:val="0"/>
                              <w:divBdr>
                                <w:top w:val="single" w:sz="6" w:space="0" w:color="736036"/>
                                <w:left w:val="single" w:sz="6" w:space="0" w:color="736036"/>
                                <w:bottom w:val="single" w:sz="6" w:space="0" w:color="736036"/>
                                <w:right w:val="single" w:sz="6" w:space="0" w:color="736036"/>
                              </w:divBdr>
                              <w:divsChild>
                                <w:div w:id="938833951">
                                  <w:marLeft w:val="0"/>
                                  <w:marRight w:val="0"/>
                                  <w:marTop w:val="0"/>
                                  <w:marBottom w:val="0"/>
                                  <w:divBdr>
                                    <w:top w:val="single" w:sz="36" w:space="8" w:color="A89672"/>
                                    <w:left w:val="single" w:sz="36" w:space="8" w:color="A89672"/>
                                    <w:bottom w:val="single" w:sz="36" w:space="30" w:color="A89672"/>
                                    <w:right w:val="single" w:sz="36" w:space="8" w:color="A89672"/>
                                  </w:divBdr>
                                  <w:divsChild>
                                    <w:div w:id="327709258">
                                      <w:marLeft w:val="0"/>
                                      <w:marRight w:val="-14475"/>
                                      <w:marTop w:val="0"/>
                                      <w:marBottom w:val="0"/>
                                      <w:divBdr>
                                        <w:top w:val="none" w:sz="0" w:space="0" w:color="auto"/>
                                        <w:left w:val="none" w:sz="0" w:space="0" w:color="auto"/>
                                        <w:bottom w:val="none" w:sz="0" w:space="0" w:color="auto"/>
                                        <w:right w:val="none" w:sz="0" w:space="0" w:color="auto"/>
                                      </w:divBdr>
                                      <w:divsChild>
                                        <w:div w:id="2056735706">
                                          <w:marLeft w:val="0"/>
                                          <w:marRight w:val="0"/>
                                          <w:marTop w:val="0"/>
                                          <w:marBottom w:val="0"/>
                                          <w:divBdr>
                                            <w:top w:val="none" w:sz="0" w:space="0" w:color="auto"/>
                                            <w:left w:val="none" w:sz="0" w:space="0" w:color="auto"/>
                                            <w:bottom w:val="none" w:sz="0" w:space="0" w:color="auto"/>
                                            <w:right w:val="none" w:sz="0" w:space="0" w:color="auto"/>
                                          </w:divBdr>
                                          <w:divsChild>
                                            <w:div w:id="640111068">
                                              <w:marLeft w:val="0"/>
                                              <w:marRight w:val="0"/>
                                              <w:marTop w:val="0"/>
                                              <w:marBottom w:val="0"/>
                                              <w:divBdr>
                                                <w:top w:val="none" w:sz="0" w:space="0" w:color="auto"/>
                                                <w:left w:val="none" w:sz="0" w:space="0" w:color="auto"/>
                                                <w:bottom w:val="none" w:sz="0" w:space="0" w:color="auto"/>
                                                <w:right w:val="none" w:sz="0" w:space="0" w:color="auto"/>
                                              </w:divBdr>
                                              <w:divsChild>
                                                <w:div w:id="1502155551">
                                                  <w:marLeft w:val="0"/>
                                                  <w:marRight w:val="0"/>
                                                  <w:marTop w:val="0"/>
                                                  <w:marBottom w:val="0"/>
                                                  <w:divBdr>
                                                    <w:top w:val="none" w:sz="0" w:space="0" w:color="auto"/>
                                                    <w:left w:val="none" w:sz="0" w:space="0" w:color="auto"/>
                                                    <w:bottom w:val="none" w:sz="0" w:space="0" w:color="auto"/>
                                                    <w:right w:val="none" w:sz="0" w:space="0" w:color="auto"/>
                                                  </w:divBdr>
                                                  <w:divsChild>
                                                    <w:div w:id="449396903">
                                                      <w:marLeft w:val="0"/>
                                                      <w:marRight w:val="0"/>
                                                      <w:marTop w:val="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sChild>
                                                            <w:div w:id="1101410773">
                                                              <w:marLeft w:val="0"/>
                                                              <w:marRight w:val="0"/>
                                                              <w:marTop w:val="0"/>
                                                              <w:marBottom w:val="0"/>
                                                              <w:divBdr>
                                                                <w:top w:val="none" w:sz="0" w:space="0" w:color="auto"/>
                                                                <w:left w:val="none" w:sz="0" w:space="0" w:color="auto"/>
                                                                <w:bottom w:val="none" w:sz="0" w:space="0" w:color="auto"/>
                                                                <w:right w:val="none" w:sz="0" w:space="0" w:color="auto"/>
                                                              </w:divBdr>
                                                              <w:divsChild>
                                                                <w:div w:id="206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7029408">
      <w:bodyDiv w:val="1"/>
      <w:marLeft w:val="0"/>
      <w:marRight w:val="0"/>
      <w:marTop w:val="0"/>
      <w:marBottom w:val="0"/>
      <w:divBdr>
        <w:top w:val="none" w:sz="0" w:space="0" w:color="auto"/>
        <w:left w:val="none" w:sz="0" w:space="0" w:color="auto"/>
        <w:bottom w:val="none" w:sz="0" w:space="0" w:color="auto"/>
        <w:right w:val="none" w:sz="0" w:space="0" w:color="auto"/>
      </w:divBdr>
      <w:divsChild>
        <w:div w:id="650139209">
          <w:marLeft w:val="0"/>
          <w:marRight w:val="0"/>
          <w:marTop w:val="0"/>
          <w:marBottom w:val="0"/>
          <w:divBdr>
            <w:top w:val="none" w:sz="0" w:space="0" w:color="auto"/>
            <w:left w:val="none" w:sz="0" w:space="0" w:color="auto"/>
            <w:bottom w:val="none" w:sz="0" w:space="0" w:color="auto"/>
            <w:right w:val="none" w:sz="0" w:space="0" w:color="auto"/>
          </w:divBdr>
          <w:divsChild>
            <w:div w:id="1179538869">
              <w:marLeft w:val="0"/>
              <w:marRight w:val="0"/>
              <w:marTop w:val="0"/>
              <w:marBottom w:val="0"/>
              <w:divBdr>
                <w:top w:val="none" w:sz="0" w:space="0" w:color="auto"/>
                <w:left w:val="none" w:sz="0" w:space="0" w:color="auto"/>
                <w:bottom w:val="none" w:sz="0" w:space="0" w:color="auto"/>
                <w:right w:val="none" w:sz="0" w:space="0" w:color="auto"/>
              </w:divBdr>
              <w:divsChild>
                <w:div w:id="1641106109">
                  <w:marLeft w:val="0"/>
                  <w:marRight w:val="0"/>
                  <w:marTop w:val="0"/>
                  <w:marBottom w:val="0"/>
                  <w:divBdr>
                    <w:top w:val="none" w:sz="0" w:space="0" w:color="auto"/>
                    <w:left w:val="none" w:sz="0" w:space="0" w:color="auto"/>
                    <w:bottom w:val="none" w:sz="0" w:space="0" w:color="auto"/>
                    <w:right w:val="none" w:sz="0" w:space="0" w:color="auto"/>
                  </w:divBdr>
                  <w:divsChild>
                    <w:div w:id="1967008640">
                      <w:marLeft w:val="0"/>
                      <w:marRight w:val="0"/>
                      <w:marTop w:val="0"/>
                      <w:marBottom w:val="0"/>
                      <w:divBdr>
                        <w:top w:val="none" w:sz="0" w:space="0" w:color="auto"/>
                        <w:left w:val="none" w:sz="0" w:space="0" w:color="auto"/>
                        <w:bottom w:val="none" w:sz="0" w:space="0" w:color="auto"/>
                        <w:right w:val="none" w:sz="0" w:space="0" w:color="auto"/>
                      </w:divBdr>
                      <w:divsChild>
                        <w:div w:id="398793015">
                          <w:marLeft w:val="0"/>
                          <w:marRight w:val="0"/>
                          <w:marTop w:val="0"/>
                          <w:marBottom w:val="0"/>
                          <w:divBdr>
                            <w:top w:val="none" w:sz="0" w:space="0" w:color="auto"/>
                            <w:left w:val="none" w:sz="0" w:space="0" w:color="auto"/>
                            <w:bottom w:val="none" w:sz="0" w:space="0" w:color="auto"/>
                            <w:right w:val="none" w:sz="0" w:space="0" w:color="auto"/>
                          </w:divBdr>
                          <w:divsChild>
                            <w:div w:id="915170458">
                              <w:marLeft w:val="0"/>
                              <w:marRight w:val="0"/>
                              <w:marTop w:val="0"/>
                              <w:marBottom w:val="0"/>
                              <w:divBdr>
                                <w:top w:val="none" w:sz="0" w:space="0" w:color="auto"/>
                                <w:left w:val="none" w:sz="0" w:space="0" w:color="auto"/>
                                <w:bottom w:val="none" w:sz="0" w:space="0" w:color="auto"/>
                                <w:right w:val="none" w:sz="0" w:space="0" w:color="auto"/>
                              </w:divBdr>
                              <w:divsChild>
                                <w:div w:id="202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162827">
      <w:bodyDiv w:val="1"/>
      <w:marLeft w:val="0"/>
      <w:marRight w:val="0"/>
      <w:marTop w:val="0"/>
      <w:marBottom w:val="0"/>
      <w:divBdr>
        <w:top w:val="none" w:sz="0" w:space="0" w:color="auto"/>
        <w:left w:val="none" w:sz="0" w:space="0" w:color="auto"/>
        <w:bottom w:val="none" w:sz="0" w:space="0" w:color="auto"/>
        <w:right w:val="none" w:sz="0" w:space="0" w:color="auto"/>
      </w:divBdr>
      <w:divsChild>
        <w:div w:id="1968002967">
          <w:marLeft w:val="0"/>
          <w:marRight w:val="0"/>
          <w:marTop w:val="0"/>
          <w:marBottom w:val="0"/>
          <w:divBdr>
            <w:top w:val="none" w:sz="0" w:space="0" w:color="auto"/>
            <w:left w:val="none" w:sz="0" w:space="0" w:color="auto"/>
            <w:bottom w:val="none" w:sz="0" w:space="0" w:color="auto"/>
            <w:right w:val="none" w:sz="0" w:space="0" w:color="auto"/>
          </w:divBdr>
        </w:div>
      </w:divsChild>
    </w:div>
    <w:div w:id="1311055047">
      <w:bodyDiv w:val="1"/>
      <w:marLeft w:val="0"/>
      <w:marRight w:val="0"/>
      <w:marTop w:val="0"/>
      <w:marBottom w:val="0"/>
      <w:divBdr>
        <w:top w:val="none" w:sz="0" w:space="0" w:color="auto"/>
        <w:left w:val="none" w:sz="0" w:space="0" w:color="auto"/>
        <w:bottom w:val="none" w:sz="0" w:space="0" w:color="auto"/>
        <w:right w:val="none" w:sz="0" w:space="0" w:color="auto"/>
      </w:divBdr>
      <w:divsChild>
        <w:div w:id="1033771252">
          <w:marLeft w:val="0"/>
          <w:marRight w:val="0"/>
          <w:marTop w:val="0"/>
          <w:marBottom w:val="0"/>
          <w:divBdr>
            <w:top w:val="none" w:sz="0" w:space="0" w:color="auto"/>
            <w:left w:val="none" w:sz="0" w:space="0" w:color="auto"/>
            <w:bottom w:val="none" w:sz="0" w:space="0" w:color="auto"/>
            <w:right w:val="none" w:sz="0" w:space="0" w:color="auto"/>
          </w:divBdr>
          <w:divsChild>
            <w:div w:id="749471993">
              <w:marLeft w:val="0"/>
              <w:marRight w:val="0"/>
              <w:marTop w:val="0"/>
              <w:marBottom w:val="0"/>
              <w:divBdr>
                <w:top w:val="none" w:sz="0" w:space="0" w:color="auto"/>
                <w:left w:val="none" w:sz="0" w:space="0" w:color="auto"/>
                <w:bottom w:val="none" w:sz="0" w:space="0" w:color="auto"/>
                <w:right w:val="none" w:sz="0" w:space="0" w:color="auto"/>
              </w:divBdr>
              <w:divsChild>
                <w:div w:id="1764108582">
                  <w:marLeft w:val="0"/>
                  <w:marRight w:val="0"/>
                  <w:marTop w:val="0"/>
                  <w:marBottom w:val="0"/>
                  <w:divBdr>
                    <w:top w:val="none" w:sz="0" w:space="0" w:color="auto"/>
                    <w:left w:val="none" w:sz="0" w:space="0" w:color="auto"/>
                    <w:bottom w:val="none" w:sz="0" w:space="0" w:color="auto"/>
                    <w:right w:val="none" w:sz="0" w:space="0" w:color="auto"/>
                  </w:divBdr>
                  <w:divsChild>
                    <w:div w:id="1788431498">
                      <w:marLeft w:val="-225"/>
                      <w:marRight w:val="-225"/>
                      <w:marTop w:val="0"/>
                      <w:marBottom w:val="0"/>
                      <w:divBdr>
                        <w:top w:val="none" w:sz="0" w:space="0" w:color="auto"/>
                        <w:left w:val="none" w:sz="0" w:space="0" w:color="auto"/>
                        <w:bottom w:val="none" w:sz="0" w:space="0" w:color="auto"/>
                        <w:right w:val="none" w:sz="0" w:space="0" w:color="auto"/>
                      </w:divBdr>
                      <w:divsChild>
                        <w:div w:id="554047562">
                          <w:marLeft w:val="-225"/>
                          <w:marRight w:val="-225"/>
                          <w:marTop w:val="0"/>
                          <w:marBottom w:val="0"/>
                          <w:divBdr>
                            <w:top w:val="none" w:sz="0" w:space="0" w:color="auto"/>
                            <w:left w:val="none" w:sz="0" w:space="0" w:color="auto"/>
                            <w:bottom w:val="none" w:sz="0" w:space="0" w:color="auto"/>
                            <w:right w:val="none" w:sz="0" w:space="0" w:color="auto"/>
                          </w:divBdr>
                          <w:divsChild>
                            <w:div w:id="939604270">
                              <w:marLeft w:val="0"/>
                              <w:marRight w:val="0"/>
                              <w:marTop w:val="0"/>
                              <w:marBottom w:val="0"/>
                              <w:divBdr>
                                <w:top w:val="none" w:sz="0" w:space="0" w:color="auto"/>
                                <w:left w:val="none" w:sz="0" w:space="0" w:color="auto"/>
                                <w:bottom w:val="none" w:sz="0" w:space="0" w:color="auto"/>
                                <w:right w:val="none" w:sz="0" w:space="0" w:color="auto"/>
                              </w:divBdr>
                              <w:divsChild>
                                <w:div w:id="1013536152">
                                  <w:marLeft w:val="0"/>
                                  <w:marRight w:val="0"/>
                                  <w:marTop w:val="0"/>
                                  <w:marBottom w:val="0"/>
                                  <w:divBdr>
                                    <w:top w:val="none" w:sz="0" w:space="0" w:color="auto"/>
                                    <w:left w:val="none" w:sz="0" w:space="0" w:color="auto"/>
                                    <w:bottom w:val="none" w:sz="0" w:space="0" w:color="auto"/>
                                    <w:right w:val="none" w:sz="0" w:space="0" w:color="auto"/>
                                  </w:divBdr>
                                </w:div>
                              </w:divsChild>
                            </w:div>
                            <w:div w:id="1430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948927">
      <w:bodyDiv w:val="1"/>
      <w:marLeft w:val="0"/>
      <w:marRight w:val="0"/>
      <w:marTop w:val="0"/>
      <w:marBottom w:val="0"/>
      <w:divBdr>
        <w:top w:val="none" w:sz="0" w:space="0" w:color="auto"/>
        <w:left w:val="none" w:sz="0" w:space="0" w:color="auto"/>
        <w:bottom w:val="none" w:sz="0" w:space="0" w:color="auto"/>
        <w:right w:val="none" w:sz="0" w:space="0" w:color="auto"/>
      </w:divBdr>
    </w:div>
    <w:div w:id="1322196170">
      <w:bodyDiv w:val="1"/>
      <w:marLeft w:val="0"/>
      <w:marRight w:val="0"/>
      <w:marTop w:val="0"/>
      <w:marBottom w:val="0"/>
      <w:divBdr>
        <w:top w:val="none" w:sz="0" w:space="0" w:color="auto"/>
        <w:left w:val="none" w:sz="0" w:space="0" w:color="auto"/>
        <w:bottom w:val="none" w:sz="0" w:space="0" w:color="auto"/>
        <w:right w:val="none" w:sz="0" w:space="0" w:color="auto"/>
      </w:divBdr>
    </w:div>
    <w:div w:id="1334642585">
      <w:bodyDiv w:val="1"/>
      <w:marLeft w:val="0"/>
      <w:marRight w:val="0"/>
      <w:marTop w:val="0"/>
      <w:marBottom w:val="0"/>
      <w:divBdr>
        <w:top w:val="none" w:sz="0" w:space="0" w:color="auto"/>
        <w:left w:val="none" w:sz="0" w:space="0" w:color="auto"/>
        <w:bottom w:val="none" w:sz="0" w:space="0" w:color="auto"/>
        <w:right w:val="none" w:sz="0" w:space="0" w:color="auto"/>
      </w:divBdr>
      <w:divsChild>
        <w:div w:id="312569509">
          <w:marLeft w:val="0"/>
          <w:marRight w:val="0"/>
          <w:marTop w:val="0"/>
          <w:marBottom w:val="0"/>
          <w:divBdr>
            <w:top w:val="none" w:sz="0" w:space="0" w:color="auto"/>
            <w:left w:val="none" w:sz="0" w:space="0" w:color="auto"/>
            <w:bottom w:val="none" w:sz="0" w:space="0" w:color="auto"/>
            <w:right w:val="none" w:sz="0" w:space="0" w:color="auto"/>
          </w:divBdr>
          <w:divsChild>
            <w:div w:id="1907573618">
              <w:marLeft w:val="0"/>
              <w:marRight w:val="0"/>
              <w:marTop w:val="0"/>
              <w:marBottom w:val="0"/>
              <w:divBdr>
                <w:top w:val="none" w:sz="0" w:space="0" w:color="auto"/>
                <w:left w:val="none" w:sz="0" w:space="0" w:color="auto"/>
                <w:bottom w:val="none" w:sz="0" w:space="0" w:color="auto"/>
                <w:right w:val="none" w:sz="0" w:space="0" w:color="auto"/>
              </w:divBdr>
              <w:divsChild>
                <w:div w:id="1565218962">
                  <w:marLeft w:val="0"/>
                  <w:marRight w:val="0"/>
                  <w:marTop w:val="0"/>
                  <w:marBottom w:val="0"/>
                  <w:divBdr>
                    <w:top w:val="none" w:sz="0" w:space="0" w:color="auto"/>
                    <w:left w:val="none" w:sz="0" w:space="0" w:color="auto"/>
                    <w:bottom w:val="none" w:sz="0" w:space="0" w:color="auto"/>
                    <w:right w:val="none" w:sz="0" w:space="0" w:color="auto"/>
                  </w:divBdr>
                  <w:divsChild>
                    <w:div w:id="700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68954">
      <w:bodyDiv w:val="1"/>
      <w:marLeft w:val="0"/>
      <w:marRight w:val="0"/>
      <w:marTop w:val="0"/>
      <w:marBottom w:val="0"/>
      <w:divBdr>
        <w:top w:val="none" w:sz="0" w:space="0" w:color="auto"/>
        <w:left w:val="none" w:sz="0" w:space="0" w:color="auto"/>
        <w:bottom w:val="none" w:sz="0" w:space="0" w:color="auto"/>
        <w:right w:val="none" w:sz="0" w:space="0" w:color="auto"/>
      </w:divBdr>
      <w:divsChild>
        <w:div w:id="2082171320">
          <w:marLeft w:val="0"/>
          <w:marRight w:val="0"/>
          <w:marTop w:val="0"/>
          <w:marBottom w:val="0"/>
          <w:divBdr>
            <w:top w:val="none" w:sz="0" w:space="0" w:color="auto"/>
            <w:left w:val="none" w:sz="0" w:space="0" w:color="auto"/>
            <w:bottom w:val="none" w:sz="0" w:space="0" w:color="auto"/>
            <w:right w:val="none" w:sz="0" w:space="0" w:color="auto"/>
          </w:divBdr>
          <w:divsChild>
            <w:div w:id="924996437">
              <w:marLeft w:val="0"/>
              <w:marRight w:val="0"/>
              <w:marTop w:val="0"/>
              <w:marBottom w:val="0"/>
              <w:divBdr>
                <w:top w:val="none" w:sz="0" w:space="0" w:color="auto"/>
                <w:left w:val="none" w:sz="0" w:space="0" w:color="auto"/>
                <w:bottom w:val="none" w:sz="0" w:space="0" w:color="auto"/>
                <w:right w:val="none" w:sz="0" w:space="0" w:color="auto"/>
              </w:divBdr>
              <w:divsChild>
                <w:div w:id="87194">
                  <w:marLeft w:val="0"/>
                  <w:marRight w:val="0"/>
                  <w:marTop w:val="0"/>
                  <w:marBottom w:val="0"/>
                  <w:divBdr>
                    <w:top w:val="none" w:sz="0" w:space="0" w:color="auto"/>
                    <w:left w:val="none" w:sz="0" w:space="0" w:color="auto"/>
                    <w:bottom w:val="none" w:sz="0" w:space="0" w:color="auto"/>
                    <w:right w:val="none" w:sz="0" w:space="0" w:color="auto"/>
                  </w:divBdr>
                  <w:divsChild>
                    <w:div w:id="201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1704">
      <w:bodyDiv w:val="1"/>
      <w:marLeft w:val="0"/>
      <w:marRight w:val="0"/>
      <w:marTop w:val="0"/>
      <w:marBottom w:val="0"/>
      <w:divBdr>
        <w:top w:val="none" w:sz="0" w:space="0" w:color="auto"/>
        <w:left w:val="none" w:sz="0" w:space="0" w:color="auto"/>
        <w:bottom w:val="none" w:sz="0" w:space="0" w:color="auto"/>
        <w:right w:val="none" w:sz="0" w:space="0" w:color="auto"/>
      </w:divBdr>
      <w:divsChild>
        <w:div w:id="711074967">
          <w:marLeft w:val="0"/>
          <w:marRight w:val="0"/>
          <w:marTop w:val="0"/>
          <w:marBottom w:val="0"/>
          <w:divBdr>
            <w:top w:val="none" w:sz="0" w:space="0" w:color="auto"/>
            <w:left w:val="none" w:sz="0" w:space="0" w:color="auto"/>
            <w:bottom w:val="none" w:sz="0" w:space="0" w:color="auto"/>
            <w:right w:val="none" w:sz="0" w:space="0" w:color="auto"/>
          </w:divBdr>
          <w:divsChild>
            <w:div w:id="583147994">
              <w:marLeft w:val="0"/>
              <w:marRight w:val="0"/>
              <w:marTop w:val="0"/>
              <w:marBottom w:val="0"/>
              <w:divBdr>
                <w:top w:val="none" w:sz="0" w:space="0" w:color="auto"/>
                <w:left w:val="none" w:sz="0" w:space="0" w:color="auto"/>
                <w:bottom w:val="none" w:sz="0" w:space="0" w:color="auto"/>
                <w:right w:val="none" w:sz="0" w:space="0" w:color="auto"/>
              </w:divBdr>
              <w:divsChild>
                <w:div w:id="1931157180">
                  <w:marLeft w:val="0"/>
                  <w:marRight w:val="0"/>
                  <w:marTop w:val="0"/>
                  <w:marBottom w:val="0"/>
                  <w:divBdr>
                    <w:top w:val="none" w:sz="0" w:space="0" w:color="auto"/>
                    <w:left w:val="none" w:sz="0" w:space="0" w:color="auto"/>
                    <w:bottom w:val="none" w:sz="0" w:space="0" w:color="auto"/>
                    <w:right w:val="none" w:sz="0" w:space="0" w:color="auto"/>
                  </w:divBdr>
                  <w:divsChild>
                    <w:div w:id="929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804">
      <w:bodyDiv w:val="1"/>
      <w:marLeft w:val="0"/>
      <w:marRight w:val="0"/>
      <w:marTop w:val="0"/>
      <w:marBottom w:val="0"/>
      <w:divBdr>
        <w:top w:val="none" w:sz="0" w:space="0" w:color="auto"/>
        <w:left w:val="none" w:sz="0" w:space="0" w:color="auto"/>
        <w:bottom w:val="none" w:sz="0" w:space="0" w:color="auto"/>
        <w:right w:val="none" w:sz="0" w:space="0" w:color="auto"/>
      </w:divBdr>
      <w:divsChild>
        <w:div w:id="1095324419">
          <w:marLeft w:val="0"/>
          <w:marRight w:val="0"/>
          <w:marTop w:val="0"/>
          <w:marBottom w:val="0"/>
          <w:divBdr>
            <w:top w:val="none" w:sz="0" w:space="0" w:color="auto"/>
            <w:left w:val="none" w:sz="0" w:space="0" w:color="auto"/>
            <w:bottom w:val="none" w:sz="0" w:space="0" w:color="auto"/>
            <w:right w:val="none" w:sz="0" w:space="0" w:color="auto"/>
          </w:divBdr>
        </w:div>
        <w:div w:id="1106776321">
          <w:marLeft w:val="0"/>
          <w:marRight w:val="0"/>
          <w:marTop w:val="0"/>
          <w:marBottom w:val="0"/>
          <w:divBdr>
            <w:top w:val="none" w:sz="0" w:space="0" w:color="auto"/>
            <w:left w:val="none" w:sz="0" w:space="0" w:color="auto"/>
            <w:bottom w:val="none" w:sz="0" w:space="0" w:color="auto"/>
            <w:right w:val="none" w:sz="0" w:space="0" w:color="auto"/>
          </w:divBdr>
        </w:div>
        <w:div w:id="1585991437">
          <w:marLeft w:val="0"/>
          <w:marRight w:val="0"/>
          <w:marTop w:val="0"/>
          <w:marBottom w:val="0"/>
          <w:divBdr>
            <w:top w:val="none" w:sz="0" w:space="0" w:color="auto"/>
            <w:left w:val="none" w:sz="0" w:space="0" w:color="auto"/>
            <w:bottom w:val="none" w:sz="0" w:space="0" w:color="auto"/>
            <w:right w:val="none" w:sz="0" w:space="0" w:color="auto"/>
          </w:divBdr>
        </w:div>
        <w:div w:id="1410693794">
          <w:marLeft w:val="0"/>
          <w:marRight w:val="0"/>
          <w:marTop w:val="0"/>
          <w:marBottom w:val="0"/>
          <w:divBdr>
            <w:top w:val="none" w:sz="0" w:space="0" w:color="auto"/>
            <w:left w:val="none" w:sz="0" w:space="0" w:color="auto"/>
            <w:bottom w:val="none" w:sz="0" w:space="0" w:color="auto"/>
            <w:right w:val="none" w:sz="0" w:space="0" w:color="auto"/>
          </w:divBdr>
        </w:div>
        <w:div w:id="1089930069">
          <w:marLeft w:val="0"/>
          <w:marRight w:val="0"/>
          <w:marTop w:val="0"/>
          <w:marBottom w:val="0"/>
          <w:divBdr>
            <w:top w:val="none" w:sz="0" w:space="0" w:color="auto"/>
            <w:left w:val="none" w:sz="0" w:space="0" w:color="auto"/>
            <w:bottom w:val="none" w:sz="0" w:space="0" w:color="auto"/>
            <w:right w:val="none" w:sz="0" w:space="0" w:color="auto"/>
          </w:divBdr>
        </w:div>
        <w:div w:id="1693990027">
          <w:marLeft w:val="0"/>
          <w:marRight w:val="0"/>
          <w:marTop w:val="0"/>
          <w:marBottom w:val="0"/>
          <w:divBdr>
            <w:top w:val="none" w:sz="0" w:space="0" w:color="auto"/>
            <w:left w:val="none" w:sz="0" w:space="0" w:color="auto"/>
            <w:bottom w:val="none" w:sz="0" w:space="0" w:color="auto"/>
            <w:right w:val="none" w:sz="0" w:space="0" w:color="auto"/>
          </w:divBdr>
        </w:div>
        <w:div w:id="956134377">
          <w:marLeft w:val="0"/>
          <w:marRight w:val="0"/>
          <w:marTop w:val="0"/>
          <w:marBottom w:val="0"/>
          <w:divBdr>
            <w:top w:val="none" w:sz="0" w:space="0" w:color="auto"/>
            <w:left w:val="none" w:sz="0" w:space="0" w:color="auto"/>
            <w:bottom w:val="none" w:sz="0" w:space="0" w:color="auto"/>
            <w:right w:val="none" w:sz="0" w:space="0" w:color="auto"/>
          </w:divBdr>
        </w:div>
      </w:divsChild>
    </w:div>
    <w:div w:id="1356152145">
      <w:bodyDiv w:val="1"/>
      <w:marLeft w:val="0"/>
      <w:marRight w:val="0"/>
      <w:marTop w:val="0"/>
      <w:marBottom w:val="0"/>
      <w:divBdr>
        <w:top w:val="none" w:sz="0" w:space="0" w:color="auto"/>
        <w:left w:val="none" w:sz="0" w:space="0" w:color="auto"/>
        <w:bottom w:val="none" w:sz="0" w:space="0" w:color="auto"/>
        <w:right w:val="none" w:sz="0" w:space="0" w:color="auto"/>
      </w:divBdr>
    </w:div>
    <w:div w:id="1360013840">
      <w:bodyDiv w:val="1"/>
      <w:marLeft w:val="0"/>
      <w:marRight w:val="0"/>
      <w:marTop w:val="0"/>
      <w:marBottom w:val="0"/>
      <w:divBdr>
        <w:top w:val="none" w:sz="0" w:space="0" w:color="auto"/>
        <w:left w:val="none" w:sz="0" w:space="0" w:color="auto"/>
        <w:bottom w:val="none" w:sz="0" w:space="0" w:color="auto"/>
        <w:right w:val="none" w:sz="0" w:space="0" w:color="auto"/>
      </w:divBdr>
    </w:div>
    <w:div w:id="1361780271">
      <w:bodyDiv w:val="1"/>
      <w:marLeft w:val="0"/>
      <w:marRight w:val="0"/>
      <w:marTop w:val="0"/>
      <w:marBottom w:val="0"/>
      <w:divBdr>
        <w:top w:val="single" w:sz="18" w:space="0" w:color="333333"/>
        <w:left w:val="none" w:sz="0" w:space="0" w:color="auto"/>
        <w:bottom w:val="none" w:sz="0" w:space="0" w:color="auto"/>
        <w:right w:val="none" w:sz="0" w:space="0" w:color="auto"/>
      </w:divBdr>
      <w:divsChild>
        <w:div w:id="562720808">
          <w:marLeft w:val="0"/>
          <w:marRight w:val="0"/>
          <w:marTop w:val="150"/>
          <w:marBottom w:val="150"/>
          <w:divBdr>
            <w:top w:val="none" w:sz="0" w:space="0" w:color="auto"/>
            <w:left w:val="none" w:sz="0" w:space="0" w:color="auto"/>
            <w:bottom w:val="none" w:sz="0" w:space="0" w:color="auto"/>
            <w:right w:val="none" w:sz="0" w:space="0" w:color="auto"/>
          </w:divBdr>
          <w:divsChild>
            <w:div w:id="1268075326">
              <w:marLeft w:val="0"/>
              <w:marRight w:val="0"/>
              <w:marTop w:val="0"/>
              <w:marBottom w:val="0"/>
              <w:divBdr>
                <w:top w:val="none" w:sz="0" w:space="0" w:color="auto"/>
                <w:left w:val="none" w:sz="0" w:space="0" w:color="auto"/>
                <w:bottom w:val="none" w:sz="0" w:space="0" w:color="auto"/>
                <w:right w:val="none" w:sz="0" w:space="0" w:color="auto"/>
              </w:divBdr>
              <w:divsChild>
                <w:div w:id="1762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7494">
      <w:bodyDiv w:val="1"/>
      <w:marLeft w:val="0"/>
      <w:marRight w:val="0"/>
      <w:marTop w:val="0"/>
      <w:marBottom w:val="0"/>
      <w:divBdr>
        <w:top w:val="none" w:sz="0" w:space="0" w:color="auto"/>
        <w:left w:val="none" w:sz="0" w:space="0" w:color="auto"/>
        <w:bottom w:val="none" w:sz="0" w:space="0" w:color="auto"/>
        <w:right w:val="none" w:sz="0" w:space="0" w:color="auto"/>
      </w:divBdr>
    </w:div>
    <w:div w:id="1381518164">
      <w:bodyDiv w:val="1"/>
      <w:marLeft w:val="0"/>
      <w:marRight w:val="0"/>
      <w:marTop w:val="0"/>
      <w:marBottom w:val="0"/>
      <w:divBdr>
        <w:top w:val="none" w:sz="0" w:space="0" w:color="auto"/>
        <w:left w:val="none" w:sz="0" w:space="0" w:color="auto"/>
        <w:bottom w:val="none" w:sz="0" w:space="0" w:color="auto"/>
        <w:right w:val="none" w:sz="0" w:space="0" w:color="auto"/>
      </w:divBdr>
      <w:divsChild>
        <w:div w:id="1250456846">
          <w:marLeft w:val="0"/>
          <w:marRight w:val="0"/>
          <w:marTop w:val="0"/>
          <w:marBottom w:val="0"/>
          <w:divBdr>
            <w:top w:val="none" w:sz="0" w:space="0" w:color="auto"/>
            <w:left w:val="none" w:sz="0" w:space="0" w:color="auto"/>
            <w:bottom w:val="none" w:sz="0" w:space="0" w:color="auto"/>
            <w:right w:val="none" w:sz="0" w:space="0" w:color="auto"/>
          </w:divBdr>
          <w:divsChild>
            <w:div w:id="55205349">
              <w:marLeft w:val="0"/>
              <w:marRight w:val="0"/>
              <w:marTop w:val="0"/>
              <w:marBottom w:val="0"/>
              <w:divBdr>
                <w:top w:val="none" w:sz="0" w:space="0" w:color="auto"/>
                <w:left w:val="none" w:sz="0" w:space="0" w:color="auto"/>
                <w:bottom w:val="none" w:sz="0" w:space="0" w:color="auto"/>
                <w:right w:val="none" w:sz="0" w:space="0" w:color="auto"/>
              </w:divBdr>
              <w:divsChild>
                <w:div w:id="1218005711">
                  <w:marLeft w:val="0"/>
                  <w:marRight w:val="0"/>
                  <w:marTop w:val="0"/>
                  <w:marBottom w:val="0"/>
                  <w:divBdr>
                    <w:top w:val="none" w:sz="0" w:space="0" w:color="auto"/>
                    <w:left w:val="none" w:sz="0" w:space="0" w:color="auto"/>
                    <w:bottom w:val="none" w:sz="0" w:space="0" w:color="auto"/>
                    <w:right w:val="none" w:sz="0" w:space="0" w:color="auto"/>
                  </w:divBdr>
                  <w:divsChild>
                    <w:div w:id="364210152">
                      <w:marLeft w:val="0"/>
                      <w:marRight w:val="0"/>
                      <w:marTop w:val="0"/>
                      <w:marBottom w:val="0"/>
                      <w:divBdr>
                        <w:top w:val="none" w:sz="0" w:space="0" w:color="auto"/>
                        <w:left w:val="none" w:sz="0" w:space="0" w:color="auto"/>
                        <w:bottom w:val="none" w:sz="0" w:space="0" w:color="auto"/>
                        <w:right w:val="none" w:sz="0" w:space="0" w:color="auto"/>
                      </w:divBdr>
                      <w:divsChild>
                        <w:div w:id="11279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483064">
      <w:bodyDiv w:val="1"/>
      <w:marLeft w:val="0"/>
      <w:marRight w:val="0"/>
      <w:marTop w:val="0"/>
      <w:marBottom w:val="0"/>
      <w:divBdr>
        <w:top w:val="none" w:sz="0" w:space="0" w:color="auto"/>
        <w:left w:val="none" w:sz="0" w:space="0" w:color="auto"/>
        <w:bottom w:val="none" w:sz="0" w:space="0" w:color="auto"/>
        <w:right w:val="none" w:sz="0" w:space="0" w:color="auto"/>
      </w:divBdr>
      <w:divsChild>
        <w:div w:id="947083462">
          <w:marLeft w:val="0"/>
          <w:marRight w:val="0"/>
          <w:marTop w:val="0"/>
          <w:marBottom w:val="0"/>
          <w:divBdr>
            <w:top w:val="none" w:sz="0" w:space="0" w:color="auto"/>
            <w:left w:val="none" w:sz="0" w:space="0" w:color="auto"/>
            <w:bottom w:val="none" w:sz="0" w:space="0" w:color="auto"/>
            <w:right w:val="none" w:sz="0" w:space="0" w:color="auto"/>
          </w:divBdr>
          <w:divsChild>
            <w:div w:id="1630671281">
              <w:marLeft w:val="0"/>
              <w:marRight w:val="0"/>
              <w:marTop w:val="0"/>
              <w:marBottom w:val="0"/>
              <w:divBdr>
                <w:top w:val="none" w:sz="0" w:space="0" w:color="auto"/>
                <w:left w:val="none" w:sz="0" w:space="0" w:color="auto"/>
                <w:bottom w:val="none" w:sz="0" w:space="0" w:color="auto"/>
                <w:right w:val="none" w:sz="0" w:space="0" w:color="auto"/>
              </w:divBdr>
              <w:divsChild>
                <w:div w:id="16246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8343">
      <w:bodyDiv w:val="1"/>
      <w:marLeft w:val="0"/>
      <w:marRight w:val="0"/>
      <w:marTop w:val="0"/>
      <w:marBottom w:val="0"/>
      <w:divBdr>
        <w:top w:val="none" w:sz="0" w:space="0" w:color="auto"/>
        <w:left w:val="none" w:sz="0" w:space="0" w:color="auto"/>
        <w:bottom w:val="none" w:sz="0" w:space="0" w:color="auto"/>
        <w:right w:val="none" w:sz="0" w:space="0" w:color="auto"/>
      </w:divBdr>
      <w:divsChild>
        <w:div w:id="679700473">
          <w:marLeft w:val="0"/>
          <w:marRight w:val="0"/>
          <w:marTop w:val="0"/>
          <w:marBottom w:val="0"/>
          <w:divBdr>
            <w:top w:val="none" w:sz="0" w:space="0" w:color="auto"/>
            <w:left w:val="none" w:sz="0" w:space="0" w:color="auto"/>
            <w:bottom w:val="none" w:sz="0" w:space="0" w:color="auto"/>
            <w:right w:val="none" w:sz="0" w:space="0" w:color="auto"/>
          </w:divBdr>
          <w:divsChild>
            <w:div w:id="174459268">
              <w:marLeft w:val="0"/>
              <w:marRight w:val="0"/>
              <w:marTop w:val="0"/>
              <w:marBottom w:val="240"/>
              <w:divBdr>
                <w:top w:val="none" w:sz="0" w:space="0" w:color="auto"/>
                <w:left w:val="none" w:sz="0" w:space="0" w:color="auto"/>
                <w:bottom w:val="none" w:sz="0" w:space="0" w:color="auto"/>
                <w:right w:val="none" w:sz="0" w:space="0" w:color="auto"/>
              </w:divBdr>
              <w:divsChild>
                <w:div w:id="1634095687">
                  <w:marLeft w:val="0"/>
                  <w:marRight w:val="0"/>
                  <w:marTop w:val="0"/>
                  <w:marBottom w:val="0"/>
                  <w:divBdr>
                    <w:top w:val="none" w:sz="0" w:space="0" w:color="auto"/>
                    <w:left w:val="none" w:sz="0" w:space="0" w:color="auto"/>
                    <w:bottom w:val="none" w:sz="0" w:space="0" w:color="auto"/>
                    <w:right w:val="none" w:sz="0" w:space="0" w:color="auto"/>
                  </w:divBdr>
                  <w:divsChild>
                    <w:div w:id="971449336">
                      <w:marLeft w:val="0"/>
                      <w:marRight w:val="0"/>
                      <w:marTop w:val="0"/>
                      <w:marBottom w:val="0"/>
                      <w:divBdr>
                        <w:top w:val="none" w:sz="0" w:space="0" w:color="auto"/>
                        <w:left w:val="none" w:sz="0" w:space="0" w:color="auto"/>
                        <w:bottom w:val="none" w:sz="0" w:space="0" w:color="auto"/>
                        <w:right w:val="none" w:sz="0" w:space="0" w:color="auto"/>
                      </w:divBdr>
                      <w:divsChild>
                        <w:div w:id="1271737655">
                          <w:marLeft w:val="0"/>
                          <w:marRight w:val="0"/>
                          <w:marTop w:val="0"/>
                          <w:marBottom w:val="0"/>
                          <w:divBdr>
                            <w:top w:val="none" w:sz="0" w:space="0" w:color="auto"/>
                            <w:left w:val="none" w:sz="0" w:space="0" w:color="auto"/>
                            <w:bottom w:val="none" w:sz="0" w:space="0" w:color="auto"/>
                            <w:right w:val="none" w:sz="0" w:space="0" w:color="auto"/>
                          </w:divBdr>
                          <w:divsChild>
                            <w:div w:id="172232570">
                              <w:marLeft w:val="0"/>
                              <w:marRight w:val="0"/>
                              <w:marTop w:val="0"/>
                              <w:marBottom w:val="0"/>
                              <w:divBdr>
                                <w:top w:val="none" w:sz="0" w:space="0" w:color="auto"/>
                                <w:left w:val="none" w:sz="0" w:space="0" w:color="auto"/>
                                <w:bottom w:val="none" w:sz="0" w:space="0" w:color="auto"/>
                                <w:right w:val="none" w:sz="0" w:space="0" w:color="auto"/>
                              </w:divBdr>
                              <w:divsChild>
                                <w:div w:id="18699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5992">
      <w:bodyDiv w:val="1"/>
      <w:marLeft w:val="0"/>
      <w:marRight w:val="0"/>
      <w:marTop w:val="0"/>
      <w:marBottom w:val="0"/>
      <w:divBdr>
        <w:top w:val="none" w:sz="0" w:space="0" w:color="auto"/>
        <w:left w:val="none" w:sz="0" w:space="0" w:color="auto"/>
        <w:bottom w:val="none" w:sz="0" w:space="0" w:color="auto"/>
        <w:right w:val="none" w:sz="0" w:space="0" w:color="auto"/>
      </w:divBdr>
    </w:div>
    <w:div w:id="1402828998">
      <w:bodyDiv w:val="1"/>
      <w:marLeft w:val="0"/>
      <w:marRight w:val="0"/>
      <w:marTop w:val="0"/>
      <w:marBottom w:val="0"/>
      <w:divBdr>
        <w:top w:val="none" w:sz="0" w:space="0" w:color="auto"/>
        <w:left w:val="none" w:sz="0" w:space="0" w:color="auto"/>
        <w:bottom w:val="none" w:sz="0" w:space="0" w:color="auto"/>
        <w:right w:val="none" w:sz="0" w:space="0" w:color="auto"/>
      </w:divBdr>
      <w:divsChild>
        <w:div w:id="456074111">
          <w:marLeft w:val="0"/>
          <w:marRight w:val="0"/>
          <w:marTop w:val="0"/>
          <w:marBottom w:val="0"/>
          <w:divBdr>
            <w:top w:val="none" w:sz="0" w:space="0" w:color="auto"/>
            <w:left w:val="none" w:sz="0" w:space="0" w:color="auto"/>
            <w:bottom w:val="none" w:sz="0" w:space="0" w:color="auto"/>
            <w:right w:val="none" w:sz="0" w:space="0" w:color="auto"/>
          </w:divBdr>
          <w:divsChild>
            <w:div w:id="1874465961">
              <w:marLeft w:val="0"/>
              <w:marRight w:val="0"/>
              <w:marTop w:val="0"/>
              <w:marBottom w:val="0"/>
              <w:divBdr>
                <w:top w:val="none" w:sz="0" w:space="0" w:color="auto"/>
                <w:left w:val="none" w:sz="0" w:space="0" w:color="auto"/>
                <w:bottom w:val="none" w:sz="0" w:space="0" w:color="auto"/>
                <w:right w:val="none" w:sz="0" w:space="0" w:color="auto"/>
              </w:divBdr>
              <w:divsChild>
                <w:div w:id="2909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206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808">
          <w:marLeft w:val="0"/>
          <w:marRight w:val="0"/>
          <w:marTop w:val="0"/>
          <w:marBottom w:val="0"/>
          <w:divBdr>
            <w:top w:val="none" w:sz="0" w:space="0" w:color="auto"/>
            <w:left w:val="none" w:sz="0" w:space="0" w:color="auto"/>
            <w:bottom w:val="none" w:sz="0" w:space="0" w:color="auto"/>
            <w:right w:val="none" w:sz="0" w:space="0" w:color="auto"/>
          </w:divBdr>
        </w:div>
        <w:div w:id="6323829">
          <w:marLeft w:val="0"/>
          <w:marRight w:val="0"/>
          <w:marTop w:val="0"/>
          <w:marBottom w:val="0"/>
          <w:divBdr>
            <w:top w:val="none" w:sz="0" w:space="0" w:color="auto"/>
            <w:left w:val="none" w:sz="0" w:space="0" w:color="auto"/>
            <w:bottom w:val="none" w:sz="0" w:space="0" w:color="auto"/>
            <w:right w:val="none" w:sz="0" w:space="0" w:color="auto"/>
          </w:divBdr>
        </w:div>
      </w:divsChild>
    </w:div>
    <w:div w:id="1409569606">
      <w:bodyDiv w:val="1"/>
      <w:marLeft w:val="0"/>
      <w:marRight w:val="0"/>
      <w:marTop w:val="0"/>
      <w:marBottom w:val="0"/>
      <w:divBdr>
        <w:top w:val="none" w:sz="0" w:space="0" w:color="auto"/>
        <w:left w:val="none" w:sz="0" w:space="0" w:color="auto"/>
        <w:bottom w:val="none" w:sz="0" w:space="0" w:color="auto"/>
        <w:right w:val="none" w:sz="0" w:space="0" w:color="auto"/>
      </w:divBdr>
      <w:divsChild>
        <w:div w:id="53309885">
          <w:marLeft w:val="0"/>
          <w:marRight w:val="0"/>
          <w:marTop w:val="0"/>
          <w:marBottom w:val="0"/>
          <w:divBdr>
            <w:top w:val="none" w:sz="0" w:space="0" w:color="auto"/>
            <w:left w:val="none" w:sz="0" w:space="0" w:color="auto"/>
            <w:bottom w:val="none" w:sz="0" w:space="0" w:color="auto"/>
            <w:right w:val="none" w:sz="0" w:space="0" w:color="auto"/>
          </w:divBdr>
        </w:div>
        <w:div w:id="153839507">
          <w:marLeft w:val="0"/>
          <w:marRight w:val="0"/>
          <w:marTop w:val="0"/>
          <w:marBottom w:val="0"/>
          <w:divBdr>
            <w:top w:val="none" w:sz="0" w:space="0" w:color="auto"/>
            <w:left w:val="none" w:sz="0" w:space="0" w:color="auto"/>
            <w:bottom w:val="none" w:sz="0" w:space="0" w:color="auto"/>
            <w:right w:val="none" w:sz="0" w:space="0" w:color="auto"/>
          </w:divBdr>
        </w:div>
        <w:div w:id="585192162">
          <w:marLeft w:val="0"/>
          <w:marRight w:val="0"/>
          <w:marTop w:val="0"/>
          <w:marBottom w:val="0"/>
          <w:divBdr>
            <w:top w:val="none" w:sz="0" w:space="0" w:color="auto"/>
            <w:left w:val="none" w:sz="0" w:space="0" w:color="auto"/>
            <w:bottom w:val="none" w:sz="0" w:space="0" w:color="auto"/>
            <w:right w:val="none" w:sz="0" w:space="0" w:color="auto"/>
          </w:divBdr>
        </w:div>
      </w:divsChild>
    </w:div>
    <w:div w:id="1441023139">
      <w:bodyDiv w:val="1"/>
      <w:marLeft w:val="0"/>
      <w:marRight w:val="0"/>
      <w:marTop w:val="0"/>
      <w:marBottom w:val="0"/>
      <w:divBdr>
        <w:top w:val="none" w:sz="0" w:space="0" w:color="auto"/>
        <w:left w:val="none" w:sz="0" w:space="0" w:color="auto"/>
        <w:bottom w:val="none" w:sz="0" w:space="0" w:color="auto"/>
        <w:right w:val="none" w:sz="0" w:space="0" w:color="auto"/>
      </w:divBdr>
      <w:divsChild>
        <w:div w:id="1575360879">
          <w:marLeft w:val="0"/>
          <w:marRight w:val="0"/>
          <w:marTop w:val="0"/>
          <w:marBottom w:val="0"/>
          <w:divBdr>
            <w:top w:val="none" w:sz="0" w:space="0" w:color="auto"/>
            <w:left w:val="none" w:sz="0" w:space="0" w:color="auto"/>
            <w:bottom w:val="none" w:sz="0" w:space="0" w:color="auto"/>
            <w:right w:val="none" w:sz="0" w:space="0" w:color="auto"/>
          </w:divBdr>
          <w:divsChild>
            <w:div w:id="711612117">
              <w:marLeft w:val="0"/>
              <w:marRight w:val="0"/>
              <w:marTop w:val="0"/>
              <w:marBottom w:val="0"/>
              <w:divBdr>
                <w:top w:val="none" w:sz="0" w:space="0" w:color="auto"/>
                <w:left w:val="none" w:sz="0" w:space="0" w:color="auto"/>
                <w:bottom w:val="none" w:sz="0" w:space="0" w:color="auto"/>
                <w:right w:val="none" w:sz="0" w:space="0" w:color="auto"/>
              </w:divBdr>
              <w:divsChild>
                <w:div w:id="1850674635">
                  <w:marLeft w:val="0"/>
                  <w:marRight w:val="0"/>
                  <w:marTop w:val="0"/>
                  <w:marBottom w:val="0"/>
                  <w:divBdr>
                    <w:top w:val="none" w:sz="0" w:space="0" w:color="auto"/>
                    <w:left w:val="none" w:sz="0" w:space="0" w:color="auto"/>
                    <w:bottom w:val="none" w:sz="0" w:space="0" w:color="auto"/>
                    <w:right w:val="none" w:sz="0" w:space="0" w:color="auto"/>
                  </w:divBdr>
                  <w:divsChild>
                    <w:div w:id="591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4356">
      <w:bodyDiv w:val="1"/>
      <w:marLeft w:val="0"/>
      <w:marRight w:val="0"/>
      <w:marTop w:val="0"/>
      <w:marBottom w:val="0"/>
      <w:divBdr>
        <w:top w:val="none" w:sz="0" w:space="0" w:color="auto"/>
        <w:left w:val="none" w:sz="0" w:space="0" w:color="auto"/>
        <w:bottom w:val="none" w:sz="0" w:space="0" w:color="auto"/>
        <w:right w:val="none" w:sz="0" w:space="0" w:color="auto"/>
      </w:divBdr>
      <w:divsChild>
        <w:div w:id="576476188">
          <w:marLeft w:val="0"/>
          <w:marRight w:val="0"/>
          <w:marTop w:val="0"/>
          <w:marBottom w:val="0"/>
          <w:divBdr>
            <w:top w:val="none" w:sz="0" w:space="0" w:color="auto"/>
            <w:left w:val="none" w:sz="0" w:space="0" w:color="auto"/>
            <w:bottom w:val="none" w:sz="0" w:space="0" w:color="auto"/>
            <w:right w:val="none" w:sz="0" w:space="0" w:color="auto"/>
          </w:divBdr>
          <w:divsChild>
            <w:div w:id="3558740">
              <w:marLeft w:val="0"/>
              <w:marRight w:val="0"/>
              <w:marTop w:val="0"/>
              <w:marBottom w:val="0"/>
              <w:divBdr>
                <w:top w:val="none" w:sz="0" w:space="0" w:color="auto"/>
                <w:left w:val="none" w:sz="0" w:space="0" w:color="auto"/>
                <w:bottom w:val="none" w:sz="0" w:space="0" w:color="auto"/>
                <w:right w:val="none" w:sz="0" w:space="0" w:color="auto"/>
              </w:divBdr>
              <w:divsChild>
                <w:div w:id="8361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3125">
      <w:bodyDiv w:val="1"/>
      <w:marLeft w:val="0"/>
      <w:marRight w:val="0"/>
      <w:marTop w:val="0"/>
      <w:marBottom w:val="0"/>
      <w:divBdr>
        <w:top w:val="none" w:sz="0" w:space="0" w:color="auto"/>
        <w:left w:val="none" w:sz="0" w:space="0" w:color="auto"/>
        <w:bottom w:val="none" w:sz="0" w:space="0" w:color="auto"/>
        <w:right w:val="none" w:sz="0" w:space="0" w:color="auto"/>
      </w:divBdr>
    </w:div>
    <w:div w:id="1505363011">
      <w:bodyDiv w:val="1"/>
      <w:marLeft w:val="0"/>
      <w:marRight w:val="0"/>
      <w:marTop w:val="0"/>
      <w:marBottom w:val="0"/>
      <w:divBdr>
        <w:top w:val="none" w:sz="0" w:space="0" w:color="auto"/>
        <w:left w:val="none" w:sz="0" w:space="0" w:color="auto"/>
        <w:bottom w:val="none" w:sz="0" w:space="0" w:color="auto"/>
        <w:right w:val="none" w:sz="0" w:space="0" w:color="auto"/>
      </w:divBdr>
    </w:div>
    <w:div w:id="1508403182">
      <w:bodyDiv w:val="1"/>
      <w:marLeft w:val="0"/>
      <w:marRight w:val="0"/>
      <w:marTop w:val="0"/>
      <w:marBottom w:val="0"/>
      <w:divBdr>
        <w:top w:val="none" w:sz="0" w:space="0" w:color="auto"/>
        <w:left w:val="none" w:sz="0" w:space="0" w:color="auto"/>
        <w:bottom w:val="none" w:sz="0" w:space="0" w:color="auto"/>
        <w:right w:val="none" w:sz="0" w:space="0" w:color="auto"/>
      </w:divBdr>
    </w:div>
    <w:div w:id="1525049849">
      <w:bodyDiv w:val="1"/>
      <w:marLeft w:val="0"/>
      <w:marRight w:val="0"/>
      <w:marTop w:val="0"/>
      <w:marBottom w:val="0"/>
      <w:divBdr>
        <w:top w:val="none" w:sz="0" w:space="0" w:color="auto"/>
        <w:left w:val="none" w:sz="0" w:space="0" w:color="auto"/>
        <w:bottom w:val="none" w:sz="0" w:space="0" w:color="auto"/>
        <w:right w:val="none" w:sz="0" w:space="0" w:color="auto"/>
      </w:divBdr>
    </w:div>
    <w:div w:id="1525627675">
      <w:bodyDiv w:val="1"/>
      <w:marLeft w:val="0"/>
      <w:marRight w:val="0"/>
      <w:marTop w:val="0"/>
      <w:marBottom w:val="0"/>
      <w:divBdr>
        <w:top w:val="none" w:sz="0" w:space="0" w:color="auto"/>
        <w:left w:val="none" w:sz="0" w:space="0" w:color="auto"/>
        <w:bottom w:val="none" w:sz="0" w:space="0" w:color="auto"/>
        <w:right w:val="none" w:sz="0" w:space="0" w:color="auto"/>
      </w:divBdr>
      <w:divsChild>
        <w:div w:id="1838420255">
          <w:marLeft w:val="0"/>
          <w:marRight w:val="0"/>
          <w:marTop w:val="0"/>
          <w:marBottom w:val="0"/>
          <w:divBdr>
            <w:top w:val="none" w:sz="0" w:space="0" w:color="auto"/>
            <w:left w:val="none" w:sz="0" w:space="0" w:color="auto"/>
            <w:bottom w:val="none" w:sz="0" w:space="0" w:color="auto"/>
            <w:right w:val="none" w:sz="0" w:space="0" w:color="auto"/>
          </w:divBdr>
          <w:divsChild>
            <w:div w:id="273177709">
              <w:marLeft w:val="0"/>
              <w:marRight w:val="0"/>
              <w:marTop w:val="0"/>
              <w:marBottom w:val="0"/>
              <w:divBdr>
                <w:top w:val="none" w:sz="0" w:space="0" w:color="auto"/>
                <w:left w:val="none" w:sz="0" w:space="0" w:color="auto"/>
                <w:bottom w:val="none" w:sz="0" w:space="0" w:color="auto"/>
                <w:right w:val="none" w:sz="0" w:space="0" w:color="auto"/>
              </w:divBdr>
              <w:divsChild>
                <w:div w:id="889927758">
                  <w:marLeft w:val="0"/>
                  <w:marRight w:val="0"/>
                  <w:marTop w:val="0"/>
                  <w:marBottom w:val="0"/>
                  <w:divBdr>
                    <w:top w:val="none" w:sz="0" w:space="0" w:color="auto"/>
                    <w:left w:val="none" w:sz="0" w:space="0" w:color="auto"/>
                    <w:bottom w:val="none" w:sz="0" w:space="0" w:color="auto"/>
                    <w:right w:val="none" w:sz="0" w:space="0" w:color="auto"/>
                  </w:divBdr>
                  <w:divsChild>
                    <w:div w:id="527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5054">
      <w:bodyDiv w:val="1"/>
      <w:marLeft w:val="0"/>
      <w:marRight w:val="0"/>
      <w:marTop w:val="0"/>
      <w:marBottom w:val="0"/>
      <w:divBdr>
        <w:top w:val="none" w:sz="0" w:space="0" w:color="auto"/>
        <w:left w:val="none" w:sz="0" w:space="0" w:color="auto"/>
        <w:bottom w:val="none" w:sz="0" w:space="0" w:color="auto"/>
        <w:right w:val="none" w:sz="0" w:space="0" w:color="auto"/>
      </w:divBdr>
    </w:div>
    <w:div w:id="1553149615">
      <w:bodyDiv w:val="1"/>
      <w:marLeft w:val="0"/>
      <w:marRight w:val="0"/>
      <w:marTop w:val="0"/>
      <w:marBottom w:val="0"/>
      <w:divBdr>
        <w:top w:val="none" w:sz="0" w:space="0" w:color="auto"/>
        <w:left w:val="none" w:sz="0" w:space="0" w:color="auto"/>
        <w:bottom w:val="none" w:sz="0" w:space="0" w:color="auto"/>
        <w:right w:val="none" w:sz="0" w:space="0" w:color="auto"/>
      </w:divBdr>
      <w:divsChild>
        <w:div w:id="2002853105">
          <w:marLeft w:val="0"/>
          <w:marRight w:val="0"/>
          <w:marTop w:val="0"/>
          <w:marBottom w:val="0"/>
          <w:divBdr>
            <w:top w:val="none" w:sz="0" w:space="0" w:color="auto"/>
            <w:left w:val="none" w:sz="0" w:space="0" w:color="auto"/>
            <w:bottom w:val="none" w:sz="0" w:space="0" w:color="auto"/>
            <w:right w:val="none" w:sz="0" w:space="0" w:color="auto"/>
          </w:divBdr>
          <w:divsChild>
            <w:div w:id="1427191388">
              <w:marLeft w:val="0"/>
              <w:marRight w:val="0"/>
              <w:marTop w:val="0"/>
              <w:marBottom w:val="0"/>
              <w:divBdr>
                <w:top w:val="none" w:sz="0" w:space="0" w:color="auto"/>
                <w:left w:val="none" w:sz="0" w:space="0" w:color="auto"/>
                <w:bottom w:val="none" w:sz="0" w:space="0" w:color="auto"/>
                <w:right w:val="none" w:sz="0" w:space="0" w:color="auto"/>
              </w:divBdr>
              <w:divsChild>
                <w:div w:id="726533182">
                  <w:marLeft w:val="0"/>
                  <w:marRight w:val="0"/>
                  <w:marTop w:val="0"/>
                  <w:marBottom w:val="0"/>
                  <w:divBdr>
                    <w:top w:val="none" w:sz="0" w:space="0" w:color="auto"/>
                    <w:left w:val="none" w:sz="0" w:space="0" w:color="auto"/>
                    <w:bottom w:val="none" w:sz="0" w:space="0" w:color="auto"/>
                    <w:right w:val="none" w:sz="0" w:space="0" w:color="auto"/>
                  </w:divBdr>
                  <w:divsChild>
                    <w:div w:id="1558591153">
                      <w:marLeft w:val="0"/>
                      <w:marRight w:val="0"/>
                      <w:marTop w:val="0"/>
                      <w:marBottom w:val="0"/>
                      <w:divBdr>
                        <w:top w:val="none" w:sz="0" w:space="0" w:color="auto"/>
                        <w:left w:val="none" w:sz="0" w:space="0" w:color="auto"/>
                        <w:bottom w:val="none" w:sz="0" w:space="0" w:color="auto"/>
                        <w:right w:val="none" w:sz="0" w:space="0" w:color="auto"/>
                      </w:divBdr>
                      <w:divsChild>
                        <w:div w:id="1058625985">
                          <w:marLeft w:val="0"/>
                          <w:marRight w:val="0"/>
                          <w:marTop w:val="0"/>
                          <w:marBottom w:val="0"/>
                          <w:divBdr>
                            <w:top w:val="none" w:sz="0" w:space="0" w:color="auto"/>
                            <w:left w:val="none" w:sz="0" w:space="0" w:color="auto"/>
                            <w:bottom w:val="none" w:sz="0" w:space="0" w:color="auto"/>
                            <w:right w:val="none" w:sz="0" w:space="0" w:color="auto"/>
                          </w:divBdr>
                          <w:divsChild>
                            <w:div w:id="8948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818462">
      <w:bodyDiv w:val="1"/>
      <w:marLeft w:val="0"/>
      <w:marRight w:val="0"/>
      <w:marTop w:val="0"/>
      <w:marBottom w:val="0"/>
      <w:divBdr>
        <w:top w:val="none" w:sz="0" w:space="0" w:color="auto"/>
        <w:left w:val="none" w:sz="0" w:space="0" w:color="auto"/>
        <w:bottom w:val="none" w:sz="0" w:space="0" w:color="auto"/>
        <w:right w:val="none" w:sz="0" w:space="0" w:color="auto"/>
      </w:divBdr>
      <w:divsChild>
        <w:div w:id="1043409922">
          <w:marLeft w:val="0"/>
          <w:marRight w:val="0"/>
          <w:marTop w:val="0"/>
          <w:marBottom w:val="0"/>
          <w:divBdr>
            <w:top w:val="none" w:sz="0" w:space="0" w:color="auto"/>
            <w:left w:val="none" w:sz="0" w:space="0" w:color="auto"/>
            <w:bottom w:val="none" w:sz="0" w:space="0" w:color="auto"/>
            <w:right w:val="none" w:sz="0" w:space="0" w:color="auto"/>
          </w:divBdr>
          <w:divsChild>
            <w:div w:id="1551577183">
              <w:marLeft w:val="0"/>
              <w:marRight w:val="0"/>
              <w:marTop w:val="0"/>
              <w:marBottom w:val="0"/>
              <w:divBdr>
                <w:top w:val="none" w:sz="0" w:space="0" w:color="auto"/>
                <w:left w:val="none" w:sz="0" w:space="0" w:color="auto"/>
                <w:bottom w:val="none" w:sz="0" w:space="0" w:color="auto"/>
                <w:right w:val="none" w:sz="0" w:space="0" w:color="auto"/>
              </w:divBdr>
              <w:divsChild>
                <w:div w:id="1878393408">
                  <w:marLeft w:val="-300"/>
                  <w:marRight w:val="-300"/>
                  <w:marTop w:val="0"/>
                  <w:marBottom w:val="0"/>
                  <w:divBdr>
                    <w:top w:val="none" w:sz="0" w:space="0" w:color="auto"/>
                    <w:left w:val="none" w:sz="0" w:space="0" w:color="auto"/>
                    <w:bottom w:val="none" w:sz="0" w:space="0" w:color="auto"/>
                    <w:right w:val="none" w:sz="0" w:space="0" w:color="auto"/>
                  </w:divBdr>
                  <w:divsChild>
                    <w:div w:id="390424029">
                      <w:marLeft w:val="0"/>
                      <w:marRight w:val="0"/>
                      <w:marTop w:val="0"/>
                      <w:marBottom w:val="0"/>
                      <w:divBdr>
                        <w:top w:val="none" w:sz="0" w:space="0" w:color="auto"/>
                        <w:left w:val="none" w:sz="0" w:space="0" w:color="auto"/>
                        <w:bottom w:val="none" w:sz="0" w:space="0" w:color="auto"/>
                        <w:right w:val="none" w:sz="0" w:space="0" w:color="auto"/>
                      </w:divBdr>
                      <w:divsChild>
                        <w:div w:id="166949022">
                          <w:marLeft w:val="-300"/>
                          <w:marRight w:val="-300"/>
                          <w:marTop w:val="0"/>
                          <w:marBottom w:val="0"/>
                          <w:divBdr>
                            <w:top w:val="none" w:sz="0" w:space="0" w:color="auto"/>
                            <w:left w:val="none" w:sz="0" w:space="0" w:color="auto"/>
                            <w:bottom w:val="none" w:sz="0" w:space="0" w:color="auto"/>
                            <w:right w:val="none" w:sz="0" w:space="0" w:color="auto"/>
                          </w:divBdr>
                          <w:divsChild>
                            <w:div w:id="1892306936">
                              <w:marLeft w:val="0"/>
                              <w:marRight w:val="0"/>
                              <w:marTop w:val="0"/>
                              <w:marBottom w:val="0"/>
                              <w:divBdr>
                                <w:top w:val="none" w:sz="0" w:space="0" w:color="auto"/>
                                <w:left w:val="none" w:sz="0" w:space="0" w:color="auto"/>
                                <w:bottom w:val="none" w:sz="0" w:space="0" w:color="auto"/>
                                <w:right w:val="none" w:sz="0" w:space="0" w:color="auto"/>
                              </w:divBdr>
                              <w:divsChild>
                                <w:div w:id="1302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295079">
      <w:bodyDiv w:val="1"/>
      <w:marLeft w:val="0"/>
      <w:marRight w:val="0"/>
      <w:marTop w:val="0"/>
      <w:marBottom w:val="0"/>
      <w:divBdr>
        <w:top w:val="none" w:sz="0" w:space="0" w:color="auto"/>
        <w:left w:val="none" w:sz="0" w:space="0" w:color="auto"/>
        <w:bottom w:val="none" w:sz="0" w:space="0" w:color="auto"/>
        <w:right w:val="none" w:sz="0" w:space="0" w:color="auto"/>
      </w:divBdr>
      <w:divsChild>
        <w:div w:id="2013726689">
          <w:marLeft w:val="0"/>
          <w:marRight w:val="0"/>
          <w:marTop w:val="0"/>
          <w:marBottom w:val="0"/>
          <w:divBdr>
            <w:top w:val="none" w:sz="0" w:space="0" w:color="auto"/>
            <w:left w:val="none" w:sz="0" w:space="0" w:color="auto"/>
            <w:bottom w:val="none" w:sz="0" w:space="0" w:color="auto"/>
            <w:right w:val="none" w:sz="0" w:space="0" w:color="auto"/>
          </w:divBdr>
          <w:divsChild>
            <w:div w:id="519441426">
              <w:marLeft w:val="0"/>
              <w:marRight w:val="0"/>
              <w:marTop w:val="0"/>
              <w:marBottom w:val="0"/>
              <w:divBdr>
                <w:top w:val="none" w:sz="0" w:space="0" w:color="auto"/>
                <w:left w:val="none" w:sz="0" w:space="0" w:color="auto"/>
                <w:bottom w:val="none" w:sz="0" w:space="0" w:color="auto"/>
                <w:right w:val="none" w:sz="0" w:space="0" w:color="auto"/>
              </w:divBdr>
            </w:div>
            <w:div w:id="287128990">
              <w:marLeft w:val="0"/>
              <w:marRight w:val="0"/>
              <w:marTop w:val="0"/>
              <w:marBottom w:val="0"/>
              <w:divBdr>
                <w:top w:val="none" w:sz="0" w:space="0" w:color="auto"/>
                <w:left w:val="none" w:sz="0" w:space="0" w:color="auto"/>
                <w:bottom w:val="none" w:sz="0" w:space="0" w:color="auto"/>
                <w:right w:val="none" w:sz="0" w:space="0" w:color="auto"/>
              </w:divBdr>
            </w:div>
            <w:div w:id="1754274427">
              <w:marLeft w:val="0"/>
              <w:marRight w:val="0"/>
              <w:marTop w:val="0"/>
              <w:marBottom w:val="0"/>
              <w:divBdr>
                <w:top w:val="none" w:sz="0" w:space="0" w:color="auto"/>
                <w:left w:val="none" w:sz="0" w:space="0" w:color="auto"/>
                <w:bottom w:val="none" w:sz="0" w:space="0" w:color="auto"/>
                <w:right w:val="none" w:sz="0" w:space="0" w:color="auto"/>
              </w:divBdr>
            </w:div>
            <w:div w:id="19453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6369">
      <w:bodyDiv w:val="1"/>
      <w:marLeft w:val="0"/>
      <w:marRight w:val="0"/>
      <w:marTop w:val="0"/>
      <w:marBottom w:val="0"/>
      <w:divBdr>
        <w:top w:val="none" w:sz="0" w:space="0" w:color="auto"/>
        <w:left w:val="none" w:sz="0" w:space="0" w:color="auto"/>
        <w:bottom w:val="none" w:sz="0" w:space="0" w:color="auto"/>
        <w:right w:val="none" w:sz="0" w:space="0" w:color="auto"/>
      </w:divBdr>
      <w:divsChild>
        <w:div w:id="1478454172">
          <w:marLeft w:val="0"/>
          <w:marRight w:val="0"/>
          <w:marTop w:val="0"/>
          <w:marBottom w:val="0"/>
          <w:divBdr>
            <w:top w:val="none" w:sz="0" w:space="0" w:color="auto"/>
            <w:left w:val="none" w:sz="0" w:space="0" w:color="auto"/>
            <w:bottom w:val="none" w:sz="0" w:space="0" w:color="auto"/>
            <w:right w:val="none" w:sz="0" w:space="0" w:color="auto"/>
          </w:divBdr>
          <w:divsChild>
            <w:div w:id="738213481">
              <w:marLeft w:val="0"/>
              <w:marRight w:val="0"/>
              <w:marTop w:val="0"/>
              <w:marBottom w:val="0"/>
              <w:divBdr>
                <w:top w:val="none" w:sz="0" w:space="0" w:color="auto"/>
                <w:left w:val="none" w:sz="0" w:space="0" w:color="auto"/>
                <w:bottom w:val="none" w:sz="0" w:space="0" w:color="auto"/>
                <w:right w:val="none" w:sz="0" w:space="0" w:color="auto"/>
              </w:divBdr>
              <w:divsChild>
                <w:div w:id="2026321758">
                  <w:marLeft w:val="0"/>
                  <w:marRight w:val="0"/>
                  <w:marTop w:val="0"/>
                  <w:marBottom w:val="0"/>
                  <w:divBdr>
                    <w:top w:val="none" w:sz="0" w:space="0" w:color="auto"/>
                    <w:left w:val="none" w:sz="0" w:space="0" w:color="auto"/>
                    <w:bottom w:val="none" w:sz="0" w:space="0" w:color="auto"/>
                    <w:right w:val="none" w:sz="0" w:space="0" w:color="auto"/>
                  </w:divBdr>
                  <w:divsChild>
                    <w:div w:id="1557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69607">
      <w:bodyDiv w:val="1"/>
      <w:marLeft w:val="0"/>
      <w:marRight w:val="0"/>
      <w:marTop w:val="0"/>
      <w:marBottom w:val="0"/>
      <w:divBdr>
        <w:top w:val="none" w:sz="0" w:space="0" w:color="auto"/>
        <w:left w:val="none" w:sz="0" w:space="0" w:color="auto"/>
        <w:bottom w:val="none" w:sz="0" w:space="0" w:color="auto"/>
        <w:right w:val="none" w:sz="0" w:space="0" w:color="auto"/>
      </w:divBdr>
      <w:divsChild>
        <w:div w:id="887650438">
          <w:marLeft w:val="0"/>
          <w:marRight w:val="0"/>
          <w:marTop w:val="0"/>
          <w:marBottom w:val="0"/>
          <w:divBdr>
            <w:top w:val="none" w:sz="0" w:space="0" w:color="auto"/>
            <w:left w:val="none" w:sz="0" w:space="0" w:color="auto"/>
            <w:bottom w:val="none" w:sz="0" w:space="0" w:color="auto"/>
            <w:right w:val="none" w:sz="0" w:space="0" w:color="auto"/>
          </w:divBdr>
          <w:divsChild>
            <w:div w:id="2023167539">
              <w:marLeft w:val="0"/>
              <w:marRight w:val="0"/>
              <w:marTop w:val="0"/>
              <w:marBottom w:val="0"/>
              <w:divBdr>
                <w:top w:val="none" w:sz="0" w:space="0" w:color="auto"/>
                <w:left w:val="none" w:sz="0" w:space="0" w:color="auto"/>
                <w:bottom w:val="none" w:sz="0" w:space="0" w:color="auto"/>
                <w:right w:val="none" w:sz="0" w:space="0" w:color="auto"/>
              </w:divBdr>
              <w:divsChild>
                <w:div w:id="1335647051">
                  <w:marLeft w:val="0"/>
                  <w:marRight w:val="0"/>
                  <w:marTop w:val="0"/>
                  <w:marBottom w:val="0"/>
                  <w:divBdr>
                    <w:top w:val="none" w:sz="0" w:space="0" w:color="auto"/>
                    <w:left w:val="none" w:sz="0" w:space="0" w:color="auto"/>
                    <w:bottom w:val="none" w:sz="0" w:space="0" w:color="auto"/>
                    <w:right w:val="none" w:sz="0" w:space="0" w:color="auto"/>
                  </w:divBdr>
                  <w:divsChild>
                    <w:div w:id="315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8094">
      <w:bodyDiv w:val="1"/>
      <w:marLeft w:val="0"/>
      <w:marRight w:val="0"/>
      <w:marTop w:val="0"/>
      <w:marBottom w:val="0"/>
      <w:divBdr>
        <w:top w:val="none" w:sz="0" w:space="0" w:color="auto"/>
        <w:left w:val="none" w:sz="0" w:space="0" w:color="auto"/>
        <w:bottom w:val="none" w:sz="0" w:space="0" w:color="auto"/>
        <w:right w:val="none" w:sz="0" w:space="0" w:color="auto"/>
      </w:divBdr>
      <w:divsChild>
        <w:div w:id="888109567">
          <w:marLeft w:val="0"/>
          <w:marRight w:val="0"/>
          <w:marTop w:val="0"/>
          <w:marBottom w:val="0"/>
          <w:divBdr>
            <w:top w:val="none" w:sz="0" w:space="0" w:color="auto"/>
            <w:left w:val="none" w:sz="0" w:space="0" w:color="auto"/>
            <w:bottom w:val="none" w:sz="0" w:space="0" w:color="auto"/>
            <w:right w:val="none" w:sz="0" w:space="0" w:color="auto"/>
          </w:divBdr>
          <w:divsChild>
            <w:div w:id="1238052338">
              <w:marLeft w:val="0"/>
              <w:marRight w:val="0"/>
              <w:marTop w:val="0"/>
              <w:marBottom w:val="0"/>
              <w:divBdr>
                <w:top w:val="single" w:sz="36" w:space="0" w:color="FFFFFF"/>
                <w:left w:val="single" w:sz="36" w:space="0" w:color="FFFFFF"/>
                <w:bottom w:val="single" w:sz="36" w:space="0" w:color="FFFFFF"/>
                <w:right w:val="single" w:sz="36" w:space="0" w:color="FFFFFF"/>
              </w:divBdr>
              <w:divsChild>
                <w:div w:id="539587387">
                  <w:marLeft w:val="0"/>
                  <w:marRight w:val="0"/>
                  <w:marTop w:val="0"/>
                  <w:marBottom w:val="0"/>
                  <w:divBdr>
                    <w:top w:val="none" w:sz="0" w:space="0" w:color="auto"/>
                    <w:left w:val="none" w:sz="0" w:space="0" w:color="auto"/>
                    <w:bottom w:val="none" w:sz="0" w:space="0" w:color="auto"/>
                    <w:right w:val="none" w:sz="0" w:space="0" w:color="auto"/>
                  </w:divBdr>
                  <w:divsChild>
                    <w:div w:id="1539007129">
                      <w:marLeft w:val="0"/>
                      <w:marRight w:val="0"/>
                      <w:marTop w:val="30"/>
                      <w:marBottom w:val="0"/>
                      <w:divBdr>
                        <w:top w:val="none" w:sz="0" w:space="0" w:color="auto"/>
                        <w:left w:val="none" w:sz="0" w:space="0" w:color="auto"/>
                        <w:bottom w:val="none" w:sz="0" w:space="0" w:color="auto"/>
                        <w:right w:val="none" w:sz="0" w:space="0" w:color="auto"/>
                      </w:divBdr>
                      <w:divsChild>
                        <w:div w:id="1613659781">
                          <w:marLeft w:val="0"/>
                          <w:marRight w:val="0"/>
                          <w:marTop w:val="30"/>
                          <w:marBottom w:val="0"/>
                          <w:divBdr>
                            <w:top w:val="single" w:sz="6" w:space="0" w:color="000000"/>
                            <w:left w:val="single" w:sz="6" w:space="0" w:color="000000"/>
                            <w:bottom w:val="single" w:sz="6" w:space="0" w:color="000000"/>
                            <w:right w:val="single" w:sz="6" w:space="0" w:color="000000"/>
                          </w:divBdr>
                          <w:divsChild>
                            <w:div w:id="1411343910">
                              <w:marLeft w:val="0"/>
                              <w:marRight w:val="0"/>
                              <w:marTop w:val="0"/>
                              <w:marBottom w:val="0"/>
                              <w:divBdr>
                                <w:top w:val="none" w:sz="0" w:space="0" w:color="auto"/>
                                <w:left w:val="none" w:sz="0" w:space="0" w:color="auto"/>
                                <w:bottom w:val="none" w:sz="0" w:space="0" w:color="auto"/>
                                <w:right w:val="none" w:sz="0" w:space="0" w:color="auto"/>
                              </w:divBdr>
                              <w:divsChild>
                                <w:div w:id="539168634">
                                  <w:marLeft w:val="0"/>
                                  <w:marRight w:val="0"/>
                                  <w:marTop w:val="30"/>
                                  <w:marBottom w:val="45"/>
                                  <w:divBdr>
                                    <w:top w:val="single" w:sz="6" w:space="0" w:color="000000"/>
                                    <w:left w:val="single" w:sz="6" w:space="0" w:color="000000"/>
                                    <w:bottom w:val="single" w:sz="6" w:space="0" w:color="000000"/>
                                    <w:right w:val="single" w:sz="6" w:space="0" w:color="000000"/>
                                  </w:divBdr>
                                  <w:divsChild>
                                    <w:div w:id="176577830">
                                      <w:marLeft w:val="0"/>
                                      <w:marRight w:val="0"/>
                                      <w:marTop w:val="0"/>
                                      <w:marBottom w:val="0"/>
                                      <w:divBdr>
                                        <w:top w:val="none" w:sz="0" w:space="0" w:color="auto"/>
                                        <w:left w:val="none" w:sz="0" w:space="0" w:color="auto"/>
                                        <w:bottom w:val="none" w:sz="0" w:space="0" w:color="auto"/>
                                        <w:right w:val="none" w:sz="0" w:space="0" w:color="auto"/>
                                      </w:divBdr>
                                      <w:divsChild>
                                        <w:div w:id="289552993">
                                          <w:marLeft w:val="75"/>
                                          <w:marRight w:val="45"/>
                                          <w:marTop w:val="75"/>
                                          <w:marBottom w:val="0"/>
                                          <w:divBdr>
                                            <w:top w:val="none" w:sz="0" w:space="0" w:color="auto"/>
                                            <w:left w:val="none" w:sz="0" w:space="0" w:color="auto"/>
                                            <w:bottom w:val="none" w:sz="0" w:space="0" w:color="auto"/>
                                            <w:right w:val="none" w:sz="0" w:space="0" w:color="auto"/>
                                          </w:divBdr>
                                        </w:div>
                                        <w:div w:id="929779474">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90510">
      <w:bodyDiv w:val="1"/>
      <w:marLeft w:val="0"/>
      <w:marRight w:val="0"/>
      <w:marTop w:val="0"/>
      <w:marBottom w:val="0"/>
      <w:divBdr>
        <w:top w:val="none" w:sz="0" w:space="0" w:color="auto"/>
        <w:left w:val="none" w:sz="0" w:space="0" w:color="auto"/>
        <w:bottom w:val="none" w:sz="0" w:space="0" w:color="auto"/>
        <w:right w:val="none" w:sz="0" w:space="0" w:color="auto"/>
      </w:divBdr>
    </w:div>
    <w:div w:id="1661426152">
      <w:bodyDiv w:val="1"/>
      <w:marLeft w:val="0"/>
      <w:marRight w:val="0"/>
      <w:marTop w:val="0"/>
      <w:marBottom w:val="0"/>
      <w:divBdr>
        <w:top w:val="none" w:sz="0" w:space="0" w:color="auto"/>
        <w:left w:val="none" w:sz="0" w:space="0" w:color="auto"/>
        <w:bottom w:val="none" w:sz="0" w:space="0" w:color="auto"/>
        <w:right w:val="none" w:sz="0" w:space="0" w:color="auto"/>
      </w:divBdr>
    </w:div>
    <w:div w:id="1663852748">
      <w:bodyDiv w:val="1"/>
      <w:marLeft w:val="0"/>
      <w:marRight w:val="0"/>
      <w:marTop w:val="0"/>
      <w:marBottom w:val="0"/>
      <w:divBdr>
        <w:top w:val="none" w:sz="0" w:space="0" w:color="auto"/>
        <w:left w:val="none" w:sz="0" w:space="0" w:color="auto"/>
        <w:bottom w:val="none" w:sz="0" w:space="0" w:color="auto"/>
        <w:right w:val="none" w:sz="0" w:space="0" w:color="auto"/>
      </w:divBdr>
    </w:div>
    <w:div w:id="1665666864">
      <w:bodyDiv w:val="1"/>
      <w:marLeft w:val="0"/>
      <w:marRight w:val="0"/>
      <w:marTop w:val="0"/>
      <w:marBottom w:val="0"/>
      <w:divBdr>
        <w:top w:val="none" w:sz="0" w:space="0" w:color="auto"/>
        <w:left w:val="none" w:sz="0" w:space="0" w:color="auto"/>
        <w:bottom w:val="none" w:sz="0" w:space="0" w:color="auto"/>
        <w:right w:val="none" w:sz="0" w:space="0" w:color="auto"/>
      </w:divBdr>
      <w:divsChild>
        <w:div w:id="461118514">
          <w:marLeft w:val="0"/>
          <w:marRight w:val="0"/>
          <w:marTop w:val="0"/>
          <w:marBottom w:val="0"/>
          <w:divBdr>
            <w:top w:val="none" w:sz="0" w:space="0" w:color="auto"/>
            <w:left w:val="none" w:sz="0" w:space="0" w:color="auto"/>
            <w:bottom w:val="none" w:sz="0" w:space="0" w:color="auto"/>
            <w:right w:val="none" w:sz="0" w:space="0" w:color="auto"/>
          </w:divBdr>
        </w:div>
        <w:div w:id="792671115">
          <w:marLeft w:val="0"/>
          <w:marRight w:val="0"/>
          <w:marTop w:val="0"/>
          <w:marBottom w:val="0"/>
          <w:divBdr>
            <w:top w:val="none" w:sz="0" w:space="0" w:color="auto"/>
            <w:left w:val="none" w:sz="0" w:space="0" w:color="auto"/>
            <w:bottom w:val="none" w:sz="0" w:space="0" w:color="auto"/>
            <w:right w:val="none" w:sz="0" w:space="0" w:color="auto"/>
          </w:divBdr>
        </w:div>
        <w:div w:id="1785149677">
          <w:marLeft w:val="0"/>
          <w:marRight w:val="0"/>
          <w:marTop w:val="0"/>
          <w:marBottom w:val="0"/>
          <w:divBdr>
            <w:top w:val="none" w:sz="0" w:space="0" w:color="auto"/>
            <w:left w:val="none" w:sz="0" w:space="0" w:color="auto"/>
            <w:bottom w:val="none" w:sz="0" w:space="0" w:color="auto"/>
            <w:right w:val="none" w:sz="0" w:space="0" w:color="auto"/>
          </w:divBdr>
        </w:div>
      </w:divsChild>
    </w:div>
    <w:div w:id="1670861020">
      <w:bodyDiv w:val="1"/>
      <w:marLeft w:val="0"/>
      <w:marRight w:val="0"/>
      <w:marTop w:val="0"/>
      <w:marBottom w:val="0"/>
      <w:divBdr>
        <w:top w:val="none" w:sz="0" w:space="0" w:color="auto"/>
        <w:left w:val="none" w:sz="0" w:space="0" w:color="auto"/>
        <w:bottom w:val="none" w:sz="0" w:space="0" w:color="auto"/>
        <w:right w:val="none" w:sz="0" w:space="0" w:color="auto"/>
      </w:divBdr>
    </w:div>
    <w:div w:id="1690182120">
      <w:bodyDiv w:val="1"/>
      <w:marLeft w:val="0"/>
      <w:marRight w:val="0"/>
      <w:marTop w:val="0"/>
      <w:marBottom w:val="0"/>
      <w:divBdr>
        <w:top w:val="none" w:sz="0" w:space="0" w:color="auto"/>
        <w:left w:val="none" w:sz="0" w:space="0" w:color="auto"/>
        <w:bottom w:val="none" w:sz="0" w:space="0" w:color="auto"/>
        <w:right w:val="none" w:sz="0" w:space="0" w:color="auto"/>
      </w:divBdr>
    </w:div>
    <w:div w:id="1715423249">
      <w:bodyDiv w:val="1"/>
      <w:marLeft w:val="0"/>
      <w:marRight w:val="0"/>
      <w:marTop w:val="0"/>
      <w:marBottom w:val="0"/>
      <w:divBdr>
        <w:top w:val="none" w:sz="0" w:space="0" w:color="auto"/>
        <w:left w:val="none" w:sz="0" w:space="0" w:color="auto"/>
        <w:bottom w:val="none" w:sz="0" w:space="0" w:color="auto"/>
        <w:right w:val="none" w:sz="0" w:space="0" w:color="auto"/>
      </w:divBdr>
    </w:div>
    <w:div w:id="1715692139">
      <w:bodyDiv w:val="1"/>
      <w:marLeft w:val="0"/>
      <w:marRight w:val="0"/>
      <w:marTop w:val="0"/>
      <w:marBottom w:val="0"/>
      <w:divBdr>
        <w:top w:val="none" w:sz="0" w:space="0" w:color="auto"/>
        <w:left w:val="none" w:sz="0" w:space="0" w:color="auto"/>
        <w:bottom w:val="none" w:sz="0" w:space="0" w:color="auto"/>
        <w:right w:val="none" w:sz="0" w:space="0" w:color="auto"/>
      </w:divBdr>
      <w:divsChild>
        <w:div w:id="1098253618">
          <w:marLeft w:val="0"/>
          <w:marRight w:val="0"/>
          <w:marTop w:val="0"/>
          <w:marBottom w:val="0"/>
          <w:divBdr>
            <w:top w:val="none" w:sz="0" w:space="0" w:color="auto"/>
            <w:left w:val="none" w:sz="0" w:space="0" w:color="auto"/>
            <w:bottom w:val="none" w:sz="0" w:space="0" w:color="auto"/>
            <w:right w:val="none" w:sz="0" w:space="0" w:color="auto"/>
          </w:divBdr>
          <w:divsChild>
            <w:div w:id="1832332203">
              <w:marLeft w:val="0"/>
              <w:marRight w:val="0"/>
              <w:marTop w:val="0"/>
              <w:marBottom w:val="0"/>
              <w:divBdr>
                <w:top w:val="none" w:sz="0" w:space="0" w:color="auto"/>
                <w:left w:val="none" w:sz="0" w:space="0" w:color="auto"/>
                <w:bottom w:val="none" w:sz="0" w:space="0" w:color="auto"/>
                <w:right w:val="none" w:sz="0" w:space="0" w:color="auto"/>
              </w:divBdr>
              <w:divsChild>
                <w:div w:id="1914200624">
                  <w:marLeft w:val="0"/>
                  <w:marRight w:val="0"/>
                  <w:marTop w:val="0"/>
                  <w:marBottom w:val="0"/>
                  <w:divBdr>
                    <w:top w:val="single" w:sz="6" w:space="15" w:color="E6E6E6"/>
                    <w:left w:val="none" w:sz="0" w:space="0" w:color="auto"/>
                    <w:bottom w:val="single" w:sz="6" w:space="15" w:color="E6E6E6"/>
                    <w:right w:val="none" w:sz="0" w:space="0" w:color="auto"/>
                  </w:divBdr>
                  <w:divsChild>
                    <w:div w:id="1243447224">
                      <w:marLeft w:val="0"/>
                      <w:marRight w:val="0"/>
                      <w:marTop w:val="0"/>
                      <w:marBottom w:val="0"/>
                      <w:divBdr>
                        <w:top w:val="none" w:sz="0" w:space="0" w:color="auto"/>
                        <w:left w:val="none" w:sz="0" w:space="0" w:color="auto"/>
                        <w:bottom w:val="none" w:sz="0" w:space="0" w:color="auto"/>
                        <w:right w:val="none" w:sz="0" w:space="0" w:color="auto"/>
                      </w:divBdr>
                      <w:divsChild>
                        <w:div w:id="778645623">
                          <w:marLeft w:val="0"/>
                          <w:marRight w:val="0"/>
                          <w:marTop w:val="0"/>
                          <w:marBottom w:val="0"/>
                          <w:divBdr>
                            <w:top w:val="none" w:sz="0" w:space="0" w:color="auto"/>
                            <w:left w:val="none" w:sz="0" w:space="0" w:color="auto"/>
                            <w:bottom w:val="none" w:sz="0" w:space="0" w:color="auto"/>
                            <w:right w:val="none" w:sz="0" w:space="0" w:color="auto"/>
                          </w:divBdr>
                          <w:divsChild>
                            <w:div w:id="1323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17335">
      <w:bodyDiv w:val="1"/>
      <w:marLeft w:val="0"/>
      <w:marRight w:val="0"/>
      <w:marTop w:val="0"/>
      <w:marBottom w:val="0"/>
      <w:divBdr>
        <w:top w:val="none" w:sz="0" w:space="0" w:color="auto"/>
        <w:left w:val="none" w:sz="0" w:space="0" w:color="auto"/>
        <w:bottom w:val="none" w:sz="0" w:space="0" w:color="auto"/>
        <w:right w:val="none" w:sz="0" w:space="0" w:color="auto"/>
      </w:divBdr>
    </w:div>
    <w:div w:id="1723746357">
      <w:bodyDiv w:val="1"/>
      <w:marLeft w:val="0"/>
      <w:marRight w:val="0"/>
      <w:marTop w:val="0"/>
      <w:marBottom w:val="0"/>
      <w:divBdr>
        <w:top w:val="none" w:sz="0" w:space="0" w:color="auto"/>
        <w:left w:val="none" w:sz="0" w:space="0" w:color="auto"/>
        <w:bottom w:val="none" w:sz="0" w:space="0" w:color="auto"/>
        <w:right w:val="none" w:sz="0" w:space="0" w:color="auto"/>
      </w:divBdr>
    </w:div>
    <w:div w:id="1727991048">
      <w:bodyDiv w:val="1"/>
      <w:marLeft w:val="0"/>
      <w:marRight w:val="0"/>
      <w:marTop w:val="0"/>
      <w:marBottom w:val="0"/>
      <w:divBdr>
        <w:top w:val="none" w:sz="0" w:space="0" w:color="auto"/>
        <w:left w:val="none" w:sz="0" w:space="0" w:color="auto"/>
        <w:bottom w:val="none" w:sz="0" w:space="0" w:color="auto"/>
        <w:right w:val="none" w:sz="0" w:space="0" w:color="auto"/>
      </w:divBdr>
    </w:div>
    <w:div w:id="1728145154">
      <w:bodyDiv w:val="1"/>
      <w:marLeft w:val="0"/>
      <w:marRight w:val="0"/>
      <w:marTop w:val="0"/>
      <w:marBottom w:val="0"/>
      <w:divBdr>
        <w:top w:val="none" w:sz="0" w:space="0" w:color="auto"/>
        <w:left w:val="none" w:sz="0" w:space="0" w:color="auto"/>
        <w:bottom w:val="none" w:sz="0" w:space="0" w:color="auto"/>
        <w:right w:val="none" w:sz="0" w:space="0" w:color="auto"/>
      </w:divBdr>
    </w:div>
    <w:div w:id="1737556938">
      <w:bodyDiv w:val="1"/>
      <w:marLeft w:val="0"/>
      <w:marRight w:val="0"/>
      <w:marTop w:val="0"/>
      <w:marBottom w:val="0"/>
      <w:divBdr>
        <w:top w:val="none" w:sz="0" w:space="0" w:color="auto"/>
        <w:left w:val="none" w:sz="0" w:space="0" w:color="auto"/>
        <w:bottom w:val="none" w:sz="0" w:space="0" w:color="auto"/>
        <w:right w:val="none" w:sz="0" w:space="0" w:color="auto"/>
      </w:divBdr>
      <w:divsChild>
        <w:div w:id="843326896">
          <w:marLeft w:val="0"/>
          <w:marRight w:val="0"/>
          <w:marTop w:val="0"/>
          <w:marBottom w:val="0"/>
          <w:divBdr>
            <w:top w:val="none" w:sz="0" w:space="0" w:color="auto"/>
            <w:left w:val="none" w:sz="0" w:space="0" w:color="auto"/>
            <w:bottom w:val="none" w:sz="0" w:space="0" w:color="auto"/>
            <w:right w:val="none" w:sz="0" w:space="0" w:color="auto"/>
          </w:divBdr>
          <w:divsChild>
            <w:div w:id="2123569255">
              <w:marLeft w:val="0"/>
              <w:marRight w:val="0"/>
              <w:marTop w:val="0"/>
              <w:marBottom w:val="0"/>
              <w:divBdr>
                <w:top w:val="none" w:sz="0" w:space="0" w:color="auto"/>
                <w:left w:val="none" w:sz="0" w:space="0" w:color="auto"/>
                <w:bottom w:val="none" w:sz="0" w:space="0" w:color="auto"/>
                <w:right w:val="none" w:sz="0" w:space="0" w:color="auto"/>
              </w:divBdr>
              <w:divsChild>
                <w:div w:id="160194837">
                  <w:marLeft w:val="0"/>
                  <w:marRight w:val="0"/>
                  <w:marTop w:val="0"/>
                  <w:marBottom w:val="0"/>
                  <w:divBdr>
                    <w:top w:val="none" w:sz="0" w:space="0" w:color="auto"/>
                    <w:left w:val="none" w:sz="0" w:space="0" w:color="auto"/>
                    <w:bottom w:val="none" w:sz="0" w:space="0" w:color="auto"/>
                    <w:right w:val="none" w:sz="0" w:space="0" w:color="auto"/>
                  </w:divBdr>
                  <w:divsChild>
                    <w:div w:id="3132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1201">
      <w:bodyDiv w:val="1"/>
      <w:marLeft w:val="0"/>
      <w:marRight w:val="0"/>
      <w:marTop w:val="0"/>
      <w:marBottom w:val="0"/>
      <w:divBdr>
        <w:top w:val="none" w:sz="0" w:space="0" w:color="auto"/>
        <w:left w:val="none" w:sz="0" w:space="0" w:color="auto"/>
        <w:bottom w:val="none" w:sz="0" w:space="0" w:color="auto"/>
        <w:right w:val="none" w:sz="0" w:space="0" w:color="auto"/>
      </w:divBdr>
    </w:div>
    <w:div w:id="1738700346">
      <w:bodyDiv w:val="1"/>
      <w:marLeft w:val="0"/>
      <w:marRight w:val="0"/>
      <w:marTop w:val="0"/>
      <w:marBottom w:val="0"/>
      <w:divBdr>
        <w:top w:val="none" w:sz="0" w:space="0" w:color="auto"/>
        <w:left w:val="none" w:sz="0" w:space="0" w:color="auto"/>
        <w:bottom w:val="none" w:sz="0" w:space="0" w:color="auto"/>
        <w:right w:val="none" w:sz="0" w:space="0" w:color="auto"/>
      </w:divBdr>
    </w:div>
    <w:div w:id="1738897872">
      <w:bodyDiv w:val="1"/>
      <w:marLeft w:val="0"/>
      <w:marRight w:val="0"/>
      <w:marTop w:val="0"/>
      <w:marBottom w:val="0"/>
      <w:divBdr>
        <w:top w:val="none" w:sz="0" w:space="0" w:color="auto"/>
        <w:left w:val="none" w:sz="0" w:space="0" w:color="auto"/>
        <w:bottom w:val="none" w:sz="0" w:space="0" w:color="auto"/>
        <w:right w:val="none" w:sz="0" w:space="0" w:color="auto"/>
      </w:divBdr>
    </w:div>
    <w:div w:id="1744058076">
      <w:bodyDiv w:val="1"/>
      <w:marLeft w:val="0"/>
      <w:marRight w:val="0"/>
      <w:marTop w:val="0"/>
      <w:marBottom w:val="0"/>
      <w:divBdr>
        <w:top w:val="none" w:sz="0" w:space="0" w:color="auto"/>
        <w:left w:val="none" w:sz="0" w:space="0" w:color="auto"/>
        <w:bottom w:val="none" w:sz="0" w:space="0" w:color="auto"/>
        <w:right w:val="none" w:sz="0" w:space="0" w:color="auto"/>
      </w:divBdr>
    </w:div>
    <w:div w:id="1755544973">
      <w:bodyDiv w:val="1"/>
      <w:marLeft w:val="0"/>
      <w:marRight w:val="0"/>
      <w:marTop w:val="0"/>
      <w:marBottom w:val="0"/>
      <w:divBdr>
        <w:top w:val="none" w:sz="0" w:space="0" w:color="auto"/>
        <w:left w:val="none" w:sz="0" w:space="0" w:color="auto"/>
        <w:bottom w:val="none" w:sz="0" w:space="0" w:color="auto"/>
        <w:right w:val="none" w:sz="0" w:space="0" w:color="auto"/>
      </w:divBdr>
      <w:divsChild>
        <w:div w:id="664404176">
          <w:marLeft w:val="0"/>
          <w:marRight w:val="0"/>
          <w:marTop w:val="0"/>
          <w:marBottom w:val="0"/>
          <w:divBdr>
            <w:top w:val="none" w:sz="0" w:space="0" w:color="auto"/>
            <w:left w:val="none" w:sz="0" w:space="0" w:color="auto"/>
            <w:bottom w:val="none" w:sz="0" w:space="0" w:color="auto"/>
            <w:right w:val="none" w:sz="0" w:space="0" w:color="auto"/>
          </w:divBdr>
        </w:div>
        <w:div w:id="764765658">
          <w:marLeft w:val="0"/>
          <w:marRight w:val="0"/>
          <w:marTop w:val="0"/>
          <w:marBottom w:val="0"/>
          <w:divBdr>
            <w:top w:val="none" w:sz="0" w:space="0" w:color="auto"/>
            <w:left w:val="none" w:sz="0" w:space="0" w:color="auto"/>
            <w:bottom w:val="none" w:sz="0" w:space="0" w:color="auto"/>
            <w:right w:val="none" w:sz="0" w:space="0" w:color="auto"/>
          </w:divBdr>
        </w:div>
        <w:div w:id="66075032">
          <w:marLeft w:val="0"/>
          <w:marRight w:val="0"/>
          <w:marTop w:val="0"/>
          <w:marBottom w:val="0"/>
          <w:divBdr>
            <w:top w:val="none" w:sz="0" w:space="0" w:color="auto"/>
            <w:left w:val="none" w:sz="0" w:space="0" w:color="auto"/>
            <w:bottom w:val="none" w:sz="0" w:space="0" w:color="auto"/>
            <w:right w:val="none" w:sz="0" w:space="0" w:color="auto"/>
          </w:divBdr>
        </w:div>
        <w:div w:id="426124597">
          <w:marLeft w:val="0"/>
          <w:marRight w:val="0"/>
          <w:marTop w:val="0"/>
          <w:marBottom w:val="0"/>
          <w:divBdr>
            <w:top w:val="none" w:sz="0" w:space="0" w:color="auto"/>
            <w:left w:val="none" w:sz="0" w:space="0" w:color="auto"/>
            <w:bottom w:val="none" w:sz="0" w:space="0" w:color="auto"/>
            <w:right w:val="none" w:sz="0" w:space="0" w:color="auto"/>
          </w:divBdr>
        </w:div>
      </w:divsChild>
    </w:div>
    <w:div w:id="1759137431">
      <w:bodyDiv w:val="1"/>
      <w:marLeft w:val="0"/>
      <w:marRight w:val="0"/>
      <w:marTop w:val="0"/>
      <w:marBottom w:val="0"/>
      <w:divBdr>
        <w:top w:val="none" w:sz="0" w:space="0" w:color="auto"/>
        <w:left w:val="none" w:sz="0" w:space="0" w:color="auto"/>
        <w:bottom w:val="none" w:sz="0" w:space="0" w:color="auto"/>
        <w:right w:val="none" w:sz="0" w:space="0" w:color="auto"/>
      </w:divBdr>
    </w:div>
    <w:div w:id="1795711662">
      <w:bodyDiv w:val="1"/>
      <w:marLeft w:val="0"/>
      <w:marRight w:val="0"/>
      <w:marTop w:val="0"/>
      <w:marBottom w:val="0"/>
      <w:divBdr>
        <w:top w:val="none" w:sz="0" w:space="0" w:color="auto"/>
        <w:left w:val="none" w:sz="0" w:space="0" w:color="auto"/>
        <w:bottom w:val="none" w:sz="0" w:space="0" w:color="auto"/>
        <w:right w:val="none" w:sz="0" w:space="0" w:color="auto"/>
      </w:divBdr>
    </w:div>
    <w:div w:id="1798990341">
      <w:bodyDiv w:val="1"/>
      <w:marLeft w:val="0"/>
      <w:marRight w:val="0"/>
      <w:marTop w:val="0"/>
      <w:marBottom w:val="0"/>
      <w:divBdr>
        <w:top w:val="none" w:sz="0" w:space="0" w:color="auto"/>
        <w:left w:val="none" w:sz="0" w:space="0" w:color="auto"/>
        <w:bottom w:val="none" w:sz="0" w:space="0" w:color="auto"/>
        <w:right w:val="none" w:sz="0" w:space="0" w:color="auto"/>
      </w:divBdr>
    </w:div>
    <w:div w:id="1799102045">
      <w:bodyDiv w:val="1"/>
      <w:marLeft w:val="0"/>
      <w:marRight w:val="0"/>
      <w:marTop w:val="0"/>
      <w:marBottom w:val="0"/>
      <w:divBdr>
        <w:top w:val="none" w:sz="0" w:space="0" w:color="auto"/>
        <w:left w:val="none" w:sz="0" w:space="0" w:color="auto"/>
        <w:bottom w:val="none" w:sz="0" w:space="0" w:color="auto"/>
        <w:right w:val="none" w:sz="0" w:space="0" w:color="auto"/>
      </w:divBdr>
      <w:divsChild>
        <w:div w:id="1653101570">
          <w:marLeft w:val="0"/>
          <w:marRight w:val="0"/>
          <w:marTop w:val="0"/>
          <w:marBottom w:val="0"/>
          <w:divBdr>
            <w:top w:val="none" w:sz="0" w:space="0" w:color="auto"/>
            <w:left w:val="none" w:sz="0" w:space="0" w:color="auto"/>
            <w:bottom w:val="none" w:sz="0" w:space="0" w:color="auto"/>
            <w:right w:val="none" w:sz="0" w:space="0" w:color="auto"/>
          </w:divBdr>
          <w:divsChild>
            <w:div w:id="153301602">
              <w:marLeft w:val="0"/>
              <w:marRight w:val="0"/>
              <w:marTop w:val="0"/>
              <w:marBottom w:val="0"/>
              <w:divBdr>
                <w:top w:val="none" w:sz="0" w:space="0" w:color="auto"/>
                <w:left w:val="none" w:sz="0" w:space="0" w:color="auto"/>
                <w:bottom w:val="none" w:sz="0" w:space="0" w:color="auto"/>
                <w:right w:val="none" w:sz="0" w:space="0" w:color="auto"/>
              </w:divBdr>
              <w:divsChild>
                <w:div w:id="131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35460">
      <w:bodyDiv w:val="1"/>
      <w:marLeft w:val="0"/>
      <w:marRight w:val="0"/>
      <w:marTop w:val="0"/>
      <w:marBottom w:val="0"/>
      <w:divBdr>
        <w:top w:val="none" w:sz="0" w:space="0" w:color="auto"/>
        <w:left w:val="none" w:sz="0" w:space="0" w:color="auto"/>
        <w:bottom w:val="none" w:sz="0" w:space="0" w:color="auto"/>
        <w:right w:val="none" w:sz="0" w:space="0" w:color="auto"/>
      </w:divBdr>
    </w:div>
    <w:div w:id="1890265965">
      <w:bodyDiv w:val="1"/>
      <w:marLeft w:val="0"/>
      <w:marRight w:val="0"/>
      <w:marTop w:val="0"/>
      <w:marBottom w:val="0"/>
      <w:divBdr>
        <w:top w:val="none" w:sz="0" w:space="0" w:color="auto"/>
        <w:left w:val="none" w:sz="0" w:space="0" w:color="auto"/>
        <w:bottom w:val="none" w:sz="0" w:space="0" w:color="auto"/>
        <w:right w:val="none" w:sz="0" w:space="0" w:color="auto"/>
      </w:divBdr>
      <w:divsChild>
        <w:div w:id="651296817">
          <w:marLeft w:val="0"/>
          <w:marRight w:val="0"/>
          <w:marTop w:val="0"/>
          <w:marBottom w:val="0"/>
          <w:divBdr>
            <w:top w:val="none" w:sz="0" w:space="0" w:color="auto"/>
            <w:left w:val="none" w:sz="0" w:space="0" w:color="auto"/>
            <w:bottom w:val="none" w:sz="0" w:space="0" w:color="auto"/>
            <w:right w:val="none" w:sz="0" w:space="0" w:color="auto"/>
          </w:divBdr>
          <w:divsChild>
            <w:div w:id="1731418082">
              <w:marLeft w:val="0"/>
              <w:marRight w:val="0"/>
              <w:marTop w:val="0"/>
              <w:marBottom w:val="0"/>
              <w:divBdr>
                <w:top w:val="none" w:sz="0" w:space="0" w:color="auto"/>
                <w:left w:val="none" w:sz="0" w:space="0" w:color="auto"/>
                <w:bottom w:val="none" w:sz="0" w:space="0" w:color="auto"/>
                <w:right w:val="none" w:sz="0" w:space="0" w:color="auto"/>
              </w:divBdr>
              <w:divsChild>
                <w:div w:id="15551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2458">
      <w:bodyDiv w:val="1"/>
      <w:marLeft w:val="0"/>
      <w:marRight w:val="0"/>
      <w:marTop w:val="0"/>
      <w:marBottom w:val="0"/>
      <w:divBdr>
        <w:top w:val="none" w:sz="0" w:space="0" w:color="auto"/>
        <w:left w:val="none" w:sz="0" w:space="0" w:color="auto"/>
        <w:bottom w:val="none" w:sz="0" w:space="0" w:color="auto"/>
        <w:right w:val="none" w:sz="0" w:space="0" w:color="auto"/>
      </w:divBdr>
      <w:divsChild>
        <w:div w:id="2082217942">
          <w:marLeft w:val="0"/>
          <w:marRight w:val="0"/>
          <w:marTop w:val="0"/>
          <w:marBottom w:val="0"/>
          <w:divBdr>
            <w:top w:val="none" w:sz="0" w:space="0" w:color="auto"/>
            <w:left w:val="none" w:sz="0" w:space="0" w:color="auto"/>
            <w:bottom w:val="none" w:sz="0" w:space="0" w:color="auto"/>
            <w:right w:val="none" w:sz="0" w:space="0" w:color="auto"/>
          </w:divBdr>
          <w:divsChild>
            <w:div w:id="1401060501">
              <w:marLeft w:val="0"/>
              <w:marRight w:val="0"/>
              <w:marTop w:val="0"/>
              <w:marBottom w:val="0"/>
              <w:divBdr>
                <w:top w:val="none" w:sz="0" w:space="0" w:color="auto"/>
                <w:left w:val="none" w:sz="0" w:space="0" w:color="auto"/>
                <w:bottom w:val="none" w:sz="0" w:space="0" w:color="auto"/>
                <w:right w:val="none" w:sz="0" w:space="0" w:color="auto"/>
              </w:divBdr>
              <w:divsChild>
                <w:div w:id="1090540585">
                  <w:marLeft w:val="0"/>
                  <w:marRight w:val="0"/>
                  <w:marTop w:val="0"/>
                  <w:marBottom w:val="0"/>
                  <w:divBdr>
                    <w:top w:val="none" w:sz="0" w:space="0" w:color="auto"/>
                    <w:left w:val="none" w:sz="0" w:space="0" w:color="auto"/>
                    <w:bottom w:val="none" w:sz="0" w:space="0" w:color="auto"/>
                    <w:right w:val="none" w:sz="0" w:space="0" w:color="auto"/>
                  </w:divBdr>
                  <w:divsChild>
                    <w:div w:id="15682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01691">
      <w:bodyDiv w:val="1"/>
      <w:marLeft w:val="75"/>
      <w:marRight w:val="0"/>
      <w:marTop w:val="75"/>
      <w:marBottom w:val="0"/>
      <w:divBdr>
        <w:top w:val="none" w:sz="0" w:space="0" w:color="auto"/>
        <w:left w:val="none" w:sz="0" w:space="0" w:color="auto"/>
        <w:bottom w:val="none" w:sz="0" w:space="0" w:color="auto"/>
        <w:right w:val="none" w:sz="0" w:space="0" w:color="auto"/>
      </w:divBdr>
      <w:divsChild>
        <w:div w:id="1080296731">
          <w:marLeft w:val="0"/>
          <w:marRight w:val="0"/>
          <w:marTop w:val="0"/>
          <w:marBottom w:val="0"/>
          <w:divBdr>
            <w:top w:val="none" w:sz="0" w:space="0" w:color="auto"/>
            <w:left w:val="none" w:sz="0" w:space="0" w:color="auto"/>
            <w:bottom w:val="none" w:sz="0" w:space="0" w:color="auto"/>
            <w:right w:val="none" w:sz="0" w:space="0" w:color="auto"/>
          </w:divBdr>
          <w:divsChild>
            <w:div w:id="183439746">
              <w:marLeft w:val="0"/>
              <w:marRight w:val="0"/>
              <w:marTop w:val="0"/>
              <w:marBottom w:val="0"/>
              <w:divBdr>
                <w:top w:val="none" w:sz="0" w:space="0" w:color="auto"/>
                <w:left w:val="none" w:sz="0" w:space="0" w:color="auto"/>
                <w:bottom w:val="none" w:sz="0" w:space="0" w:color="auto"/>
                <w:right w:val="none" w:sz="0" w:space="0" w:color="auto"/>
              </w:divBdr>
              <w:divsChild>
                <w:div w:id="1180776278">
                  <w:marLeft w:val="0"/>
                  <w:marRight w:val="0"/>
                  <w:marTop w:val="0"/>
                  <w:marBottom w:val="0"/>
                  <w:divBdr>
                    <w:top w:val="none" w:sz="0" w:space="0" w:color="auto"/>
                    <w:left w:val="none" w:sz="0" w:space="0" w:color="auto"/>
                    <w:bottom w:val="none" w:sz="0" w:space="0" w:color="auto"/>
                    <w:right w:val="none" w:sz="0" w:space="0" w:color="auto"/>
                  </w:divBdr>
                </w:div>
                <w:div w:id="64182117">
                  <w:marLeft w:val="0"/>
                  <w:marRight w:val="0"/>
                  <w:marTop w:val="300"/>
                  <w:marBottom w:val="75"/>
                  <w:divBdr>
                    <w:top w:val="none" w:sz="0" w:space="0" w:color="auto"/>
                    <w:left w:val="none" w:sz="0" w:space="0" w:color="auto"/>
                    <w:bottom w:val="none" w:sz="0" w:space="0" w:color="auto"/>
                    <w:right w:val="none" w:sz="0" w:space="0" w:color="auto"/>
                  </w:divBdr>
                </w:div>
                <w:div w:id="18288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6122">
      <w:bodyDiv w:val="1"/>
      <w:marLeft w:val="0"/>
      <w:marRight w:val="0"/>
      <w:marTop w:val="0"/>
      <w:marBottom w:val="0"/>
      <w:divBdr>
        <w:top w:val="none" w:sz="0" w:space="0" w:color="auto"/>
        <w:left w:val="none" w:sz="0" w:space="0" w:color="auto"/>
        <w:bottom w:val="none" w:sz="0" w:space="0" w:color="auto"/>
        <w:right w:val="none" w:sz="0" w:space="0" w:color="auto"/>
      </w:divBdr>
      <w:divsChild>
        <w:div w:id="459808886">
          <w:marLeft w:val="0"/>
          <w:marRight w:val="0"/>
          <w:marTop w:val="0"/>
          <w:marBottom w:val="0"/>
          <w:divBdr>
            <w:top w:val="none" w:sz="0" w:space="0" w:color="auto"/>
            <w:left w:val="none" w:sz="0" w:space="0" w:color="auto"/>
            <w:bottom w:val="none" w:sz="0" w:space="0" w:color="auto"/>
            <w:right w:val="none" w:sz="0" w:space="0" w:color="auto"/>
          </w:divBdr>
          <w:divsChild>
            <w:div w:id="1580748246">
              <w:marLeft w:val="0"/>
              <w:marRight w:val="0"/>
              <w:marTop w:val="0"/>
              <w:marBottom w:val="0"/>
              <w:divBdr>
                <w:top w:val="single" w:sz="36" w:space="0" w:color="FFFFFF"/>
                <w:left w:val="single" w:sz="36" w:space="0" w:color="FFFFFF"/>
                <w:bottom w:val="single" w:sz="36" w:space="0" w:color="FFFFFF"/>
                <w:right w:val="single" w:sz="36" w:space="0" w:color="FFFFFF"/>
              </w:divBdr>
              <w:divsChild>
                <w:div w:id="1495804753">
                  <w:marLeft w:val="0"/>
                  <w:marRight w:val="0"/>
                  <w:marTop w:val="0"/>
                  <w:marBottom w:val="0"/>
                  <w:divBdr>
                    <w:top w:val="none" w:sz="0" w:space="0" w:color="auto"/>
                    <w:left w:val="none" w:sz="0" w:space="0" w:color="auto"/>
                    <w:bottom w:val="none" w:sz="0" w:space="0" w:color="auto"/>
                    <w:right w:val="none" w:sz="0" w:space="0" w:color="auto"/>
                  </w:divBdr>
                  <w:divsChild>
                    <w:div w:id="1239443302">
                      <w:marLeft w:val="0"/>
                      <w:marRight w:val="0"/>
                      <w:marTop w:val="0"/>
                      <w:marBottom w:val="0"/>
                      <w:divBdr>
                        <w:top w:val="none" w:sz="0" w:space="0" w:color="auto"/>
                        <w:left w:val="none" w:sz="0" w:space="0" w:color="auto"/>
                        <w:bottom w:val="none" w:sz="0" w:space="0" w:color="auto"/>
                        <w:right w:val="none" w:sz="0" w:space="0" w:color="auto"/>
                      </w:divBdr>
                      <w:divsChild>
                        <w:div w:id="578058540">
                          <w:marLeft w:val="0"/>
                          <w:marRight w:val="0"/>
                          <w:marTop w:val="45"/>
                          <w:marBottom w:val="0"/>
                          <w:divBdr>
                            <w:top w:val="none" w:sz="0" w:space="0" w:color="auto"/>
                            <w:left w:val="none" w:sz="0" w:space="0" w:color="auto"/>
                            <w:bottom w:val="none" w:sz="0" w:space="0" w:color="auto"/>
                            <w:right w:val="none" w:sz="0" w:space="0" w:color="auto"/>
                          </w:divBdr>
                          <w:divsChild>
                            <w:div w:id="1435983025">
                              <w:marLeft w:val="0"/>
                              <w:marRight w:val="30"/>
                              <w:marTop w:val="30"/>
                              <w:marBottom w:val="60"/>
                              <w:divBdr>
                                <w:top w:val="single" w:sz="6" w:space="0" w:color="000000"/>
                                <w:left w:val="single" w:sz="6" w:space="0" w:color="000000"/>
                                <w:bottom w:val="single" w:sz="6" w:space="0" w:color="000000"/>
                                <w:right w:val="single" w:sz="6" w:space="0" w:color="000000"/>
                              </w:divBdr>
                              <w:divsChild>
                                <w:div w:id="42557836">
                                  <w:marLeft w:val="0"/>
                                  <w:marRight w:val="0"/>
                                  <w:marTop w:val="0"/>
                                  <w:marBottom w:val="0"/>
                                  <w:divBdr>
                                    <w:top w:val="none" w:sz="0" w:space="0" w:color="auto"/>
                                    <w:left w:val="none" w:sz="0" w:space="0" w:color="auto"/>
                                    <w:bottom w:val="none" w:sz="0" w:space="0" w:color="auto"/>
                                    <w:right w:val="none" w:sz="0" w:space="0" w:color="auto"/>
                                  </w:divBdr>
                                  <w:divsChild>
                                    <w:div w:id="542911087">
                                      <w:marLeft w:val="0"/>
                                      <w:marRight w:val="0"/>
                                      <w:marTop w:val="0"/>
                                      <w:marBottom w:val="0"/>
                                      <w:divBdr>
                                        <w:top w:val="none" w:sz="0" w:space="0" w:color="auto"/>
                                        <w:left w:val="none" w:sz="0" w:space="0" w:color="auto"/>
                                        <w:bottom w:val="none" w:sz="0" w:space="0" w:color="auto"/>
                                        <w:right w:val="none" w:sz="0" w:space="0" w:color="auto"/>
                                      </w:divBdr>
                                      <w:divsChild>
                                        <w:div w:id="334648013">
                                          <w:marLeft w:val="0"/>
                                          <w:marRight w:val="0"/>
                                          <w:marTop w:val="150"/>
                                          <w:marBottom w:val="0"/>
                                          <w:divBdr>
                                            <w:top w:val="none" w:sz="0" w:space="0" w:color="auto"/>
                                            <w:left w:val="none" w:sz="0" w:space="0" w:color="auto"/>
                                            <w:bottom w:val="none" w:sz="0" w:space="0" w:color="auto"/>
                                            <w:right w:val="none" w:sz="0" w:space="0" w:color="auto"/>
                                          </w:divBdr>
                                          <w:divsChild>
                                            <w:div w:id="1291135052">
                                              <w:marLeft w:val="75"/>
                                              <w:marRight w:val="45"/>
                                              <w:marTop w:val="75"/>
                                              <w:marBottom w:val="0"/>
                                              <w:divBdr>
                                                <w:top w:val="none" w:sz="0" w:space="0" w:color="auto"/>
                                                <w:left w:val="none" w:sz="0" w:space="0" w:color="auto"/>
                                                <w:bottom w:val="none" w:sz="0" w:space="0" w:color="auto"/>
                                                <w:right w:val="none" w:sz="0" w:space="0" w:color="auto"/>
                                              </w:divBdr>
                                            </w:div>
                                            <w:div w:id="1929926979">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52507">
      <w:bodyDiv w:val="1"/>
      <w:marLeft w:val="0"/>
      <w:marRight w:val="0"/>
      <w:marTop w:val="0"/>
      <w:marBottom w:val="0"/>
      <w:divBdr>
        <w:top w:val="none" w:sz="0" w:space="0" w:color="auto"/>
        <w:left w:val="none" w:sz="0" w:space="0" w:color="auto"/>
        <w:bottom w:val="none" w:sz="0" w:space="0" w:color="auto"/>
        <w:right w:val="none" w:sz="0" w:space="0" w:color="auto"/>
      </w:divBdr>
    </w:div>
    <w:div w:id="1902667990">
      <w:bodyDiv w:val="1"/>
      <w:marLeft w:val="0"/>
      <w:marRight w:val="0"/>
      <w:marTop w:val="0"/>
      <w:marBottom w:val="0"/>
      <w:divBdr>
        <w:top w:val="single" w:sz="18" w:space="0" w:color="333333"/>
        <w:left w:val="none" w:sz="0" w:space="0" w:color="auto"/>
        <w:bottom w:val="none" w:sz="0" w:space="0" w:color="auto"/>
        <w:right w:val="none" w:sz="0" w:space="0" w:color="auto"/>
      </w:divBdr>
      <w:divsChild>
        <w:div w:id="963579671">
          <w:marLeft w:val="0"/>
          <w:marRight w:val="0"/>
          <w:marTop w:val="150"/>
          <w:marBottom w:val="150"/>
          <w:divBdr>
            <w:top w:val="none" w:sz="0" w:space="0" w:color="auto"/>
            <w:left w:val="none" w:sz="0" w:space="0" w:color="auto"/>
            <w:bottom w:val="none" w:sz="0" w:space="0" w:color="auto"/>
            <w:right w:val="none" w:sz="0" w:space="0" w:color="auto"/>
          </w:divBdr>
          <w:divsChild>
            <w:div w:id="911432849">
              <w:marLeft w:val="0"/>
              <w:marRight w:val="0"/>
              <w:marTop w:val="0"/>
              <w:marBottom w:val="0"/>
              <w:divBdr>
                <w:top w:val="none" w:sz="0" w:space="0" w:color="auto"/>
                <w:left w:val="none" w:sz="0" w:space="0" w:color="auto"/>
                <w:bottom w:val="none" w:sz="0" w:space="0" w:color="auto"/>
                <w:right w:val="none" w:sz="0" w:space="0" w:color="auto"/>
              </w:divBdr>
              <w:divsChild>
                <w:div w:id="990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774">
      <w:bodyDiv w:val="1"/>
      <w:marLeft w:val="0"/>
      <w:marRight w:val="0"/>
      <w:marTop w:val="0"/>
      <w:marBottom w:val="0"/>
      <w:divBdr>
        <w:top w:val="none" w:sz="0" w:space="0" w:color="auto"/>
        <w:left w:val="none" w:sz="0" w:space="0" w:color="auto"/>
        <w:bottom w:val="none" w:sz="0" w:space="0" w:color="auto"/>
        <w:right w:val="none" w:sz="0" w:space="0" w:color="auto"/>
      </w:divBdr>
      <w:divsChild>
        <w:div w:id="1089274409">
          <w:marLeft w:val="0"/>
          <w:marRight w:val="0"/>
          <w:marTop w:val="0"/>
          <w:marBottom w:val="0"/>
          <w:divBdr>
            <w:top w:val="none" w:sz="0" w:space="0" w:color="auto"/>
            <w:left w:val="none" w:sz="0" w:space="0" w:color="auto"/>
            <w:bottom w:val="none" w:sz="0" w:space="0" w:color="auto"/>
            <w:right w:val="none" w:sz="0" w:space="0" w:color="auto"/>
          </w:divBdr>
          <w:divsChild>
            <w:div w:id="1842310073">
              <w:marLeft w:val="0"/>
              <w:marRight w:val="0"/>
              <w:marTop w:val="0"/>
              <w:marBottom w:val="0"/>
              <w:divBdr>
                <w:top w:val="none" w:sz="0" w:space="0" w:color="auto"/>
                <w:left w:val="none" w:sz="0" w:space="0" w:color="auto"/>
                <w:bottom w:val="none" w:sz="0" w:space="0" w:color="auto"/>
                <w:right w:val="none" w:sz="0" w:space="0" w:color="auto"/>
              </w:divBdr>
              <w:divsChild>
                <w:div w:id="1122923991">
                  <w:marLeft w:val="0"/>
                  <w:marRight w:val="0"/>
                  <w:marTop w:val="0"/>
                  <w:marBottom w:val="0"/>
                  <w:divBdr>
                    <w:top w:val="none" w:sz="0" w:space="0" w:color="auto"/>
                    <w:left w:val="none" w:sz="0" w:space="0" w:color="auto"/>
                    <w:bottom w:val="none" w:sz="0" w:space="0" w:color="auto"/>
                    <w:right w:val="none" w:sz="0" w:space="0" w:color="auto"/>
                  </w:divBdr>
                  <w:divsChild>
                    <w:div w:id="920455807">
                      <w:marLeft w:val="0"/>
                      <w:marRight w:val="0"/>
                      <w:marTop w:val="0"/>
                      <w:marBottom w:val="0"/>
                      <w:divBdr>
                        <w:top w:val="none" w:sz="0" w:space="0" w:color="auto"/>
                        <w:left w:val="none" w:sz="0" w:space="0" w:color="auto"/>
                        <w:bottom w:val="none" w:sz="0" w:space="0" w:color="auto"/>
                        <w:right w:val="none" w:sz="0" w:space="0" w:color="auto"/>
                      </w:divBdr>
                      <w:divsChild>
                        <w:div w:id="8069420">
                          <w:marLeft w:val="0"/>
                          <w:marRight w:val="0"/>
                          <w:marTop w:val="0"/>
                          <w:marBottom w:val="0"/>
                          <w:divBdr>
                            <w:top w:val="none" w:sz="0" w:space="0" w:color="auto"/>
                            <w:left w:val="none" w:sz="0" w:space="0" w:color="auto"/>
                            <w:bottom w:val="none" w:sz="0" w:space="0" w:color="auto"/>
                            <w:right w:val="none" w:sz="0" w:space="0" w:color="auto"/>
                          </w:divBdr>
                          <w:divsChild>
                            <w:div w:id="414328214">
                              <w:marLeft w:val="0"/>
                              <w:marRight w:val="0"/>
                              <w:marTop w:val="0"/>
                              <w:marBottom w:val="0"/>
                              <w:divBdr>
                                <w:top w:val="none" w:sz="0" w:space="0" w:color="auto"/>
                                <w:left w:val="none" w:sz="0" w:space="0" w:color="auto"/>
                                <w:bottom w:val="none" w:sz="0" w:space="0" w:color="auto"/>
                                <w:right w:val="none" w:sz="0" w:space="0" w:color="auto"/>
                              </w:divBdr>
                              <w:divsChild>
                                <w:div w:id="3786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605094">
      <w:bodyDiv w:val="1"/>
      <w:marLeft w:val="0"/>
      <w:marRight w:val="0"/>
      <w:marTop w:val="0"/>
      <w:marBottom w:val="0"/>
      <w:divBdr>
        <w:top w:val="none" w:sz="0" w:space="0" w:color="auto"/>
        <w:left w:val="none" w:sz="0" w:space="0" w:color="auto"/>
        <w:bottom w:val="none" w:sz="0" w:space="0" w:color="auto"/>
        <w:right w:val="none" w:sz="0" w:space="0" w:color="auto"/>
      </w:divBdr>
    </w:div>
    <w:div w:id="1926568879">
      <w:bodyDiv w:val="1"/>
      <w:marLeft w:val="0"/>
      <w:marRight w:val="0"/>
      <w:marTop w:val="0"/>
      <w:marBottom w:val="0"/>
      <w:divBdr>
        <w:top w:val="none" w:sz="0" w:space="0" w:color="auto"/>
        <w:left w:val="none" w:sz="0" w:space="0" w:color="auto"/>
        <w:bottom w:val="none" w:sz="0" w:space="0" w:color="auto"/>
        <w:right w:val="none" w:sz="0" w:space="0" w:color="auto"/>
      </w:divBdr>
      <w:divsChild>
        <w:div w:id="811410301">
          <w:marLeft w:val="0"/>
          <w:marRight w:val="0"/>
          <w:marTop w:val="0"/>
          <w:marBottom w:val="0"/>
          <w:divBdr>
            <w:top w:val="none" w:sz="0" w:space="0" w:color="auto"/>
            <w:left w:val="none" w:sz="0" w:space="0" w:color="auto"/>
            <w:bottom w:val="none" w:sz="0" w:space="0" w:color="auto"/>
            <w:right w:val="none" w:sz="0" w:space="0" w:color="auto"/>
          </w:divBdr>
          <w:divsChild>
            <w:div w:id="1218592073">
              <w:marLeft w:val="0"/>
              <w:marRight w:val="0"/>
              <w:marTop w:val="0"/>
              <w:marBottom w:val="0"/>
              <w:divBdr>
                <w:top w:val="none" w:sz="0" w:space="0" w:color="auto"/>
                <w:left w:val="none" w:sz="0" w:space="0" w:color="auto"/>
                <w:bottom w:val="none" w:sz="0" w:space="0" w:color="auto"/>
                <w:right w:val="none" w:sz="0" w:space="0" w:color="auto"/>
              </w:divBdr>
              <w:divsChild>
                <w:div w:id="1595671597">
                  <w:marLeft w:val="0"/>
                  <w:marRight w:val="0"/>
                  <w:marTop w:val="0"/>
                  <w:marBottom w:val="0"/>
                  <w:divBdr>
                    <w:top w:val="none" w:sz="0" w:space="0" w:color="auto"/>
                    <w:left w:val="none" w:sz="0" w:space="0" w:color="auto"/>
                    <w:bottom w:val="none" w:sz="0" w:space="0" w:color="auto"/>
                    <w:right w:val="none" w:sz="0" w:space="0" w:color="auto"/>
                  </w:divBdr>
                  <w:divsChild>
                    <w:div w:id="816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5685">
      <w:bodyDiv w:val="1"/>
      <w:marLeft w:val="0"/>
      <w:marRight w:val="0"/>
      <w:marTop w:val="0"/>
      <w:marBottom w:val="0"/>
      <w:divBdr>
        <w:top w:val="none" w:sz="0" w:space="0" w:color="auto"/>
        <w:left w:val="none" w:sz="0" w:space="0" w:color="auto"/>
        <w:bottom w:val="none" w:sz="0" w:space="0" w:color="auto"/>
        <w:right w:val="none" w:sz="0" w:space="0" w:color="auto"/>
      </w:divBdr>
    </w:div>
    <w:div w:id="1944416544">
      <w:bodyDiv w:val="1"/>
      <w:marLeft w:val="0"/>
      <w:marRight w:val="0"/>
      <w:marTop w:val="0"/>
      <w:marBottom w:val="0"/>
      <w:divBdr>
        <w:top w:val="none" w:sz="0" w:space="0" w:color="auto"/>
        <w:left w:val="none" w:sz="0" w:space="0" w:color="auto"/>
        <w:bottom w:val="none" w:sz="0" w:space="0" w:color="auto"/>
        <w:right w:val="none" w:sz="0" w:space="0" w:color="auto"/>
      </w:divBdr>
      <w:divsChild>
        <w:div w:id="470289368">
          <w:marLeft w:val="0"/>
          <w:marRight w:val="0"/>
          <w:marTop w:val="0"/>
          <w:marBottom w:val="0"/>
          <w:divBdr>
            <w:top w:val="none" w:sz="0" w:space="0" w:color="auto"/>
            <w:left w:val="none" w:sz="0" w:space="0" w:color="auto"/>
            <w:bottom w:val="none" w:sz="0" w:space="0" w:color="auto"/>
            <w:right w:val="none" w:sz="0" w:space="0" w:color="auto"/>
          </w:divBdr>
          <w:divsChild>
            <w:div w:id="985402606">
              <w:marLeft w:val="0"/>
              <w:marRight w:val="0"/>
              <w:marTop w:val="0"/>
              <w:marBottom w:val="0"/>
              <w:divBdr>
                <w:top w:val="none" w:sz="0" w:space="0" w:color="auto"/>
                <w:left w:val="none" w:sz="0" w:space="0" w:color="auto"/>
                <w:bottom w:val="none" w:sz="0" w:space="0" w:color="auto"/>
                <w:right w:val="none" w:sz="0" w:space="0" w:color="auto"/>
              </w:divBdr>
              <w:divsChild>
                <w:div w:id="1103452344">
                  <w:marLeft w:val="0"/>
                  <w:marRight w:val="0"/>
                  <w:marTop w:val="0"/>
                  <w:marBottom w:val="0"/>
                  <w:divBdr>
                    <w:top w:val="none" w:sz="0" w:space="0" w:color="auto"/>
                    <w:left w:val="none" w:sz="0" w:space="0" w:color="auto"/>
                    <w:bottom w:val="none" w:sz="0" w:space="0" w:color="auto"/>
                    <w:right w:val="none" w:sz="0" w:space="0" w:color="auto"/>
                  </w:divBdr>
                  <w:divsChild>
                    <w:div w:id="1836723929">
                      <w:marLeft w:val="0"/>
                      <w:marRight w:val="0"/>
                      <w:marTop w:val="0"/>
                      <w:marBottom w:val="0"/>
                      <w:divBdr>
                        <w:top w:val="none" w:sz="0" w:space="0" w:color="auto"/>
                        <w:left w:val="none" w:sz="0" w:space="0" w:color="auto"/>
                        <w:bottom w:val="none" w:sz="0" w:space="0" w:color="auto"/>
                        <w:right w:val="none" w:sz="0" w:space="0" w:color="auto"/>
                      </w:divBdr>
                      <w:divsChild>
                        <w:div w:id="1311904939">
                          <w:marLeft w:val="0"/>
                          <w:marRight w:val="0"/>
                          <w:marTop w:val="0"/>
                          <w:marBottom w:val="0"/>
                          <w:divBdr>
                            <w:top w:val="none" w:sz="0" w:space="0" w:color="auto"/>
                            <w:left w:val="none" w:sz="0" w:space="0" w:color="auto"/>
                            <w:bottom w:val="none" w:sz="0" w:space="0" w:color="auto"/>
                            <w:right w:val="none" w:sz="0" w:space="0" w:color="auto"/>
                          </w:divBdr>
                          <w:divsChild>
                            <w:div w:id="419258830">
                              <w:marLeft w:val="0"/>
                              <w:marRight w:val="0"/>
                              <w:marTop w:val="0"/>
                              <w:marBottom w:val="0"/>
                              <w:divBdr>
                                <w:top w:val="none" w:sz="0" w:space="0" w:color="auto"/>
                                <w:left w:val="none" w:sz="0" w:space="0" w:color="auto"/>
                                <w:bottom w:val="none" w:sz="0" w:space="0" w:color="auto"/>
                                <w:right w:val="none" w:sz="0" w:space="0" w:color="auto"/>
                              </w:divBdr>
                              <w:divsChild>
                                <w:div w:id="258606147">
                                  <w:marLeft w:val="0"/>
                                  <w:marRight w:val="0"/>
                                  <w:marTop w:val="0"/>
                                  <w:marBottom w:val="0"/>
                                  <w:divBdr>
                                    <w:top w:val="none" w:sz="0" w:space="0" w:color="auto"/>
                                    <w:left w:val="none" w:sz="0" w:space="0" w:color="auto"/>
                                    <w:bottom w:val="none" w:sz="0" w:space="0" w:color="auto"/>
                                    <w:right w:val="none" w:sz="0" w:space="0" w:color="auto"/>
                                  </w:divBdr>
                                  <w:divsChild>
                                    <w:div w:id="788669002">
                                      <w:marLeft w:val="0"/>
                                      <w:marRight w:val="0"/>
                                      <w:marTop w:val="0"/>
                                      <w:marBottom w:val="0"/>
                                      <w:divBdr>
                                        <w:top w:val="none" w:sz="0" w:space="0" w:color="auto"/>
                                        <w:left w:val="none" w:sz="0" w:space="0" w:color="auto"/>
                                        <w:bottom w:val="none" w:sz="0" w:space="0" w:color="auto"/>
                                        <w:right w:val="none" w:sz="0" w:space="0" w:color="auto"/>
                                      </w:divBdr>
                                      <w:divsChild>
                                        <w:div w:id="814644521">
                                          <w:marLeft w:val="0"/>
                                          <w:marRight w:val="0"/>
                                          <w:marTop w:val="100"/>
                                          <w:marBottom w:val="100"/>
                                          <w:divBdr>
                                            <w:top w:val="none" w:sz="0" w:space="0" w:color="auto"/>
                                            <w:left w:val="none" w:sz="0" w:space="0" w:color="auto"/>
                                            <w:bottom w:val="none" w:sz="0" w:space="0" w:color="auto"/>
                                            <w:right w:val="none" w:sz="0" w:space="0" w:color="auto"/>
                                          </w:divBdr>
                                          <w:divsChild>
                                            <w:div w:id="565724076">
                                              <w:marLeft w:val="0"/>
                                              <w:marRight w:val="0"/>
                                              <w:marTop w:val="0"/>
                                              <w:marBottom w:val="0"/>
                                              <w:divBdr>
                                                <w:top w:val="none" w:sz="0" w:space="0" w:color="auto"/>
                                                <w:left w:val="none" w:sz="0" w:space="0" w:color="auto"/>
                                                <w:bottom w:val="none" w:sz="0" w:space="0" w:color="auto"/>
                                                <w:right w:val="none" w:sz="0" w:space="0" w:color="auto"/>
                                              </w:divBdr>
                                              <w:divsChild>
                                                <w:div w:id="2036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9872782">
      <w:bodyDiv w:val="1"/>
      <w:marLeft w:val="0"/>
      <w:marRight w:val="0"/>
      <w:marTop w:val="0"/>
      <w:marBottom w:val="0"/>
      <w:divBdr>
        <w:top w:val="none" w:sz="0" w:space="0" w:color="auto"/>
        <w:left w:val="none" w:sz="0" w:space="0" w:color="auto"/>
        <w:bottom w:val="none" w:sz="0" w:space="0" w:color="auto"/>
        <w:right w:val="none" w:sz="0" w:space="0" w:color="auto"/>
      </w:divBdr>
    </w:div>
    <w:div w:id="1963488808">
      <w:bodyDiv w:val="1"/>
      <w:marLeft w:val="0"/>
      <w:marRight w:val="0"/>
      <w:marTop w:val="0"/>
      <w:marBottom w:val="0"/>
      <w:divBdr>
        <w:top w:val="none" w:sz="0" w:space="0" w:color="auto"/>
        <w:left w:val="none" w:sz="0" w:space="0" w:color="auto"/>
        <w:bottom w:val="none" w:sz="0" w:space="0" w:color="auto"/>
        <w:right w:val="none" w:sz="0" w:space="0" w:color="auto"/>
      </w:divBdr>
    </w:div>
    <w:div w:id="1972636562">
      <w:bodyDiv w:val="1"/>
      <w:marLeft w:val="0"/>
      <w:marRight w:val="0"/>
      <w:marTop w:val="0"/>
      <w:marBottom w:val="0"/>
      <w:divBdr>
        <w:top w:val="none" w:sz="0" w:space="0" w:color="auto"/>
        <w:left w:val="none" w:sz="0" w:space="0" w:color="auto"/>
        <w:bottom w:val="none" w:sz="0" w:space="0" w:color="auto"/>
        <w:right w:val="none" w:sz="0" w:space="0" w:color="auto"/>
      </w:divBdr>
    </w:div>
    <w:div w:id="1977684098">
      <w:bodyDiv w:val="1"/>
      <w:marLeft w:val="0"/>
      <w:marRight w:val="0"/>
      <w:marTop w:val="0"/>
      <w:marBottom w:val="0"/>
      <w:divBdr>
        <w:top w:val="none" w:sz="0" w:space="0" w:color="auto"/>
        <w:left w:val="none" w:sz="0" w:space="0" w:color="auto"/>
        <w:bottom w:val="none" w:sz="0" w:space="0" w:color="auto"/>
        <w:right w:val="none" w:sz="0" w:space="0" w:color="auto"/>
      </w:divBdr>
      <w:divsChild>
        <w:div w:id="611939366">
          <w:marLeft w:val="0"/>
          <w:marRight w:val="0"/>
          <w:marTop w:val="0"/>
          <w:marBottom w:val="0"/>
          <w:divBdr>
            <w:top w:val="none" w:sz="0" w:space="0" w:color="auto"/>
            <w:left w:val="none" w:sz="0" w:space="0" w:color="auto"/>
            <w:bottom w:val="none" w:sz="0" w:space="0" w:color="auto"/>
            <w:right w:val="none" w:sz="0" w:space="0" w:color="auto"/>
          </w:divBdr>
          <w:divsChild>
            <w:div w:id="1301031409">
              <w:marLeft w:val="0"/>
              <w:marRight w:val="0"/>
              <w:marTop w:val="0"/>
              <w:marBottom w:val="0"/>
              <w:divBdr>
                <w:top w:val="none" w:sz="0" w:space="0" w:color="auto"/>
                <w:left w:val="none" w:sz="0" w:space="0" w:color="auto"/>
                <w:bottom w:val="none" w:sz="0" w:space="0" w:color="auto"/>
                <w:right w:val="none" w:sz="0" w:space="0" w:color="auto"/>
              </w:divBdr>
              <w:divsChild>
                <w:div w:id="509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98148">
      <w:bodyDiv w:val="1"/>
      <w:marLeft w:val="0"/>
      <w:marRight w:val="0"/>
      <w:marTop w:val="0"/>
      <w:marBottom w:val="0"/>
      <w:divBdr>
        <w:top w:val="none" w:sz="0" w:space="0" w:color="auto"/>
        <w:left w:val="none" w:sz="0" w:space="0" w:color="auto"/>
        <w:bottom w:val="none" w:sz="0" w:space="0" w:color="auto"/>
        <w:right w:val="none" w:sz="0" w:space="0" w:color="auto"/>
      </w:divBdr>
    </w:div>
    <w:div w:id="1986276930">
      <w:bodyDiv w:val="1"/>
      <w:marLeft w:val="0"/>
      <w:marRight w:val="0"/>
      <w:marTop w:val="0"/>
      <w:marBottom w:val="0"/>
      <w:divBdr>
        <w:top w:val="none" w:sz="0" w:space="0" w:color="auto"/>
        <w:left w:val="none" w:sz="0" w:space="0" w:color="auto"/>
        <w:bottom w:val="none" w:sz="0" w:space="0" w:color="auto"/>
        <w:right w:val="none" w:sz="0" w:space="0" w:color="auto"/>
      </w:divBdr>
    </w:div>
    <w:div w:id="1994025037">
      <w:bodyDiv w:val="1"/>
      <w:marLeft w:val="0"/>
      <w:marRight w:val="0"/>
      <w:marTop w:val="0"/>
      <w:marBottom w:val="0"/>
      <w:divBdr>
        <w:top w:val="none" w:sz="0" w:space="0" w:color="auto"/>
        <w:left w:val="none" w:sz="0" w:space="0" w:color="auto"/>
        <w:bottom w:val="none" w:sz="0" w:space="0" w:color="auto"/>
        <w:right w:val="none" w:sz="0" w:space="0" w:color="auto"/>
      </w:divBdr>
    </w:div>
    <w:div w:id="2020697430">
      <w:bodyDiv w:val="1"/>
      <w:marLeft w:val="0"/>
      <w:marRight w:val="0"/>
      <w:marTop w:val="0"/>
      <w:marBottom w:val="0"/>
      <w:divBdr>
        <w:top w:val="none" w:sz="0" w:space="0" w:color="auto"/>
        <w:left w:val="none" w:sz="0" w:space="0" w:color="auto"/>
        <w:bottom w:val="none" w:sz="0" w:space="0" w:color="auto"/>
        <w:right w:val="none" w:sz="0" w:space="0" w:color="auto"/>
      </w:divBdr>
    </w:div>
    <w:div w:id="2021010429">
      <w:bodyDiv w:val="1"/>
      <w:marLeft w:val="0"/>
      <w:marRight w:val="0"/>
      <w:marTop w:val="0"/>
      <w:marBottom w:val="0"/>
      <w:divBdr>
        <w:top w:val="none" w:sz="0" w:space="0" w:color="auto"/>
        <w:left w:val="none" w:sz="0" w:space="0" w:color="auto"/>
        <w:bottom w:val="none" w:sz="0" w:space="0" w:color="auto"/>
        <w:right w:val="none" w:sz="0" w:space="0" w:color="auto"/>
      </w:divBdr>
      <w:divsChild>
        <w:div w:id="561334861">
          <w:marLeft w:val="0"/>
          <w:marRight w:val="0"/>
          <w:marTop w:val="0"/>
          <w:marBottom w:val="0"/>
          <w:divBdr>
            <w:top w:val="none" w:sz="0" w:space="0" w:color="auto"/>
            <w:left w:val="none" w:sz="0" w:space="0" w:color="auto"/>
            <w:bottom w:val="none" w:sz="0" w:space="0" w:color="auto"/>
            <w:right w:val="none" w:sz="0" w:space="0" w:color="auto"/>
          </w:divBdr>
          <w:divsChild>
            <w:div w:id="968051841">
              <w:marLeft w:val="0"/>
              <w:marRight w:val="0"/>
              <w:marTop w:val="0"/>
              <w:marBottom w:val="0"/>
              <w:divBdr>
                <w:top w:val="none" w:sz="0" w:space="0" w:color="auto"/>
                <w:left w:val="none" w:sz="0" w:space="0" w:color="auto"/>
                <w:bottom w:val="none" w:sz="0" w:space="0" w:color="auto"/>
                <w:right w:val="none" w:sz="0" w:space="0" w:color="auto"/>
              </w:divBdr>
              <w:divsChild>
                <w:div w:id="1962808079">
                  <w:marLeft w:val="0"/>
                  <w:marRight w:val="0"/>
                  <w:marTop w:val="0"/>
                  <w:marBottom w:val="0"/>
                  <w:divBdr>
                    <w:top w:val="none" w:sz="0" w:space="0" w:color="auto"/>
                    <w:left w:val="none" w:sz="0" w:space="0" w:color="auto"/>
                    <w:bottom w:val="none" w:sz="0" w:space="0" w:color="auto"/>
                    <w:right w:val="none" w:sz="0" w:space="0" w:color="auto"/>
                  </w:divBdr>
                  <w:divsChild>
                    <w:div w:id="3010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8902">
      <w:bodyDiv w:val="1"/>
      <w:marLeft w:val="0"/>
      <w:marRight w:val="0"/>
      <w:marTop w:val="0"/>
      <w:marBottom w:val="0"/>
      <w:divBdr>
        <w:top w:val="none" w:sz="0" w:space="0" w:color="auto"/>
        <w:left w:val="none" w:sz="0" w:space="0" w:color="auto"/>
        <w:bottom w:val="none" w:sz="0" w:space="0" w:color="auto"/>
        <w:right w:val="none" w:sz="0" w:space="0" w:color="auto"/>
      </w:divBdr>
    </w:div>
    <w:div w:id="2027708036">
      <w:bodyDiv w:val="1"/>
      <w:marLeft w:val="0"/>
      <w:marRight w:val="0"/>
      <w:marTop w:val="0"/>
      <w:marBottom w:val="0"/>
      <w:divBdr>
        <w:top w:val="none" w:sz="0" w:space="0" w:color="auto"/>
        <w:left w:val="none" w:sz="0" w:space="0" w:color="auto"/>
        <w:bottom w:val="none" w:sz="0" w:space="0" w:color="auto"/>
        <w:right w:val="none" w:sz="0" w:space="0" w:color="auto"/>
      </w:divBdr>
      <w:divsChild>
        <w:div w:id="1075517081">
          <w:marLeft w:val="0"/>
          <w:marRight w:val="0"/>
          <w:marTop w:val="0"/>
          <w:marBottom w:val="0"/>
          <w:divBdr>
            <w:top w:val="none" w:sz="0" w:space="0" w:color="auto"/>
            <w:left w:val="none" w:sz="0" w:space="0" w:color="auto"/>
            <w:bottom w:val="none" w:sz="0" w:space="0" w:color="auto"/>
            <w:right w:val="none" w:sz="0" w:space="0" w:color="auto"/>
          </w:divBdr>
          <w:divsChild>
            <w:div w:id="881133867">
              <w:marLeft w:val="0"/>
              <w:marRight w:val="0"/>
              <w:marTop w:val="0"/>
              <w:marBottom w:val="0"/>
              <w:divBdr>
                <w:top w:val="none" w:sz="0" w:space="0" w:color="auto"/>
                <w:left w:val="none" w:sz="0" w:space="0" w:color="auto"/>
                <w:bottom w:val="none" w:sz="0" w:space="0" w:color="auto"/>
                <w:right w:val="none" w:sz="0" w:space="0" w:color="auto"/>
              </w:divBdr>
              <w:divsChild>
                <w:div w:id="1166088335">
                  <w:marLeft w:val="0"/>
                  <w:marRight w:val="0"/>
                  <w:marTop w:val="0"/>
                  <w:marBottom w:val="0"/>
                  <w:divBdr>
                    <w:top w:val="single" w:sz="6" w:space="15" w:color="E6E6E6"/>
                    <w:left w:val="none" w:sz="0" w:space="0" w:color="auto"/>
                    <w:bottom w:val="single" w:sz="6" w:space="15" w:color="E6E6E6"/>
                    <w:right w:val="none" w:sz="0" w:space="0" w:color="auto"/>
                  </w:divBdr>
                  <w:divsChild>
                    <w:div w:id="898632536">
                      <w:marLeft w:val="0"/>
                      <w:marRight w:val="0"/>
                      <w:marTop w:val="0"/>
                      <w:marBottom w:val="0"/>
                      <w:divBdr>
                        <w:top w:val="none" w:sz="0" w:space="0" w:color="auto"/>
                        <w:left w:val="none" w:sz="0" w:space="0" w:color="auto"/>
                        <w:bottom w:val="none" w:sz="0" w:space="0" w:color="auto"/>
                        <w:right w:val="none" w:sz="0" w:space="0" w:color="auto"/>
                      </w:divBdr>
                      <w:divsChild>
                        <w:div w:id="1704017372">
                          <w:marLeft w:val="0"/>
                          <w:marRight w:val="0"/>
                          <w:marTop w:val="0"/>
                          <w:marBottom w:val="0"/>
                          <w:divBdr>
                            <w:top w:val="none" w:sz="0" w:space="0" w:color="auto"/>
                            <w:left w:val="none" w:sz="0" w:space="0" w:color="auto"/>
                            <w:bottom w:val="none" w:sz="0" w:space="0" w:color="auto"/>
                            <w:right w:val="none" w:sz="0" w:space="0" w:color="auto"/>
                          </w:divBdr>
                          <w:divsChild>
                            <w:div w:id="4105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105407">
      <w:bodyDiv w:val="1"/>
      <w:marLeft w:val="0"/>
      <w:marRight w:val="0"/>
      <w:marTop w:val="0"/>
      <w:marBottom w:val="0"/>
      <w:divBdr>
        <w:top w:val="none" w:sz="0" w:space="0" w:color="auto"/>
        <w:left w:val="none" w:sz="0" w:space="0" w:color="auto"/>
        <w:bottom w:val="none" w:sz="0" w:space="0" w:color="auto"/>
        <w:right w:val="none" w:sz="0" w:space="0" w:color="auto"/>
      </w:divBdr>
    </w:div>
    <w:div w:id="2035228186">
      <w:bodyDiv w:val="1"/>
      <w:marLeft w:val="0"/>
      <w:marRight w:val="0"/>
      <w:marTop w:val="0"/>
      <w:marBottom w:val="0"/>
      <w:divBdr>
        <w:top w:val="none" w:sz="0" w:space="0" w:color="auto"/>
        <w:left w:val="none" w:sz="0" w:space="0" w:color="auto"/>
        <w:bottom w:val="none" w:sz="0" w:space="0" w:color="auto"/>
        <w:right w:val="none" w:sz="0" w:space="0" w:color="auto"/>
      </w:divBdr>
    </w:div>
    <w:div w:id="2042586920">
      <w:bodyDiv w:val="1"/>
      <w:marLeft w:val="0"/>
      <w:marRight w:val="0"/>
      <w:marTop w:val="0"/>
      <w:marBottom w:val="0"/>
      <w:divBdr>
        <w:top w:val="none" w:sz="0" w:space="0" w:color="auto"/>
        <w:left w:val="none" w:sz="0" w:space="0" w:color="auto"/>
        <w:bottom w:val="none" w:sz="0" w:space="0" w:color="auto"/>
        <w:right w:val="none" w:sz="0" w:space="0" w:color="auto"/>
      </w:divBdr>
    </w:div>
    <w:div w:id="2047245381">
      <w:bodyDiv w:val="1"/>
      <w:marLeft w:val="0"/>
      <w:marRight w:val="0"/>
      <w:marTop w:val="0"/>
      <w:marBottom w:val="0"/>
      <w:divBdr>
        <w:top w:val="none" w:sz="0" w:space="0" w:color="auto"/>
        <w:left w:val="none" w:sz="0" w:space="0" w:color="auto"/>
        <w:bottom w:val="none" w:sz="0" w:space="0" w:color="auto"/>
        <w:right w:val="none" w:sz="0" w:space="0" w:color="auto"/>
      </w:divBdr>
    </w:div>
    <w:div w:id="2058042818">
      <w:bodyDiv w:val="1"/>
      <w:marLeft w:val="0"/>
      <w:marRight w:val="0"/>
      <w:marTop w:val="0"/>
      <w:marBottom w:val="0"/>
      <w:divBdr>
        <w:top w:val="none" w:sz="0" w:space="0" w:color="auto"/>
        <w:left w:val="none" w:sz="0" w:space="0" w:color="auto"/>
        <w:bottom w:val="none" w:sz="0" w:space="0" w:color="auto"/>
        <w:right w:val="none" w:sz="0" w:space="0" w:color="auto"/>
      </w:divBdr>
    </w:div>
    <w:div w:id="2064673924">
      <w:marLeft w:val="0"/>
      <w:marRight w:val="0"/>
      <w:marTop w:val="0"/>
      <w:marBottom w:val="0"/>
      <w:divBdr>
        <w:top w:val="none" w:sz="0" w:space="0" w:color="auto"/>
        <w:left w:val="none" w:sz="0" w:space="0" w:color="auto"/>
        <w:bottom w:val="none" w:sz="0" w:space="0" w:color="auto"/>
        <w:right w:val="none" w:sz="0" w:space="0" w:color="auto"/>
      </w:divBdr>
    </w:div>
    <w:div w:id="2065249313">
      <w:bodyDiv w:val="1"/>
      <w:marLeft w:val="0"/>
      <w:marRight w:val="0"/>
      <w:marTop w:val="0"/>
      <w:marBottom w:val="0"/>
      <w:divBdr>
        <w:top w:val="none" w:sz="0" w:space="0" w:color="auto"/>
        <w:left w:val="none" w:sz="0" w:space="0" w:color="auto"/>
        <w:bottom w:val="none" w:sz="0" w:space="0" w:color="auto"/>
        <w:right w:val="none" w:sz="0" w:space="0" w:color="auto"/>
      </w:divBdr>
      <w:divsChild>
        <w:div w:id="968508367">
          <w:marLeft w:val="0"/>
          <w:marRight w:val="0"/>
          <w:marTop w:val="0"/>
          <w:marBottom w:val="0"/>
          <w:divBdr>
            <w:top w:val="none" w:sz="0" w:space="0" w:color="auto"/>
            <w:left w:val="none" w:sz="0" w:space="0" w:color="auto"/>
            <w:bottom w:val="none" w:sz="0" w:space="0" w:color="auto"/>
            <w:right w:val="none" w:sz="0" w:space="0" w:color="auto"/>
          </w:divBdr>
          <w:divsChild>
            <w:div w:id="154033904">
              <w:marLeft w:val="-300"/>
              <w:marRight w:val="-300"/>
              <w:marTop w:val="0"/>
              <w:marBottom w:val="0"/>
              <w:divBdr>
                <w:top w:val="single" w:sz="6" w:space="7" w:color="EBEBEB"/>
                <w:left w:val="single" w:sz="6" w:space="14" w:color="EBEBEB"/>
                <w:bottom w:val="single" w:sz="6" w:space="3" w:color="EBEBEB"/>
                <w:right w:val="single" w:sz="6" w:space="14" w:color="EBEBEB"/>
              </w:divBdr>
              <w:divsChild>
                <w:div w:id="1202673166">
                  <w:marLeft w:val="0"/>
                  <w:marRight w:val="0"/>
                  <w:marTop w:val="0"/>
                  <w:marBottom w:val="150"/>
                  <w:divBdr>
                    <w:top w:val="none" w:sz="0" w:space="0" w:color="auto"/>
                    <w:left w:val="none" w:sz="0" w:space="0" w:color="auto"/>
                    <w:bottom w:val="single" w:sz="6" w:space="0" w:color="EBEBEB"/>
                    <w:right w:val="none" w:sz="0" w:space="0" w:color="auto"/>
                  </w:divBdr>
                  <w:divsChild>
                    <w:div w:id="1803226268">
                      <w:marLeft w:val="0"/>
                      <w:marRight w:val="0"/>
                      <w:marTop w:val="0"/>
                      <w:marBottom w:val="0"/>
                      <w:divBdr>
                        <w:top w:val="none" w:sz="0" w:space="0" w:color="auto"/>
                        <w:left w:val="none" w:sz="0" w:space="0" w:color="auto"/>
                        <w:bottom w:val="none" w:sz="0" w:space="0" w:color="auto"/>
                        <w:right w:val="none" w:sz="0" w:space="0" w:color="auto"/>
                      </w:divBdr>
                      <w:divsChild>
                        <w:div w:id="1700083614">
                          <w:marLeft w:val="0"/>
                          <w:marRight w:val="0"/>
                          <w:marTop w:val="0"/>
                          <w:marBottom w:val="0"/>
                          <w:divBdr>
                            <w:top w:val="none" w:sz="0" w:space="0" w:color="auto"/>
                            <w:left w:val="none" w:sz="0" w:space="0" w:color="auto"/>
                            <w:bottom w:val="none" w:sz="0" w:space="0" w:color="auto"/>
                            <w:right w:val="none" w:sz="0" w:space="0" w:color="auto"/>
                          </w:divBdr>
                        </w:div>
                        <w:div w:id="1275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37155">
      <w:bodyDiv w:val="1"/>
      <w:marLeft w:val="0"/>
      <w:marRight w:val="0"/>
      <w:marTop w:val="0"/>
      <w:marBottom w:val="0"/>
      <w:divBdr>
        <w:top w:val="none" w:sz="0" w:space="0" w:color="auto"/>
        <w:left w:val="none" w:sz="0" w:space="0" w:color="auto"/>
        <w:bottom w:val="none" w:sz="0" w:space="0" w:color="auto"/>
        <w:right w:val="none" w:sz="0" w:space="0" w:color="auto"/>
      </w:divBdr>
      <w:divsChild>
        <w:div w:id="1137530682">
          <w:marLeft w:val="0"/>
          <w:marRight w:val="0"/>
          <w:marTop w:val="0"/>
          <w:marBottom w:val="0"/>
          <w:divBdr>
            <w:top w:val="none" w:sz="0" w:space="0" w:color="auto"/>
            <w:left w:val="none" w:sz="0" w:space="0" w:color="auto"/>
            <w:bottom w:val="none" w:sz="0" w:space="0" w:color="auto"/>
            <w:right w:val="none" w:sz="0" w:space="0" w:color="auto"/>
          </w:divBdr>
          <w:divsChild>
            <w:div w:id="2102294411">
              <w:marLeft w:val="0"/>
              <w:marRight w:val="0"/>
              <w:marTop w:val="0"/>
              <w:marBottom w:val="0"/>
              <w:divBdr>
                <w:top w:val="none" w:sz="0" w:space="0" w:color="auto"/>
                <w:left w:val="none" w:sz="0" w:space="0" w:color="auto"/>
                <w:bottom w:val="none" w:sz="0" w:space="0" w:color="auto"/>
                <w:right w:val="none" w:sz="0" w:space="0" w:color="auto"/>
              </w:divBdr>
              <w:divsChild>
                <w:div w:id="699628576">
                  <w:marLeft w:val="0"/>
                  <w:marRight w:val="0"/>
                  <w:marTop w:val="0"/>
                  <w:marBottom w:val="0"/>
                  <w:divBdr>
                    <w:top w:val="none" w:sz="0" w:space="0" w:color="auto"/>
                    <w:left w:val="none" w:sz="0" w:space="0" w:color="auto"/>
                    <w:bottom w:val="none" w:sz="0" w:space="0" w:color="auto"/>
                    <w:right w:val="none" w:sz="0" w:space="0" w:color="auto"/>
                  </w:divBdr>
                  <w:divsChild>
                    <w:div w:id="7580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8008">
      <w:bodyDiv w:val="1"/>
      <w:marLeft w:val="0"/>
      <w:marRight w:val="0"/>
      <w:marTop w:val="0"/>
      <w:marBottom w:val="0"/>
      <w:divBdr>
        <w:top w:val="none" w:sz="0" w:space="0" w:color="auto"/>
        <w:left w:val="none" w:sz="0" w:space="0" w:color="auto"/>
        <w:bottom w:val="none" w:sz="0" w:space="0" w:color="auto"/>
        <w:right w:val="none" w:sz="0" w:space="0" w:color="auto"/>
      </w:divBdr>
    </w:div>
    <w:div w:id="2083067223">
      <w:bodyDiv w:val="1"/>
      <w:marLeft w:val="0"/>
      <w:marRight w:val="0"/>
      <w:marTop w:val="0"/>
      <w:marBottom w:val="0"/>
      <w:divBdr>
        <w:top w:val="none" w:sz="0" w:space="0" w:color="auto"/>
        <w:left w:val="none" w:sz="0" w:space="0" w:color="auto"/>
        <w:bottom w:val="none" w:sz="0" w:space="0" w:color="auto"/>
        <w:right w:val="none" w:sz="0" w:space="0" w:color="auto"/>
      </w:divBdr>
    </w:div>
    <w:div w:id="2104180799">
      <w:bodyDiv w:val="1"/>
      <w:marLeft w:val="0"/>
      <w:marRight w:val="0"/>
      <w:marTop w:val="0"/>
      <w:marBottom w:val="0"/>
      <w:divBdr>
        <w:top w:val="none" w:sz="0" w:space="0" w:color="auto"/>
        <w:left w:val="none" w:sz="0" w:space="0" w:color="auto"/>
        <w:bottom w:val="none" w:sz="0" w:space="0" w:color="auto"/>
        <w:right w:val="none" w:sz="0" w:space="0" w:color="auto"/>
      </w:divBdr>
      <w:divsChild>
        <w:div w:id="1088388748">
          <w:marLeft w:val="0"/>
          <w:marRight w:val="0"/>
          <w:marTop w:val="0"/>
          <w:marBottom w:val="0"/>
          <w:divBdr>
            <w:top w:val="none" w:sz="0" w:space="0" w:color="auto"/>
            <w:left w:val="single" w:sz="6" w:space="0" w:color="FFFFFF"/>
            <w:bottom w:val="none" w:sz="0" w:space="0" w:color="auto"/>
            <w:right w:val="single" w:sz="6" w:space="0" w:color="FFFFFF"/>
          </w:divBdr>
          <w:divsChild>
            <w:div w:id="1888763149">
              <w:marLeft w:val="0"/>
              <w:marRight w:val="0"/>
              <w:marTop w:val="4800"/>
              <w:marBottom w:val="0"/>
              <w:divBdr>
                <w:top w:val="none" w:sz="0" w:space="0" w:color="auto"/>
                <w:left w:val="none" w:sz="0" w:space="0" w:color="auto"/>
                <w:bottom w:val="none" w:sz="0" w:space="0" w:color="auto"/>
                <w:right w:val="none" w:sz="0" w:space="0" w:color="auto"/>
              </w:divBdr>
              <w:divsChild>
                <w:div w:id="695811406">
                  <w:marLeft w:val="0"/>
                  <w:marRight w:val="375"/>
                  <w:marTop w:val="0"/>
                  <w:marBottom w:val="0"/>
                  <w:divBdr>
                    <w:top w:val="none" w:sz="0" w:space="0" w:color="auto"/>
                    <w:left w:val="none" w:sz="0" w:space="0" w:color="auto"/>
                    <w:bottom w:val="none" w:sz="0" w:space="0" w:color="auto"/>
                    <w:right w:val="none" w:sz="0" w:space="0" w:color="auto"/>
                  </w:divBdr>
                  <w:divsChild>
                    <w:div w:id="923488006">
                      <w:marLeft w:val="0"/>
                      <w:marRight w:val="0"/>
                      <w:marTop w:val="0"/>
                      <w:marBottom w:val="180"/>
                      <w:divBdr>
                        <w:top w:val="none" w:sz="0" w:space="0" w:color="auto"/>
                        <w:left w:val="none" w:sz="0" w:space="0" w:color="auto"/>
                        <w:bottom w:val="single" w:sz="12" w:space="9" w:color="6F89BD"/>
                        <w:right w:val="none" w:sz="0" w:space="0" w:color="auto"/>
                      </w:divBdr>
                      <w:divsChild>
                        <w:div w:id="683021738">
                          <w:marLeft w:val="2"/>
                          <w:marRight w:val="2"/>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105179611">
      <w:bodyDiv w:val="1"/>
      <w:marLeft w:val="0"/>
      <w:marRight w:val="0"/>
      <w:marTop w:val="0"/>
      <w:marBottom w:val="0"/>
      <w:divBdr>
        <w:top w:val="none" w:sz="0" w:space="0" w:color="auto"/>
        <w:left w:val="none" w:sz="0" w:space="0" w:color="auto"/>
        <w:bottom w:val="none" w:sz="0" w:space="0" w:color="auto"/>
        <w:right w:val="none" w:sz="0" w:space="0" w:color="auto"/>
      </w:divBdr>
    </w:div>
    <w:div w:id="2109888305">
      <w:bodyDiv w:val="1"/>
      <w:marLeft w:val="0"/>
      <w:marRight w:val="0"/>
      <w:marTop w:val="0"/>
      <w:marBottom w:val="0"/>
      <w:divBdr>
        <w:top w:val="none" w:sz="0" w:space="0" w:color="auto"/>
        <w:left w:val="none" w:sz="0" w:space="0" w:color="auto"/>
        <w:bottom w:val="none" w:sz="0" w:space="0" w:color="auto"/>
        <w:right w:val="none" w:sz="0" w:space="0" w:color="auto"/>
      </w:divBdr>
      <w:divsChild>
        <w:div w:id="605775919">
          <w:marLeft w:val="0"/>
          <w:marRight w:val="0"/>
          <w:marTop w:val="0"/>
          <w:marBottom w:val="0"/>
          <w:divBdr>
            <w:top w:val="none" w:sz="0" w:space="0" w:color="auto"/>
            <w:left w:val="none" w:sz="0" w:space="0" w:color="auto"/>
            <w:bottom w:val="none" w:sz="0" w:space="0" w:color="auto"/>
            <w:right w:val="none" w:sz="0" w:space="0" w:color="auto"/>
          </w:divBdr>
          <w:divsChild>
            <w:div w:id="1217014891">
              <w:marLeft w:val="0"/>
              <w:marRight w:val="0"/>
              <w:marTop w:val="0"/>
              <w:marBottom w:val="0"/>
              <w:divBdr>
                <w:top w:val="none" w:sz="0" w:space="0" w:color="auto"/>
                <w:left w:val="none" w:sz="0" w:space="0" w:color="auto"/>
                <w:bottom w:val="none" w:sz="0" w:space="0" w:color="auto"/>
                <w:right w:val="none" w:sz="0" w:space="0" w:color="auto"/>
              </w:divBdr>
              <w:divsChild>
                <w:div w:id="1357540618">
                  <w:marLeft w:val="0"/>
                  <w:marRight w:val="0"/>
                  <w:marTop w:val="0"/>
                  <w:marBottom w:val="0"/>
                  <w:divBdr>
                    <w:top w:val="single" w:sz="6" w:space="15" w:color="E6E6E6"/>
                    <w:left w:val="none" w:sz="0" w:space="0" w:color="auto"/>
                    <w:bottom w:val="single" w:sz="6" w:space="15" w:color="E6E6E6"/>
                    <w:right w:val="none" w:sz="0" w:space="0" w:color="auto"/>
                  </w:divBdr>
                  <w:divsChild>
                    <w:div w:id="480922935">
                      <w:marLeft w:val="0"/>
                      <w:marRight w:val="0"/>
                      <w:marTop w:val="0"/>
                      <w:marBottom w:val="0"/>
                      <w:divBdr>
                        <w:top w:val="none" w:sz="0" w:space="0" w:color="auto"/>
                        <w:left w:val="none" w:sz="0" w:space="0" w:color="auto"/>
                        <w:bottom w:val="none" w:sz="0" w:space="0" w:color="auto"/>
                        <w:right w:val="none" w:sz="0" w:space="0" w:color="auto"/>
                      </w:divBdr>
                      <w:divsChild>
                        <w:div w:id="1497380131">
                          <w:marLeft w:val="0"/>
                          <w:marRight w:val="0"/>
                          <w:marTop w:val="0"/>
                          <w:marBottom w:val="0"/>
                          <w:divBdr>
                            <w:top w:val="none" w:sz="0" w:space="0" w:color="auto"/>
                            <w:left w:val="none" w:sz="0" w:space="0" w:color="auto"/>
                            <w:bottom w:val="none" w:sz="0" w:space="0" w:color="auto"/>
                            <w:right w:val="none" w:sz="0" w:space="0" w:color="auto"/>
                          </w:divBdr>
                          <w:divsChild>
                            <w:div w:id="1925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91659">
      <w:bodyDiv w:val="1"/>
      <w:marLeft w:val="0"/>
      <w:marRight w:val="0"/>
      <w:marTop w:val="0"/>
      <w:marBottom w:val="0"/>
      <w:divBdr>
        <w:top w:val="none" w:sz="0" w:space="0" w:color="auto"/>
        <w:left w:val="none" w:sz="0" w:space="0" w:color="auto"/>
        <w:bottom w:val="none" w:sz="0" w:space="0" w:color="auto"/>
        <w:right w:val="none" w:sz="0" w:space="0" w:color="auto"/>
      </w:divBdr>
    </w:div>
    <w:div w:id="21464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7329C9DD61F447BB95E72521AA591F" ma:contentTypeVersion="10" ma:contentTypeDescription="Create a new document." ma:contentTypeScope="" ma:versionID="43afc03f6acfae53ba1bf1b7b23b74df">
  <xsd:schema xmlns:xsd="http://www.w3.org/2001/XMLSchema" xmlns:xs="http://www.w3.org/2001/XMLSchema" xmlns:p="http://schemas.microsoft.com/office/2006/metadata/properties" xmlns:ns3="fd3fa396-3641-43f2-8f31-33b899512660" targetNamespace="http://schemas.microsoft.com/office/2006/metadata/properties" ma:root="true" ma:fieldsID="d266184575d6a817b7d53a2a639c6b17" ns3:_="">
    <xsd:import namespace="fd3fa396-3641-43f2-8f31-33b8995126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fa396-3641-43f2-8f31-33b899512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70F5-31BA-4CB2-A82B-234ED866E3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F853F7-EEAD-43B2-8ADA-FC28EFC20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fa396-3641-43f2-8f31-33b899512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F0208-B075-43D1-933E-FF5CD5F5D77B}">
  <ds:schemaRefs>
    <ds:schemaRef ds:uri="http://schemas.microsoft.com/sharepoint/v3/contenttype/forms"/>
  </ds:schemaRefs>
</ds:datastoreItem>
</file>

<file path=customXml/itemProps4.xml><?xml version="1.0" encoding="utf-8"?>
<ds:datastoreItem xmlns:ds="http://schemas.openxmlformats.org/officeDocument/2006/customXml" ds:itemID="{6CA170FC-FBCD-4EF1-8688-565F81DA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GATOUR</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k Williams</cp:lastModifiedBy>
  <cp:revision>178</cp:revision>
  <cp:lastPrinted>2016-01-12T19:58:00Z</cp:lastPrinted>
  <dcterms:created xsi:type="dcterms:W3CDTF">2020-02-12T22:47:00Z</dcterms:created>
  <dcterms:modified xsi:type="dcterms:W3CDTF">2020-02-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329C9DD61F447BB95E72521AA591F</vt:lpwstr>
  </property>
</Properties>
</file>